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561BEB">
      <w:pPr>
        <w:pStyle w:val="Ttulo"/>
      </w:pPr>
      <w:r>
        <w:lastRenderedPageBreak/>
        <w:t>Agradecimientos</w:t>
      </w:r>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191D4FA5" w14:textId="7F0417C8" w:rsidR="0003625E" w:rsidRDefault="00BF348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58486612" w:history="1">
            <w:r w:rsidR="0003625E" w:rsidRPr="00B01EB2">
              <w:rPr>
                <w:rStyle w:val="Hipervnculo"/>
                <w:noProof/>
              </w:rPr>
              <w:t>1.</w:t>
            </w:r>
            <w:r w:rsidR="0003625E">
              <w:rPr>
                <w:rFonts w:eastAsiaTheme="minorEastAsia"/>
                <w:noProof/>
                <w:lang w:eastAsia="es-CL"/>
              </w:rPr>
              <w:tab/>
            </w:r>
            <w:r w:rsidR="0003625E" w:rsidRPr="00B01EB2">
              <w:rPr>
                <w:rStyle w:val="Hipervnculo"/>
                <w:noProof/>
              </w:rPr>
              <w:t>Introducción</w:t>
            </w:r>
            <w:r w:rsidR="0003625E">
              <w:rPr>
                <w:noProof/>
                <w:webHidden/>
              </w:rPr>
              <w:tab/>
            </w:r>
            <w:r w:rsidR="0003625E">
              <w:rPr>
                <w:noProof/>
                <w:webHidden/>
              </w:rPr>
              <w:fldChar w:fldCharType="begin"/>
            </w:r>
            <w:r w:rsidR="0003625E">
              <w:rPr>
                <w:noProof/>
                <w:webHidden/>
              </w:rPr>
              <w:instrText xml:space="preserve"> PAGEREF _Toc158486612 \h </w:instrText>
            </w:r>
            <w:r w:rsidR="0003625E">
              <w:rPr>
                <w:noProof/>
                <w:webHidden/>
              </w:rPr>
            </w:r>
            <w:r w:rsidR="0003625E">
              <w:rPr>
                <w:noProof/>
                <w:webHidden/>
              </w:rPr>
              <w:fldChar w:fldCharType="separate"/>
            </w:r>
            <w:r w:rsidR="00930827">
              <w:rPr>
                <w:noProof/>
                <w:webHidden/>
              </w:rPr>
              <w:t>1</w:t>
            </w:r>
            <w:r w:rsidR="0003625E">
              <w:rPr>
                <w:noProof/>
                <w:webHidden/>
              </w:rPr>
              <w:fldChar w:fldCharType="end"/>
            </w:r>
          </w:hyperlink>
        </w:p>
        <w:p w14:paraId="1485351A" w14:textId="2E5CCDA3" w:rsidR="0003625E" w:rsidRDefault="00C3639F">
          <w:pPr>
            <w:pStyle w:val="TDC2"/>
            <w:tabs>
              <w:tab w:val="left" w:pos="880"/>
              <w:tab w:val="right" w:leader="dot" w:pos="8828"/>
            </w:tabs>
            <w:rPr>
              <w:rFonts w:eastAsiaTheme="minorEastAsia"/>
              <w:noProof/>
              <w:lang w:eastAsia="es-CL"/>
            </w:rPr>
          </w:pPr>
          <w:hyperlink w:anchor="_Toc158486613" w:history="1">
            <w:r w:rsidR="0003625E" w:rsidRPr="00B01EB2">
              <w:rPr>
                <w:rStyle w:val="Hipervnculo"/>
                <w:noProof/>
              </w:rPr>
              <w:t>1.1.</w:t>
            </w:r>
            <w:r w:rsidR="0003625E">
              <w:rPr>
                <w:rFonts w:eastAsiaTheme="minorEastAsia"/>
                <w:noProof/>
                <w:lang w:eastAsia="es-CL"/>
              </w:rPr>
              <w:tab/>
            </w:r>
            <w:r w:rsidR="0003625E" w:rsidRPr="00B01EB2">
              <w:rPr>
                <w:rStyle w:val="Hipervnculo"/>
                <w:noProof/>
              </w:rPr>
              <w:t>Motivación</w:t>
            </w:r>
            <w:r w:rsidR="0003625E">
              <w:rPr>
                <w:noProof/>
                <w:webHidden/>
              </w:rPr>
              <w:tab/>
            </w:r>
            <w:r w:rsidR="0003625E">
              <w:rPr>
                <w:noProof/>
                <w:webHidden/>
              </w:rPr>
              <w:fldChar w:fldCharType="begin"/>
            </w:r>
            <w:r w:rsidR="0003625E">
              <w:rPr>
                <w:noProof/>
                <w:webHidden/>
              </w:rPr>
              <w:instrText xml:space="preserve"> PAGEREF _Toc158486613 \h </w:instrText>
            </w:r>
            <w:r w:rsidR="0003625E">
              <w:rPr>
                <w:noProof/>
                <w:webHidden/>
              </w:rPr>
            </w:r>
            <w:r w:rsidR="0003625E">
              <w:rPr>
                <w:noProof/>
                <w:webHidden/>
              </w:rPr>
              <w:fldChar w:fldCharType="separate"/>
            </w:r>
            <w:r w:rsidR="00930827">
              <w:rPr>
                <w:noProof/>
                <w:webHidden/>
              </w:rPr>
              <w:t>2</w:t>
            </w:r>
            <w:r w:rsidR="0003625E">
              <w:rPr>
                <w:noProof/>
                <w:webHidden/>
              </w:rPr>
              <w:fldChar w:fldCharType="end"/>
            </w:r>
          </w:hyperlink>
        </w:p>
        <w:p w14:paraId="5552D6D9" w14:textId="5D9056AF" w:rsidR="0003625E" w:rsidRDefault="00C3639F">
          <w:pPr>
            <w:pStyle w:val="TDC2"/>
            <w:tabs>
              <w:tab w:val="left" w:pos="880"/>
              <w:tab w:val="right" w:leader="dot" w:pos="8828"/>
            </w:tabs>
            <w:rPr>
              <w:rFonts w:eastAsiaTheme="minorEastAsia"/>
              <w:noProof/>
              <w:lang w:eastAsia="es-CL"/>
            </w:rPr>
          </w:pPr>
          <w:hyperlink w:anchor="_Toc158486614" w:history="1">
            <w:r w:rsidR="0003625E" w:rsidRPr="00B01EB2">
              <w:rPr>
                <w:rStyle w:val="Hipervnculo"/>
                <w:noProof/>
              </w:rPr>
              <w:t>1.2.</w:t>
            </w:r>
            <w:r w:rsidR="0003625E">
              <w:rPr>
                <w:rFonts w:eastAsiaTheme="minorEastAsia"/>
                <w:noProof/>
                <w:lang w:eastAsia="es-CL"/>
              </w:rPr>
              <w:tab/>
            </w:r>
            <w:r w:rsidR="0003625E" w:rsidRPr="00B01EB2">
              <w:rPr>
                <w:rStyle w:val="Hipervnculo"/>
                <w:noProof/>
              </w:rPr>
              <w:t>Meta</w:t>
            </w:r>
            <w:r w:rsidR="0003625E">
              <w:rPr>
                <w:noProof/>
                <w:webHidden/>
              </w:rPr>
              <w:tab/>
            </w:r>
            <w:r w:rsidR="0003625E">
              <w:rPr>
                <w:noProof/>
                <w:webHidden/>
              </w:rPr>
              <w:fldChar w:fldCharType="begin"/>
            </w:r>
            <w:r w:rsidR="0003625E">
              <w:rPr>
                <w:noProof/>
                <w:webHidden/>
              </w:rPr>
              <w:instrText xml:space="preserve"> PAGEREF _Toc158486614 \h </w:instrText>
            </w:r>
            <w:r w:rsidR="0003625E">
              <w:rPr>
                <w:noProof/>
                <w:webHidden/>
              </w:rPr>
            </w:r>
            <w:r w:rsidR="0003625E">
              <w:rPr>
                <w:noProof/>
                <w:webHidden/>
              </w:rPr>
              <w:fldChar w:fldCharType="separate"/>
            </w:r>
            <w:r w:rsidR="00930827">
              <w:rPr>
                <w:noProof/>
                <w:webHidden/>
              </w:rPr>
              <w:t>2</w:t>
            </w:r>
            <w:r w:rsidR="0003625E">
              <w:rPr>
                <w:noProof/>
                <w:webHidden/>
              </w:rPr>
              <w:fldChar w:fldCharType="end"/>
            </w:r>
          </w:hyperlink>
        </w:p>
        <w:p w14:paraId="660929B5" w14:textId="79AC4ABB" w:rsidR="0003625E" w:rsidRDefault="00C3639F">
          <w:pPr>
            <w:pStyle w:val="TDC2"/>
            <w:tabs>
              <w:tab w:val="left" w:pos="880"/>
              <w:tab w:val="right" w:leader="dot" w:pos="8828"/>
            </w:tabs>
            <w:rPr>
              <w:rFonts w:eastAsiaTheme="minorEastAsia"/>
              <w:noProof/>
              <w:lang w:eastAsia="es-CL"/>
            </w:rPr>
          </w:pPr>
          <w:hyperlink w:anchor="_Toc158486615" w:history="1">
            <w:r w:rsidR="0003625E" w:rsidRPr="00B01EB2">
              <w:rPr>
                <w:rStyle w:val="Hipervnculo"/>
                <w:noProof/>
              </w:rPr>
              <w:t>1.3.</w:t>
            </w:r>
            <w:r w:rsidR="0003625E">
              <w:rPr>
                <w:rFonts w:eastAsiaTheme="minorEastAsia"/>
                <w:noProof/>
                <w:lang w:eastAsia="es-CL"/>
              </w:rPr>
              <w:tab/>
            </w:r>
            <w:r w:rsidR="0003625E" w:rsidRPr="00B01EB2">
              <w:rPr>
                <w:rStyle w:val="Hipervnculo"/>
                <w:noProof/>
              </w:rPr>
              <w:t>Objetivo General</w:t>
            </w:r>
            <w:r w:rsidR="0003625E">
              <w:rPr>
                <w:noProof/>
                <w:webHidden/>
              </w:rPr>
              <w:tab/>
            </w:r>
            <w:r w:rsidR="0003625E">
              <w:rPr>
                <w:noProof/>
                <w:webHidden/>
              </w:rPr>
              <w:fldChar w:fldCharType="begin"/>
            </w:r>
            <w:r w:rsidR="0003625E">
              <w:rPr>
                <w:noProof/>
                <w:webHidden/>
              </w:rPr>
              <w:instrText xml:space="preserve"> PAGEREF _Toc158486615 \h </w:instrText>
            </w:r>
            <w:r w:rsidR="0003625E">
              <w:rPr>
                <w:noProof/>
                <w:webHidden/>
              </w:rPr>
            </w:r>
            <w:r w:rsidR="0003625E">
              <w:rPr>
                <w:noProof/>
                <w:webHidden/>
              </w:rPr>
              <w:fldChar w:fldCharType="separate"/>
            </w:r>
            <w:r w:rsidR="00930827">
              <w:rPr>
                <w:noProof/>
                <w:webHidden/>
              </w:rPr>
              <w:t>2</w:t>
            </w:r>
            <w:r w:rsidR="0003625E">
              <w:rPr>
                <w:noProof/>
                <w:webHidden/>
              </w:rPr>
              <w:fldChar w:fldCharType="end"/>
            </w:r>
          </w:hyperlink>
        </w:p>
        <w:p w14:paraId="0891EDA8" w14:textId="7F69882E" w:rsidR="0003625E" w:rsidRDefault="00C3639F">
          <w:pPr>
            <w:pStyle w:val="TDC2"/>
            <w:tabs>
              <w:tab w:val="left" w:pos="880"/>
              <w:tab w:val="right" w:leader="dot" w:pos="8828"/>
            </w:tabs>
            <w:rPr>
              <w:rFonts w:eastAsiaTheme="minorEastAsia"/>
              <w:noProof/>
              <w:lang w:eastAsia="es-CL"/>
            </w:rPr>
          </w:pPr>
          <w:hyperlink w:anchor="_Toc158486616" w:history="1">
            <w:r w:rsidR="0003625E" w:rsidRPr="00B01EB2">
              <w:rPr>
                <w:rStyle w:val="Hipervnculo"/>
                <w:noProof/>
              </w:rPr>
              <w:t>1.4.</w:t>
            </w:r>
            <w:r w:rsidR="0003625E">
              <w:rPr>
                <w:rFonts w:eastAsiaTheme="minorEastAsia"/>
                <w:noProof/>
                <w:lang w:eastAsia="es-CL"/>
              </w:rPr>
              <w:tab/>
            </w:r>
            <w:r w:rsidR="0003625E" w:rsidRPr="00B01EB2">
              <w:rPr>
                <w:rStyle w:val="Hipervnculo"/>
                <w:noProof/>
              </w:rPr>
              <w:t>Objetivos Específicos</w:t>
            </w:r>
            <w:r w:rsidR="0003625E">
              <w:rPr>
                <w:noProof/>
                <w:webHidden/>
              </w:rPr>
              <w:tab/>
            </w:r>
            <w:r w:rsidR="0003625E">
              <w:rPr>
                <w:noProof/>
                <w:webHidden/>
              </w:rPr>
              <w:fldChar w:fldCharType="begin"/>
            </w:r>
            <w:r w:rsidR="0003625E">
              <w:rPr>
                <w:noProof/>
                <w:webHidden/>
              </w:rPr>
              <w:instrText xml:space="preserve"> PAGEREF _Toc158486616 \h </w:instrText>
            </w:r>
            <w:r w:rsidR="0003625E">
              <w:rPr>
                <w:noProof/>
                <w:webHidden/>
              </w:rPr>
            </w:r>
            <w:r w:rsidR="0003625E">
              <w:rPr>
                <w:noProof/>
                <w:webHidden/>
              </w:rPr>
              <w:fldChar w:fldCharType="separate"/>
            </w:r>
            <w:r w:rsidR="00930827">
              <w:rPr>
                <w:noProof/>
                <w:webHidden/>
              </w:rPr>
              <w:t>3</w:t>
            </w:r>
            <w:r w:rsidR="0003625E">
              <w:rPr>
                <w:noProof/>
                <w:webHidden/>
              </w:rPr>
              <w:fldChar w:fldCharType="end"/>
            </w:r>
          </w:hyperlink>
        </w:p>
        <w:p w14:paraId="615704E5" w14:textId="528807AE" w:rsidR="0003625E" w:rsidRDefault="00C3639F">
          <w:pPr>
            <w:pStyle w:val="TDC2"/>
            <w:tabs>
              <w:tab w:val="left" w:pos="880"/>
              <w:tab w:val="right" w:leader="dot" w:pos="8828"/>
            </w:tabs>
            <w:rPr>
              <w:rFonts w:eastAsiaTheme="minorEastAsia"/>
              <w:noProof/>
              <w:lang w:eastAsia="es-CL"/>
            </w:rPr>
          </w:pPr>
          <w:hyperlink w:anchor="_Toc158486617" w:history="1">
            <w:r w:rsidR="0003625E" w:rsidRPr="00B01EB2">
              <w:rPr>
                <w:rStyle w:val="Hipervnculo"/>
                <w:noProof/>
              </w:rPr>
              <w:t>1.5.</w:t>
            </w:r>
            <w:r w:rsidR="0003625E">
              <w:rPr>
                <w:rFonts w:eastAsiaTheme="minorEastAsia"/>
                <w:noProof/>
                <w:lang w:eastAsia="es-CL"/>
              </w:rPr>
              <w:tab/>
            </w:r>
            <w:r w:rsidR="0003625E" w:rsidRPr="00B01EB2">
              <w:rPr>
                <w:rStyle w:val="Hipervnculo"/>
                <w:noProof/>
              </w:rPr>
              <w:t>Alcance</w:t>
            </w:r>
            <w:r w:rsidR="0003625E">
              <w:rPr>
                <w:noProof/>
                <w:webHidden/>
              </w:rPr>
              <w:tab/>
            </w:r>
            <w:r w:rsidR="0003625E">
              <w:rPr>
                <w:noProof/>
                <w:webHidden/>
              </w:rPr>
              <w:fldChar w:fldCharType="begin"/>
            </w:r>
            <w:r w:rsidR="0003625E">
              <w:rPr>
                <w:noProof/>
                <w:webHidden/>
              </w:rPr>
              <w:instrText xml:space="preserve"> PAGEREF _Toc158486617 \h </w:instrText>
            </w:r>
            <w:r w:rsidR="0003625E">
              <w:rPr>
                <w:noProof/>
                <w:webHidden/>
              </w:rPr>
            </w:r>
            <w:r w:rsidR="0003625E">
              <w:rPr>
                <w:noProof/>
                <w:webHidden/>
              </w:rPr>
              <w:fldChar w:fldCharType="separate"/>
            </w:r>
            <w:r w:rsidR="00930827">
              <w:rPr>
                <w:noProof/>
                <w:webHidden/>
              </w:rPr>
              <w:t>3</w:t>
            </w:r>
            <w:r w:rsidR="0003625E">
              <w:rPr>
                <w:noProof/>
                <w:webHidden/>
              </w:rPr>
              <w:fldChar w:fldCharType="end"/>
            </w:r>
          </w:hyperlink>
        </w:p>
        <w:p w14:paraId="6263AE3D" w14:textId="330E7440" w:rsidR="0003625E" w:rsidRDefault="00C3639F">
          <w:pPr>
            <w:pStyle w:val="TDC1"/>
            <w:tabs>
              <w:tab w:val="left" w:pos="440"/>
              <w:tab w:val="right" w:leader="dot" w:pos="8828"/>
            </w:tabs>
            <w:rPr>
              <w:rFonts w:eastAsiaTheme="minorEastAsia"/>
              <w:noProof/>
              <w:lang w:eastAsia="es-CL"/>
            </w:rPr>
          </w:pPr>
          <w:hyperlink w:anchor="_Toc158486618" w:history="1">
            <w:r w:rsidR="0003625E" w:rsidRPr="00B01EB2">
              <w:rPr>
                <w:rStyle w:val="Hipervnculo"/>
                <w:noProof/>
              </w:rPr>
              <w:t>2.</w:t>
            </w:r>
            <w:r w:rsidR="0003625E">
              <w:rPr>
                <w:rFonts w:eastAsiaTheme="minorEastAsia"/>
                <w:noProof/>
                <w:lang w:eastAsia="es-CL"/>
              </w:rPr>
              <w:tab/>
            </w:r>
            <w:r w:rsidR="0003625E" w:rsidRPr="00B01EB2">
              <w:rPr>
                <w:rStyle w:val="Hipervnculo"/>
                <w:noProof/>
              </w:rPr>
              <w:t>Marco Teórico</w:t>
            </w:r>
            <w:r w:rsidR="0003625E">
              <w:rPr>
                <w:noProof/>
                <w:webHidden/>
              </w:rPr>
              <w:tab/>
            </w:r>
            <w:r w:rsidR="0003625E">
              <w:rPr>
                <w:noProof/>
                <w:webHidden/>
              </w:rPr>
              <w:fldChar w:fldCharType="begin"/>
            </w:r>
            <w:r w:rsidR="0003625E">
              <w:rPr>
                <w:noProof/>
                <w:webHidden/>
              </w:rPr>
              <w:instrText xml:space="preserve"> PAGEREF _Toc158486618 \h </w:instrText>
            </w:r>
            <w:r w:rsidR="0003625E">
              <w:rPr>
                <w:noProof/>
                <w:webHidden/>
              </w:rPr>
            </w:r>
            <w:r w:rsidR="0003625E">
              <w:rPr>
                <w:noProof/>
                <w:webHidden/>
              </w:rPr>
              <w:fldChar w:fldCharType="separate"/>
            </w:r>
            <w:r w:rsidR="00930827">
              <w:rPr>
                <w:noProof/>
                <w:webHidden/>
              </w:rPr>
              <w:t>5</w:t>
            </w:r>
            <w:r w:rsidR="0003625E">
              <w:rPr>
                <w:noProof/>
                <w:webHidden/>
              </w:rPr>
              <w:fldChar w:fldCharType="end"/>
            </w:r>
          </w:hyperlink>
        </w:p>
        <w:p w14:paraId="25204D54" w14:textId="107F78A2" w:rsidR="0003625E" w:rsidRDefault="00C3639F">
          <w:pPr>
            <w:pStyle w:val="TDC2"/>
            <w:tabs>
              <w:tab w:val="left" w:pos="880"/>
              <w:tab w:val="right" w:leader="dot" w:pos="8828"/>
            </w:tabs>
            <w:rPr>
              <w:rFonts w:eastAsiaTheme="minorEastAsia"/>
              <w:noProof/>
              <w:lang w:eastAsia="es-CL"/>
            </w:rPr>
          </w:pPr>
          <w:hyperlink w:anchor="_Toc158486619" w:history="1">
            <w:r w:rsidR="0003625E" w:rsidRPr="00B01EB2">
              <w:rPr>
                <w:rStyle w:val="Hipervnculo"/>
                <w:noProof/>
              </w:rPr>
              <w:t>2.1.</w:t>
            </w:r>
            <w:r w:rsidR="0003625E">
              <w:rPr>
                <w:rFonts w:eastAsiaTheme="minorEastAsia"/>
                <w:noProof/>
                <w:lang w:eastAsia="es-CL"/>
              </w:rPr>
              <w:tab/>
            </w:r>
            <w:r w:rsidR="0003625E" w:rsidRPr="00B01EB2">
              <w:rPr>
                <w:rStyle w:val="Hipervnculo"/>
                <w:noProof/>
              </w:rPr>
              <w:t>Contexto Tecnológico y Fundamentos</w:t>
            </w:r>
            <w:r w:rsidR="0003625E">
              <w:rPr>
                <w:noProof/>
                <w:webHidden/>
              </w:rPr>
              <w:tab/>
            </w:r>
            <w:r w:rsidR="0003625E">
              <w:rPr>
                <w:noProof/>
                <w:webHidden/>
              </w:rPr>
              <w:fldChar w:fldCharType="begin"/>
            </w:r>
            <w:r w:rsidR="0003625E">
              <w:rPr>
                <w:noProof/>
                <w:webHidden/>
              </w:rPr>
              <w:instrText xml:space="preserve"> PAGEREF _Toc158486619 \h </w:instrText>
            </w:r>
            <w:r w:rsidR="0003625E">
              <w:rPr>
                <w:noProof/>
                <w:webHidden/>
              </w:rPr>
            </w:r>
            <w:r w:rsidR="0003625E">
              <w:rPr>
                <w:noProof/>
                <w:webHidden/>
              </w:rPr>
              <w:fldChar w:fldCharType="separate"/>
            </w:r>
            <w:r w:rsidR="00930827">
              <w:rPr>
                <w:noProof/>
                <w:webHidden/>
              </w:rPr>
              <w:t>5</w:t>
            </w:r>
            <w:r w:rsidR="0003625E">
              <w:rPr>
                <w:noProof/>
                <w:webHidden/>
              </w:rPr>
              <w:fldChar w:fldCharType="end"/>
            </w:r>
          </w:hyperlink>
        </w:p>
        <w:p w14:paraId="634349F5" w14:textId="0B741C26" w:rsidR="0003625E" w:rsidRDefault="00C3639F">
          <w:pPr>
            <w:pStyle w:val="TDC3"/>
            <w:tabs>
              <w:tab w:val="left" w:pos="1320"/>
              <w:tab w:val="right" w:leader="dot" w:pos="8828"/>
            </w:tabs>
            <w:rPr>
              <w:rFonts w:eastAsiaTheme="minorEastAsia"/>
              <w:noProof/>
              <w:lang w:eastAsia="es-CL"/>
            </w:rPr>
          </w:pPr>
          <w:hyperlink w:anchor="_Toc158486620" w:history="1">
            <w:r w:rsidR="0003625E" w:rsidRPr="00B01EB2">
              <w:rPr>
                <w:rStyle w:val="Hipervnculo"/>
                <w:noProof/>
              </w:rPr>
              <w:t>2.1.1.</w:t>
            </w:r>
            <w:r w:rsidR="0003625E">
              <w:rPr>
                <w:rFonts w:eastAsiaTheme="minorEastAsia"/>
                <w:noProof/>
                <w:lang w:eastAsia="es-CL"/>
              </w:rPr>
              <w:tab/>
            </w:r>
            <w:r w:rsidR="0003625E" w:rsidRPr="00B01EB2">
              <w:rPr>
                <w:rStyle w:val="Hipervnculo"/>
                <w:noProof/>
              </w:rPr>
              <w:t>Recolección de Datos en Entornos Científicos</w:t>
            </w:r>
            <w:r w:rsidR="0003625E">
              <w:rPr>
                <w:noProof/>
                <w:webHidden/>
              </w:rPr>
              <w:tab/>
            </w:r>
            <w:r w:rsidR="0003625E">
              <w:rPr>
                <w:noProof/>
                <w:webHidden/>
              </w:rPr>
              <w:fldChar w:fldCharType="begin"/>
            </w:r>
            <w:r w:rsidR="0003625E">
              <w:rPr>
                <w:noProof/>
                <w:webHidden/>
              </w:rPr>
              <w:instrText xml:space="preserve"> PAGEREF _Toc158486620 \h </w:instrText>
            </w:r>
            <w:r w:rsidR="0003625E">
              <w:rPr>
                <w:noProof/>
                <w:webHidden/>
              </w:rPr>
            </w:r>
            <w:r w:rsidR="0003625E">
              <w:rPr>
                <w:noProof/>
                <w:webHidden/>
              </w:rPr>
              <w:fldChar w:fldCharType="separate"/>
            </w:r>
            <w:r w:rsidR="00930827">
              <w:rPr>
                <w:noProof/>
                <w:webHidden/>
              </w:rPr>
              <w:t>5</w:t>
            </w:r>
            <w:r w:rsidR="0003625E">
              <w:rPr>
                <w:noProof/>
                <w:webHidden/>
              </w:rPr>
              <w:fldChar w:fldCharType="end"/>
            </w:r>
          </w:hyperlink>
        </w:p>
        <w:p w14:paraId="27792FEB" w14:textId="481897A1" w:rsidR="0003625E" w:rsidRDefault="00C3639F">
          <w:pPr>
            <w:pStyle w:val="TDC3"/>
            <w:tabs>
              <w:tab w:val="left" w:pos="1320"/>
              <w:tab w:val="right" w:leader="dot" w:pos="8828"/>
            </w:tabs>
            <w:rPr>
              <w:rFonts w:eastAsiaTheme="minorEastAsia"/>
              <w:noProof/>
              <w:lang w:eastAsia="es-CL"/>
            </w:rPr>
          </w:pPr>
          <w:hyperlink w:anchor="_Toc158486621" w:history="1">
            <w:r w:rsidR="0003625E" w:rsidRPr="00B01EB2">
              <w:rPr>
                <w:rStyle w:val="Hipervnculo"/>
                <w:noProof/>
              </w:rPr>
              <w:t>2.1.2.</w:t>
            </w:r>
            <w:r w:rsidR="0003625E">
              <w:rPr>
                <w:rFonts w:eastAsiaTheme="minorEastAsia"/>
                <w:noProof/>
                <w:lang w:eastAsia="es-CL"/>
              </w:rPr>
              <w:tab/>
            </w:r>
            <w:r w:rsidR="0003625E" w:rsidRPr="00B01EB2">
              <w:rPr>
                <w:rStyle w:val="Hipervnculo"/>
                <w:noProof/>
              </w:rPr>
              <w:t>Plataformas de Terceros y sus Limitaciones</w:t>
            </w:r>
            <w:r w:rsidR="0003625E">
              <w:rPr>
                <w:noProof/>
                <w:webHidden/>
              </w:rPr>
              <w:tab/>
            </w:r>
            <w:r w:rsidR="0003625E">
              <w:rPr>
                <w:noProof/>
                <w:webHidden/>
              </w:rPr>
              <w:fldChar w:fldCharType="begin"/>
            </w:r>
            <w:r w:rsidR="0003625E">
              <w:rPr>
                <w:noProof/>
                <w:webHidden/>
              </w:rPr>
              <w:instrText xml:space="preserve"> PAGEREF _Toc158486621 \h </w:instrText>
            </w:r>
            <w:r w:rsidR="0003625E">
              <w:rPr>
                <w:noProof/>
                <w:webHidden/>
              </w:rPr>
            </w:r>
            <w:r w:rsidR="0003625E">
              <w:rPr>
                <w:noProof/>
                <w:webHidden/>
              </w:rPr>
              <w:fldChar w:fldCharType="separate"/>
            </w:r>
            <w:r w:rsidR="00930827">
              <w:rPr>
                <w:noProof/>
                <w:webHidden/>
              </w:rPr>
              <w:t>6</w:t>
            </w:r>
            <w:r w:rsidR="0003625E">
              <w:rPr>
                <w:noProof/>
                <w:webHidden/>
              </w:rPr>
              <w:fldChar w:fldCharType="end"/>
            </w:r>
          </w:hyperlink>
        </w:p>
        <w:p w14:paraId="6F302422" w14:textId="5EB60B5C" w:rsidR="0003625E" w:rsidRDefault="00C3639F">
          <w:pPr>
            <w:pStyle w:val="TDC3"/>
            <w:tabs>
              <w:tab w:val="left" w:pos="1320"/>
              <w:tab w:val="right" w:leader="dot" w:pos="8828"/>
            </w:tabs>
            <w:rPr>
              <w:rFonts w:eastAsiaTheme="minorEastAsia"/>
              <w:noProof/>
              <w:lang w:eastAsia="es-CL"/>
            </w:rPr>
          </w:pPr>
          <w:hyperlink w:anchor="_Toc158486622" w:history="1">
            <w:r w:rsidR="0003625E" w:rsidRPr="00B01EB2">
              <w:rPr>
                <w:rStyle w:val="Hipervnculo"/>
                <w:noProof/>
              </w:rPr>
              <w:t>2.1.3.</w:t>
            </w:r>
            <w:r w:rsidR="0003625E">
              <w:rPr>
                <w:rFonts w:eastAsiaTheme="minorEastAsia"/>
                <w:noProof/>
                <w:lang w:eastAsia="es-CL"/>
              </w:rPr>
              <w:tab/>
            </w:r>
            <w:r w:rsidR="0003625E" w:rsidRPr="00B01EB2">
              <w:rPr>
                <w:rStyle w:val="Hipervnculo"/>
                <w:noProof/>
              </w:rPr>
              <w:t>Limitaciones Comunes en Plataformas de Terceros</w:t>
            </w:r>
            <w:r w:rsidR="0003625E">
              <w:rPr>
                <w:noProof/>
                <w:webHidden/>
              </w:rPr>
              <w:tab/>
            </w:r>
            <w:r w:rsidR="0003625E">
              <w:rPr>
                <w:noProof/>
                <w:webHidden/>
              </w:rPr>
              <w:fldChar w:fldCharType="begin"/>
            </w:r>
            <w:r w:rsidR="0003625E">
              <w:rPr>
                <w:noProof/>
                <w:webHidden/>
              </w:rPr>
              <w:instrText xml:space="preserve"> PAGEREF _Toc158486622 \h </w:instrText>
            </w:r>
            <w:r w:rsidR="0003625E">
              <w:rPr>
                <w:noProof/>
                <w:webHidden/>
              </w:rPr>
            </w:r>
            <w:r w:rsidR="0003625E">
              <w:rPr>
                <w:noProof/>
                <w:webHidden/>
              </w:rPr>
              <w:fldChar w:fldCharType="separate"/>
            </w:r>
            <w:r w:rsidR="00930827">
              <w:rPr>
                <w:noProof/>
                <w:webHidden/>
              </w:rPr>
              <w:t>7</w:t>
            </w:r>
            <w:r w:rsidR="0003625E">
              <w:rPr>
                <w:noProof/>
                <w:webHidden/>
              </w:rPr>
              <w:fldChar w:fldCharType="end"/>
            </w:r>
          </w:hyperlink>
        </w:p>
        <w:p w14:paraId="24E71D6C" w14:textId="61BE6218" w:rsidR="0003625E" w:rsidRDefault="00C3639F">
          <w:pPr>
            <w:pStyle w:val="TDC3"/>
            <w:tabs>
              <w:tab w:val="left" w:pos="1320"/>
              <w:tab w:val="right" w:leader="dot" w:pos="8828"/>
            </w:tabs>
            <w:rPr>
              <w:rFonts w:eastAsiaTheme="minorEastAsia"/>
              <w:noProof/>
              <w:lang w:eastAsia="es-CL"/>
            </w:rPr>
          </w:pPr>
          <w:hyperlink w:anchor="_Toc158486623" w:history="1">
            <w:r w:rsidR="0003625E" w:rsidRPr="00B01EB2">
              <w:rPr>
                <w:rStyle w:val="Hipervnculo"/>
                <w:noProof/>
              </w:rPr>
              <w:t>2.1.4.</w:t>
            </w:r>
            <w:r w:rsidR="0003625E">
              <w:rPr>
                <w:rFonts w:eastAsiaTheme="minorEastAsia"/>
                <w:noProof/>
                <w:lang w:eastAsia="es-CL"/>
              </w:rPr>
              <w:tab/>
            </w:r>
            <w:r w:rsidR="0003625E" w:rsidRPr="00B01EB2">
              <w:rPr>
                <w:rStyle w:val="Hipervnculo"/>
                <w:noProof/>
              </w:rPr>
              <w:t>Relevancia de las API en el Ámbito Tecnológico</w:t>
            </w:r>
            <w:r w:rsidR="0003625E">
              <w:rPr>
                <w:noProof/>
                <w:webHidden/>
              </w:rPr>
              <w:tab/>
            </w:r>
            <w:r w:rsidR="0003625E">
              <w:rPr>
                <w:noProof/>
                <w:webHidden/>
              </w:rPr>
              <w:fldChar w:fldCharType="begin"/>
            </w:r>
            <w:r w:rsidR="0003625E">
              <w:rPr>
                <w:noProof/>
                <w:webHidden/>
              </w:rPr>
              <w:instrText xml:space="preserve"> PAGEREF _Toc158486623 \h </w:instrText>
            </w:r>
            <w:r w:rsidR="0003625E">
              <w:rPr>
                <w:noProof/>
                <w:webHidden/>
              </w:rPr>
            </w:r>
            <w:r w:rsidR="0003625E">
              <w:rPr>
                <w:noProof/>
                <w:webHidden/>
              </w:rPr>
              <w:fldChar w:fldCharType="separate"/>
            </w:r>
            <w:r w:rsidR="00930827">
              <w:rPr>
                <w:noProof/>
                <w:webHidden/>
              </w:rPr>
              <w:t>8</w:t>
            </w:r>
            <w:r w:rsidR="0003625E">
              <w:rPr>
                <w:noProof/>
                <w:webHidden/>
              </w:rPr>
              <w:fldChar w:fldCharType="end"/>
            </w:r>
          </w:hyperlink>
        </w:p>
        <w:p w14:paraId="51606F75" w14:textId="4E6BFE22" w:rsidR="0003625E" w:rsidRDefault="00C3639F">
          <w:pPr>
            <w:pStyle w:val="TDC2"/>
            <w:tabs>
              <w:tab w:val="left" w:pos="880"/>
              <w:tab w:val="right" w:leader="dot" w:pos="8828"/>
            </w:tabs>
            <w:rPr>
              <w:rFonts w:eastAsiaTheme="minorEastAsia"/>
              <w:noProof/>
              <w:lang w:eastAsia="es-CL"/>
            </w:rPr>
          </w:pPr>
          <w:hyperlink w:anchor="_Toc158486624" w:history="1">
            <w:r w:rsidR="0003625E" w:rsidRPr="00B01EB2">
              <w:rPr>
                <w:rStyle w:val="Hipervnculo"/>
                <w:noProof/>
              </w:rPr>
              <w:t>2.2.</w:t>
            </w:r>
            <w:r w:rsidR="0003625E">
              <w:rPr>
                <w:rFonts w:eastAsiaTheme="minorEastAsia"/>
                <w:noProof/>
                <w:lang w:eastAsia="es-CL"/>
              </w:rPr>
              <w:tab/>
            </w:r>
            <w:r w:rsidR="0003625E" w:rsidRPr="00B01EB2">
              <w:rPr>
                <w:rStyle w:val="Hipervnculo"/>
                <w:noProof/>
              </w:rPr>
              <w:t>Herramientas para la Recolección de Datos</w:t>
            </w:r>
            <w:r w:rsidR="0003625E">
              <w:rPr>
                <w:noProof/>
                <w:webHidden/>
              </w:rPr>
              <w:tab/>
            </w:r>
            <w:r w:rsidR="0003625E">
              <w:rPr>
                <w:noProof/>
                <w:webHidden/>
              </w:rPr>
              <w:fldChar w:fldCharType="begin"/>
            </w:r>
            <w:r w:rsidR="0003625E">
              <w:rPr>
                <w:noProof/>
                <w:webHidden/>
              </w:rPr>
              <w:instrText xml:space="preserve"> PAGEREF _Toc158486624 \h </w:instrText>
            </w:r>
            <w:r w:rsidR="0003625E">
              <w:rPr>
                <w:noProof/>
                <w:webHidden/>
              </w:rPr>
            </w:r>
            <w:r w:rsidR="0003625E">
              <w:rPr>
                <w:noProof/>
                <w:webHidden/>
              </w:rPr>
              <w:fldChar w:fldCharType="separate"/>
            </w:r>
            <w:r w:rsidR="00930827">
              <w:rPr>
                <w:noProof/>
                <w:webHidden/>
              </w:rPr>
              <w:t>10</w:t>
            </w:r>
            <w:r w:rsidR="0003625E">
              <w:rPr>
                <w:noProof/>
                <w:webHidden/>
              </w:rPr>
              <w:fldChar w:fldCharType="end"/>
            </w:r>
          </w:hyperlink>
        </w:p>
        <w:p w14:paraId="7BA0B052" w14:textId="6CAFA09F" w:rsidR="0003625E" w:rsidRDefault="00C3639F">
          <w:pPr>
            <w:pStyle w:val="TDC3"/>
            <w:tabs>
              <w:tab w:val="left" w:pos="1320"/>
              <w:tab w:val="right" w:leader="dot" w:pos="8828"/>
            </w:tabs>
            <w:rPr>
              <w:rFonts w:eastAsiaTheme="minorEastAsia"/>
              <w:noProof/>
              <w:lang w:eastAsia="es-CL"/>
            </w:rPr>
          </w:pPr>
          <w:hyperlink w:anchor="_Toc158486625" w:history="1">
            <w:r w:rsidR="0003625E" w:rsidRPr="00B01EB2">
              <w:rPr>
                <w:rStyle w:val="Hipervnculo"/>
                <w:noProof/>
              </w:rPr>
              <w:t>2.2.1.</w:t>
            </w:r>
            <w:r w:rsidR="0003625E">
              <w:rPr>
                <w:rFonts w:eastAsiaTheme="minorEastAsia"/>
                <w:noProof/>
                <w:lang w:eastAsia="es-CL"/>
              </w:rPr>
              <w:tab/>
            </w:r>
            <w:r w:rsidR="0003625E" w:rsidRPr="00B01EB2">
              <w:rPr>
                <w:rStyle w:val="Hipervnculo"/>
                <w:noProof/>
              </w:rPr>
              <w:t>Placas de desarrollo</w:t>
            </w:r>
            <w:r w:rsidR="0003625E">
              <w:rPr>
                <w:noProof/>
                <w:webHidden/>
              </w:rPr>
              <w:tab/>
            </w:r>
            <w:r w:rsidR="0003625E">
              <w:rPr>
                <w:noProof/>
                <w:webHidden/>
              </w:rPr>
              <w:fldChar w:fldCharType="begin"/>
            </w:r>
            <w:r w:rsidR="0003625E">
              <w:rPr>
                <w:noProof/>
                <w:webHidden/>
              </w:rPr>
              <w:instrText xml:space="preserve"> PAGEREF _Toc158486625 \h </w:instrText>
            </w:r>
            <w:r w:rsidR="0003625E">
              <w:rPr>
                <w:noProof/>
                <w:webHidden/>
              </w:rPr>
            </w:r>
            <w:r w:rsidR="0003625E">
              <w:rPr>
                <w:noProof/>
                <w:webHidden/>
              </w:rPr>
              <w:fldChar w:fldCharType="separate"/>
            </w:r>
            <w:r w:rsidR="00930827">
              <w:rPr>
                <w:noProof/>
                <w:webHidden/>
              </w:rPr>
              <w:t>10</w:t>
            </w:r>
            <w:r w:rsidR="0003625E">
              <w:rPr>
                <w:noProof/>
                <w:webHidden/>
              </w:rPr>
              <w:fldChar w:fldCharType="end"/>
            </w:r>
          </w:hyperlink>
        </w:p>
        <w:p w14:paraId="5E992B4E" w14:textId="4C343022" w:rsidR="0003625E" w:rsidRDefault="00C3639F">
          <w:pPr>
            <w:pStyle w:val="TDC3"/>
            <w:tabs>
              <w:tab w:val="left" w:pos="1320"/>
              <w:tab w:val="right" w:leader="dot" w:pos="8828"/>
            </w:tabs>
            <w:rPr>
              <w:rFonts w:eastAsiaTheme="minorEastAsia"/>
              <w:noProof/>
              <w:lang w:eastAsia="es-CL"/>
            </w:rPr>
          </w:pPr>
          <w:hyperlink w:anchor="_Toc158486626" w:history="1">
            <w:r w:rsidR="0003625E" w:rsidRPr="00B01EB2">
              <w:rPr>
                <w:rStyle w:val="Hipervnculo"/>
                <w:noProof/>
              </w:rPr>
              <w:t>2.2.2.</w:t>
            </w:r>
            <w:r w:rsidR="0003625E">
              <w:rPr>
                <w:rFonts w:eastAsiaTheme="minorEastAsia"/>
                <w:noProof/>
                <w:lang w:eastAsia="es-CL"/>
              </w:rPr>
              <w:tab/>
            </w:r>
            <w:r w:rsidR="0003625E" w:rsidRPr="00B01EB2">
              <w:rPr>
                <w:rStyle w:val="Hipervnculo"/>
                <w:noProof/>
              </w:rPr>
              <w:t>Sensores ambientales</w:t>
            </w:r>
            <w:r w:rsidR="0003625E">
              <w:rPr>
                <w:noProof/>
                <w:webHidden/>
              </w:rPr>
              <w:tab/>
            </w:r>
            <w:r w:rsidR="0003625E">
              <w:rPr>
                <w:noProof/>
                <w:webHidden/>
              </w:rPr>
              <w:fldChar w:fldCharType="begin"/>
            </w:r>
            <w:r w:rsidR="0003625E">
              <w:rPr>
                <w:noProof/>
                <w:webHidden/>
              </w:rPr>
              <w:instrText xml:space="preserve"> PAGEREF _Toc158486626 \h </w:instrText>
            </w:r>
            <w:r w:rsidR="0003625E">
              <w:rPr>
                <w:noProof/>
                <w:webHidden/>
              </w:rPr>
            </w:r>
            <w:r w:rsidR="0003625E">
              <w:rPr>
                <w:noProof/>
                <w:webHidden/>
              </w:rPr>
              <w:fldChar w:fldCharType="separate"/>
            </w:r>
            <w:r w:rsidR="00930827">
              <w:rPr>
                <w:noProof/>
                <w:webHidden/>
              </w:rPr>
              <w:t>11</w:t>
            </w:r>
            <w:r w:rsidR="0003625E">
              <w:rPr>
                <w:noProof/>
                <w:webHidden/>
              </w:rPr>
              <w:fldChar w:fldCharType="end"/>
            </w:r>
          </w:hyperlink>
        </w:p>
        <w:p w14:paraId="351F305E" w14:textId="49CBC27F" w:rsidR="0003625E" w:rsidRDefault="00C3639F">
          <w:pPr>
            <w:pStyle w:val="TDC2"/>
            <w:tabs>
              <w:tab w:val="left" w:pos="880"/>
              <w:tab w:val="right" w:leader="dot" w:pos="8828"/>
            </w:tabs>
            <w:rPr>
              <w:rFonts w:eastAsiaTheme="minorEastAsia"/>
              <w:noProof/>
              <w:lang w:eastAsia="es-CL"/>
            </w:rPr>
          </w:pPr>
          <w:hyperlink w:anchor="_Toc158486627" w:history="1">
            <w:r w:rsidR="0003625E" w:rsidRPr="00B01EB2">
              <w:rPr>
                <w:rStyle w:val="Hipervnculo"/>
                <w:noProof/>
              </w:rPr>
              <w:t>2.3.</w:t>
            </w:r>
            <w:r w:rsidR="0003625E">
              <w:rPr>
                <w:rFonts w:eastAsiaTheme="minorEastAsia"/>
                <w:noProof/>
                <w:lang w:eastAsia="es-CL"/>
              </w:rPr>
              <w:tab/>
            </w:r>
            <w:r w:rsidR="0003625E" w:rsidRPr="00B01EB2">
              <w:rPr>
                <w:rStyle w:val="Hipervnculo"/>
                <w:noProof/>
              </w:rPr>
              <w:t>Arquitectura y Tecnologías Utilizadas</w:t>
            </w:r>
            <w:r w:rsidR="0003625E">
              <w:rPr>
                <w:noProof/>
                <w:webHidden/>
              </w:rPr>
              <w:tab/>
            </w:r>
            <w:r w:rsidR="0003625E">
              <w:rPr>
                <w:noProof/>
                <w:webHidden/>
              </w:rPr>
              <w:fldChar w:fldCharType="begin"/>
            </w:r>
            <w:r w:rsidR="0003625E">
              <w:rPr>
                <w:noProof/>
                <w:webHidden/>
              </w:rPr>
              <w:instrText xml:space="preserve"> PAGEREF _Toc158486627 \h </w:instrText>
            </w:r>
            <w:r w:rsidR="0003625E">
              <w:rPr>
                <w:noProof/>
                <w:webHidden/>
              </w:rPr>
            </w:r>
            <w:r w:rsidR="0003625E">
              <w:rPr>
                <w:noProof/>
                <w:webHidden/>
              </w:rPr>
              <w:fldChar w:fldCharType="separate"/>
            </w:r>
            <w:r w:rsidR="00930827">
              <w:rPr>
                <w:noProof/>
                <w:webHidden/>
              </w:rPr>
              <w:t>12</w:t>
            </w:r>
            <w:r w:rsidR="0003625E">
              <w:rPr>
                <w:noProof/>
                <w:webHidden/>
              </w:rPr>
              <w:fldChar w:fldCharType="end"/>
            </w:r>
          </w:hyperlink>
        </w:p>
        <w:p w14:paraId="088F689C" w14:textId="4C0F5243" w:rsidR="0003625E" w:rsidRDefault="00C3639F">
          <w:pPr>
            <w:pStyle w:val="TDC3"/>
            <w:tabs>
              <w:tab w:val="left" w:pos="1320"/>
              <w:tab w:val="right" w:leader="dot" w:pos="8828"/>
            </w:tabs>
            <w:rPr>
              <w:rFonts w:eastAsiaTheme="minorEastAsia"/>
              <w:noProof/>
              <w:lang w:eastAsia="es-CL"/>
            </w:rPr>
          </w:pPr>
          <w:hyperlink w:anchor="_Toc158486628" w:history="1">
            <w:r w:rsidR="0003625E" w:rsidRPr="00B01EB2">
              <w:rPr>
                <w:rStyle w:val="Hipervnculo"/>
                <w:noProof/>
              </w:rPr>
              <w:t>2.3.1.</w:t>
            </w:r>
            <w:r w:rsidR="0003625E">
              <w:rPr>
                <w:rFonts w:eastAsiaTheme="minorEastAsia"/>
                <w:noProof/>
                <w:lang w:eastAsia="es-CL"/>
              </w:rPr>
              <w:tab/>
            </w:r>
            <w:r w:rsidR="0003625E" w:rsidRPr="00B01EB2">
              <w:rPr>
                <w:rStyle w:val="Hipervnculo"/>
                <w:noProof/>
              </w:rPr>
              <w:t>Arquitectura</w:t>
            </w:r>
            <w:r w:rsidR="0003625E">
              <w:rPr>
                <w:noProof/>
                <w:webHidden/>
              </w:rPr>
              <w:tab/>
            </w:r>
            <w:r w:rsidR="0003625E">
              <w:rPr>
                <w:noProof/>
                <w:webHidden/>
              </w:rPr>
              <w:fldChar w:fldCharType="begin"/>
            </w:r>
            <w:r w:rsidR="0003625E">
              <w:rPr>
                <w:noProof/>
                <w:webHidden/>
              </w:rPr>
              <w:instrText xml:space="preserve"> PAGEREF _Toc158486628 \h </w:instrText>
            </w:r>
            <w:r w:rsidR="0003625E">
              <w:rPr>
                <w:noProof/>
                <w:webHidden/>
              </w:rPr>
            </w:r>
            <w:r w:rsidR="0003625E">
              <w:rPr>
                <w:noProof/>
                <w:webHidden/>
              </w:rPr>
              <w:fldChar w:fldCharType="separate"/>
            </w:r>
            <w:r w:rsidR="00930827">
              <w:rPr>
                <w:noProof/>
                <w:webHidden/>
              </w:rPr>
              <w:t>12</w:t>
            </w:r>
            <w:r w:rsidR="0003625E">
              <w:rPr>
                <w:noProof/>
                <w:webHidden/>
              </w:rPr>
              <w:fldChar w:fldCharType="end"/>
            </w:r>
          </w:hyperlink>
        </w:p>
        <w:p w14:paraId="00ACCFB7" w14:textId="0F187D83" w:rsidR="0003625E" w:rsidRDefault="00C3639F">
          <w:pPr>
            <w:pStyle w:val="TDC2"/>
            <w:tabs>
              <w:tab w:val="left" w:pos="880"/>
              <w:tab w:val="right" w:leader="dot" w:pos="8828"/>
            </w:tabs>
            <w:rPr>
              <w:rFonts w:eastAsiaTheme="minorEastAsia"/>
              <w:noProof/>
              <w:lang w:eastAsia="es-CL"/>
            </w:rPr>
          </w:pPr>
          <w:hyperlink w:anchor="_Toc158486629" w:history="1">
            <w:r w:rsidR="0003625E" w:rsidRPr="00B01EB2">
              <w:rPr>
                <w:rStyle w:val="Hipervnculo"/>
                <w:noProof/>
              </w:rPr>
              <w:t>2.4.</w:t>
            </w:r>
            <w:r w:rsidR="0003625E">
              <w:rPr>
                <w:rFonts w:eastAsiaTheme="minorEastAsia"/>
                <w:noProof/>
                <w:lang w:eastAsia="es-CL"/>
              </w:rPr>
              <w:tab/>
            </w:r>
            <w:r w:rsidR="0003625E" w:rsidRPr="00B01EB2">
              <w:rPr>
                <w:rStyle w:val="Hipervnculo"/>
                <w:noProof/>
              </w:rPr>
              <w:t>Tecnologías Empleadas</w:t>
            </w:r>
            <w:r w:rsidR="0003625E">
              <w:rPr>
                <w:noProof/>
                <w:webHidden/>
              </w:rPr>
              <w:tab/>
            </w:r>
            <w:r w:rsidR="0003625E">
              <w:rPr>
                <w:noProof/>
                <w:webHidden/>
              </w:rPr>
              <w:fldChar w:fldCharType="begin"/>
            </w:r>
            <w:r w:rsidR="0003625E">
              <w:rPr>
                <w:noProof/>
                <w:webHidden/>
              </w:rPr>
              <w:instrText xml:space="preserve"> PAGEREF _Toc158486629 \h </w:instrText>
            </w:r>
            <w:r w:rsidR="0003625E">
              <w:rPr>
                <w:noProof/>
                <w:webHidden/>
              </w:rPr>
            </w:r>
            <w:r w:rsidR="0003625E">
              <w:rPr>
                <w:noProof/>
                <w:webHidden/>
              </w:rPr>
              <w:fldChar w:fldCharType="separate"/>
            </w:r>
            <w:r w:rsidR="00930827">
              <w:rPr>
                <w:noProof/>
                <w:webHidden/>
              </w:rPr>
              <w:t>15</w:t>
            </w:r>
            <w:r w:rsidR="0003625E">
              <w:rPr>
                <w:noProof/>
                <w:webHidden/>
              </w:rPr>
              <w:fldChar w:fldCharType="end"/>
            </w:r>
          </w:hyperlink>
        </w:p>
        <w:p w14:paraId="00A944F3" w14:textId="7795B0D1" w:rsidR="0003625E" w:rsidRDefault="00C3639F">
          <w:pPr>
            <w:pStyle w:val="TDC3"/>
            <w:tabs>
              <w:tab w:val="left" w:pos="1320"/>
              <w:tab w:val="right" w:leader="dot" w:pos="8828"/>
            </w:tabs>
            <w:rPr>
              <w:rFonts w:eastAsiaTheme="minorEastAsia"/>
              <w:noProof/>
              <w:lang w:eastAsia="es-CL"/>
            </w:rPr>
          </w:pPr>
          <w:hyperlink w:anchor="_Toc158486630" w:history="1">
            <w:r w:rsidR="0003625E" w:rsidRPr="00B01EB2">
              <w:rPr>
                <w:rStyle w:val="Hipervnculo"/>
                <w:noProof/>
              </w:rPr>
              <w:t>2.4.1.</w:t>
            </w:r>
            <w:r w:rsidR="0003625E">
              <w:rPr>
                <w:rFonts w:eastAsiaTheme="minorEastAsia"/>
                <w:noProof/>
                <w:lang w:eastAsia="es-CL"/>
              </w:rPr>
              <w:tab/>
            </w:r>
            <w:r w:rsidR="0003625E" w:rsidRPr="00B01EB2">
              <w:rPr>
                <w:rStyle w:val="Hipervnculo"/>
                <w:noProof/>
              </w:rPr>
              <w:t>API web REST</w:t>
            </w:r>
            <w:r w:rsidR="0003625E">
              <w:rPr>
                <w:noProof/>
                <w:webHidden/>
              </w:rPr>
              <w:tab/>
            </w:r>
            <w:r w:rsidR="0003625E">
              <w:rPr>
                <w:noProof/>
                <w:webHidden/>
              </w:rPr>
              <w:fldChar w:fldCharType="begin"/>
            </w:r>
            <w:r w:rsidR="0003625E">
              <w:rPr>
                <w:noProof/>
                <w:webHidden/>
              </w:rPr>
              <w:instrText xml:space="preserve"> PAGEREF _Toc158486630 \h </w:instrText>
            </w:r>
            <w:r w:rsidR="0003625E">
              <w:rPr>
                <w:noProof/>
                <w:webHidden/>
              </w:rPr>
            </w:r>
            <w:r w:rsidR="0003625E">
              <w:rPr>
                <w:noProof/>
                <w:webHidden/>
              </w:rPr>
              <w:fldChar w:fldCharType="separate"/>
            </w:r>
            <w:r w:rsidR="00930827">
              <w:rPr>
                <w:noProof/>
                <w:webHidden/>
              </w:rPr>
              <w:t>15</w:t>
            </w:r>
            <w:r w:rsidR="0003625E">
              <w:rPr>
                <w:noProof/>
                <w:webHidden/>
              </w:rPr>
              <w:fldChar w:fldCharType="end"/>
            </w:r>
          </w:hyperlink>
        </w:p>
        <w:p w14:paraId="78C6CADC" w14:textId="44E30857" w:rsidR="0003625E" w:rsidRDefault="00C3639F">
          <w:pPr>
            <w:pStyle w:val="TDC3"/>
            <w:tabs>
              <w:tab w:val="left" w:pos="1320"/>
              <w:tab w:val="right" w:leader="dot" w:pos="8828"/>
            </w:tabs>
            <w:rPr>
              <w:rFonts w:eastAsiaTheme="minorEastAsia"/>
              <w:noProof/>
              <w:lang w:eastAsia="es-CL"/>
            </w:rPr>
          </w:pPr>
          <w:hyperlink w:anchor="_Toc158486631" w:history="1">
            <w:r w:rsidR="0003625E" w:rsidRPr="00B01EB2">
              <w:rPr>
                <w:rStyle w:val="Hipervnculo"/>
                <w:noProof/>
              </w:rPr>
              <w:t>2.4.2.</w:t>
            </w:r>
            <w:r w:rsidR="0003625E">
              <w:rPr>
                <w:rFonts w:eastAsiaTheme="minorEastAsia"/>
                <w:noProof/>
                <w:lang w:eastAsia="es-CL"/>
              </w:rPr>
              <w:tab/>
            </w:r>
            <w:r w:rsidR="0003625E" w:rsidRPr="00B01EB2">
              <w:rPr>
                <w:rStyle w:val="Hipervnculo"/>
                <w:noProof/>
              </w:rPr>
              <w:t>Docker</w:t>
            </w:r>
            <w:r w:rsidR="0003625E">
              <w:rPr>
                <w:noProof/>
                <w:webHidden/>
              </w:rPr>
              <w:tab/>
            </w:r>
            <w:r w:rsidR="0003625E">
              <w:rPr>
                <w:noProof/>
                <w:webHidden/>
              </w:rPr>
              <w:fldChar w:fldCharType="begin"/>
            </w:r>
            <w:r w:rsidR="0003625E">
              <w:rPr>
                <w:noProof/>
                <w:webHidden/>
              </w:rPr>
              <w:instrText xml:space="preserve"> PAGEREF _Toc158486631 \h </w:instrText>
            </w:r>
            <w:r w:rsidR="0003625E">
              <w:rPr>
                <w:noProof/>
                <w:webHidden/>
              </w:rPr>
            </w:r>
            <w:r w:rsidR="0003625E">
              <w:rPr>
                <w:noProof/>
                <w:webHidden/>
              </w:rPr>
              <w:fldChar w:fldCharType="separate"/>
            </w:r>
            <w:r w:rsidR="00930827">
              <w:rPr>
                <w:noProof/>
                <w:webHidden/>
              </w:rPr>
              <w:t>18</w:t>
            </w:r>
            <w:r w:rsidR="0003625E">
              <w:rPr>
                <w:noProof/>
                <w:webHidden/>
              </w:rPr>
              <w:fldChar w:fldCharType="end"/>
            </w:r>
          </w:hyperlink>
        </w:p>
        <w:p w14:paraId="7D61422E" w14:textId="76410781" w:rsidR="0003625E" w:rsidRDefault="00C3639F">
          <w:pPr>
            <w:pStyle w:val="TDC3"/>
            <w:tabs>
              <w:tab w:val="left" w:pos="1320"/>
              <w:tab w:val="right" w:leader="dot" w:pos="8828"/>
            </w:tabs>
            <w:rPr>
              <w:rFonts w:eastAsiaTheme="minorEastAsia"/>
              <w:noProof/>
              <w:lang w:eastAsia="es-CL"/>
            </w:rPr>
          </w:pPr>
          <w:hyperlink w:anchor="_Toc158486632" w:history="1">
            <w:r w:rsidR="0003625E" w:rsidRPr="00B01EB2">
              <w:rPr>
                <w:rStyle w:val="Hipervnculo"/>
                <w:noProof/>
              </w:rPr>
              <w:t>2.4.3.</w:t>
            </w:r>
            <w:r w:rsidR="0003625E">
              <w:rPr>
                <w:rFonts w:eastAsiaTheme="minorEastAsia"/>
                <w:noProof/>
                <w:lang w:eastAsia="es-CL"/>
              </w:rPr>
              <w:tab/>
            </w:r>
            <w:r w:rsidR="0003625E" w:rsidRPr="00B01EB2">
              <w:rPr>
                <w:rStyle w:val="Hipervnculo"/>
                <w:noProof/>
              </w:rPr>
              <w:t>Broker MQTT – Eclipse Mosquitto</w:t>
            </w:r>
            <w:r w:rsidR="0003625E">
              <w:rPr>
                <w:noProof/>
                <w:webHidden/>
              </w:rPr>
              <w:tab/>
            </w:r>
            <w:r w:rsidR="0003625E">
              <w:rPr>
                <w:noProof/>
                <w:webHidden/>
              </w:rPr>
              <w:fldChar w:fldCharType="begin"/>
            </w:r>
            <w:r w:rsidR="0003625E">
              <w:rPr>
                <w:noProof/>
                <w:webHidden/>
              </w:rPr>
              <w:instrText xml:space="preserve"> PAGEREF _Toc158486632 \h </w:instrText>
            </w:r>
            <w:r w:rsidR="0003625E">
              <w:rPr>
                <w:noProof/>
                <w:webHidden/>
              </w:rPr>
            </w:r>
            <w:r w:rsidR="0003625E">
              <w:rPr>
                <w:noProof/>
                <w:webHidden/>
              </w:rPr>
              <w:fldChar w:fldCharType="separate"/>
            </w:r>
            <w:r w:rsidR="00930827">
              <w:rPr>
                <w:noProof/>
                <w:webHidden/>
              </w:rPr>
              <w:t>19</w:t>
            </w:r>
            <w:r w:rsidR="0003625E">
              <w:rPr>
                <w:noProof/>
                <w:webHidden/>
              </w:rPr>
              <w:fldChar w:fldCharType="end"/>
            </w:r>
          </w:hyperlink>
        </w:p>
        <w:p w14:paraId="1734D1BB" w14:textId="579FD2BF" w:rsidR="0003625E" w:rsidRDefault="00C3639F">
          <w:pPr>
            <w:pStyle w:val="TDC3"/>
            <w:tabs>
              <w:tab w:val="left" w:pos="1320"/>
              <w:tab w:val="right" w:leader="dot" w:pos="8828"/>
            </w:tabs>
            <w:rPr>
              <w:rFonts w:eastAsiaTheme="minorEastAsia"/>
              <w:noProof/>
              <w:lang w:eastAsia="es-CL"/>
            </w:rPr>
          </w:pPr>
          <w:hyperlink w:anchor="_Toc158486633" w:history="1">
            <w:r w:rsidR="0003625E" w:rsidRPr="00B01EB2">
              <w:rPr>
                <w:rStyle w:val="Hipervnculo"/>
                <w:noProof/>
              </w:rPr>
              <w:t>2.4.4.</w:t>
            </w:r>
            <w:r w:rsidR="0003625E">
              <w:rPr>
                <w:rFonts w:eastAsiaTheme="minorEastAsia"/>
                <w:noProof/>
                <w:lang w:eastAsia="es-CL"/>
              </w:rPr>
              <w:tab/>
            </w:r>
            <w:r w:rsidR="0003625E" w:rsidRPr="00B01EB2">
              <w:rPr>
                <w:rStyle w:val="Hipervnculo"/>
                <w:noProof/>
              </w:rPr>
              <w:t>Express</w:t>
            </w:r>
            <w:r w:rsidR="0003625E">
              <w:rPr>
                <w:noProof/>
                <w:webHidden/>
              </w:rPr>
              <w:tab/>
            </w:r>
            <w:r w:rsidR="0003625E">
              <w:rPr>
                <w:noProof/>
                <w:webHidden/>
              </w:rPr>
              <w:fldChar w:fldCharType="begin"/>
            </w:r>
            <w:r w:rsidR="0003625E">
              <w:rPr>
                <w:noProof/>
                <w:webHidden/>
              </w:rPr>
              <w:instrText xml:space="preserve"> PAGEREF _Toc158486633 \h </w:instrText>
            </w:r>
            <w:r w:rsidR="0003625E">
              <w:rPr>
                <w:noProof/>
                <w:webHidden/>
              </w:rPr>
            </w:r>
            <w:r w:rsidR="0003625E">
              <w:rPr>
                <w:noProof/>
                <w:webHidden/>
              </w:rPr>
              <w:fldChar w:fldCharType="separate"/>
            </w:r>
            <w:r w:rsidR="00930827">
              <w:rPr>
                <w:noProof/>
                <w:webHidden/>
              </w:rPr>
              <w:t>21</w:t>
            </w:r>
            <w:r w:rsidR="0003625E">
              <w:rPr>
                <w:noProof/>
                <w:webHidden/>
              </w:rPr>
              <w:fldChar w:fldCharType="end"/>
            </w:r>
          </w:hyperlink>
        </w:p>
        <w:p w14:paraId="605E9F84" w14:textId="19AAF95B" w:rsidR="0003625E" w:rsidRDefault="00C3639F">
          <w:pPr>
            <w:pStyle w:val="TDC3"/>
            <w:tabs>
              <w:tab w:val="left" w:pos="1320"/>
              <w:tab w:val="right" w:leader="dot" w:pos="8828"/>
            </w:tabs>
            <w:rPr>
              <w:rFonts w:eastAsiaTheme="minorEastAsia"/>
              <w:noProof/>
              <w:lang w:eastAsia="es-CL"/>
            </w:rPr>
          </w:pPr>
          <w:hyperlink w:anchor="_Toc158486634" w:history="1">
            <w:r w:rsidR="0003625E" w:rsidRPr="00B01EB2">
              <w:rPr>
                <w:rStyle w:val="Hipervnculo"/>
                <w:noProof/>
              </w:rPr>
              <w:t>2.4.5.</w:t>
            </w:r>
            <w:r w:rsidR="0003625E">
              <w:rPr>
                <w:rFonts w:eastAsiaTheme="minorEastAsia"/>
                <w:noProof/>
                <w:lang w:eastAsia="es-CL"/>
              </w:rPr>
              <w:tab/>
            </w:r>
            <w:r w:rsidR="0003625E" w:rsidRPr="00B01EB2">
              <w:rPr>
                <w:rStyle w:val="Hipervnculo"/>
                <w:noProof/>
              </w:rPr>
              <w:t>MongoDB</w:t>
            </w:r>
            <w:r w:rsidR="0003625E">
              <w:rPr>
                <w:noProof/>
                <w:webHidden/>
              </w:rPr>
              <w:tab/>
            </w:r>
            <w:r w:rsidR="0003625E">
              <w:rPr>
                <w:noProof/>
                <w:webHidden/>
              </w:rPr>
              <w:fldChar w:fldCharType="begin"/>
            </w:r>
            <w:r w:rsidR="0003625E">
              <w:rPr>
                <w:noProof/>
                <w:webHidden/>
              </w:rPr>
              <w:instrText xml:space="preserve"> PAGEREF _Toc158486634 \h </w:instrText>
            </w:r>
            <w:r w:rsidR="0003625E">
              <w:rPr>
                <w:noProof/>
                <w:webHidden/>
              </w:rPr>
            </w:r>
            <w:r w:rsidR="0003625E">
              <w:rPr>
                <w:noProof/>
                <w:webHidden/>
              </w:rPr>
              <w:fldChar w:fldCharType="separate"/>
            </w:r>
            <w:r w:rsidR="00930827">
              <w:rPr>
                <w:noProof/>
                <w:webHidden/>
              </w:rPr>
              <w:t>22</w:t>
            </w:r>
            <w:r w:rsidR="0003625E">
              <w:rPr>
                <w:noProof/>
                <w:webHidden/>
              </w:rPr>
              <w:fldChar w:fldCharType="end"/>
            </w:r>
          </w:hyperlink>
        </w:p>
        <w:p w14:paraId="291A67B7" w14:textId="085D4C58" w:rsidR="0003625E" w:rsidRDefault="00C3639F">
          <w:pPr>
            <w:pStyle w:val="TDC3"/>
            <w:tabs>
              <w:tab w:val="left" w:pos="1320"/>
              <w:tab w:val="right" w:leader="dot" w:pos="8828"/>
            </w:tabs>
            <w:rPr>
              <w:rFonts w:eastAsiaTheme="minorEastAsia"/>
              <w:noProof/>
              <w:lang w:eastAsia="es-CL"/>
            </w:rPr>
          </w:pPr>
          <w:hyperlink w:anchor="_Toc158486635" w:history="1">
            <w:r w:rsidR="0003625E" w:rsidRPr="00B01EB2">
              <w:rPr>
                <w:rStyle w:val="Hipervnculo"/>
                <w:noProof/>
              </w:rPr>
              <w:t>2.4.6.</w:t>
            </w:r>
            <w:r w:rsidR="0003625E">
              <w:rPr>
                <w:rFonts w:eastAsiaTheme="minorEastAsia"/>
                <w:noProof/>
                <w:lang w:eastAsia="es-CL"/>
              </w:rPr>
              <w:tab/>
            </w:r>
            <w:r w:rsidR="0003625E" w:rsidRPr="00B01EB2">
              <w:rPr>
                <w:rStyle w:val="Hipervnculo"/>
                <w:noProof/>
              </w:rPr>
              <w:t>Amazon Web Services EC2</w:t>
            </w:r>
            <w:r w:rsidR="0003625E">
              <w:rPr>
                <w:noProof/>
                <w:webHidden/>
              </w:rPr>
              <w:tab/>
            </w:r>
            <w:r w:rsidR="0003625E">
              <w:rPr>
                <w:noProof/>
                <w:webHidden/>
              </w:rPr>
              <w:fldChar w:fldCharType="begin"/>
            </w:r>
            <w:r w:rsidR="0003625E">
              <w:rPr>
                <w:noProof/>
                <w:webHidden/>
              </w:rPr>
              <w:instrText xml:space="preserve"> PAGEREF _Toc158486635 \h </w:instrText>
            </w:r>
            <w:r w:rsidR="0003625E">
              <w:rPr>
                <w:noProof/>
                <w:webHidden/>
              </w:rPr>
            </w:r>
            <w:r w:rsidR="0003625E">
              <w:rPr>
                <w:noProof/>
                <w:webHidden/>
              </w:rPr>
              <w:fldChar w:fldCharType="separate"/>
            </w:r>
            <w:r w:rsidR="00930827">
              <w:rPr>
                <w:noProof/>
                <w:webHidden/>
              </w:rPr>
              <w:t>24</w:t>
            </w:r>
            <w:r w:rsidR="0003625E">
              <w:rPr>
                <w:noProof/>
                <w:webHidden/>
              </w:rPr>
              <w:fldChar w:fldCharType="end"/>
            </w:r>
          </w:hyperlink>
        </w:p>
        <w:p w14:paraId="7509AC5F" w14:textId="73A2126B" w:rsidR="0003625E" w:rsidRDefault="00C3639F">
          <w:pPr>
            <w:pStyle w:val="TDC1"/>
            <w:tabs>
              <w:tab w:val="left" w:pos="440"/>
              <w:tab w:val="right" w:leader="dot" w:pos="8828"/>
            </w:tabs>
            <w:rPr>
              <w:rFonts w:eastAsiaTheme="minorEastAsia"/>
              <w:noProof/>
              <w:lang w:eastAsia="es-CL"/>
            </w:rPr>
          </w:pPr>
          <w:hyperlink w:anchor="_Toc158486636" w:history="1">
            <w:r w:rsidR="0003625E" w:rsidRPr="00B01EB2">
              <w:rPr>
                <w:rStyle w:val="Hipervnculo"/>
                <w:noProof/>
              </w:rPr>
              <w:t>3.</w:t>
            </w:r>
            <w:r w:rsidR="0003625E">
              <w:rPr>
                <w:rFonts w:eastAsiaTheme="minorEastAsia"/>
                <w:noProof/>
                <w:lang w:eastAsia="es-CL"/>
              </w:rPr>
              <w:tab/>
            </w:r>
            <w:r w:rsidR="0003625E" w:rsidRPr="00B01EB2">
              <w:rPr>
                <w:rStyle w:val="Hipervnculo"/>
                <w:noProof/>
              </w:rPr>
              <w:t>Arquitectura Final de LIITEC API</w:t>
            </w:r>
            <w:r w:rsidR="0003625E">
              <w:rPr>
                <w:noProof/>
                <w:webHidden/>
              </w:rPr>
              <w:tab/>
            </w:r>
            <w:r w:rsidR="0003625E">
              <w:rPr>
                <w:noProof/>
                <w:webHidden/>
              </w:rPr>
              <w:fldChar w:fldCharType="begin"/>
            </w:r>
            <w:r w:rsidR="0003625E">
              <w:rPr>
                <w:noProof/>
                <w:webHidden/>
              </w:rPr>
              <w:instrText xml:space="preserve"> PAGEREF _Toc158486636 \h </w:instrText>
            </w:r>
            <w:r w:rsidR="0003625E">
              <w:rPr>
                <w:noProof/>
                <w:webHidden/>
              </w:rPr>
            </w:r>
            <w:r w:rsidR="0003625E">
              <w:rPr>
                <w:noProof/>
                <w:webHidden/>
              </w:rPr>
              <w:fldChar w:fldCharType="separate"/>
            </w:r>
            <w:r w:rsidR="00930827">
              <w:rPr>
                <w:noProof/>
                <w:webHidden/>
              </w:rPr>
              <w:t>25</w:t>
            </w:r>
            <w:r w:rsidR="0003625E">
              <w:rPr>
                <w:noProof/>
                <w:webHidden/>
              </w:rPr>
              <w:fldChar w:fldCharType="end"/>
            </w:r>
          </w:hyperlink>
        </w:p>
        <w:p w14:paraId="0F26B100" w14:textId="1FA4FDE1" w:rsidR="0003625E" w:rsidRDefault="00C3639F">
          <w:pPr>
            <w:pStyle w:val="TDC1"/>
            <w:tabs>
              <w:tab w:val="left" w:pos="440"/>
              <w:tab w:val="right" w:leader="dot" w:pos="8828"/>
            </w:tabs>
            <w:rPr>
              <w:rFonts w:eastAsiaTheme="minorEastAsia"/>
              <w:noProof/>
              <w:lang w:eastAsia="es-CL"/>
            </w:rPr>
          </w:pPr>
          <w:hyperlink w:anchor="_Toc158486637" w:history="1">
            <w:r w:rsidR="0003625E" w:rsidRPr="00B01EB2">
              <w:rPr>
                <w:rStyle w:val="Hipervnculo"/>
                <w:noProof/>
              </w:rPr>
              <w:t>4.</w:t>
            </w:r>
            <w:r w:rsidR="0003625E">
              <w:rPr>
                <w:rFonts w:eastAsiaTheme="minorEastAsia"/>
                <w:noProof/>
                <w:lang w:eastAsia="es-CL"/>
              </w:rPr>
              <w:tab/>
            </w:r>
            <w:r w:rsidR="0003625E" w:rsidRPr="00B01EB2">
              <w:rPr>
                <w:rStyle w:val="Hipervnculo"/>
                <w:noProof/>
              </w:rPr>
              <w:t>Desarrollo de la Arquitectura</w:t>
            </w:r>
            <w:r w:rsidR="0003625E">
              <w:rPr>
                <w:noProof/>
                <w:webHidden/>
              </w:rPr>
              <w:tab/>
            </w:r>
            <w:r w:rsidR="0003625E">
              <w:rPr>
                <w:noProof/>
                <w:webHidden/>
              </w:rPr>
              <w:fldChar w:fldCharType="begin"/>
            </w:r>
            <w:r w:rsidR="0003625E">
              <w:rPr>
                <w:noProof/>
                <w:webHidden/>
              </w:rPr>
              <w:instrText xml:space="preserve"> PAGEREF _Toc158486637 \h </w:instrText>
            </w:r>
            <w:r w:rsidR="0003625E">
              <w:rPr>
                <w:noProof/>
                <w:webHidden/>
              </w:rPr>
            </w:r>
            <w:r w:rsidR="0003625E">
              <w:rPr>
                <w:noProof/>
                <w:webHidden/>
              </w:rPr>
              <w:fldChar w:fldCharType="separate"/>
            </w:r>
            <w:r w:rsidR="00930827">
              <w:rPr>
                <w:noProof/>
                <w:webHidden/>
              </w:rPr>
              <w:t>26</w:t>
            </w:r>
            <w:r w:rsidR="0003625E">
              <w:rPr>
                <w:noProof/>
                <w:webHidden/>
              </w:rPr>
              <w:fldChar w:fldCharType="end"/>
            </w:r>
          </w:hyperlink>
        </w:p>
        <w:p w14:paraId="5A610379" w14:textId="4E603784" w:rsidR="0003625E" w:rsidRDefault="00C3639F">
          <w:pPr>
            <w:pStyle w:val="TDC1"/>
            <w:tabs>
              <w:tab w:val="left" w:pos="440"/>
              <w:tab w:val="right" w:leader="dot" w:pos="8828"/>
            </w:tabs>
            <w:rPr>
              <w:rFonts w:eastAsiaTheme="minorEastAsia"/>
              <w:noProof/>
              <w:lang w:eastAsia="es-CL"/>
            </w:rPr>
          </w:pPr>
          <w:hyperlink w:anchor="_Toc158486638" w:history="1">
            <w:r w:rsidR="0003625E" w:rsidRPr="00B01EB2">
              <w:rPr>
                <w:rStyle w:val="Hipervnculo"/>
                <w:noProof/>
              </w:rPr>
              <w:t>5.</w:t>
            </w:r>
            <w:r w:rsidR="0003625E">
              <w:rPr>
                <w:rFonts w:eastAsiaTheme="minorEastAsia"/>
                <w:noProof/>
                <w:lang w:eastAsia="es-CL"/>
              </w:rPr>
              <w:tab/>
            </w:r>
            <w:r w:rsidR="0003625E" w:rsidRPr="00B01EB2">
              <w:rPr>
                <w:rStyle w:val="Hipervnculo"/>
                <w:noProof/>
              </w:rPr>
              <w:t>Pruebas de Funcionamiento</w:t>
            </w:r>
            <w:r w:rsidR="0003625E">
              <w:rPr>
                <w:noProof/>
                <w:webHidden/>
              </w:rPr>
              <w:tab/>
            </w:r>
            <w:r w:rsidR="0003625E">
              <w:rPr>
                <w:noProof/>
                <w:webHidden/>
              </w:rPr>
              <w:fldChar w:fldCharType="begin"/>
            </w:r>
            <w:r w:rsidR="0003625E">
              <w:rPr>
                <w:noProof/>
                <w:webHidden/>
              </w:rPr>
              <w:instrText xml:space="preserve"> PAGEREF _Toc158486638 \h </w:instrText>
            </w:r>
            <w:r w:rsidR="0003625E">
              <w:rPr>
                <w:noProof/>
                <w:webHidden/>
              </w:rPr>
            </w:r>
            <w:r w:rsidR="0003625E">
              <w:rPr>
                <w:noProof/>
                <w:webHidden/>
              </w:rPr>
              <w:fldChar w:fldCharType="separate"/>
            </w:r>
            <w:r w:rsidR="00930827">
              <w:rPr>
                <w:noProof/>
                <w:webHidden/>
              </w:rPr>
              <w:t>38</w:t>
            </w:r>
            <w:r w:rsidR="0003625E">
              <w:rPr>
                <w:noProof/>
                <w:webHidden/>
              </w:rPr>
              <w:fldChar w:fldCharType="end"/>
            </w:r>
          </w:hyperlink>
        </w:p>
        <w:p w14:paraId="56CF14D1" w14:textId="694886F5" w:rsidR="0003625E" w:rsidRDefault="00C3639F">
          <w:pPr>
            <w:pStyle w:val="TDC1"/>
            <w:tabs>
              <w:tab w:val="left" w:pos="440"/>
              <w:tab w:val="right" w:leader="dot" w:pos="8828"/>
            </w:tabs>
            <w:rPr>
              <w:rFonts w:eastAsiaTheme="minorEastAsia"/>
              <w:noProof/>
              <w:lang w:eastAsia="es-CL"/>
            </w:rPr>
          </w:pPr>
          <w:hyperlink w:anchor="_Toc158486639" w:history="1">
            <w:r w:rsidR="0003625E" w:rsidRPr="00B01EB2">
              <w:rPr>
                <w:rStyle w:val="Hipervnculo"/>
                <w:noProof/>
              </w:rPr>
              <w:t>6.</w:t>
            </w:r>
            <w:r w:rsidR="0003625E">
              <w:rPr>
                <w:rFonts w:eastAsiaTheme="minorEastAsia"/>
                <w:noProof/>
                <w:lang w:eastAsia="es-CL"/>
              </w:rPr>
              <w:tab/>
            </w:r>
            <w:r w:rsidR="0003625E" w:rsidRPr="00B01EB2">
              <w:rPr>
                <w:rStyle w:val="Hipervnculo"/>
                <w:noProof/>
              </w:rPr>
              <w:t>Conclusiones</w:t>
            </w:r>
            <w:r w:rsidR="0003625E">
              <w:rPr>
                <w:noProof/>
                <w:webHidden/>
              </w:rPr>
              <w:tab/>
            </w:r>
            <w:r w:rsidR="0003625E">
              <w:rPr>
                <w:noProof/>
                <w:webHidden/>
              </w:rPr>
              <w:fldChar w:fldCharType="begin"/>
            </w:r>
            <w:r w:rsidR="0003625E">
              <w:rPr>
                <w:noProof/>
                <w:webHidden/>
              </w:rPr>
              <w:instrText xml:space="preserve"> PAGEREF _Toc158486639 \h </w:instrText>
            </w:r>
            <w:r w:rsidR="0003625E">
              <w:rPr>
                <w:noProof/>
                <w:webHidden/>
              </w:rPr>
            </w:r>
            <w:r w:rsidR="0003625E">
              <w:rPr>
                <w:noProof/>
                <w:webHidden/>
              </w:rPr>
              <w:fldChar w:fldCharType="separate"/>
            </w:r>
            <w:r w:rsidR="00930827">
              <w:rPr>
                <w:noProof/>
                <w:webHidden/>
              </w:rPr>
              <w:t>39</w:t>
            </w:r>
            <w:r w:rsidR="0003625E">
              <w:rPr>
                <w:noProof/>
                <w:webHidden/>
              </w:rPr>
              <w:fldChar w:fldCharType="end"/>
            </w:r>
          </w:hyperlink>
        </w:p>
        <w:p w14:paraId="615E8A4A" w14:textId="0BDFD76C" w:rsidR="0003625E" w:rsidRDefault="00C3639F">
          <w:pPr>
            <w:pStyle w:val="TDC1"/>
            <w:tabs>
              <w:tab w:val="left" w:pos="440"/>
              <w:tab w:val="right" w:leader="dot" w:pos="8828"/>
            </w:tabs>
            <w:rPr>
              <w:rFonts w:eastAsiaTheme="minorEastAsia"/>
              <w:noProof/>
              <w:lang w:eastAsia="es-CL"/>
            </w:rPr>
          </w:pPr>
          <w:hyperlink w:anchor="_Toc158486640" w:history="1">
            <w:r w:rsidR="0003625E" w:rsidRPr="00B01EB2">
              <w:rPr>
                <w:rStyle w:val="Hipervnculo"/>
                <w:noProof/>
              </w:rPr>
              <w:t>7.</w:t>
            </w:r>
            <w:r w:rsidR="0003625E">
              <w:rPr>
                <w:rFonts w:eastAsiaTheme="minorEastAsia"/>
                <w:noProof/>
                <w:lang w:eastAsia="es-CL"/>
              </w:rPr>
              <w:tab/>
            </w:r>
            <w:r w:rsidR="0003625E" w:rsidRPr="00B01EB2">
              <w:rPr>
                <w:rStyle w:val="Hipervnculo"/>
                <w:noProof/>
              </w:rPr>
              <w:t>Bibliografía</w:t>
            </w:r>
            <w:r w:rsidR="0003625E">
              <w:rPr>
                <w:noProof/>
                <w:webHidden/>
              </w:rPr>
              <w:tab/>
            </w:r>
            <w:r w:rsidR="0003625E">
              <w:rPr>
                <w:noProof/>
                <w:webHidden/>
              </w:rPr>
              <w:fldChar w:fldCharType="begin"/>
            </w:r>
            <w:r w:rsidR="0003625E">
              <w:rPr>
                <w:noProof/>
                <w:webHidden/>
              </w:rPr>
              <w:instrText xml:space="preserve"> PAGEREF _Toc158486640 \h </w:instrText>
            </w:r>
            <w:r w:rsidR="0003625E">
              <w:rPr>
                <w:noProof/>
                <w:webHidden/>
              </w:rPr>
            </w:r>
            <w:r w:rsidR="0003625E">
              <w:rPr>
                <w:noProof/>
                <w:webHidden/>
              </w:rPr>
              <w:fldChar w:fldCharType="separate"/>
            </w:r>
            <w:r w:rsidR="00930827">
              <w:rPr>
                <w:noProof/>
                <w:webHidden/>
              </w:rPr>
              <w:t>40</w:t>
            </w:r>
            <w:r w:rsidR="0003625E">
              <w:rPr>
                <w:noProof/>
                <w:webHidden/>
              </w:rPr>
              <w:fldChar w:fldCharType="end"/>
            </w:r>
          </w:hyperlink>
        </w:p>
        <w:p w14:paraId="5888C54C" w14:textId="02EC1619" w:rsidR="00B664A8" w:rsidRDefault="00BF348B" w:rsidP="00730231">
          <w:pPr>
            <w:sectPr w:rsidR="00B664A8" w:rsidSect="00730231">
              <w:footerReference w:type="default" r:id="rId12"/>
              <w:pgSz w:w="12240" w:h="20160" w:code="5"/>
              <w:pgMar w:top="1417" w:right="1701" w:bottom="1417" w:left="1701" w:header="708" w:footer="708" w:gutter="0"/>
              <w:cols w:space="708"/>
              <w:docGrid w:linePitch="360"/>
            </w:sectPr>
          </w:pPr>
          <w:r>
            <w:rPr>
              <w:b/>
              <w:bCs/>
              <w:lang w:val="es-ES"/>
            </w:rPr>
            <w:fldChar w:fldCharType="end"/>
          </w:r>
        </w:p>
      </w:sdtContent>
    </w:sdt>
    <w:p w14:paraId="42CCB84F" w14:textId="00AF6269" w:rsidR="00755FA7" w:rsidRPr="00755FA7" w:rsidRDefault="00164C1B" w:rsidP="00940BE6">
      <w:pPr>
        <w:pStyle w:val="Ttulo1"/>
      </w:pPr>
      <w:bookmarkStart w:id="0" w:name="_Toc158486612"/>
      <w:r>
        <w:lastRenderedPageBreak/>
        <w:t>Introducción</w:t>
      </w:r>
      <w:bookmarkEnd w:id="0"/>
    </w:p>
    <w:p w14:paraId="1A65D2A0" w14:textId="7648B978" w:rsidR="00E42CF3" w:rsidRPr="00E42CF3" w:rsidRDefault="00B4276A" w:rsidP="00E42CF3">
      <w:pPr>
        <w:jc w:val="both"/>
      </w:pPr>
      <w:r w:rsidRPr="00B4276A">
        <w:t>En los últimos años, Chile ha enfrentado desafíos climáticos sin precedentes que han impactado profundamente en diversas regiones del país.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1]</w:t>
      </w:r>
      <w:r w:rsidRPr="00B4276A">
        <w:t>, con efectos devastadores en la disponibilidad de agua y en la economía regional.</w:t>
      </w:r>
    </w:p>
    <w:p w14:paraId="40860F6D" w14:textId="49705A65" w:rsidR="00E42CF3" w:rsidRPr="00E42CF3" w:rsidRDefault="00B4276A" w:rsidP="00E42CF3">
      <w:pPr>
        <w:jc w:val="both"/>
      </w:pPr>
      <w:r w:rsidRPr="00B4276A">
        <w:t>Según informes del Ministerio del Medio Ambiente y la Dirección Meteorológica de Chile</w:t>
      </w:r>
      <w:r w:rsidR="00F41E24">
        <w:t xml:space="preserve"> [</w:t>
      </w:r>
      <w:r w:rsidR="00CD5951">
        <w:t>2</w:t>
      </w:r>
      <w:r w:rsidR="00F41E24">
        <w:t>]</w:t>
      </w:r>
      <w:r w:rsidRPr="00B4276A">
        <w:t>, el país enfrenta la perspectiva de sumar 14 años consecutivos de sequía, lo que evidencia los impactos tangibles del cambio climático en la región. Además, se proyecta un aumento en la frecuencia de eventos climáticos extremos, como olas de calor y marejadas, lo que representa un desafío adicional para la gestión ambiental y la adaptación a estos fenómenos.</w:t>
      </w:r>
    </w:p>
    <w:p w14:paraId="50767BB2" w14:textId="58C99BF1" w:rsidR="00E42CF3" w:rsidRPr="00E42CF3" w:rsidRDefault="00B4276A" w:rsidP="00E42CF3">
      <w:pPr>
        <w:jc w:val="both"/>
      </w:pPr>
      <w:r w:rsidRPr="00B4276A">
        <w:t>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región, así como para desarrollar estrategias de adaptación y mitigación.</w:t>
      </w:r>
    </w:p>
    <w:p w14:paraId="50FD0801" w14:textId="53240A2C" w:rsidR="00E42CF3" w:rsidRPr="00E42CF3" w:rsidRDefault="00B4276A" w:rsidP="00E42CF3">
      <w:pPr>
        <w:jc w:val="both"/>
      </w:pPr>
      <w:r w:rsidRPr="00B4276A">
        <w:t xml:space="preserve">El Laboratorio de Investigación e Innovación Tecnológica para la Educación en Ciencias (LIITEC) se encuentra inmerso en este contexto, donde la obtención precisa y oportuna de datos desempeña un papel crucial en sus actividades de investigación y desarrollo. Una de los objetivos de LIITEC es colaborar con la recolección de datos para la toma de decisiones informada así poder sobrellevar los efectos del cambio climático. Desarrollar un sistema para la recolección de datos de sensores ambientales, sería una solución acertada. A través de la recopilación de información proveniente de </w:t>
      </w:r>
      <w:r w:rsidR="00AE574A">
        <w:t>la zona</w:t>
      </w:r>
      <w:r w:rsidRPr="00B4276A">
        <w:t xml:space="preserve"> y la implementación de tecnologías innovadoras, este sistema busca contribuir al monitoreo y la comprensión de los cambios ambientales en la región, así como proporcionar herramientas para la toma de decisiones informadas en materia de gestión ambiental y desarrollo sostenible.</w:t>
      </w:r>
    </w:p>
    <w:p w14:paraId="3891F5F0" w14:textId="60C8A519"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 destacando cómo esta solución se convierte en una herramienta valiosa para abordar los efectos del cambio climático en la región.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8486613"/>
      <w:r w:rsidRPr="00940BE6">
        <w:lastRenderedPageBreak/>
        <w:t>Motivación</w:t>
      </w:r>
      <w:bookmarkEnd w:id="1"/>
    </w:p>
    <w:p w14:paraId="2B92D0DD" w14:textId="7355DCD0" w:rsidR="006526A4" w:rsidRDefault="00A0554C" w:rsidP="00E42CF3">
      <w:pPr>
        <w:jc w:val="both"/>
      </w:pPr>
      <w:r>
        <w:t xml:space="preserve">Este proyecto surge en el marco de </w:t>
      </w:r>
      <w:r w:rsidR="00E95249">
        <w:t>una de las prácticas de la carrera</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En ese contexto, se </w:t>
      </w:r>
      <w:r w:rsidR="00E95249">
        <w:t>hizo énfasis</w:t>
      </w:r>
      <w:r>
        <w:t xml:space="preserve"> </w:t>
      </w:r>
      <w:r w:rsidR="00E95249">
        <w:t>en el alojamiento de</w:t>
      </w:r>
      <w:r>
        <w:t xml:space="preserve"> los datos medidos por los sensores, revelándose el uso de ThingSpeak, un servicio de análisis de IoT</w:t>
      </w:r>
      <w:r w:rsidR="00E95249">
        <w:t xml:space="preserve"> (Internet de las Cosas)</w:t>
      </w:r>
      <w:r>
        <w:t xml:space="preserve"> que facilita la agregación, visualización y análisis de flujos de datos en tiempo real en la nube</w:t>
      </w:r>
      <w:r w:rsidR="007C5A54">
        <w:rPr>
          <w:rStyle w:val="Refdenotaalpie"/>
        </w:rPr>
        <w:footnoteReference w:id="1"/>
      </w:r>
      <w:r>
        <w:t>.</w:t>
      </w:r>
    </w:p>
    <w:p w14:paraId="52439F39" w14:textId="228C5246" w:rsidR="006526A4" w:rsidRPr="006526A4"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ellos </w:t>
      </w:r>
      <w:r w:rsidR="00DA4F36">
        <w:t>el monitoreo de</w:t>
      </w:r>
      <w:r w:rsidR="00010568">
        <w:t>l aumento</w:t>
      </w:r>
      <w:r w:rsidR="00DA4F36">
        <w:t xml:space="preserve"> temperatura a causa de las olas de calor</w:t>
      </w:r>
      <w:r w:rsidR="00010568">
        <w:t xml:space="preserve"> [3]</w:t>
      </w:r>
      <w:r>
        <w:t>. Al profundizar en la investigación, se ha encontrado respaldo en la literatura que destaca los riesgos asociados con depender exclusivamente de plataformas de terceros, en términos de flexibilidad y adaptabilidad, como se expone en el artículo "</w:t>
      </w:r>
      <w:r w:rsidRPr="00A0554C">
        <w:rPr>
          <w:i/>
          <w:iCs/>
        </w:rPr>
        <w:t xml:space="preserve">Third-party apps: </w:t>
      </w:r>
      <w:proofErr w:type="gramStart"/>
      <w:r w:rsidRPr="00A0554C">
        <w:rPr>
          <w:i/>
          <w:iCs/>
        </w:rPr>
        <w:t>what are the risks?</w:t>
      </w:r>
      <w:proofErr w:type="gramEnd"/>
      <w:r w:rsidR="00AE1B5C">
        <w:t>”</w:t>
      </w:r>
      <w:r>
        <w:t xml:space="preserve"> de bcs365</w:t>
      </w:r>
      <w:r w:rsidR="00AC51CF">
        <w:t xml:space="preserve"> [</w:t>
      </w:r>
      <w:r w:rsidR="00D353AE">
        <w:t>4</w:t>
      </w:r>
      <w:r w:rsidR="00AC51CF">
        <w:t>]</w:t>
      </w:r>
      <w:r>
        <w:t>.</w:t>
      </w:r>
      <w:r w:rsidR="006526A4">
        <w:t xml:space="preserve"> </w:t>
      </w:r>
    </w:p>
    <w:p w14:paraId="646E2693" w14:textId="7329C44A" w:rsidR="00E42CF3" w:rsidRDefault="00A0554C" w:rsidP="00E42CF3">
      <w:pPr>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75067197" w14:textId="4DBA16A8" w:rsidR="00E42CF3" w:rsidRDefault="00E42CF3" w:rsidP="00E42CF3">
      <w:pPr>
        <w:jc w:val="both"/>
      </w:pPr>
      <w:r>
        <w:t xml:space="preserve">La principal motivación detrás de este p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58486614"/>
      <w:r w:rsidRPr="00940BE6">
        <w:t>Meta</w:t>
      </w:r>
      <w:bookmarkEnd w:id="2"/>
      <w:r w:rsidR="007C3BB2">
        <w:t xml:space="preserve"> </w:t>
      </w:r>
    </w:p>
    <w:p w14:paraId="24DC678F" w14:textId="1226BB85" w:rsidR="007C3BB2" w:rsidRDefault="00312F14" w:rsidP="006526A4">
      <w:pPr>
        <w:pStyle w:val="Sinespaciado"/>
        <w:spacing w:line="276" w:lineRule="auto"/>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58486615"/>
      <w:r>
        <w:t>Objetivo General</w:t>
      </w:r>
      <w:bookmarkEnd w:id="3"/>
    </w:p>
    <w:p w14:paraId="2F0DE179" w14:textId="7A42D87D" w:rsidR="008C48EB" w:rsidRDefault="008C48EB" w:rsidP="008C48EB">
      <w:pPr>
        <w:pStyle w:val="Sinespaciado"/>
        <w:jc w:val="both"/>
      </w:pPr>
      <w:commentRangeStart w:id="4"/>
      <w:r>
        <w:t>Desarrollar e implementar una API personalizada para la recolección de datos de sensores ambientales, con el propósito de optimizar la eficiencia en el almacenamiento de datos y ofrecer mayor control sobre la gestión de la información en LIITEC. Esta API se diseñará con énfasis en la adaptabilidad a los requisitos de gestión de datos de sensores ambientales, buscando proporcionar una solución técnica sólida y centrada en la eficacia del procesamiento de datos y la toma de decisiones ambientales.</w:t>
      </w:r>
      <w:commentRangeEnd w:id="4"/>
      <w:r w:rsidR="00574497">
        <w:rPr>
          <w:rStyle w:val="Refdecomentario"/>
        </w:rPr>
        <w:commentReference w:id="4"/>
      </w:r>
    </w:p>
    <w:p w14:paraId="1F01B82A" w14:textId="77777777" w:rsidR="008C48EB" w:rsidRPr="008C48EB" w:rsidRDefault="008C48EB" w:rsidP="008C48EB">
      <w:pPr>
        <w:pStyle w:val="Sinespaciado"/>
      </w:pPr>
    </w:p>
    <w:p w14:paraId="766C2923" w14:textId="7024B1B7" w:rsidR="006526A4" w:rsidRDefault="00312F14" w:rsidP="006526A4">
      <w:pPr>
        <w:pStyle w:val="Sinespaciado"/>
        <w:spacing w:line="276" w:lineRule="auto"/>
        <w:jc w:val="both"/>
      </w:pPr>
      <w:commentRangeStart w:id="5"/>
      <w:r w:rsidRPr="00574497">
        <w:rPr>
          <w:highlight w:val="yellow"/>
        </w:rPr>
        <w:t>Desarrollar e implementar una API personalizada para la recolección de datos en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commentRangeEnd w:id="5"/>
      <w:r w:rsidR="00574497">
        <w:rPr>
          <w:rStyle w:val="Refdecomentario"/>
        </w:rPr>
        <w:commentReference w:id="5"/>
      </w:r>
    </w:p>
    <w:p w14:paraId="600C20DA" w14:textId="1E29F2CD" w:rsidR="00FA451D" w:rsidRDefault="00F27C40" w:rsidP="00940BE6">
      <w:pPr>
        <w:pStyle w:val="Ttulo2"/>
      </w:pPr>
      <w:bookmarkStart w:id="6" w:name="_Toc158486616"/>
      <w:commentRangeStart w:id="7"/>
      <w:r>
        <w:lastRenderedPageBreak/>
        <w:t xml:space="preserve">Objetivos </w:t>
      </w:r>
      <w:r w:rsidR="00D04E51" w:rsidRPr="00940BE6">
        <w:t>E</w:t>
      </w:r>
      <w:r w:rsidRPr="00940BE6">
        <w:t>specíficos</w:t>
      </w:r>
      <w:bookmarkEnd w:id="6"/>
    </w:p>
    <w:p w14:paraId="400E9ED8" w14:textId="6CD58276" w:rsidR="00574497" w:rsidRDefault="00574497" w:rsidP="00603CCC">
      <w:pPr>
        <w:pStyle w:val="Sinespaciado"/>
        <w:numPr>
          <w:ilvl w:val="0"/>
          <w:numId w:val="38"/>
        </w:numPr>
      </w:pPr>
      <w:r w:rsidRPr="00574497">
        <w:t>Evaluar el tipo de API más adecuado para la arquitectura, considerando los requerimientos de recolección y gestión de datos</w:t>
      </w:r>
      <w:r>
        <w:t>.</w:t>
      </w:r>
    </w:p>
    <w:p w14:paraId="0BF0A188" w14:textId="0BF5856B" w:rsidR="00574497" w:rsidRDefault="00574497" w:rsidP="00603CCC">
      <w:pPr>
        <w:pStyle w:val="Sinespaciado"/>
        <w:numPr>
          <w:ilvl w:val="0"/>
          <w:numId w:val="38"/>
        </w:numPr>
      </w:pPr>
      <w:r>
        <w:t>Diseñar una arquitectura de API segura y escalable que garantice la confidencialidad y disponibilidad de los datos.</w:t>
      </w:r>
    </w:p>
    <w:p w14:paraId="1A4C3EF7" w14:textId="7DBF5193" w:rsidR="00574497" w:rsidRDefault="00574497" w:rsidP="00603CCC">
      <w:pPr>
        <w:pStyle w:val="Sinespaciado"/>
        <w:numPr>
          <w:ilvl w:val="0"/>
          <w:numId w:val="38"/>
        </w:numPr>
      </w:pPr>
      <w:r>
        <w:t>Aplicar medidas de seguridad para proteger la integridad y confidencialidad de la información recolectada.</w:t>
      </w:r>
    </w:p>
    <w:p w14:paraId="2971A8D0" w14:textId="60BEFF12" w:rsidR="00574497" w:rsidRDefault="00574497" w:rsidP="00603CCC">
      <w:pPr>
        <w:pStyle w:val="Sinespaciado"/>
        <w:numPr>
          <w:ilvl w:val="0"/>
          <w:numId w:val="38"/>
        </w:numPr>
      </w:pPr>
      <w:r>
        <w:t>Implementar un prototipo funcional con capacidades eficientes de recolección y gestión de datos.</w:t>
      </w:r>
    </w:p>
    <w:p w14:paraId="0865F534" w14:textId="189735F5" w:rsidR="00574497" w:rsidRDefault="00574497" w:rsidP="00603CCC">
      <w:pPr>
        <w:pStyle w:val="Sinespaciado"/>
        <w:numPr>
          <w:ilvl w:val="0"/>
          <w:numId w:val="38"/>
        </w:numPr>
      </w:pPr>
      <w:r>
        <w:t>Desarrollar un módulo de integración específico para los sensores utilizados por LIITEC, asegurando su compatibilidad y correcto funcionamiento dentro de la API.</w:t>
      </w:r>
    </w:p>
    <w:p w14:paraId="25DB8310" w14:textId="4FE7457D" w:rsidR="00574497" w:rsidRDefault="00574497" w:rsidP="00603CCC">
      <w:pPr>
        <w:pStyle w:val="Sinespaciado"/>
        <w:numPr>
          <w:ilvl w:val="0"/>
          <w:numId w:val="38"/>
        </w:numPr>
      </w:pPr>
      <w:r>
        <w:t>Diseñar e implementar una interfaz de usuario intuitiva que facilite la interacción con la API y sus funcionalidades.</w:t>
      </w:r>
    </w:p>
    <w:p w14:paraId="713FC51E" w14:textId="7661B9BA" w:rsidR="00574497" w:rsidRDefault="00574497" w:rsidP="00603CCC">
      <w:pPr>
        <w:pStyle w:val="Sinespaciado"/>
        <w:numPr>
          <w:ilvl w:val="0"/>
          <w:numId w:val="38"/>
        </w:numPr>
      </w:pPr>
      <w:r>
        <w:t>Documentar detalladamente la API, proporcionando una guía clara sobre su funcionamiento, uso y mantenimiento.</w:t>
      </w:r>
    </w:p>
    <w:p w14:paraId="356645CA" w14:textId="4D276856" w:rsidR="001B26CA" w:rsidRDefault="00574497" w:rsidP="00603CCC">
      <w:pPr>
        <w:pStyle w:val="Sinespaciado"/>
        <w:numPr>
          <w:ilvl w:val="0"/>
          <w:numId w:val="38"/>
        </w:numPr>
      </w:pPr>
      <w:r>
        <w:t>Realizar pruebas para validar la funcionalidad, seguridad y rendimiento de la API, garantizando su fiabilidad y eficacia en la gestión de datos ambientales en LIITEC.</w:t>
      </w:r>
      <w:commentRangeEnd w:id="7"/>
      <w:r>
        <w:rPr>
          <w:rStyle w:val="Refdecomentario"/>
        </w:rPr>
        <w:commentReference w:id="7"/>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7873BE3A" w14:textId="44FC3D5C" w:rsidR="00571248" w:rsidRDefault="00571248" w:rsidP="00CE563E">
      <w:pPr>
        <w:pStyle w:val="Ttulo2"/>
      </w:pPr>
      <w:bookmarkStart w:id="8" w:name="_Toc158486617"/>
      <w:r>
        <w:t>Alcance</w:t>
      </w:r>
      <w:bookmarkEnd w:id="8"/>
    </w:p>
    <w:p w14:paraId="2AAA8296" w14:textId="56E894D5" w:rsidR="00D12F46" w:rsidRDefault="00FC53E1" w:rsidP="00603CCC">
      <w:pPr>
        <w:pStyle w:val="Sinespaciado"/>
        <w:numPr>
          <w:ilvl w:val="0"/>
          <w:numId w:val="40"/>
        </w:numPr>
        <w:jc w:val="both"/>
      </w:pPr>
      <w:r>
        <w:t>El sistema permitirá la recopilación de datos provenientes de dispositivos</w:t>
      </w:r>
      <w:r w:rsidR="004F7739">
        <w:t xml:space="preserve"> </w:t>
      </w:r>
      <w:r>
        <w:t>conectados a Internet.</w:t>
      </w:r>
    </w:p>
    <w:p w14:paraId="33A28E17" w14:textId="77777777" w:rsidR="00D12F46" w:rsidRDefault="00D12F46" w:rsidP="00D12F46">
      <w:pPr>
        <w:pStyle w:val="Sinespaciado"/>
        <w:ind w:left="720"/>
        <w:jc w:val="both"/>
      </w:pPr>
    </w:p>
    <w:p w14:paraId="59E72B87" w14:textId="313D3069" w:rsidR="005D33B0" w:rsidRDefault="0084490C" w:rsidP="00603CCC">
      <w:pPr>
        <w:pStyle w:val="Sinespaciado"/>
        <w:numPr>
          <w:ilvl w:val="0"/>
          <w:numId w:val="40"/>
        </w:numPr>
        <w:jc w:val="both"/>
      </w:pPr>
      <w:r w:rsidRPr="0084490C">
        <w:t>El registro de usuarios solo estará permitido por los administradores del sistema, quienes gestionarán los roles y permisos para garantizar la seguridad y autorización adecuada.</w:t>
      </w:r>
    </w:p>
    <w:p w14:paraId="1376FD85" w14:textId="77777777" w:rsidR="00D12F46" w:rsidRDefault="00D12F46" w:rsidP="00D12F46">
      <w:pPr>
        <w:pStyle w:val="Sinespaciado"/>
        <w:ind w:left="720"/>
        <w:jc w:val="both"/>
      </w:pPr>
    </w:p>
    <w:p w14:paraId="4278314D" w14:textId="4676CD27" w:rsidR="00FC53E1" w:rsidRDefault="0084490C" w:rsidP="00603CCC">
      <w:pPr>
        <w:pStyle w:val="Sinespaciado"/>
        <w:numPr>
          <w:ilvl w:val="0"/>
          <w:numId w:val="40"/>
        </w:numPr>
        <w:jc w:val="both"/>
      </w:pPr>
      <w:r w:rsidRPr="0084490C">
        <w:t>El sistema obtendrá los datos de forma continua y en tiempo real, con una frecuencia de recopilación definida previamente, adecuada para</w:t>
      </w:r>
      <w:r>
        <w:t xml:space="preserve"> el óptimo funcionamiento de los sensores</w:t>
      </w:r>
      <w:r w:rsidR="00FC53E1">
        <w:t>.</w:t>
      </w:r>
    </w:p>
    <w:p w14:paraId="56A91FFE" w14:textId="77777777" w:rsidR="00D12F46" w:rsidRDefault="00D12F46" w:rsidP="00D12F46">
      <w:pPr>
        <w:pStyle w:val="Sinespaciado"/>
        <w:ind w:left="720"/>
        <w:jc w:val="both"/>
      </w:pPr>
    </w:p>
    <w:p w14:paraId="0D314E25" w14:textId="4B444141" w:rsidR="00FC53E1" w:rsidRDefault="00B01343" w:rsidP="00603CCC">
      <w:pPr>
        <w:pStyle w:val="Sinespaciado"/>
        <w:numPr>
          <w:ilvl w:val="0"/>
          <w:numId w:val="40"/>
        </w:numPr>
        <w:jc w:val="both"/>
      </w:pPr>
      <w:r w:rsidRPr="00B01343">
        <w:t>El sistema garantizará un almacenamiento seguro de los datos recopilados, utilizando mecanismos de encriptación y acceso restringido para proteger la confidencialidad e integridad de la información</w:t>
      </w:r>
      <w:r w:rsidR="00FC53E1">
        <w:t>.</w:t>
      </w:r>
    </w:p>
    <w:p w14:paraId="14882818" w14:textId="77777777" w:rsidR="00D12F46" w:rsidRDefault="00D12F46" w:rsidP="00D12F46">
      <w:pPr>
        <w:pStyle w:val="Sinespaciado"/>
        <w:ind w:left="720"/>
        <w:jc w:val="both"/>
      </w:pPr>
    </w:p>
    <w:p w14:paraId="7A96C3AA" w14:textId="4E7EF330" w:rsidR="00D12F46" w:rsidRDefault="00D12F46" w:rsidP="00603CCC">
      <w:pPr>
        <w:pStyle w:val="Sinespaciado"/>
        <w:numPr>
          <w:ilvl w:val="0"/>
          <w:numId w:val="40"/>
        </w:numPr>
        <w:jc w:val="both"/>
      </w:pPr>
      <w:r w:rsidRPr="00B01343">
        <w:t>El sistema solo será compatible y funcional con los sensores mencionados en este documento, y no se respaldará el uso de sensores externos no especificados en el alcance.</w:t>
      </w:r>
    </w:p>
    <w:p w14:paraId="774464EE" w14:textId="03607C5B" w:rsidR="00D12F46" w:rsidRDefault="00D12F46" w:rsidP="00D12F46">
      <w:pPr>
        <w:pStyle w:val="Sinespaciado"/>
        <w:jc w:val="both"/>
      </w:pPr>
    </w:p>
    <w:p w14:paraId="278F5712" w14:textId="77777777" w:rsidR="00D12F46" w:rsidRDefault="00D12F46" w:rsidP="00D12F46">
      <w:pPr>
        <w:pStyle w:val="Sinespaciado"/>
        <w:jc w:val="both"/>
      </w:pPr>
    </w:p>
    <w:p w14:paraId="3B0CF927" w14:textId="5AF227D1" w:rsidR="00430770" w:rsidRDefault="00430770" w:rsidP="00603CCC">
      <w:pPr>
        <w:pStyle w:val="Sinespaciado"/>
        <w:numPr>
          <w:ilvl w:val="0"/>
          <w:numId w:val="40"/>
        </w:numPr>
        <w:jc w:val="both"/>
      </w:pPr>
      <w:r>
        <w:t xml:space="preserve">El módulo de integración para los sensores solo funcionará con </w:t>
      </w:r>
      <w:r w:rsidR="00D12F46">
        <w:t xml:space="preserve">tarjetas de desarrollo compatibles y </w:t>
      </w:r>
      <w:r>
        <w:t xml:space="preserve">solo garantiza el funcionamiento con los sensores mencionados </w:t>
      </w:r>
      <w:r w:rsidRPr="00430770">
        <w:t>en este documento, y no se respaldará el uso de sensores externos no especificados en el alcance.</w:t>
      </w:r>
    </w:p>
    <w:p w14:paraId="0AF40560" w14:textId="77777777" w:rsidR="00D12F46" w:rsidRDefault="00D12F46" w:rsidP="00D12F46">
      <w:pPr>
        <w:pStyle w:val="Sinespaciado"/>
        <w:ind w:left="720"/>
        <w:jc w:val="both"/>
      </w:pPr>
    </w:p>
    <w:p w14:paraId="06F2C573" w14:textId="5EACD587" w:rsidR="005D33B0" w:rsidRDefault="00B01343" w:rsidP="00603CCC">
      <w:pPr>
        <w:pStyle w:val="Sinespaciado"/>
        <w:numPr>
          <w:ilvl w:val="0"/>
          <w:numId w:val="40"/>
        </w:numPr>
        <w:jc w:val="both"/>
      </w:pPr>
      <w:r w:rsidRPr="00B01343">
        <w:t>El sistema será diseñado para permitir su integración con otros sistemas, asegurando una interoperabilidad efectiva y una fácil expansión a futuro</w:t>
      </w:r>
      <w:r w:rsidR="005D33B0">
        <w:t xml:space="preserve">. </w:t>
      </w:r>
    </w:p>
    <w:p w14:paraId="3ED40874" w14:textId="77777777" w:rsidR="00FC53E1" w:rsidRPr="00FC53E1" w:rsidRDefault="00FC53E1" w:rsidP="00405FA4">
      <w:pPr>
        <w:pStyle w:val="Sinespaciado"/>
      </w:pPr>
    </w:p>
    <w:p w14:paraId="5574F294" w14:textId="77777777" w:rsidR="00574497" w:rsidRDefault="00574497" w:rsidP="00574497">
      <w:pPr>
        <w:pStyle w:val="Ttulo1"/>
        <w:numPr>
          <w:ilvl w:val="0"/>
          <w:numId w:val="0"/>
        </w:numPr>
        <w:ind w:left="360"/>
        <w:rPr>
          <w:u w:val="single"/>
        </w:rPr>
      </w:pPr>
    </w:p>
    <w:p w14:paraId="7FF37FD0" w14:textId="77777777" w:rsidR="00CE563E" w:rsidRPr="00CE563E" w:rsidRDefault="00CE563E" w:rsidP="00CE563E"/>
    <w:p w14:paraId="042D8B18" w14:textId="77777777" w:rsidR="00CE563E" w:rsidRPr="00CE563E" w:rsidRDefault="00CE563E" w:rsidP="00CE563E"/>
    <w:p w14:paraId="5EA0BF5E" w14:textId="246E1EDB" w:rsidR="00CE563E" w:rsidRPr="00CE563E" w:rsidRDefault="00CE563E" w:rsidP="00CE563E">
      <w:pPr>
        <w:sectPr w:rsidR="00CE563E" w:rsidRPr="00CE563E" w:rsidSect="00D4547F">
          <w:footerReference w:type="default" r:id="rId17"/>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9" w:name="_Toc158486618"/>
      <w:r>
        <w:lastRenderedPageBreak/>
        <w:t xml:space="preserve">Marco </w:t>
      </w:r>
      <w:r w:rsidRPr="00940BE6">
        <w:t>Teóric</w:t>
      </w:r>
      <w:r w:rsidR="00755FA7" w:rsidRPr="00940BE6">
        <w:t>o</w:t>
      </w:r>
      <w:bookmarkEnd w:id="9"/>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10" w:name="_Toc158486619"/>
      <w:r w:rsidRPr="00940BE6">
        <w:t>Contexto</w:t>
      </w:r>
      <w:r w:rsidRPr="00854347">
        <w:t xml:space="preserve"> </w:t>
      </w:r>
      <w:r>
        <w:t>T</w:t>
      </w:r>
      <w:r w:rsidRPr="00854347">
        <w:t xml:space="preserve">ecnológico y </w:t>
      </w:r>
      <w:r w:rsidR="000E4C60">
        <w:t>Fundamentos</w:t>
      </w:r>
      <w:bookmarkEnd w:id="10"/>
    </w:p>
    <w:p w14:paraId="3367F0D0" w14:textId="5E0B6B6D" w:rsidR="00940BE6" w:rsidRPr="000E3337" w:rsidRDefault="000E4C60" w:rsidP="000E3337">
      <w:pPr>
        <w:pStyle w:val="Sinespaciado"/>
        <w:spacing w:line="276" w:lineRule="auto"/>
        <w:jc w:val="both"/>
        <w:rPr>
          <w:rFonts w:cstheme="minorHAnsi"/>
        </w:rPr>
      </w:pPr>
      <w:r w:rsidRPr="000E3337">
        <w:rPr>
          <w:rFonts w:cstheme="minorHAnsi"/>
        </w:rPr>
        <w:t>En esta sección exploraremos el entorno tecnológico que rodea la recolección de datos en entornos científicos, examinando las plataformas de terceros y sus limitaciones, así como la relevancia crucial de las API</w:t>
      </w:r>
      <w:r w:rsidR="00F23E07">
        <w:rPr>
          <w:rFonts w:cstheme="minorHAnsi"/>
        </w:rPr>
        <w:t>s</w:t>
      </w:r>
      <w:r w:rsidRPr="000E3337">
        <w:rPr>
          <w:rFonts w:cstheme="minorHAnsi"/>
        </w:rPr>
        <w:t xml:space="preserve"> en el ámbito tecnológico.</w:t>
      </w:r>
    </w:p>
    <w:p w14:paraId="2FC6FA3A" w14:textId="7C7E3074" w:rsidR="000E4C60" w:rsidRDefault="000E4C60" w:rsidP="00561BEB">
      <w:pPr>
        <w:pStyle w:val="Ttulo3"/>
      </w:pPr>
      <w:bookmarkStart w:id="11" w:name="_Toc158486620"/>
      <w:r w:rsidRPr="000E4C60">
        <w:t>Recolección de Datos en Entornos Científicos</w:t>
      </w:r>
      <w:bookmarkEnd w:id="11"/>
    </w:p>
    <w:p w14:paraId="2C1D7BCC" w14:textId="4D6F058D"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The technological advancements that enabled the age of big data in the environmental sciences: A history and future directions</w:t>
      </w:r>
      <w:r w:rsidRPr="00916494">
        <w:t>"</w:t>
      </w:r>
      <w:r w:rsidR="003A0D3D">
        <w:t xml:space="preserve"> [</w:t>
      </w:r>
      <w:r w:rsidR="00D353AE">
        <w:t>5</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603CCC">
      <w:pPr>
        <w:pStyle w:val="Subtitulo2"/>
        <w:numPr>
          <w:ilvl w:val="0"/>
          <w:numId w:val="9"/>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603CCC">
      <w:pPr>
        <w:pStyle w:val="Subtitulo2"/>
        <w:numPr>
          <w:ilvl w:val="0"/>
          <w:numId w:val="9"/>
        </w:numPr>
      </w:pPr>
      <w:r w:rsidRPr="00715153">
        <w:t>Enfoque en Big Data en Ciencias Ambientales:</w:t>
      </w:r>
    </w:p>
    <w:p w14:paraId="2AA03DBE" w14:textId="76684A1A" w:rsidR="009539A2" w:rsidRPr="009539A2" w:rsidRDefault="000D1DD6" w:rsidP="009539A2">
      <w:pPr>
        <w:ind w:left="708"/>
        <w:jc w:val="both"/>
      </w:pPr>
      <w:r w:rsidRPr="000D1DD6">
        <w:t>La llegada del término "Big Data</w:t>
      </w:r>
      <w:r w:rsidR="006E527B">
        <w:rPr>
          <w:rStyle w:val="Refdenotaalpie"/>
        </w:rPr>
        <w:footnoteReference w:id="2"/>
      </w:r>
      <w:r w:rsidRPr="000D1DD6">
        <w:t>"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603CCC">
      <w:pPr>
        <w:pStyle w:val="Subtitulo2"/>
        <w:numPr>
          <w:ilvl w:val="0"/>
          <w:numId w:val="9"/>
        </w:numPr>
      </w:pPr>
      <w:r w:rsidRPr="00715153">
        <w:t>Digitalización y Sensores Remotos:</w:t>
      </w:r>
    </w:p>
    <w:p w14:paraId="729A509D" w14:textId="198D8988" w:rsidR="000D1DD6" w:rsidRDefault="000D1DD6" w:rsidP="000E3337">
      <w:pPr>
        <w:ind w:left="708"/>
        <w:jc w:val="both"/>
      </w:pPr>
      <w:r w:rsidRPr="00715153">
        <w:t>Los avances en la digitalización de datos y la capacidad de realizar mediciones a través de sensores remotos han sido cruciales para la era de Big Data en ciencias ambientales. Desde cámaras montadas en aviones hasta sensores en satélites, UAVs y estaciones fijas, la accesibilidad a datos multiespectrales e hiperespectrales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603CCC">
      <w:pPr>
        <w:pStyle w:val="Subtitulo2"/>
        <w:numPr>
          <w:ilvl w:val="0"/>
          <w:numId w:val="9"/>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603CCC">
      <w:pPr>
        <w:pStyle w:val="Subtitulo2"/>
        <w:numPr>
          <w:ilvl w:val="0"/>
          <w:numId w:val="9"/>
        </w:numPr>
      </w:pPr>
      <w:r w:rsidRPr="000E3337">
        <w:t>Biosensores y Análisis en el Campo:</w:t>
      </w:r>
    </w:p>
    <w:p w14:paraId="06380BE4" w14:textId="18D7903D"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p>
    <w:p w14:paraId="52836C0F" w14:textId="13E643AC" w:rsidR="009539A2" w:rsidRPr="009539A2" w:rsidRDefault="00DD2314" w:rsidP="00C263AD">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940BE6">
      <w:pPr>
        <w:pStyle w:val="Ttulo3"/>
      </w:pPr>
      <w:bookmarkStart w:id="12" w:name="_Toc158486621"/>
      <w:r w:rsidRPr="00940BE6">
        <w:t>Plataformas</w:t>
      </w:r>
      <w:r w:rsidRPr="00F60AA8">
        <w:t xml:space="preserve"> de Terceros y sus Limitaciones</w:t>
      </w:r>
      <w:bookmarkEnd w:id="12"/>
    </w:p>
    <w:p w14:paraId="1E2CCC6F" w14:textId="423DA357" w:rsidR="006C06C3" w:rsidRPr="006C06C3" w:rsidRDefault="005D143E" w:rsidP="00940BE6">
      <w:pPr>
        <w:jc w:val="both"/>
      </w:pPr>
      <w:r w:rsidRPr="005D143E">
        <w:t>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IoT. A continuación, se presentan algunas plataformas destacadas junto con sus características y desafíos asociados.</w:t>
      </w:r>
    </w:p>
    <w:p w14:paraId="6B9520A1" w14:textId="22E2CA7B" w:rsidR="005D143E" w:rsidRDefault="005D143E" w:rsidP="00603CCC">
      <w:pPr>
        <w:pStyle w:val="Subtitulo2"/>
        <w:numPr>
          <w:ilvl w:val="0"/>
          <w:numId w:val="10"/>
        </w:numPr>
      </w:pPr>
      <w:r>
        <w:t>ThingSpeak</w:t>
      </w:r>
    </w:p>
    <w:p w14:paraId="102E0059" w14:textId="006BA3EB" w:rsidR="002E13C3" w:rsidRDefault="002E13C3" w:rsidP="004540E5">
      <w:pPr>
        <w:ind w:left="708"/>
        <w:jc w:val="both"/>
      </w:pPr>
      <w:r>
        <w:t>E</w:t>
      </w:r>
      <w:r w:rsidRPr="002E13C3">
        <w:t>s un servicio de plataforma de análisis de IoT que tiene como objetivo agregar, visualizar y analizar flujos de datos en vivo en la nube. Esta solución de software está diseñada para sistemas IoT pequeños y medianos, así como para organizaciones y empresas más grandes. Según el proveedor, ThingSpeak es utilizado por profesionales de Io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40186D">
      <w:pPr>
        <w:pStyle w:val="Sinespaciado"/>
        <w:numPr>
          <w:ilvl w:val="0"/>
          <w:numId w:val="3"/>
        </w:numPr>
        <w:jc w:val="both"/>
      </w:pPr>
      <w:r>
        <w:t>Restricciones en el número de canales y campos en planes gratuitos.</w:t>
      </w:r>
    </w:p>
    <w:p w14:paraId="523090B7" w14:textId="3BC4802A" w:rsidR="005D143E" w:rsidRDefault="005D143E" w:rsidP="0040186D">
      <w:pPr>
        <w:pStyle w:val="Sinespaciado"/>
        <w:numPr>
          <w:ilvl w:val="0"/>
          <w:numId w:val="3"/>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3"/>
      </w:r>
    </w:p>
    <w:p w14:paraId="10376D59" w14:textId="30637998" w:rsidR="004C3071" w:rsidRDefault="004C3071" w:rsidP="00603CCC">
      <w:pPr>
        <w:pStyle w:val="Subtitulo2"/>
        <w:numPr>
          <w:ilvl w:val="0"/>
          <w:numId w:val="10"/>
        </w:numPr>
      </w:pPr>
      <w:r w:rsidRPr="004C3071">
        <w:t>Ubidots</w:t>
      </w:r>
    </w:p>
    <w:p w14:paraId="13B1FD3C" w14:textId="51C9DC13" w:rsidR="006C06C3" w:rsidRPr="006C06C3" w:rsidRDefault="005C096D" w:rsidP="004540E5">
      <w:pPr>
        <w:ind w:left="708"/>
        <w:jc w:val="both"/>
      </w:pPr>
      <w:r w:rsidRPr="006C06C3">
        <w:t xml:space="preserve">Es una plataforma de IoT que permite a las empresas crear aplicaciones IoT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40186D">
      <w:pPr>
        <w:pStyle w:val="Prrafodelista"/>
        <w:numPr>
          <w:ilvl w:val="0"/>
          <w:numId w:val="4"/>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40186D">
      <w:pPr>
        <w:pStyle w:val="Prrafodelista"/>
        <w:numPr>
          <w:ilvl w:val="0"/>
          <w:numId w:val="4"/>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40186D">
      <w:pPr>
        <w:pStyle w:val="Prrafodelista"/>
        <w:numPr>
          <w:ilvl w:val="0"/>
          <w:numId w:val="4"/>
        </w:numPr>
        <w:jc w:val="both"/>
      </w:pPr>
      <w:r>
        <w:t>L</w:t>
      </w:r>
      <w:r w:rsidRPr="00BA1493">
        <w:t>imitaciones en la capacidad de escalar y manejar grandes volúmenes de datos.</w:t>
      </w:r>
      <w:r w:rsidR="002E13C3">
        <w:rPr>
          <w:rStyle w:val="Refdenotaalpie"/>
        </w:rPr>
        <w:footnoteReference w:id="4"/>
      </w:r>
    </w:p>
    <w:p w14:paraId="34DA344F" w14:textId="5DB3DF95" w:rsidR="00BA1493" w:rsidRDefault="00BA1493" w:rsidP="00603CCC">
      <w:pPr>
        <w:pStyle w:val="Subtitulo2"/>
        <w:numPr>
          <w:ilvl w:val="0"/>
          <w:numId w:val="10"/>
        </w:numPr>
      </w:pPr>
      <w:r w:rsidRPr="00BA1493">
        <w:lastRenderedPageBreak/>
        <w:t>Blynk</w:t>
      </w:r>
    </w:p>
    <w:p w14:paraId="5895504A" w14:textId="3C845396" w:rsidR="00BA1493" w:rsidRDefault="00636964" w:rsidP="004540E5">
      <w:pPr>
        <w:ind w:left="708"/>
        <w:jc w:val="both"/>
      </w:pPr>
      <w:r>
        <w:t xml:space="preserve">Es una </w:t>
      </w:r>
      <w:r w:rsidRPr="00636964">
        <w:t>plataforma de IoT que permite crear interfaces de control personalizadas para tus proyectos Io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40186D">
      <w:pPr>
        <w:pStyle w:val="Prrafodelista"/>
        <w:numPr>
          <w:ilvl w:val="0"/>
          <w:numId w:val="5"/>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40186D">
      <w:pPr>
        <w:pStyle w:val="Prrafodelista"/>
        <w:numPr>
          <w:ilvl w:val="0"/>
          <w:numId w:val="5"/>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40186D">
      <w:pPr>
        <w:pStyle w:val="Prrafodelista"/>
        <w:numPr>
          <w:ilvl w:val="0"/>
          <w:numId w:val="5"/>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5"/>
      </w:r>
    </w:p>
    <w:p w14:paraId="49A15D56" w14:textId="65788817" w:rsidR="00AC45E5" w:rsidRDefault="00B4474C" w:rsidP="00603CCC">
      <w:pPr>
        <w:pStyle w:val="Subtitulo2"/>
        <w:numPr>
          <w:ilvl w:val="0"/>
          <w:numId w:val="10"/>
        </w:numPr>
        <w:jc w:val="both"/>
      </w:pPr>
      <w:r w:rsidRPr="00B4474C">
        <w:t>Losant</w:t>
      </w:r>
    </w:p>
    <w:p w14:paraId="2A0D0B69" w14:textId="2845FC36" w:rsidR="00EC787C" w:rsidRDefault="00AC45E5" w:rsidP="00EB72C0">
      <w:pPr>
        <w:ind w:left="708"/>
        <w:jc w:val="both"/>
      </w:pPr>
      <w:r>
        <w:t>Plataforma empresarial de</w:t>
      </w:r>
      <w:r w:rsidR="00DD2314">
        <w:t xml:space="preserve"> </w:t>
      </w:r>
      <w:r>
        <w:t xml:space="preserve">IoT que proporciona una sólida base de software en el borde y en la nube. Destaca por su enfoque único y </w:t>
      </w:r>
      <w:r w:rsidRPr="00AC45E5">
        <w:t>low-code</w:t>
      </w:r>
      <w:r>
        <w:t>, permitiendo a los desarrolladores crear y gestionar eficientemente aplicaciones IoT. Ofrece herramientas para la conexión, visualización y control de dispositivos, así como para el procesamiento y análisis de datos en tiempo real. La agilidad y velocidad de comercialización son elementos clave de esta solución integral para aplicaciones de IoT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EB72C0">
      <w:pPr>
        <w:pStyle w:val="Prrafodelista"/>
        <w:numPr>
          <w:ilvl w:val="0"/>
          <w:numId w:val="6"/>
        </w:numPr>
        <w:jc w:val="both"/>
      </w:pPr>
      <w:r w:rsidRPr="00E41D7F">
        <w:t>Organizaciones y entornos aislados tienen límites en dispositivos y aplicaciones, con posibles costos adicionales para ajustes.</w:t>
      </w:r>
    </w:p>
    <w:p w14:paraId="0D1AD8B4" w14:textId="12A2BB78" w:rsidR="00EC787C" w:rsidRDefault="00E41D7F" w:rsidP="00EB72C0">
      <w:pPr>
        <w:pStyle w:val="Prrafodelista"/>
        <w:numPr>
          <w:ilvl w:val="0"/>
          <w:numId w:val="6"/>
        </w:numPr>
        <w:jc w:val="both"/>
      </w:pPr>
      <w:r w:rsidRPr="00E41D7F">
        <w:t>Restricciones en la cantidad de datos que se pueden cargar, con diferenciación entre límites mensuales para organizaciones y sandboxes.</w:t>
      </w:r>
    </w:p>
    <w:p w14:paraId="08BE2678" w14:textId="546D4CC3" w:rsidR="009539A2" w:rsidRDefault="00E41D7F" w:rsidP="00EB72C0">
      <w:pPr>
        <w:pStyle w:val="Prrafodelista"/>
        <w:numPr>
          <w:ilvl w:val="0"/>
          <w:numId w:val="6"/>
        </w:numPr>
        <w:jc w:val="both"/>
      </w:pPr>
      <w:r w:rsidRPr="00E41D7F">
        <w:t>Restricciones en velocidad para mensajes MQTT, MQTT Broker, eventos, webhooks y pulsaciones de botones virtuales.</w:t>
      </w:r>
      <w:r>
        <w:rPr>
          <w:rStyle w:val="Refdenotaalpie"/>
        </w:rPr>
        <w:footnoteReference w:id="6"/>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bookmarkStart w:id="13" w:name="_Toc158486622"/>
      <w:r w:rsidRPr="00E41D7F">
        <w:t>Limitaciones Comunes en Plataformas de Terceros</w:t>
      </w:r>
      <w:bookmarkEnd w:id="13"/>
    </w:p>
    <w:p w14:paraId="50AABB5A" w14:textId="67B5E00A" w:rsidR="00E41D7F" w:rsidRDefault="004540E5" w:rsidP="00603CCC">
      <w:pPr>
        <w:pStyle w:val="Subtitulo2"/>
        <w:numPr>
          <w:ilvl w:val="0"/>
          <w:numId w:val="11"/>
        </w:numPr>
        <w:jc w:val="both"/>
      </w:pPr>
      <w:r w:rsidRPr="009539A2">
        <w:t>Restricciones</w:t>
      </w:r>
      <w:r w:rsidRPr="004540E5">
        <w:t xml:space="preserve"> en </w:t>
      </w:r>
      <w:r w:rsidRPr="009539A2">
        <w:t>suscripciones</w:t>
      </w:r>
      <w:r w:rsidRPr="004540E5">
        <w:t>:</w:t>
      </w:r>
    </w:p>
    <w:p w14:paraId="4760D053" w14:textId="2322372A" w:rsidR="004540E5" w:rsidRDefault="004540E5" w:rsidP="00EB72C0">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603CCC">
      <w:pPr>
        <w:pStyle w:val="Subtitulo2"/>
        <w:numPr>
          <w:ilvl w:val="0"/>
          <w:numId w:val="11"/>
        </w:numPr>
        <w:jc w:val="both"/>
      </w:pPr>
      <w:r w:rsidRPr="004540E5">
        <w:t>Tipos de Licencia:</w:t>
      </w:r>
    </w:p>
    <w:p w14:paraId="4CA8710A" w14:textId="696DC81E" w:rsidR="004540E5" w:rsidRDefault="004540E5" w:rsidP="00EB72C0">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603CCC">
      <w:pPr>
        <w:pStyle w:val="Subtitulo2"/>
        <w:numPr>
          <w:ilvl w:val="0"/>
          <w:numId w:val="11"/>
        </w:numPr>
        <w:jc w:val="both"/>
      </w:pPr>
      <w:r w:rsidRPr="004540E5">
        <w:t>Dependencia de Infraestructura Externa:</w:t>
      </w:r>
    </w:p>
    <w:p w14:paraId="5287452C" w14:textId="3512241B" w:rsidR="004540E5" w:rsidRDefault="004540E5" w:rsidP="00EB72C0">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603CCC">
      <w:pPr>
        <w:pStyle w:val="Subtitulo2"/>
        <w:numPr>
          <w:ilvl w:val="0"/>
          <w:numId w:val="11"/>
        </w:numPr>
        <w:jc w:val="both"/>
      </w:pPr>
      <w:r w:rsidRPr="004540E5">
        <w:t>Limitaciones en la Personalización:</w:t>
      </w:r>
    </w:p>
    <w:p w14:paraId="19D6603C" w14:textId="764AE474" w:rsidR="004540E5" w:rsidRDefault="004540E5" w:rsidP="00EB72C0">
      <w:pPr>
        <w:ind w:left="708"/>
        <w:jc w:val="both"/>
      </w:pPr>
      <w:r w:rsidRPr="004540E5">
        <w:t>La falta de flexibilidad en la personalización puede dificultar la adaptación a necesidades específicas del laboratorio.</w:t>
      </w:r>
    </w:p>
    <w:p w14:paraId="322B2F3A" w14:textId="466D0947" w:rsidR="004540E5" w:rsidRDefault="004540E5" w:rsidP="00603CCC">
      <w:pPr>
        <w:pStyle w:val="Subtitulo2"/>
        <w:numPr>
          <w:ilvl w:val="0"/>
          <w:numId w:val="11"/>
        </w:numPr>
        <w:jc w:val="both"/>
      </w:pPr>
      <w:r w:rsidRPr="004540E5">
        <w:lastRenderedPageBreak/>
        <w:t>Falta de Transparencia en Costos:</w:t>
      </w:r>
    </w:p>
    <w:p w14:paraId="47B319BF" w14:textId="7F11F5EF" w:rsidR="00801238" w:rsidRPr="00801238" w:rsidRDefault="004540E5" w:rsidP="00AB71EA">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15754F85" w14:textId="26F98EB7" w:rsidR="00EC787C" w:rsidRDefault="004540E5" w:rsidP="00EB72C0">
      <w:pPr>
        <w:pStyle w:val="Ttulo3"/>
        <w:jc w:val="both"/>
      </w:pPr>
      <w:bookmarkStart w:id="14" w:name="_Toc158486623"/>
      <w:r w:rsidRPr="004540E5">
        <w:t>Relevancia de las API en el Ámbito Tecnológico</w:t>
      </w:r>
      <w:bookmarkEnd w:id="14"/>
    </w:p>
    <w:p w14:paraId="11C16B11" w14:textId="0E4C7839" w:rsidR="00064D8A" w:rsidRDefault="00064D8A" w:rsidP="00EB72C0">
      <w:pPr>
        <w:jc w:val="both"/>
      </w:pPr>
      <w:r>
        <w:t>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frontend, la interfaz de una aplicación o sitio web visible para el usuario, y el backend, compuesto por la base de datos y el servidor, a través de diversas aplicaciones, sitios web o servicios. Esta armonía digital constituye la base para un flujo eficaz de datos y acciones en el ámbito digital.</w:t>
      </w:r>
    </w:p>
    <w:p w14:paraId="3D40834B" w14:textId="4B4EF46F" w:rsidR="009539A2" w:rsidRDefault="00064D8A" w:rsidP="00C263AD">
      <w:pPr>
        <w:jc w:val="both"/>
      </w:pPr>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2F04270F" w14:textId="77777777" w:rsidR="00C263AD" w:rsidRPr="00C263AD" w:rsidRDefault="00C263AD" w:rsidP="00C263AD">
      <w:pPr>
        <w:pStyle w:val="Sinespaciado"/>
      </w:pPr>
    </w:p>
    <w:p w14:paraId="0D2971B0" w14:textId="58835930" w:rsidR="00282FAB" w:rsidRPr="00282FAB" w:rsidRDefault="00064D8A" w:rsidP="00EB72C0">
      <w:pPr>
        <w:pStyle w:val="Ttulo4"/>
        <w:jc w:val="both"/>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2D1C2EFB" w:rsidR="00064D8A" w:rsidRDefault="00064D8A" w:rsidP="00EB72C0">
      <w:pPr>
        <w:pStyle w:val="Sinespaciado"/>
        <w:jc w:val="both"/>
      </w:pPr>
      <w:r>
        <w:t xml:space="preserve">Una forma sencilla de comprender cómo funcionan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EB72C0">
      <w:pPr>
        <w:pStyle w:val="Sinespaciado"/>
        <w:jc w:val="both"/>
      </w:pPr>
    </w:p>
    <w:p w14:paraId="1EE017A9" w14:textId="11DA2310" w:rsidR="00064D8A" w:rsidRDefault="00064D8A" w:rsidP="00EB72C0">
      <w:pPr>
        <w:pStyle w:val="Sinespaciado"/>
        <w:numPr>
          <w:ilvl w:val="0"/>
          <w:numId w:val="7"/>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EB72C0">
      <w:pPr>
        <w:pStyle w:val="Sinespaciado"/>
        <w:numPr>
          <w:ilvl w:val="0"/>
          <w:numId w:val="7"/>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EB72C0">
      <w:pPr>
        <w:pStyle w:val="Sinespaciado"/>
        <w:numPr>
          <w:ilvl w:val="0"/>
          <w:numId w:val="7"/>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EB72C0">
      <w:pPr>
        <w:pStyle w:val="Sinespaciado"/>
        <w:numPr>
          <w:ilvl w:val="0"/>
          <w:numId w:val="7"/>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1FCE860C" w14:textId="0A00CB05" w:rsidR="00064D8A" w:rsidRDefault="00064D8A" w:rsidP="00EB72C0">
      <w:pPr>
        <w:pStyle w:val="Sinespaciado"/>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7C2FD7A1" w14:textId="77777777" w:rsidR="00801238" w:rsidRDefault="00801238" w:rsidP="00EB72C0">
      <w:pPr>
        <w:pStyle w:val="Sinespaciado"/>
        <w:jc w:val="both"/>
      </w:pPr>
    </w:p>
    <w:p w14:paraId="5F3B15C9" w14:textId="421676CB" w:rsidR="00064D8A" w:rsidRDefault="00282FAB" w:rsidP="00EB72C0">
      <w:pPr>
        <w:pStyle w:val="Ttulo4"/>
        <w:jc w:val="both"/>
      </w:pPr>
      <w:r>
        <w:t>Beneficios de las API</w:t>
      </w:r>
    </w:p>
    <w:p w14:paraId="56B8FC68" w14:textId="69359A09" w:rsidR="00801238" w:rsidRPr="00801238" w:rsidRDefault="00282FAB" w:rsidP="00AB71EA">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D353AE">
        <w:t>6</w:t>
      </w:r>
      <w:r w:rsidR="003A0D3D">
        <w:t>].</w:t>
      </w:r>
    </w:p>
    <w:p w14:paraId="0175FE21" w14:textId="36E81D57" w:rsidR="00282FAB" w:rsidRPr="00AC51CF" w:rsidRDefault="00282FAB" w:rsidP="00603CCC">
      <w:pPr>
        <w:pStyle w:val="Subtitulo2"/>
        <w:numPr>
          <w:ilvl w:val="0"/>
          <w:numId w:val="12"/>
        </w:numPr>
        <w:jc w:val="both"/>
        <w:rPr>
          <w:rFonts w:eastAsiaTheme="minorHAnsi"/>
        </w:rPr>
      </w:pPr>
      <w:r w:rsidRPr="00AC51CF">
        <w:rPr>
          <w:rFonts w:eastAsiaTheme="majorEastAsia"/>
        </w:rPr>
        <w:t>Mejora</w:t>
      </w:r>
      <w:r w:rsidRPr="00282FAB">
        <w:rPr>
          <w:rFonts w:eastAsiaTheme="majorEastAsia"/>
        </w:rPr>
        <w:t xml:space="preserve"> de la </w:t>
      </w:r>
      <w:r w:rsidRPr="00801238">
        <w:t>colaboración</w:t>
      </w:r>
    </w:p>
    <w:p w14:paraId="2F21FAB4" w14:textId="07093914" w:rsidR="00D439F2" w:rsidRDefault="00AC51CF" w:rsidP="009E3549">
      <w:pPr>
        <w:ind w:left="708"/>
        <w:jc w:val="both"/>
      </w:pPr>
      <w:r w:rsidRPr="00AC51CF">
        <w:t>La empresa media utiliza casi 1.200</w:t>
      </w:r>
      <w:r w:rsidR="003A0D3D">
        <w:t xml:space="preserve"> [</w:t>
      </w:r>
      <w:r w:rsidR="00D353AE">
        <w:t>7</w:t>
      </w:r>
      <w:r w:rsidR="003A0D3D">
        <w:t>]</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70609B06" w14:textId="3418AB46" w:rsidR="003A0D3D" w:rsidRDefault="003A0D3D" w:rsidP="00603CCC">
      <w:pPr>
        <w:pStyle w:val="Ttulo4"/>
        <w:numPr>
          <w:ilvl w:val="0"/>
          <w:numId w:val="12"/>
        </w:numPr>
        <w:jc w:val="both"/>
      </w:pPr>
      <w:r w:rsidRPr="003A0D3D">
        <w:lastRenderedPageBreak/>
        <w:t>Innovación acelerada</w:t>
      </w:r>
    </w:p>
    <w:p w14:paraId="7734AEA4" w14:textId="4C5FAB67" w:rsidR="00044EB4" w:rsidRDefault="003A0D3D" w:rsidP="00903648">
      <w:pPr>
        <w:ind w:left="708"/>
        <w:jc w:val="both"/>
      </w:pPr>
      <w:r w:rsidRPr="003A0D3D">
        <w:t>Las API ofrecen flexibilidad</w:t>
      </w:r>
      <w:r w:rsidRPr="0021280B">
        <w:rPr>
          <w:highlight w:val="yellow"/>
        </w:rPr>
        <w:t>, lo que permite a las empresas establecer conexiones con nuevos socios comerciales, ofrecer nuevos servicios a su mercado existente y, en última instancia, acceder a nuevos mercados que pueden generar retornos masivos e impulsar la transformación digital.</w:t>
      </w:r>
      <w:r w:rsidRPr="003A0D3D">
        <w:t xml:space="preserve"> </w:t>
      </w:r>
    </w:p>
    <w:p w14:paraId="0D3F7CF1" w14:textId="77777777" w:rsidR="00903648" w:rsidRPr="00903648" w:rsidRDefault="00903648" w:rsidP="00903648">
      <w:pPr>
        <w:pStyle w:val="Sinespaciado"/>
      </w:pPr>
    </w:p>
    <w:p w14:paraId="0A9678FD" w14:textId="402F3780" w:rsidR="003A0D3D" w:rsidRDefault="003A0D3D" w:rsidP="00603CCC">
      <w:pPr>
        <w:pStyle w:val="Ttulo4"/>
        <w:numPr>
          <w:ilvl w:val="0"/>
          <w:numId w:val="12"/>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603CCC">
      <w:pPr>
        <w:pStyle w:val="Ttulo4"/>
        <w:numPr>
          <w:ilvl w:val="0"/>
          <w:numId w:val="12"/>
        </w:numPr>
        <w:jc w:val="both"/>
      </w:pPr>
      <w:r>
        <w:t>Sistema de seguridad</w:t>
      </w:r>
    </w:p>
    <w:p w14:paraId="398BE946" w14:textId="7A1A2444" w:rsidR="00044EB4" w:rsidRDefault="003A0D3D" w:rsidP="00903648">
      <w:pPr>
        <w:ind w:left="708"/>
        <w:jc w:val="both"/>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w:t>
      </w:r>
      <w:r w:rsidR="00D353AE">
        <w:t>8</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603CCC">
      <w:pPr>
        <w:pStyle w:val="Ttulo4"/>
        <w:numPr>
          <w:ilvl w:val="0"/>
          <w:numId w:val="12"/>
        </w:numPr>
        <w:jc w:val="both"/>
      </w:pPr>
      <w:r w:rsidRPr="00D439F2">
        <w:t>Seguridad y privacidad del usuario final</w:t>
      </w:r>
    </w:p>
    <w:p w14:paraId="23107647" w14:textId="576DBDDA" w:rsidR="00F24721" w:rsidRDefault="00D439F2" w:rsidP="009E3549">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9E3549">
      <w:r>
        <w:t>La importancia fundamental de las API en la era digital trasciende la mera conectividad, ofreciendo numerosas ventajas que transforman la forma en que interactuamos con la tecnología y aportan un valor inmenso tanto a los usuarios como a las empresas.</w:t>
      </w:r>
    </w:p>
    <w:p w14:paraId="12F99F8C" w14:textId="77777777" w:rsidR="009E3549" w:rsidRDefault="00AE30F8" w:rsidP="009E3549">
      <w:pPr>
        <w:jc w:val="both"/>
      </w:pPr>
      <w:r>
        <w:t xml:space="preserve">Las API permiten ahorrar tiempo, dinero y esfuerzo al reducir la necesidad de que los desarrolladores 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w:t>
      </w:r>
    </w:p>
    <w:p w14:paraId="4B7031A5" w14:textId="48634660" w:rsidR="00DE758F" w:rsidRDefault="00AE30F8" w:rsidP="009E3549">
      <w:pPr>
        <w:jc w:val="both"/>
      </w:pPr>
      <w:r>
        <w:t>las experiencias digitales según sus preferencias, convirtiéndose así en herramientas indispensables en el mundo actual, hiper personalizado y centrado en el cliente</w:t>
      </w:r>
      <w:r w:rsidR="00F24721">
        <w:t>.</w:t>
      </w:r>
    </w:p>
    <w:p w14:paraId="238FBB6D" w14:textId="5C160350" w:rsidR="00AB71EA" w:rsidRDefault="00AB71EA" w:rsidP="00AB71EA">
      <w:pPr>
        <w:pStyle w:val="Sinespaciado"/>
      </w:pPr>
    </w:p>
    <w:p w14:paraId="5389EF2D" w14:textId="6DA96664" w:rsidR="00AB71EA" w:rsidRDefault="00AB71EA" w:rsidP="00AB71EA">
      <w:pPr>
        <w:pStyle w:val="Sinespaciado"/>
      </w:pPr>
    </w:p>
    <w:p w14:paraId="16C9EA64" w14:textId="5B31ACB5" w:rsidR="00AB71EA" w:rsidRDefault="00AB71EA" w:rsidP="00AB71EA">
      <w:pPr>
        <w:pStyle w:val="Sinespaciado"/>
      </w:pPr>
    </w:p>
    <w:p w14:paraId="1BBB864E" w14:textId="041C1D0E" w:rsidR="00AB71EA" w:rsidRDefault="00AB71EA" w:rsidP="00AB71EA">
      <w:pPr>
        <w:pStyle w:val="Sinespaciado"/>
      </w:pPr>
    </w:p>
    <w:p w14:paraId="459356D6" w14:textId="77777777" w:rsidR="00AB71EA" w:rsidRPr="00AB71EA" w:rsidRDefault="00AB71EA" w:rsidP="00AB71EA">
      <w:pPr>
        <w:pStyle w:val="Sinespaciado"/>
      </w:pPr>
    </w:p>
    <w:p w14:paraId="4E210D5C" w14:textId="47CC198C" w:rsidR="00571248" w:rsidRDefault="00571248" w:rsidP="00EB72C0">
      <w:pPr>
        <w:pStyle w:val="Ttulo2"/>
        <w:jc w:val="both"/>
      </w:pPr>
      <w:bookmarkStart w:id="15" w:name="_Toc158486624"/>
      <w:r>
        <w:lastRenderedPageBreak/>
        <w:t xml:space="preserve">Herramientas </w:t>
      </w:r>
      <w:r w:rsidR="00D12F46">
        <w:t>para la</w:t>
      </w:r>
      <w:r>
        <w:t xml:space="preserve"> Recolección de Datos</w:t>
      </w:r>
      <w:bookmarkEnd w:id="15"/>
    </w:p>
    <w:p w14:paraId="51D69F9D" w14:textId="0D6A84E5" w:rsidR="00D12F46" w:rsidRDefault="00393F1A" w:rsidP="009E3549">
      <w:pPr>
        <w:jc w:val="both"/>
      </w:pPr>
      <w:r w:rsidRPr="00393F1A">
        <w:t>En el desarrollo de LIITEC API, la recolección de datos es un aspecto fundamental para la adquisición de información proveniente de diversos sensores. En esta sección, se explorarán en detalle las herramienta</w:t>
      </w:r>
      <w:r>
        <w:t>s de</w:t>
      </w:r>
      <w:r w:rsidRPr="00393F1A">
        <w:t xml:space="preserve"> LIITEC para esta tarea, examinando los diferentes tipos de sensores sus características.</w:t>
      </w:r>
    </w:p>
    <w:p w14:paraId="3557055B" w14:textId="03338F85" w:rsidR="00D12F46" w:rsidRDefault="00D12F46" w:rsidP="00D12F46">
      <w:pPr>
        <w:pStyle w:val="Ttulo3"/>
      </w:pPr>
      <w:bookmarkStart w:id="16" w:name="_Toc158486625"/>
      <w:r>
        <w:t>Placas de desarrollo</w:t>
      </w:r>
      <w:bookmarkEnd w:id="16"/>
    </w:p>
    <w:p w14:paraId="6C159F94" w14:textId="4E466B7F" w:rsidR="000B4E57" w:rsidRDefault="000B4E57" w:rsidP="000B4E57">
      <w:pPr>
        <w:jc w:val="both"/>
      </w:pPr>
      <w:r w:rsidRPr="000B4E57">
        <w:t>En el entorno de LIITEC,</w:t>
      </w:r>
      <w:r>
        <w:t xml:space="preserve"> se</w:t>
      </w:r>
      <w:r w:rsidRPr="000B4E57">
        <w:t xml:space="preserve"> c</w:t>
      </w:r>
      <w:r>
        <w:t>uenta</w:t>
      </w:r>
      <w:r w:rsidRPr="000B4E57">
        <w:t xml:space="preserve"> con una variedad de placas de desarrollo que desempeñan un papel crucial en la gestión de sensores ambientales. Estas placas representan una gama diversa de opciones tecnológicas y funcionalidades, cada una adaptada para cumplir con requisitos específicos de recolección, monitoreo y procesamiento de datos.</w:t>
      </w:r>
      <w:r>
        <w:t xml:space="preserve"> </w:t>
      </w:r>
      <w:r w:rsidRPr="000B4E57">
        <w:t>Entre las opciones disponibles, se incluyen</w:t>
      </w:r>
      <w:r>
        <w:t>:</w:t>
      </w:r>
    </w:p>
    <w:p w14:paraId="7E96CF49" w14:textId="54F9D4E1" w:rsidR="000B4E57" w:rsidRDefault="00E20D96" w:rsidP="00603CCC">
      <w:pPr>
        <w:pStyle w:val="Subtitulo2"/>
        <w:numPr>
          <w:ilvl w:val="0"/>
          <w:numId w:val="12"/>
        </w:numPr>
      </w:pPr>
      <w:r>
        <w:t>Arduino</w:t>
      </w:r>
      <w:r w:rsidR="009E3549">
        <w:t xml:space="preserve"> [9]</w:t>
      </w:r>
    </w:p>
    <w:p w14:paraId="0F689EDF" w14:textId="4D27020F" w:rsidR="00151B8D" w:rsidRPr="00151B8D" w:rsidRDefault="00C02DA1" w:rsidP="00185A86">
      <w:pPr>
        <w:ind w:left="708"/>
      </w:pPr>
      <w:r>
        <w:t>E</w:t>
      </w:r>
      <w:r w:rsidR="00151B8D" w:rsidRPr="00151B8D">
        <w:t xml:space="preserve">s una plataforma de electrónica de código abierto que nació en 2003 con el objetivo de simplificar el acceso a la electrónica y la programación. Ofrece un entorno de desarrollo integrado (IDE) y placas basadas en microcontroladores </w:t>
      </w:r>
      <w:r w:rsidR="00151B8D" w:rsidRPr="00E20D96">
        <w:t>ATMEL</w:t>
      </w:r>
      <w:r w:rsidR="00151B8D">
        <w:rPr>
          <w:rStyle w:val="Refdenotaalpie"/>
        </w:rPr>
        <w:footnoteReference w:id="7"/>
      </w:r>
      <w:r w:rsidR="00151B8D">
        <w:t xml:space="preserve"> </w:t>
      </w:r>
      <w:r w:rsidR="00151B8D" w:rsidRPr="00151B8D">
        <w:t>para conectar y programar periféricos. Su diseño modular permite la conexión de sensores y otros dispositivos, fomentando el aprendizaje a través de la experimentación. Además, su enfoque abierto permite la personalización de las placas para adaptarse a diversos proyectos.</w:t>
      </w:r>
    </w:p>
    <w:p w14:paraId="6C49153B" w14:textId="22448A3A" w:rsidR="009E3549" w:rsidRDefault="009E3549" w:rsidP="00603CCC">
      <w:pPr>
        <w:pStyle w:val="Subtitulo2"/>
        <w:numPr>
          <w:ilvl w:val="0"/>
          <w:numId w:val="12"/>
        </w:numPr>
      </w:pPr>
      <w:r>
        <w:t>Raspberry Pi [10]</w:t>
      </w:r>
    </w:p>
    <w:p w14:paraId="3A778D11" w14:textId="5B539AB1" w:rsidR="009E3549" w:rsidRDefault="00C02DA1" w:rsidP="00185A86">
      <w:pPr>
        <w:ind w:left="708"/>
        <w:jc w:val="both"/>
      </w:pPr>
      <w:r>
        <w:t xml:space="preserve">Es </w:t>
      </w:r>
      <w:r w:rsidR="00151B8D" w:rsidRPr="00151B8D">
        <w:t>un pequeño y económico ordenador diseñado originalmente para fomentar la educación en informática. Ofrece funcionalidades similares a las de una computadora convencional y puede utilizarse para una amplia variedad de tareas, desde la navegación por internet hasta la reproducción de videos en alta definición. Su diseño compacto incluye componentes como CPU, memoria RAM, puertos de entrada y salida, y conectividad de red. Además, la Raspberry Pi puede interactuar con sensores y dispositivos electrónicos, lo que la convierte en una opción versátil para proyectos de electrónica y automatización.</w:t>
      </w:r>
    </w:p>
    <w:p w14:paraId="2E85E73B" w14:textId="21DF3611" w:rsidR="004C6C5A" w:rsidRDefault="004C6C5A" w:rsidP="00603CCC">
      <w:pPr>
        <w:pStyle w:val="Ttulo4"/>
        <w:numPr>
          <w:ilvl w:val="0"/>
          <w:numId w:val="12"/>
        </w:numPr>
      </w:pPr>
      <w:r>
        <w:t>ESP32</w:t>
      </w:r>
      <w:r w:rsidR="00185A86">
        <w:t xml:space="preserve"> [11]</w:t>
      </w:r>
    </w:p>
    <w:p w14:paraId="35FB530B" w14:textId="30F7A193" w:rsidR="004C6C5A" w:rsidRDefault="00C02DA1" w:rsidP="00185A86">
      <w:pPr>
        <w:ind w:left="708" w:firstLine="12"/>
        <w:jc w:val="both"/>
      </w:pPr>
      <w:r>
        <w:t>D</w:t>
      </w:r>
      <w:r w:rsidR="004C6C5A" w:rsidRPr="004C6C5A">
        <w:t>esarrollado por Espressif Systems, es una serie de microcontroladores de bajo costo y consumo energético que integran Wi-Fi y Bluetooth de modo dual. Ampliamente utilizado en el Internet de las Cosas (IoT), el ESP32 destaca por su eficiencia energética, entornos de desarrollo de código abierto y bibliotecas versátiles. Con varios modelos disponibles, el ESP32 ofrece flexibilidad para adaptarse a diversas aplicaciones, siendo el ESP32-WROOM-32D el más popular</w:t>
      </w:r>
      <w:r w:rsidR="00E338AF">
        <w:t>.</w:t>
      </w:r>
    </w:p>
    <w:p w14:paraId="51255A6C" w14:textId="210ACCC2" w:rsidR="00151B8D" w:rsidRDefault="00151B8D" w:rsidP="00151B8D">
      <w:pPr>
        <w:pStyle w:val="Sinespaciado"/>
      </w:pPr>
    </w:p>
    <w:p w14:paraId="365DFB0E" w14:textId="6C86DD2D" w:rsidR="00151B8D" w:rsidRDefault="00C02DA1" w:rsidP="00C02DA1">
      <w:pPr>
        <w:pStyle w:val="Sinespaciado"/>
        <w:jc w:val="both"/>
      </w:pPr>
      <w:r w:rsidRPr="00C02DA1">
        <w:t xml:space="preserve">Al evaluar los candidatos </w:t>
      </w:r>
      <w:r>
        <w:t>para el módulo de integración para los sensores del</w:t>
      </w:r>
      <w:r w:rsidRPr="00C02DA1">
        <w:t xml:space="preserve"> proyecto, se determinó que el ESP32 era la opción más adecuada. Esto se debe a que integra capacidades de Wi-Fi y Bluetooth de serie, en contraste con Arduino, lo que simplifica significativamente la conectividad inalámbrica sin la necesidad de añadir módulos adicionales. Además, el ESP32 es conocido por su bajo consumo energético, lo cual es crucial para la monitorización de zonas específicas durante largos periodos de tiempo. Esta combinación de funcionalidades lo convierte en la opción óptima para garantizar una conectividad eficiente y un rendimiento energético adecuado para las necesidades del proyecto.</w:t>
      </w:r>
    </w:p>
    <w:p w14:paraId="0CDFFE7D" w14:textId="0832ADB2" w:rsidR="00C02DA1" w:rsidRDefault="00C02DA1" w:rsidP="00C02DA1">
      <w:pPr>
        <w:pStyle w:val="Sinespaciado"/>
        <w:jc w:val="both"/>
      </w:pPr>
    </w:p>
    <w:p w14:paraId="1B3E468E" w14:textId="3F25749A" w:rsidR="00C02DA1" w:rsidRDefault="00C02DA1" w:rsidP="00C02DA1">
      <w:pPr>
        <w:pStyle w:val="Sinespaciado"/>
        <w:jc w:val="both"/>
      </w:pPr>
    </w:p>
    <w:p w14:paraId="1AF70892" w14:textId="12108D9A" w:rsidR="00C02DA1" w:rsidRDefault="00C02DA1" w:rsidP="00C02DA1">
      <w:pPr>
        <w:pStyle w:val="Sinespaciado"/>
        <w:jc w:val="both"/>
      </w:pPr>
    </w:p>
    <w:p w14:paraId="20150824" w14:textId="77777777" w:rsidR="00C02DA1" w:rsidRPr="00151B8D" w:rsidRDefault="00C02DA1" w:rsidP="00C02DA1">
      <w:pPr>
        <w:pStyle w:val="Sinespaciado"/>
        <w:jc w:val="both"/>
      </w:pPr>
    </w:p>
    <w:p w14:paraId="23B3CB07" w14:textId="35329265" w:rsidR="00393F1A" w:rsidRDefault="00D12F46" w:rsidP="00D12F46">
      <w:pPr>
        <w:pStyle w:val="Ttulo3"/>
      </w:pPr>
      <w:bookmarkStart w:id="17" w:name="_Toc158486626"/>
      <w:r>
        <w:lastRenderedPageBreak/>
        <w:t>Sensores ambientales</w:t>
      </w:r>
      <w:bookmarkEnd w:id="17"/>
    </w:p>
    <w:p w14:paraId="39C511BE" w14:textId="41DB5390" w:rsidR="00393F1A" w:rsidRDefault="00393F1A" w:rsidP="00903648">
      <w:pPr>
        <w:pStyle w:val="Sinespaciado"/>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p>
    <w:p w14:paraId="1FFAFD1F" w14:textId="7ACD4209" w:rsidR="00393F1A" w:rsidRDefault="00393F1A" w:rsidP="000B66E9">
      <w:pPr>
        <w:pStyle w:val="Sinespaciado"/>
      </w:pPr>
    </w:p>
    <w:tbl>
      <w:tblPr>
        <w:tblStyle w:val="Tablaconcuadrcula"/>
        <w:tblW w:w="0" w:type="auto"/>
        <w:tblLook w:val="04A0" w:firstRow="1" w:lastRow="0" w:firstColumn="1" w:lastColumn="0" w:noHBand="0" w:noVBand="1"/>
      </w:tblPr>
      <w:tblGrid>
        <w:gridCol w:w="1271"/>
        <w:gridCol w:w="1134"/>
        <w:gridCol w:w="992"/>
        <w:gridCol w:w="1843"/>
        <w:gridCol w:w="3587"/>
      </w:tblGrid>
      <w:tr w:rsidR="006F7292" w14:paraId="485157A6" w14:textId="77777777" w:rsidTr="006F7292">
        <w:tc>
          <w:tcPr>
            <w:tcW w:w="1271"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134"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992"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843"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587"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6F7292">
        <w:tc>
          <w:tcPr>
            <w:tcW w:w="1271" w:type="dxa"/>
          </w:tcPr>
          <w:p w14:paraId="739C6121" w14:textId="15EA5E3D" w:rsidR="00851934" w:rsidRPr="00AA7B97" w:rsidRDefault="00851934" w:rsidP="00851934">
            <w:pPr>
              <w:pStyle w:val="Sinespaciado"/>
              <w:rPr>
                <w:b/>
                <w:bCs/>
                <w:sz w:val="16"/>
                <w:szCs w:val="16"/>
              </w:rPr>
            </w:pPr>
            <w:r w:rsidRPr="00AA7B97">
              <w:rPr>
                <w:b/>
                <w:bCs/>
                <w:sz w:val="16"/>
                <w:szCs w:val="16"/>
              </w:rPr>
              <w:t>GYML8511 (*)</w:t>
            </w:r>
          </w:p>
        </w:tc>
        <w:tc>
          <w:tcPr>
            <w:tcW w:w="1134" w:type="dxa"/>
          </w:tcPr>
          <w:p w14:paraId="5147296C" w14:textId="5B4C6D8C" w:rsidR="00851934" w:rsidRPr="00EC38F0" w:rsidRDefault="00851934" w:rsidP="00851934">
            <w:pPr>
              <w:pStyle w:val="Sinespaciado"/>
              <w:rPr>
                <w:sz w:val="16"/>
                <w:szCs w:val="16"/>
              </w:rPr>
            </w:pPr>
            <w:r w:rsidRPr="00EC38F0">
              <w:rPr>
                <w:sz w:val="16"/>
                <w:szCs w:val="16"/>
              </w:rPr>
              <w:t>Intensidad UV</w:t>
            </w:r>
          </w:p>
        </w:tc>
        <w:tc>
          <w:tcPr>
            <w:tcW w:w="992"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843" w:type="dxa"/>
          </w:tcPr>
          <w:p w14:paraId="33F6AD82" w14:textId="56D11872" w:rsidR="00851934" w:rsidRPr="00EC38F0" w:rsidRDefault="00851934" w:rsidP="00851934">
            <w:pPr>
              <w:pStyle w:val="Sinespaciado"/>
              <w:rPr>
                <w:sz w:val="16"/>
                <w:szCs w:val="16"/>
              </w:rPr>
            </w:pPr>
            <w:r w:rsidRPr="00EC38F0">
              <w:rPr>
                <w:sz w:val="16"/>
                <w:szCs w:val="16"/>
              </w:rPr>
              <w:t>mW/cm2 - Microwatts por centímetro cuadrado.</w:t>
            </w:r>
          </w:p>
        </w:tc>
        <w:tc>
          <w:tcPr>
            <w:tcW w:w="3587" w:type="dxa"/>
          </w:tcPr>
          <w:p w14:paraId="196B23BA" w14:textId="16C9B781" w:rsidR="00851934" w:rsidRPr="00851934" w:rsidRDefault="00851934" w:rsidP="00603CCC">
            <w:pPr>
              <w:pStyle w:val="Sinespaciado"/>
              <w:numPr>
                <w:ilvl w:val="0"/>
                <w:numId w:val="12"/>
              </w:numPr>
              <w:ind w:left="174" w:hanging="174"/>
              <w:rPr>
                <w:sz w:val="16"/>
                <w:szCs w:val="16"/>
              </w:rPr>
            </w:pPr>
            <w:commentRangeStart w:id="18"/>
            <w:r w:rsidRPr="00851934">
              <w:rPr>
                <w:sz w:val="16"/>
                <w:szCs w:val="16"/>
              </w:rPr>
              <w:t>Detecta luz con una longitud de onda entre 280-390nm, este rango cubre tanto al espectro UV-B como al UV-A.</w:t>
            </w:r>
            <w:commentRangeEnd w:id="18"/>
            <w:r w:rsidR="000852F9">
              <w:rPr>
                <w:rStyle w:val="Refdecomentario"/>
              </w:rPr>
              <w:commentReference w:id="18"/>
            </w:r>
          </w:p>
        </w:tc>
      </w:tr>
      <w:tr w:rsidR="00851934" w14:paraId="4DFEFC69" w14:textId="77777777" w:rsidTr="006F7292">
        <w:tc>
          <w:tcPr>
            <w:tcW w:w="1271" w:type="dxa"/>
          </w:tcPr>
          <w:p w14:paraId="2DB83050" w14:textId="5360029B" w:rsidR="00851934" w:rsidRPr="00AA7B97" w:rsidRDefault="00851934" w:rsidP="00851934">
            <w:pPr>
              <w:pStyle w:val="Sinespaciado"/>
              <w:rPr>
                <w:b/>
                <w:bCs/>
                <w:sz w:val="16"/>
                <w:szCs w:val="16"/>
              </w:rPr>
            </w:pPr>
            <w:r w:rsidRPr="00AA7B97">
              <w:rPr>
                <w:b/>
                <w:bCs/>
                <w:sz w:val="16"/>
                <w:szCs w:val="16"/>
              </w:rPr>
              <w:t>DHT22 (*)</w:t>
            </w:r>
          </w:p>
        </w:tc>
        <w:tc>
          <w:tcPr>
            <w:tcW w:w="1134" w:type="dxa"/>
          </w:tcPr>
          <w:p w14:paraId="0E222DF4" w14:textId="00744E36" w:rsidR="00851934" w:rsidRPr="00EC38F0" w:rsidRDefault="00851934" w:rsidP="00851934">
            <w:pPr>
              <w:pStyle w:val="Sinespaciado"/>
              <w:rPr>
                <w:sz w:val="16"/>
                <w:szCs w:val="16"/>
              </w:rPr>
            </w:pPr>
            <w:r w:rsidRPr="00EC38F0">
              <w:rPr>
                <w:sz w:val="16"/>
                <w:szCs w:val="16"/>
              </w:rPr>
              <w:t>Temperatura y Humedad</w:t>
            </w:r>
          </w:p>
        </w:tc>
        <w:tc>
          <w:tcPr>
            <w:tcW w:w="992"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843"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587" w:type="dxa"/>
          </w:tcPr>
          <w:p w14:paraId="064ABDFA" w14:textId="3773B4A8" w:rsidR="00851934" w:rsidRDefault="00851934" w:rsidP="00EC38F0">
            <w:pPr>
              <w:pStyle w:val="Sinespaciado"/>
              <w:numPr>
                <w:ilvl w:val="1"/>
                <w:numId w:val="7"/>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EC38F0">
            <w:pPr>
              <w:pStyle w:val="Sinespaciado"/>
              <w:numPr>
                <w:ilvl w:val="1"/>
                <w:numId w:val="7"/>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EC38F0">
            <w:pPr>
              <w:pStyle w:val="Sinespaciado"/>
              <w:numPr>
                <w:ilvl w:val="1"/>
                <w:numId w:val="7"/>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EC38F0">
            <w:pPr>
              <w:pStyle w:val="Sinespaciado"/>
              <w:numPr>
                <w:ilvl w:val="1"/>
                <w:numId w:val="7"/>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EC38F0">
            <w:pPr>
              <w:pStyle w:val="Sinespaciado"/>
              <w:numPr>
                <w:ilvl w:val="1"/>
                <w:numId w:val="7"/>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6F7292">
        <w:tc>
          <w:tcPr>
            <w:tcW w:w="1271" w:type="dxa"/>
          </w:tcPr>
          <w:p w14:paraId="4A263504" w14:textId="31F7AA84" w:rsidR="00851934" w:rsidRPr="00EC38F0" w:rsidRDefault="00851934" w:rsidP="00851934">
            <w:pPr>
              <w:pStyle w:val="Sinespaciado"/>
              <w:rPr>
                <w:sz w:val="16"/>
                <w:szCs w:val="16"/>
              </w:rPr>
            </w:pPr>
            <w:r w:rsidRPr="00EC38F0">
              <w:rPr>
                <w:sz w:val="16"/>
                <w:szCs w:val="16"/>
              </w:rPr>
              <w:t>HW-08</w:t>
            </w:r>
          </w:p>
        </w:tc>
        <w:tc>
          <w:tcPr>
            <w:tcW w:w="1134"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992"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843"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587" w:type="dxa"/>
          </w:tcPr>
          <w:p w14:paraId="64235EF6" w14:textId="38BBE2E2" w:rsidR="00851934" w:rsidRPr="00851934" w:rsidRDefault="00851934" w:rsidP="00603CCC">
            <w:pPr>
              <w:pStyle w:val="Sinespaciado"/>
              <w:numPr>
                <w:ilvl w:val="0"/>
                <w:numId w:val="12"/>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603CCC">
            <w:pPr>
              <w:pStyle w:val="Sinespaciado"/>
              <w:numPr>
                <w:ilvl w:val="0"/>
                <w:numId w:val="12"/>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6F7292">
        <w:tc>
          <w:tcPr>
            <w:tcW w:w="1271" w:type="dxa"/>
          </w:tcPr>
          <w:p w14:paraId="6B946B56" w14:textId="6914FB59" w:rsidR="006F7292" w:rsidRPr="006F7292" w:rsidRDefault="006F7292" w:rsidP="006F7292">
            <w:pPr>
              <w:pStyle w:val="Sinespaciado"/>
              <w:rPr>
                <w:b/>
                <w:bCs/>
                <w:sz w:val="16"/>
                <w:szCs w:val="16"/>
              </w:rPr>
            </w:pPr>
            <w:r w:rsidRPr="006F7292">
              <w:rPr>
                <w:b/>
                <w:bCs/>
                <w:sz w:val="16"/>
                <w:szCs w:val="16"/>
              </w:rPr>
              <w:t>MQ2</w:t>
            </w:r>
          </w:p>
        </w:tc>
        <w:tc>
          <w:tcPr>
            <w:tcW w:w="1134" w:type="dxa"/>
          </w:tcPr>
          <w:p w14:paraId="37E6AF90" w14:textId="64FB72BA" w:rsidR="006F7292" w:rsidRPr="00EC38F0" w:rsidRDefault="006F7292" w:rsidP="006F7292">
            <w:pPr>
              <w:pStyle w:val="Sinespaciado"/>
              <w:rPr>
                <w:sz w:val="16"/>
                <w:szCs w:val="16"/>
              </w:rPr>
            </w:pPr>
            <w:r w:rsidRPr="00EC38F0">
              <w:rPr>
                <w:sz w:val="16"/>
                <w:szCs w:val="16"/>
              </w:rPr>
              <w:t>GLP y GNV</w:t>
            </w:r>
          </w:p>
        </w:tc>
        <w:tc>
          <w:tcPr>
            <w:tcW w:w="992"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843"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0F823C63" w14:textId="77777777" w:rsidR="006F7292" w:rsidRDefault="006F7292" w:rsidP="00603CCC">
            <w:pPr>
              <w:pStyle w:val="Sinespaciado"/>
              <w:numPr>
                <w:ilvl w:val="0"/>
                <w:numId w:val="29"/>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603CCC">
            <w:pPr>
              <w:pStyle w:val="Sinespaciado"/>
              <w:numPr>
                <w:ilvl w:val="0"/>
                <w:numId w:val="29"/>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603CCC">
            <w:pPr>
              <w:pStyle w:val="Sinespaciado"/>
              <w:numPr>
                <w:ilvl w:val="0"/>
                <w:numId w:val="12"/>
              </w:numPr>
              <w:ind w:left="174" w:hanging="174"/>
              <w:rPr>
                <w:sz w:val="16"/>
                <w:szCs w:val="16"/>
              </w:rPr>
            </w:pPr>
            <w:r w:rsidRPr="00EC38F0">
              <w:rPr>
                <w:sz w:val="16"/>
                <w:szCs w:val="16"/>
              </w:rPr>
              <w:t>Gas característico: 1000ppm, Isobutano</w:t>
            </w:r>
            <w:r>
              <w:rPr>
                <w:sz w:val="16"/>
                <w:szCs w:val="16"/>
              </w:rPr>
              <w:t>.</w:t>
            </w:r>
          </w:p>
        </w:tc>
      </w:tr>
      <w:tr w:rsidR="006F7292" w14:paraId="605F06EE" w14:textId="77777777" w:rsidTr="006F7292">
        <w:tc>
          <w:tcPr>
            <w:tcW w:w="1271" w:type="dxa"/>
          </w:tcPr>
          <w:p w14:paraId="7BABC115" w14:textId="5F89BF80" w:rsidR="006F7292" w:rsidRPr="006F7292" w:rsidRDefault="006F7292" w:rsidP="006F7292">
            <w:pPr>
              <w:pStyle w:val="Sinespaciado"/>
              <w:rPr>
                <w:b/>
                <w:bCs/>
                <w:sz w:val="16"/>
                <w:szCs w:val="16"/>
              </w:rPr>
            </w:pPr>
            <w:r w:rsidRPr="006F7292">
              <w:rPr>
                <w:b/>
                <w:bCs/>
                <w:sz w:val="16"/>
                <w:szCs w:val="16"/>
              </w:rPr>
              <w:t>MQ3</w:t>
            </w:r>
          </w:p>
        </w:tc>
        <w:tc>
          <w:tcPr>
            <w:tcW w:w="1134"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992"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843"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6C5396A2" w14:textId="77777777" w:rsidR="006F7292" w:rsidRDefault="006F7292" w:rsidP="00603CCC">
            <w:pPr>
              <w:pStyle w:val="Sinespaciado"/>
              <w:numPr>
                <w:ilvl w:val="0"/>
                <w:numId w:val="30"/>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603CCC">
            <w:pPr>
              <w:pStyle w:val="Sinespaciado"/>
              <w:numPr>
                <w:ilvl w:val="0"/>
                <w:numId w:val="30"/>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603CCC">
            <w:pPr>
              <w:pStyle w:val="Sinespaciado"/>
              <w:numPr>
                <w:ilvl w:val="0"/>
                <w:numId w:val="30"/>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603CCC">
            <w:pPr>
              <w:pStyle w:val="Sinespaciado"/>
              <w:numPr>
                <w:ilvl w:val="0"/>
                <w:numId w:val="30"/>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603CCC">
            <w:pPr>
              <w:pStyle w:val="Sinespaciado"/>
              <w:numPr>
                <w:ilvl w:val="0"/>
                <w:numId w:val="30"/>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603CCC">
            <w:pPr>
              <w:pStyle w:val="Sinespaciado"/>
              <w:numPr>
                <w:ilvl w:val="0"/>
                <w:numId w:val="30"/>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603CCC">
            <w:pPr>
              <w:pStyle w:val="Sinespaciado"/>
              <w:numPr>
                <w:ilvl w:val="0"/>
                <w:numId w:val="30"/>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603CCC">
            <w:pPr>
              <w:pStyle w:val="Sinespaciado"/>
              <w:numPr>
                <w:ilvl w:val="0"/>
                <w:numId w:val="28"/>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6F7292">
        <w:tc>
          <w:tcPr>
            <w:tcW w:w="1271" w:type="dxa"/>
          </w:tcPr>
          <w:p w14:paraId="3899BA18" w14:textId="4EC7EB1F" w:rsidR="006F7292" w:rsidRPr="00AA7B97" w:rsidRDefault="006F7292" w:rsidP="006F7292">
            <w:pPr>
              <w:pStyle w:val="Sinespaciado"/>
              <w:rPr>
                <w:b/>
                <w:bCs/>
                <w:sz w:val="16"/>
                <w:szCs w:val="16"/>
              </w:rPr>
            </w:pPr>
            <w:r w:rsidRPr="00AA7B97">
              <w:rPr>
                <w:b/>
                <w:bCs/>
                <w:sz w:val="16"/>
                <w:szCs w:val="16"/>
              </w:rPr>
              <w:t>MQ135 (*)</w:t>
            </w:r>
          </w:p>
        </w:tc>
        <w:tc>
          <w:tcPr>
            <w:tcW w:w="1134" w:type="dxa"/>
          </w:tcPr>
          <w:p w14:paraId="7C84F831" w14:textId="30D4DF51" w:rsidR="006F7292" w:rsidRPr="00EC38F0" w:rsidRDefault="006F7292" w:rsidP="006F7292">
            <w:pPr>
              <w:pStyle w:val="Sinespaciado"/>
              <w:rPr>
                <w:sz w:val="16"/>
                <w:szCs w:val="16"/>
              </w:rPr>
            </w:pPr>
            <w:r w:rsidRPr="00EC38F0">
              <w:rPr>
                <w:sz w:val="16"/>
                <w:szCs w:val="16"/>
              </w:rPr>
              <w:t>NH3, NOx, alcohol, Benceno, Humo y CO2.</w:t>
            </w:r>
          </w:p>
        </w:tc>
        <w:tc>
          <w:tcPr>
            <w:tcW w:w="992"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843"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474F1C51" w14:textId="77777777" w:rsidR="006F7292" w:rsidRDefault="006F7292" w:rsidP="00603CCC">
            <w:pPr>
              <w:pStyle w:val="Sinespaciado"/>
              <w:numPr>
                <w:ilvl w:val="0"/>
                <w:numId w:val="28"/>
              </w:numPr>
              <w:ind w:left="174" w:hanging="174"/>
              <w:rPr>
                <w:sz w:val="16"/>
                <w:szCs w:val="16"/>
              </w:rPr>
            </w:pPr>
            <w:r w:rsidRPr="00851934">
              <w:rPr>
                <w:sz w:val="16"/>
                <w:szCs w:val="16"/>
              </w:rPr>
              <w:t xml:space="preserve">Sensor es capaz de detectar un amplio rango de gases que incluye: NH3, NOx, alcohol, Benceno, Humo y CO2. </w:t>
            </w:r>
          </w:p>
          <w:p w14:paraId="7F197684" w14:textId="77777777" w:rsidR="006F7292" w:rsidRDefault="006F7292" w:rsidP="00603CCC">
            <w:pPr>
              <w:pStyle w:val="Sinespaciado"/>
              <w:numPr>
                <w:ilvl w:val="0"/>
                <w:numId w:val="28"/>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603CCC">
            <w:pPr>
              <w:pStyle w:val="Sinespaciado"/>
              <w:numPr>
                <w:ilvl w:val="0"/>
                <w:numId w:val="28"/>
              </w:numPr>
              <w:ind w:left="174" w:hanging="174"/>
              <w:rPr>
                <w:sz w:val="16"/>
                <w:szCs w:val="16"/>
              </w:rPr>
            </w:pPr>
            <w:r w:rsidRPr="00EC38F0">
              <w:rPr>
                <w:sz w:val="16"/>
                <w:szCs w:val="16"/>
              </w:rPr>
              <w:t>10 – 1000 ppm Benceno.</w:t>
            </w:r>
          </w:p>
        </w:tc>
      </w:tr>
      <w:tr w:rsidR="006F7292" w14:paraId="1719160B" w14:textId="77777777" w:rsidTr="006F7292">
        <w:tc>
          <w:tcPr>
            <w:tcW w:w="1271" w:type="dxa"/>
          </w:tcPr>
          <w:p w14:paraId="0DDA390A" w14:textId="312E547C" w:rsidR="006F7292" w:rsidRPr="00EC38F0" w:rsidRDefault="006F7292" w:rsidP="006F7292">
            <w:pPr>
              <w:pStyle w:val="Sinespaciado"/>
              <w:rPr>
                <w:sz w:val="16"/>
                <w:szCs w:val="16"/>
              </w:rPr>
            </w:pPr>
            <w:r w:rsidRPr="00EC38F0">
              <w:rPr>
                <w:sz w:val="16"/>
                <w:szCs w:val="16"/>
              </w:rPr>
              <w:t>PH-4502C</w:t>
            </w:r>
          </w:p>
        </w:tc>
        <w:tc>
          <w:tcPr>
            <w:tcW w:w="1134"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992"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843"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587" w:type="dxa"/>
          </w:tcPr>
          <w:p w14:paraId="0E23477B" w14:textId="77777777" w:rsidR="006F7292" w:rsidRDefault="006F7292" w:rsidP="00603CCC">
            <w:pPr>
              <w:pStyle w:val="Sinespaciado"/>
              <w:numPr>
                <w:ilvl w:val="0"/>
                <w:numId w:val="31"/>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603CCC">
            <w:pPr>
              <w:pStyle w:val="Sinespaciado"/>
              <w:numPr>
                <w:ilvl w:val="0"/>
                <w:numId w:val="31"/>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6F7292">
        <w:tc>
          <w:tcPr>
            <w:tcW w:w="1271" w:type="dxa"/>
          </w:tcPr>
          <w:p w14:paraId="386F5DEB" w14:textId="483B5AF4" w:rsidR="006F7292" w:rsidRPr="00EC38F0" w:rsidRDefault="006F7292" w:rsidP="006F7292">
            <w:pPr>
              <w:pStyle w:val="Sinespaciado"/>
              <w:rPr>
                <w:sz w:val="16"/>
                <w:szCs w:val="16"/>
              </w:rPr>
            </w:pPr>
            <w:r w:rsidRPr="00EC38F0">
              <w:rPr>
                <w:sz w:val="16"/>
                <w:szCs w:val="16"/>
              </w:rPr>
              <w:t>LGZD-V1.1</w:t>
            </w:r>
          </w:p>
        </w:tc>
        <w:tc>
          <w:tcPr>
            <w:tcW w:w="1134"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992"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843"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587" w:type="dxa"/>
          </w:tcPr>
          <w:p w14:paraId="5C55F8F0" w14:textId="77777777" w:rsidR="006F7292" w:rsidRDefault="006F7292" w:rsidP="00603CCC">
            <w:pPr>
              <w:pStyle w:val="Sinespaciado"/>
              <w:numPr>
                <w:ilvl w:val="0"/>
                <w:numId w:val="32"/>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603CCC">
            <w:pPr>
              <w:pStyle w:val="Sinespaciado"/>
              <w:numPr>
                <w:ilvl w:val="0"/>
                <w:numId w:val="32"/>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6F7292">
        <w:tc>
          <w:tcPr>
            <w:tcW w:w="1271" w:type="dxa"/>
          </w:tcPr>
          <w:p w14:paraId="2F3CACA0" w14:textId="384FDBCD" w:rsidR="006F7292" w:rsidRPr="00EC38F0" w:rsidRDefault="006F7292" w:rsidP="006F7292">
            <w:pPr>
              <w:pStyle w:val="Sinespaciado"/>
              <w:rPr>
                <w:sz w:val="16"/>
                <w:szCs w:val="16"/>
              </w:rPr>
            </w:pPr>
            <w:r w:rsidRPr="00EC38F0">
              <w:rPr>
                <w:sz w:val="16"/>
                <w:szCs w:val="16"/>
              </w:rPr>
              <w:t>MF01</w:t>
            </w:r>
          </w:p>
        </w:tc>
        <w:tc>
          <w:tcPr>
            <w:tcW w:w="1134"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992"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843"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587" w:type="dxa"/>
          </w:tcPr>
          <w:p w14:paraId="7FFBF0F6" w14:textId="30BA9DD5" w:rsidR="006F7292" w:rsidRDefault="006F7292" w:rsidP="00603CCC">
            <w:pPr>
              <w:pStyle w:val="Sinespaciado"/>
              <w:numPr>
                <w:ilvl w:val="0"/>
                <w:numId w:val="33"/>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603CCC">
            <w:pPr>
              <w:pStyle w:val="Sinespaciado"/>
              <w:numPr>
                <w:ilvl w:val="0"/>
                <w:numId w:val="33"/>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603CCC">
            <w:pPr>
              <w:pStyle w:val="Sinespaciado"/>
              <w:numPr>
                <w:ilvl w:val="0"/>
                <w:numId w:val="33"/>
              </w:numPr>
              <w:ind w:left="174" w:hanging="174"/>
              <w:rPr>
                <w:sz w:val="16"/>
                <w:szCs w:val="16"/>
              </w:rPr>
            </w:pPr>
            <w:r w:rsidRPr="00EC38F0">
              <w:rPr>
                <w:sz w:val="16"/>
                <w:szCs w:val="16"/>
              </w:rPr>
              <w:t>Rango de sensibilidad: 30 a 10,000g.</w:t>
            </w:r>
          </w:p>
        </w:tc>
      </w:tr>
      <w:tr w:rsidR="006F7292" w14:paraId="4F9CDC10" w14:textId="77777777" w:rsidTr="006F7292">
        <w:tc>
          <w:tcPr>
            <w:tcW w:w="1271" w:type="dxa"/>
          </w:tcPr>
          <w:p w14:paraId="28A5446D" w14:textId="09FDAB7A" w:rsidR="006F7292" w:rsidRPr="00EC38F0" w:rsidRDefault="006F7292" w:rsidP="006F7292">
            <w:pPr>
              <w:pStyle w:val="Sinespaciado"/>
              <w:rPr>
                <w:sz w:val="16"/>
                <w:szCs w:val="16"/>
              </w:rPr>
            </w:pPr>
            <w:r w:rsidRPr="00EC38F0">
              <w:rPr>
                <w:sz w:val="16"/>
                <w:szCs w:val="16"/>
              </w:rPr>
              <w:t>YF-S201</w:t>
            </w:r>
          </w:p>
        </w:tc>
        <w:tc>
          <w:tcPr>
            <w:tcW w:w="1134"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992"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843"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587" w:type="dxa"/>
          </w:tcPr>
          <w:p w14:paraId="145870CA" w14:textId="77777777" w:rsidR="006F7292" w:rsidRDefault="006F7292" w:rsidP="00603CCC">
            <w:pPr>
              <w:pStyle w:val="Sinespaciado"/>
              <w:numPr>
                <w:ilvl w:val="0"/>
                <w:numId w:val="34"/>
              </w:numPr>
              <w:ind w:left="174" w:hanging="174"/>
              <w:rPr>
                <w:sz w:val="16"/>
                <w:szCs w:val="16"/>
              </w:rPr>
            </w:pPr>
            <w:r w:rsidRPr="00851934">
              <w:rPr>
                <w:sz w:val="16"/>
                <w:szCs w:val="16"/>
              </w:rPr>
              <w:t xml:space="preserve">Sensor de flujo del agua. </w:t>
            </w:r>
          </w:p>
          <w:p w14:paraId="46C79C6D" w14:textId="65E49832" w:rsidR="006F7292" w:rsidRDefault="006F7292" w:rsidP="00603CCC">
            <w:pPr>
              <w:pStyle w:val="Sinespaciado"/>
              <w:numPr>
                <w:ilvl w:val="0"/>
                <w:numId w:val="34"/>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603CCC">
            <w:pPr>
              <w:pStyle w:val="Sinespaciado"/>
              <w:numPr>
                <w:ilvl w:val="0"/>
                <w:numId w:val="34"/>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603CCC">
            <w:pPr>
              <w:pStyle w:val="Sinespaciado"/>
              <w:numPr>
                <w:ilvl w:val="0"/>
                <w:numId w:val="34"/>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603CCC">
            <w:pPr>
              <w:pStyle w:val="Sinespaciado"/>
              <w:numPr>
                <w:ilvl w:val="0"/>
                <w:numId w:val="34"/>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603CCC">
            <w:pPr>
              <w:pStyle w:val="Sinespaciado"/>
              <w:numPr>
                <w:ilvl w:val="0"/>
                <w:numId w:val="34"/>
              </w:numPr>
              <w:ind w:left="174" w:hanging="174"/>
              <w:rPr>
                <w:sz w:val="16"/>
                <w:szCs w:val="16"/>
              </w:rPr>
            </w:pPr>
            <w:r w:rsidRPr="00EC38F0">
              <w:rPr>
                <w:sz w:val="16"/>
                <w:szCs w:val="16"/>
              </w:rPr>
              <w:t>Rango de Flujo: 1-30L/min</w:t>
            </w:r>
            <w:r>
              <w:rPr>
                <w:sz w:val="16"/>
                <w:szCs w:val="16"/>
              </w:rPr>
              <w:t>.</w:t>
            </w:r>
          </w:p>
        </w:tc>
      </w:tr>
      <w:tr w:rsidR="006F7292" w14:paraId="3ACCC8F0" w14:textId="77777777" w:rsidTr="006F7292">
        <w:tc>
          <w:tcPr>
            <w:tcW w:w="1271" w:type="dxa"/>
          </w:tcPr>
          <w:p w14:paraId="1219D3BA" w14:textId="1F9BC25D" w:rsidR="006F7292" w:rsidRPr="00AA7B97" w:rsidRDefault="006F7292" w:rsidP="006F7292">
            <w:pPr>
              <w:pStyle w:val="Sinespaciado"/>
              <w:rPr>
                <w:sz w:val="16"/>
                <w:szCs w:val="16"/>
              </w:rPr>
            </w:pPr>
            <w:r w:rsidRPr="00AA7B97">
              <w:rPr>
                <w:rStyle w:val="notion-enable-hover"/>
                <w:sz w:val="16"/>
                <w:szCs w:val="16"/>
              </w:rPr>
              <w:t>KY038</w:t>
            </w:r>
          </w:p>
        </w:tc>
        <w:tc>
          <w:tcPr>
            <w:tcW w:w="1134"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992"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843"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587" w:type="dxa"/>
          </w:tcPr>
          <w:p w14:paraId="27020AA6" w14:textId="77777777" w:rsidR="006F7292" w:rsidRDefault="006F7292" w:rsidP="00603CCC">
            <w:pPr>
              <w:pStyle w:val="Sinespaciado"/>
              <w:numPr>
                <w:ilvl w:val="0"/>
                <w:numId w:val="35"/>
              </w:numPr>
              <w:ind w:left="174" w:hanging="174"/>
              <w:rPr>
                <w:sz w:val="16"/>
                <w:szCs w:val="16"/>
              </w:rPr>
            </w:pPr>
            <w:r w:rsidRPr="00851934">
              <w:rPr>
                <w:sz w:val="16"/>
                <w:szCs w:val="16"/>
              </w:rPr>
              <w:t xml:space="preserve">Sensor de ruido. </w:t>
            </w:r>
          </w:p>
          <w:p w14:paraId="5B360855" w14:textId="787EBA36" w:rsidR="006F7292" w:rsidRDefault="006F7292" w:rsidP="00603CCC">
            <w:pPr>
              <w:pStyle w:val="Sinespaciado"/>
              <w:numPr>
                <w:ilvl w:val="0"/>
                <w:numId w:val="35"/>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603CCC">
            <w:pPr>
              <w:pStyle w:val="Sinespaciado"/>
              <w:numPr>
                <w:ilvl w:val="0"/>
                <w:numId w:val="35"/>
              </w:numPr>
              <w:ind w:left="174" w:hanging="174"/>
              <w:rPr>
                <w:sz w:val="16"/>
                <w:szCs w:val="16"/>
              </w:rPr>
            </w:pPr>
            <w:r w:rsidRPr="00EC38F0">
              <w:rPr>
                <w:sz w:val="16"/>
                <w:szCs w:val="16"/>
              </w:rPr>
              <w:t xml:space="preserve">Gama de frecuencias: 100 – 10.000 Hz. </w:t>
            </w:r>
          </w:p>
          <w:p w14:paraId="6DBC5159" w14:textId="77777777" w:rsidR="006F7292" w:rsidRDefault="006F7292" w:rsidP="00603CCC">
            <w:pPr>
              <w:pStyle w:val="Sinespaciado"/>
              <w:numPr>
                <w:ilvl w:val="0"/>
                <w:numId w:val="35"/>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603CCC">
            <w:pPr>
              <w:pStyle w:val="Sinespaciado"/>
              <w:keepNext/>
              <w:numPr>
                <w:ilvl w:val="0"/>
                <w:numId w:val="35"/>
              </w:numPr>
              <w:ind w:left="174" w:hanging="174"/>
              <w:rPr>
                <w:sz w:val="16"/>
                <w:szCs w:val="16"/>
              </w:rPr>
            </w:pPr>
            <w:r w:rsidRPr="00EC38F0">
              <w:rPr>
                <w:sz w:val="16"/>
                <w:szCs w:val="16"/>
              </w:rPr>
              <w:t>La sensibilidad mínima a ruido: 58 dB</w:t>
            </w:r>
            <w:r>
              <w:rPr>
                <w:sz w:val="16"/>
                <w:szCs w:val="16"/>
              </w:rPr>
              <w:t>.</w:t>
            </w:r>
          </w:p>
        </w:tc>
      </w:tr>
    </w:tbl>
    <w:p w14:paraId="4D122177" w14:textId="198F97B9" w:rsidR="00180685" w:rsidRDefault="006F7292" w:rsidP="00C02DA1">
      <w:pPr>
        <w:pStyle w:val="Descripcin"/>
        <w:jc w:val="center"/>
      </w:pPr>
      <w:r>
        <w:t xml:space="preserve">Tabla </w:t>
      </w:r>
      <w:r w:rsidR="0045770D">
        <w:fldChar w:fldCharType="begin"/>
      </w:r>
      <w:r w:rsidR="0045770D">
        <w:instrText xml:space="preserve"> SEQ Tabla \* ARABIC </w:instrText>
      </w:r>
      <w:r w:rsidR="0045770D">
        <w:fldChar w:fldCharType="separate"/>
      </w:r>
      <w:r w:rsidR="00930827">
        <w:rPr>
          <w:noProof/>
        </w:rPr>
        <w:t>1</w:t>
      </w:r>
      <w:r w:rsidR="0045770D">
        <w:fldChar w:fldCharType="end"/>
      </w:r>
      <w:r>
        <w:t xml:space="preserve"> - Información general sobre los sensores de LIITEC</w:t>
      </w:r>
    </w:p>
    <w:p w14:paraId="6B339C4C" w14:textId="6CB73FA9" w:rsidR="000852F9" w:rsidRDefault="000852F9" w:rsidP="00903648">
      <w:pPr>
        <w:pStyle w:val="Sinespaciado"/>
        <w:jc w:val="both"/>
      </w:pPr>
      <w:r>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603CCC">
      <w:pPr>
        <w:pStyle w:val="Sinespaciado"/>
        <w:numPr>
          <w:ilvl w:val="0"/>
          <w:numId w:val="36"/>
        </w:numPr>
        <w:jc w:val="both"/>
      </w:pPr>
      <w:r w:rsidRPr="000852F9">
        <w:rPr>
          <w:b/>
          <w:bCs/>
        </w:rPr>
        <w:t>GYML8511:</w:t>
      </w:r>
      <w:r>
        <w:t xml:space="preserve"> Este sensor registra la intensidad de los rayos ultravioleta.</w:t>
      </w:r>
    </w:p>
    <w:p w14:paraId="2DC6B4DC" w14:textId="77777777" w:rsidR="000852F9" w:rsidRDefault="000852F9" w:rsidP="00603CCC">
      <w:pPr>
        <w:pStyle w:val="Sinespaciado"/>
        <w:numPr>
          <w:ilvl w:val="0"/>
          <w:numId w:val="36"/>
        </w:numPr>
        <w:jc w:val="both"/>
      </w:pPr>
      <w:r w:rsidRPr="000852F9">
        <w:rPr>
          <w:b/>
          <w:bCs/>
        </w:rPr>
        <w:t>DHT22:</w:t>
      </w:r>
      <w:r>
        <w:t xml:space="preserve"> Se encarga de medir la temperatura y la humedad ambiental.</w:t>
      </w:r>
    </w:p>
    <w:p w14:paraId="06BAF7B7" w14:textId="3D975844" w:rsidR="000852F9" w:rsidRDefault="000852F9" w:rsidP="00603CCC">
      <w:pPr>
        <w:pStyle w:val="Sinespaciado"/>
        <w:numPr>
          <w:ilvl w:val="0"/>
          <w:numId w:val="36"/>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3DA7025A" w:rsidR="003A0D3D" w:rsidRPr="003A0D3D" w:rsidRDefault="009E3C4F" w:rsidP="00EB72C0">
      <w:pPr>
        <w:pStyle w:val="Ttulo2"/>
        <w:jc w:val="both"/>
      </w:pPr>
      <w:bookmarkStart w:id="19" w:name="_Toc158486627"/>
      <w:r>
        <w:lastRenderedPageBreak/>
        <w:t>Arquitectura</w:t>
      </w:r>
      <w:r w:rsidR="00044EB4" w:rsidRPr="00044EB4">
        <w:t xml:space="preserve"> </w:t>
      </w:r>
      <w:r w:rsidR="00044EB4">
        <w:t xml:space="preserve">y </w:t>
      </w:r>
      <w:r w:rsidR="00571248">
        <w:t>Tecnologías</w:t>
      </w:r>
      <w:r w:rsidR="00044EB4">
        <w:t xml:space="preserve"> Utilizadas</w:t>
      </w:r>
      <w:bookmarkEnd w:id="19"/>
    </w:p>
    <w:p w14:paraId="4D78C398" w14:textId="2934F4E8" w:rsidR="00FA42DA" w:rsidRDefault="009E3C4F" w:rsidP="00EB72C0">
      <w:pPr>
        <w:pStyle w:val="Sinespaciado"/>
        <w:jc w:val="both"/>
      </w:pPr>
      <w:r w:rsidRPr="009E3C4F">
        <w:t>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frameworks y estándares de seguridad implementados. Este análisis integral sentará las bases para comprender la solidez técnica y la capacidad adaptativa de la API en el contexto específico del Laboratorio LIITEC.</w:t>
      </w:r>
    </w:p>
    <w:p w14:paraId="7BC58802" w14:textId="58AAE484" w:rsidR="009E3C4F" w:rsidRDefault="007F76B7" w:rsidP="00EB72C0">
      <w:pPr>
        <w:pStyle w:val="Ttulo3"/>
        <w:jc w:val="both"/>
      </w:pPr>
      <w:bookmarkStart w:id="20" w:name="_Toc158486628"/>
      <w:r>
        <w:t>Arquitectura</w:t>
      </w:r>
      <w:bookmarkEnd w:id="20"/>
    </w:p>
    <w:p w14:paraId="27E00C08" w14:textId="77777777" w:rsidR="00181875" w:rsidRDefault="00181875" w:rsidP="00EB72C0">
      <w:pPr>
        <w:pStyle w:val="Sinespaciado"/>
        <w:jc w:val="both"/>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593A51E4" w14:textId="77777777" w:rsidR="00181875" w:rsidRDefault="00181875" w:rsidP="00EB72C0">
      <w:pPr>
        <w:pStyle w:val="Sinespaciado"/>
        <w:jc w:val="both"/>
      </w:pPr>
    </w:p>
    <w:p w14:paraId="2D648081" w14:textId="236C8928" w:rsidR="00181875" w:rsidRDefault="00181875" w:rsidP="00EB72C0">
      <w:pPr>
        <w:pStyle w:val="Sinespaciado"/>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03A2A531" w14:textId="77777777" w:rsidR="00181875" w:rsidRDefault="00181875" w:rsidP="00EB72C0">
      <w:pPr>
        <w:pStyle w:val="Sinespaciado"/>
        <w:jc w:val="both"/>
      </w:pPr>
    </w:p>
    <w:p w14:paraId="58940F0F" w14:textId="40441EFF" w:rsidR="00D07C88" w:rsidRDefault="00181875" w:rsidP="00EB72C0">
      <w:pPr>
        <w:pStyle w:val="Sinespaciado"/>
        <w:jc w:val="both"/>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3618D67F" w:rsidR="00D07C88" w:rsidRDefault="00C263AD" w:rsidP="00EB72C0">
      <w:pPr>
        <w:pStyle w:val="Ttulo4"/>
        <w:jc w:val="both"/>
      </w:pPr>
      <w:r>
        <w:t>¿Por qué</w:t>
      </w:r>
      <w:r w:rsidR="005C0AA0" w:rsidRPr="005C0AA0">
        <w:t xml:space="preserve"> ETL</w:t>
      </w:r>
      <w:r>
        <w:t>?</w:t>
      </w:r>
    </w:p>
    <w:p w14:paraId="73DB8474" w14:textId="3CC808EC" w:rsidR="005C0AA0" w:rsidRDefault="00045EBF" w:rsidP="00EB72C0">
      <w:pPr>
        <w:jc w:val="both"/>
      </w:pPr>
      <w:r w:rsidRPr="00045EBF">
        <w:t xml:space="preserve">La elección de implementar </w:t>
      </w:r>
      <w:r w:rsidR="00603B0A">
        <w:t xml:space="preserve">el proceso de </w:t>
      </w:r>
      <w:r w:rsidRPr="00045EBF">
        <w:t>ETL en el contexto de este proyecto se fundamenta en la necesidad imperante de gestionar eficientemente la ingente cantidad de datos generados por los sensores.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603CCC">
      <w:pPr>
        <w:pStyle w:val="Subttulo"/>
        <w:numPr>
          <w:ilvl w:val="0"/>
          <w:numId w:val="12"/>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603CCC">
      <w:pPr>
        <w:pStyle w:val="Subttulo"/>
        <w:numPr>
          <w:ilvl w:val="0"/>
          <w:numId w:val="12"/>
        </w:numPr>
        <w:jc w:val="both"/>
      </w:pPr>
      <w:r w:rsidRPr="00195773">
        <w:t>Escalabilidad</w:t>
      </w:r>
    </w:p>
    <w:p w14:paraId="66BA483F" w14:textId="4D5B3108" w:rsidR="000852F9" w:rsidRDefault="000A7EC3" w:rsidP="00C263AD">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09F4232C" w14:textId="75F607B4" w:rsidR="000852F9" w:rsidRDefault="000852F9" w:rsidP="00EB72C0">
      <w:pPr>
        <w:pStyle w:val="Sinespaciado"/>
        <w:jc w:val="both"/>
      </w:pPr>
    </w:p>
    <w:p w14:paraId="7A92717C" w14:textId="77777777" w:rsidR="000852F9" w:rsidRPr="000A7EC3" w:rsidRDefault="000852F9" w:rsidP="00EB72C0">
      <w:pPr>
        <w:pStyle w:val="Sinespaciado"/>
        <w:jc w:val="both"/>
      </w:pPr>
    </w:p>
    <w:p w14:paraId="3D5AEC66" w14:textId="4DCB2B4C" w:rsidR="000A7EC3" w:rsidRDefault="000A7EC3" w:rsidP="00603CCC">
      <w:pPr>
        <w:pStyle w:val="Subttulo"/>
        <w:numPr>
          <w:ilvl w:val="0"/>
          <w:numId w:val="12"/>
        </w:numPr>
        <w:jc w:val="both"/>
      </w:pPr>
      <w:r w:rsidRPr="000A7EC3">
        <w:t>Flexibilidad</w:t>
      </w:r>
    </w:p>
    <w:p w14:paraId="0276E725" w14:textId="13727666" w:rsidR="000A7EC3" w:rsidRDefault="000A7EC3" w:rsidP="000852F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38A2BA42" w14:textId="3E74DDCB" w:rsidR="000A7EC3" w:rsidRDefault="000A7EC3" w:rsidP="00EB72C0">
      <w:pPr>
        <w:pStyle w:val="Sinespaciado"/>
        <w:jc w:val="both"/>
      </w:pPr>
    </w:p>
    <w:p w14:paraId="246D7F14" w14:textId="17B0DCF0" w:rsidR="00C263AD" w:rsidRDefault="00C263AD" w:rsidP="00EB72C0">
      <w:pPr>
        <w:pStyle w:val="Sinespaciado"/>
        <w:jc w:val="both"/>
      </w:pPr>
    </w:p>
    <w:p w14:paraId="77189F47" w14:textId="06A35A90" w:rsidR="00C263AD" w:rsidRDefault="00C263AD" w:rsidP="00EB72C0">
      <w:pPr>
        <w:pStyle w:val="Sinespaciado"/>
        <w:jc w:val="both"/>
      </w:pPr>
    </w:p>
    <w:p w14:paraId="43D5EBDA" w14:textId="00C5E41D" w:rsidR="00C263AD" w:rsidRDefault="00C263AD" w:rsidP="00EB72C0">
      <w:pPr>
        <w:pStyle w:val="Sinespaciado"/>
        <w:jc w:val="both"/>
      </w:pPr>
    </w:p>
    <w:p w14:paraId="42CCDED0" w14:textId="77777777" w:rsidR="00C263AD" w:rsidRPr="000A7EC3" w:rsidRDefault="00C263AD" w:rsidP="00EB72C0">
      <w:pPr>
        <w:pStyle w:val="Sinespaciado"/>
        <w:jc w:val="both"/>
      </w:pPr>
    </w:p>
    <w:p w14:paraId="09F7D85C" w14:textId="4A659E9F" w:rsidR="000A7EC3" w:rsidRDefault="000A7EC3" w:rsidP="00603CCC">
      <w:pPr>
        <w:pStyle w:val="Subttulo"/>
        <w:numPr>
          <w:ilvl w:val="0"/>
          <w:numId w:val="12"/>
        </w:numPr>
        <w:jc w:val="both"/>
      </w:pPr>
      <w:r w:rsidRPr="000A7EC3">
        <w:lastRenderedPageBreak/>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603CCC">
      <w:pPr>
        <w:pStyle w:val="Subttulo"/>
        <w:numPr>
          <w:ilvl w:val="0"/>
          <w:numId w:val="12"/>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t>Fases del proceso ETL</w:t>
      </w:r>
    </w:p>
    <w:p w14:paraId="63A521C2" w14:textId="21F15F46" w:rsidR="00B35E08" w:rsidRDefault="0027038D" w:rsidP="00EB72C0">
      <w:pPr>
        <w:pStyle w:val="Sinespaciado"/>
        <w:jc w:val="both"/>
      </w:pPr>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0D376A30" w14:textId="77777777" w:rsidR="001301FF" w:rsidRDefault="001301FF" w:rsidP="00EB72C0">
      <w:pPr>
        <w:pStyle w:val="Sinespaciado"/>
        <w:keepNext/>
        <w:jc w:val="both"/>
        <w:rPr>
          <w:noProof/>
        </w:rPr>
      </w:pPr>
    </w:p>
    <w:p w14:paraId="38AE7DFE" w14:textId="3189C42B" w:rsidR="0027038D" w:rsidRDefault="00B35E08" w:rsidP="00EB72C0">
      <w:pPr>
        <w:pStyle w:val="Sinespaciado"/>
        <w:keepNext/>
        <w:jc w:val="both"/>
      </w:pPr>
      <w:commentRangeStart w:id="21"/>
      <w:r>
        <w:rPr>
          <w:noProof/>
        </w:rPr>
        <w:drawing>
          <wp:inline distT="0" distB="0" distL="0" distR="0" wp14:anchorId="51387A89" wp14:editId="112D0B37">
            <wp:extent cx="5502150" cy="1785668"/>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extLst>
                        <a:ext uri="{28A0092B-C50C-407E-A947-70E740481C1C}">
                          <a14:useLocalDpi xmlns:a14="http://schemas.microsoft.com/office/drawing/2010/main" val="0"/>
                        </a:ext>
                      </a:extLst>
                    </a:blip>
                    <a:srcRect l="-461" t="5566" r="2383" b="17622"/>
                    <a:stretch/>
                  </pic:blipFill>
                  <pic:spPr bwMode="auto">
                    <a:xfrm>
                      <a:off x="0" y="0"/>
                      <a:ext cx="5503652" cy="1786156"/>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42630F">
        <w:rPr>
          <w:rStyle w:val="Refdecomentario"/>
        </w:rPr>
        <w:commentReference w:id="21"/>
      </w:r>
    </w:p>
    <w:p w14:paraId="1FE0EBC1" w14:textId="60AE18F1" w:rsidR="001301FF" w:rsidRPr="001301FF" w:rsidRDefault="0027038D" w:rsidP="00603B0A">
      <w:pPr>
        <w:pStyle w:val="Descripcin"/>
        <w:jc w:val="center"/>
      </w:pPr>
      <w:r>
        <w:br/>
        <w:t xml:space="preserve">Ilustración </w:t>
      </w:r>
      <w:r w:rsidR="00683384">
        <w:fldChar w:fldCharType="begin"/>
      </w:r>
      <w:r w:rsidR="00683384">
        <w:instrText xml:space="preserve"> SEQ Ilustración \* ARABIC </w:instrText>
      </w:r>
      <w:r w:rsidR="00683384">
        <w:fldChar w:fldCharType="separate"/>
      </w:r>
      <w:r w:rsidR="006A11CE">
        <w:rPr>
          <w:noProof/>
        </w:rPr>
        <w:t>1</w:t>
      </w:r>
      <w:r w:rsidR="00683384">
        <w:rPr>
          <w:noProof/>
        </w:rPr>
        <w:fldChar w:fldCharType="end"/>
      </w:r>
      <w:r>
        <w:t>- Representación gráfica del proceso ETL</w:t>
      </w:r>
      <w:r w:rsidR="001301FF">
        <w:br/>
      </w:r>
    </w:p>
    <w:p w14:paraId="2F2994D8" w14:textId="737D557A" w:rsidR="00270190" w:rsidRDefault="00270190" w:rsidP="00603CCC">
      <w:pPr>
        <w:pStyle w:val="Subttulo"/>
        <w:numPr>
          <w:ilvl w:val="0"/>
          <w:numId w:val="13"/>
        </w:numPr>
        <w:jc w:val="both"/>
      </w:pPr>
      <w:r>
        <w:t>Proceso de Extracción de datos</w:t>
      </w:r>
    </w:p>
    <w:p w14:paraId="3BB7ACCA" w14:textId="530269C9"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xml:space="preserve">. Estos datos pueden tener diferentes estructuras y provenir de diversas fuentes, como sistemas </w:t>
      </w:r>
      <w:commentRangeStart w:id="22"/>
      <w:r w:rsidRPr="00270190">
        <w:t>ERP o CRM</w:t>
      </w:r>
      <w:commentRangeEnd w:id="22"/>
      <w:r w:rsidR="00297F52">
        <w:rPr>
          <w:rStyle w:val="Refdecomentario"/>
        </w:rPr>
        <w:commentReference w:id="22"/>
      </w:r>
      <w:r w:rsidRPr="00270190">
        <w:t>,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7A6261D0" w:rsidR="00DA5619" w:rsidRDefault="00270190" w:rsidP="00603CCC">
      <w:pPr>
        <w:pStyle w:val="Subttulo"/>
        <w:numPr>
          <w:ilvl w:val="0"/>
          <w:numId w:val="13"/>
        </w:numPr>
        <w:jc w:val="both"/>
      </w:pPr>
      <w:r>
        <w:t xml:space="preserve">Proceso de </w:t>
      </w:r>
      <w:r w:rsidR="00DA5619">
        <w:t>Transformación</w:t>
      </w:r>
      <w:r>
        <w:t xml:space="preserve"> de datos</w:t>
      </w:r>
      <w:r w:rsidR="0042630F">
        <w:t>–</w:t>
      </w:r>
    </w:p>
    <w:p w14:paraId="716D1AD0" w14:textId="4882B788" w:rsidR="00DA5619" w:rsidRDefault="00DA5619" w:rsidP="00EB72C0">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46934260" w14:textId="77777777" w:rsidR="000852F9" w:rsidRPr="00DA5619" w:rsidRDefault="000852F9" w:rsidP="00EB72C0">
      <w:pPr>
        <w:pStyle w:val="Sinespaciado"/>
        <w:jc w:val="both"/>
      </w:pPr>
    </w:p>
    <w:p w14:paraId="54C852AB" w14:textId="49847708" w:rsidR="00DA5619" w:rsidRDefault="00DA5619" w:rsidP="00603CCC">
      <w:pPr>
        <w:pStyle w:val="Subttulo"/>
        <w:numPr>
          <w:ilvl w:val="0"/>
          <w:numId w:val="13"/>
        </w:numPr>
        <w:jc w:val="both"/>
      </w:pPr>
      <w:r>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lastRenderedPageBreak/>
        <w:t>Arquitectura IOT junto a proceso ETL</w:t>
      </w:r>
    </w:p>
    <w:p w14:paraId="22FCBD4F" w14:textId="30B5CF62" w:rsidR="001B74CD" w:rsidRDefault="00C96620" w:rsidP="00044D6D">
      <w:pPr>
        <w:pStyle w:val="Subtitulo1"/>
        <w:jc w:val="center"/>
      </w:pPr>
      <w:r>
        <w:t xml:space="preserve">ETL pipeline para </w:t>
      </w:r>
      <w:r w:rsidR="00044D6D">
        <w:t xml:space="preserve">un </w:t>
      </w:r>
      <w:r>
        <w:t>sistema IOT</w:t>
      </w:r>
    </w:p>
    <w:p w14:paraId="53329518" w14:textId="77777777" w:rsidR="00C96620" w:rsidRDefault="00C96620" w:rsidP="00C96620">
      <w:pPr>
        <w:pStyle w:val="Sinespaciado"/>
        <w:keepNext/>
      </w:pPr>
      <w:r>
        <w:rPr>
          <w:noProof/>
        </w:rPr>
        <w:drawing>
          <wp:inline distT="0" distB="0" distL="0" distR="0" wp14:anchorId="29DE1891" wp14:editId="6FC7C1CE">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57E6769D" w14:textId="027165B8" w:rsidR="0042630F" w:rsidRDefault="00C96620" w:rsidP="00C96620">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6A11CE">
        <w:rPr>
          <w:noProof/>
        </w:rPr>
        <w:t>2</w:t>
      </w:r>
      <w:r w:rsidR="00683384">
        <w:rPr>
          <w:noProof/>
        </w:rPr>
        <w:fldChar w:fldCharType="end"/>
      </w:r>
      <w:r>
        <w:t xml:space="preserve"> - Proceso ETL en sistema IOT</w:t>
      </w:r>
    </w:p>
    <w:p w14:paraId="30C68739" w14:textId="1E3C2D91" w:rsidR="00C96620" w:rsidRDefault="00C96620" w:rsidP="00EB72C0">
      <w:pPr>
        <w:jc w:val="both"/>
      </w:pPr>
      <w:r>
        <w:t>La estructura de</w:t>
      </w:r>
      <w:r w:rsidR="004A73F9">
        <w:t>l</w:t>
      </w:r>
      <w:r>
        <w:t xml:space="preserve"> proyecto toma inspiración de la publicación "</w:t>
      </w:r>
      <w:r w:rsidRPr="00C6758D">
        <w:rPr>
          <w:i/>
          <w:iCs/>
        </w:rPr>
        <w:t>Build a Real-time ETL Pipeline for an IoT System</w:t>
      </w:r>
      <w:r>
        <w:t xml:space="preserve">" de Jose Luis Amoros - </w:t>
      </w:r>
      <w:r w:rsidR="00E36303" w:rsidRPr="00C96620">
        <w:t>abril</w:t>
      </w:r>
      <w:r w:rsidRPr="00C96620">
        <w:t xml:space="preserve"> 20, 2022</w:t>
      </w:r>
      <w:r w:rsidR="00C6758D">
        <w:t xml:space="preserve"> [</w:t>
      </w:r>
      <w:r w:rsidR="004D57C2">
        <w:t>12</w:t>
      </w:r>
      <w:r w:rsidR="00C6758D">
        <w:t>]</w:t>
      </w:r>
      <w:r>
        <w:t>. El artículo aborda la creación de un pipeline para extraer datos de sensores IoT, transformarlos en información útil y cargarlos en almacenes de datos o data warehouses.</w:t>
      </w:r>
    </w:p>
    <w:p w14:paraId="355E3EA0" w14:textId="5F6706DF" w:rsidR="00C96620" w:rsidRDefault="00C96620" w:rsidP="00EB72C0">
      <w:pPr>
        <w:jc w:val="both"/>
      </w:pPr>
      <w:r>
        <w:t>La esencia de esta arquitectura reside en la gestión eficiente de datos provenientes de dispositivos IoT, los cuales generan información a alta velocidad desde diversas fuentes. La implementación de procesamiento en tiempo real destaca, permitiendo el análisis eficiente de grandes volúmenes de datos para tomar decisiones empresariales inmediatas.</w:t>
      </w:r>
    </w:p>
    <w:p w14:paraId="0E7F76E6" w14:textId="442BB4CF" w:rsidR="00FA450F" w:rsidRDefault="00FA450F" w:rsidP="00FA450F">
      <w:pPr>
        <w:pStyle w:val="Sinespaciado"/>
      </w:pPr>
    </w:p>
    <w:p w14:paraId="672D88E5" w14:textId="18A572F0" w:rsidR="00FA450F" w:rsidRDefault="00FA450F" w:rsidP="00FA450F">
      <w:r w:rsidRPr="00FA450F">
        <w:t>En términos de arquitectura, se propone un flujo de trabajo que comienza recolectando datos de dispositivos Io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directamente a otras aplicaciones, como dashboards, para activar alertas, notificaciones, correos electrónicos y más.</w:t>
      </w:r>
    </w:p>
    <w:p w14:paraId="1E371245" w14:textId="77777777" w:rsidR="00FA450F" w:rsidRPr="00FA450F" w:rsidRDefault="00FA450F" w:rsidP="00FA450F">
      <w:pPr>
        <w:pStyle w:val="Sinespaciado"/>
        <w:jc w:val="both"/>
      </w:pPr>
    </w:p>
    <w:p w14:paraId="4788C737" w14:textId="06573147" w:rsidR="009943A5" w:rsidRDefault="004A73F9" w:rsidP="00EB72C0">
      <w:pPr>
        <w:pStyle w:val="Sinespaciado"/>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dispositivos IoT</w:t>
      </w:r>
      <w:r>
        <w:t xml:space="preserve"> en tiempo real.</w:t>
      </w:r>
    </w:p>
    <w:p w14:paraId="2F4D1DF5" w14:textId="712B7C5F" w:rsidR="009943A5" w:rsidRDefault="009943A5" w:rsidP="00EB72C0">
      <w:pPr>
        <w:pStyle w:val="Subtitulo2"/>
        <w:jc w:val="both"/>
      </w:pPr>
      <w:r>
        <w:t>Flujo de los datos</w:t>
      </w:r>
    </w:p>
    <w:p w14:paraId="7EEB0CEB" w14:textId="71E988BF" w:rsidR="00FA450F" w:rsidRPr="00FA450F" w:rsidRDefault="009943A5" w:rsidP="00C263AD">
      <w:pPr>
        <w:jc w:val="both"/>
      </w:pPr>
      <w:r>
        <w:t xml:space="preserve">La </w:t>
      </w:r>
      <w:r w:rsidR="0003683B">
        <w:t xml:space="preserve">(Ilustración 2) </w:t>
      </w:r>
      <w:r w:rsidR="0003683B" w:rsidRPr="0003683B">
        <w:t>muestra un pipeline de flujo de datos, que es una secuencia de pasos utilizada para mover y procesar datos desde su origen hasta un destino donde se pueden analizar y utilizar.</w:t>
      </w:r>
    </w:p>
    <w:p w14:paraId="1097FABA" w14:textId="4E41A8F5" w:rsidR="0003683B" w:rsidRDefault="0003683B" w:rsidP="00603CCC">
      <w:pPr>
        <w:pStyle w:val="Subtitulo2"/>
        <w:numPr>
          <w:ilvl w:val="0"/>
          <w:numId w:val="37"/>
        </w:numPr>
      </w:pPr>
      <w:r w:rsidRPr="0003683B">
        <w:t>Extracción de la Fuente de Datos:</w:t>
      </w:r>
    </w:p>
    <w:p w14:paraId="601127D9" w14:textId="1A5B8CE8" w:rsidR="000852F9" w:rsidRDefault="0003683B" w:rsidP="00FA450F">
      <w:pPr>
        <w:ind w:left="708"/>
        <w:jc w:val="both"/>
      </w:pPr>
      <w:r w:rsidRPr="0003683B">
        <w:t xml:space="preserve">Los datos son generados por dispositivos IoT </w:t>
      </w:r>
      <w:r>
        <w:t>como pueden ser</w:t>
      </w:r>
      <w:r w:rsidRPr="0003683B">
        <w:t xml:space="preserve"> sensores y equipos. Estos dispositivos están conectados a una Plataforma Cloud IoT.</w:t>
      </w:r>
    </w:p>
    <w:p w14:paraId="42F58B06" w14:textId="7BE295A8" w:rsidR="0003683B" w:rsidRDefault="0003683B" w:rsidP="00603CCC">
      <w:pPr>
        <w:pStyle w:val="Subtitulo2"/>
        <w:numPr>
          <w:ilvl w:val="0"/>
          <w:numId w:val="37"/>
        </w:numPr>
      </w:pPr>
      <w:r w:rsidRPr="0003683B">
        <w:t>Ingesta</w:t>
      </w:r>
    </w:p>
    <w:p w14:paraId="71EC52BA" w14:textId="1C553613" w:rsidR="000852F9" w:rsidRDefault="0003683B" w:rsidP="000852F9">
      <w:pPr>
        <w:ind w:left="708"/>
        <w:jc w:val="both"/>
      </w:pPr>
      <w:r w:rsidRPr="0003683B">
        <w:t>Los datos de los dispositivos IoT se envían a un Broker MQTT</w:t>
      </w:r>
      <w:r w:rsidR="00FA450F">
        <w:t xml:space="preserve"> para luego ser publicados</w:t>
      </w:r>
      <w:r w:rsidRPr="0003683B">
        <w:t xml:space="preserve"> en Apache Kafka, que es una plataforma de streaming distribuida que puede manejar grandes volúmenes de datos y permite que los datos se reenvíen a través de una API de datos.</w:t>
      </w:r>
    </w:p>
    <w:p w14:paraId="0C083EFD" w14:textId="77777777" w:rsidR="00C263AD" w:rsidRPr="00C263AD" w:rsidRDefault="00C263AD" w:rsidP="00C263AD">
      <w:pPr>
        <w:pStyle w:val="Sinespaciado"/>
      </w:pPr>
    </w:p>
    <w:p w14:paraId="75A0800E" w14:textId="21A399EF" w:rsidR="00C263AD" w:rsidRPr="00C263AD" w:rsidRDefault="0003683B" w:rsidP="00603CCC">
      <w:pPr>
        <w:pStyle w:val="Subtitulo2"/>
        <w:numPr>
          <w:ilvl w:val="0"/>
          <w:numId w:val="37"/>
        </w:numPr>
      </w:pPr>
      <w:r w:rsidRPr="0003683B">
        <w:lastRenderedPageBreak/>
        <w:t>Almacenamiento</w:t>
      </w:r>
    </w:p>
    <w:p w14:paraId="22568CB6" w14:textId="5CD0DA6E" w:rsidR="000852F9" w:rsidRDefault="0003683B" w:rsidP="000852F9">
      <w:pPr>
        <w:ind w:left="708"/>
        <w:jc w:val="both"/>
      </w:pPr>
      <w:r w:rsidRPr="0003683B">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603CCC">
      <w:pPr>
        <w:pStyle w:val="Subtitulo2"/>
        <w:numPr>
          <w:ilvl w:val="0"/>
          <w:numId w:val="37"/>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603CCC">
      <w:pPr>
        <w:pStyle w:val="Prrafodelista"/>
        <w:numPr>
          <w:ilvl w:val="1"/>
          <w:numId w:val="14"/>
        </w:numPr>
        <w:jc w:val="both"/>
      </w:pPr>
      <w:r>
        <w:t>Integración de datos a través de servicios y scripts ETL, que consolidan datos de diferentes fuentes.</w:t>
      </w:r>
    </w:p>
    <w:p w14:paraId="7493DA16" w14:textId="77777777" w:rsidR="0003683B" w:rsidRDefault="0003683B" w:rsidP="00603CCC">
      <w:pPr>
        <w:pStyle w:val="Prrafodelista"/>
        <w:numPr>
          <w:ilvl w:val="1"/>
          <w:numId w:val="14"/>
        </w:numPr>
        <w:jc w:val="both"/>
      </w:pPr>
      <w:r>
        <w:t>Se utilizan herramientas de transformación para limpiar los datos, analizarlos y convertirlos en los formatos requeridos.</w:t>
      </w:r>
    </w:p>
    <w:p w14:paraId="04412BCD" w14:textId="41C8D32D" w:rsidR="003B185D" w:rsidRDefault="0003683B" w:rsidP="00603CCC">
      <w:pPr>
        <w:pStyle w:val="Prrafodelista"/>
        <w:numPr>
          <w:ilvl w:val="1"/>
          <w:numId w:val="14"/>
        </w:numPr>
        <w:jc w:val="both"/>
      </w:pPr>
      <w:r>
        <w:t>Se manejan cargas de trabajo de procesamiento por lotes y en streaming, lo que significa que los datos pueden ser procesados en grandes lotes o en flujos en tiempo real.</w:t>
      </w:r>
    </w:p>
    <w:p w14:paraId="7B475244" w14:textId="5DA8BC4D" w:rsidR="0003683B" w:rsidRDefault="0003683B" w:rsidP="00603CCC">
      <w:pPr>
        <w:pStyle w:val="Subtitulo2"/>
        <w:numPr>
          <w:ilvl w:val="0"/>
          <w:numId w:val="37"/>
        </w:numPr>
      </w:pPr>
      <w:r w:rsidRPr="0003683B">
        <w:t>Almacén de Datos</w:t>
      </w:r>
    </w:p>
    <w:p w14:paraId="43E51BE8" w14:textId="4FA216B4" w:rsidR="003B185D" w:rsidRPr="003B185D" w:rsidRDefault="003B185D" w:rsidP="000852F9">
      <w:pPr>
        <w:ind w:left="708"/>
        <w:jc w:val="both"/>
      </w:pPr>
      <w:r w:rsidRPr="003B185D">
        <w:t>Los datos procesados se cargan luego en un almacén de datos y/o un lago de datos. Un almacén de datos es un repositorio centralizado para datos estructurados, optimizado para consultas y análisis. Un lago de datos, por otro lado, puede almacenar datos no estructurados y semi-estructurados a gran escala.</w:t>
      </w:r>
    </w:p>
    <w:p w14:paraId="6F9A7FAD" w14:textId="7FBB9A0A" w:rsidR="00044D6D" w:rsidRDefault="003B185D" w:rsidP="00603CCC">
      <w:pPr>
        <w:pStyle w:val="Subtitulo2"/>
        <w:numPr>
          <w:ilvl w:val="0"/>
          <w:numId w:val="37"/>
        </w:numPr>
      </w:pPr>
      <w:r w:rsidRPr="003B185D">
        <w:t>Alertas y Notificaciones</w:t>
      </w:r>
    </w:p>
    <w:p w14:paraId="4A3E87BA" w14:textId="3D989F72" w:rsidR="003B185D" w:rsidRDefault="003B185D" w:rsidP="00FA450F">
      <w:pPr>
        <w:ind w:left="708"/>
        <w:jc w:val="both"/>
      </w:pPr>
      <w:r w:rsidRPr="003B185D">
        <w:t>Los datos dentro del almacén de datos pueden ser utilizados para ejecutar consultas SQL para un análisis más profundo. Basándose en el análisis, se pueden realizar tareas de análisis de datos y aprendizaje automático utilizando herramientas como Apache Airflow (para orquestar flujos de trabajo) y Apache Spark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EB72C0">
      <w:pPr>
        <w:pStyle w:val="Ttulo2"/>
        <w:jc w:val="both"/>
      </w:pPr>
      <w:bookmarkStart w:id="23" w:name="_Toc158486629"/>
      <w:r>
        <w:t>Tecnologías Empleadas</w:t>
      </w:r>
      <w:bookmarkEnd w:id="23"/>
    </w:p>
    <w:p w14:paraId="39D33153" w14:textId="7618096D" w:rsidR="00CE563E" w:rsidRDefault="005E6EB1" w:rsidP="00EB72C0">
      <w:pPr>
        <w:pStyle w:val="Sinespaciado"/>
        <w:jc w:val="both"/>
      </w:pPr>
      <w:r w:rsidRPr="005E6EB1">
        <w:t>En el desarrollo de cualquier proyecto tecnológico, la selección adecuada de las herramientas y tecnologías desempeña un papel crítico en el logro de los objetivos establecidos. En el contexto de la creación de la LIITEC API, se ha dado especial atención a las Tecnologías Empleadas. Este apartado explora las plataformas, lenguajes de programación, frameworks y demás herramientas que han sido cuidadosamente elegidas para dar forma a la infraestructura tecnológica de la API. El análisis detallado de estas tecnologías proporcionará una visión clara de la base sobre la cual se construye la solución propuesta</w:t>
      </w:r>
    </w:p>
    <w:p w14:paraId="66A38F5A" w14:textId="206DF91D" w:rsidR="000F0543" w:rsidRDefault="000F0543" w:rsidP="000F0543">
      <w:pPr>
        <w:pStyle w:val="Ttulo3"/>
      </w:pPr>
      <w:bookmarkStart w:id="24" w:name="_Toc158486630"/>
      <w:r>
        <w:t>API web REST</w:t>
      </w:r>
      <w:bookmarkEnd w:id="24"/>
    </w:p>
    <w:p w14:paraId="3B647F8D" w14:textId="522AE93B" w:rsidR="003B5580" w:rsidRDefault="003B5580" w:rsidP="00903648">
      <w:pPr>
        <w:pStyle w:val="Sinespaciado"/>
        <w:jc w:val="both"/>
      </w:pPr>
      <w:r w:rsidRPr="003B5580">
        <w:t>La elección de una API web RESTful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53425872" w14:textId="4A71E39B" w:rsidR="003B5580" w:rsidRDefault="003B5580" w:rsidP="003B5580">
      <w:pPr>
        <w:pStyle w:val="Sinespaciado"/>
      </w:pPr>
    </w:p>
    <w:p w14:paraId="68CFF6A9" w14:textId="54F04737" w:rsidR="003B5580" w:rsidRDefault="003B5580" w:rsidP="003B5580">
      <w:pPr>
        <w:pStyle w:val="Ttulo4"/>
      </w:pPr>
      <w:r w:rsidRPr="003B5580">
        <w:t>Ventajas de las API</w:t>
      </w:r>
      <w:r>
        <w:t>s</w:t>
      </w:r>
      <w:r w:rsidRPr="003B5580">
        <w:t xml:space="preserve"> REST:</w:t>
      </w:r>
    </w:p>
    <w:p w14:paraId="7D71422A" w14:textId="77777777" w:rsidR="00CE563E" w:rsidRDefault="003B5580" w:rsidP="00903648">
      <w:pPr>
        <w:pStyle w:val="Sinespaciado"/>
        <w:jc w:val="both"/>
      </w:pPr>
      <w:r w:rsidRPr="003B5580">
        <w:t xml:space="preserve">La adopción de APIs REST en lugar de protocolos estándar, como XML-RPC o SOAP, se basa en varios factores. En comparación con SOAP, que utiliza un intercambio de datos XML y una fuerte unión </w:t>
      </w:r>
    </w:p>
    <w:p w14:paraId="716B1927" w14:textId="33651959" w:rsidR="003B5580" w:rsidRDefault="003B5580" w:rsidP="00903648">
      <w:pPr>
        <w:pStyle w:val="Sinespaciado"/>
        <w:jc w:val="both"/>
      </w:pPr>
      <w:r w:rsidRPr="003B5580">
        <w:t>entre los componentes, las APIs REST presentan una arquitectura más desacoplada, lo que facilita la implementación y adaptabilidad a las necesidades de LIITEC. Entre las ventajas específicas se destacan</w:t>
      </w:r>
      <w:r w:rsidR="001B26CA">
        <w:t>.</w:t>
      </w:r>
    </w:p>
    <w:p w14:paraId="488A2FF7" w14:textId="77777777" w:rsidR="00C263AD" w:rsidRDefault="00C263AD" w:rsidP="00903648">
      <w:pPr>
        <w:pStyle w:val="Sinespaciado"/>
        <w:jc w:val="both"/>
      </w:pPr>
    </w:p>
    <w:p w14:paraId="45A0A2FE" w14:textId="02353022" w:rsidR="003B5580" w:rsidRDefault="003B5580" w:rsidP="00603CCC">
      <w:pPr>
        <w:pStyle w:val="Subtitulo2"/>
        <w:numPr>
          <w:ilvl w:val="0"/>
          <w:numId w:val="20"/>
        </w:numPr>
        <w:jc w:val="both"/>
      </w:pPr>
      <w:r>
        <w:lastRenderedPageBreak/>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603CCC">
      <w:pPr>
        <w:pStyle w:val="Subtitulo2"/>
        <w:numPr>
          <w:ilvl w:val="0"/>
          <w:numId w:val="20"/>
        </w:numPr>
        <w:jc w:val="both"/>
      </w:pPr>
      <w:r w:rsidRPr="003B5580">
        <w:t>Flexibilidad y Portabilidad</w:t>
      </w:r>
    </w:p>
    <w:p w14:paraId="4CB61B44" w14:textId="507432F0" w:rsidR="003B5580" w:rsidRDefault="003B5580" w:rsidP="00903648">
      <w:pPr>
        <w:ind w:left="708"/>
        <w:jc w:val="both"/>
      </w:pPr>
      <w:r w:rsidRPr="003B5580">
        <w:t>La correcta transmisión de datos en cada petición posibilita la migración entre servidores y cambios en la base de datos sin restricciones. La flexibilidad permite alojar el front</w:t>
      </w:r>
      <w:r>
        <w:t>end</w:t>
      </w:r>
      <w:r w:rsidRPr="003B5580">
        <w:t xml:space="preserve"> y el back</w:t>
      </w:r>
      <w:r>
        <w:t>end</w:t>
      </w:r>
      <w:r w:rsidRPr="003B5580">
        <w:t xml:space="preserve"> en servidores diferentes, simplificando la administración del sistema.</w:t>
      </w:r>
    </w:p>
    <w:p w14:paraId="14D2F2CA" w14:textId="5EED075D" w:rsidR="003B5580" w:rsidRDefault="003B5580" w:rsidP="00603CCC">
      <w:pPr>
        <w:pStyle w:val="Subtitulo2"/>
        <w:numPr>
          <w:ilvl w:val="0"/>
          <w:numId w:val="20"/>
        </w:numPr>
        <w:jc w:val="both"/>
      </w:pPr>
      <w:r w:rsidRPr="003B5580">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603CCC">
      <w:pPr>
        <w:pStyle w:val="Subtitulo2"/>
        <w:numPr>
          <w:ilvl w:val="0"/>
          <w:numId w:val="20"/>
        </w:numPr>
        <w:jc w:val="both"/>
      </w:pPr>
      <w:r w:rsidRPr="003B5580">
        <w:t>Seguridad</w:t>
      </w:r>
    </w:p>
    <w:p w14:paraId="25D207C9" w14:textId="23505B5D" w:rsidR="003B5580" w:rsidRDefault="003B5580" w:rsidP="00903648">
      <w:pPr>
        <w:ind w:left="708"/>
        <w:jc w:val="both"/>
      </w:pPr>
      <w:r w:rsidRPr="003B5580">
        <w:t>Implementación de medidas de seguridad como autenticación y autorización mediante estándares como OAuth, asegurando la idoneidad de las APIs REST para aplicaciones sensibles.</w:t>
      </w:r>
    </w:p>
    <w:p w14:paraId="5CCDB6E8" w14:textId="0F5A5007" w:rsidR="003B5580" w:rsidRDefault="003B5580" w:rsidP="00603CCC">
      <w:pPr>
        <w:pStyle w:val="Subtitulo2"/>
        <w:numPr>
          <w:ilvl w:val="0"/>
          <w:numId w:val="20"/>
        </w:numPr>
        <w:jc w:val="both"/>
      </w:pPr>
      <w:r w:rsidRPr="003B5580">
        <w:t>Documentación</w:t>
      </w:r>
    </w:p>
    <w:p w14:paraId="16BCD8F0" w14:textId="7A285E94" w:rsidR="00A364C9" w:rsidRDefault="00A364C9" w:rsidP="00903648">
      <w:pPr>
        <w:ind w:left="708"/>
        <w:jc w:val="both"/>
      </w:pPr>
      <w:r w:rsidRPr="00A364C9">
        <w:t>Las APIs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50723410" w:rsidR="00EB66A6" w:rsidRDefault="00A364C9" w:rsidP="00903648">
      <w:pPr>
        <w:jc w:val="both"/>
      </w:pPr>
      <w:r>
        <w:t>Según Microsoft [</w:t>
      </w:r>
      <w:r w:rsidR="00D353AE">
        <w:t>1</w:t>
      </w:r>
      <w:r w:rsidR="004D57C2">
        <w:t>3</w:t>
      </w:r>
      <w:r>
        <w:t>] s</w:t>
      </w:r>
      <w:r w:rsidRPr="00A364C9">
        <w:t>e centran en las entidades empresariales que expone la API web.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p>
    <w:p w14:paraId="3225A97E" w14:textId="77777777" w:rsidR="00EB66A6" w:rsidRDefault="00EB66A6" w:rsidP="00EB66A6">
      <w:pPr>
        <w:pStyle w:val="Sinespaciado"/>
        <w:keepNext/>
        <w:jc w:val="center"/>
      </w:pPr>
      <w:r>
        <w:rPr>
          <w:noProof/>
        </w:rPr>
        <w:drawing>
          <wp:inline distT="0" distB="0" distL="0" distR="0" wp14:anchorId="720EFDDE" wp14:editId="3B8FDD9F">
            <wp:extent cx="3911131" cy="953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extLst>
                        <a:ext uri="{28A0092B-C50C-407E-A947-70E740481C1C}">
                          <a14:useLocalDpi xmlns:a14="http://schemas.microsoft.com/office/drawing/2010/main" val="0"/>
                        </a:ext>
                      </a:extLst>
                    </a:blip>
                    <a:srcRect l="8084" t="21898" r="8469" b="22093"/>
                    <a:stretch/>
                  </pic:blipFill>
                  <pic:spPr bwMode="auto">
                    <a:xfrm>
                      <a:off x="0" y="0"/>
                      <a:ext cx="3940811" cy="960487"/>
                    </a:xfrm>
                    <a:prstGeom prst="rect">
                      <a:avLst/>
                    </a:prstGeom>
                    <a:ln>
                      <a:noFill/>
                    </a:ln>
                    <a:extLst>
                      <a:ext uri="{53640926-AAD7-44D8-BBD7-CCE9431645EC}">
                        <a14:shadowObscured xmlns:a14="http://schemas.microsoft.com/office/drawing/2010/main"/>
                      </a:ext>
                    </a:extLst>
                  </pic:spPr>
                </pic:pic>
              </a:graphicData>
            </a:graphic>
          </wp:inline>
        </w:drawing>
      </w:r>
    </w:p>
    <w:p w14:paraId="209F8BE2" w14:textId="59A07022" w:rsidR="00EB66A6" w:rsidRPr="00EB66A6" w:rsidRDefault="00EB66A6" w:rsidP="00EB66A6">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6A11CE">
        <w:rPr>
          <w:noProof/>
        </w:rPr>
        <w:t>3</w:t>
      </w:r>
      <w:r w:rsidR="00683384">
        <w:rPr>
          <w:noProof/>
        </w:rPr>
        <w:fldChar w:fldCharType="end"/>
      </w:r>
      <w:r>
        <w:t xml:space="preserve"> - Recomendación de escritura de verbos en URLs</w:t>
      </w:r>
      <w:r>
        <w:br/>
      </w:r>
    </w:p>
    <w:p w14:paraId="6E145E09" w14:textId="5BAD76A0" w:rsidR="00A364C9" w:rsidRDefault="00EB66A6" w:rsidP="00903648">
      <w:pPr>
        <w:pStyle w:val="Sinespaciado"/>
        <w:jc w:val="both"/>
        <w:rPr>
          <w:lang w:val="en-US"/>
        </w:rPr>
      </w:pPr>
      <w:r w:rsidRPr="00EB66A6">
        <w:t xml:space="preserve">Un recurso no tiene que estar basado en un solo elemento de datos físico. Por ejemplo, un recurso de pedido podría implementarse internamente en forma de varias tablas de una base de datos relacional, pero presentarse al cliente como una única entidad. Evite la creación de API que simplemente reflejen la estructura interna de una base de datos. La finalidad de REST es modelar entidades y las operaciones que una aplicación puede realizar sobre esas entidades. </w:t>
      </w:r>
      <w:r w:rsidRPr="00EB66A6">
        <w:rPr>
          <w:lang w:val="en-US"/>
        </w:rPr>
        <w:t>Un cliente no debe exponerse a la implementación interna.</w:t>
      </w:r>
    </w:p>
    <w:p w14:paraId="7E857313" w14:textId="77777777" w:rsidR="00EB66A6" w:rsidRDefault="00EB66A6" w:rsidP="00A364C9">
      <w:pPr>
        <w:pStyle w:val="Sinespaciado"/>
        <w:rPr>
          <w:lang w:val="en-US"/>
        </w:rPr>
      </w:pP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7B127893" w:rsidR="00EB66A6" w:rsidRPr="00EB66A6" w:rsidRDefault="00EB66A6" w:rsidP="00903648">
      <w:pPr>
        <w:jc w:val="both"/>
      </w:pPr>
      <w:r>
        <w:t>Según Google [</w:t>
      </w:r>
      <w:r w:rsidR="00B34710">
        <w:t>1</w:t>
      </w:r>
      <w:r w:rsidR="004D57C2">
        <w:t>4</w:t>
      </w:r>
      <w:r>
        <w:t>] se sugiere seguir los pasos a continuación durante el diseño de API orientadas a recursos:</w:t>
      </w:r>
    </w:p>
    <w:p w14:paraId="7EEBDE56" w14:textId="4D824154" w:rsidR="00EB66A6" w:rsidRDefault="00EB66A6" w:rsidP="00603CCC">
      <w:pPr>
        <w:pStyle w:val="Sinespaciado"/>
        <w:numPr>
          <w:ilvl w:val="0"/>
          <w:numId w:val="22"/>
        </w:numPr>
        <w:jc w:val="both"/>
      </w:pPr>
      <w:r>
        <w:t>Determinar los tipos de recursos que proporciona una API</w:t>
      </w:r>
      <w:r w:rsidR="00011325">
        <w:t>.</w:t>
      </w:r>
    </w:p>
    <w:p w14:paraId="39BD8ED7" w14:textId="3148B631" w:rsidR="00EB66A6" w:rsidRDefault="00EB66A6" w:rsidP="00603CCC">
      <w:pPr>
        <w:pStyle w:val="Sinespaciado"/>
        <w:numPr>
          <w:ilvl w:val="0"/>
          <w:numId w:val="22"/>
        </w:numPr>
        <w:jc w:val="both"/>
      </w:pPr>
      <w:r>
        <w:t>Determinar la relación entre recursos</w:t>
      </w:r>
      <w:r w:rsidR="00011325">
        <w:t>.</w:t>
      </w:r>
    </w:p>
    <w:p w14:paraId="381DA2DA" w14:textId="0A2E6797" w:rsidR="00EB66A6" w:rsidRDefault="00EB66A6" w:rsidP="00603CCC">
      <w:pPr>
        <w:pStyle w:val="Sinespaciado"/>
        <w:numPr>
          <w:ilvl w:val="0"/>
          <w:numId w:val="22"/>
        </w:numPr>
        <w:jc w:val="both"/>
      </w:pPr>
      <w:r>
        <w:t>Decidir los esquemas de nombres de recurso según los tipos y las relaciones</w:t>
      </w:r>
      <w:r w:rsidR="00011325">
        <w:t>.</w:t>
      </w:r>
    </w:p>
    <w:p w14:paraId="61E0ACE9" w14:textId="25E77EF1" w:rsidR="00EB66A6" w:rsidRDefault="00EB66A6" w:rsidP="00903648">
      <w:pPr>
        <w:pStyle w:val="Sinespaciado"/>
        <w:ind w:left="720"/>
        <w:jc w:val="both"/>
      </w:pPr>
    </w:p>
    <w:p w14:paraId="3CFDA32A" w14:textId="77777777" w:rsidR="00011325" w:rsidRDefault="00011325" w:rsidP="00903648">
      <w:pPr>
        <w:pStyle w:val="Sinespaciado"/>
        <w:ind w:left="720"/>
        <w:jc w:val="both"/>
      </w:pPr>
    </w:p>
    <w:p w14:paraId="715F02F2" w14:textId="0B384EA9" w:rsidR="00EB66A6" w:rsidRDefault="00EB66A6" w:rsidP="00603CCC">
      <w:pPr>
        <w:pStyle w:val="Sinespaciado"/>
        <w:numPr>
          <w:ilvl w:val="0"/>
          <w:numId w:val="22"/>
        </w:numPr>
        <w:jc w:val="both"/>
      </w:pPr>
      <w:r>
        <w:lastRenderedPageBreak/>
        <w:t>Decidir los esquemas de recursos</w:t>
      </w:r>
      <w:r w:rsidR="00011325">
        <w:t>.</w:t>
      </w:r>
    </w:p>
    <w:p w14:paraId="3B367033" w14:textId="191110F4" w:rsidR="00EB66A6" w:rsidRDefault="00EB66A6" w:rsidP="00603CCC">
      <w:pPr>
        <w:pStyle w:val="Sinespaciado"/>
        <w:numPr>
          <w:ilvl w:val="0"/>
          <w:numId w:val="22"/>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0972A17B" w:rsidR="00011325" w:rsidRDefault="00011325" w:rsidP="00603CCC">
      <w:pPr>
        <w:pStyle w:val="Sinespaciado"/>
        <w:numPr>
          <w:ilvl w:val="0"/>
          <w:numId w:val="23"/>
        </w:numPr>
        <w:jc w:val="both"/>
      </w:pPr>
      <w:r>
        <w:t>Una colección contiene una lista de recursos </w:t>
      </w:r>
      <w:r w:rsidRPr="0083636D">
        <w:rPr>
          <w:rStyle w:val="notion-enable-hover"/>
        </w:rPr>
        <w:t>del mismo tipo</w:t>
      </w:r>
      <w:r>
        <w:t>. Por ejemplo, un usuario tiene una colección de contactos.</w:t>
      </w:r>
    </w:p>
    <w:p w14:paraId="0DA9A754" w14:textId="77777777" w:rsidR="00011325" w:rsidRDefault="00011325" w:rsidP="00903648">
      <w:pPr>
        <w:pStyle w:val="Sinespaciado"/>
        <w:ind w:left="720"/>
        <w:jc w:val="both"/>
      </w:pPr>
    </w:p>
    <w:p w14:paraId="2AF47165" w14:textId="097F6207" w:rsidR="00011325" w:rsidRDefault="00011325" w:rsidP="00603CCC">
      <w:pPr>
        <w:pStyle w:val="Sinespaciado"/>
        <w:numPr>
          <w:ilvl w:val="0"/>
          <w:numId w:val="23"/>
        </w:numPr>
        <w:jc w:val="both"/>
      </w:pPr>
      <w:r>
        <w:t>Un recurso tiene un estado y cero o más subrecursos. Cada subrecurso puede ser siempre o de colección.</w:t>
      </w:r>
    </w:p>
    <w:p w14:paraId="76E05CF0" w14:textId="77777777" w:rsidR="00011325" w:rsidRDefault="00011325" w:rsidP="00903648">
      <w:pPr>
        <w:pStyle w:val="Sinespaciado"/>
        <w:jc w:val="both"/>
      </w:pPr>
    </w:p>
    <w:p w14:paraId="18A0E374" w14:textId="77777777" w:rsidR="00011325" w:rsidRDefault="00011325" w:rsidP="00903648">
      <w:pPr>
        <w:pStyle w:val="Sinespaciado"/>
        <w:jc w:val="both"/>
      </w:pPr>
      <w:r>
        <w:t>Por ejemplo, una API de Gmail tiene una colección de usuarios, cada usuario tiene una colección de mensajes, una de conversaciones, una de etiquetas, un recurso de perfil y muchos recursos de opciones de configuración.</w:t>
      </w:r>
    </w:p>
    <w:p w14:paraId="6F42898B" w14:textId="77777777" w:rsidR="00011325" w:rsidRDefault="00011325" w:rsidP="00903648">
      <w:pPr>
        <w:pStyle w:val="Sinespaciado"/>
        <w:jc w:val="both"/>
      </w:pPr>
    </w:p>
    <w:p w14:paraId="7A910C0A" w14:textId="4D809974" w:rsidR="00EB66A6" w:rsidRDefault="00011325" w:rsidP="00903648">
      <w:pPr>
        <w:pStyle w:val="Sinespaciado"/>
        <w:jc w:val="both"/>
      </w:pPr>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598BC451" w14:textId="77777777" w:rsidR="00011325" w:rsidRPr="00EB66A6" w:rsidRDefault="00011325" w:rsidP="00A364C9">
      <w:pPr>
        <w:pStyle w:val="Sinespaciado"/>
      </w:pP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0692753B" w:rsidR="00EB66A6" w:rsidRPr="00EB66A6" w:rsidRDefault="00EB66A6" w:rsidP="00903648">
      <w:pPr>
        <w:jc w:val="both"/>
        <w:rPr>
          <w:lang w:eastAsia="es-CL"/>
        </w:rPr>
      </w:pPr>
      <w:r w:rsidRPr="00EB66A6">
        <w:rPr>
          <w:lang w:eastAsia="es-CL"/>
        </w:rPr>
        <w:t>El protocolo HTTP define una serie de métodos que asignan significado semántico a una solicitud. Los métodos HTTP comunes que usan la mayoría de las API web RESTful son:</w:t>
      </w:r>
    </w:p>
    <w:p w14:paraId="0E44ACFE" w14:textId="2CDDBBB5" w:rsidR="00EB66A6" w:rsidRDefault="00EB66A6" w:rsidP="00603CCC">
      <w:pPr>
        <w:pStyle w:val="Prrafodelista"/>
        <w:numPr>
          <w:ilvl w:val="0"/>
          <w:numId w:val="21"/>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603CCC">
      <w:pPr>
        <w:pStyle w:val="Prrafodelista"/>
        <w:numPr>
          <w:ilvl w:val="0"/>
          <w:numId w:val="21"/>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603CCC">
      <w:pPr>
        <w:pStyle w:val="Prrafodelista"/>
        <w:numPr>
          <w:ilvl w:val="0"/>
          <w:numId w:val="21"/>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603CCC">
      <w:pPr>
        <w:pStyle w:val="Prrafodelista"/>
        <w:numPr>
          <w:ilvl w:val="0"/>
          <w:numId w:val="21"/>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59237832" w:rsidR="00EB66A6" w:rsidRDefault="00EB66A6" w:rsidP="00603CCC">
      <w:pPr>
        <w:pStyle w:val="Prrafodelista"/>
        <w:numPr>
          <w:ilvl w:val="0"/>
          <w:numId w:val="21"/>
        </w:numPr>
        <w:jc w:val="both"/>
        <w:rPr>
          <w:lang w:eastAsia="es-CL"/>
        </w:rPr>
      </w:pPr>
      <w:r w:rsidRPr="00EB66A6">
        <w:rPr>
          <w:b/>
          <w:bCs/>
          <w:lang w:eastAsia="es-CL"/>
        </w:rPr>
        <w:t>DELETE</w:t>
      </w:r>
      <w:r w:rsidRPr="00EB66A6">
        <w:rPr>
          <w:lang w:eastAsia="es-CL"/>
        </w:rPr>
        <w:t> quita el recurso en el URI especificado.</w:t>
      </w:r>
    </w:p>
    <w:p w14:paraId="20FFFB66" w14:textId="175C4156" w:rsidR="000852F9" w:rsidRDefault="000852F9" w:rsidP="00EB66A6">
      <w:pPr>
        <w:pStyle w:val="Prrafodelista"/>
        <w:rPr>
          <w:lang w:eastAsia="es-CL"/>
        </w:rPr>
      </w:pPr>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customers</w:t>
            </w:r>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customers/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customers/1/orders</w:t>
            </w:r>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40C7055C" w14:textId="2048B997" w:rsidR="00EB66A6" w:rsidRDefault="000852F9" w:rsidP="00312018">
      <w:pPr>
        <w:pStyle w:val="Descripcin"/>
        <w:jc w:val="center"/>
        <w:rPr>
          <w:lang w:eastAsia="es-CL"/>
        </w:rPr>
      </w:pPr>
      <w:r>
        <w:t xml:space="preserve">Tabla </w:t>
      </w:r>
      <w:r w:rsidR="0045770D">
        <w:fldChar w:fldCharType="begin"/>
      </w:r>
      <w:r w:rsidR="0045770D">
        <w:instrText xml:space="preserve"> SEQ Tabla \* ARABIC </w:instrText>
      </w:r>
      <w:r w:rsidR="0045770D">
        <w:fldChar w:fldCharType="separate"/>
      </w:r>
      <w:r w:rsidR="00930827">
        <w:rPr>
          <w:noProof/>
        </w:rPr>
        <w:t>2</w:t>
      </w:r>
      <w:r w:rsidR="0045770D">
        <w:fldChar w:fldCharType="end"/>
      </w:r>
      <w:r>
        <w:t xml:space="preserve"> - Uso correcto de las operaciones en una API REST</w:t>
      </w:r>
    </w:p>
    <w:p w14:paraId="641B9DD6" w14:textId="1282F6D5" w:rsidR="0083636D" w:rsidRDefault="0083636D" w:rsidP="0083636D">
      <w:pPr>
        <w:pStyle w:val="Sinespaciado"/>
        <w:rPr>
          <w:lang w:eastAsia="es-CL"/>
        </w:rPr>
      </w:pPr>
    </w:p>
    <w:p w14:paraId="454405EC" w14:textId="7DC54B55" w:rsidR="0083636D" w:rsidRDefault="0083636D" w:rsidP="0083636D">
      <w:pPr>
        <w:pStyle w:val="Ttulo4"/>
        <w:rPr>
          <w:lang w:eastAsia="es-CL"/>
        </w:rPr>
      </w:pPr>
      <w:r w:rsidRPr="0083636D">
        <w:rPr>
          <w:lang w:eastAsia="es-CL"/>
        </w:rPr>
        <w:lastRenderedPageBreak/>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7678899F" w:rsidR="000B125D" w:rsidRDefault="000B125D" w:rsidP="00903648">
      <w:pPr>
        <w:jc w:val="both"/>
        <w:rPr>
          <w:lang w:eastAsia="es-CL"/>
        </w:rPr>
      </w:pPr>
      <w:r>
        <w:rPr>
          <w:lang w:eastAsia="es-CL"/>
        </w:rPr>
        <w:t>Como se aprecia en la Ilustración 4, b</w:t>
      </w:r>
      <w:r w:rsidR="0083636D" w:rsidRPr="0083636D">
        <w:rPr>
          <w:lang w:eastAsia="es-CL"/>
        </w:rPr>
        <w:t>ásicamente tenemos dos formas de implementar la autenticación en servidor</w:t>
      </w:r>
      <w:r>
        <w:rPr>
          <w:lang w:eastAsia="es-CL"/>
        </w:rPr>
        <w:t xml:space="preserve"> [</w:t>
      </w:r>
      <w:r w:rsidR="00B34710">
        <w:rPr>
          <w:lang w:eastAsia="es-CL"/>
        </w:rPr>
        <w:t>1</w:t>
      </w:r>
      <w:r w:rsidR="004D57C2">
        <w:rPr>
          <w:lang w:eastAsia="es-CL"/>
        </w:rPr>
        <w:t>5</w:t>
      </w:r>
      <w:r>
        <w:rPr>
          <w:lang w:eastAsia="es-CL"/>
        </w:rPr>
        <w:t>]</w:t>
      </w:r>
      <w:r w:rsidR="0083636D" w:rsidRPr="0083636D">
        <w:rPr>
          <w:lang w:eastAsia="es-CL"/>
        </w:rPr>
        <w:t>:</w:t>
      </w:r>
    </w:p>
    <w:p w14:paraId="6DF57CE5" w14:textId="19110530" w:rsidR="0083636D" w:rsidRPr="000B125D" w:rsidRDefault="000B125D" w:rsidP="00603CCC">
      <w:pPr>
        <w:pStyle w:val="Subttulo"/>
        <w:numPr>
          <w:ilvl w:val="0"/>
          <w:numId w:val="25"/>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603CCC">
      <w:pPr>
        <w:pStyle w:val="Sinespaciado"/>
        <w:numPr>
          <w:ilvl w:val="0"/>
          <w:numId w:val="24"/>
        </w:numPr>
        <w:jc w:val="both"/>
        <w:rPr>
          <w:lang w:eastAsia="es-CL"/>
        </w:rPr>
      </w:pPr>
      <w:r>
        <w:rPr>
          <w:lang w:eastAsia="es-CL"/>
        </w:rPr>
        <w:t>El servidor guarda la cookie para autenticar al usuario en cada request.</w:t>
      </w:r>
    </w:p>
    <w:p w14:paraId="354B45CE" w14:textId="0F1E6763" w:rsidR="000B125D" w:rsidRDefault="000B125D" w:rsidP="00603CCC">
      <w:pPr>
        <w:pStyle w:val="Sinespaciado"/>
        <w:numPr>
          <w:ilvl w:val="0"/>
          <w:numId w:val="24"/>
        </w:numPr>
        <w:jc w:val="both"/>
        <w:rPr>
          <w:lang w:eastAsia="es-CL"/>
        </w:rPr>
      </w:pPr>
      <w:r>
        <w:rPr>
          <w:lang w:eastAsia="es-CL"/>
        </w:rPr>
        <w:t>Habrá que tener un almacen de sesiones: en</w:t>
      </w:r>
      <w:r w:rsidR="00E00A47">
        <w:rPr>
          <w:lang w:eastAsia="es-CL"/>
        </w:rPr>
        <w:t xml:space="preserve"> base de datos</w:t>
      </w:r>
      <w:r>
        <w:rPr>
          <w:lang w:eastAsia="es-CL"/>
        </w:rPr>
        <w:t>, Redi</w:t>
      </w:r>
      <w:r w:rsidR="00E00A47">
        <w:rPr>
          <w:lang w:eastAsia="es-CL"/>
        </w:rPr>
        <w:t>s, etc.</w:t>
      </w:r>
      <w:r>
        <w:rPr>
          <w:lang w:eastAsia="es-CL"/>
        </w:rPr>
        <w:br/>
      </w:r>
    </w:p>
    <w:p w14:paraId="172B4FAF" w14:textId="4145EAFB" w:rsidR="000B125D" w:rsidRPr="000B125D" w:rsidRDefault="000B125D" w:rsidP="00603CCC">
      <w:pPr>
        <w:pStyle w:val="Subttulo"/>
        <w:numPr>
          <w:ilvl w:val="0"/>
          <w:numId w:val="25"/>
        </w:numPr>
        <w:jc w:val="both"/>
        <w:rPr>
          <w:b w:val="0"/>
          <w:bCs/>
          <w:lang w:eastAsia="es-CL"/>
        </w:rPr>
      </w:pPr>
      <w:r w:rsidRPr="000B125D">
        <w:rPr>
          <w:lang w:eastAsia="es-CL"/>
        </w:rPr>
        <w:t>Basada en tokens</w:t>
      </w:r>
      <w:r w:rsidRPr="000B125D">
        <w:rPr>
          <w:b w:val="0"/>
          <w:bCs/>
          <w:lang w:eastAsia="es-CL"/>
        </w:rPr>
        <w:t>, se confía en un token firmado que se envía al servidor en cada petición</w:t>
      </w:r>
      <w:r>
        <w:rPr>
          <w:b w:val="0"/>
          <w:bCs/>
          <w:lang w:eastAsia="es-CL"/>
        </w:rPr>
        <w:t>.</w:t>
      </w:r>
    </w:p>
    <w:p w14:paraId="2C812B77" w14:textId="77777777" w:rsidR="000B125D" w:rsidRDefault="000B125D" w:rsidP="000B125D">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7885B105" w14:textId="2FCE3153" w:rsidR="0067459C" w:rsidRPr="0067459C" w:rsidRDefault="000B125D" w:rsidP="0067459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6A11CE">
        <w:rPr>
          <w:noProof/>
        </w:rPr>
        <w:t>4</w:t>
      </w:r>
      <w:r w:rsidR="00683384">
        <w:rPr>
          <w:noProof/>
        </w:rPr>
        <w:fldChar w:fldCharType="end"/>
      </w:r>
      <w:r>
        <w:t xml:space="preserve"> - Pipeline Metodos de Autenticación en APIs</w:t>
      </w:r>
      <w:r w:rsidR="0067459C">
        <w:br/>
      </w:r>
    </w:p>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603CCC">
      <w:pPr>
        <w:pStyle w:val="Prrafodelista"/>
        <w:numPr>
          <w:ilvl w:val="0"/>
          <w:numId w:val="26"/>
        </w:numPr>
        <w:jc w:val="both"/>
        <w:rPr>
          <w:lang w:eastAsia="es-CL"/>
        </w:rPr>
      </w:pPr>
      <w:r>
        <w:rPr>
          <w:lang w:eastAsia="es-CL"/>
        </w:rPr>
        <w:t>Un token es un valor que nos autentica en el servidor</w:t>
      </w:r>
    </w:p>
    <w:p w14:paraId="2E54E4D8" w14:textId="1A0D1AC4" w:rsidR="0067459C" w:rsidRDefault="0067459C" w:rsidP="00603CCC">
      <w:pPr>
        <w:pStyle w:val="Prrafodelista"/>
        <w:numPr>
          <w:ilvl w:val="1"/>
          <w:numId w:val="26"/>
        </w:numPr>
        <w:jc w:val="both"/>
        <w:rPr>
          <w:lang w:eastAsia="es-CL"/>
        </w:rPr>
      </w:pPr>
      <w:r>
        <w:rPr>
          <w:lang w:eastAsia="es-CL"/>
        </w:rPr>
        <w:t>Normalmente se consigue después de hacer login mediante usuario/contraseña.</w:t>
      </w:r>
    </w:p>
    <w:p w14:paraId="1070D317" w14:textId="77777777" w:rsidR="0067459C" w:rsidRDefault="0067459C" w:rsidP="00603CCC">
      <w:pPr>
        <w:pStyle w:val="Prrafodelista"/>
        <w:numPr>
          <w:ilvl w:val="0"/>
          <w:numId w:val="26"/>
        </w:numPr>
        <w:jc w:val="both"/>
        <w:rPr>
          <w:lang w:eastAsia="es-CL"/>
        </w:rPr>
      </w:pPr>
      <w:r>
        <w:rPr>
          <w:lang w:eastAsia="es-CL"/>
        </w:rPr>
        <w:t>¿Cómo se genera el token?</w:t>
      </w:r>
    </w:p>
    <w:p w14:paraId="3ECDA53B" w14:textId="7E78CF1C" w:rsidR="0067459C" w:rsidRDefault="0067459C" w:rsidP="00603CCC">
      <w:pPr>
        <w:pStyle w:val="Prrafodelista"/>
        <w:numPr>
          <w:ilvl w:val="1"/>
          <w:numId w:val="26"/>
        </w:numPr>
        <w:jc w:val="both"/>
        <w:rPr>
          <w:lang w:eastAsia="es-CL"/>
        </w:rPr>
      </w:pPr>
      <w:r>
        <w:rPr>
          <w:lang w:eastAsia="es-CL"/>
        </w:rPr>
        <w:t>Normalmente un hash calculado con algún dato (p.ej. login del usuario + clave secreta)</w:t>
      </w:r>
      <w:r w:rsidR="00E00A47">
        <w:rPr>
          <w:lang w:eastAsia="es-CL"/>
        </w:rPr>
        <w:t>.</w:t>
      </w:r>
    </w:p>
    <w:p w14:paraId="16DAD661" w14:textId="3E63E9CC" w:rsidR="0067459C" w:rsidRDefault="0067459C" w:rsidP="00603CCC">
      <w:pPr>
        <w:pStyle w:val="Prrafodelista"/>
        <w:numPr>
          <w:ilvl w:val="1"/>
          <w:numId w:val="26"/>
        </w:numPr>
        <w:jc w:val="both"/>
        <w:rPr>
          <w:lang w:eastAsia="es-CL"/>
        </w:rPr>
      </w:pPr>
      <w:r>
        <w:rPr>
          <w:lang w:eastAsia="es-CL"/>
        </w:rPr>
        <w:t>Además, el token puede llevar datos adicionales como el login</w:t>
      </w:r>
    </w:p>
    <w:p w14:paraId="77DB1D8A" w14:textId="77777777" w:rsidR="0067459C" w:rsidRDefault="0067459C" w:rsidP="00603CCC">
      <w:pPr>
        <w:pStyle w:val="Prrafodelista"/>
        <w:numPr>
          <w:ilvl w:val="0"/>
          <w:numId w:val="26"/>
        </w:numPr>
        <w:jc w:val="both"/>
        <w:rPr>
          <w:lang w:eastAsia="es-CL"/>
        </w:rPr>
      </w:pPr>
      <w:r>
        <w:rPr>
          <w:lang w:eastAsia="es-CL"/>
        </w:rPr>
        <w:t>¿Cómo comprueba el servidor que es válido?</w:t>
      </w:r>
    </w:p>
    <w:p w14:paraId="1EDD03F5" w14:textId="77777777" w:rsidR="00E00A47" w:rsidRDefault="0067459C" w:rsidP="00603CCC">
      <w:pPr>
        <w:pStyle w:val="Prrafodelista"/>
        <w:numPr>
          <w:ilvl w:val="1"/>
          <w:numId w:val="26"/>
        </w:numPr>
        <w:jc w:val="both"/>
        <w:rPr>
          <w:lang w:eastAsia="es-CL"/>
        </w:rPr>
      </w:pPr>
      <w:r>
        <w:rPr>
          <w:lang w:eastAsia="es-CL"/>
        </w:rPr>
        <w:t>Generando de nuevo el Hash y comprobando si es igual que el que envía el usuario (100% stateless</w:t>
      </w:r>
      <w:r>
        <w:rPr>
          <w:rStyle w:val="Refdenotaalpie"/>
          <w:lang w:eastAsia="es-CL"/>
        </w:rPr>
        <w:footnoteReference w:id="8"/>
      </w:r>
      <w:r>
        <w:rPr>
          <w:lang w:eastAsia="es-CL"/>
        </w:rPr>
        <w:t>)</w:t>
      </w:r>
      <w:r w:rsidR="00E00A47">
        <w:rPr>
          <w:lang w:eastAsia="es-CL"/>
        </w:rPr>
        <w:t>.</w:t>
      </w:r>
    </w:p>
    <w:p w14:paraId="4EA85792" w14:textId="444CB73C" w:rsidR="0067459C" w:rsidRDefault="0067459C" w:rsidP="00603CCC">
      <w:pPr>
        <w:pStyle w:val="Prrafodelista"/>
        <w:numPr>
          <w:ilvl w:val="1"/>
          <w:numId w:val="26"/>
        </w:numPr>
        <w:jc w:val="both"/>
        <w:rPr>
          <w:lang w:eastAsia="es-CL"/>
        </w:rPr>
      </w:pPr>
      <w:r>
        <w:rPr>
          <w:lang w:eastAsia="es-CL"/>
        </w:rPr>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603CCC">
      <w:pPr>
        <w:pStyle w:val="Prrafodelista"/>
        <w:numPr>
          <w:ilvl w:val="0"/>
          <w:numId w:val="27"/>
        </w:numPr>
        <w:jc w:val="both"/>
        <w:rPr>
          <w:lang w:eastAsia="es-CL"/>
        </w:rPr>
      </w:pPr>
      <w:r>
        <w:rPr>
          <w:lang w:eastAsia="es-CL"/>
        </w:rPr>
        <w:t>Uso entre dominios</w:t>
      </w:r>
    </w:p>
    <w:p w14:paraId="794A5761" w14:textId="3AB3E8E7" w:rsidR="0067459C" w:rsidRPr="0067459C" w:rsidRDefault="00E00A47" w:rsidP="00603CCC">
      <w:pPr>
        <w:pStyle w:val="Prrafodelista"/>
        <w:numPr>
          <w:ilvl w:val="1"/>
          <w:numId w:val="27"/>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bookmarkStart w:id="25" w:name="_Toc158486631"/>
      <w:r>
        <w:t>Docker</w:t>
      </w:r>
      <w:bookmarkEnd w:id="25"/>
    </w:p>
    <w:p w14:paraId="50BF440A" w14:textId="25B60409" w:rsidR="00E00A47" w:rsidRDefault="00331EFD" w:rsidP="00C263AD">
      <w:pPr>
        <w:jc w:val="both"/>
      </w:pPr>
      <w:r w:rsidRPr="00331EFD">
        <w:t>Docker</w:t>
      </w:r>
      <w:r w:rsidR="002959F6">
        <w:t xml:space="preserve"> [</w:t>
      </w:r>
      <w:r w:rsidR="000B125D">
        <w:t>1</w:t>
      </w:r>
      <w:r w:rsidR="004D57C2">
        <w:t>6</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C263AD">
      <w:pPr>
        <w:jc w:val="both"/>
      </w:pPr>
      <w:r w:rsidRPr="00331EFD">
        <w:lastRenderedPageBreak/>
        <w:t xml:space="preserve">populares a medida que las organizaciones se desplazan hacia el desarrollo </w:t>
      </w:r>
      <w:r w:rsidR="00051322">
        <w:t>cloud-native</w:t>
      </w:r>
      <w:r w:rsidR="00051322">
        <w:rPr>
          <w:rStyle w:val="Refdenotaalpie"/>
        </w:rPr>
        <w:footnoteReference w:id="9"/>
      </w:r>
      <w:r w:rsidRPr="00331EFD">
        <w:t xml:space="preserve"> y los entornos híbridos multicloud</w:t>
      </w:r>
      <w:r w:rsidR="00051322">
        <w:rPr>
          <w:rStyle w:val="Refdenotaalpie"/>
        </w:rPr>
        <w:footnoteReference w:id="10"/>
      </w:r>
      <w:r w:rsidRPr="00331EFD">
        <w:t>. Aunque es posible crear contenedores sin Docker, trabajando directamente con las capacidades incorporadas en Linux y otros sistemas operativos, Docker hace que la contenerización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C263AD">
      <w:pPr>
        <w:jc w:val="both"/>
      </w:pPr>
      <w:r w:rsidRPr="007360DF">
        <w:t>En el ámbito de proyectos extensos o escalables, la gestión simultánea de múltiples contenedores se convierte en un aspecto crítico. En este contexto, destaca la utilidad de herramientas específicas diseñadas para abordar este desafío, siendo Docker Compos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Docker Compose</w:t>
      </w:r>
    </w:p>
    <w:p w14:paraId="2B997AE6" w14:textId="4EB79B65" w:rsidR="003B4E26" w:rsidRDefault="003B4E26" w:rsidP="00EB72C0">
      <w:pPr>
        <w:jc w:val="both"/>
      </w:pPr>
      <w:r>
        <w:t>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Compos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Un ejemplo práctico de la utilidad de Docker Compose sería en la creación de un proyecto que involucre NodeJS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t>Este enfoque ofrece ventajas significativas:</w:t>
      </w:r>
    </w:p>
    <w:p w14:paraId="08FD1DB9" w14:textId="4CC4E02D" w:rsidR="003B4E26" w:rsidRDefault="003B4E26" w:rsidP="00603CCC">
      <w:pPr>
        <w:pStyle w:val="Prrafodelista"/>
        <w:numPr>
          <w:ilvl w:val="0"/>
          <w:numId w:val="19"/>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603CCC">
      <w:pPr>
        <w:pStyle w:val="Prrafodelista"/>
        <w:numPr>
          <w:ilvl w:val="0"/>
          <w:numId w:val="19"/>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bookmarkStart w:id="26" w:name="_Toc158486632"/>
      <w:r>
        <w:t>Broker MQTT –</w:t>
      </w:r>
      <w:r w:rsidR="00CB1303">
        <w:t xml:space="preserve"> Eclipse</w:t>
      </w:r>
      <w:r>
        <w:t xml:space="preserve"> Mosquitto</w:t>
      </w:r>
      <w:bookmarkEnd w:id="26"/>
    </w:p>
    <w:p w14:paraId="1BC871A2" w14:textId="026F5CF2" w:rsidR="00F63069" w:rsidRDefault="00CB1303" w:rsidP="000852F9">
      <w:pPr>
        <w:jc w:val="both"/>
      </w:pPr>
      <w:r>
        <w:t>Según varias fuentes [</w:t>
      </w:r>
      <w:r w:rsidR="00011325">
        <w:t>1</w:t>
      </w:r>
      <w:r w:rsidR="004D57C2">
        <w:t>7</w:t>
      </w:r>
      <w:r>
        <w:t xml:space="preserve">] </w:t>
      </w:r>
      <w:r w:rsidRPr="00CB1303">
        <w:t xml:space="preserve">Eclipse Mosquitto es un broker de mensajes de código abierto bajo la licencia EPL/EDL, que implementa las versiones 5.0, 3.1.1 y 3.1 del protocolo MQTT (Message Queue Telemetry Transport). </w:t>
      </w:r>
      <w:r>
        <w:t>D</w:t>
      </w:r>
      <w:r w:rsidRPr="00CB1303">
        <w:t xml:space="preserve">estaca por su eficiencia y soporte para dispositivos desde computadoras de placa única de bajo consumo hasta servidores completos. Su capacidad para establecer puentes con otros servidores MQTT, incluyendo instancias de Mosquitto, amplía su versatilidad. Además, </w:t>
      </w:r>
      <w:r w:rsidRPr="00CB1303">
        <w:lastRenderedPageBreak/>
        <w:t>Mosquitto es reconocido por su ligereza, siendo ideal para aplicaciones de máquina a máquina (M2M) o Internet de las cosas (Io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t>Protocolo MQTT</w:t>
      </w:r>
    </w:p>
    <w:p w14:paraId="4E248F8A" w14:textId="032D390D" w:rsidR="00F63069" w:rsidRDefault="00F63069" w:rsidP="00EB72C0">
      <w:pPr>
        <w:jc w:val="both"/>
      </w:pPr>
      <w:r>
        <w:t>Según Amazon</w:t>
      </w:r>
      <w:r w:rsidR="004A1271">
        <w:t xml:space="preserve"> [</w:t>
      </w:r>
      <w:r w:rsidR="00A364C9">
        <w:t>1</w:t>
      </w:r>
      <w:r w:rsidR="004D57C2">
        <w:t>8</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IoT) generalmente tienen que transmitir y recibir datos a través de una red con recursos restringidos y un ancho de banda limitado. Estos dispositivos IoT utilizan MQTT para la transmisión de datos, ya que resulta fácil de implementar y puede comunicar datos IoT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r w:rsidRPr="004A1271">
        <w:rPr>
          <w:i/>
          <w:iCs/>
        </w:rPr>
        <w:t>backend</w:t>
      </w:r>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603CCC">
      <w:pPr>
        <w:pStyle w:val="Prrafodelista"/>
        <w:numPr>
          <w:ilvl w:val="0"/>
          <w:numId w:val="15"/>
        </w:numPr>
        <w:jc w:val="both"/>
      </w:pPr>
      <w:r>
        <w:t>La autorización y autenticación de clientes MQTT</w:t>
      </w:r>
    </w:p>
    <w:p w14:paraId="168B52DF" w14:textId="0D392617" w:rsidR="004A1271" w:rsidRDefault="004A1271" w:rsidP="00603CCC">
      <w:pPr>
        <w:pStyle w:val="Prrafodelista"/>
        <w:numPr>
          <w:ilvl w:val="0"/>
          <w:numId w:val="15"/>
        </w:numPr>
        <w:jc w:val="both"/>
      </w:pPr>
      <w:r>
        <w:t>Pasar mensajes a otros sistemas para su posterior análisis</w:t>
      </w:r>
    </w:p>
    <w:p w14:paraId="573C8CBA" w14:textId="0C4D4458" w:rsidR="004A1271" w:rsidRDefault="004A1271" w:rsidP="00603CCC">
      <w:pPr>
        <w:pStyle w:val="Prrafodelista"/>
        <w:numPr>
          <w:ilvl w:val="0"/>
          <w:numId w:val="15"/>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2D7BE80F" w:rsidR="004A1271" w:rsidRDefault="004A1271" w:rsidP="00EB72C0">
      <w:pPr>
        <w:jc w:val="both"/>
      </w:pPr>
      <w:r>
        <w:t>Los clientes y los agentes comienzan a comunicarse mediante una conexión MQTT. Los clientes inician la conexión al enviar un mensaje </w:t>
      </w:r>
      <w:r>
        <w:rPr>
          <w:rStyle w:val="notion-enable-hover"/>
          <w:i/>
          <w:iCs/>
        </w:rPr>
        <w:t>CONECTAR</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222C5A64" w:rsidR="00937F8B" w:rsidRDefault="00937F8B" w:rsidP="00603CCC">
      <w:pPr>
        <w:pStyle w:val="Prrafodelista"/>
        <w:numPr>
          <w:ilvl w:val="0"/>
          <w:numId w:val="17"/>
        </w:numPr>
        <w:jc w:val="both"/>
      </w:pPr>
      <w:r>
        <w:t>Un cliente MQTT establecer una conexión con el agente MQTT.</w:t>
      </w:r>
    </w:p>
    <w:p w14:paraId="6FFDF994" w14:textId="0B6062EF" w:rsidR="00937F8B" w:rsidRDefault="00937F8B" w:rsidP="00603CCC">
      <w:pPr>
        <w:pStyle w:val="Prrafodelista"/>
        <w:numPr>
          <w:ilvl w:val="0"/>
          <w:numId w:val="17"/>
        </w:numPr>
        <w:jc w:val="both"/>
      </w:pPr>
      <w:r>
        <w:t>Una vez conectado, el cliente puede publicar mensajes, suscribirse a mensajes específicos o hacer ambas cosas.</w:t>
      </w:r>
    </w:p>
    <w:p w14:paraId="3044D0C0" w14:textId="3FB78534" w:rsidR="00937F8B" w:rsidRDefault="00937F8B" w:rsidP="00603CCC">
      <w:pPr>
        <w:pStyle w:val="Prrafodelista"/>
        <w:numPr>
          <w:ilvl w:val="0"/>
          <w:numId w:val="17"/>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7FE8BC91" w14:textId="77777777" w:rsidR="00312018" w:rsidRDefault="00F54E82" w:rsidP="00EB72C0">
      <w:pPr>
        <w:jc w:val="both"/>
      </w:pPr>
      <w:r w:rsidRPr="00F54E82">
        <w:t xml:space="preserve">El término “tema” se refiere a las palabras clave que utiliza el agente MQTT a fin de filtrar mensajes para los clientes de MQTT. Los temas están organizados jerárquicamente, de forma similar a un </w:t>
      </w:r>
    </w:p>
    <w:p w14:paraId="2B2332CD" w14:textId="6AA6110B" w:rsidR="00F54E82" w:rsidRDefault="00F54E82" w:rsidP="00EB72C0">
      <w:pPr>
        <w:jc w:val="both"/>
      </w:pPr>
      <w:r w:rsidRPr="00F54E82">
        <w:t>directorio de archivos o carpetas. Por ejemplo, considere un sistema doméstico inteligente que opera en una casa de varios pisos que tiene diferentes dispositivos inteligentes en cada uno de ellos. En ese caso, es posible que el agente MQTT organice temas como:</w:t>
      </w:r>
    </w:p>
    <w:p w14:paraId="0AD3FEB9" w14:textId="77777777" w:rsidR="00F96E70" w:rsidRDefault="00F96E70" w:rsidP="00F96E70">
      <w:pPr>
        <w:pStyle w:val="Sinespaciado"/>
        <w:keepNext/>
        <w:jc w:val="center"/>
      </w:pPr>
      <w:r>
        <w:rPr>
          <w:noProof/>
        </w:rPr>
        <w:lastRenderedPageBreak/>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2"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10806D78" w14:textId="7A18CCB2" w:rsidR="00F54E82" w:rsidRPr="00467DB1" w:rsidRDefault="00F96E70" w:rsidP="00903648">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6A11CE">
        <w:rPr>
          <w:noProof/>
        </w:rPr>
        <w:t>5</w:t>
      </w:r>
      <w:r w:rsidR="00683384">
        <w:rPr>
          <w:noProof/>
        </w:rPr>
        <w:fldChar w:fldCharType="end"/>
      </w:r>
      <w:r>
        <w:t xml:space="preserve"> - Ejemplo de Tema (tópico) MQTT</w:t>
      </w:r>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C263AD">
      <w:pPr>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05FFD972"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F027DD">
        <w:rPr>
          <w:rStyle w:val="notion-enable-hover"/>
        </w:rPr>
        <w:t>1</w:t>
      </w:r>
      <w:r w:rsidR="004D57C2">
        <w:rPr>
          <w:rStyle w:val="notion-enable-hover"/>
        </w:rPr>
        <w:t>9</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QoS) definidos.</w:t>
      </w:r>
      <w:r>
        <w:t xml:space="preserve"> </w:t>
      </w:r>
      <w:r w:rsidRPr="00F54E82">
        <w:t>Es importante destacar que el nivel de QoS utilizado para entregar un mensaje saliente puede diferir del utilizado para un mensaje entrante.</w:t>
      </w:r>
    </w:p>
    <w:p w14:paraId="31A91643" w14:textId="5F9E5540" w:rsidR="00F027DD" w:rsidRDefault="00F027DD" w:rsidP="00603CCC">
      <w:pPr>
        <w:pStyle w:val="Subttulo"/>
        <w:numPr>
          <w:ilvl w:val="0"/>
          <w:numId w:val="18"/>
        </w:numPr>
        <w:jc w:val="both"/>
        <w:rPr>
          <w:shd w:val="clear" w:color="auto" w:fill="FFFFFF"/>
        </w:rPr>
      </w:pPr>
      <w:r>
        <w:rPr>
          <w:shd w:val="clear" w:color="auto" w:fill="FFFFFF"/>
        </w:rPr>
        <w:t>QoS = 0 - Como máximo una vez</w:t>
      </w:r>
    </w:p>
    <w:p w14:paraId="58397288" w14:textId="7BEB6DC5" w:rsidR="00F027DD" w:rsidRDefault="00F027DD" w:rsidP="00EB72C0">
      <w:pPr>
        <w:ind w:left="708"/>
        <w:jc w:val="both"/>
      </w:pPr>
      <w:r>
        <w:t>El mensaje se entrega como máximo una vez, si no, no se entrega. No se efectúa acuse de recibo la entrega del mensaje por la red. El mensaje no se almacena. El mensaje puede perderse si se desconecta el cliente o si falla el servidor. QoS=0 es la modalidad de transferencia más rápida. Se denomina a veces "transmitir y olvidar".</w:t>
      </w:r>
    </w:p>
    <w:p w14:paraId="11DF0DFD" w14:textId="7F0E2F26" w:rsidR="00F027DD" w:rsidRDefault="00F027DD" w:rsidP="00603CCC">
      <w:pPr>
        <w:pStyle w:val="Subttulo"/>
        <w:numPr>
          <w:ilvl w:val="0"/>
          <w:numId w:val="18"/>
        </w:numPr>
        <w:jc w:val="both"/>
      </w:pPr>
      <w:r>
        <w:t>QoS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603CCC">
      <w:pPr>
        <w:pStyle w:val="Subttulo"/>
        <w:numPr>
          <w:ilvl w:val="0"/>
          <w:numId w:val="18"/>
        </w:numPr>
        <w:jc w:val="both"/>
      </w:pPr>
      <w:r>
        <w:t xml:space="preserve">QoS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r>
        <w:t>Mosquitto Go Auth</w:t>
      </w:r>
    </w:p>
    <w:p w14:paraId="05EE55A8" w14:textId="270B56C1" w:rsidR="00E60152" w:rsidRPr="00F54E82" w:rsidRDefault="00832EAA" w:rsidP="00C263AD">
      <w:pPr>
        <w:jc w:val="both"/>
      </w:pPr>
      <w:r>
        <w:t>Mosquitto, en su forma básica, es un broker accesible mediante la simple dirección del broker. Sin embargo, para reforzar la seguridad del broker, Mosquitto ofrece el "plugin Dynamic Security"</w:t>
      </w:r>
      <w:r w:rsidR="00D4547F">
        <w:t xml:space="preserve"> [</w:t>
      </w:r>
      <w:r w:rsidR="004D57C2">
        <w:t>20</w:t>
      </w:r>
      <w:r w:rsidR="00D4547F">
        <w:t>]</w:t>
      </w:r>
      <w:r>
        <w:t>, una extensión que proporciona funciones de autenticación y control de acceso actualizables en tiempo real mientras el broker está en funcionamiento. En este caso, se ha optado por implementar Mosquitto Go Auth</w:t>
      </w:r>
      <w:r w:rsidR="00D4547F">
        <w:t xml:space="preserve"> [</w:t>
      </w:r>
      <w:r w:rsidR="004D57C2">
        <w:t>21</w:t>
      </w:r>
      <w:r w:rsidR="00D4547F">
        <w:t>]</w:t>
      </w:r>
      <w:r>
        <w:t>, un complemento escrito principalmente en Go para brindar autenticación y autorización en el conocido broker MQTT de código abierto, Mosquitto. Este plugin, al estar mayormente desarrollado en Go, expone las funciones esenciales del complemento de autenticación de Mosquitto, adaptándose fácilmente a diversos tipos de back-end. De esta manera, Mosquitto Go Auth agrega una capa de seguridad y control sobre los usuarios que acceden al broker, mejorando su gestión y protegiendo la integridad del sistema.</w:t>
      </w:r>
    </w:p>
    <w:p w14:paraId="3070D720" w14:textId="7A429D8D" w:rsidR="007771DC" w:rsidRDefault="007771DC" w:rsidP="007771DC">
      <w:pPr>
        <w:pStyle w:val="Ttulo3"/>
      </w:pPr>
      <w:bookmarkStart w:id="27" w:name="_Toc158486633"/>
      <w:r>
        <w:t>Express</w:t>
      </w:r>
      <w:bookmarkEnd w:id="27"/>
    </w:p>
    <w:p w14:paraId="69A5C864" w14:textId="5949041E" w:rsidR="007771DC" w:rsidRDefault="007771DC" w:rsidP="00E60152">
      <w:pPr>
        <w:jc w:val="both"/>
      </w:pPr>
      <w:r>
        <w:t>Express.js, también conocido simplemente como "Express"</w:t>
      </w:r>
      <w:r w:rsidR="005326AE">
        <w:t xml:space="preserve"> [</w:t>
      </w:r>
      <w:r w:rsidR="004D57C2">
        <w:t>22</w:t>
      </w:r>
      <w:r w:rsidR="005326AE">
        <w:t>]</w:t>
      </w:r>
      <w:r>
        <w:t xml:space="preserve">, destaca como un marco de backend rápido y minimalista para Node.js. Este marco proporciona herramientas y características </w:t>
      </w:r>
      <w:r>
        <w:lastRenderedPageBreak/>
        <w:t>robustas para el desarrollo de aplicaciones de backend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Node y en su capacidad para integrarse con motores de renderización de vistas. Utilizando el principio "Don't Repeat Yourself" (DRY), Express fomenta prácticas de desarrollo eficientes y una gestión coherente de aplicaciones web. Con una interfaz de línea de comandos (CLI) llamada Node Packag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795F1D3B" w:rsidR="007771DC" w:rsidRDefault="007771DC" w:rsidP="007771DC">
      <w:pPr>
        <w:pStyle w:val="Ttulo4"/>
      </w:pPr>
      <w:r>
        <w:t>¿</w:t>
      </w:r>
      <w:r w:rsidRPr="007771DC">
        <w:t xml:space="preserve">Por </w:t>
      </w:r>
      <w:r>
        <w:t>q</w:t>
      </w:r>
      <w:r w:rsidRPr="007771DC">
        <w:t>ué Expres</w:t>
      </w:r>
      <w:r>
        <w:t>s?</w:t>
      </w:r>
    </w:p>
    <w:p w14:paraId="00F23ABB" w14:textId="04F31C20"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D353AE">
        <w:t>2</w:t>
      </w:r>
      <w:r w:rsidR="004D57C2">
        <w:t>3</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4B4E9C11"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B34710">
        <w:t>2</w:t>
      </w:r>
      <w:r w:rsidR="004D57C2">
        <w:t>4</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La comunidad activa y comprometida respalda a Express.js, convirtiéndolo en el marco más popular para el backend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2E40A915"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01A353FD" w14:textId="62F3EC9B" w:rsidR="004E640F" w:rsidRDefault="004E640F" w:rsidP="004E640F">
      <w:pPr>
        <w:pStyle w:val="Sinespaciado"/>
      </w:pPr>
    </w:p>
    <w:p w14:paraId="42C8E6B4" w14:textId="30474C8D" w:rsidR="006C42A4" w:rsidRDefault="006C42A4" w:rsidP="004E640F">
      <w:pPr>
        <w:pStyle w:val="Sinespaciado"/>
      </w:pPr>
    </w:p>
    <w:p w14:paraId="3A5089CD" w14:textId="77777777" w:rsidR="006C42A4" w:rsidRDefault="006C42A4" w:rsidP="004E640F">
      <w:pPr>
        <w:pStyle w:val="Sinespaciado"/>
      </w:pPr>
    </w:p>
    <w:p w14:paraId="26C80852" w14:textId="7A65ED8A" w:rsidR="006C42A4" w:rsidRPr="006C42A4" w:rsidRDefault="004E640F" w:rsidP="006C42A4">
      <w:pPr>
        <w:pStyle w:val="Ttulo3"/>
      </w:pPr>
      <w:r>
        <w:lastRenderedPageBreak/>
        <w:t>Swagger</w:t>
      </w:r>
    </w:p>
    <w:p w14:paraId="445166F5" w14:textId="1E0EA005" w:rsidR="006C42A4" w:rsidRDefault="006C42A4" w:rsidP="006C42A4">
      <w:pPr>
        <w:jc w:val="both"/>
      </w:pPr>
      <w:r>
        <w:t xml:space="preserve">Según TechTarget [25] </w:t>
      </w:r>
      <w:r>
        <w:t>Swagger</w:t>
      </w:r>
      <w:r>
        <w:t xml:space="preserve"> es </w:t>
      </w:r>
      <w:r>
        <w:t>un conjunto de reglas, especificaciones y herramientas de código abierto, es una pieza fundamental en el desarrollo y descripción de API RESTful. Este marco brinda a los desarrolladores la capacidad de crear documentación de API interactiva y legible tanto por máquinas como por humanos.</w:t>
      </w:r>
    </w:p>
    <w:p w14:paraId="2F80423A" w14:textId="759B7229" w:rsidR="006C42A4" w:rsidRDefault="006C42A4" w:rsidP="006C42A4">
      <w:pPr>
        <w:jc w:val="both"/>
      </w:pPr>
      <w:r>
        <w:t>Las especificaciones de la API generadas por Swagger contienen información vital, como las operaciones admitidas, los parámetros y resultados esperados, requisitos de autorización, puntos de conexión disponibles y licencias requeridas. Estos detalles pueden ser generados automáticamente desde el código fuente, mediante la solicitud de un archivo de documentación a la propia API, basado en sus anotaciones.</w:t>
      </w:r>
    </w:p>
    <w:p w14:paraId="5BBC6C0C" w14:textId="67778641" w:rsidR="006C42A4" w:rsidRDefault="006C42A4" w:rsidP="006C42A4">
      <w:pPr>
        <w:jc w:val="both"/>
      </w:pPr>
      <w:r>
        <w:t>Swagger facilita la creación, documentación, prueba y consumo de servicios web RESTful. Se adapta a distintos enfoques de desarrollo, ya sea desde una perspectiva de arriba hacia abajo o de abajo hacia arriba.</w:t>
      </w:r>
    </w:p>
    <w:p w14:paraId="6689EC29" w14:textId="7942415F" w:rsidR="006C42A4" w:rsidRDefault="006C42A4" w:rsidP="006C42A4">
      <w:pPr>
        <w:pStyle w:val="Ttulo4"/>
      </w:pPr>
      <w:r>
        <w:t>Beneficios de Swagger</w:t>
      </w:r>
    </w:p>
    <w:p w14:paraId="1A452991" w14:textId="321D9FA8" w:rsidR="006C42A4" w:rsidRDefault="006C42A4" w:rsidP="006C42A4">
      <w:pPr>
        <w:jc w:val="both"/>
      </w:pPr>
      <w:r>
        <w:t>Además de su función principal de estandarizar y simplificar las prácticas de API, Swagger ofrece diversos beneficios adicionales:</w:t>
      </w:r>
    </w:p>
    <w:p w14:paraId="6A586369" w14:textId="29193E42" w:rsidR="006C42A4" w:rsidRDefault="006C42A4" w:rsidP="006C42A4">
      <w:pPr>
        <w:pStyle w:val="Prrafodelista"/>
        <w:numPr>
          <w:ilvl w:val="0"/>
          <w:numId w:val="18"/>
        </w:numPr>
        <w:jc w:val="both"/>
      </w:pPr>
      <w:r w:rsidRPr="006C42A4">
        <w:rPr>
          <w:b/>
          <w:bCs/>
        </w:rPr>
        <w:t>Interfaz de usuario amigable:</w:t>
      </w:r>
      <w:r>
        <w:t xml:space="preserve"> Proporciona una representación visual del modelo para las API.</w:t>
      </w:r>
    </w:p>
    <w:p w14:paraId="5BEA94C6" w14:textId="3769BBCD" w:rsidR="006C42A4" w:rsidRDefault="006C42A4" w:rsidP="006C42A4">
      <w:pPr>
        <w:pStyle w:val="Prrafodelista"/>
        <w:numPr>
          <w:ilvl w:val="0"/>
          <w:numId w:val="18"/>
        </w:numPr>
        <w:jc w:val="both"/>
      </w:pPr>
      <w:r w:rsidRPr="006C42A4">
        <w:rPr>
          <w:b/>
          <w:bCs/>
        </w:rPr>
        <w:t>Documentación comprensible:</w:t>
      </w:r>
      <w:r>
        <w:t xml:space="preserve"> Tanto para desarrolladores como para no desarrolladores, como clientes o gestores de proyectos.</w:t>
      </w:r>
    </w:p>
    <w:p w14:paraId="515A63C5" w14:textId="2E741080" w:rsidR="006C42A4" w:rsidRDefault="006C42A4" w:rsidP="006C42A4">
      <w:pPr>
        <w:pStyle w:val="Prrafodelista"/>
        <w:numPr>
          <w:ilvl w:val="0"/>
          <w:numId w:val="18"/>
        </w:numPr>
        <w:jc w:val="both"/>
      </w:pPr>
      <w:r w:rsidRPr="006C42A4">
        <w:rPr>
          <w:b/>
          <w:bCs/>
        </w:rPr>
        <w:t>Especificaciones legibles:</w:t>
      </w:r>
      <w:r>
        <w:t xml:space="preserve"> Tanto por humanos como por máquinas.</w:t>
      </w:r>
    </w:p>
    <w:p w14:paraId="13B24F5D" w14:textId="631F3391" w:rsidR="006C42A4" w:rsidRDefault="006C42A4" w:rsidP="006C42A4">
      <w:pPr>
        <w:pStyle w:val="Prrafodelista"/>
        <w:numPr>
          <w:ilvl w:val="0"/>
          <w:numId w:val="18"/>
        </w:numPr>
        <w:jc w:val="both"/>
      </w:pPr>
      <w:r w:rsidRPr="006C42A4">
        <w:rPr>
          <w:b/>
          <w:bCs/>
        </w:rPr>
        <w:t>Documentación interactiva:</w:t>
      </w:r>
      <w:r>
        <w:t xml:space="preserve"> Genera documentación fácilmente comprobable y que facilita la interacción con la API.</w:t>
      </w:r>
    </w:p>
    <w:p w14:paraId="3A9B719C" w14:textId="54ED70A5" w:rsidR="006C42A4" w:rsidRDefault="006C42A4" w:rsidP="006C42A4">
      <w:pPr>
        <w:pStyle w:val="Prrafodelista"/>
        <w:numPr>
          <w:ilvl w:val="0"/>
          <w:numId w:val="18"/>
        </w:numPr>
        <w:jc w:val="both"/>
      </w:pPr>
      <w:r w:rsidRPr="006C42A4">
        <w:rPr>
          <w:b/>
          <w:bCs/>
        </w:rPr>
        <w:t>Compatibilidad multi</w:t>
      </w:r>
      <w:r w:rsidRPr="006C42A4">
        <w:rPr>
          <w:b/>
          <w:bCs/>
        </w:rPr>
        <w:t>-</w:t>
      </w:r>
      <w:r w:rsidRPr="006C42A4">
        <w:rPr>
          <w:b/>
          <w:bCs/>
        </w:rPr>
        <w:t>idioma:</w:t>
      </w:r>
      <w:r>
        <w:t xml:space="preserve"> Permite la creación de bibliotecas API en más de 40 idiomas.</w:t>
      </w:r>
    </w:p>
    <w:p w14:paraId="78624ACE" w14:textId="6A454E88" w:rsidR="006C42A4" w:rsidRDefault="006C42A4" w:rsidP="006C42A4">
      <w:pPr>
        <w:pStyle w:val="Prrafodelista"/>
        <w:numPr>
          <w:ilvl w:val="0"/>
          <w:numId w:val="18"/>
        </w:numPr>
        <w:jc w:val="both"/>
      </w:pPr>
      <w:r w:rsidRPr="006C42A4">
        <w:rPr>
          <w:b/>
          <w:bCs/>
        </w:rPr>
        <w:t>Formato adaptable:</w:t>
      </w:r>
      <w:r>
        <w:t xml:space="preserve"> Utiliza formatos aceptables en JSON y YAML para facilitar las ediciones.</w:t>
      </w:r>
    </w:p>
    <w:p w14:paraId="33F5EC09" w14:textId="3B8F295A" w:rsidR="004E640F" w:rsidRPr="004E640F" w:rsidRDefault="006C42A4" w:rsidP="006C42A4">
      <w:pPr>
        <w:pStyle w:val="Prrafodelista"/>
        <w:numPr>
          <w:ilvl w:val="0"/>
          <w:numId w:val="18"/>
        </w:numPr>
        <w:jc w:val="both"/>
      </w:pPr>
      <w:r w:rsidRPr="006C42A4">
        <w:rPr>
          <w:b/>
          <w:bCs/>
        </w:rPr>
        <w:t>Automatización de procesos:</w:t>
      </w:r>
      <w:r>
        <w:t xml:space="preserve"> Ayuda a automatizar diversas tareas relacionadas con las API, optimizando el desarrollo y la gestión de servicios web.</w:t>
      </w:r>
    </w:p>
    <w:p w14:paraId="6FB4E046" w14:textId="77777777" w:rsidR="004E640F" w:rsidRPr="004E640F" w:rsidRDefault="004E640F" w:rsidP="004E640F"/>
    <w:p w14:paraId="3C94CD7E" w14:textId="3E20661C" w:rsidR="00F65068" w:rsidRDefault="00E00A47" w:rsidP="003F552F">
      <w:pPr>
        <w:pStyle w:val="Ttulo3"/>
      </w:pPr>
      <w:bookmarkStart w:id="28" w:name="_Toc158486634"/>
      <w:r>
        <w:t>MongoDB</w:t>
      </w:r>
      <w:bookmarkEnd w:id="28"/>
    </w:p>
    <w:p w14:paraId="74413941" w14:textId="3B97B255"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Ubidots </w:t>
      </w:r>
      <w:r>
        <w:t>[</w:t>
      </w:r>
      <w:r w:rsidR="00B34710">
        <w:t>2</w:t>
      </w:r>
      <w:r w:rsidR="006C42A4">
        <w:t>6</w:t>
      </w:r>
      <w:r>
        <w:t>], que describe una aplicación de gestión del agua.</w:t>
      </w:r>
    </w:p>
    <w:p w14:paraId="7AB7D567" w14:textId="4E2E6A64" w:rsidR="00F65068" w:rsidRDefault="00F65068" w:rsidP="001959F7">
      <w:pPr>
        <w:pStyle w:val="Sinespaciado"/>
        <w:jc w:val="both"/>
      </w:pPr>
      <w:r w:rsidRPr="00F65068">
        <w:t>Supongamos que queremos medir los niveles de agua en un gran número de pozos. Una arquitectura de datos simplificada para esta aplicación tendría el siguiente aspecto:</w:t>
      </w:r>
    </w:p>
    <w:p w14:paraId="65B45BC3" w14:textId="77777777" w:rsidR="007C0DB3" w:rsidRDefault="007C0DB3" w:rsidP="00F65068">
      <w:pPr>
        <w:pStyle w:val="Sinespaciado"/>
      </w:pPr>
    </w:p>
    <w:p w14:paraId="2E3EBAC2" w14:textId="03256B88" w:rsidR="007C0DB3" w:rsidRDefault="007C0DB3" w:rsidP="007C0DB3">
      <w:pPr>
        <w:pStyle w:val="Sinespaciado"/>
        <w:keepNext/>
        <w:jc w:val="center"/>
      </w:pPr>
      <w:r>
        <w:rPr>
          <w:noProof/>
        </w:rPr>
        <w:drawing>
          <wp:inline distT="0" distB="0" distL="0" distR="0" wp14:anchorId="72FA7C9C" wp14:editId="6DC06A19">
            <wp:extent cx="5263477" cy="16599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2354" cy="1662788"/>
                    </a:xfrm>
                    <a:prstGeom prst="rect">
                      <a:avLst/>
                    </a:prstGeom>
                  </pic:spPr>
                </pic:pic>
              </a:graphicData>
            </a:graphic>
          </wp:inline>
        </w:drawing>
      </w:r>
      <w:r>
        <w:br/>
      </w:r>
    </w:p>
    <w:p w14:paraId="5B5F90B7" w14:textId="1B365E2E" w:rsid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6A11CE">
        <w:rPr>
          <w:noProof/>
        </w:rPr>
        <w:t>6</w:t>
      </w:r>
      <w:r w:rsidR="00683384">
        <w:rPr>
          <w:noProof/>
        </w:rPr>
        <w:fldChar w:fldCharType="end"/>
      </w:r>
      <w:r>
        <w:t xml:space="preserve"> - Arquitectura simple para medir el nivel de agua en un pozo</w:t>
      </w:r>
    </w:p>
    <w:p w14:paraId="392D89B0" w14:textId="4CE6F2A3" w:rsidR="007C0DB3" w:rsidRDefault="007C0DB3" w:rsidP="001959F7">
      <w:pPr>
        <w:pStyle w:val="Sinespaciado"/>
        <w:jc w:val="both"/>
      </w:pPr>
      <w:r w:rsidRPr="007C0DB3">
        <w:t>Esto se ve bien y debería funcionar perfectamente usando una base de datos relacional. Pero entonces, 2 años después de que el sistema haya estado en funcionamiento, alguien tiene una idea:</w:t>
      </w:r>
    </w:p>
    <w:p w14:paraId="29F08C9B" w14:textId="0C4ECCC9" w:rsidR="00F65068" w:rsidRDefault="00F65068" w:rsidP="001959F7">
      <w:pPr>
        <w:pStyle w:val="Sinespaciado"/>
        <w:jc w:val="both"/>
      </w:pP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21CE965E" w:rsidR="007C0DB3" w:rsidRDefault="007C0DB3" w:rsidP="001959F7">
      <w:pPr>
        <w:jc w:val="both"/>
      </w:pPr>
      <w:r w:rsidRPr="007C0DB3">
        <w:lastRenderedPageBreak/>
        <w:t>Para realizar este cambio, tendríamos que añadir una nueva tabla llamada "Centrales eléctricas" y una nueva columna a la tabla "Pozos", marcada en rojo a continuación:</w:t>
      </w:r>
    </w:p>
    <w:p w14:paraId="0E715BE6" w14:textId="15C8E127" w:rsidR="007C0DB3" w:rsidRDefault="007C0DB3" w:rsidP="007C0DB3">
      <w:pPr>
        <w:pStyle w:val="Sinespaciado"/>
        <w:keepNext/>
        <w:jc w:val="center"/>
      </w:pPr>
      <w:r>
        <w:rPr>
          <w:noProof/>
        </w:rPr>
        <w:drawing>
          <wp:inline distT="0" distB="0" distL="0" distR="0" wp14:anchorId="70AEF93E" wp14:editId="51504782">
            <wp:extent cx="4099777" cy="335052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3994" cy="3353971"/>
                    </a:xfrm>
                    <a:prstGeom prst="rect">
                      <a:avLst/>
                    </a:prstGeom>
                  </pic:spPr>
                </pic:pic>
              </a:graphicData>
            </a:graphic>
          </wp:inline>
        </w:drawing>
      </w:r>
    </w:p>
    <w:p w14:paraId="0D6B5052" w14:textId="253CC128" w:rsidR="007C0DB3" w:rsidRP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6A11CE">
        <w:rPr>
          <w:noProof/>
        </w:rPr>
        <w:t>7</w:t>
      </w:r>
      <w:r w:rsidR="00683384">
        <w:rPr>
          <w:noProof/>
        </w:rPr>
        <w:fldChar w:fldCharType="end"/>
      </w:r>
      <w:r>
        <w:t xml:space="preserve"> - Arquitectura para medir el agua de un pozo más generadores diésel</w:t>
      </w:r>
    </w:p>
    <w:p w14:paraId="4E6A6DFE" w14:textId="3F31FD01" w:rsidR="007C0DB3" w:rsidRDefault="007C0DB3" w:rsidP="00C263AD">
      <w:pPr>
        <w:jc w:val="both"/>
      </w:pPr>
      <w:r w:rsidRPr="007C0DB3">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03D31003" w14:textId="01A33726" w:rsidR="007C0DB3" w:rsidRDefault="007C0DB3" w:rsidP="00C263AD">
      <w:pPr>
        <w:jc w:val="both"/>
      </w:pPr>
      <w:r w:rsidRPr="007C0DB3">
        <w:t>¿Te imaginas este procedimiento con cada cambio futuro? ¿Cómo afecta a la estabilidad, el tiempo de actividad y los requisitos del personal técnico del sistema?</w:t>
      </w:r>
    </w:p>
    <w:p w14:paraId="26339B38" w14:textId="77777777" w:rsidR="00C263AD" w:rsidRDefault="007C0DB3" w:rsidP="00C263AD">
      <w:pPr>
        <w:jc w:val="both"/>
      </w:pPr>
      <w:r w:rsidRPr="007C0DB3">
        <w:t>Una forma interesante de manejar los datos de IoT es el enfoque orientado a documentos. En lugar de tablas, columnas y filas fijas, tiene documentos que describen cada objeto. Puedes pensar en ello</w:t>
      </w:r>
    </w:p>
    <w:p w14:paraId="79A21DBD" w14:textId="228367D8" w:rsidR="007C0DB3" w:rsidRDefault="007C0DB3" w:rsidP="00C263AD">
      <w:pPr>
        <w:jc w:val="both"/>
      </w:pPr>
      <w:r w:rsidRPr="007C0DB3">
        <w:t xml:space="preserve"> como miles de papeles (documentos) tirados por el suelo, en lugar de tenerlos perfectamente organizados en diferentes carpetas de armarios.</w:t>
      </w:r>
    </w:p>
    <w:p w14:paraId="403E082F" w14:textId="77777777" w:rsidR="007C0DB3" w:rsidRDefault="007C0DB3" w:rsidP="00C263AD">
      <w:pPr>
        <w:jc w:val="both"/>
      </w:pPr>
      <w:r>
        <w:t>Por complicado que parezca, estos documentos no tienen un esquema predefinido como las bases de datos relacionales, lo cual es perfecto para las aplicaciones de IoT actuales y futuras. Esto también ayuda a distribuir los datos entre varios servidores, lo que lo hace más amigable con la nube.</w:t>
      </w:r>
    </w:p>
    <w:p w14:paraId="03D6557F" w14:textId="6A817FA2" w:rsidR="001959F7" w:rsidRDefault="007C0DB3" w:rsidP="00300012">
      <w:pPr>
        <w:jc w:val="both"/>
      </w:pPr>
      <w:r>
        <w:t>Volviendo a nuestro ejemplo, los datos sobre cada pozo ahora se almacenan en un documento y no en una tabla:</w:t>
      </w:r>
    </w:p>
    <w:p w14:paraId="2DFED031" w14:textId="2385A6D2" w:rsidR="007C0DB3" w:rsidRDefault="007C0DB3" w:rsidP="007C0DB3">
      <w:pPr>
        <w:pStyle w:val="Sinespaciado"/>
      </w:pPr>
    </w:p>
    <w:p w14:paraId="59060A09" w14:textId="13DCC40A" w:rsidR="008B3EFC" w:rsidRDefault="007C0DB3" w:rsidP="008B3EFC">
      <w:pPr>
        <w:pStyle w:val="Sinespaciado"/>
        <w:keepNext/>
        <w:jc w:val="center"/>
      </w:pPr>
      <w:r>
        <w:rPr>
          <w:noProof/>
        </w:rPr>
        <w:drawing>
          <wp:inline distT="0" distB="0" distL="0" distR="0" wp14:anchorId="078761D1" wp14:editId="5C6A0653">
            <wp:extent cx="3444781" cy="246245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338" cy="2472143"/>
                    </a:xfrm>
                    <a:prstGeom prst="rect">
                      <a:avLst/>
                    </a:prstGeom>
                  </pic:spPr>
                </pic:pic>
              </a:graphicData>
            </a:graphic>
          </wp:inline>
        </w:drawing>
      </w:r>
      <w:r w:rsidR="008B3EFC">
        <w:br/>
      </w:r>
    </w:p>
    <w:p w14:paraId="595D878D" w14:textId="574296BB" w:rsidR="007C0DB3" w:rsidRDefault="008B3EFC" w:rsidP="008B3EF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6A11CE">
        <w:rPr>
          <w:noProof/>
        </w:rPr>
        <w:t>8</w:t>
      </w:r>
      <w:r w:rsidR="00683384">
        <w:rPr>
          <w:noProof/>
        </w:rPr>
        <w:fldChar w:fldCharType="end"/>
      </w:r>
      <w:r>
        <w:t xml:space="preserve"> – Arquitectura para medir el agua de un pozo más generadores diésel</w:t>
      </w:r>
      <w:r>
        <w:br/>
        <w:t xml:space="preserve">formato documento </w:t>
      </w:r>
    </w:p>
    <w:p w14:paraId="1E14D459" w14:textId="2023130E" w:rsidR="00F65068" w:rsidRDefault="00F65068" w:rsidP="00F65068">
      <w:pPr>
        <w:pStyle w:val="Sinespaciado"/>
      </w:pPr>
    </w:p>
    <w:p w14:paraId="44F7509A" w14:textId="512D6CB5" w:rsidR="008B3EFC" w:rsidRDefault="008B3EFC" w:rsidP="00C263AD">
      <w:pPr>
        <w:jc w:val="both"/>
      </w:pPr>
      <w:r>
        <w:lastRenderedPageBreak/>
        <w:t>Como puede ver, fusionamos todas las propiedades del pozo en un solo documento, independientemente de las relaciones entre el pozo (nivel de agua, precipitación, humedad), su entorno (ciudad, país) y el generador de energía (presión de petróleo, uso de energía, etc.).</w:t>
      </w:r>
    </w:p>
    <w:p w14:paraId="5C829702" w14:textId="1BACFA04" w:rsidR="00300012" w:rsidRDefault="008B3EFC" w:rsidP="00300012">
      <w:pPr>
        <w:jc w:val="both"/>
      </w:pPr>
      <w:r>
        <w:t>Esta simplificación permite cualquier cambio futuro de las propiedades del documento.</w:t>
      </w:r>
    </w:p>
    <w:p w14:paraId="38B57158" w14:textId="7D31A06F" w:rsidR="00300012" w:rsidRPr="00300012" w:rsidRDefault="00300012" w:rsidP="00300012">
      <w:r>
        <w:t xml:space="preserve">MongoDB </w:t>
      </w:r>
      <w:r>
        <w:t xml:space="preserve">también </w:t>
      </w:r>
      <w:r>
        <w:t>ofrece funcionalidades para trabajar con series temporales</w:t>
      </w:r>
      <w:r>
        <w:t xml:space="preserve"> [</w:t>
      </w:r>
      <w:r w:rsidR="0073490A">
        <w:t>27</w:t>
      </w:r>
      <w:r>
        <w:t>]</w:t>
      </w:r>
      <w:r>
        <w:t xml:space="preserve"> mediante la creación de colecciones específicas para este fin. Estas colecciones de series temporales proporcionan una estructura optimizada para almacenar y consultar datos que evolucionan con el tiempo. Además de organizar los datos de manera cronológica, estas colecciones pueden aprovechar índices especiales diseñados para mejorar el rendimiento de consultas relacionadas con el tiempo. Este enfoque facilita la gestión y análisis de datos temporales, permitiendo a los usuarios realizar consultas eficientes, calcular estadísticas y generar visualizaciones sobre conjuntos de datos temporales con facilidad y precisión</w:t>
      </w:r>
    </w:p>
    <w:p w14:paraId="4E8E8239" w14:textId="27B1A1B1" w:rsidR="009056B9" w:rsidRDefault="008B3EFC" w:rsidP="00C263AD">
      <w:pPr>
        <w:jc w:val="both"/>
      </w:pPr>
      <w:r>
        <w:t xml:space="preserve">Finalmente, la </w:t>
      </w:r>
      <w:r w:rsidRPr="008B3EFC">
        <w:t>elección de MongoDB para el proyecto se fundamenta en su capacidad para manejar datos de manera flexible y escalable, así como en su capacidad para adaptarse a cambios en el esquema de datos sin una reescritura extensa. Además, se basa en el éxito comprobado de la API de Ubidots</w:t>
      </w:r>
      <w:r>
        <w:t xml:space="preserve"> [2</w:t>
      </w:r>
      <w:r w:rsidR="0073490A">
        <w:t>8</w:t>
      </w:r>
      <w:r>
        <w:t>]</w:t>
      </w:r>
      <w:r w:rsidRPr="008B3EFC">
        <w:t>, que utiliza MongoDB, y en la experiencia previa de la organización con esta tecnología, lo que respalda su idoneidad para el proyecto en cuestión.</w:t>
      </w:r>
    </w:p>
    <w:p w14:paraId="729CE43C" w14:textId="0B5EE21B" w:rsidR="008E5766" w:rsidRDefault="008E7E80" w:rsidP="008E5766">
      <w:pPr>
        <w:pStyle w:val="Ttulo3"/>
      </w:pPr>
      <w:bookmarkStart w:id="29" w:name="_Toc158486635"/>
      <w:r>
        <w:t>Amazon Web Services EC2</w:t>
      </w:r>
      <w:bookmarkEnd w:id="29"/>
    </w:p>
    <w:p w14:paraId="404F52D8" w14:textId="3B2B9FD3" w:rsidR="008E5766" w:rsidRDefault="008E5766" w:rsidP="00C263AD">
      <w:pPr>
        <w:jc w:val="both"/>
      </w:pPr>
      <w:r>
        <w:t>Amazon Web Services Elastic Compute Cloud (EC2) [</w:t>
      </w:r>
      <w:r w:rsidR="00B34710">
        <w:t>2</w:t>
      </w:r>
      <w:r w:rsidR="0073490A">
        <w:t>9</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3E29F964" w14:textId="77777777" w:rsidR="008E5766" w:rsidRDefault="008E5766" w:rsidP="008E5766">
      <w:pPr>
        <w:pStyle w:val="Sinespaciado"/>
      </w:pPr>
    </w:p>
    <w:p w14:paraId="06C42A25" w14:textId="77777777" w:rsidR="00C263AD" w:rsidRDefault="008E5766" w:rsidP="00C263AD">
      <w:pPr>
        <w:jc w:val="both"/>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r w:rsidR="00C263AD">
        <w:t xml:space="preserve"> </w:t>
      </w:r>
    </w:p>
    <w:p w14:paraId="64482FAD" w14:textId="1CFA4E8A" w:rsidR="009A0695" w:rsidRDefault="008E5766" w:rsidP="00C263AD">
      <w:pPr>
        <w:jc w:val="both"/>
        <w:sectPr w:rsidR="009A0695" w:rsidSect="0050545E">
          <w:footerReference w:type="default" r:id="rId26"/>
          <w:pgSz w:w="12240" w:h="20160" w:code="5"/>
          <w:pgMar w:top="1418" w:right="1418" w:bottom="1134" w:left="1985" w:header="709" w:footer="709" w:gutter="0"/>
          <w:cols w:space="708"/>
          <w:docGrid w:linePitch="360"/>
        </w:sectPr>
      </w:pPr>
      <w:r>
        <w:t>En el contexto de este proyecto, se optará por utilizar la capa gratuita de EC2 [</w:t>
      </w:r>
      <w:r w:rsidR="0073490A">
        <w:t>30</w:t>
      </w:r>
      <w:r>
        <w:t xml:space="preserve">] en primera instancia para implementar y probar el proyecto. Esta decisión se basa en la necesidad de una </w:t>
      </w:r>
    </w:p>
    <w:p w14:paraId="28EF27EE" w14:textId="2E918244" w:rsidR="00F65068" w:rsidRDefault="008E5766" w:rsidP="00C263AD">
      <w:pPr>
        <w:jc w:val="both"/>
      </w:pPr>
      <w:r>
        <w:lastRenderedPageBreak/>
        <w:t>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12EAFF4D" w14:textId="5C50E937" w:rsidR="001959F7" w:rsidRDefault="001959F7" w:rsidP="00F65068">
      <w:pPr>
        <w:pStyle w:val="Sinespaciado"/>
      </w:pPr>
    </w:p>
    <w:p w14:paraId="317CC66D" w14:textId="481D273A" w:rsidR="009056B9" w:rsidRDefault="009056B9" w:rsidP="001B2D6A">
      <w:pPr>
        <w:pStyle w:val="Ttulo1"/>
      </w:pPr>
      <w:bookmarkStart w:id="30" w:name="_Toc158486636"/>
      <w:r>
        <w:t>Arquitectura Final de LIITEC API</w:t>
      </w:r>
      <w:bookmarkEnd w:id="30"/>
    </w:p>
    <w:p w14:paraId="62ABE26E" w14:textId="1E80849B" w:rsidR="009056B9" w:rsidRDefault="009056B9" w:rsidP="009056B9">
      <w:pPr>
        <w:pStyle w:val="Sinespaciado"/>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135944AA" w:rsidR="009056B9" w:rsidRDefault="009056B9" w:rsidP="009056B9">
      <w:pPr>
        <w:pStyle w:val="Sinespaciado"/>
        <w:jc w:val="both"/>
      </w:pPr>
      <w:r w:rsidRPr="009056B9">
        <w:t>La estructura central sigue los principios fundamentales de extracción, transformación y carga (ETL), adaptados a los objetivos particulares del laboratorio.</w:t>
      </w:r>
    </w:p>
    <w:p w14:paraId="3DC3F16D" w14:textId="2111A7FC" w:rsidR="009056B9" w:rsidRDefault="009056B9" w:rsidP="009056B9">
      <w:pPr>
        <w:pStyle w:val="Sinespaciado"/>
      </w:pPr>
    </w:p>
    <w:p w14:paraId="3B3488CC" w14:textId="436BF591" w:rsidR="00CF3AB0" w:rsidRDefault="00D92EE9" w:rsidP="00B825D6">
      <w:pPr>
        <w:pStyle w:val="Sinespaciado"/>
        <w:keepNext/>
        <w:jc w:val="center"/>
      </w:pPr>
      <w:r w:rsidRPr="00D92EE9">
        <w:rPr>
          <w:noProof/>
        </w:rPr>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063115"/>
                    </a:xfrm>
                    <a:prstGeom prst="rect">
                      <a:avLst/>
                    </a:prstGeom>
                  </pic:spPr>
                </pic:pic>
              </a:graphicData>
            </a:graphic>
          </wp:inline>
        </w:drawing>
      </w:r>
    </w:p>
    <w:p w14:paraId="3DB6E657" w14:textId="42A49732" w:rsidR="001C57CD" w:rsidRDefault="004B46D4" w:rsidP="004B46D4">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6A11CE">
        <w:rPr>
          <w:noProof/>
        </w:rPr>
        <w:t>9</w:t>
      </w:r>
      <w:r w:rsidR="00683384">
        <w:rPr>
          <w:noProof/>
        </w:rPr>
        <w:fldChar w:fldCharType="end"/>
      </w:r>
      <w:r w:rsidRPr="007C3F76">
        <w:t xml:space="preserve"> - Arquitectura de datos LIITEC API</w:t>
      </w:r>
    </w:p>
    <w:p w14:paraId="7952183F" w14:textId="4FB70627" w:rsidR="004B46D4" w:rsidRDefault="000A5EBC" w:rsidP="009F2FD6">
      <w:pPr>
        <w:jc w:val="both"/>
      </w:pPr>
      <w:r w:rsidRPr="000A5EBC">
        <w:t xml:space="preserve">La imagen muestra un diagrama de flujo de datos </w:t>
      </w:r>
      <w:r w:rsidR="009F2FD6">
        <w:t>de</w:t>
      </w:r>
      <w:r w:rsidRPr="000A5EBC">
        <w:t xml:space="preserve"> </w:t>
      </w:r>
      <w:r w:rsidR="009F2FD6">
        <w:t>la</w:t>
      </w:r>
      <w:r w:rsidRPr="000A5EBC">
        <w:t xml:space="preserve"> arquitectura </w:t>
      </w:r>
      <w:r w:rsidR="009F2FD6">
        <w:t xml:space="preserve">de </w:t>
      </w:r>
      <w:r w:rsidRPr="000A5EBC">
        <w:t>LITEC API.</w:t>
      </w:r>
      <w:r w:rsidR="009F2FD6">
        <w:t xml:space="preserve"> Este s</w:t>
      </w:r>
      <w:r w:rsidRPr="000A5EBC">
        <w:t>e divide en cinco etapas principales: Extracción de Datos, Ingestión, Procesamiento, Almacenamiento y Consumidores. Así es como los datos fluyen a través del sistema:</w:t>
      </w:r>
    </w:p>
    <w:p w14:paraId="4C45B994" w14:textId="77777777" w:rsidR="009F2FD6" w:rsidRDefault="009F2FD6" w:rsidP="00603CCC">
      <w:pPr>
        <w:pStyle w:val="Sinespaciado"/>
        <w:numPr>
          <w:ilvl w:val="0"/>
          <w:numId w:val="39"/>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603CCC">
      <w:pPr>
        <w:pStyle w:val="Sinespaciado"/>
        <w:numPr>
          <w:ilvl w:val="0"/>
          <w:numId w:val="39"/>
        </w:numPr>
        <w:jc w:val="both"/>
      </w:pPr>
      <w:r w:rsidRPr="009F2FD6">
        <w:rPr>
          <w:b/>
          <w:bCs/>
        </w:rPr>
        <w:t>Ingestión:</w:t>
      </w:r>
      <w:r>
        <w:t xml:space="preserve"> Los datos de los sensores se envían a un "Broker MQTT", que es un servidor que recibe mensajes de los sensores y luego los distribuye a los clientes que están suscritos a cierto </w:t>
      </w:r>
      <w:r w:rsidRPr="009F2FD6">
        <w:rPr>
          <w:i/>
          <w:iCs/>
        </w:rPr>
        <w:t>tópico</w:t>
      </w:r>
      <w:r>
        <w:t>. El "Broker MQTT" en este caso incluye "Mosquitto Go Auth" para autenticación y "Mosquitto" como el broker MQTT. Esto asegura que sólo los clientes autorizados puedan recibir los datos.</w:t>
      </w:r>
    </w:p>
    <w:p w14:paraId="6FD35AD1" w14:textId="77777777" w:rsidR="009F2FD6" w:rsidRDefault="009F2FD6" w:rsidP="009F2FD6">
      <w:pPr>
        <w:pStyle w:val="Sinespaciado"/>
        <w:jc w:val="both"/>
      </w:pPr>
    </w:p>
    <w:p w14:paraId="1A4FE7F5" w14:textId="77777777" w:rsidR="009F2FD6" w:rsidRDefault="009F2FD6" w:rsidP="00603CCC">
      <w:pPr>
        <w:pStyle w:val="Sinespaciado"/>
        <w:numPr>
          <w:ilvl w:val="0"/>
          <w:numId w:val="39"/>
        </w:numPr>
        <w:jc w:val="both"/>
      </w:pPr>
      <w:r w:rsidRPr="009F2FD6">
        <w:rPr>
          <w:b/>
          <w:bCs/>
        </w:rPr>
        <w:t>Procesamiento:</w:t>
      </w:r>
      <w:r>
        <w:t xml:space="preserve"> Los datos se pasan a una "API Rest" que interactúa con un "Cliente MQTT". La API Rest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603CCC">
      <w:pPr>
        <w:pStyle w:val="Sinespaciado"/>
        <w:numPr>
          <w:ilvl w:val="0"/>
          <w:numId w:val="39"/>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42F8E0F0" w14:textId="77777777" w:rsidR="00185A86" w:rsidRDefault="009F2FD6" w:rsidP="00603CCC">
      <w:pPr>
        <w:pStyle w:val="Sinespaciado"/>
        <w:numPr>
          <w:ilvl w:val="0"/>
          <w:numId w:val="39"/>
        </w:numPr>
        <w:jc w:val="both"/>
      </w:pPr>
      <w:r w:rsidRPr="009F2FD6">
        <w:rPr>
          <w:b/>
          <w:bCs/>
        </w:rPr>
        <w:t>Consumidores:</w:t>
      </w:r>
      <w:r>
        <w:t xml:space="preserve"> Finalmente, los datos almacenados están disponibles para los consumidores, que pueden ser "Aplicaciones Web", "Dashboards" y "Aplicaciones Móviles", entre otros. Estos consumidores pueden solicitar los datos de la base de datos y utilizarlos para una variedad de propósitos, como análisis, visualización, toma de decisiones, etc</w:t>
      </w:r>
      <w:r w:rsidR="008C58AE">
        <w:t>.</w:t>
      </w:r>
    </w:p>
    <w:p w14:paraId="2F49B7B0" w14:textId="77777777" w:rsidR="009A0695" w:rsidRPr="009A0695" w:rsidRDefault="009A0695" w:rsidP="009A0695"/>
    <w:p w14:paraId="116FF35C" w14:textId="1BF708E2" w:rsidR="009A0695" w:rsidRDefault="009A0695" w:rsidP="009A0695">
      <w:pPr>
        <w:tabs>
          <w:tab w:val="left" w:pos="7920"/>
        </w:tabs>
      </w:pPr>
      <w:r>
        <w:tab/>
      </w:r>
    </w:p>
    <w:p w14:paraId="1F875517" w14:textId="33DC0D4D" w:rsidR="009A0695" w:rsidRPr="009A0695" w:rsidRDefault="009A0695" w:rsidP="009A0695">
      <w:pPr>
        <w:tabs>
          <w:tab w:val="left" w:pos="7920"/>
        </w:tabs>
        <w:sectPr w:rsidR="009A0695" w:rsidRPr="009A0695" w:rsidSect="0050545E">
          <w:footerReference w:type="default" r:id="rId28"/>
          <w:pgSz w:w="12240" w:h="20160" w:code="5"/>
          <w:pgMar w:top="1418" w:right="1418" w:bottom="1134" w:left="1985" w:header="709" w:footer="709" w:gutter="0"/>
          <w:cols w:space="708"/>
          <w:docGrid w:linePitch="360"/>
        </w:sectPr>
      </w:pPr>
      <w:r>
        <w:tab/>
      </w:r>
    </w:p>
    <w:p w14:paraId="3B73F357" w14:textId="6B23058F" w:rsidR="009F2FD6" w:rsidRDefault="009A0695" w:rsidP="009A0695">
      <w:pPr>
        <w:pStyle w:val="Ttulo1"/>
      </w:pPr>
      <w:bookmarkStart w:id="31" w:name="_Toc158486637"/>
      <w:r>
        <w:lastRenderedPageBreak/>
        <w:t>Desarrollo de</w:t>
      </w:r>
      <w:r w:rsidR="004D57C2">
        <w:t xml:space="preserve"> la Arquitectura</w:t>
      </w:r>
      <w:bookmarkEnd w:id="31"/>
    </w:p>
    <w:p w14:paraId="0E855FB6" w14:textId="39173C3A" w:rsidR="001B2D6A" w:rsidRDefault="00C2348E" w:rsidP="00C2348E">
      <w:pPr>
        <w:pStyle w:val="Sinespaciado"/>
        <w:jc w:val="both"/>
      </w:pPr>
      <w:r w:rsidRPr="00C2348E">
        <w:t>En este capítulo, nos adentraremos en la fase de desarrollo de la arquitectura propuesta para la creación de LIITEC API. Aquí, detallaremos cómo se llevó a cabo el proceso de transformación de la estructura teórica en una solución práctica y funcional. Exploraremos cada paso tomado para configurar y poner en marcha los componentes tecnológicos necesarios para garantizar el éxito del proyecto.</w:t>
      </w:r>
    </w:p>
    <w:p w14:paraId="4B6E4C7E" w14:textId="61796C4A" w:rsidR="008829F8" w:rsidRDefault="008829F8" w:rsidP="00C2348E">
      <w:pPr>
        <w:pStyle w:val="Sinespaciado"/>
        <w:jc w:val="both"/>
      </w:pPr>
    </w:p>
    <w:p w14:paraId="0A3C5004" w14:textId="6182B56B" w:rsidR="008829F8" w:rsidRDefault="00261A15" w:rsidP="00261A15">
      <w:pPr>
        <w:pStyle w:val="Ttulo2"/>
      </w:pPr>
      <w:r w:rsidRPr="00261A15">
        <w:t>Configuración de Componentes Tecnológicos</w:t>
      </w:r>
    </w:p>
    <w:p w14:paraId="7F0B212D" w14:textId="3513CDCB" w:rsidR="00BF3C15" w:rsidRDefault="00BF3C15" w:rsidP="00BF3C15">
      <w:pPr>
        <w:pStyle w:val="Sinespaciado"/>
        <w:jc w:val="both"/>
      </w:pPr>
      <w:r>
        <w:t>En esta sección, nos centraremos en los ajustes, personalizaciones y preparativos necesarios para garantizar el funcionamiento óptimo del sistema antes de adentrarnos en su operatividad completa. Exploraremos a detalle las configuraciones específicas realizadas para que todos los componentes tecnológicos seleccionados funcionen de manera integrada y eficiente.</w:t>
      </w:r>
    </w:p>
    <w:p w14:paraId="554347EE" w14:textId="793508AE" w:rsidR="00270190" w:rsidRDefault="00BF3C15" w:rsidP="00BF3C15">
      <w:pPr>
        <w:pStyle w:val="Ttulo3"/>
      </w:pPr>
      <w:r>
        <w:t>Orquestación del sistema</w:t>
      </w:r>
    </w:p>
    <w:p w14:paraId="61D1F1AA" w14:textId="77777777" w:rsidR="007D1282" w:rsidRDefault="007D1282" w:rsidP="00AF35BA">
      <w:pPr>
        <w:pStyle w:val="Sinespaciado"/>
        <w:jc w:val="both"/>
      </w:pPr>
      <w:r>
        <w:t>En esta sección, abordamos la orquestación del sistema, un aspecto fundamental para garantizar el funcionamiento fluido y coordinado de los distintos componentes de la arquitectura. La orquestación implica la configuración y coordinación precisa de los servicios NodeJs y Mosquitto, que constituyen los subsistemas principales de nuestra arquitectura, como se ilustra en la Ilustración 9.</w:t>
      </w:r>
    </w:p>
    <w:p w14:paraId="4E31023D" w14:textId="77777777" w:rsidR="007D1282" w:rsidRDefault="007D1282" w:rsidP="00AF35BA">
      <w:pPr>
        <w:pStyle w:val="Sinespaciado"/>
        <w:jc w:val="both"/>
      </w:pPr>
    </w:p>
    <w:p w14:paraId="48AC92E9" w14:textId="04CFB83A" w:rsidR="007D1282" w:rsidRDefault="007D1282" w:rsidP="00AF35BA">
      <w:pPr>
        <w:pStyle w:val="Sinespaciado"/>
        <w:jc w:val="both"/>
      </w:pPr>
      <w:r>
        <w:t>Para llevar a cabo esta tarea de manera eficiente, empleamos Docker Compose, donde podemos especificar las imágenes Docker a utilizar, los volúmenes de datos compartidos, los puertos expuestos y otras configuraciones relevantes para la orquestación de los servicios.</w:t>
      </w:r>
    </w:p>
    <w:p w14:paraId="4B9B948D" w14:textId="77777777" w:rsidR="00AF35BA" w:rsidRDefault="00AF35BA" w:rsidP="007D1282">
      <w:pPr>
        <w:pStyle w:val="Sinespaciado"/>
        <w:rPr>
          <w:noProof/>
        </w:rPr>
      </w:pPr>
    </w:p>
    <w:p w14:paraId="79292306" w14:textId="77777777" w:rsidR="00AF35BA" w:rsidRDefault="00AF35BA" w:rsidP="00AF35BA">
      <w:pPr>
        <w:pStyle w:val="Sinespaciado"/>
        <w:keepNext/>
        <w:jc w:val="center"/>
      </w:pPr>
      <w:r>
        <w:rPr>
          <w:noProof/>
        </w:rPr>
        <w:drawing>
          <wp:inline distT="0" distB="0" distL="0" distR="0" wp14:anchorId="428DC783" wp14:editId="1C3DAAD7">
            <wp:extent cx="4371344" cy="51197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9" cstate="print">
                      <a:extLst>
                        <a:ext uri="{28A0092B-C50C-407E-A947-70E740481C1C}">
                          <a14:useLocalDpi xmlns:a14="http://schemas.microsoft.com/office/drawing/2010/main" val="0"/>
                        </a:ext>
                      </a:extLst>
                    </a:blip>
                    <a:srcRect l="6236" t="5172" r="6041" b="5524"/>
                    <a:stretch/>
                  </pic:blipFill>
                  <pic:spPr bwMode="auto">
                    <a:xfrm>
                      <a:off x="0" y="0"/>
                      <a:ext cx="4373420" cy="5122193"/>
                    </a:xfrm>
                    <a:prstGeom prst="rect">
                      <a:avLst/>
                    </a:prstGeom>
                    <a:ln>
                      <a:noFill/>
                    </a:ln>
                    <a:extLst>
                      <a:ext uri="{53640926-AAD7-44D8-BBD7-CCE9431645EC}">
                        <a14:shadowObscured xmlns:a14="http://schemas.microsoft.com/office/drawing/2010/main"/>
                      </a:ext>
                    </a:extLst>
                  </pic:spPr>
                </pic:pic>
              </a:graphicData>
            </a:graphic>
          </wp:inline>
        </w:drawing>
      </w:r>
    </w:p>
    <w:p w14:paraId="2166DDCC" w14:textId="007AFCF7" w:rsidR="00AF35BA" w:rsidRDefault="00AF35BA" w:rsidP="00AF35BA">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6A11CE">
        <w:rPr>
          <w:noProof/>
        </w:rPr>
        <w:t>10</w:t>
      </w:r>
      <w:r w:rsidR="007C7C76">
        <w:rPr>
          <w:noProof/>
        </w:rPr>
        <w:fldChar w:fldCharType="end"/>
      </w:r>
      <w:r>
        <w:t xml:space="preserve"> - Configuración del Orquestador</w:t>
      </w:r>
      <w:r>
        <w:rPr>
          <w:noProof/>
        </w:rPr>
        <w:t xml:space="preserve"> para el Sistema</w:t>
      </w:r>
    </w:p>
    <w:p w14:paraId="77307DB1" w14:textId="2FDB2C70" w:rsidR="00AF35BA" w:rsidRDefault="00AF35BA" w:rsidP="007D1282">
      <w:pPr>
        <w:pStyle w:val="Sinespaciado"/>
      </w:pPr>
    </w:p>
    <w:p w14:paraId="06449457" w14:textId="5AD32C36" w:rsidR="00AF35BA" w:rsidRDefault="00AF35BA" w:rsidP="007D1282">
      <w:pPr>
        <w:pStyle w:val="Sinespaciado"/>
      </w:pPr>
    </w:p>
    <w:p w14:paraId="7253FACA" w14:textId="77777777" w:rsidR="00765C6C" w:rsidRDefault="00765C6C" w:rsidP="007D1282">
      <w:pPr>
        <w:pStyle w:val="Sinespaciado"/>
      </w:pPr>
    </w:p>
    <w:p w14:paraId="7852F749" w14:textId="7B90C05F" w:rsidR="007D1282" w:rsidRDefault="007D1282" w:rsidP="00AF35BA">
      <w:pPr>
        <w:jc w:val="both"/>
      </w:pPr>
      <w:r>
        <w:lastRenderedPageBreak/>
        <w:t>El archivo docker-compose.yml define dos servicios principales:</w:t>
      </w:r>
    </w:p>
    <w:p w14:paraId="5DA9DB23" w14:textId="3D1320E7" w:rsidR="007D1282" w:rsidRDefault="007D1282" w:rsidP="00603CCC">
      <w:pPr>
        <w:pStyle w:val="Prrafodelista"/>
        <w:numPr>
          <w:ilvl w:val="0"/>
          <w:numId w:val="41"/>
        </w:numPr>
        <w:jc w:val="both"/>
      </w:pPr>
      <w:r w:rsidRPr="00AF35BA">
        <w:rPr>
          <w:b/>
          <w:bCs/>
        </w:rPr>
        <w:t>NodeJs</w:t>
      </w:r>
      <w:r w:rsidR="00AF35BA">
        <w:rPr>
          <w:b/>
          <w:bCs/>
        </w:rPr>
        <w:t>-</w:t>
      </w:r>
      <w:r w:rsidRPr="00AF35BA">
        <w:rPr>
          <w:b/>
          <w:bCs/>
        </w:rPr>
        <w:t>Service:</w:t>
      </w:r>
      <w:r>
        <w:t xml:space="preserve"> Este servicio utiliza la imagen de NodeJs versión 20 y se encarga de ejecutar la lógica de la aplicación, y también de manejar la API. Se especifica que el servicio se reinicie siempre, se configure con un entorno de producción, se monte el directorio de la aplicación en el contenedor y se exponga el puerto 8081 para la comunicación externa. Además, se define una dependencia en el servicio Mosquitto para asegurar que este último esté disponible antes de iniciar el servicio NodeJs.</w:t>
      </w:r>
    </w:p>
    <w:p w14:paraId="185E7A91" w14:textId="77777777" w:rsidR="00AF35BA" w:rsidRDefault="00AF35BA" w:rsidP="00AF35BA">
      <w:pPr>
        <w:pStyle w:val="Prrafodelista"/>
        <w:jc w:val="both"/>
      </w:pPr>
    </w:p>
    <w:p w14:paraId="1DAF91EA" w14:textId="3B31AC99" w:rsidR="007D1282" w:rsidRDefault="007D1282" w:rsidP="00603CCC">
      <w:pPr>
        <w:pStyle w:val="Prrafodelista"/>
        <w:numPr>
          <w:ilvl w:val="0"/>
          <w:numId w:val="41"/>
        </w:numPr>
        <w:jc w:val="both"/>
      </w:pPr>
      <w:r w:rsidRPr="00AF35BA">
        <w:rPr>
          <w:b/>
          <w:bCs/>
        </w:rPr>
        <w:t>Mosquitto</w:t>
      </w:r>
      <w:r w:rsidR="00AF35BA">
        <w:rPr>
          <w:b/>
          <w:bCs/>
        </w:rPr>
        <w:t>-</w:t>
      </w:r>
      <w:r w:rsidRPr="00AF35BA">
        <w:rPr>
          <w:b/>
          <w:bCs/>
        </w:rPr>
        <w:t>Service:</w:t>
      </w:r>
      <w:r>
        <w:t xml:space="preserve"> Este servicio utiliza la imagen iegomez/mosquitto-go-auth:2.1.0-mosquitto_2.0.15 y se encarga de proporcionar un servidor MQTT para la comunicación entre los distintos dispositivos. Se especifica que el servicio se reinicie siempre y se expongan los puertos 1883 y 9001 para la comunicación MQTT y WebSocket respectivamente. Además, se montan los directorios de configuración, datos y registros del servidor Mosquitto en el contenedor.</w:t>
      </w:r>
    </w:p>
    <w:p w14:paraId="31F56B80" w14:textId="6C628983" w:rsidR="007D1282" w:rsidRDefault="007D1282" w:rsidP="00AF35BA">
      <w:pPr>
        <w:jc w:val="both"/>
      </w:pPr>
      <w:r>
        <w:t xml:space="preserve">Ambos servicios se conectan a una red interna llamada </w:t>
      </w:r>
      <w:r w:rsidRPr="00AF35BA">
        <w:rPr>
          <w:i/>
          <w:iCs/>
        </w:rPr>
        <w:t>mosquitto_ntw</w:t>
      </w:r>
      <w:r>
        <w:t xml:space="preserve"> para facilitar la comunicación entre ellos.</w:t>
      </w:r>
    </w:p>
    <w:p w14:paraId="179C26EE" w14:textId="3FAC1832" w:rsidR="00AF35BA" w:rsidRDefault="00AF35BA" w:rsidP="00F56110">
      <w:pPr>
        <w:jc w:val="both"/>
      </w:pPr>
      <w:r>
        <w:t xml:space="preserve">La Ilustración 10 </w:t>
      </w:r>
      <w:r w:rsidR="007D1282">
        <w:t>proporciona una visión clara y estructurada de cómo se establecen y gestionan los distintos componentes tecnológicos de nuestra arquitectura, permitiendo una fácil configuración y despliegue del sistema.</w:t>
      </w:r>
    </w:p>
    <w:p w14:paraId="4828FDB8" w14:textId="77777777" w:rsidR="00F56110" w:rsidRPr="00F56110" w:rsidRDefault="00F56110" w:rsidP="00F56110">
      <w:pPr>
        <w:pStyle w:val="Sinespaciado"/>
      </w:pPr>
    </w:p>
    <w:p w14:paraId="540A9570" w14:textId="4ABBFA1E" w:rsidR="00AF35BA" w:rsidRDefault="00AF35BA" w:rsidP="00AF35BA">
      <w:pPr>
        <w:pStyle w:val="Ttulo3"/>
      </w:pPr>
      <w:r>
        <w:t xml:space="preserve">Autenticación </w:t>
      </w:r>
      <w:r w:rsidR="00BA3CB7">
        <w:t>en</w:t>
      </w:r>
      <w:r>
        <w:t xml:space="preserve"> Mosquitto</w:t>
      </w:r>
    </w:p>
    <w:p w14:paraId="71E4EC2A" w14:textId="76450DC0" w:rsidR="005A74C7" w:rsidRDefault="00BA3CB7" w:rsidP="005A74C7">
      <w:pPr>
        <w:jc w:val="both"/>
      </w:pPr>
      <w:r>
        <w:t>Como se mencionó anteriormente, para gestionar la autenticación de los usuarios en el broker MQTT, se emplea un plugin de Mosquitto conocido como Mosquitto-Go-Auth. Este plugin proporciona una solución versátil y compatible con diversos tipos de backends para la autenticación, entre los cuales se incluye MongoDB. Todas las configuraciones necesarias se llevan a cabo en un archivo denominado "go-auth.conf", donde se especifican los parámetros y ajustes pertinentes para garantizar la seguridad y el acceso adecuado al broker MQTT.</w:t>
      </w:r>
    </w:p>
    <w:p w14:paraId="2AC1C445" w14:textId="7F0EB28E" w:rsidR="005A74C7" w:rsidRDefault="00BA3CB7" w:rsidP="005A74C7">
      <w:pPr>
        <w:pStyle w:val="Sinespaciado"/>
        <w:keepNext/>
        <w:jc w:val="center"/>
      </w:pPr>
      <w:r>
        <w:rPr>
          <w:noProof/>
        </w:rPr>
        <w:drawing>
          <wp:inline distT="0" distB="0" distL="0" distR="0" wp14:anchorId="29061911" wp14:editId="1B253FD6">
            <wp:extent cx="5737225" cy="24429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0">
                      <a:extLst>
                        <a:ext uri="{28A0092B-C50C-407E-A947-70E740481C1C}">
                          <a14:useLocalDpi xmlns:a14="http://schemas.microsoft.com/office/drawing/2010/main" val="0"/>
                        </a:ext>
                      </a:extLst>
                    </a:blip>
                    <a:srcRect l="6080" t="12062" r="6233" b="18062"/>
                    <a:stretch/>
                  </pic:blipFill>
                  <pic:spPr bwMode="auto">
                    <a:xfrm>
                      <a:off x="0" y="0"/>
                      <a:ext cx="5742734" cy="2445295"/>
                    </a:xfrm>
                    <a:prstGeom prst="rect">
                      <a:avLst/>
                    </a:prstGeom>
                    <a:ln>
                      <a:noFill/>
                    </a:ln>
                    <a:extLst>
                      <a:ext uri="{53640926-AAD7-44D8-BBD7-CCE9431645EC}">
                        <a14:shadowObscured xmlns:a14="http://schemas.microsoft.com/office/drawing/2010/main"/>
                      </a:ext>
                    </a:extLst>
                  </pic:spPr>
                </pic:pic>
              </a:graphicData>
            </a:graphic>
          </wp:inline>
        </w:drawing>
      </w:r>
    </w:p>
    <w:p w14:paraId="293AAC22" w14:textId="41075AB7" w:rsidR="00BA3CB7" w:rsidRDefault="005A74C7" w:rsidP="005A74C7">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6A11CE">
        <w:rPr>
          <w:noProof/>
        </w:rPr>
        <w:t>11</w:t>
      </w:r>
      <w:r w:rsidR="007C7C76">
        <w:rPr>
          <w:noProof/>
        </w:rPr>
        <w:fldChar w:fldCharType="end"/>
      </w:r>
      <w:r>
        <w:t xml:space="preserve"> – Archivo de configuración Mosquitto-Go-Auth</w:t>
      </w:r>
    </w:p>
    <w:p w14:paraId="052FE812" w14:textId="06259A87" w:rsidR="00F56110" w:rsidRDefault="005A74C7" w:rsidP="00F56110">
      <w:r>
        <w:t>El archivo "go.auth.conf" contiene la configuración específica para el plugin de autenticación Mosquitto-Go-Auth utilizado por el broker MQTT Mosquitto. A continuación</w:t>
      </w:r>
      <w:r w:rsidR="00F56110">
        <w:t>,</w:t>
      </w:r>
      <w:r>
        <w:t xml:space="preserve"> se detallan los parámetros y opciones configurados en este archivo:</w:t>
      </w:r>
    </w:p>
    <w:p w14:paraId="6BA5E3BD" w14:textId="77777777" w:rsidR="00F56110" w:rsidRPr="00F56110" w:rsidRDefault="00F56110" w:rsidP="00F56110">
      <w:pPr>
        <w:pStyle w:val="Sinespaciado"/>
      </w:pPr>
    </w:p>
    <w:tbl>
      <w:tblPr>
        <w:tblStyle w:val="Tablaconcuadrcula"/>
        <w:tblW w:w="8950" w:type="dxa"/>
        <w:tblLook w:val="04A0" w:firstRow="1" w:lastRow="0" w:firstColumn="1" w:lastColumn="0" w:noHBand="0" w:noVBand="1"/>
      </w:tblPr>
      <w:tblGrid>
        <w:gridCol w:w="2984"/>
        <w:gridCol w:w="1754"/>
        <w:gridCol w:w="4212"/>
      </w:tblGrid>
      <w:tr w:rsidR="00DE77AF" w14:paraId="01F7A4E9" w14:textId="77777777" w:rsidTr="00F56110">
        <w:trPr>
          <w:trHeight w:val="265"/>
        </w:trPr>
        <w:tc>
          <w:tcPr>
            <w:tcW w:w="2984" w:type="dxa"/>
            <w:shd w:val="clear" w:color="auto" w:fill="4472C4" w:themeFill="accent1"/>
          </w:tcPr>
          <w:p w14:paraId="43F03783" w14:textId="340C7E9A" w:rsidR="00DE77AF" w:rsidRPr="00DE77AF" w:rsidRDefault="00DE77AF" w:rsidP="00DE77AF">
            <w:pPr>
              <w:pStyle w:val="Sinespaciado"/>
              <w:rPr>
                <w:color w:val="FFFFFF" w:themeColor="background1"/>
              </w:rPr>
            </w:pPr>
            <w:r w:rsidRPr="00DE77AF">
              <w:rPr>
                <w:color w:val="FFFFFF" w:themeColor="background1"/>
              </w:rPr>
              <w:t>Configuración</w:t>
            </w:r>
          </w:p>
        </w:tc>
        <w:tc>
          <w:tcPr>
            <w:tcW w:w="1754" w:type="dxa"/>
            <w:shd w:val="clear" w:color="auto" w:fill="4472C4" w:themeFill="accent1"/>
          </w:tcPr>
          <w:p w14:paraId="0BA1EBD1" w14:textId="5E75148B" w:rsidR="00DE77AF" w:rsidRPr="00DE77AF" w:rsidRDefault="00DE77AF" w:rsidP="00DE77AF">
            <w:pPr>
              <w:pStyle w:val="Sinespaciado"/>
              <w:rPr>
                <w:color w:val="FFFFFF" w:themeColor="background1"/>
              </w:rPr>
            </w:pPr>
            <w:r>
              <w:rPr>
                <w:color w:val="FFFFFF" w:themeColor="background1"/>
              </w:rPr>
              <w:t>Valor</w:t>
            </w:r>
          </w:p>
        </w:tc>
        <w:tc>
          <w:tcPr>
            <w:tcW w:w="4212" w:type="dxa"/>
            <w:shd w:val="clear" w:color="auto" w:fill="4472C4" w:themeFill="accent1"/>
          </w:tcPr>
          <w:p w14:paraId="718E7A53" w14:textId="3AB9F968" w:rsidR="00DE77AF" w:rsidRPr="00DE77AF" w:rsidRDefault="00DE77AF" w:rsidP="00DE77AF">
            <w:pPr>
              <w:pStyle w:val="Sinespaciado"/>
              <w:rPr>
                <w:color w:val="FFFFFF" w:themeColor="background1"/>
              </w:rPr>
            </w:pPr>
            <w:r w:rsidRPr="00DE77AF">
              <w:rPr>
                <w:color w:val="FFFFFF" w:themeColor="background1"/>
              </w:rPr>
              <w:t>Descripción</w:t>
            </w:r>
          </w:p>
        </w:tc>
      </w:tr>
      <w:tr w:rsidR="00DE77AF" w:rsidRPr="00DE77AF" w14:paraId="43EE7BC7" w14:textId="77777777" w:rsidTr="00F56110">
        <w:trPr>
          <w:trHeight w:val="808"/>
        </w:trPr>
        <w:tc>
          <w:tcPr>
            <w:tcW w:w="2984" w:type="dxa"/>
          </w:tcPr>
          <w:p w14:paraId="43107D95" w14:textId="39E5D3D4" w:rsidR="00DE77AF" w:rsidRPr="00DE77AF" w:rsidRDefault="00DE77AF" w:rsidP="00DE77AF">
            <w:pPr>
              <w:pStyle w:val="Sinespaciado"/>
              <w:rPr>
                <w:lang w:val="en-US"/>
              </w:rPr>
            </w:pPr>
            <w:r w:rsidRPr="00DE77AF">
              <w:rPr>
                <w:b/>
                <w:bCs/>
                <w:lang w:val="en-US"/>
              </w:rPr>
              <w:t xml:space="preserve">auth_plugin </w:t>
            </w:r>
          </w:p>
        </w:tc>
        <w:tc>
          <w:tcPr>
            <w:tcW w:w="1754" w:type="dxa"/>
          </w:tcPr>
          <w:p w14:paraId="05C32639" w14:textId="40FC488D" w:rsidR="00DE77AF" w:rsidRPr="00DE77AF" w:rsidRDefault="00DE77AF" w:rsidP="00DE77AF">
            <w:pPr>
              <w:pStyle w:val="Sinespaciado"/>
              <w:rPr>
                <w:lang w:val="en-US"/>
              </w:rPr>
            </w:pPr>
            <w:r w:rsidRPr="00DE77AF">
              <w:rPr>
                <w:b/>
                <w:bCs/>
                <w:lang w:val="en-US"/>
              </w:rPr>
              <w:t>/mosquitto/go-auth.so</w:t>
            </w:r>
          </w:p>
        </w:tc>
        <w:tc>
          <w:tcPr>
            <w:tcW w:w="4212" w:type="dxa"/>
          </w:tcPr>
          <w:p w14:paraId="36910F60" w14:textId="77777777" w:rsidR="00DE77AF" w:rsidRPr="00DE77AF" w:rsidRDefault="00DE77AF" w:rsidP="00414DD4">
            <w:pPr>
              <w:jc w:val="both"/>
            </w:pPr>
            <w:r>
              <w:t>Especifica el plugin de autenticación que se utilizará, en este caso, "go-auth.so".</w:t>
            </w:r>
          </w:p>
          <w:p w14:paraId="6AAE8342" w14:textId="5DE06D04" w:rsidR="00DE77AF" w:rsidRPr="00DE77AF" w:rsidRDefault="00DE77AF" w:rsidP="00414DD4">
            <w:pPr>
              <w:pStyle w:val="Sinespaciado"/>
              <w:jc w:val="both"/>
            </w:pPr>
          </w:p>
        </w:tc>
      </w:tr>
      <w:tr w:rsidR="00DE77AF" w:rsidRPr="00DE77AF" w14:paraId="0E0FDDD8" w14:textId="77777777" w:rsidTr="00F56110">
        <w:trPr>
          <w:trHeight w:val="821"/>
        </w:trPr>
        <w:tc>
          <w:tcPr>
            <w:tcW w:w="2984" w:type="dxa"/>
          </w:tcPr>
          <w:p w14:paraId="435E151F" w14:textId="0E70F464" w:rsidR="00DE77AF" w:rsidRPr="00DE77AF" w:rsidRDefault="00DE77AF" w:rsidP="00DE77AF">
            <w:pPr>
              <w:pStyle w:val="Sinespaciado"/>
              <w:rPr>
                <w:lang w:val="en-US"/>
              </w:rPr>
            </w:pPr>
            <w:r w:rsidRPr="00DE77AF">
              <w:rPr>
                <w:b/>
                <w:bCs/>
                <w:lang w:val="en-US"/>
              </w:rPr>
              <w:t xml:space="preserve">auth_opt_log_level </w:t>
            </w:r>
          </w:p>
        </w:tc>
        <w:tc>
          <w:tcPr>
            <w:tcW w:w="1754" w:type="dxa"/>
          </w:tcPr>
          <w:p w14:paraId="0A2CB0EF" w14:textId="1E5C487E" w:rsidR="00DE77AF" w:rsidRPr="00DE77AF" w:rsidRDefault="00DE77AF" w:rsidP="00DE77AF">
            <w:pPr>
              <w:pStyle w:val="Sinespaciado"/>
              <w:rPr>
                <w:lang w:val="en-US"/>
              </w:rPr>
            </w:pPr>
            <w:r w:rsidRPr="00DE77AF">
              <w:rPr>
                <w:b/>
                <w:bCs/>
                <w:lang w:val="en-US"/>
              </w:rPr>
              <w:t>error</w:t>
            </w:r>
          </w:p>
        </w:tc>
        <w:tc>
          <w:tcPr>
            <w:tcW w:w="4212" w:type="dxa"/>
          </w:tcPr>
          <w:p w14:paraId="594DB6B5" w14:textId="698DFF91" w:rsidR="00DE77AF" w:rsidRDefault="00DE77AF" w:rsidP="00414DD4">
            <w:pPr>
              <w:jc w:val="both"/>
            </w:pPr>
            <w:r>
              <w:t>Define el nivel de registro para el plugin de autenticación</w:t>
            </w:r>
            <w:r w:rsidR="00414DD4">
              <w:t>, esto es que solamente me mostrará por consola los errores que puedan surgir.</w:t>
            </w:r>
          </w:p>
          <w:p w14:paraId="0B5D1C35" w14:textId="2A9DFE2C" w:rsidR="00DE77AF" w:rsidRPr="00DE77AF" w:rsidRDefault="00DE77AF" w:rsidP="00414DD4">
            <w:pPr>
              <w:pStyle w:val="Sinespaciado"/>
              <w:jc w:val="both"/>
            </w:pPr>
          </w:p>
        </w:tc>
      </w:tr>
      <w:tr w:rsidR="00DE77AF" w:rsidRPr="00DE77AF" w14:paraId="574B42C0" w14:textId="77777777" w:rsidTr="00F56110">
        <w:trPr>
          <w:trHeight w:val="796"/>
        </w:trPr>
        <w:tc>
          <w:tcPr>
            <w:tcW w:w="2984" w:type="dxa"/>
          </w:tcPr>
          <w:p w14:paraId="06DA3ABE" w14:textId="56135BD8" w:rsidR="00DE77AF" w:rsidRPr="00DE77AF" w:rsidRDefault="00DE77AF" w:rsidP="00DE77AF">
            <w:pPr>
              <w:pStyle w:val="Sinespaciado"/>
              <w:rPr>
                <w:lang w:val="en-US"/>
              </w:rPr>
            </w:pPr>
            <w:r w:rsidRPr="00DE77AF">
              <w:rPr>
                <w:b/>
                <w:bCs/>
              </w:rPr>
              <w:lastRenderedPageBreak/>
              <w:t xml:space="preserve">auth_opt_backends </w:t>
            </w:r>
          </w:p>
        </w:tc>
        <w:tc>
          <w:tcPr>
            <w:tcW w:w="1754" w:type="dxa"/>
          </w:tcPr>
          <w:p w14:paraId="7AC69A99" w14:textId="3FB7400A" w:rsidR="00DE77AF" w:rsidRPr="00DE77AF" w:rsidRDefault="00DE77AF" w:rsidP="00DE77AF">
            <w:pPr>
              <w:pStyle w:val="Sinespaciado"/>
              <w:rPr>
                <w:lang w:val="en-US"/>
              </w:rPr>
            </w:pPr>
            <w:r w:rsidRPr="00DE77AF">
              <w:rPr>
                <w:b/>
                <w:bCs/>
              </w:rPr>
              <w:t>mongo</w:t>
            </w:r>
          </w:p>
        </w:tc>
        <w:tc>
          <w:tcPr>
            <w:tcW w:w="4212" w:type="dxa"/>
          </w:tcPr>
          <w:p w14:paraId="51608F89" w14:textId="77777777" w:rsidR="00DE77AF" w:rsidRDefault="00DE77AF" w:rsidP="00414DD4">
            <w:pPr>
              <w:jc w:val="both"/>
            </w:pPr>
            <w:r>
              <w:t>Indica que se utilizará MongoDB como backend para la autenticación de usuarios.</w:t>
            </w:r>
          </w:p>
          <w:p w14:paraId="7D0C2DF0" w14:textId="70E9B8B9" w:rsidR="00F56110" w:rsidRPr="00F56110" w:rsidRDefault="00F56110" w:rsidP="00414DD4">
            <w:pPr>
              <w:pStyle w:val="Sinespaciado"/>
              <w:jc w:val="both"/>
            </w:pPr>
          </w:p>
        </w:tc>
      </w:tr>
      <w:tr w:rsidR="00DE77AF" w:rsidRPr="00DE77AF" w14:paraId="3141EA7A" w14:textId="77777777" w:rsidTr="00F56110">
        <w:trPr>
          <w:trHeight w:val="808"/>
        </w:trPr>
        <w:tc>
          <w:tcPr>
            <w:tcW w:w="2984" w:type="dxa"/>
          </w:tcPr>
          <w:p w14:paraId="147E41B5" w14:textId="0A59A35F" w:rsidR="00DE77AF" w:rsidRPr="00DE77AF" w:rsidRDefault="00DE77AF" w:rsidP="00DE77AF">
            <w:pPr>
              <w:pStyle w:val="Sinespaciado"/>
              <w:rPr>
                <w:lang w:val="en-US"/>
              </w:rPr>
            </w:pPr>
            <w:r w:rsidRPr="00DE77AF">
              <w:rPr>
                <w:b/>
                <w:bCs/>
              </w:rPr>
              <w:t>auth_opt_hasher</w:t>
            </w:r>
          </w:p>
        </w:tc>
        <w:tc>
          <w:tcPr>
            <w:tcW w:w="1754" w:type="dxa"/>
          </w:tcPr>
          <w:p w14:paraId="36E1C0F5" w14:textId="7DBF5374" w:rsidR="00DE77AF" w:rsidRPr="00DE77AF" w:rsidRDefault="00DE77AF" w:rsidP="00DE77AF">
            <w:pPr>
              <w:pStyle w:val="Sinespaciado"/>
              <w:rPr>
                <w:lang w:val="en-US"/>
              </w:rPr>
            </w:pPr>
            <w:r w:rsidRPr="00DE77AF">
              <w:rPr>
                <w:b/>
                <w:bCs/>
              </w:rPr>
              <w:t>bcrypt</w:t>
            </w:r>
          </w:p>
        </w:tc>
        <w:tc>
          <w:tcPr>
            <w:tcW w:w="4212" w:type="dxa"/>
          </w:tcPr>
          <w:p w14:paraId="4AAB8609" w14:textId="7F074571" w:rsidR="00DE77AF" w:rsidRPr="00DE77AF" w:rsidRDefault="00DE77AF" w:rsidP="00414DD4">
            <w:pPr>
              <w:jc w:val="both"/>
              <w:rPr>
                <w:lang w:val="en-US"/>
              </w:rPr>
            </w:pPr>
            <w:r>
              <w:t>Especifica el algoritmo de hashing que se utilizará para almacenar las contraseñas de los usuarios. En este caso, se utiliza bcrypt.</w:t>
            </w:r>
          </w:p>
        </w:tc>
      </w:tr>
      <w:tr w:rsidR="00DE77AF" w:rsidRPr="00DE77AF" w14:paraId="13042EFC" w14:textId="77777777" w:rsidTr="00F56110">
        <w:trPr>
          <w:trHeight w:val="1352"/>
        </w:trPr>
        <w:tc>
          <w:tcPr>
            <w:tcW w:w="2984" w:type="dxa"/>
          </w:tcPr>
          <w:p w14:paraId="69E5528A" w14:textId="14E36C4D" w:rsidR="00DE77AF" w:rsidRPr="00DE77AF" w:rsidRDefault="00DE77AF" w:rsidP="00DE77AF">
            <w:pPr>
              <w:pStyle w:val="Sinespaciado"/>
              <w:rPr>
                <w:lang w:val="en-US"/>
              </w:rPr>
            </w:pPr>
            <w:r w:rsidRPr="00DE77AF">
              <w:rPr>
                <w:b/>
                <w:bCs/>
              </w:rPr>
              <w:t>auth_opt_hasher_cost</w:t>
            </w:r>
          </w:p>
        </w:tc>
        <w:tc>
          <w:tcPr>
            <w:tcW w:w="1754" w:type="dxa"/>
          </w:tcPr>
          <w:p w14:paraId="5A4917BC" w14:textId="461AAEAE" w:rsidR="00DE77AF" w:rsidRPr="00DE77AF" w:rsidRDefault="00DE77AF" w:rsidP="00DE77AF">
            <w:pPr>
              <w:pStyle w:val="Sinespaciado"/>
              <w:rPr>
                <w:lang w:val="en-US"/>
              </w:rPr>
            </w:pPr>
            <w:r w:rsidRPr="00DE77AF">
              <w:rPr>
                <w:b/>
                <w:bCs/>
              </w:rPr>
              <w:t>10</w:t>
            </w:r>
          </w:p>
        </w:tc>
        <w:tc>
          <w:tcPr>
            <w:tcW w:w="4212" w:type="dxa"/>
          </w:tcPr>
          <w:p w14:paraId="1D9C5F64" w14:textId="371D6D31" w:rsidR="00DE77AF" w:rsidRPr="00DE77AF" w:rsidRDefault="00DE77AF" w:rsidP="00414DD4">
            <w:pPr>
              <w:jc w:val="both"/>
            </w:pPr>
            <w:r>
              <w:t>Establece el costo del algoritmo de hashing bcrypt. Cuanto mayor sea el valor, más seguro será el hash, pero también requerirá más recursos computacionales para generar y verificar hashes.</w:t>
            </w:r>
          </w:p>
        </w:tc>
      </w:tr>
      <w:tr w:rsidR="00DE77AF" w:rsidRPr="00DE77AF" w14:paraId="7732F17C" w14:textId="77777777" w:rsidTr="00F56110">
        <w:trPr>
          <w:trHeight w:val="808"/>
        </w:trPr>
        <w:tc>
          <w:tcPr>
            <w:tcW w:w="2984" w:type="dxa"/>
          </w:tcPr>
          <w:p w14:paraId="5C892F48" w14:textId="7F616F9B" w:rsidR="00DE77AF" w:rsidRPr="00DE77AF" w:rsidRDefault="00DE77AF" w:rsidP="00DE77AF">
            <w:pPr>
              <w:pStyle w:val="Sinespaciado"/>
              <w:rPr>
                <w:lang w:val="en-US"/>
              </w:rPr>
            </w:pPr>
            <w:r w:rsidRPr="00DE77AF">
              <w:rPr>
                <w:b/>
                <w:bCs/>
              </w:rPr>
              <w:t>auth_opt_mongo_host</w:t>
            </w:r>
          </w:p>
        </w:tc>
        <w:tc>
          <w:tcPr>
            <w:tcW w:w="1754" w:type="dxa"/>
          </w:tcPr>
          <w:p w14:paraId="1243ED00" w14:textId="4B601609" w:rsidR="00DE77AF" w:rsidRPr="00DE77AF" w:rsidRDefault="00DE77AF" w:rsidP="00DE77AF">
            <w:pPr>
              <w:pStyle w:val="Sinespaciado"/>
              <w:rPr>
                <w:lang w:val="en-US"/>
              </w:rPr>
            </w:pPr>
            <w:r>
              <w:rPr>
                <w:lang w:val="en-US"/>
              </w:rPr>
              <w:t>*******</w:t>
            </w:r>
          </w:p>
        </w:tc>
        <w:tc>
          <w:tcPr>
            <w:tcW w:w="4212" w:type="dxa"/>
          </w:tcPr>
          <w:p w14:paraId="15E7C310" w14:textId="6C6E0544" w:rsidR="00DE77AF" w:rsidRPr="00DE77AF" w:rsidRDefault="00DE77AF" w:rsidP="00414DD4">
            <w:pPr>
              <w:jc w:val="both"/>
            </w:pPr>
            <w:r>
              <w:t>Especifica el host de la base de datos donde se almacenarán los datos de autenticación.</w:t>
            </w:r>
          </w:p>
        </w:tc>
      </w:tr>
      <w:tr w:rsidR="00DE77AF" w:rsidRPr="00DE77AF" w14:paraId="3AABAA7E" w14:textId="77777777" w:rsidTr="00F56110">
        <w:trPr>
          <w:trHeight w:val="1087"/>
        </w:trPr>
        <w:tc>
          <w:tcPr>
            <w:tcW w:w="2984" w:type="dxa"/>
          </w:tcPr>
          <w:p w14:paraId="48CD10AE" w14:textId="53EEA3CF" w:rsidR="00DE77AF" w:rsidRPr="00DE77AF" w:rsidRDefault="00DE77AF" w:rsidP="00DE77AF">
            <w:pPr>
              <w:pStyle w:val="Sinespaciado"/>
              <w:rPr>
                <w:lang w:val="en-US"/>
              </w:rPr>
            </w:pPr>
            <w:r w:rsidRPr="00DE77AF">
              <w:rPr>
                <w:b/>
                <w:bCs/>
              </w:rPr>
              <w:t>auth_opt_mongo_port</w:t>
            </w:r>
          </w:p>
        </w:tc>
        <w:tc>
          <w:tcPr>
            <w:tcW w:w="1754" w:type="dxa"/>
          </w:tcPr>
          <w:p w14:paraId="257069E5" w14:textId="120DC145" w:rsidR="00DE77AF" w:rsidRPr="00DE77AF" w:rsidRDefault="00DE77AF" w:rsidP="00DE77AF">
            <w:pPr>
              <w:pStyle w:val="Sinespaciado"/>
              <w:rPr>
                <w:lang w:val="en-US"/>
              </w:rPr>
            </w:pPr>
            <w:r>
              <w:rPr>
                <w:lang w:val="en-US"/>
              </w:rPr>
              <w:t>*******</w:t>
            </w:r>
          </w:p>
        </w:tc>
        <w:tc>
          <w:tcPr>
            <w:tcW w:w="4212" w:type="dxa"/>
          </w:tcPr>
          <w:p w14:paraId="72753A5E" w14:textId="53CCF59E" w:rsidR="00DE77AF" w:rsidRDefault="00DE77AF" w:rsidP="00414DD4">
            <w:pPr>
              <w:jc w:val="both"/>
            </w:pPr>
            <w:r>
              <w:t>Establece el nombre de usuario utilizado para conectarse a la base de datos.</w:t>
            </w:r>
          </w:p>
          <w:p w14:paraId="7E05AC30" w14:textId="52E7E607" w:rsidR="00DE77AF" w:rsidRPr="00DE77AF" w:rsidRDefault="00DE77AF" w:rsidP="00414DD4">
            <w:pPr>
              <w:jc w:val="both"/>
            </w:pPr>
          </w:p>
        </w:tc>
      </w:tr>
      <w:tr w:rsidR="00DE77AF" w:rsidRPr="00DE77AF" w14:paraId="4D1D012D" w14:textId="77777777" w:rsidTr="00F56110">
        <w:trPr>
          <w:trHeight w:val="808"/>
        </w:trPr>
        <w:tc>
          <w:tcPr>
            <w:tcW w:w="2984" w:type="dxa"/>
          </w:tcPr>
          <w:p w14:paraId="66B883C1" w14:textId="7729DB84" w:rsidR="00DE77AF" w:rsidRPr="00DE77AF" w:rsidRDefault="00DE77AF" w:rsidP="00DE77AF">
            <w:pPr>
              <w:pStyle w:val="Sinespaciado"/>
              <w:rPr>
                <w:lang w:val="en-US"/>
              </w:rPr>
            </w:pPr>
            <w:r w:rsidRPr="00DE77AF">
              <w:rPr>
                <w:b/>
                <w:bCs/>
              </w:rPr>
              <w:t>auth_opt_mongo_authsource</w:t>
            </w:r>
          </w:p>
        </w:tc>
        <w:tc>
          <w:tcPr>
            <w:tcW w:w="1754" w:type="dxa"/>
          </w:tcPr>
          <w:p w14:paraId="31A85F21" w14:textId="34E64766" w:rsidR="00DE77AF" w:rsidRPr="00DE77AF" w:rsidRDefault="00DE77AF" w:rsidP="00DE77AF">
            <w:pPr>
              <w:pStyle w:val="Sinespaciado"/>
              <w:rPr>
                <w:lang w:val="en-US"/>
              </w:rPr>
            </w:pPr>
            <w:r>
              <w:rPr>
                <w:lang w:val="en-US"/>
              </w:rPr>
              <w:t>*******</w:t>
            </w:r>
          </w:p>
        </w:tc>
        <w:tc>
          <w:tcPr>
            <w:tcW w:w="4212" w:type="dxa"/>
          </w:tcPr>
          <w:p w14:paraId="675DE50E" w14:textId="3BBF4C89" w:rsidR="00DE77AF" w:rsidRDefault="00DE77AF" w:rsidP="00414DD4">
            <w:pPr>
              <w:jc w:val="both"/>
            </w:pPr>
            <w:r>
              <w:t>Especifica la base de datos de autenticación.</w:t>
            </w:r>
          </w:p>
          <w:p w14:paraId="4FA3771A" w14:textId="649B3761" w:rsidR="00DE77AF" w:rsidRPr="00DE77AF" w:rsidRDefault="00DE77AF" w:rsidP="00414DD4">
            <w:pPr>
              <w:jc w:val="both"/>
            </w:pPr>
          </w:p>
        </w:tc>
      </w:tr>
      <w:tr w:rsidR="00DE77AF" w:rsidRPr="00DE77AF" w14:paraId="60DEF9C1" w14:textId="77777777" w:rsidTr="00F56110">
        <w:trPr>
          <w:trHeight w:val="808"/>
        </w:trPr>
        <w:tc>
          <w:tcPr>
            <w:tcW w:w="2984" w:type="dxa"/>
          </w:tcPr>
          <w:p w14:paraId="6CC3084A" w14:textId="3B283DC8" w:rsidR="00DE77AF" w:rsidRPr="00DE77AF" w:rsidRDefault="00DE77AF" w:rsidP="00DE77AF">
            <w:pPr>
              <w:pStyle w:val="Sinespaciado"/>
              <w:rPr>
                <w:lang w:val="en-US"/>
              </w:rPr>
            </w:pPr>
            <w:r w:rsidRPr="00DE77AF">
              <w:rPr>
                <w:b/>
                <w:bCs/>
              </w:rPr>
              <w:t>auth_opt_mongo_dbname</w:t>
            </w:r>
          </w:p>
        </w:tc>
        <w:tc>
          <w:tcPr>
            <w:tcW w:w="1754" w:type="dxa"/>
          </w:tcPr>
          <w:p w14:paraId="3D40F90C" w14:textId="2198CAD0" w:rsidR="00DE77AF" w:rsidRPr="00DE77AF" w:rsidRDefault="00DE77AF" w:rsidP="00DE77AF">
            <w:pPr>
              <w:pStyle w:val="Sinespaciado"/>
              <w:rPr>
                <w:lang w:val="en-US"/>
              </w:rPr>
            </w:pPr>
            <w:r>
              <w:rPr>
                <w:lang w:val="en-US"/>
              </w:rPr>
              <w:t>*******</w:t>
            </w:r>
          </w:p>
        </w:tc>
        <w:tc>
          <w:tcPr>
            <w:tcW w:w="4212" w:type="dxa"/>
          </w:tcPr>
          <w:p w14:paraId="11220322" w14:textId="1D95B33A" w:rsidR="00DE77AF" w:rsidRPr="00DE77AF" w:rsidRDefault="00DE77AF" w:rsidP="00414DD4">
            <w:pPr>
              <w:jc w:val="both"/>
            </w:pPr>
            <w:r>
              <w:t>Indica el nombre de la base de datos donde se almacenarán los datos de autenticación.</w:t>
            </w:r>
          </w:p>
        </w:tc>
      </w:tr>
      <w:tr w:rsidR="00DE77AF" w:rsidRPr="00DE77AF" w14:paraId="31B127CA" w14:textId="77777777" w:rsidTr="00F56110">
        <w:trPr>
          <w:trHeight w:val="1087"/>
        </w:trPr>
        <w:tc>
          <w:tcPr>
            <w:tcW w:w="2984" w:type="dxa"/>
          </w:tcPr>
          <w:p w14:paraId="6520491D" w14:textId="33C62ECB" w:rsidR="00DE77AF" w:rsidRPr="00DE77AF" w:rsidRDefault="00DE77AF" w:rsidP="00DE77AF">
            <w:pPr>
              <w:pStyle w:val="Sinespaciado"/>
              <w:rPr>
                <w:lang w:val="en-US"/>
              </w:rPr>
            </w:pPr>
            <w:r w:rsidRPr="00DE77AF">
              <w:rPr>
                <w:b/>
                <w:bCs/>
              </w:rPr>
              <w:t>auth_opt_mongo_username</w:t>
            </w:r>
          </w:p>
        </w:tc>
        <w:tc>
          <w:tcPr>
            <w:tcW w:w="1754" w:type="dxa"/>
          </w:tcPr>
          <w:p w14:paraId="71EEF030" w14:textId="61171AF8" w:rsidR="00DE77AF" w:rsidRPr="00DE77AF" w:rsidRDefault="00DE77AF" w:rsidP="00DE77AF">
            <w:pPr>
              <w:pStyle w:val="Sinespaciado"/>
              <w:rPr>
                <w:lang w:val="en-US"/>
              </w:rPr>
            </w:pPr>
            <w:r>
              <w:rPr>
                <w:lang w:val="en-US"/>
              </w:rPr>
              <w:t>*******</w:t>
            </w:r>
          </w:p>
        </w:tc>
        <w:tc>
          <w:tcPr>
            <w:tcW w:w="4212" w:type="dxa"/>
          </w:tcPr>
          <w:p w14:paraId="0EC156B8" w14:textId="13096B19" w:rsidR="00DE77AF" w:rsidRDefault="00DE77AF" w:rsidP="00414DD4">
            <w:pPr>
              <w:jc w:val="both"/>
            </w:pPr>
            <w:r>
              <w:t>Establece el nombre de usuario utilizado para conectarse a la base de datos.</w:t>
            </w:r>
          </w:p>
          <w:p w14:paraId="22A1BBDF" w14:textId="009F14D5" w:rsidR="00DE77AF" w:rsidRPr="00DE77AF" w:rsidRDefault="00DE77AF" w:rsidP="00414DD4">
            <w:pPr>
              <w:jc w:val="both"/>
            </w:pPr>
          </w:p>
        </w:tc>
      </w:tr>
      <w:tr w:rsidR="00DE77AF" w:rsidRPr="00DE77AF" w14:paraId="20D51E37" w14:textId="77777777" w:rsidTr="00F56110">
        <w:trPr>
          <w:trHeight w:val="808"/>
        </w:trPr>
        <w:tc>
          <w:tcPr>
            <w:tcW w:w="2984" w:type="dxa"/>
          </w:tcPr>
          <w:p w14:paraId="745038B0" w14:textId="12C63382" w:rsidR="00DE77AF" w:rsidRPr="00DE77AF" w:rsidRDefault="00DE77AF" w:rsidP="00DE77AF">
            <w:pPr>
              <w:pStyle w:val="Sinespaciado"/>
              <w:rPr>
                <w:lang w:val="en-US"/>
              </w:rPr>
            </w:pPr>
            <w:r w:rsidRPr="00DE77AF">
              <w:rPr>
                <w:b/>
                <w:bCs/>
              </w:rPr>
              <w:t>auth_opt_mongo_password</w:t>
            </w:r>
          </w:p>
        </w:tc>
        <w:tc>
          <w:tcPr>
            <w:tcW w:w="1754" w:type="dxa"/>
          </w:tcPr>
          <w:p w14:paraId="5D3B05E6" w14:textId="1A174CFF" w:rsidR="00DE77AF" w:rsidRPr="00DE77AF" w:rsidRDefault="00DE77AF" w:rsidP="00DE77AF">
            <w:pPr>
              <w:pStyle w:val="Sinespaciado"/>
              <w:rPr>
                <w:lang w:val="en-US"/>
              </w:rPr>
            </w:pPr>
            <w:r>
              <w:rPr>
                <w:lang w:val="en-US"/>
              </w:rPr>
              <w:t>*******</w:t>
            </w:r>
          </w:p>
        </w:tc>
        <w:tc>
          <w:tcPr>
            <w:tcW w:w="4212" w:type="dxa"/>
          </w:tcPr>
          <w:p w14:paraId="449B9CA4" w14:textId="6B5E6C4E" w:rsidR="00DE77AF" w:rsidRPr="00DE77AF" w:rsidRDefault="00DE77AF" w:rsidP="00414DD4">
            <w:pPr>
              <w:jc w:val="both"/>
            </w:pPr>
            <w:r>
              <w:t>Define la contraseña asociada al nombre de usuario para la autenticación en la base de datos.</w:t>
            </w:r>
          </w:p>
        </w:tc>
      </w:tr>
      <w:tr w:rsidR="00DE77AF" w:rsidRPr="00DE77AF" w14:paraId="40775FAB" w14:textId="77777777" w:rsidTr="00F56110">
        <w:trPr>
          <w:trHeight w:val="2439"/>
        </w:trPr>
        <w:tc>
          <w:tcPr>
            <w:tcW w:w="2984" w:type="dxa"/>
          </w:tcPr>
          <w:p w14:paraId="2AF4E745" w14:textId="6C4A1B9D" w:rsidR="00DE77AF" w:rsidRPr="00DE77AF" w:rsidRDefault="00DE77AF" w:rsidP="00DE77AF">
            <w:pPr>
              <w:pStyle w:val="Sinespaciado"/>
              <w:rPr>
                <w:lang w:val="en-US"/>
              </w:rPr>
            </w:pPr>
            <w:r w:rsidRPr="00DE77AF">
              <w:rPr>
                <w:b/>
                <w:bCs/>
              </w:rPr>
              <w:t>auth_opt_mongo_users</w:t>
            </w:r>
          </w:p>
        </w:tc>
        <w:tc>
          <w:tcPr>
            <w:tcW w:w="1754" w:type="dxa"/>
          </w:tcPr>
          <w:p w14:paraId="04B5F335" w14:textId="7067C48C" w:rsidR="00DE77AF" w:rsidRPr="00DE77AF" w:rsidRDefault="00DE77AF" w:rsidP="00DE77AF">
            <w:pPr>
              <w:pStyle w:val="Sinespaciado"/>
              <w:rPr>
                <w:lang w:val="en-US"/>
              </w:rPr>
            </w:pPr>
            <w:r>
              <w:rPr>
                <w:lang w:val="en-US"/>
              </w:rPr>
              <w:t>*******</w:t>
            </w:r>
          </w:p>
        </w:tc>
        <w:tc>
          <w:tcPr>
            <w:tcW w:w="4212" w:type="dxa"/>
          </w:tcPr>
          <w:p w14:paraId="1058F9E4" w14:textId="206DDE74" w:rsidR="00DE77AF" w:rsidRPr="00DE77AF" w:rsidRDefault="00DE77AF" w:rsidP="00414DD4">
            <w:pPr>
              <w:keepNext/>
              <w:jc w:val="both"/>
            </w:pPr>
            <w:r>
              <w:t>Especifica la colección en la base de datos que contiene la información de los usuarios y sus credenciales de autenticación. La parte crucial para la autenticación reside en la conexión con la base de datos y en la colección de usuarios, donde se almacenan las credenciales necesarias para verificar la identidad de los usuarios que intentan acceder al sistema.</w:t>
            </w:r>
          </w:p>
        </w:tc>
      </w:tr>
    </w:tbl>
    <w:p w14:paraId="770F621E" w14:textId="29CA072F" w:rsidR="00DE77AF" w:rsidRPr="00DE77AF" w:rsidRDefault="00F56110" w:rsidP="00F56110">
      <w:pPr>
        <w:pStyle w:val="Descripcin"/>
        <w:jc w:val="center"/>
      </w:pPr>
      <w:r>
        <w:t xml:space="preserve">Tabla </w:t>
      </w:r>
      <w:r w:rsidR="0045770D">
        <w:fldChar w:fldCharType="begin"/>
      </w:r>
      <w:r w:rsidR="0045770D">
        <w:instrText xml:space="preserve"> SEQ Tabla \* ARABIC </w:instrText>
      </w:r>
      <w:r w:rsidR="0045770D">
        <w:fldChar w:fldCharType="separate"/>
      </w:r>
      <w:r w:rsidR="00930827">
        <w:rPr>
          <w:noProof/>
        </w:rPr>
        <w:t>3</w:t>
      </w:r>
      <w:r w:rsidR="0045770D">
        <w:fldChar w:fldCharType="end"/>
      </w:r>
      <w:r>
        <w:t xml:space="preserve"> - </w:t>
      </w:r>
      <w:r w:rsidRPr="000D72B2">
        <w:t>Descripci</w:t>
      </w:r>
      <w:r>
        <w:t>ó</w:t>
      </w:r>
      <w:r w:rsidRPr="000D72B2">
        <w:t>n de las configuraciones de Mosquitto-Go-Auth</w:t>
      </w:r>
    </w:p>
    <w:p w14:paraId="3C563B73" w14:textId="2CBA1701" w:rsidR="005C0AA0" w:rsidRDefault="005C0AA0" w:rsidP="00D07C88">
      <w:pPr>
        <w:pStyle w:val="Sinespaciado"/>
      </w:pPr>
    </w:p>
    <w:p w14:paraId="7A113A28" w14:textId="155086A2" w:rsidR="005C0AA0" w:rsidRDefault="007D6B24" w:rsidP="007D6B24">
      <w:pPr>
        <w:pStyle w:val="Sinespaciado"/>
        <w:jc w:val="both"/>
      </w:pPr>
      <w:r>
        <w:t>En síntesis, con</w:t>
      </w:r>
      <w:r w:rsidRPr="007D6B24">
        <w:t xml:space="preserve"> la configuración del archivo "go.auth.conf" permit</w:t>
      </w:r>
      <w:r>
        <w:t>imos</w:t>
      </w:r>
      <w:r w:rsidRPr="007D6B24">
        <w:t xml:space="preserve"> la autenticación de usuarios en Mosquitto utilizando MongoDB como backend. Estas configuraciones son fundamentales para asegurar la interoperabilidad, seguridad y funcionalidad del sistema en su conjunto.</w:t>
      </w:r>
    </w:p>
    <w:p w14:paraId="1E551AE8" w14:textId="5509689C" w:rsidR="005C0AA0" w:rsidRDefault="005C0AA0" w:rsidP="00D07C88">
      <w:pPr>
        <w:pStyle w:val="Sinespaciado"/>
      </w:pPr>
    </w:p>
    <w:p w14:paraId="641A828D" w14:textId="117119E7" w:rsidR="005C0AA0" w:rsidRDefault="005C0AA0" w:rsidP="00D07C88">
      <w:pPr>
        <w:pStyle w:val="Sinespaciado"/>
      </w:pPr>
    </w:p>
    <w:p w14:paraId="3AFB638C" w14:textId="77777777" w:rsidR="000076C2" w:rsidRDefault="000076C2" w:rsidP="00D07C88">
      <w:pPr>
        <w:pStyle w:val="Sinespaciado"/>
      </w:pPr>
    </w:p>
    <w:p w14:paraId="30288467" w14:textId="01DDEB38" w:rsidR="005C0AA0" w:rsidRDefault="00414DD4" w:rsidP="00414DD4">
      <w:pPr>
        <w:pStyle w:val="Ttulo2"/>
      </w:pPr>
      <w:r w:rsidRPr="00414DD4">
        <w:t>Implementación y Puesta en Marcha de la Infraestructura</w:t>
      </w:r>
    </w:p>
    <w:p w14:paraId="43840BB9" w14:textId="211BD6E0" w:rsidR="005C0AA0" w:rsidRDefault="000076C2" w:rsidP="000076C2">
      <w:pPr>
        <w:pStyle w:val="Sinespaciado"/>
        <w:jc w:val="both"/>
      </w:pPr>
      <w:r w:rsidRPr="000076C2">
        <w:t>Con los dos subsistemas fundamentales ya funcionando, nos adentraremos en la fase operativa del sistema, donde se llevarán a cabo las acciones necesarias para materializar nuestra solución. En este proceso, detallaremos las actividades realizadas para construir y poner en funcionamiento tanto la API como el broker MQTT y la base de datos, asegurando su correcta interacción y operatividad. Esta etapa marca un hito en el desarrollo del proyecto, llevándonos un paso más cerca de alcanzar nuestros objetivos planteados.</w:t>
      </w:r>
    </w:p>
    <w:p w14:paraId="440F13A2" w14:textId="77777777" w:rsidR="000076C2" w:rsidRDefault="000076C2" w:rsidP="000076C2">
      <w:pPr>
        <w:pStyle w:val="Sinespaciado"/>
        <w:jc w:val="both"/>
      </w:pPr>
    </w:p>
    <w:p w14:paraId="744A8ADD" w14:textId="70F6A6A4" w:rsidR="005C0AA0" w:rsidRDefault="005C0AA0" w:rsidP="00D07C88">
      <w:pPr>
        <w:pStyle w:val="Sinespaciado"/>
      </w:pPr>
    </w:p>
    <w:p w14:paraId="4163C947" w14:textId="18440165" w:rsidR="005C0AA0" w:rsidRDefault="005C0AA0" w:rsidP="00D07C88">
      <w:pPr>
        <w:pStyle w:val="Sinespaciado"/>
      </w:pPr>
    </w:p>
    <w:p w14:paraId="03F644A1" w14:textId="762E66C7" w:rsidR="005C0AA0" w:rsidRDefault="005C0AA0" w:rsidP="00D07C88">
      <w:pPr>
        <w:pStyle w:val="Sinespaciado"/>
      </w:pPr>
    </w:p>
    <w:p w14:paraId="6D29CD03" w14:textId="06728D7C" w:rsidR="005C0AA0" w:rsidRDefault="005C0AA0" w:rsidP="00D07C88">
      <w:pPr>
        <w:pStyle w:val="Sinespaciado"/>
      </w:pPr>
    </w:p>
    <w:p w14:paraId="73AA8C3C" w14:textId="6062C20D" w:rsidR="005C0AA0" w:rsidRDefault="000076C2" w:rsidP="000076C2">
      <w:pPr>
        <w:pStyle w:val="Ttulo3"/>
      </w:pPr>
      <w:r>
        <w:lastRenderedPageBreak/>
        <w:t>Construcción de la API REST</w:t>
      </w:r>
    </w:p>
    <w:p w14:paraId="1B1A5FC7" w14:textId="08CEF442" w:rsidR="005C0AA0" w:rsidRDefault="00512B74" w:rsidP="00CD3101">
      <w:pPr>
        <w:jc w:val="both"/>
      </w:pPr>
      <w:r>
        <w:t>La API REST es un componente esencial de la arquitectura del sistema. Para su desarrollo, es crucial identificar los recursos disponibles y comprender la estructura de datos subyacente. A partir de este análisis, diseñaremos y desarrollaremos los distintos endpoints necesarios para la comunicación y manipulación de información entre el cliente y el servidor. Se detallará el proceso paso a paso, resaltando las decisiones clave y los desafíos encontrados en el camino.</w:t>
      </w:r>
    </w:p>
    <w:p w14:paraId="067D4DAA" w14:textId="10192364" w:rsidR="00512B74" w:rsidRDefault="00512B74" w:rsidP="00CD3101">
      <w:pPr>
        <w:pStyle w:val="Sinespaciado"/>
        <w:jc w:val="both"/>
      </w:pPr>
    </w:p>
    <w:p w14:paraId="2F6F6262" w14:textId="0E9CCE09" w:rsidR="00512B74" w:rsidRDefault="00512B74" w:rsidP="00CD3101">
      <w:pPr>
        <w:pStyle w:val="Ttulo4"/>
        <w:jc w:val="both"/>
      </w:pPr>
      <w:r>
        <w:t>Diseño</w:t>
      </w:r>
      <w:r w:rsidR="00E0514F">
        <w:t xml:space="preserve"> de la API</w:t>
      </w:r>
    </w:p>
    <w:p w14:paraId="0AA8A7BE" w14:textId="77777777" w:rsidR="000A732A" w:rsidRDefault="000A732A" w:rsidP="00CD3101">
      <w:pPr>
        <w:jc w:val="both"/>
      </w:pPr>
      <w:r w:rsidRPr="000A732A">
        <w:t>Para comprender el diseño de esta API, es fundamental considerar que los datos recolectados de los sensores ambientales constituyen el pilar central del sistema. Estos datos, provenientes de diversas fuentes, son la materia prima sobre la cual se fundamenta toda la estructura y funcionalidad de la API.</w:t>
      </w:r>
    </w:p>
    <w:p w14:paraId="61729A1B" w14:textId="497DE3CF" w:rsidR="008E4D45" w:rsidRDefault="000A732A" w:rsidP="00CD3101">
      <w:pPr>
        <w:pStyle w:val="Sinespaciado"/>
        <w:keepNext/>
        <w:jc w:val="both"/>
      </w:pPr>
      <w:r w:rsidRPr="000A732A">
        <w:t>Para visualizar este contexto, se presenta la siguiente ilustración que representa un sensor ambiental, denominado en adelante como "dispositivo", en pleno funcionamiento:</w:t>
      </w:r>
    </w:p>
    <w:p w14:paraId="7C1851BE" w14:textId="77777777" w:rsidR="008E4D45" w:rsidRDefault="008E4D45" w:rsidP="009C7160">
      <w:pPr>
        <w:pStyle w:val="Sinespaciado"/>
        <w:keepNext/>
      </w:pPr>
    </w:p>
    <w:p w14:paraId="53C96A3E" w14:textId="5E9707A3" w:rsidR="009C7160" w:rsidRDefault="008E4D45" w:rsidP="009C7160">
      <w:pPr>
        <w:pStyle w:val="Sinespaciado"/>
        <w:keepNext/>
      </w:pPr>
      <w:r w:rsidRPr="008E4D45">
        <w:rPr>
          <w:noProof/>
        </w:rPr>
        <w:drawing>
          <wp:inline distT="0" distB="0" distL="0" distR="0" wp14:anchorId="6AF6B1D6" wp14:editId="6E737687">
            <wp:extent cx="5611495" cy="280289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495" cy="2802890"/>
                    </a:xfrm>
                    <a:prstGeom prst="rect">
                      <a:avLst/>
                    </a:prstGeom>
                  </pic:spPr>
                </pic:pic>
              </a:graphicData>
            </a:graphic>
          </wp:inline>
        </w:drawing>
      </w:r>
    </w:p>
    <w:p w14:paraId="469D8A74" w14:textId="0FAC11DF" w:rsidR="00E0514F" w:rsidRPr="00E0514F" w:rsidRDefault="009C7160" w:rsidP="00B14DA1">
      <w:pPr>
        <w:pStyle w:val="Descripcin"/>
        <w:jc w:val="center"/>
      </w:pPr>
      <w:r>
        <w:t xml:space="preserve">Ilustración </w:t>
      </w:r>
      <w:r>
        <w:fldChar w:fldCharType="begin"/>
      </w:r>
      <w:r>
        <w:instrText xml:space="preserve"> SEQ Ilustración \* ARABIC </w:instrText>
      </w:r>
      <w:r>
        <w:fldChar w:fldCharType="separate"/>
      </w:r>
      <w:r w:rsidR="006A11CE">
        <w:rPr>
          <w:noProof/>
        </w:rPr>
        <w:t>12</w:t>
      </w:r>
      <w:r>
        <w:fldChar w:fldCharType="end"/>
      </w:r>
      <w:r>
        <w:t xml:space="preserve"> </w:t>
      </w:r>
      <w:r w:rsidR="00A43B81">
        <w:t>– C</w:t>
      </w:r>
      <w:r>
        <w:t>omponentes de un Sensor Ambiental</w:t>
      </w:r>
    </w:p>
    <w:p w14:paraId="56DF3D4E" w14:textId="77777777" w:rsidR="00E22882" w:rsidRDefault="00E22882" w:rsidP="00D07C88">
      <w:pPr>
        <w:pStyle w:val="Sinespaciado"/>
      </w:pPr>
    </w:p>
    <w:p w14:paraId="673ED4A1" w14:textId="77777777" w:rsidR="000A732A" w:rsidRDefault="000A732A" w:rsidP="00CD3101">
      <w:pPr>
        <w:pStyle w:val="Sinespaciado"/>
        <w:jc w:val="both"/>
      </w:pPr>
      <w:r>
        <w:t>En esta representación, el dispositivo se muestra como un icono central emitiendo ondas de señal, simbolizando su actividad de captura de datos.</w:t>
      </w:r>
    </w:p>
    <w:p w14:paraId="70700811" w14:textId="4459B841" w:rsidR="000A732A" w:rsidRDefault="000A732A" w:rsidP="00CD3101">
      <w:pPr>
        <w:pStyle w:val="Sinespaciado"/>
        <w:jc w:val="both"/>
      </w:pPr>
      <w:r>
        <w:t>Cada dispositivo consta de varios componentes esenciales, los cuales se ilustran y etiquetan de la siguiente manera:</w:t>
      </w:r>
    </w:p>
    <w:p w14:paraId="40FE80E9" w14:textId="77777777" w:rsidR="000A732A" w:rsidRDefault="000A732A" w:rsidP="00CD3101">
      <w:pPr>
        <w:pStyle w:val="Sinespaciado"/>
        <w:jc w:val="both"/>
      </w:pPr>
    </w:p>
    <w:p w14:paraId="14F25D61" w14:textId="51EDBF7A" w:rsidR="000A732A" w:rsidRDefault="000A732A" w:rsidP="00603CCC">
      <w:pPr>
        <w:pStyle w:val="Sinespaciado"/>
        <w:numPr>
          <w:ilvl w:val="0"/>
          <w:numId w:val="18"/>
        </w:numPr>
        <w:jc w:val="both"/>
      </w:pPr>
      <w:r w:rsidRPr="000A732A">
        <w:rPr>
          <w:b/>
          <w:bCs/>
        </w:rPr>
        <w:t>Tipo:</w:t>
      </w:r>
      <w:r>
        <w:t xml:space="preserve"> Se refiere al tipo de salida de señal que proporciona en respuesta a la magnitud percibida, ya sea análoga, digital o una combinación de ambas.</w:t>
      </w:r>
    </w:p>
    <w:p w14:paraId="28D78A55" w14:textId="77777777" w:rsidR="000A732A" w:rsidRDefault="000A732A" w:rsidP="00CD3101">
      <w:pPr>
        <w:pStyle w:val="Sinespaciado"/>
        <w:ind w:left="720"/>
        <w:jc w:val="both"/>
      </w:pPr>
    </w:p>
    <w:p w14:paraId="12C77B8B" w14:textId="08920F0D" w:rsidR="000A732A" w:rsidRDefault="000A732A" w:rsidP="00603CCC">
      <w:pPr>
        <w:pStyle w:val="Sinespaciado"/>
        <w:numPr>
          <w:ilvl w:val="0"/>
          <w:numId w:val="18"/>
        </w:numPr>
        <w:jc w:val="both"/>
      </w:pPr>
      <w:r w:rsidRPr="000A732A">
        <w:rPr>
          <w:b/>
          <w:bCs/>
        </w:rPr>
        <w:t>Modelo:</w:t>
      </w:r>
      <w:r>
        <w:t xml:space="preserve"> Indica el modelo específico del dispositivo, proporcionando información detallada sobre su funcionamiento.</w:t>
      </w:r>
    </w:p>
    <w:p w14:paraId="63ECE985" w14:textId="77777777" w:rsidR="000A732A" w:rsidRDefault="000A732A" w:rsidP="00CD3101">
      <w:pPr>
        <w:pStyle w:val="Sinespaciado"/>
        <w:ind w:left="720"/>
        <w:jc w:val="both"/>
      </w:pPr>
    </w:p>
    <w:p w14:paraId="430B8D9A" w14:textId="7EA448AD" w:rsidR="000A732A" w:rsidRDefault="000A732A" w:rsidP="00603CCC">
      <w:pPr>
        <w:pStyle w:val="Sinespaciado"/>
        <w:numPr>
          <w:ilvl w:val="0"/>
          <w:numId w:val="18"/>
        </w:numPr>
        <w:jc w:val="both"/>
      </w:pPr>
      <w:r w:rsidRPr="000A732A">
        <w:rPr>
          <w:b/>
          <w:bCs/>
        </w:rPr>
        <w:t>Variables medibles:</w:t>
      </w:r>
      <w:r>
        <w:t xml:space="preserve"> Enumera las variables que el dispositivo puede medir. Es importante destacar que un dispositivo puede medir más de una variable, lo que amplía su versatilidad y capacidad de recopilación de datos para la API.</w:t>
      </w:r>
    </w:p>
    <w:p w14:paraId="7F851379" w14:textId="77777777" w:rsidR="000A732A" w:rsidRDefault="000A732A" w:rsidP="00CD3101">
      <w:pPr>
        <w:pStyle w:val="Sinespaciado"/>
        <w:jc w:val="both"/>
      </w:pPr>
    </w:p>
    <w:p w14:paraId="197DF905" w14:textId="4F0F15EA" w:rsidR="001D519C" w:rsidRDefault="000A732A" w:rsidP="00CD3101">
      <w:pPr>
        <w:pStyle w:val="Sinespaciado"/>
        <w:jc w:val="both"/>
      </w:pPr>
      <w:r>
        <w:t>En resumen, este diagrama simplificado representa las capacidades d</w:t>
      </w:r>
      <w:r w:rsidR="00E878B7">
        <w:t>e un dispositivo</w:t>
      </w:r>
      <w:r>
        <w:t>, incluyendo su tipo, modelo y las variables que puede medir. Esta versatilidad en la medición de múltiples variables aumenta la utilidad y funcionalidad del dispositivo en el contexto de la recopilación de datos para la API.</w:t>
      </w:r>
    </w:p>
    <w:p w14:paraId="12837F9C" w14:textId="59C351BF" w:rsidR="001D519C" w:rsidRDefault="001D519C" w:rsidP="00CD3101">
      <w:pPr>
        <w:pStyle w:val="Sinespaciado"/>
        <w:jc w:val="both"/>
      </w:pPr>
    </w:p>
    <w:p w14:paraId="6C5807B6" w14:textId="77777777" w:rsidR="00295353" w:rsidRDefault="00295353" w:rsidP="00CD3101">
      <w:pPr>
        <w:pStyle w:val="Sinespaciado"/>
        <w:jc w:val="both"/>
      </w:pPr>
      <w:r>
        <w:t>Para seguir adelante, es útil considerar un escenario de uso concreto, donde se requiere monitorear múltiples sectores dentro de una zona determinada. En este caso, cada sector puede contar con varios dispositivos de monitoreo. Sin embargo, gestionar múltiples dispositivos independientes en diferentes zonas puede complicar la tarea de administración y supervisión.</w:t>
      </w:r>
    </w:p>
    <w:p w14:paraId="082CC017" w14:textId="77777777" w:rsidR="00295353" w:rsidRDefault="00295353" w:rsidP="00CD3101">
      <w:pPr>
        <w:pStyle w:val="Sinespaciado"/>
        <w:jc w:val="both"/>
      </w:pPr>
    </w:p>
    <w:p w14:paraId="37D1E648" w14:textId="77777777" w:rsidR="00295353" w:rsidRDefault="00295353" w:rsidP="00CD3101">
      <w:pPr>
        <w:pStyle w:val="Sinespaciado"/>
        <w:jc w:val="both"/>
      </w:pPr>
      <w:r>
        <w:lastRenderedPageBreak/>
        <w:t>Por este motivo, surge la necesidad de agrupar estos dispositivos de alguna manera. Es aquí donde entran en juego los "canales", que representan agrupaciones de sensores. Al organizar los dispositivos en canales, se simplifica la gestión y supervisión del sistema. En lugar de tratar con varios sensores de forma individual, se puede manejar cada canal como una entidad colectiva, donde cada uno alberga su propio conjunto de sensores. Este enfoque facilita la administración y el seguimiento de los datos recolectados, proporcionando una estructura organizativa más eficiente y escalable.</w:t>
      </w:r>
    </w:p>
    <w:p w14:paraId="0A7C2D47" w14:textId="77777777" w:rsidR="00295353" w:rsidRDefault="00295353" w:rsidP="00CD3101">
      <w:pPr>
        <w:pStyle w:val="Sinespaciado"/>
        <w:jc w:val="both"/>
      </w:pPr>
    </w:p>
    <w:p w14:paraId="2392B41C" w14:textId="264EC9BB" w:rsidR="001D519C" w:rsidRDefault="00295353" w:rsidP="00CD3101">
      <w:pPr>
        <w:pStyle w:val="Sinespaciado"/>
        <w:jc w:val="both"/>
      </w:pPr>
      <w:r>
        <w:t xml:space="preserve">Para ilustrar este concepto, la siguiente imagen proporciona una representación general de cómo se vería un canal </w:t>
      </w:r>
      <w:r w:rsidR="00F16731">
        <w:t xml:space="preserve">y sus componentes </w:t>
      </w:r>
      <w:r>
        <w:t>en el contexto del sistema de monitoreo.</w:t>
      </w:r>
    </w:p>
    <w:p w14:paraId="2EFE19C3" w14:textId="652F2A39" w:rsidR="00F16731" w:rsidRDefault="00F16731" w:rsidP="00295353">
      <w:pPr>
        <w:pStyle w:val="Sinespaciado"/>
      </w:pPr>
    </w:p>
    <w:p w14:paraId="471C48B0" w14:textId="1396D621" w:rsidR="00F16731" w:rsidRDefault="00F16731" w:rsidP="00F16731">
      <w:pPr>
        <w:pStyle w:val="Sinespaciado"/>
        <w:keepNext/>
        <w:jc w:val="center"/>
      </w:pPr>
      <w:r w:rsidRPr="00F16731">
        <w:rPr>
          <w:noProof/>
        </w:rPr>
        <w:drawing>
          <wp:inline distT="0" distB="0" distL="0" distR="0" wp14:anchorId="27091E70" wp14:editId="23E18588">
            <wp:extent cx="5611495" cy="303720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1495" cy="3037205"/>
                    </a:xfrm>
                    <a:prstGeom prst="rect">
                      <a:avLst/>
                    </a:prstGeom>
                  </pic:spPr>
                </pic:pic>
              </a:graphicData>
            </a:graphic>
          </wp:inline>
        </w:drawing>
      </w:r>
    </w:p>
    <w:p w14:paraId="5D73CB7C" w14:textId="7688B2F9" w:rsidR="00F16731" w:rsidRDefault="00F16731" w:rsidP="00F16731">
      <w:pPr>
        <w:pStyle w:val="Descripcin"/>
        <w:jc w:val="center"/>
      </w:pPr>
      <w:r>
        <w:t xml:space="preserve">Ilustración </w:t>
      </w:r>
      <w:r>
        <w:fldChar w:fldCharType="begin"/>
      </w:r>
      <w:r>
        <w:instrText xml:space="preserve"> SEQ Ilustración \* ARABIC </w:instrText>
      </w:r>
      <w:r>
        <w:fldChar w:fldCharType="separate"/>
      </w:r>
      <w:r w:rsidR="006A11CE">
        <w:rPr>
          <w:noProof/>
        </w:rPr>
        <w:t>13</w:t>
      </w:r>
      <w:r>
        <w:fldChar w:fldCharType="end"/>
      </w:r>
      <w:r>
        <w:t xml:space="preserve"> - </w:t>
      </w:r>
      <w:r w:rsidRPr="008B68B7">
        <w:t xml:space="preserve">Componentes de un </w:t>
      </w:r>
      <w:r>
        <w:t>Canal</w:t>
      </w:r>
    </w:p>
    <w:p w14:paraId="279A3023" w14:textId="677B647C" w:rsidR="00CD3101" w:rsidRDefault="00CD3101" w:rsidP="00CD3101">
      <w:pPr>
        <w:jc w:val="both"/>
      </w:pPr>
      <w:r>
        <w:t>En la imagen proporcionada, se observa un canal que, si bien consta de varios dispositivos, también incorpora diversos componentes que son fundamentales en el contexto de monitoreo ambiental. Estos componentes brindan información crucial para comprender y gestionar eficazmente el funcionamiento y la ubicación del canal dentro del proyecto de monitoreo. A continuación, se detallan estos elementos:</w:t>
      </w:r>
    </w:p>
    <w:p w14:paraId="58833DC8" w14:textId="67C7BF93" w:rsidR="00CD3101" w:rsidRDefault="00CD3101" w:rsidP="00603CCC">
      <w:pPr>
        <w:pStyle w:val="Prrafodelista"/>
        <w:numPr>
          <w:ilvl w:val="0"/>
          <w:numId w:val="42"/>
        </w:numPr>
        <w:jc w:val="both"/>
      </w:pPr>
      <w:r w:rsidRPr="00CD3101">
        <w:rPr>
          <w:b/>
          <w:bCs/>
        </w:rPr>
        <w:t>Nombre del Canal:</w:t>
      </w:r>
      <w:r>
        <w:t xml:space="preserve"> Este campo identifica de manera única al canal dentro del sistema de monitoreo. Proporciona una referencia clara para distinguir entre diferentes canales y facilita la identificación y gestión de cada uno.</w:t>
      </w:r>
    </w:p>
    <w:p w14:paraId="750D46F0" w14:textId="77777777" w:rsidR="00CD3101" w:rsidRDefault="00CD3101" w:rsidP="00CD3101">
      <w:pPr>
        <w:pStyle w:val="Prrafodelista"/>
        <w:jc w:val="both"/>
      </w:pPr>
    </w:p>
    <w:p w14:paraId="3C6F377B" w14:textId="7097076C" w:rsidR="00CD3101" w:rsidRDefault="00CD3101" w:rsidP="00603CCC">
      <w:pPr>
        <w:pStyle w:val="Prrafodelista"/>
        <w:numPr>
          <w:ilvl w:val="0"/>
          <w:numId w:val="42"/>
        </w:numPr>
        <w:jc w:val="both"/>
      </w:pPr>
      <w:r w:rsidRPr="00CD3101">
        <w:rPr>
          <w:b/>
          <w:bCs/>
        </w:rPr>
        <w:t xml:space="preserve">Proyecto Asociado: </w:t>
      </w:r>
      <w:r>
        <w:t>Indica el proyecto o iniciativa en el cual el canal está siendo utilizado. Esta información contextualiza el propósito y la relevancia del canal dentro del marco más amplio del proyecto de monitoreo ambiental.</w:t>
      </w:r>
    </w:p>
    <w:p w14:paraId="6D04AF58" w14:textId="77777777" w:rsidR="00CD3101" w:rsidRDefault="00CD3101" w:rsidP="00CD3101">
      <w:pPr>
        <w:pStyle w:val="Prrafodelista"/>
        <w:jc w:val="both"/>
      </w:pPr>
    </w:p>
    <w:p w14:paraId="2FC55841" w14:textId="26F0C6E1" w:rsidR="00CD3101" w:rsidRDefault="00CD3101" w:rsidP="00603CCC">
      <w:pPr>
        <w:pStyle w:val="Prrafodelista"/>
        <w:numPr>
          <w:ilvl w:val="0"/>
          <w:numId w:val="42"/>
        </w:numPr>
        <w:jc w:val="both"/>
      </w:pPr>
      <w:r w:rsidRPr="00CD3101">
        <w:rPr>
          <w:b/>
          <w:bCs/>
        </w:rPr>
        <w:t>Dueño del Canal:</w:t>
      </w:r>
      <w:r>
        <w:t xml:space="preserve"> Se refiere a la persona o entidad responsable del canal y de los datos que recopila. Esta información es vital para la asignación de responsabilidades y la gestión adecuada del canal y sus dispositivos asociados.</w:t>
      </w:r>
    </w:p>
    <w:p w14:paraId="7E0A6A25" w14:textId="77777777" w:rsidR="00CD3101" w:rsidRDefault="00CD3101" w:rsidP="00CD3101">
      <w:pPr>
        <w:pStyle w:val="Prrafodelista"/>
        <w:jc w:val="both"/>
      </w:pPr>
    </w:p>
    <w:p w14:paraId="24D0130B" w14:textId="0BF8F2F9" w:rsidR="00CD3101" w:rsidRDefault="00CD3101" w:rsidP="00603CCC">
      <w:pPr>
        <w:pStyle w:val="Prrafodelista"/>
        <w:numPr>
          <w:ilvl w:val="0"/>
          <w:numId w:val="42"/>
        </w:numPr>
        <w:jc w:val="both"/>
      </w:pPr>
      <w:r w:rsidRPr="00CD3101">
        <w:rPr>
          <w:b/>
          <w:bCs/>
        </w:rPr>
        <w:t>Ubicación del Canal:</w:t>
      </w:r>
      <w:r>
        <w:t xml:space="preserve"> Describe la ubicación física o geográfica del canal dentro del área de monitoreo. Esta información proporciona un contexto espacial importante para comprender la distribución y la cobertura del sistema de monitoreo.</w:t>
      </w:r>
    </w:p>
    <w:p w14:paraId="688DE756" w14:textId="77777777" w:rsidR="00CD3101" w:rsidRDefault="00CD3101" w:rsidP="00CD3101">
      <w:pPr>
        <w:pStyle w:val="Prrafodelista"/>
        <w:jc w:val="both"/>
      </w:pPr>
    </w:p>
    <w:p w14:paraId="471E8385" w14:textId="1CE24261" w:rsidR="00CD3101" w:rsidRDefault="00CD3101" w:rsidP="00603CCC">
      <w:pPr>
        <w:pStyle w:val="Prrafodelista"/>
        <w:numPr>
          <w:ilvl w:val="0"/>
          <w:numId w:val="42"/>
        </w:numPr>
        <w:jc w:val="both"/>
      </w:pPr>
      <w:r w:rsidRPr="00CD3101">
        <w:rPr>
          <w:b/>
          <w:bCs/>
        </w:rPr>
        <w:t>Descripción del Canal:</w:t>
      </w:r>
      <w:r>
        <w:t xml:space="preserve"> Brinda detalles adicionales sobre el propósito, las características específicas o cualquier otro aspecto relevante del canal. Esta descripción ayuda a contextualizar el funcionamiento y la utilidad del canal en el contexto del proyecto de monitoreo.</w:t>
      </w:r>
    </w:p>
    <w:p w14:paraId="44180563" w14:textId="77777777" w:rsidR="00132D77" w:rsidRDefault="00CD3101" w:rsidP="00CD3101">
      <w:pPr>
        <w:jc w:val="both"/>
      </w:pPr>
      <w:r w:rsidRPr="00CD3101">
        <w:t>Estos componentes ofrecen una visión completa del canal y su función dentro del sistema de monitoreo ambiental, lo que simplifica su gestión, seguimiento y comprensión en el contexto más amplio del proyecto.</w:t>
      </w:r>
    </w:p>
    <w:p w14:paraId="7DD26FBA" w14:textId="308BD68C" w:rsidR="00132D77" w:rsidRDefault="00132D77" w:rsidP="00132D77">
      <w:pPr>
        <w:pStyle w:val="Sinespaciado"/>
      </w:pPr>
    </w:p>
    <w:p w14:paraId="23EDA738" w14:textId="32B61C09" w:rsidR="00132D77" w:rsidRDefault="00132D77" w:rsidP="009A65B6">
      <w:pPr>
        <w:jc w:val="both"/>
      </w:pPr>
      <w:r>
        <w:lastRenderedPageBreak/>
        <w:t>En el ecosistema de LIITEC, la gestión de datos ambientales va más allá de la simple interacción con dispositivos y canales. Dada la naturaleza colaborativa y multidisciplinaria de los proyectos en los que participa, es crucial establecer un marco que permita organizar y controlar el acceso de las diversas entidades que interactúan con el sistema. Desde investigadores y científicos hasta personal técnico y administrativo, cada usuario puede tener distintas responsabilidades y niveles de acceso según su rol en el proyecto.</w:t>
      </w:r>
    </w:p>
    <w:p w14:paraId="59E5B8A3" w14:textId="0F5E5A3E" w:rsidR="00132D77" w:rsidRDefault="00132D77" w:rsidP="009A65B6">
      <w:pPr>
        <w:jc w:val="both"/>
      </w:pPr>
      <w:r>
        <w:t>Por lo tanto, se ha implementado un sistema robusto basado en roles de usuario, que otorga permisos específicos y define jerarquías de acceso adaptadas a las necesidades y responsabilidades individuales. Este enfoque no solo garantiza la seguridad y la integridad de los datos, sino que también optimiza la eficiencia operativa al facilitar la colaboración entre los diferentes actores involucrados en los proyectos.</w:t>
      </w:r>
    </w:p>
    <w:p w14:paraId="7FB298EA" w14:textId="6239976F" w:rsidR="00132D77" w:rsidRDefault="00132D77" w:rsidP="009A65B6">
      <w:pPr>
        <w:jc w:val="both"/>
      </w:pPr>
      <w:r>
        <w:t>A continuación, se presentará la estructura de roles de usuario diseñada, destacando las diferentes categorías de roles y las funciones de cada uno. Además, se proporcionará una visualización gráfica que permitirá comprender mejor cómo se organiza y distribuye la autoridad dentro del sistema en función de los roles asignados.</w:t>
      </w:r>
    </w:p>
    <w:p w14:paraId="56736ED7" w14:textId="0457BF80" w:rsidR="002C08B6" w:rsidRDefault="002C08B6" w:rsidP="00132D77">
      <w:pPr>
        <w:pStyle w:val="Sinespaciado"/>
      </w:pPr>
    </w:p>
    <w:p w14:paraId="0AFECAE1" w14:textId="77777777" w:rsidR="002C08B6" w:rsidRDefault="002C08B6" w:rsidP="002C08B6">
      <w:pPr>
        <w:pStyle w:val="Sinespaciado"/>
        <w:keepNext/>
      </w:pPr>
      <w:r w:rsidRPr="002C08B6">
        <w:rPr>
          <w:noProof/>
        </w:rPr>
        <w:drawing>
          <wp:inline distT="0" distB="0" distL="0" distR="0" wp14:anchorId="72F8C85D" wp14:editId="40B3A051">
            <wp:extent cx="5611495" cy="21882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2188210"/>
                    </a:xfrm>
                    <a:prstGeom prst="rect">
                      <a:avLst/>
                    </a:prstGeom>
                  </pic:spPr>
                </pic:pic>
              </a:graphicData>
            </a:graphic>
          </wp:inline>
        </w:drawing>
      </w:r>
    </w:p>
    <w:p w14:paraId="355A3697" w14:textId="72C2E8F7" w:rsidR="002C08B6" w:rsidRDefault="002C08B6" w:rsidP="002C08B6">
      <w:pPr>
        <w:pStyle w:val="Descripcin"/>
        <w:jc w:val="center"/>
      </w:pPr>
      <w:r>
        <w:t xml:space="preserve">Ilustración </w:t>
      </w:r>
      <w:r>
        <w:fldChar w:fldCharType="begin"/>
      </w:r>
      <w:r>
        <w:instrText xml:space="preserve"> SEQ Ilustración \* ARABIC </w:instrText>
      </w:r>
      <w:r>
        <w:fldChar w:fldCharType="separate"/>
      </w:r>
      <w:r w:rsidR="006A11CE">
        <w:rPr>
          <w:noProof/>
        </w:rPr>
        <w:t>14</w:t>
      </w:r>
      <w:r>
        <w:fldChar w:fldCharType="end"/>
      </w:r>
      <w:r>
        <w:t xml:space="preserve"> - Estructura de roles de usuario de LIITEC API</w:t>
      </w:r>
    </w:p>
    <w:p w14:paraId="6C0A2B7B" w14:textId="31B8AF40" w:rsidR="002C08B6" w:rsidRDefault="002C08B6" w:rsidP="009A65B6">
      <w:pPr>
        <w:jc w:val="both"/>
      </w:pPr>
      <w:r>
        <w:t xml:space="preserve">En la representación visual presentada, LIITEC figura como el eje central del diagrama, evidenciando su función primordial en la gestión de los roles de usuario. Desde esta entidad central, se desprenden tres roles claves que desempeñan roles específicos dentro del sistema: el </w:t>
      </w:r>
      <w:r w:rsidR="000E73EA">
        <w:t>U</w:t>
      </w:r>
      <w:r>
        <w:t xml:space="preserve">suario </w:t>
      </w:r>
      <w:r w:rsidR="000E73EA">
        <w:t>B</w:t>
      </w:r>
      <w:r>
        <w:t xml:space="preserve">ásico, el </w:t>
      </w:r>
      <w:r w:rsidR="000E73EA">
        <w:t>U</w:t>
      </w:r>
      <w:r>
        <w:t xml:space="preserve">suario </w:t>
      </w:r>
      <w:r w:rsidR="000E73EA">
        <w:t>A</w:t>
      </w:r>
      <w:r>
        <w:t>vanzado y el Super</w:t>
      </w:r>
      <w:r w:rsidR="000E73EA">
        <w:t xml:space="preserve"> U</w:t>
      </w:r>
      <w:r>
        <w:t>suario.</w:t>
      </w:r>
    </w:p>
    <w:p w14:paraId="09CB3940" w14:textId="152802F8" w:rsidR="002C08B6" w:rsidRDefault="002C08B6" w:rsidP="009A65B6">
      <w:pPr>
        <w:jc w:val="both"/>
      </w:pPr>
      <w:r>
        <w:t>A continuación, se desglosan con mayor profundidad las características y responsabilidades asociadas a cada uno de estos roles:</w:t>
      </w:r>
    </w:p>
    <w:p w14:paraId="7FB78D33" w14:textId="44A39502" w:rsidR="002C08B6" w:rsidRDefault="002C08B6" w:rsidP="00603CCC">
      <w:pPr>
        <w:pStyle w:val="Prrafodelista"/>
        <w:numPr>
          <w:ilvl w:val="0"/>
          <w:numId w:val="43"/>
        </w:numPr>
      </w:pPr>
      <w:r w:rsidRPr="009A65B6">
        <w:rPr>
          <w:b/>
          <w:bCs/>
        </w:rPr>
        <w:t>Usuario Básico:</w:t>
      </w:r>
      <w:r>
        <w:t xml:space="preserve"> Este perfil de usuario se caracteriza por tener un acceso restringido al sistema, principalmente limitado a funciones de lectura. Esto significa que su capacidad de interacción se centra en la visualización de </w:t>
      </w:r>
      <w:r w:rsidR="007B5DDF">
        <w:t>canales</w:t>
      </w:r>
      <w:r>
        <w:t xml:space="preserve"> autorizados previamente. Además, este tipo de usuario puede estar sujeto a restricciones de tiempo específicas para acceder a ciertos </w:t>
      </w:r>
      <w:r w:rsidR="007B5DDF">
        <w:t>canales</w:t>
      </w:r>
      <w:r>
        <w:t>. Es importante destacar que este usuario también puede estar vinculado a entidades externas a LIITEC que requieren acceso controlado a información específica.</w:t>
      </w:r>
    </w:p>
    <w:p w14:paraId="7D9C1318" w14:textId="529847F0" w:rsidR="002C08B6" w:rsidRDefault="002C08B6" w:rsidP="00603CCC">
      <w:pPr>
        <w:pStyle w:val="Prrafodelista"/>
        <w:numPr>
          <w:ilvl w:val="0"/>
          <w:numId w:val="43"/>
        </w:numPr>
      </w:pPr>
      <w:r w:rsidRPr="009A65B6">
        <w:rPr>
          <w:b/>
          <w:bCs/>
        </w:rPr>
        <w:t>Usuario Avanzado:</w:t>
      </w:r>
      <w:r>
        <w:t xml:space="preserve"> En contraposición al usuario básico, el usuario avanzado goza de un mayor nivel de control y funcionalidad dentro del sistema. Además de tener la capacidad de visualizar información, este perfil puede crear sus propios canales de dispositivos, así como gestionar los permisos de acceso a dichos canales para otros usuarios según las necesidades del proyecto. Esta funcionalidad ampliada otorga al usuario avanzado un papel activo en la configuración y administración de recursos dentro del sistema.</w:t>
      </w:r>
    </w:p>
    <w:p w14:paraId="67958D55" w14:textId="52116744" w:rsidR="002C08B6" w:rsidRDefault="002C08B6" w:rsidP="00603CCC">
      <w:pPr>
        <w:pStyle w:val="Prrafodelista"/>
        <w:numPr>
          <w:ilvl w:val="0"/>
          <w:numId w:val="43"/>
        </w:numPr>
      </w:pPr>
      <w:r w:rsidRPr="009A65B6">
        <w:rPr>
          <w:b/>
          <w:bCs/>
        </w:rPr>
        <w:t>Super</w:t>
      </w:r>
      <w:r w:rsidR="000E73EA" w:rsidRPr="009A65B6">
        <w:rPr>
          <w:b/>
          <w:bCs/>
        </w:rPr>
        <w:t xml:space="preserve"> U</w:t>
      </w:r>
      <w:r w:rsidRPr="009A65B6">
        <w:rPr>
          <w:b/>
          <w:bCs/>
        </w:rPr>
        <w:t>suario:</w:t>
      </w:r>
      <w:r>
        <w:t xml:space="preserve"> Este rol ostenta privilegios especiales de gestión y control absoluto sobre el sistema. El </w:t>
      </w:r>
      <w:r w:rsidR="000E73EA">
        <w:t>S</w:t>
      </w:r>
      <w:r>
        <w:t>uper</w:t>
      </w:r>
      <w:r w:rsidR="000E73EA">
        <w:t xml:space="preserve"> U</w:t>
      </w:r>
      <w:r>
        <w:t>suario cuenta con un acceso completo a todas las funciones y datos dentro del sistema, lo que incluye la capacidad de administrar otros usuarios y sus permisos. Esta posición de autoridad garantiza una supervisión integral del sistema y la capacidad de intervenir en cualquier aspecto según sea necesario para garantizar el funcionamiento adecuado y la seguridad de los datos.</w:t>
      </w:r>
    </w:p>
    <w:p w14:paraId="38E31BEB" w14:textId="542FF325" w:rsidR="007B5DDF" w:rsidRDefault="000E73EA" w:rsidP="009A65B6">
      <w:r w:rsidRPr="000E73EA">
        <w:t xml:space="preserve">Resumiendo, la estructura de roles de usuario en LIITEC establece una jerarquía clara y definida, garantizando tanto la accesibilidad para los usuarios como la seguridad de los datos. Esta </w:t>
      </w:r>
      <w:r w:rsidRPr="000E73EA">
        <w:lastRenderedPageBreak/>
        <w:t>configuración facilita la gestión y el control del sistema, asegurando un funcionamiento efectivo y protegiendo la integridad de la información.</w:t>
      </w:r>
    </w:p>
    <w:p w14:paraId="6BEE732B" w14:textId="35C51E26" w:rsidR="00985850" w:rsidRDefault="00985850" w:rsidP="009A65B6">
      <w:r w:rsidRPr="00985850">
        <w:t xml:space="preserve">Finalmente, la estructura de la autoridad dentro del sistema se visualizaría de la siguiente manera: </w:t>
      </w:r>
    </w:p>
    <w:p w14:paraId="66227670" w14:textId="77777777" w:rsidR="00985850" w:rsidRDefault="00985850" w:rsidP="00132D77">
      <w:pPr>
        <w:pStyle w:val="Sinespaciado"/>
      </w:pPr>
    </w:p>
    <w:p w14:paraId="7A14881F" w14:textId="77777777" w:rsidR="009A65B6" w:rsidRDefault="00985850" w:rsidP="009A65B6">
      <w:pPr>
        <w:pStyle w:val="Sinespaciado"/>
        <w:keepNext/>
        <w:jc w:val="both"/>
      </w:pPr>
      <w:r w:rsidRPr="00985850">
        <w:rPr>
          <w:noProof/>
        </w:rPr>
        <w:drawing>
          <wp:inline distT="0" distB="0" distL="0" distR="0" wp14:anchorId="2A498BCD" wp14:editId="677CECE3">
            <wp:extent cx="5611495" cy="280289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2802890"/>
                    </a:xfrm>
                    <a:prstGeom prst="rect">
                      <a:avLst/>
                    </a:prstGeom>
                  </pic:spPr>
                </pic:pic>
              </a:graphicData>
            </a:graphic>
          </wp:inline>
        </w:drawing>
      </w:r>
    </w:p>
    <w:p w14:paraId="07AD6EA7" w14:textId="381A9EEA" w:rsidR="00985850" w:rsidRDefault="009A65B6" w:rsidP="009A65B6">
      <w:pPr>
        <w:pStyle w:val="Descripcin"/>
        <w:jc w:val="center"/>
      </w:pPr>
      <w:r>
        <w:t xml:space="preserve">Ilustración </w:t>
      </w:r>
      <w:r>
        <w:fldChar w:fldCharType="begin"/>
      </w:r>
      <w:r>
        <w:instrText xml:space="preserve"> SEQ Ilustración \* ARABIC </w:instrText>
      </w:r>
      <w:r>
        <w:fldChar w:fldCharType="separate"/>
      </w:r>
      <w:r w:rsidR="006A11CE">
        <w:rPr>
          <w:noProof/>
        </w:rPr>
        <w:t>15</w:t>
      </w:r>
      <w:r>
        <w:fldChar w:fldCharType="end"/>
      </w:r>
      <w:r>
        <w:t xml:space="preserve"> - Estructura de autoridad LIITEC API</w:t>
      </w:r>
    </w:p>
    <w:p w14:paraId="1C6124CC" w14:textId="77B568CC" w:rsidR="00985850" w:rsidRDefault="00985850" w:rsidP="009A65B6">
      <w:pPr>
        <w:jc w:val="both"/>
      </w:pPr>
      <w:r w:rsidRPr="00985850">
        <w:t>Esta representación gráfica ofrece una visión clara de la jerarquía de roles dentro de LIITEC, destacando la relación entre los distintos usuarios y su nivel de acceso y responsabilidad en el sistema.</w:t>
      </w:r>
    </w:p>
    <w:p w14:paraId="42B6185F" w14:textId="77777777" w:rsidR="00985850" w:rsidRDefault="00985850" w:rsidP="00132D77">
      <w:pPr>
        <w:pStyle w:val="Sinespaciado"/>
      </w:pPr>
    </w:p>
    <w:p w14:paraId="30147952" w14:textId="05BF74FA" w:rsidR="00985850" w:rsidRDefault="009A65B6" w:rsidP="00412BBC">
      <w:pPr>
        <w:pStyle w:val="Ttulo4"/>
      </w:pPr>
      <w:r>
        <w:t>Middleware</w:t>
      </w:r>
    </w:p>
    <w:p w14:paraId="4F5FD282" w14:textId="2BB36FA2" w:rsidR="00985850" w:rsidRDefault="00412BBC" w:rsidP="00412BBC">
      <w:pPr>
        <w:pStyle w:val="Sinespaciado"/>
        <w:jc w:val="both"/>
      </w:pPr>
      <w:r w:rsidRPr="00412BBC">
        <w:t>Para garantizar la seguridad y accesibilidad de la API, es fundamental contar con un middleware que desempeñe esta función de manera eficaz. Este middleware actúa como un intermediario entre la solicitud del cliente y la lógica de la aplicación, implementando mecanismos de autenticación, autorización y gestión de sesiones para proteger los recursos y datos del sistema. Al integrar este middleware en la arquitectura de la API, se asegura el cumplimiento de los controles de seguridad y la aplicación efectiva de las políticas de acceso, tal como se ilustra en</w:t>
      </w:r>
      <w:r>
        <w:t xml:space="preserve"> la ilustración 15</w:t>
      </w:r>
      <w:r w:rsidRPr="00412BBC">
        <w:t>.</w:t>
      </w:r>
    </w:p>
    <w:p w14:paraId="1DCE6F6C" w14:textId="13954659" w:rsidR="00412BBC" w:rsidRDefault="00412BBC" w:rsidP="00412BBC">
      <w:pPr>
        <w:pStyle w:val="Sinespaciado"/>
        <w:jc w:val="both"/>
      </w:pPr>
    </w:p>
    <w:p w14:paraId="40517F63" w14:textId="7B56A9F8" w:rsidR="001E5C36" w:rsidRDefault="001E5C36" w:rsidP="0091047A">
      <w:pPr>
        <w:pStyle w:val="Sinespaciado"/>
        <w:rPr>
          <w:noProof/>
        </w:rPr>
      </w:pPr>
    </w:p>
    <w:p w14:paraId="337E7269" w14:textId="77777777" w:rsidR="001E5C36" w:rsidRDefault="001E5C36" w:rsidP="001E5C36">
      <w:pPr>
        <w:pStyle w:val="Sinespaciado"/>
        <w:keepNext/>
        <w:jc w:val="center"/>
      </w:pPr>
      <w:r>
        <w:rPr>
          <w:noProof/>
        </w:rPr>
        <w:lastRenderedPageBreak/>
        <w:drawing>
          <wp:inline distT="0" distB="0" distL="0" distR="0" wp14:anchorId="4BBEE63F" wp14:editId="3941A562">
            <wp:extent cx="4269140" cy="8643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5" cstate="print">
                      <a:extLst>
                        <a:ext uri="{28A0092B-C50C-407E-A947-70E740481C1C}">
                          <a14:useLocalDpi xmlns:a14="http://schemas.microsoft.com/office/drawing/2010/main" val="0"/>
                        </a:ext>
                      </a:extLst>
                    </a:blip>
                    <a:srcRect l="5995" t="3475" r="6684" b="3588"/>
                    <a:stretch/>
                  </pic:blipFill>
                  <pic:spPr bwMode="auto">
                    <a:xfrm>
                      <a:off x="0" y="0"/>
                      <a:ext cx="4276347" cy="8657659"/>
                    </a:xfrm>
                    <a:prstGeom prst="rect">
                      <a:avLst/>
                    </a:prstGeom>
                    <a:ln>
                      <a:noFill/>
                    </a:ln>
                    <a:extLst>
                      <a:ext uri="{53640926-AAD7-44D8-BBD7-CCE9431645EC}">
                        <a14:shadowObscured xmlns:a14="http://schemas.microsoft.com/office/drawing/2010/main"/>
                      </a:ext>
                    </a:extLst>
                  </pic:spPr>
                </pic:pic>
              </a:graphicData>
            </a:graphic>
          </wp:inline>
        </w:drawing>
      </w:r>
    </w:p>
    <w:p w14:paraId="60B87C14" w14:textId="21CBEDEC" w:rsidR="00412BBC" w:rsidRDefault="001E5C36" w:rsidP="001E5C36">
      <w:pPr>
        <w:pStyle w:val="Descripcin"/>
        <w:jc w:val="center"/>
      </w:pPr>
      <w:r>
        <w:t xml:space="preserve">Ilustración </w:t>
      </w:r>
      <w:r>
        <w:fldChar w:fldCharType="begin"/>
      </w:r>
      <w:r>
        <w:instrText xml:space="preserve"> SEQ Ilustración \* ARABIC </w:instrText>
      </w:r>
      <w:r>
        <w:fldChar w:fldCharType="separate"/>
      </w:r>
      <w:r w:rsidR="006A11CE">
        <w:rPr>
          <w:noProof/>
        </w:rPr>
        <w:t>16</w:t>
      </w:r>
      <w:r>
        <w:fldChar w:fldCharType="end"/>
      </w:r>
      <w:r>
        <w:t xml:space="preserve"> - Middleware de acceso a la API</w:t>
      </w:r>
    </w:p>
    <w:p w14:paraId="3C4A4426" w14:textId="1FAC7209" w:rsidR="00A51EFF" w:rsidRDefault="00A51EFF" w:rsidP="00A51EFF">
      <w:pPr>
        <w:jc w:val="both"/>
      </w:pPr>
      <w:r>
        <w:t>El código presentado es un middleware diseñado para validar la API key proporcionada en las solicitudes entrantes y garantizar que el usuario asociado tenga el nivel de permisos adecuado para acceder a los recursos protegidos por la API. Veamos en detalle cómo funciona:</w:t>
      </w:r>
    </w:p>
    <w:p w14:paraId="193B00C7" w14:textId="658A9F59" w:rsidR="00A51EFF" w:rsidRDefault="00A51EFF" w:rsidP="00A51EFF">
      <w:pPr>
        <w:pStyle w:val="Prrafodelista"/>
        <w:numPr>
          <w:ilvl w:val="0"/>
          <w:numId w:val="45"/>
        </w:numPr>
      </w:pPr>
      <w:r w:rsidRPr="00A51EFF">
        <w:rPr>
          <w:b/>
          <w:bCs/>
        </w:rPr>
        <w:t>Obtención de la API Key:</w:t>
      </w:r>
      <w:r>
        <w:t xml:space="preserve"> El middleware comienza extrayendo la API key del encabezado de autorización de la solicitud </w:t>
      </w:r>
      <w:r w:rsidR="007D678F" w:rsidRPr="007D678F">
        <w:rPr>
          <w:i/>
          <w:iCs/>
        </w:rPr>
        <w:t>“</w:t>
      </w:r>
      <w:proofErr w:type="gramStart"/>
      <w:r w:rsidRPr="007D678F">
        <w:rPr>
          <w:i/>
          <w:iCs/>
        </w:rPr>
        <w:t>req.header</w:t>
      </w:r>
      <w:proofErr w:type="gramEnd"/>
      <w:r w:rsidRPr="007D678F">
        <w:rPr>
          <w:i/>
          <w:iCs/>
        </w:rPr>
        <w:t>("Authorization")</w:t>
      </w:r>
      <w:r w:rsidR="007D678F" w:rsidRPr="007D678F">
        <w:rPr>
          <w:i/>
          <w:iCs/>
        </w:rPr>
        <w:t>”</w:t>
      </w:r>
      <w:r>
        <w:t>, que se espera que contenga la API key necesaria para la autenticación.</w:t>
      </w:r>
    </w:p>
    <w:p w14:paraId="2A84E785" w14:textId="00F6FB21" w:rsidR="00A51EFF" w:rsidRDefault="00A51EFF" w:rsidP="00A51EFF">
      <w:pPr>
        <w:pStyle w:val="Prrafodelista"/>
        <w:numPr>
          <w:ilvl w:val="0"/>
          <w:numId w:val="44"/>
        </w:numPr>
        <w:jc w:val="both"/>
      </w:pPr>
      <w:r w:rsidRPr="00A51EFF">
        <w:rPr>
          <w:b/>
          <w:bCs/>
        </w:rPr>
        <w:t>Validación de la API Key:</w:t>
      </w:r>
      <w:r>
        <w:t xml:space="preserve"> Si la API key no está presente en la solicitud, se devuelve un error de acceso no autorizado </w:t>
      </w:r>
      <w:r w:rsidRPr="007D678F">
        <w:rPr>
          <w:i/>
          <w:iCs/>
        </w:rPr>
        <w:t xml:space="preserve">(status 401). </w:t>
      </w:r>
      <w:r>
        <w:t>De lo contrario, se utiliza la API key para buscar la clave correspondiente en la base de datos.</w:t>
      </w:r>
    </w:p>
    <w:p w14:paraId="03CCA3E8" w14:textId="6DCC510E" w:rsidR="00A51EFF" w:rsidRDefault="00A51EFF" w:rsidP="00A51EFF">
      <w:pPr>
        <w:pStyle w:val="Prrafodelista"/>
        <w:numPr>
          <w:ilvl w:val="0"/>
          <w:numId w:val="44"/>
        </w:numPr>
        <w:jc w:val="both"/>
      </w:pPr>
      <w:r w:rsidRPr="00A51EFF">
        <w:rPr>
          <w:b/>
          <w:bCs/>
        </w:rPr>
        <w:lastRenderedPageBreak/>
        <w:t>Recuperación del Usuario:</w:t>
      </w:r>
      <w:r>
        <w:t xml:space="preserve"> Una vez que se ha encontrado la clave en la base de datos, se utiliza para buscar el usuario asociado. Si no se encuentra ningún usuario, se devuelve un error de acceso no autorizado.</w:t>
      </w:r>
    </w:p>
    <w:p w14:paraId="22AF97B7" w14:textId="11CA26F9" w:rsidR="00A51EFF" w:rsidRDefault="00A51EFF" w:rsidP="00A51EFF">
      <w:pPr>
        <w:pStyle w:val="Prrafodelista"/>
        <w:numPr>
          <w:ilvl w:val="0"/>
          <w:numId w:val="44"/>
        </w:numPr>
        <w:jc w:val="both"/>
      </w:pPr>
      <w:r w:rsidRPr="00A51EFF">
        <w:rPr>
          <w:b/>
          <w:bCs/>
        </w:rPr>
        <w:t>Creación del Usuario Local:</w:t>
      </w:r>
      <w:r>
        <w:t xml:space="preserve"> Se crea un objeto </w:t>
      </w:r>
      <w:r w:rsidR="007D678F" w:rsidRPr="007D678F">
        <w:rPr>
          <w:i/>
          <w:iCs/>
        </w:rPr>
        <w:t>“</w:t>
      </w:r>
      <w:r w:rsidRPr="007D678F">
        <w:rPr>
          <w:i/>
          <w:iCs/>
        </w:rPr>
        <w:t>localUser</w:t>
      </w:r>
      <w:r w:rsidR="007D678F" w:rsidRPr="007D678F">
        <w:rPr>
          <w:i/>
          <w:iCs/>
        </w:rPr>
        <w:t>”</w:t>
      </w:r>
      <w:r>
        <w:t xml:space="preserve"> que contiene información relevante sobre el usuario, incluyendo su identificador, nombre de usuario, nivel de superusuario</w:t>
      </w:r>
      <w:r w:rsidR="007D678F">
        <w:t xml:space="preserve"> (configuración de Mosquitto-Go-Auth)</w:t>
      </w:r>
      <w:r>
        <w:t>, nombre completo, correo electrónico, fecha de creación y otros datos relevantes.</w:t>
      </w:r>
    </w:p>
    <w:p w14:paraId="77CDD71C" w14:textId="1B54622D" w:rsidR="00A51EFF" w:rsidRDefault="00A51EFF" w:rsidP="00A51EFF">
      <w:pPr>
        <w:pStyle w:val="Prrafodelista"/>
        <w:numPr>
          <w:ilvl w:val="0"/>
          <w:numId w:val="44"/>
        </w:numPr>
        <w:jc w:val="both"/>
      </w:pPr>
      <w:r w:rsidRPr="00A51EFF">
        <w:rPr>
          <w:b/>
          <w:bCs/>
        </w:rPr>
        <w:t>Validación del Nivel de Permisos:</w:t>
      </w:r>
      <w:r>
        <w:t xml:space="preserve"> El middleware verifica el nivel de permisos del usuario basado en el tipo de API key. Si el usuario tiene un nivel de permisos adecuado para acceder al recurso protegido, se permite que la solicitud continúe utilizando </w:t>
      </w:r>
      <w:r w:rsidR="007D678F" w:rsidRPr="007D678F">
        <w:rPr>
          <w:i/>
          <w:iCs/>
        </w:rPr>
        <w:t>“</w:t>
      </w:r>
      <w:proofErr w:type="gramStart"/>
      <w:r w:rsidRPr="007D678F">
        <w:rPr>
          <w:i/>
          <w:iCs/>
        </w:rPr>
        <w:t>next(</w:t>
      </w:r>
      <w:proofErr w:type="gramEnd"/>
      <w:r w:rsidRPr="007D678F">
        <w:rPr>
          <w:i/>
          <w:iCs/>
        </w:rPr>
        <w:t>)</w:t>
      </w:r>
      <w:r w:rsidR="007D678F" w:rsidRPr="007D678F">
        <w:rPr>
          <w:i/>
          <w:iCs/>
        </w:rPr>
        <w:t>”</w:t>
      </w:r>
      <w:r>
        <w:t>. De lo contrario, se devuelve un error de acceso no autorizado.</w:t>
      </w:r>
    </w:p>
    <w:p w14:paraId="553FA725" w14:textId="77777777" w:rsidR="00A51EFF" w:rsidRDefault="00A51EFF" w:rsidP="00A51EFF">
      <w:pPr>
        <w:pStyle w:val="Prrafodelista"/>
        <w:numPr>
          <w:ilvl w:val="0"/>
          <w:numId w:val="44"/>
        </w:numPr>
        <w:jc w:val="both"/>
      </w:pPr>
      <w:r w:rsidRPr="00A51EFF">
        <w:rPr>
          <w:b/>
          <w:bCs/>
        </w:rPr>
        <w:t>Manejo de Errores:</w:t>
      </w:r>
      <w:r>
        <w:t xml:space="preserve"> Se implementa un manejo de errores para manejar cualquier excepción que ocurra durante el proceso de validación de la API key. Si se produce un error, se registra en la consola y se devuelve un error interno del servidor </w:t>
      </w:r>
      <w:r w:rsidRPr="007D678F">
        <w:rPr>
          <w:i/>
          <w:iCs/>
        </w:rPr>
        <w:t>(status 500).</w:t>
      </w:r>
    </w:p>
    <w:p w14:paraId="60CDF163" w14:textId="6F825216" w:rsidR="00BC7400" w:rsidRPr="00BC7400" w:rsidRDefault="00A51EFF" w:rsidP="00CA746E">
      <w:pPr>
        <w:jc w:val="both"/>
      </w:pPr>
      <w:r>
        <w:t>E</w:t>
      </w:r>
      <w:r>
        <w:t>ste middleware desempeña un papel crucial en la seguridad y accesibilidad de la API, garantizando que solo los usuarios autenticados con el nivel de permisos adecuado puedan acceder a los recursos protegidos</w:t>
      </w:r>
      <w:r w:rsidR="00BC7400">
        <w:br/>
      </w:r>
    </w:p>
    <w:p w14:paraId="7FDE2848" w14:textId="3DC87181" w:rsidR="00BC7400" w:rsidRDefault="00BC7400" w:rsidP="00BC7400">
      <w:pPr>
        <w:pStyle w:val="Ttulo4"/>
      </w:pPr>
      <w:r>
        <w:t>Rutas y Endpoints</w:t>
      </w:r>
    </w:p>
    <w:p w14:paraId="4BBA1E35" w14:textId="7613AFFE" w:rsidR="00BC7400" w:rsidRDefault="00BC7400" w:rsidP="00CA746E">
      <w:pPr>
        <w:jc w:val="both"/>
      </w:pPr>
      <w:r w:rsidRPr="00BC7400">
        <w:t>Una vez identificados los recursos necesarios, el siguiente paso es construir las rutas de la API basándonos en estos recursos</w:t>
      </w:r>
      <w:r w:rsidR="00CA746E">
        <w:t xml:space="preserve"> (anexo 1)</w:t>
      </w:r>
      <w:r w:rsidRPr="00BC7400">
        <w:t>. Cada ruta agrupa un conjunto de endpoints que responden a las solicitudes de los clientes, proporcionando acceso a las funcionalidades específicas del sistema. A continuación, se detallarán las rutas diseñadas para cada uno de los recursos mencionados previamente, describiendo sus respectivos endpoints y funcionalidades.</w:t>
      </w:r>
    </w:p>
    <w:p w14:paraId="6C53A8F1" w14:textId="0214B693" w:rsidR="00133E33" w:rsidRDefault="00133E33" w:rsidP="00133E33">
      <w:pPr>
        <w:pStyle w:val="Subtitulo2"/>
        <w:rPr>
          <w:i/>
          <w:iCs/>
        </w:rPr>
      </w:pPr>
      <w:r>
        <w:t xml:space="preserve">Ruta: </w:t>
      </w:r>
      <w:r w:rsidRPr="00133E33">
        <w:rPr>
          <w:i/>
          <w:iCs/>
        </w:rPr>
        <w:t>/data</w:t>
      </w:r>
    </w:p>
    <w:p w14:paraId="000DCED6" w14:textId="464888BF" w:rsidR="00E621A6" w:rsidRPr="00E621A6" w:rsidRDefault="00E621A6" w:rsidP="00E621A6">
      <w:pPr>
        <w:pStyle w:val="Prrafodelista"/>
        <w:numPr>
          <w:ilvl w:val="0"/>
          <w:numId w:val="47"/>
        </w:numPr>
      </w:pPr>
      <w:r>
        <w:t>Hace referencia a los datos capturados por los dispositivos.</w:t>
      </w:r>
    </w:p>
    <w:tbl>
      <w:tblPr>
        <w:tblStyle w:val="Tablaconcuadrcula"/>
        <w:tblW w:w="0" w:type="auto"/>
        <w:tblLook w:val="04A0" w:firstRow="1" w:lastRow="0" w:firstColumn="1" w:lastColumn="0" w:noHBand="0" w:noVBand="1"/>
      </w:tblPr>
      <w:tblGrid>
        <w:gridCol w:w="2606"/>
        <w:gridCol w:w="2062"/>
        <w:gridCol w:w="1139"/>
        <w:gridCol w:w="3020"/>
      </w:tblGrid>
      <w:tr w:rsidR="00133E33" w14:paraId="09CD4738" w14:textId="77777777" w:rsidTr="00E621A6">
        <w:trPr>
          <w:trHeight w:val="371"/>
        </w:trPr>
        <w:tc>
          <w:tcPr>
            <w:tcW w:w="2606" w:type="dxa"/>
            <w:shd w:val="clear" w:color="auto" w:fill="4472C4" w:themeFill="accent1"/>
          </w:tcPr>
          <w:p w14:paraId="417AD000" w14:textId="36362DB6" w:rsidR="00133E33" w:rsidRPr="00E621A6" w:rsidRDefault="00133E33" w:rsidP="00133E33">
            <w:pPr>
              <w:pStyle w:val="Sinespaciado"/>
              <w:rPr>
                <w:color w:val="FFFFFF" w:themeColor="background1"/>
                <w:lang w:val="en-US"/>
              </w:rPr>
            </w:pPr>
            <w:r w:rsidRPr="00E621A6">
              <w:rPr>
                <w:color w:val="FFFFFF" w:themeColor="background1"/>
                <w:lang w:val="en-US"/>
              </w:rPr>
              <w:t>Endpoint</w:t>
            </w:r>
          </w:p>
        </w:tc>
        <w:tc>
          <w:tcPr>
            <w:tcW w:w="2062" w:type="dxa"/>
            <w:shd w:val="clear" w:color="auto" w:fill="4472C4" w:themeFill="accent1"/>
          </w:tcPr>
          <w:p w14:paraId="1F8A64D2" w14:textId="05A09045" w:rsidR="00133E33" w:rsidRPr="00E621A6" w:rsidRDefault="00133E33" w:rsidP="00133E33">
            <w:pPr>
              <w:pStyle w:val="Sinespaciado"/>
              <w:rPr>
                <w:color w:val="FFFFFF" w:themeColor="background1"/>
                <w:lang w:val="en-US"/>
              </w:rPr>
            </w:pPr>
            <w:r w:rsidRPr="00E621A6">
              <w:rPr>
                <w:color w:val="FFFFFF" w:themeColor="background1"/>
                <w:lang w:val="en-US"/>
              </w:rPr>
              <w:t>Permiso</w:t>
            </w:r>
            <w:r w:rsidR="0045770D">
              <w:rPr>
                <w:color w:val="FFFFFF" w:themeColor="background1"/>
                <w:lang w:val="en-US"/>
              </w:rPr>
              <w:t xml:space="preserve"> Mínimo</w:t>
            </w:r>
          </w:p>
        </w:tc>
        <w:tc>
          <w:tcPr>
            <w:tcW w:w="1139" w:type="dxa"/>
            <w:shd w:val="clear" w:color="auto" w:fill="4472C4" w:themeFill="accent1"/>
          </w:tcPr>
          <w:p w14:paraId="1B4A9772" w14:textId="18EB8800" w:rsidR="00133E33" w:rsidRPr="00E621A6" w:rsidRDefault="00133E33" w:rsidP="00133E33">
            <w:pPr>
              <w:pStyle w:val="Sinespaciado"/>
              <w:rPr>
                <w:color w:val="FFFFFF" w:themeColor="background1"/>
                <w:lang w:val="en-US"/>
              </w:rPr>
            </w:pPr>
            <w:r w:rsidRPr="00E621A6">
              <w:rPr>
                <w:color w:val="FFFFFF" w:themeColor="background1"/>
                <w:lang w:val="en-US"/>
              </w:rPr>
              <w:t>Método</w:t>
            </w:r>
          </w:p>
        </w:tc>
        <w:tc>
          <w:tcPr>
            <w:tcW w:w="3020" w:type="dxa"/>
            <w:shd w:val="clear" w:color="auto" w:fill="4472C4" w:themeFill="accent1"/>
          </w:tcPr>
          <w:p w14:paraId="17A0AB03" w14:textId="45BEB89B" w:rsidR="00133E33" w:rsidRPr="00E621A6" w:rsidRDefault="00133E33" w:rsidP="00133E33">
            <w:pPr>
              <w:pStyle w:val="Sinespaciado"/>
              <w:rPr>
                <w:color w:val="FFFFFF" w:themeColor="background1"/>
                <w:lang w:val="en-US"/>
              </w:rPr>
            </w:pPr>
            <w:r w:rsidRPr="00E621A6">
              <w:rPr>
                <w:color w:val="FFFFFF" w:themeColor="background1"/>
                <w:lang w:val="en-US"/>
              </w:rPr>
              <w:t>Descripción</w:t>
            </w:r>
          </w:p>
        </w:tc>
      </w:tr>
      <w:tr w:rsidR="00133E33" w:rsidRPr="00133E33" w14:paraId="01D39830" w14:textId="77777777" w:rsidTr="00E621A6">
        <w:tc>
          <w:tcPr>
            <w:tcW w:w="2606" w:type="dxa"/>
          </w:tcPr>
          <w:p w14:paraId="2331DA81" w14:textId="2B53CA2E" w:rsidR="00133E33" w:rsidRDefault="00133E33" w:rsidP="00133E33">
            <w:pPr>
              <w:pStyle w:val="Sinespaciado"/>
              <w:rPr>
                <w:lang w:val="en-US"/>
              </w:rPr>
            </w:pPr>
            <w:r w:rsidRPr="00133E33">
              <w:rPr>
                <w:lang w:val="en-US"/>
              </w:rPr>
              <w:t>/</w:t>
            </w:r>
            <w:proofErr w:type="gramStart"/>
            <w:r w:rsidRPr="00133E33">
              <w:rPr>
                <w:lang w:val="en-US"/>
              </w:rPr>
              <w:t>data</w:t>
            </w:r>
            <w:proofErr w:type="gramEnd"/>
          </w:p>
        </w:tc>
        <w:tc>
          <w:tcPr>
            <w:tcW w:w="2062" w:type="dxa"/>
          </w:tcPr>
          <w:p w14:paraId="4A985251" w14:textId="05D49A3D" w:rsidR="00133E33" w:rsidRDefault="0045770D" w:rsidP="00133E33">
            <w:pPr>
              <w:pStyle w:val="Sinespaciado"/>
              <w:rPr>
                <w:lang w:val="en-US"/>
              </w:rPr>
            </w:pPr>
            <w:r>
              <w:rPr>
                <w:lang w:val="en-US"/>
              </w:rPr>
              <w:t>Super Usuario</w:t>
            </w:r>
          </w:p>
        </w:tc>
        <w:tc>
          <w:tcPr>
            <w:tcW w:w="1139" w:type="dxa"/>
          </w:tcPr>
          <w:p w14:paraId="509AC3E4" w14:textId="50CEE2FF" w:rsidR="00133E33" w:rsidRDefault="00133E33" w:rsidP="00133E33">
            <w:pPr>
              <w:pStyle w:val="Sinespaciado"/>
              <w:rPr>
                <w:lang w:val="en-US"/>
              </w:rPr>
            </w:pPr>
            <w:r>
              <w:rPr>
                <w:lang w:val="en-US"/>
              </w:rPr>
              <w:t>GET</w:t>
            </w:r>
          </w:p>
        </w:tc>
        <w:tc>
          <w:tcPr>
            <w:tcW w:w="3020" w:type="dxa"/>
          </w:tcPr>
          <w:p w14:paraId="5C59F331" w14:textId="18F0DFEB" w:rsidR="00133E33" w:rsidRPr="00133E33" w:rsidRDefault="00133E33" w:rsidP="00133E33">
            <w:pPr>
              <w:pStyle w:val="Sinespaciado"/>
            </w:pPr>
            <w:r w:rsidRPr="00133E33">
              <w:t>Obtiene todos los datos disponibles en el sistema.</w:t>
            </w:r>
          </w:p>
        </w:tc>
      </w:tr>
      <w:tr w:rsidR="00133E33" w:rsidRPr="00133E33" w14:paraId="4CD018E1" w14:textId="77777777" w:rsidTr="00E621A6">
        <w:tc>
          <w:tcPr>
            <w:tcW w:w="2606" w:type="dxa"/>
          </w:tcPr>
          <w:p w14:paraId="2D8226CE" w14:textId="60E6801E" w:rsidR="00133E33" w:rsidRDefault="00133E33" w:rsidP="00133E33">
            <w:pPr>
              <w:pStyle w:val="Sinespaciado"/>
              <w:rPr>
                <w:lang w:val="en-US"/>
              </w:rPr>
            </w:pPr>
            <w:r>
              <w:rPr>
                <w:lang w:val="en-US"/>
              </w:rPr>
              <w:t>/data</w:t>
            </w:r>
            <w:proofErr w:type="gramStart"/>
            <w:r>
              <w:rPr>
                <w:lang w:val="en-US"/>
              </w:rPr>
              <w:t>/:deviceId</w:t>
            </w:r>
            <w:proofErr w:type="gramEnd"/>
          </w:p>
        </w:tc>
        <w:tc>
          <w:tcPr>
            <w:tcW w:w="2062" w:type="dxa"/>
          </w:tcPr>
          <w:p w14:paraId="75177D9C" w14:textId="5F24C634" w:rsidR="00133E33" w:rsidRDefault="0045770D" w:rsidP="00133E33">
            <w:pPr>
              <w:pStyle w:val="Sinespaciado"/>
              <w:rPr>
                <w:lang w:val="en-US"/>
              </w:rPr>
            </w:pPr>
            <w:r>
              <w:rPr>
                <w:lang w:val="en-US"/>
              </w:rPr>
              <w:t>Usuario Básico</w:t>
            </w:r>
          </w:p>
        </w:tc>
        <w:tc>
          <w:tcPr>
            <w:tcW w:w="1139" w:type="dxa"/>
          </w:tcPr>
          <w:p w14:paraId="213AB32C" w14:textId="3B0FF1B1" w:rsidR="00133E33" w:rsidRDefault="00133E33" w:rsidP="00133E33">
            <w:pPr>
              <w:pStyle w:val="Sinespaciado"/>
              <w:rPr>
                <w:lang w:val="en-US"/>
              </w:rPr>
            </w:pPr>
            <w:r>
              <w:rPr>
                <w:lang w:val="en-US"/>
              </w:rPr>
              <w:t>GET</w:t>
            </w:r>
          </w:p>
        </w:tc>
        <w:tc>
          <w:tcPr>
            <w:tcW w:w="3020" w:type="dxa"/>
          </w:tcPr>
          <w:p w14:paraId="63F86F3B" w14:textId="16BA3175" w:rsidR="00133E33" w:rsidRPr="00133E33" w:rsidRDefault="00133E33" w:rsidP="00133E33">
            <w:pPr>
              <w:pStyle w:val="Sinespaciado"/>
            </w:pPr>
            <w:r w:rsidRPr="00133E33">
              <w:t>Obtiene los datos de un dispositivo específico.</w:t>
            </w:r>
          </w:p>
        </w:tc>
      </w:tr>
      <w:tr w:rsidR="00133E33" w:rsidRPr="00133E33" w14:paraId="30813115" w14:textId="77777777" w:rsidTr="00E621A6">
        <w:tc>
          <w:tcPr>
            <w:tcW w:w="2606" w:type="dxa"/>
          </w:tcPr>
          <w:p w14:paraId="66573F89" w14:textId="716D8EF1" w:rsidR="00133E33" w:rsidRDefault="00133E33" w:rsidP="00133E33">
            <w:pPr>
              <w:pStyle w:val="Sinespaciado"/>
              <w:rPr>
                <w:lang w:val="en-US"/>
              </w:rPr>
            </w:pPr>
            <w:r>
              <w:rPr>
                <w:lang w:val="en-US"/>
              </w:rPr>
              <w:t>/data</w:t>
            </w:r>
            <w:proofErr w:type="gramStart"/>
            <w:r>
              <w:rPr>
                <w:lang w:val="en-US"/>
              </w:rPr>
              <w:t>/:deviceId</w:t>
            </w:r>
            <w:proofErr w:type="gramEnd"/>
            <w:r>
              <w:rPr>
                <w:lang w:val="en-US"/>
              </w:rPr>
              <w:t>/aggregate</w:t>
            </w:r>
          </w:p>
        </w:tc>
        <w:tc>
          <w:tcPr>
            <w:tcW w:w="2062" w:type="dxa"/>
          </w:tcPr>
          <w:p w14:paraId="3C2D55C5" w14:textId="68F265EB" w:rsidR="00133E33" w:rsidRDefault="0045770D" w:rsidP="00133E33">
            <w:pPr>
              <w:pStyle w:val="Sinespaciado"/>
              <w:rPr>
                <w:lang w:val="en-US"/>
              </w:rPr>
            </w:pPr>
            <w:r>
              <w:rPr>
                <w:lang w:val="en-US"/>
              </w:rPr>
              <w:t>Usuario Básico</w:t>
            </w:r>
          </w:p>
        </w:tc>
        <w:tc>
          <w:tcPr>
            <w:tcW w:w="1139" w:type="dxa"/>
          </w:tcPr>
          <w:p w14:paraId="324028BB" w14:textId="1C1BDA55" w:rsidR="00133E33" w:rsidRDefault="00133E33" w:rsidP="00133E33">
            <w:pPr>
              <w:pStyle w:val="Sinespaciado"/>
              <w:rPr>
                <w:lang w:val="en-US"/>
              </w:rPr>
            </w:pPr>
            <w:r>
              <w:rPr>
                <w:lang w:val="en-US"/>
              </w:rPr>
              <w:t>GET</w:t>
            </w:r>
          </w:p>
        </w:tc>
        <w:tc>
          <w:tcPr>
            <w:tcW w:w="3020" w:type="dxa"/>
          </w:tcPr>
          <w:p w14:paraId="62675051" w14:textId="50EC128D" w:rsidR="00133E33" w:rsidRPr="00133E33" w:rsidRDefault="00133E33" w:rsidP="00133E33">
            <w:pPr>
              <w:pStyle w:val="Sinespaciado"/>
            </w:pPr>
            <w:r w:rsidRPr="00133E33">
              <w:t>Obtiene los datos de un dispositivo con agregación.</w:t>
            </w:r>
          </w:p>
        </w:tc>
      </w:tr>
      <w:tr w:rsidR="00133E33" w:rsidRPr="00133E33" w14:paraId="01BC1A3E" w14:textId="77777777" w:rsidTr="00E621A6">
        <w:tc>
          <w:tcPr>
            <w:tcW w:w="2606" w:type="dxa"/>
          </w:tcPr>
          <w:p w14:paraId="6744BD8E" w14:textId="5FCD741A" w:rsidR="00133E33" w:rsidRDefault="00133E33" w:rsidP="00133E33">
            <w:pPr>
              <w:pStyle w:val="Sinespaciado"/>
              <w:rPr>
                <w:lang w:val="en-US"/>
              </w:rPr>
            </w:pPr>
            <w:r>
              <w:rPr>
                <w:lang w:val="en-US"/>
              </w:rPr>
              <w:t>/data</w:t>
            </w:r>
            <w:proofErr w:type="gramStart"/>
            <w:r>
              <w:rPr>
                <w:lang w:val="en-US"/>
              </w:rPr>
              <w:t>/:deviceId</w:t>
            </w:r>
            <w:proofErr w:type="gramEnd"/>
            <w:r>
              <w:rPr>
                <w:lang w:val="en-US"/>
              </w:rPr>
              <w:t>/last</w:t>
            </w:r>
          </w:p>
        </w:tc>
        <w:tc>
          <w:tcPr>
            <w:tcW w:w="2062" w:type="dxa"/>
          </w:tcPr>
          <w:p w14:paraId="5328E300" w14:textId="511AAB60" w:rsidR="00133E33" w:rsidRDefault="0045770D" w:rsidP="00133E33">
            <w:pPr>
              <w:pStyle w:val="Sinespaciado"/>
              <w:rPr>
                <w:lang w:val="en-US"/>
              </w:rPr>
            </w:pPr>
            <w:r>
              <w:rPr>
                <w:lang w:val="en-US"/>
              </w:rPr>
              <w:t>Usuario Básico</w:t>
            </w:r>
          </w:p>
        </w:tc>
        <w:tc>
          <w:tcPr>
            <w:tcW w:w="1139" w:type="dxa"/>
          </w:tcPr>
          <w:p w14:paraId="62995ED9" w14:textId="434870BB" w:rsidR="00133E33" w:rsidRDefault="00133E33" w:rsidP="00133E33">
            <w:pPr>
              <w:pStyle w:val="Sinespaciado"/>
              <w:rPr>
                <w:lang w:val="en-US"/>
              </w:rPr>
            </w:pPr>
            <w:r>
              <w:rPr>
                <w:lang w:val="en-US"/>
              </w:rPr>
              <w:t>GET</w:t>
            </w:r>
          </w:p>
        </w:tc>
        <w:tc>
          <w:tcPr>
            <w:tcW w:w="3020" w:type="dxa"/>
          </w:tcPr>
          <w:p w14:paraId="30D8A198" w14:textId="5D63644B" w:rsidR="00133E33" w:rsidRPr="00133E33" w:rsidRDefault="00133E33" w:rsidP="00133E33">
            <w:pPr>
              <w:pStyle w:val="Sinespaciado"/>
            </w:pPr>
            <w:r w:rsidRPr="00133E33">
              <w:t xml:space="preserve">Obtiene </w:t>
            </w:r>
            <w:r w:rsidR="0052520A">
              <w:t>el</w:t>
            </w:r>
            <w:r w:rsidRPr="00133E33">
              <w:t xml:space="preserve"> </w:t>
            </w:r>
            <w:r w:rsidR="0052520A" w:rsidRPr="00133E33">
              <w:t>último dato registrado</w:t>
            </w:r>
            <w:r w:rsidRPr="00133E33">
              <w:t xml:space="preserve"> de un dispositivo específico.</w:t>
            </w:r>
          </w:p>
        </w:tc>
      </w:tr>
      <w:tr w:rsidR="00133E33" w:rsidRPr="00133E33" w14:paraId="2DDA7519" w14:textId="77777777" w:rsidTr="00E621A6">
        <w:tc>
          <w:tcPr>
            <w:tcW w:w="2606" w:type="dxa"/>
          </w:tcPr>
          <w:p w14:paraId="28475DB8" w14:textId="1F5DF42F" w:rsidR="00133E33" w:rsidRDefault="00133E33" w:rsidP="00133E33">
            <w:pPr>
              <w:pStyle w:val="Sinespaciado"/>
              <w:rPr>
                <w:lang w:val="en-US"/>
              </w:rPr>
            </w:pPr>
            <w:r>
              <w:rPr>
                <w:lang w:val="en-US"/>
              </w:rPr>
              <w:t>/data</w:t>
            </w:r>
            <w:proofErr w:type="gramStart"/>
            <w:r>
              <w:rPr>
                <w:lang w:val="en-US"/>
              </w:rPr>
              <w:t>/:channelId</w:t>
            </w:r>
            <w:proofErr w:type="gramEnd"/>
            <w:r>
              <w:rPr>
                <w:lang w:val="en-US"/>
              </w:rPr>
              <w:t>/export</w:t>
            </w:r>
          </w:p>
        </w:tc>
        <w:tc>
          <w:tcPr>
            <w:tcW w:w="2062" w:type="dxa"/>
          </w:tcPr>
          <w:p w14:paraId="54E3213B" w14:textId="09C665EC" w:rsidR="00133E33" w:rsidRDefault="0045770D" w:rsidP="00133E33">
            <w:pPr>
              <w:pStyle w:val="Sinespaciado"/>
              <w:rPr>
                <w:lang w:val="en-US"/>
              </w:rPr>
            </w:pPr>
            <w:r>
              <w:rPr>
                <w:lang w:val="en-US"/>
              </w:rPr>
              <w:t>Usuario Básico</w:t>
            </w:r>
          </w:p>
        </w:tc>
        <w:tc>
          <w:tcPr>
            <w:tcW w:w="1139" w:type="dxa"/>
          </w:tcPr>
          <w:p w14:paraId="287EA68F" w14:textId="043AD10C" w:rsidR="00133E33" w:rsidRDefault="00133E33" w:rsidP="00133E33">
            <w:pPr>
              <w:pStyle w:val="Sinespaciado"/>
              <w:rPr>
                <w:lang w:val="en-US"/>
              </w:rPr>
            </w:pPr>
            <w:r>
              <w:rPr>
                <w:lang w:val="en-US"/>
              </w:rPr>
              <w:t>GET</w:t>
            </w:r>
          </w:p>
        </w:tc>
        <w:tc>
          <w:tcPr>
            <w:tcW w:w="3020" w:type="dxa"/>
          </w:tcPr>
          <w:p w14:paraId="1DC8726D" w14:textId="46FCE268" w:rsidR="00133E33" w:rsidRPr="00133E33" w:rsidRDefault="00133E33" w:rsidP="00133E33">
            <w:pPr>
              <w:pStyle w:val="Sinespaciado"/>
            </w:pPr>
            <w:r w:rsidRPr="00133E33">
              <w:t>Exporta los datos de un canal específico</w:t>
            </w:r>
            <w:r w:rsidR="0052520A">
              <w:t xml:space="preserve"> en formato CSV</w:t>
            </w:r>
            <w:r w:rsidRPr="00133E33">
              <w:t>.</w:t>
            </w:r>
          </w:p>
        </w:tc>
      </w:tr>
      <w:tr w:rsidR="00133E33" w:rsidRPr="00133E33" w14:paraId="69D06003" w14:textId="77777777" w:rsidTr="00E621A6">
        <w:tc>
          <w:tcPr>
            <w:tcW w:w="2606" w:type="dxa"/>
          </w:tcPr>
          <w:p w14:paraId="30CB0E15" w14:textId="684FE2E2" w:rsidR="00133E33" w:rsidRDefault="00133E33" w:rsidP="00133E33">
            <w:pPr>
              <w:pStyle w:val="Sinespaciado"/>
              <w:rPr>
                <w:lang w:val="en-US"/>
              </w:rPr>
            </w:pPr>
            <w:r>
              <w:rPr>
                <w:lang w:val="en-US"/>
              </w:rPr>
              <w:t>/data</w:t>
            </w:r>
            <w:proofErr w:type="gramStart"/>
            <w:r>
              <w:rPr>
                <w:lang w:val="en-US"/>
              </w:rPr>
              <w:t>/:channelId</w:t>
            </w:r>
            <w:proofErr w:type="gramEnd"/>
            <w:r>
              <w:rPr>
                <w:lang w:val="en-US"/>
              </w:rPr>
              <w:t>/variables</w:t>
            </w:r>
          </w:p>
        </w:tc>
        <w:tc>
          <w:tcPr>
            <w:tcW w:w="2062" w:type="dxa"/>
          </w:tcPr>
          <w:p w14:paraId="78E818D6" w14:textId="71BDF503" w:rsidR="00133E33" w:rsidRDefault="0045770D" w:rsidP="00133E33">
            <w:pPr>
              <w:pStyle w:val="Sinespaciado"/>
              <w:rPr>
                <w:lang w:val="en-US"/>
              </w:rPr>
            </w:pPr>
            <w:r>
              <w:rPr>
                <w:lang w:val="en-US"/>
              </w:rPr>
              <w:t>Usuario Básico</w:t>
            </w:r>
          </w:p>
        </w:tc>
        <w:tc>
          <w:tcPr>
            <w:tcW w:w="1139" w:type="dxa"/>
          </w:tcPr>
          <w:p w14:paraId="7B0DC871" w14:textId="619D6FC2" w:rsidR="00133E33" w:rsidRDefault="00133E33" w:rsidP="00133E33">
            <w:pPr>
              <w:pStyle w:val="Sinespaciado"/>
              <w:rPr>
                <w:lang w:val="en-US"/>
              </w:rPr>
            </w:pPr>
            <w:r>
              <w:rPr>
                <w:lang w:val="en-US"/>
              </w:rPr>
              <w:t>GET</w:t>
            </w:r>
          </w:p>
        </w:tc>
        <w:tc>
          <w:tcPr>
            <w:tcW w:w="3020" w:type="dxa"/>
          </w:tcPr>
          <w:p w14:paraId="5ACF9D3F" w14:textId="5192CFBC" w:rsidR="00133E33" w:rsidRPr="00133E33" w:rsidRDefault="00133E33" w:rsidP="0045770D">
            <w:pPr>
              <w:pStyle w:val="Sinespaciado"/>
              <w:keepNext/>
            </w:pPr>
            <w:r w:rsidRPr="00133E33">
              <w:t>Obtiene las variables asociadas a un canal específico.</w:t>
            </w:r>
          </w:p>
        </w:tc>
      </w:tr>
    </w:tbl>
    <w:p w14:paraId="551EAC7F" w14:textId="507124D7" w:rsidR="00CA746E" w:rsidRPr="00133E33"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4</w:t>
      </w:r>
      <w:r>
        <w:fldChar w:fldCharType="end"/>
      </w:r>
      <w:r>
        <w:t xml:space="preserve"> - Enpoints de los datos</w:t>
      </w:r>
    </w:p>
    <w:p w14:paraId="45588ACA" w14:textId="07A5DC45" w:rsidR="00BC7400" w:rsidRDefault="00E621A6" w:rsidP="00E621A6">
      <w:pPr>
        <w:pStyle w:val="Subtitulo2"/>
        <w:rPr>
          <w:i/>
          <w:iCs/>
        </w:rPr>
      </w:pPr>
      <w:r>
        <w:t xml:space="preserve">Ruta: </w:t>
      </w:r>
      <w:r w:rsidRPr="00E621A6">
        <w:rPr>
          <w:i/>
          <w:iCs/>
        </w:rPr>
        <w:t>/device</w:t>
      </w:r>
      <w:r w:rsidR="0052520A">
        <w:rPr>
          <w:i/>
          <w:iCs/>
        </w:rPr>
        <w:t>s</w:t>
      </w:r>
    </w:p>
    <w:p w14:paraId="68F4A76C" w14:textId="46FC9526" w:rsidR="00E621A6" w:rsidRDefault="00E621A6" w:rsidP="00E621A6">
      <w:pPr>
        <w:pStyle w:val="Prrafodelista"/>
        <w:numPr>
          <w:ilvl w:val="0"/>
          <w:numId w:val="47"/>
        </w:numPr>
      </w:pPr>
      <w:r>
        <w:t>Hace referencia a los dispositivos del sistema, esto es los sensores ambientales.</w:t>
      </w:r>
    </w:p>
    <w:tbl>
      <w:tblPr>
        <w:tblStyle w:val="Tablaconcuadrcula"/>
        <w:tblW w:w="0" w:type="auto"/>
        <w:tblLook w:val="04A0" w:firstRow="1" w:lastRow="0" w:firstColumn="1" w:lastColumn="0" w:noHBand="0" w:noVBand="1"/>
      </w:tblPr>
      <w:tblGrid>
        <w:gridCol w:w="3754"/>
        <w:gridCol w:w="1646"/>
        <w:gridCol w:w="1116"/>
        <w:gridCol w:w="2311"/>
      </w:tblGrid>
      <w:tr w:rsidR="0052520A" w14:paraId="05CD2513" w14:textId="77777777" w:rsidTr="0052520A">
        <w:trPr>
          <w:trHeight w:val="399"/>
        </w:trPr>
        <w:tc>
          <w:tcPr>
            <w:tcW w:w="3754" w:type="dxa"/>
            <w:shd w:val="clear" w:color="auto" w:fill="4472C4" w:themeFill="accent1"/>
          </w:tcPr>
          <w:p w14:paraId="18D6A269" w14:textId="33DF0B54" w:rsidR="0052520A" w:rsidRDefault="0052520A" w:rsidP="0052520A">
            <w:r w:rsidRPr="00E621A6">
              <w:rPr>
                <w:color w:val="FFFFFF" w:themeColor="background1"/>
                <w:lang w:val="en-US"/>
              </w:rPr>
              <w:t>Endpoint</w:t>
            </w:r>
          </w:p>
        </w:tc>
        <w:tc>
          <w:tcPr>
            <w:tcW w:w="1646" w:type="dxa"/>
            <w:shd w:val="clear" w:color="auto" w:fill="4472C4" w:themeFill="accent1"/>
          </w:tcPr>
          <w:p w14:paraId="7D214A37" w14:textId="08A3D54C" w:rsidR="0052520A" w:rsidRDefault="0045770D" w:rsidP="0052520A">
            <w:r w:rsidRPr="00E621A6">
              <w:rPr>
                <w:color w:val="FFFFFF" w:themeColor="background1"/>
                <w:lang w:val="en-US"/>
              </w:rPr>
              <w:t>Permiso</w:t>
            </w:r>
            <w:r>
              <w:rPr>
                <w:color w:val="FFFFFF" w:themeColor="background1"/>
                <w:lang w:val="en-US"/>
              </w:rPr>
              <w:t xml:space="preserve"> Mínimo</w:t>
            </w:r>
          </w:p>
        </w:tc>
        <w:tc>
          <w:tcPr>
            <w:tcW w:w="1116" w:type="dxa"/>
            <w:shd w:val="clear" w:color="auto" w:fill="4472C4" w:themeFill="accent1"/>
          </w:tcPr>
          <w:p w14:paraId="01292967" w14:textId="4010AC10" w:rsidR="0052520A" w:rsidRDefault="0052520A" w:rsidP="0052520A">
            <w:r w:rsidRPr="00E621A6">
              <w:rPr>
                <w:color w:val="FFFFFF" w:themeColor="background1"/>
                <w:lang w:val="en-US"/>
              </w:rPr>
              <w:t>Método</w:t>
            </w:r>
          </w:p>
        </w:tc>
        <w:tc>
          <w:tcPr>
            <w:tcW w:w="2311" w:type="dxa"/>
            <w:shd w:val="clear" w:color="auto" w:fill="4472C4" w:themeFill="accent1"/>
          </w:tcPr>
          <w:p w14:paraId="23260CFE" w14:textId="24EE7264" w:rsidR="0052520A" w:rsidRDefault="0052520A" w:rsidP="0052520A">
            <w:r w:rsidRPr="00E621A6">
              <w:rPr>
                <w:color w:val="FFFFFF" w:themeColor="background1"/>
                <w:lang w:val="en-US"/>
              </w:rPr>
              <w:t>Descripción</w:t>
            </w:r>
          </w:p>
        </w:tc>
      </w:tr>
      <w:tr w:rsidR="0045770D" w14:paraId="41E27B30" w14:textId="77777777" w:rsidTr="0052520A">
        <w:tc>
          <w:tcPr>
            <w:tcW w:w="3754" w:type="dxa"/>
          </w:tcPr>
          <w:p w14:paraId="2A13FCBE" w14:textId="77219632" w:rsidR="0045770D" w:rsidRDefault="0045770D" w:rsidP="0045770D">
            <w:r w:rsidRPr="0052520A">
              <w:t>/devices</w:t>
            </w:r>
          </w:p>
        </w:tc>
        <w:tc>
          <w:tcPr>
            <w:tcW w:w="1646" w:type="dxa"/>
          </w:tcPr>
          <w:p w14:paraId="5BD3D502" w14:textId="430F945F" w:rsidR="0045770D" w:rsidRDefault="0045770D" w:rsidP="0045770D">
            <w:r>
              <w:rPr>
                <w:lang w:val="en-US"/>
              </w:rPr>
              <w:t>Super Usuario</w:t>
            </w:r>
          </w:p>
        </w:tc>
        <w:tc>
          <w:tcPr>
            <w:tcW w:w="1116" w:type="dxa"/>
          </w:tcPr>
          <w:p w14:paraId="689F96F6" w14:textId="6A800D17" w:rsidR="0045770D" w:rsidRDefault="0045770D" w:rsidP="0045770D">
            <w:r w:rsidRPr="0052520A">
              <w:t>GET</w:t>
            </w:r>
          </w:p>
        </w:tc>
        <w:tc>
          <w:tcPr>
            <w:tcW w:w="2311" w:type="dxa"/>
          </w:tcPr>
          <w:p w14:paraId="4D6F4CCF" w14:textId="36A825CB" w:rsidR="0045770D" w:rsidRDefault="0045770D" w:rsidP="0045770D">
            <w:r w:rsidRPr="0052520A">
              <w:t>Obtiene todos los dispositivos disponibles en el sistema</w:t>
            </w:r>
            <w:r>
              <w:t>.</w:t>
            </w:r>
          </w:p>
        </w:tc>
      </w:tr>
      <w:tr w:rsidR="0052520A" w14:paraId="69FBBB26" w14:textId="77777777" w:rsidTr="0052520A">
        <w:tc>
          <w:tcPr>
            <w:tcW w:w="3754" w:type="dxa"/>
          </w:tcPr>
          <w:p w14:paraId="289CC00C" w14:textId="418DC50C" w:rsidR="0052520A" w:rsidRDefault="0052520A" w:rsidP="0052520A">
            <w:r w:rsidRPr="0052520A">
              <w:t>/channels</w:t>
            </w:r>
            <w:proofErr w:type="gramStart"/>
            <w:r w:rsidRPr="0052520A">
              <w:t>/:channelId</w:t>
            </w:r>
            <w:proofErr w:type="gramEnd"/>
            <w:r w:rsidRPr="0052520A">
              <w:t>/devices</w:t>
            </w:r>
          </w:p>
        </w:tc>
        <w:tc>
          <w:tcPr>
            <w:tcW w:w="1646" w:type="dxa"/>
          </w:tcPr>
          <w:p w14:paraId="20805D82" w14:textId="179CC440" w:rsidR="0052520A" w:rsidRDefault="0052520A" w:rsidP="0052520A">
            <w:r>
              <w:rPr>
                <w:lang w:val="en-US"/>
              </w:rPr>
              <w:t xml:space="preserve">Usuario </w:t>
            </w:r>
            <w:r w:rsidR="0045770D">
              <w:rPr>
                <w:lang w:val="en-US"/>
              </w:rPr>
              <w:t>Avanzado</w:t>
            </w:r>
          </w:p>
        </w:tc>
        <w:tc>
          <w:tcPr>
            <w:tcW w:w="1116" w:type="dxa"/>
          </w:tcPr>
          <w:p w14:paraId="77901333" w14:textId="75285FA8" w:rsidR="0052520A" w:rsidRDefault="0052520A" w:rsidP="0052520A">
            <w:r w:rsidRPr="0052520A">
              <w:t>POST</w:t>
            </w:r>
          </w:p>
        </w:tc>
        <w:tc>
          <w:tcPr>
            <w:tcW w:w="2311" w:type="dxa"/>
          </w:tcPr>
          <w:p w14:paraId="2ABB5585" w14:textId="77777777" w:rsidR="0052520A" w:rsidRDefault="0052520A" w:rsidP="0052520A">
            <w:r w:rsidRPr="0052520A">
              <w:t>Crea un nuevo dispositivo en un canal específico.</w:t>
            </w:r>
          </w:p>
          <w:p w14:paraId="6D3D7699" w14:textId="52F20BCB" w:rsidR="0052520A" w:rsidRPr="0052520A" w:rsidRDefault="0052520A" w:rsidP="0052520A">
            <w:pPr>
              <w:pStyle w:val="Sinespaciado"/>
            </w:pPr>
          </w:p>
        </w:tc>
      </w:tr>
      <w:tr w:rsidR="0052520A" w14:paraId="2EB00C3A" w14:textId="77777777" w:rsidTr="0052520A">
        <w:tc>
          <w:tcPr>
            <w:tcW w:w="3754" w:type="dxa"/>
          </w:tcPr>
          <w:p w14:paraId="79478C79" w14:textId="468CF8EC" w:rsidR="0052520A" w:rsidRDefault="0052520A" w:rsidP="0052520A">
            <w:r w:rsidRPr="0052520A">
              <w:lastRenderedPageBreak/>
              <w:t>/channels</w:t>
            </w:r>
            <w:proofErr w:type="gramStart"/>
            <w:r w:rsidRPr="0052520A">
              <w:t>/:channelId</w:t>
            </w:r>
            <w:proofErr w:type="gramEnd"/>
            <w:r w:rsidRPr="0052520A">
              <w:t>/device</w:t>
            </w:r>
            <w:r>
              <w:t>s</w:t>
            </w:r>
          </w:p>
        </w:tc>
        <w:tc>
          <w:tcPr>
            <w:tcW w:w="1646" w:type="dxa"/>
          </w:tcPr>
          <w:p w14:paraId="48E4FED5" w14:textId="50DB0186" w:rsidR="0052520A" w:rsidRDefault="0045770D" w:rsidP="0052520A">
            <w:r>
              <w:rPr>
                <w:lang w:val="en-US"/>
              </w:rPr>
              <w:t>Usuario Básico</w:t>
            </w:r>
          </w:p>
        </w:tc>
        <w:tc>
          <w:tcPr>
            <w:tcW w:w="1116" w:type="dxa"/>
          </w:tcPr>
          <w:p w14:paraId="14111B68" w14:textId="29E01354" w:rsidR="0052520A" w:rsidRDefault="0052520A" w:rsidP="0052520A">
            <w:r w:rsidRPr="0052520A">
              <w:t>GET</w:t>
            </w:r>
          </w:p>
        </w:tc>
        <w:tc>
          <w:tcPr>
            <w:tcW w:w="2311" w:type="dxa"/>
          </w:tcPr>
          <w:p w14:paraId="6F551914" w14:textId="0570CAC6" w:rsidR="0052520A" w:rsidRDefault="0052520A" w:rsidP="0052520A">
            <w:r w:rsidRPr="0052520A">
              <w:t>Obtiene todos los dispositivos asociados a un canal específico.</w:t>
            </w:r>
          </w:p>
        </w:tc>
      </w:tr>
      <w:tr w:rsidR="0052520A" w14:paraId="31A71FC3" w14:textId="77777777" w:rsidTr="0052520A">
        <w:tc>
          <w:tcPr>
            <w:tcW w:w="3754" w:type="dxa"/>
          </w:tcPr>
          <w:p w14:paraId="32D1DF91" w14:textId="28ECD776" w:rsidR="0052520A" w:rsidRPr="0052520A" w:rsidRDefault="0052520A" w:rsidP="0052520A">
            <w:r w:rsidRPr="0052520A">
              <w:t>/channels</w:t>
            </w:r>
            <w:proofErr w:type="gramStart"/>
            <w:r w:rsidRPr="0052520A">
              <w:t>/:channelId</w:t>
            </w:r>
            <w:proofErr w:type="gramEnd"/>
            <w:r w:rsidRPr="0052520A">
              <w:t>/devices/:deviceId</w:t>
            </w:r>
          </w:p>
        </w:tc>
        <w:tc>
          <w:tcPr>
            <w:tcW w:w="1646" w:type="dxa"/>
          </w:tcPr>
          <w:p w14:paraId="387A96FE" w14:textId="3060046D" w:rsidR="0052520A" w:rsidRDefault="0045770D" w:rsidP="0052520A">
            <w:r>
              <w:rPr>
                <w:lang w:val="en-US"/>
              </w:rPr>
              <w:t>Usuario Básico</w:t>
            </w:r>
          </w:p>
        </w:tc>
        <w:tc>
          <w:tcPr>
            <w:tcW w:w="1116" w:type="dxa"/>
          </w:tcPr>
          <w:p w14:paraId="51FF5588" w14:textId="2BCC3718" w:rsidR="0052520A" w:rsidRDefault="0052520A" w:rsidP="0052520A">
            <w:r w:rsidRPr="0052520A">
              <w:t>GET</w:t>
            </w:r>
          </w:p>
        </w:tc>
        <w:tc>
          <w:tcPr>
            <w:tcW w:w="2311" w:type="dxa"/>
          </w:tcPr>
          <w:p w14:paraId="4B811248" w14:textId="2015857A" w:rsidR="0052520A" w:rsidRDefault="0052520A" w:rsidP="0052520A">
            <w:r w:rsidRPr="0052520A">
              <w:t>Obtiene un dispositivo específico de un canal específico.</w:t>
            </w:r>
          </w:p>
        </w:tc>
      </w:tr>
      <w:tr w:rsidR="0052520A" w14:paraId="4F9B8FBF" w14:textId="77777777" w:rsidTr="0052520A">
        <w:tc>
          <w:tcPr>
            <w:tcW w:w="3754" w:type="dxa"/>
          </w:tcPr>
          <w:p w14:paraId="737A39E1" w14:textId="69869C20" w:rsidR="0052520A" w:rsidRDefault="0052520A" w:rsidP="0052520A">
            <w:r w:rsidRPr="0052520A">
              <w:t>/channels</w:t>
            </w:r>
            <w:proofErr w:type="gramStart"/>
            <w:r w:rsidRPr="0052520A">
              <w:t>/:channelId</w:t>
            </w:r>
            <w:proofErr w:type="gramEnd"/>
            <w:r w:rsidRPr="0052520A">
              <w:t>/devices/:deviceId</w:t>
            </w:r>
          </w:p>
        </w:tc>
        <w:tc>
          <w:tcPr>
            <w:tcW w:w="1646" w:type="dxa"/>
          </w:tcPr>
          <w:p w14:paraId="330B55DD" w14:textId="3251B897" w:rsidR="0052520A" w:rsidRDefault="0045770D" w:rsidP="0052520A">
            <w:r>
              <w:rPr>
                <w:lang w:val="en-US"/>
              </w:rPr>
              <w:t>Usuario Avanzado</w:t>
            </w:r>
          </w:p>
        </w:tc>
        <w:tc>
          <w:tcPr>
            <w:tcW w:w="1116" w:type="dxa"/>
          </w:tcPr>
          <w:p w14:paraId="54E9D321" w14:textId="266A87A2" w:rsidR="0052520A" w:rsidRDefault="0052520A" w:rsidP="0052520A">
            <w:r w:rsidRPr="0052520A">
              <w:t>PUT</w:t>
            </w:r>
          </w:p>
        </w:tc>
        <w:tc>
          <w:tcPr>
            <w:tcW w:w="2311" w:type="dxa"/>
          </w:tcPr>
          <w:p w14:paraId="29557CA5" w14:textId="4A4ECCEE" w:rsidR="0052520A" w:rsidRDefault="0052520A" w:rsidP="0052520A">
            <w:r w:rsidRPr="0052520A">
              <w:t>Actualiza la información de un dispositivo específico.</w:t>
            </w:r>
          </w:p>
        </w:tc>
      </w:tr>
      <w:tr w:rsidR="0052520A" w14:paraId="3639D32F" w14:textId="77777777" w:rsidTr="0052520A">
        <w:tc>
          <w:tcPr>
            <w:tcW w:w="3754" w:type="dxa"/>
          </w:tcPr>
          <w:p w14:paraId="1DE66902" w14:textId="2508D3BA" w:rsidR="0052520A" w:rsidRDefault="0052520A" w:rsidP="0052520A">
            <w:r w:rsidRPr="0052520A">
              <w:t>/channels</w:t>
            </w:r>
            <w:proofErr w:type="gramStart"/>
            <w:r w:rsidRPr="0052520A">
              <w:t>/:channelId</w:t>
            </w:r>
            <w:proofErr w:type="gramEnd"/>
            <w:r w:rsidRPr="0052520A">
              <w:t>/devices/:deviceId</w:t>
            </w:r>
          </w:p>
        </w:tc>
        <w:tc>
          <w:tcPr>
            <w:tcW w:w="1646" w:type="dxa"/>
          </w:tcPr>
          <w:p w14:paraId="2B57244E" w14:textId="75E8711C" w:rsidR="0052520A" w:rsidRDefault="0045770D" w:rsidP="0052520A">
            <w:r>
              <w:rPr>
                <w:lang w:val="en-US"/>
              </w:rPr>
              <w:t>Usuario Avanzado</w:t>
            </w:r>
          </w:p>
        </w:tc>
        <w:tc>
          <w:tcPr>
            <w:tcW w:w="1116" w:type="dxa"/>
          </w:tcPr>
          <w:p w14:paraId="49188F1D" w14:textId="12F664F0" w:rsidR="0052520A" w:rsidRDefault="0052520A" w:rsidP="0052520A">
            <w:r w:rsidRPr="0052520A">
              <w:t>DELETE</w:t>
            </w:r>
          </w:p>
        </w:tc>
        <w:tc>
          <w:tcPr>
            <w:tcW w:w="2311" w:type="dxa"/>
          </w:tcPr>
          <w:p w14:paraId="4E373003" w14:textId="278037B5" w:rsidR="0052520A" w:rsidRDefault="0052520A" w:rsidP="0045770D">
            <w:pPr>
              <w:keepNext/>
            </w:pPr>
            <w:r w:rsidRPr="0052520A">
              <w:t>Elimina un dispositivo específico de un canal específico.</w:t>
            </w:r>
          </w:p>
        </w:tc>
      </w:tr>
    </w:tbl>
    <w:p w14:paraId="62F2BF26" w14:textId="38A0C559" w:rsidR="00E621A6"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5</w:t>
      </w:r>
      <w:r>
        <w:fldChar w:fldCharType="end"/>
      </w:r>
      <w:r>
        <w:t xml:space="preserve"> - Endpoints de los dispositivos</w:t>
      </w:r>
    </w:p>
    <w:p w14:paraId="166634E4" w14:textId="782DC19C" w:rsidR="0052520A" w:rsidRDefault="0052520A" w:rsidP="0052520A">
      <w:pPr>
        <w:pStyle w:val="Subtitulo2"/>
        <w:rPr>
          <w:i/>
          <w:iCs/>
        </w:rPr>
      </w:pPr>
      <w:r>
        <w:t xml:space="preserve">Ruta: </w:t>
      </w:r>
      <w:r w:rsidRPr="0052520A">
        <w:rPr>
          <w:i/>
          <w:iCs/>
        </w:rPr>
        <w:t>/channels</w:t>
      </w:r>
    </w:p>
    <w:p w14:paraId="0E697CFA" w14:textId="2BC5A8C9" w:rsidR="0052520A" w:rsidRDefault="0052520A" w:rsidP="0052520A">
      <w:pPr>
        <w:pStyle w:val="Prrafodelista"/>
        <w:numPr>
          <w:ilvl w:val="0"/>
          <w:numId w:val="47"/>
        </w:numPr>
      </w:pPr>
      <w:r>
        <w:t xml:space="preserve">Hace referencia a los canales del sistema, agrupación de dispositivos. </w:t>
      </w:r>
    </w:p>
    <w:tbl>
      <w:tblPr>
        <w:tblStyle w:val="Tablaconcuadrcula"/>
        <w:tblW w:w="0" w:type="auto"/>
        <w:tblLook w:val="04A0" w:firstRow="1" w:lastRow="0" w:firstColumn="1" w:lastColumn="0" w:noHBand="0" w:noVBand="1"/>
      </w:tblPr>
      <w:tblGrid>
        <w:gridCol w:w="2354"/>
        <w:gridCol w:w="2153"/>
        <w:gridCol w:w="1725"/>
        <w:gridCol w:w="2595"/>
      </w:tblGrid>
      <w:tr w:rsidR="007E58F4" w14:paraId="2171B270" w14:textId="77777777" w:rsidTr="007E58F4">
        <w:trPr>
          <w:trHeight w:val="420"/>
        </w:trPr>
        <w:tc>
          <w:tcPr>
            <w:tcW w:w="2354" w:type="dxa"/>
            <w:shd w:val="clear" w:color="auto" w:fill="4472C4" w:themeFill="accent1"/>
          </w:tcPr>
          <w:p w14:paraId="0E0CE3E4" w14:textId="31CF9C38" w:rsidR="007E58F4" w:rsidRDefault="007E58F4" w:rsidP="007E58F4">
            <w:r w:rsidRPr="00E621A6">
              <w:rPr>
                <w:color w:val="FFFFFF" w:themeColor="background1"/>
                <w:lang w:val="en-US"/>
              </w:rPr>
              <w:t>Endpoint</w:t>
            </w:r>
          </w:p>
        </w:tc>
        <w:tc>
          <w:tcPr>
            <w:tcW w:w="2153" w:type="dxa"/>
            <w:shd w:val="clear" w:color="auto" w:fill="4472C4" w:themeFill="accent1"/>
          </w:tcPr>
          <w:p w14:paraId="1F8F481E" w14:textId="7B173703"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725" w:type="dxa"/>
            <w:shd w:val="clear" w:color="auto" w:fill="4472C4" w:themeFill="accent1"/>
          </w:tcPr>
          <w:p w14:paraId="56CE79C5" w14:textId="5E212ECC" w:rsidR="007E58F4" w:rsidRDefault="007E58F4" w:rsidP="007E58F4">
            <w:r w:rsidRPr="00E621A6">
              <w:rPr>
                <w:color w:val="FFFFFF" w:themeColor="background1"/>
                <w:lang w:val="en-US"/>
              </w:rPr>
              <w:t>Método</w:t>
            </w:r>
          </w:p>
        </w:tc>
        <w:tc>
          <w:tcPr>
            <w:tcW w:w="2595" w:type="dxa"/>
            <w:shd w:val="clear" w:color="auto" w:fill="4472C4" w:themeFill="accent1"/>
          </w:tcPr>
          <w:p w14:paraId="4A22505C" w14:textId="3A0D35B1" w:rsidR="007E58F4" w:rsidRDefault="007E58F4" w:rsidP="007E58F4">
            <w:r w:rsidRPr="00E621A6">
              <w:rPr>
                <w:color w:val="FFFFFF" w:themeColor="background1"/>
                <w:lang w:val="en-US"/>
              </w:rPr>
              <w:t>Descripción</w:t>
            </w:r>
          </w:p>
        </w:tc>
      </w:tr>
      <w:tr w:rsidR="0045770D" w14:paraId="11693E10" w14:textId="77777777" w:rsidTr="007E58F4">
        <w:tc>
          <w:tcPr>
            <w:tcW w:w="2354" w:type="dxa"/>
          </w:tcPr>
          <w:p w14:paraId="21D74470" w14:textId="362DFEE7" w:rsidR="0045770D" w:rsidRDefault="0045770D" w:rsidP="0045770D">
            <w:r w:rsidRPr="0052520A">
              <w:t>/channels/</w:t>
            </w:r>
          </w:p>
        </w:tc>
        <w:tc>
          <w:tcPr>
            <w:tcW w:w="2153" w:type="dxa"/>
          </w:tcPr>
          <w:p w14:paraId="5A6936AE" w14:textId="2A40B586" w:rsidR="0045770D" w:rsidRDefault="0045770D" w:rsidP="0045770D">
            <w:r>
              <w:rPr>
                <w:lang w:val="en-US"/>
              </w:rPr>
              <w:t>Super Usuario</w:t>
            </w:r>
          </w:p>
        </w:tc>
        <w:tc>
          <w:tcPr>
            <w:tcW w:w="1725" w:type="dxa"/>
          </w:tcPr>
          <w:p w14:paraId="1163A1AE" w14:textId="669A1B8C" w:rsidR="0045770D" w:rsidRDefault="0045770D" w:rsidP="0045770D">
            <w:r w:rsidRPr="007E58F4">
              <w:t>GET</w:t>
            </w:r>
          </w:p>
        </w:tc>
        <w:tc>
          <w:tcPr>
            <w:tcW w:w="2595" w:type="dxa"/>
          </w:tcPr>
          <w:p w14:paraId="363E5C57" w14:textId="371E8925" w:rsidR="0045770D" w:rsidRDefault="0045770D" w:rsidP="0045770D">
            <w:r w:rsidRPr="007E58F4">
              <w:t>Obtiene todos los canales en el sistema.</w:t>
            </w:r>
          </w:p>
        </w:tc>
      </w:tr>
      <w:tr w:rsidR="007E58F4" w14:paraId="27019740" w14:textId="77777777" w:rsidTr="007E58F4">
        <w:tc>
          <w:tcPr>
            <w:tcW w:w="2354" w:type="dxa"/>
          </w:tcPr>
          <w:p w14:paraId="0D7EB818" w14:textId="5B2B32C3" w:rsidR="007E58F4" w:rsidRDefault="007E58F4" w:rsidP="007E58F4">
            <w:r w:rsidRPr="007E58F4">
              <w:t>/channels/public</w:t>
            </w:r>
          </w:p>
        </w:tc>
        <w:tc>
          <w:tcPr>
            <w:tcW w:w="2153" w:type="dxa"/>
          </w:tcPr>
          <w:p w14:paraId="516920BF" w14:textId="1C70153B" w:rsidR="007E58F4" w:rsidRDefault="0045770D" w:rsidP="007E58F4">
            <w:r>
              <w:rPr>
                <w:lang w:val="en-US"/>
              </w:rPr>
              <w:t>Usuario Básico</w:t>
            </w:r>
          </w:p>
        </w:tc>
        <w:tc>
          <w:tcPr>
            <w:tcW w:w="1725" w:type="dxa"/>
          </w:tcPr>
          <w:p w14:paraId="491A29C9" w14:textId="7386D0E4" w:rsidR="007E58F4" w:rsidRDefault="007E58F4" w:rsidP="007E58F4">
            <w:r w:rsidRPr="007E58F4">
              <w:t>GET</w:t>
            </w:r>
          </w:p>
        </w:tc>
        <w:tc>
          <w:tcPr>
            <w:tcW w:w="2595" w:type="dxa"/>
          </w:tcPr>
          <w:p w14:paraId="0BC1DB2A" w14:textId="4E9993DB" w:rsidR="007E58F4" w:rsidRDefault="007E58F4" w:rsidP="007E58F4">
            <w:r w:rsidRPr="007E58F4">
              <w:t>Obtiene los canales públicos disponibles.</w:t>
            </w:r>
          </w:p>
        </w:tc>
      </w:tr>
      <w:tr w:rsidR="007E58F4" w14:paraId="1DD7E578" w14:textId="77777777" w:rsidTr="007E58F4">
        <w:tc>
          <w:tcPr>
            <w:tcW w:w="2354" w:type="dxa"/>
          </w:tcPr>
          <w:p w14:paraId="0314468C" w14:textId="529B5AB4" w:rsidR="007E58F4" w:rsidRDefault="007E58F4" w:rsidP="007E58F4">
            <w:r w:rsidRPr="007E58F4">
              <w:t>/channels/invited</w:t>
            </w:r>
          </w:p>
        </w:tc>
        <w:tc>
          <w:tcPr>
            <w:tcW w:w="2153" w:type="dxa"/>
          </w:tcPr>
          <w:p w14:paraId="3BE32999" w14:textId="408CB112" w:rsidR="007E58F4" w:rsidRDefault="0045770D" w:rsidP="007E58F4">
            <w:r>
              <w:rPr>
                <w:lang w:val="en-US"/>
              </w:rPr>
              <w:t>Usuario Básico</w:t>
            </w:r>
          </w:p>
        </w:tc>
        <w:tc>
          <w:tcPr>
            <w:tcW w:w="1725" w:type="dxa"/>
          </w:tcPr>
          <w:p w14:paraId="14BFAA07" w14:textId="01B77FF7" w:rsidR="007E58F4" w:rsidRDefault="007E58F4" w:rsidP="007E58F4">
            <w:r w:rsidRPr="007E58F4">
              <w:t>GET</w:t>
            </w:r>
          </w:p>
        </w:tc>
        <w:tc>
          <w:tcPr>
            <w:tcW w:w="2595" w:type="dxa"/>
          </w:tcPr>
          <w:p w14:paraId="17EA980D" w14:textId="30D0C618" w:rsidR="007E58F4" w:rsidRDefault="007E58F4" w:rsidP="007E58F4">
            <w:r w:rsidRPr="007E58F4">
              <w:t>Obtiene los canales a los que el usuario ha sido invitado.</w:t>
            </w:r>
          </w:p>
        </w:tc>
      </w:tr>
      <w:tr w:rsidR="007E58F4" w14:paraId="4A584BED" w14:textId="77777777" w:rsidTr="007E58F4">
        <w:tc>
          <w:tcPr>
            <w:tcW w:w="2354" w:type="dxa"/>
          </w:tcPr>
          <w:p w14:paraId="7E8AEFA7" w14:textId="55E1CDA7" w:rsidR="007E58F4" w:rsidRDefault="007E58F4" w:rsidP="007E58F4">
            <w:r w:rsidRPr="007E58F4">
              <w:t>/channels</w:t>
            </w:r>
            <w:r w:rsidRPr="007E58F4">
              <w:tab/>
            </w:r>
          </w:p>
        </w:tc>
        <w:tc>
          <w:tcPr>
            <w:tcW w:w="2153" w:type="dxa"/>
          </w:tcPr>
          <w:p w14:paraId="3318C950" w14:textId="73BDBF10" w:rsidR="007E58F4" w:rsidRDefault="0045770D" w:rsidP="007E58F4">
            <w:r>
              <w:rPr>
                <w:lang w:val="en-US"/>
              </w:rPr>
              <w:t>Usuario Avanzado</w:t>
            </w:r>
          </w:p>
        </w:tc>
        <w:tc>
          <w:tcPr>
            <w:tcW w:w="1725" w:type="dxa"/>
          </w:tcPr>
          <w:p w14:paraId="58EFCE6A" w14:textId="499054AD" w:rsidR="007E58F4" w:rsidRDefault="007E58F4" w:rsidP="007E58F4">
            <w:r w:rsidRPr="0052520A">
              <w:t>POST</w:t>
            </w:r>
          </w:p>
        </w:tc>
        <w:tc>
          <w:tcPr>
            <w:tcW w:w="2595" w:type="dxa"/>
          </w:tcPr>
          <w:p w14:paraId="02CE95DF" w14:textId="156AC131" w:rsidR="007E58F4" w:rsidRDefault="007E58F4" w:rsidP="007E58F4">
            <w:r w:rsidRPr="007E58F4">
              <w:t>Crea un nuevo canal.</w:t>
            </w:r>
          </w:p>
        </w:tc>
      </w:tr>
      <w:tr w:rsidR="007E58F4" w14:paraId="4A781872" w14:textId="77777777" w:rsidTr="007E58F4">
        <w:tc>
          <w:tcPr>
            <w:tcW w:w="2354" w:type="dxa"/>
          </w:tcPr>
          <w:p w14:paraId="38659A9E" w14:textId="3BE50894" w:rsidR="007E58F4" w:rsidRDefault="007E58F4" w:rsidP="007E58F4">
            <w:r w:rsidRPr="007E58F4">
              <w:t>/channels/:id</w:t>
            </w:r>
            <w:r w:rsidRPr="007E58F4">
              <w:tab/>
            </w:r>
          </w:p>
        </w:tc>
        <w:tc>
          <w:tcPr>
            <w:tcW w:w="2153" w:type="dxa"/>
          </w:tcPr>
          <w:p w14:paraId="2CE96FDF" w14:textId="340A5332" w:rsidR="007E58F4" w:rsidRDefault="0045770D" w:rsidP="007E58F4">
            <w:r>
              <w:rPr>
                <w:lang w:val="en-US"/>
              </w:rPr>
              <w:t>Usuario Básico</w:t>
            </w:r>
          </w:p>
        </w:tc>
        <w:tc>
          <w:tcPr>
            <w:tcW w:w="1725" w:type="dxa"/>
          </w:tcPr>
          <w:p w14:paraId="12759B00" w14:textId="284F49BE" w:rsidR="007E58F4" w:rsidRDefault="007E58F4" w:rsidP="007E58F4">
            <w:r w:rsidRPr="007E58F4">
              <w:t>GET</w:t>
            </w:r>
          </w:p>
        </w:tc>
        <w:tc>
          <w:tcPr>
            <w:tcW w:w="2595" w:type="dxa"/>
          </w:tcPr>
          <w:p w14:paraId="44C8126F" w14:textId="082B48AC" w:rsidR="007E58F4" w:rsidRDefault="007E58F4" w:rsidP="007E58F4">
            <w:r w:rsidRPr="007E58F4">
              <w:t>Obtiene un canal específico por su ID.</w:t>
            </w:r>
          </w:p>
        </w:tc>
      </w:tr>
      <w:tr w:rsidR="007E58F4" w14:paraId="3D4D90D2" w14:textId="77777777" w:rsidTr="007E58F4">
        <w:tc>
          <w:tcPr>
            <w:tcW w:w="2354" w:type="dxa"/>
          </w:tcPr>
          <w:p w14:paraId="7C4EAB5F" w14:textId="049C4A5F" w:rsidR="007E58F4" w:rsidRDefault="007E58F4" w:rsidP="007E58F4">
            <w:r w:rsidRPr="007E58F4">
              <w:t>/channels/:id</w:t>
            </w:r>
            <w:r w:rsidRPr="007E58F4">
              <w:tab/>
            </w:r>
          </w:p>
        </w:tc>
        <w:tc>
          <w:tcPr>
            <w:tcW w:w="2153" w:type="dxa"/>
          </w:tcPr>
          <w:p w14:paraId="7111532B" w14:textId="7619DFB8" w:rsidR="007E58F4" w:rsidRDefault="0045770D" w:rsidP="007E58F4">
            <w:r>
              <w:rPr>
                <w:lang w:val="en-US"/>
              </w:rPr>
              <w:t>Usuario Avanzado</w:t>
            </w:r>
          </w:p>
        </w:tc>
        <w:tc>
          <w:tcPr>
            <w:tcW w:w="1725" w:type="dxa"/>
          </w:tcPr>
          <w:p w14:paraId="40B09BF8" w14:textId="397185D6" w:rsidR="007E58F4" w:rsidRDefault="007E58F4" w:rsidP="007E58F4">
            <w:r w:rsidRPr="0052520A">
              <w:t>PUT</w:t>
            </w:r>
          </w:p>
        </w:tc>
        <w:tc>
          <w:tcPr>
            <w:tcW w:w="2595" w:type="dxa"/>
          </w:tcPr>
          <w:p w14:paraId="525C62F7" w14:textId="04B90979" w:rsidR="007E58F4" w:rsidRDefault="007E58F4" w:rsidP="007E58F4">
            <w:r w:rsidRPr="007E58F4">
              <w:t>Actualiza la información de un canal específico.</w:t>
            </w:r>
          </w:p>
        </w:tc>
      </w:tr>
      <w:tr w:rsidR="007E58F4" w14:paraId="55C2D2C0" w14:textId="77777777" w:rsidTr="007E58F4">
        <w:tc>
          <w:tcPr>
            <w:tcW w:w="2354" w:type="dxa"/>
          </w:tcPr>
          <w:p w14:paraId="11B421BA" w14:textId="7B8FA9D7" w:rsidR="007E58F4" w:rsidRDefault="007E58F4" w:rsidP="007E58F4">
            <w:r w:rsidRPr="007E58F4">
              <w:t>/channels/:id</w:t>
            </w:r>
            <w:r w:rsidRPr="007E58F4">
              <w:tab/>
            </w:r>
          </w:p>
        </w:tc>
        <w:tc>
          <w:tcPr>
            <w:tcW w:w="2153" w:type="dxa"/>
          </w:tcPr>
          <w:p w14:paraId="467E9883" w14:textId="05B94CD6" w:rsidR="007E58F4" w:rsidRDefault="0045770D" w:rsidP="007E58F4">
            <w:r>
              <w:rPr>
                <w:lang w:val="en-US"/>
              </w:rPr>
              <w:t>Usuario Avanzado</w:t>
            </w:r>
          </w:p>
        </w:tc>
        <w:tc>
          <w:tcPr>
            <w:tcW w:w="1725" w:type="dxa"/>
          </w:tcPr>
          <w:p w14:paraId="01ADBF6C" w14:textId="26109515" w:rsidR="007E58F4" w:rsidRDefault="007E58F4" w:rsidP="007E58F4">
            <w:r w:rsidRPr="0052520A">
              <w:t>DELETE</w:t>
            </w:r>
          </w:p>
        </w:tc>
        <w:tc>
          <w:tcPr>
            <w:tcW w:w="2595" w:type="dxa"/>
          </w:tcPr>
          <w:p w14:paraId="01953FF2" w14:textId="070EAE91" w:rsidR="007E58F4" w:rsidRDefault="007E58F4" w:rsidP="007E58F4">
            <w:r w:rsidRPr="007E58F4">
              <w:t>Elimina un canal específico por su ID.</w:t>
            </w:r>
          </w:p>
        </w:tc>
      </w:tr>
      <w:tr w:rsidR="007E58F4" w14:paraId="5E392820" w14:textId="77777777" w:rsidTr="007E58F4">
        <w:tc>
          <w:tcPr>
            <w:tcW w:w="2354" w:type="dxa"/>
          </w:tcPr>
          <w:p w14:paraId="0507BFDB" w14:textId="6505DCD2" w:rsidR="007E58F4" w:rsidRDefault="007E58F4" w:rsidP="007E58F4">
            <w:r w:rsidRPr="007E58F4">
              <w:t>/users</w:t>
            </w:r>
            <w:proofErr w:type="gramStart"/>
            <w:r w:rsidRPr="007E58F4">
              <w:t>/:userId</w:t>
            </w:r>
            <w:proofErr w:type="gramEnd"/>
            <w:r w:rsidRPr="007E58F4">
              <w:t>/channels</w:t>
            </w:r>
          </w:p>
        </w:tc>
        <w:tc>
          <w:tcPr>
            <w:tcW w:w="2153" w:type="dxa"/>
          </w:tcPr>
          <w:p w14:paraId="1557E6B0" w14:textId="3011F929" w:rsidR="007E58F4" w:rsidRDefault="0045770D" w:rsidP="007E58F4">
            <w:r>
              <w:rPr>
                <w:lang w:val="en-US"/>
              </w:rPr>
              <w:t>Usuario Avanzado</w:t>
            </w:r>
          </w:p>
        </w:tc>
        <w:tc>
          <w:tcPr>
            <w:tcW w:w="1725" w:type="dxa"/>
          </w:tcPr>
          <w:p w14:paraId="6839B544" w14:textId="2F877763" w:rsidR="007E58F4" w:rsidRDefault="007E58F4" w:rsidP="007E58F4">
            <w:r w:rsidRPr="007E58F4">
              <w:t>GET</w:t>
            </w:r>
          </w:p>
        </w:tc>
        <w:tc>
          <w:tcPr>
            <w:tcW w:w="2595" w:type="dxa"/>
          </w:tcPr>
          <w:p w14:paraId="08EBEEE9" w14:textId="750A0EFA" w:rsidR="007E58F4" w:rsidRDefault="007E58F4" w:rsidP="007E58F4">
            <w:r w:rsidRPr="007E58F4">
              <w:t>Obtiene los canales asociados a un usuario específico.</w:t>
            </w:r>
          </w:p>
        </w:tc>
      </w:tr>
      <w:tr w:rsidR="007E58F4" w14:paraId="0E46DBEC" w14:textId="77777777" w:rsidTr="007E58F4">
        <w:tc>
          <w:tcPr>
            <w:tcW w:w="2354" w:type="dxa"/>
          </w:tcPr>
          <w:p w14:paraId="07D1EE29" w14:textId="24C9A8D8" w:rsidR="007E58F4" w:rsidRDefault="007E58F4" w:rsidP="007E58F4">
            <w:r w:rsidRPr="007E58F4">
              <w:t>/channels/:id/guests</w:t>
            </w:r>
            <w:r w:rsidRPr="007E58F4">
              <w:tab/>
            </w:r>
          </w:p>
        </w:tc>
        <w:tc>
          <w:tcPr>
            <w:tcW w:w="2153" w:type="dxa"/>
          </w:tcPr>
          <w:p w14:paraId="1BAA6048" w14:textId="5CB8B34D" w:rsidR="007E58F4" w:rsidRDefault="0045770D" w:rsidP="007E58F4">
            <w:r>
              <w:rPr>
                <w:lang w:val="en-US"/>
              </w:rPr>
              <w:t>Usuario Avanzado</w:t>
            </w:r>
          </w:p>
        </w:tc>
        <w:tc>
          <w:tcPr>
            <w:tcW w:w="1725" w:type="dxa"/>
          </w:tcPr>
          <w:p w14:paraId="723C6546" w14:textId="06E0F2CB" w:rsidR="007E58F4" w:rsidRDefault="007E58F4" w:rsidP="007E58F4">
            <w:r w:rsidRPr="007E58F4">
              <w:t>GET</w:t>
            </w:r>
          </w:p>
        </w:tc>
        <w:tc>
          <w:tcPr>
            <w:tcW w:w="2595" w:type="dxa"/>
          </w:tcPr>
          <w:p w14:paraId="12061456" w14:textId="786E21B4" w:rsidR="007E58F4" w:rsidRDefault="007E58F4" w:rsidP="007E58F4">
            <w:r w:rsidRPr="007E58F4">
              <w:t>Obtiene los invitados de un canal específico.</w:t>
            </w:r>
          </w:p>
        </w:tc>
      </w:tr>
      <w:tr w:rsidR="007E58F4" w14:paraId="27BCF2A4" w14:textId="77777777" w:rsidTr="007E58F4">
        <w:tc>
          <w:tcPr>
            <w:tcW w:w="2354" w:type="dxa"/>
          </w:tcPr>
          <w:p w14:paraId="63B9A220" w14:textId="6FA9ADF0" w:rsidR="007E58F4" w:rsidRDefault="007E58F4" w:rsidP="007E58F4">
            <w:r w:rsidRPr="007E58F4">
              <w:t>/channels/:id/guests</w:t>
            </w:r>
            <w:r w:rsidRPr="007E58F4">
              <w:tab/>
            </w:r>
          </w:p>
        </w:tc>
        <w:tc>
          <w:tcPr>
            <w:tcW w:w="2153" w:type="dxa"/>
          </w:tcPr>
          <w:p w14:paraId="638D9DA9" w14:textId="605BD90E" w:rsidR="007E58F4" w:rsidRDefault="0045770D" w:rsidP="007E58F4">
            <w:r>
              <w:rPr>
                <w:lang w:val="en-US"/>
              </w:rPr>
              <w:t>Usuario Avanzado</w:t>
            </w:r>
          </w:p>
        </w:tc>
        <w:tc>
          <w:tcPr>
            <w:tcW w:w="1725" w:type="dxa"/>
          </w:tcPr>
          <w:p w14:paraId="4AE635C9" w14:textId="7CD2A6B7" w:rsidR="007E58F4" w:rsidRDefault="007E58F4" w:rsidP="007E58F4">
            <w:r w:rsidRPr="0052520A">
              <w:t>POST</w:t>
            </w:r>
          </w:p>
        </w:tc>
        <w:tc>
          <w:tcPr>
            <w:tcW w:w="2595" w:type="dxa"/>
          </w:tcPr>
          <w:p w14:paraId="7CAA2E3E" w14:textId="0C612323" w:rsidR="007E58F4" w:rsidRDefault="007E58F4" w:rsidP="0045770D">
            <w:pPr>
              <w:keepNext/>
            </w:pPr>
            <w:r>
              <w:t>Agrega un invitado a un canal específico.</w:t>
            </w:r>
          </w:p>
        </w:tc>
      </w:tr>
    </w:tbl>
    <w:p w14:paraId="58E8F0AC" w14:textId="13D3E993" w:rsidR="0052520A" w:rsidRPr="0052520A"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6</w:t>
      </w:r>
      <w:r>
        <w:fldChar w:fldCharType="end"/>
      </w:r>
      <w:r>
        <w:t xml:space="preserve"> - Enpoints de los canales</w:t>
      </w:r>
    </w:p>
    <w:p w14:paraId="18939FF1" w14:textId="1A1E5F40" w:rsidR="0052520A" w:rsidRDefault="007E58F4" w:rsidP="007E58F4">
      <w:pPr>
        <w:pStyle w:val="Subtitulo2"/>
        <w:rPr>
          <w:i/>
          <w:iCs/>
        </w:rPr>
      </w:pPr>
      <w:r>
        <w:t xml:space="preserve">Ruta: </w:t>
      </w:r>
      <w:r w:rsidRPr="007E58F4">
        <w:rPr>
          <w:i/>
          <w:iCs/>
        </w:rPr>
        <w:t>/users</w:t>
      </w:r>
    </w:p>
    <w:p w14:paraId="1A38E747" w14:textId="30EED929" w:rsidR="007E58F4" w:rsidRDefault="007E58F4" w:rsidP="007E58F4">
      <w:pPr>
        <w:pStyle w:val="Prrafodelista"/>
        <w:numPr>
          <w:ilvl w:val="0"/>
          <w:numId w:val="47"/>
        </w:numPr>
      </w:pPr>
      <w:r>
        <w:t>Hace referencia a los usuarios que utilizaran el sistema.</w:t>
      </w:r>
    </w:p>
    <w:tbl>
      <w:tblPr>
        <w:tblStyle w:val="Tablaconcuadrcula"/>
        <w:tblW w:w="0" w:type="auto"/>
        <w:tblLook w:val="04A0" w:firstRow="1" w:lastRow="0" w:firstColumn="1" w:lastColumn="0" w:noHBand="0" w:noVBand="1"/>
      </w:tblPr>
      <w:tblGrid>
        <w:gridCol w:w="2206"/>
        <w:gridCol w:w="2207"/>
        <w:gridCol w:w="1819"/>
        <w:gridCol w:w="2595"/>
      </w:tblGrid>
      <w:tr w:rsidR="007E58F4" w14:paraId="3AC9994B" w14:textId="77777777" w:rsidTr="00F910F9">
        <w:trPr>
          <w:trHeight w:val="347"/>
        </w:trPr>
        <w:tc>
          <w:tcPr>
            <w:tcW w:w="2206" w:type="dxa"/>
            <w:shd w:val="clear" w:color="auto" w:fill="4472C4" w:themeFill="accent1"/>
          </w:tcPr>
          <w:p w14:paraId="16E4B479" w14:textId="1DAB3221" w:rsidR="007E58F4" w:rsidRDefault="007E58F4" w:rsidP="007E58F4">
            <w:r w:rsidRPr="00E621A6">
              <w:rPr>
                <w:color w:val="FFFFFF" w:themeColor="background1"/>
                <w:lang w:val="en-US"/>
              </w:rPr>
              <w:t>Endpoint</w:t>
            </w:r>
          </w:p>
        </w:tc>
        <w:tc>
          <w:tcPr>
            <w:tcW w:w="2207" w:type="dxa"/>
            <w:shd w:val="clear" w:color="auto" w:fill="4472C4" w:themeFill="accent1"/>
          </w:tcPr>
          <w:p w14:paraId="5EEC47AB" w14:textId="2179462D" w:rsidR="007E58F4" w:rsidRDefault="0045770D" w:rsidP="007E58F4">
            <w:r w:rsidRPr="00E621A6">
              <w:rPr>
                <w:color w:val="FFFFFF" w:themeColor="background1"/>
                <w:lang w:val="en-US"/>
              </w:rPr>
              <w:t>Permiso</w:t>
            </w:r>
            <w:r>
              <w:rPr>
                <w:color w:val="FFFFFF" w:themeColor="background1"/>
                <w:lang w:val="en-US"/>
              </w:rPr>
              <w:t xml:space="preserve"> Mínimo</w:t>
            </w:r>
          </w:p>
        </w:tc>
        <w:tc>
          <w:tcPr>
            <w:tcW w:w="1819" w:type="dxa"/>
            <w:shd w:val="clear" w:color="auto" w:fill="4472C4" w:themeFill="accent1"/>
          </w:tcPr>
          <w:p w14:paraId="2986506D" w14:textId="0DD548D6" w:rsidR="007E58F4" w:rsidRDefault="007E58F4" w:rsidP="007E58F4">
            <w:r w:rsidRPr="00E621A6">
              <w:rPr>
                <w:color w:val="FFFFFF" w:themeColor="background1"/>
                <w:lang w:val="en-US"/>
              </w:rPr>
              <w:t>Método</w:t>
            </w:r>
          </w:p>
        </w:tc>
        <w:tc>
          <w:tcPr>
            <w:tcW w:w="2595" w:type="dxa"/>
            <w:shd w:val="clear" w:color="auto" w:fill="4472C4" w:themeFill="accent1"/>
          </w:tcPr>
          <w:p w14:paraId="20C82F41" w14:textId="4A57E5E0" w:rsidR="007E58F4" w:rsidRDefault="007E58F4" w:rsidP="007E58F4">
            <w:r w:rsidRPr="00E621A6">
              <w:rPr>
                <w:color w:val="FFFFFF" w:themeColor="background1"/>
                <w:lang w:val="en-US"/>
              </w:rPr>
              <w:t>Descripción</w:t>
            </w:r>
          </w:p>
        </w:tc>
      </w:tr>
      <w:tr w:rsidR="0045770D" w14:paraId="6E9A18D1" w14:textId="77777777" w:rsidTr="00F910F9">
        <w:tc>
          <w:tcPr>
            <w:tcW w:w="2206" w:type="dxa"/>
          </w:tcPr>
          <w:p w14:paraId="630AB36D" w14:textId="37591B28" w:rsidR="0045770D" w:rsidRDefault="0045770D" w:rsidP="0045770D">
            <w:r w:rsidRPr="007E58F4">
              <w:t>/users</w:t>
            </w:r>
            <w:r w:rsidRPr="007E58F4">
              <w:tab/>
            </w:r>
          </w:p>
        </w:tc>
        <w:tc>
          <w:tcPr>
            <w:tcW w:w="2207" w:type="dxa"/>
          </w:tcPr>
          <w:p w14:paraId="2C924CFE" w14:textId="357070A6" w:rsidR="0045770D" w:rsidRDefault="0045770D" w:rsidP="0045770D">
            <w:r>
              <w:rPr>
                <w:lang w:val="en-US"/>
              </w:rPr>
              <w:t>Super Usuario</w:t>
            </w:r>
          </w:p>
        </w:tc>
        <w:tc>
          <w:tcPr>
            <w:tcW w:w="1819" w:type="dxa"/>
          </w:tcPr>
          <w:p w14:paraId="03A07170" w14:textId="60BE741E" w:rsidR="0045770D" w:rsidRDefault="0045770D" w:rsidP="0045770D">
            <w:r w:rsidRPr="007E58F4">
              <w:t>GET</w:t>
            </w:r>
            <w:r w:rsidRPr="007E58F4">
              <w:tab/>
            </w:r>
          </w:p>
        </w:tc>
        <w:tc>
          <w:tcPr>
            <w:tcW w:w="2595" w:type="dxa"/>
          </w:tcPr>
          <w:p w14:paraId="3D2C7BE7" w14:textId="29C464BA" w:rsidR="0045770D" w:rsidRDefault="0045770D" w:rsidP="0045770D">
            <w:r w:rsidRPr="007E58F4">
              <w:t>Obtiene todos los usuarios en el sistema.</w:t>
            </w:r>
          </w:p>
        </w:tc>
      </w:tr>
      <w:tr w:rsidR="007E58F4" w14:paraId="7617B201" w14:textId="77777777" w:rsidTr="00F910F9">
        <w:tc>
          <w:tcPr>
            <w:tcW w:w="2206" w:type="dxa"/>
          </w:tcPr>
          <w:p w14:paraId="28B70A34" w14:textId="6D6D6BF2" w:rsidR="007E58F4" w:rsidRDefault="007E58F4" w:rsidP="007E58F4">
            <w:r w:rsidRPr="007E58F4">
              <w:t>/users/:id</w:t>
            </w:r>
            <w:r w:rsidRPr="007E58F4">
              <w:tab/>
            </w:r>
          </w:p>
        </w:tc>
        <w:tc>
          <w:tcPr>
            <w:tcW w:w="2207" w:type="dxa"/>
          </w:tcPr>
          <w:p w14:paraId="110F4589" w14:textId="7973C103" w:rsidR="007E58F4" w:rsidRDefault="0045770D" w:rsidP="007E58F4">
            <w:r>
              <w:rPr>
                <w:lang w:val="en-US"/>
              </w:rPr>
              <w:t>Usuario Básico</w:t>
            </w:r>
          </w:p>
        </w:tc>
        <w:tc>
          <w:tcPr>
            <w:tcW w:w="1819" w:type="dxa"/>
          </w:tcPr>
          <w:p w14:paraId="11EB47AE" w14:textId="613E9837" w:rsidR="007E58F4" w:rsidRDefault="007E58F4" w:rsidP="007E58F4">
            <w:r w:rsidRPr="007E58F4">
              <w:t>GET</w:t>
            </w:r>
            <w:r w:rsidRPr="007E58F4">
              <w:tab/>
            </w:r>
          </w:p>
        </w:tc>
        <w:tc>
          <w:tcPr>
            <w:tcW w:w="2595" w:type="dxa"/>
          </w:tcPr>
          <w:p w14:paraId="0A298673" w14:textId="240FFBB6" w:rsidR="007E58F4" w:rsidRDefault="007E58F4" w:rsidP="007E58F4">
            <w:r w:rsidRPr="007E58F4">
              <w:t>Obtiene un usuario específico por su ID.</w:t>
            </w:r>
          </w:p>
        </w:tc>
      </w:tr>
      <w:tr w:rsidR="0045770D" w14:paraId="45D4FB78" w14:textId="77777777" w:rsidTr="00F910F9">
        <w:tc>
          <w:tcPr>
            <w:tcW w:w="2206" w:type="dxa"/>
          </w:tcPr>
          <w:p w14:paraId="0614D477" w14:textId="23471CF9" w:rsidR="0045770D" w:rsidRDefault="0045770D" w:rsidP="0045770D">
            <w:r w:rsidRPr="007E58F4">
              <w:t>/users</w:t>
            </w:r>
            <w:r w:rsidRPr="007E58F4">
              <w:tab/>
            </w:r>
          </w:p>
        </w:tc>
        <w:tc>
          <w:tcPr>
            <w:tcW w:w="2207" w:type="dxa"/>
          </w:tcPr>
          <w:p w14:paraId="682795B2" w14:textId="77B89726" w:rsidR="0045770D" w:rsidRDefault="0045770D" w:rsidP="0045770D">
            <w:r>
              <w:rPr>
                <w:lang w:val="en-US"/>
              </w:rPr>
              <w:t>Super Usuario</w:t>
            </w:r>
          </w:p>
        </w:tc>
        <w:tc>
          <w:tcPr>
            <w:tcW w:w="1819" w:type="dxa"/>
          </w:tcPr>
          <w:p w14:paraId="51A6BDE8" w14:textId="5A94CE34" w:rsidR="0045770D" w:rsidRDefault="0045770D" w:rsidP="0045770D">
            <w:r w:rsidRPr="0052520A">
              <w:t>POST</w:t>
            </w:r>
          </w:p>
        </w:tc>
        <w:tc>
          <w:tcPr>
            <w:tcW w:w="2595" w:type="dxa"/>
          </w:tcPr>
          <w:p w14:paraId="04D04ADF" w14:textId="3812CDE0" w:rsidR="0045770D" w:rsidRDefault="0045770D" w:rsidP="0045770D">
            <w:r w:rsidRPr="007E58F4">
              <w:t>Crea un nuevo usuario.</w:t>
            </w:r>
          </w:p>
        </w:tc>
      </w:tr>
      <w:tr w:rsidR="007E58F4" w14:paraId="0F1B6755" w14:textId="77777777" w:rsidTr="00F910F9">
        <w:tc>
          <w:tcPr>
            <w:tcW w:w="2206" w:type="dxa"/>
          </w:tcPr>
          <w:p w14:paraId="7DDB7A97" w14:textId="29AEF212" w:rsidR="007E58F4" w:rsidRDefault="007E58F4" w:rsidP="007E58F4">
            <w:r w:rsidRPr="007E58F4">
              <w:t>/users/:id</w:t>
            </w:r>
            <w:r w:rsidRPr="007E58F4">
              <w:tab/>
            </w:r>
          </w:p>
        </w:tc>
        <w:tc>
          <w:tcPr>
            <w:tcW w:w="2207" w:type="dxa"/>
          </w:tcPr>
          <w:p w14:paraId="67FAF6F4" w14:textId="169E9288" w:rsidR="007E58F4" w:rsidRDefault="0045770D" w:rsidP="007E58F4">
            <w:r>
              <w:rPr>
                <w:lang w:val="en-US"/>
              </w:rPr>
              <w:t>Usuario Avanzado</w:t>
            </w:r>
          </w:p>
        </w:tc>
        <w:tc>
          <w:tcPr>
            <w:tcW w:w="1819" w:type="dxa"/>
          </w:tcPr>
          <w:p w14:paraId="21E0D179" w14:textId="79EF2020" w:rsidR="007E58F4" w:rsidRDefault="007E58F4" w:rsidP="007E58F4">
            <w:r w:rsidRPr="0052520A">
              <w:t>PUT</w:t>
            </w:r>
          </w:p>
        </w:tc>
        <w:tc>
          <w:tcPr>
            <w:tcW w:w="2595" w:type="dxa"/>
          </w:tcPr>
          <w:p w14:paraId="48D0D8D6" w14:textId="03A861CE" w:rsidR="007E58F4" w:rsidRDefault="007E58F4" w:rsidP="007E58F4">
            <w:r w:rsidRPr="007E58F4">
              <w:t>Actualiza la información de un usuario específico por su ID.</w:t>
            </w:r>
          </w:p>
        </w:tc>
      </w:tr>
      <w:tr w:rsidR="0045770D" w14:paraId="0F1BB200" w14:textId="77777777" w:rsidTr="00F910F9">
        <w:tc>
          <w:tcPr>
            <w:tcW w:w="2206" w:type="dxa"/>
          </w:tcPr>
          <w:p w14:paraId="16BFF5C0" w14:textId="58C7EA19" w:rsidR="0045770D" w:rsidRDefault="0045770D" w:rsidP="0045770D">
            <w:r w:rsidRPr="007E58F4">
              <w:t>/users/:id</w:t>
            </w:r>
            <w:r w:rsidRPr="007E58F4">
              <w:tab/>
            </w:r>
          </w:p>
        </w:tc>
        <w:tc>
          <w:tcPr>
            <w:tcW w:w="2207" w:type="dxa"/>
          </w:tcPr>
          <w:p w14:paraId="5D438158" w14:textId="01D656E3" w:rsidR="0045770D" w:rsidRDefault="0045770D" w:rsidP="0045770D">
            <w:r>
              <w:rPr>
                <w:lang w:val="en-US"/>
              </w:rPr>
              <w:t>Super Usuario</w:t>
            </w:r>
          </w:p>
        </w:tc>
        <w:tc>
          <w:tcPr>
            <w:tcW w:w="1819" w:type="dxa"/>
          </w:tcPr>
          <w:p w14:paraId="01C5E876" w14:textId="5ED8AFF1" w:rsidR="0045770D" w:rsidRDefault="0045770D" w:rsidP="0045770D">
            <w:r w:rsidRPr="0052520A">
              <w:t>DELETE</w:t>
            </w:r>
          </w:p>
        </w:tc>
        <w:tc>
          <w:tcPr>
            <w:tcW w:w="2595" w:type="dxa"/>
          </w:tcPr>
          <w:p w14:paraId="4BFAD549" w14:textId="77777777" w:rsidR="0045770D" w:rsidRDefault="0045770D" w:rsidP="0045770D">
            <w:r>
              <w:t>Elimina un usuario específico por su ID.</w:t>
            </w:r>
          </w:p>
          <w:p w14:paraId="2073A207" w14:textId="77777777" w:rsidR="0045770D" w:rsidRDefault="0045770D" w:rsidP="0045770D">
            <w:pPr>
              <w:keepNext/>
            </w:pPr>
          </w:p>
        </w:tc>
      </w:tr>
    </w:tbl>
    <w:p w14:paraId="560DD3F5" w14:textId="274E52E3" w:rsidR="007E58F4"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7</w:t>
      </w:r>
      <w:r>
        <w:fldChar w:fldCharType="end"/>
      </w:r>
      <w:r>
        <w:t xml:space="preserve"> - Endpoints de los usuarios</w:t>
      </w:r>
    </w:p>
    <w:p w14:paraId="15A4ED7F" w14:textId="7337D74F" w:rsidR="00F910F9" w:rsidRDefault="00F910F9" w:rsidP="00F910F9">
      <w:pPr>
        <w:pStyle w:val="Sinespaciado"/>
      </w:pPr>
    </w:p>
    <w:p w14:paraId="404BD80D" w14:textId="38AC495C" w:rsidR="00F910F9" w:rsidRDefault="00F910F9" w:rsidP="00F910F9">
      <w:pPr>
        <w:pStyle w:val="Sinespaciado"/>
      </w:pPr>
    </w:p>
    <w:p w14:paraId="448711B5" w14:textId="0CBF2AF1" w:rsidR="00F910F9" w:rsidRDefault="00F910F9" w:rsidP="00F910F9">
      <w:pPr>
        <w:pStyle w:val="Sinespaciado"/>
      </w:pPr>
    </w:p>
    <w:p w14:paraId="1CDF1F64" w14:textId="78B36133" w:rsidR="00F910F9" w:rsidRDefault="00F910F9" w:rsidP="00F910F9">
      <w:pPr>
        <w:pStyle w:val="Subtitulo2"/>
        <w:rPr>
          <w:rStyle w:val="Subtitulo2Car"/>
          <w:b/>
          <w:i/>
          <w:iCs/>
        </w:rPr>
      </w:pPr>
      <w:r w:rsidRPr="00F910F9">
        <w:lastRenderedPageBreak/>
        <w:t xml:space="preserve">Ruta: </w:t>
      </w:r>
      <w:r w:rsidRPr="00F910F9">
        <w:rPr>
          <w:rStyle w:val="Subtitulo2Car"/>
          <w:b/>
          <w:i/>
          <w:iCs/>
        </w:rPr>
        <w:t>/keys</w:t>
      </w:r>
    </w:p>
    <w:p w14:paraId="14A4E255" w14:textId="27E20757" w:rsidR="00F910F9" w:rsidRDefault="00F910F9" w:rsidP="0045770D">
      <w:pPr>
        <w:pStyle w:val="Prrafodelista"/>
        <w:numPr>
          <w:ilvl w:val="0"/>
          <w:numId w:val="47"/>
        </w:numPr>
      </w:pPr>
      <w:r>
        <w:t>Hace referencia a l</w:t>
      </w:r>
      <w:r w:rsidR="0045770D">
        <w:t>os roles que posee el usuario en el sistema.</w:t>
      </w:r>
    </w:p>
    <w:tbl>
      <w:tblPr>
        <w:tblStyle w:val="Tablaconcuadrcula"/>
        <w:tblW w:w="0" w:type="auto"/>
        <w:tblLook w:val="04A0" w:firstRow="1" w:lastRow="0" w:firstColumn="1" w:lastColumn="0" w:noHBand="0" w:noVBand="1"/>
      </w:tblPr>
      <w:tblGrid>
        <w:gridCol w:w="2206"/>
        <w:gridCol w:w="2207"/>
        <w:gridCol w:w="2207"/>
        <w:gridCol w:w="2207"/>
      </w:tblGrid>
      <w:tr w:rsidR="0045770D" w14:paraId="1EAA1259" w14:textId="77777777" w:rsidTr="0045770D">
        <w:trPr>
          <w:trHeight w:val="366"/>
        </w:trPr>
        <w:tc>
          <w:tcPr>
            <w:tcW w:w="2206" w:type="dxa"/>
            <w:shd w:val="clear" w:color="auto" w:fill="4472C4" w:themeFill="accent1"/>
          </w:tcPr>
          <w:p w14:paraId="00191E52" w14:textId="5AD24FD4" w:rsidR="0045770D" w:rsidRDefault="0045770D" w:rsidP="0045770D">
            <w:r w:rsidRPr="00E621A6">
              <w:rPr>
                <w:color w:val="FFFFFF" w:themeColor="background1"/>
                <w:lang w:val="en-US"/>
              </w:rPr>
              <w:t>Endpoint</w:t>
            </w:r>
          </w:p>
        </w:tc>
        <w:tc>
          <w:tcPr>
            <w:tcW w:w="2207" w:type="dxa"/>
            <w:shd w:val="clear" w:color="auto" w:fill="4472C4" w:themeFill="accent1"/>
          </w:tcPr>
          <w:p w14:paraId="5EACDC98" w14:textId="40DF7C74" w:rsidR="0045770D" w:rsidRDefault="0045770D" w:rsidP="0045770D">
            <w:r w:rsidRPr="00E621A6">
              <w:rPr>
                <w:color w:val="FFFFFF" w:themeColor="background1"/>
                <w:lang w:val="en-US"/>
              </w:rPr>
              <w:t>Permiso</w:t>
            </w:r>
            <w:r>
              <w:rPr>
                <w:color w:val="FFFFFF" w:themeColor="background1"/>
                <w:lang w:val="en-US"/>
              </w:rPr>
              <w:t xml:space="preserve"> Mínimo</w:t>
            </w:r>
          </w:p>
        </w:tc>
        <w:tc>
          <w:tcPr>
            <w:tcW w:w="2207" w:type="dxa"/>
            <w:shd w:val="clear" w:color="auto" w:fill="4472C4" w:themeFill="accent1"/>
          </w:tcPr>
          <w:p w14:paraId="2897A4E3" w14:textId="1EABCBD6" w:rsidR="0045770D" w:rsidRDefault="0045770D" w:rsidP="0045770D">
            <w:r w:rsidRPr="00E621A6">
              <w:rPr>
                <w:color w:val="FFFFFF" w:themeColor="background1"/>
                <w:lang w:val="en-US"/>
              </w:rPr>
              <w:t>Método</w:t>
            </w:r>
          </w:p>
        </w:tc>
        <w:tc>
          <w:tcPr>
            <w:tcW w:w="2207" w:type="dxa"/>
            <w:shd w:val="clear" w:color="auto" w:fill="4472C4" w:themeFill="accent1"/>
          </w:tcPr>
          <w:p w14:paraId="5C9D6EA2" w14:textId="3FB7911B" w:rsidR="0045770D" w:rsidRDefault="0045770D" w:rsidP="0045770D">
            <w:r w:rsidRPr="00E621A6">
              <w:rPr>
                <w:color w:val="FFFFFF" w:themeColor="background1"/>
                <w:lang w:val="en-US"/>
              </w:rPr>
              <w:t>Descripción</w:t>
            </w:r>
          </w:p>
        </w:tc>
      </w:tr>
      <w:tr w:rsidR="0045770D" w14:paraId="0DE63430" w14:textId="77777777" w:rsidTr="0045770D">
        <w:tc>
          <w:tcPr>
            <w:tcW w:w="2206" w:type="dxa"/>
          </w:tcPr>
          <w:p w14:paraId="7D8E9D78" w14:textId="19FBE1B8" w:rsidR="0045770D" w:rsidRDefault="0045770D" w:rsidP="0045770D">
            <w:r w:rsidRPr="0045770D">
              <w:t>/keys</w:t>
            </w:r>
            <w:r w:rsidRPr="0045770D">
              <w:tab/>
            </w:r>
          </w:p>
        </w:tc>
        <w:tc>
          <w:tcPr>
            <w:tcW w:w="2207" w:type="dxa"/>
          </w:tcPr>
          <w:p w14:paraId="633C0D30" w14:textId="51391FF8" w:rsidR="0045770D" w:rsidRDefault="0045770D" w:rsidP="0045770D">
            <w:r>
              <w:rPr>
                <w:lang w:val="en-US"/>
              </w:rPr>
              <w:t>Super Usuario</w:t>
            </w:r>
          </w:p>
        </w:tc>
        <w:tc>
          <w:tcPr>
            <w:tcW w:w="2207" w:type="dxa"/>
          </w:tcPr>
          <w:p w14:paraId="11D2C960" w14:textId="6C90286C" w:rsidR="0045770D" w:rsidRDefault="0045770D" w:rsidP="0045770D">
            <w:r w:rsidRPr="007E58F4">
              <w:t>GET</w:t>
            </w:r>
          </w:p>
        </w:tc>
        <w:tc>
          <w:tcPr>
            <w:tcW w:w="2207" w:type="dxa"/>
          </w:tcPr>
          <w:p w14:paraId="5E8420AB" w14:textId="2364BF06" w:rsidR="0045770D" w:rsidRDefault="0045770D" w:rsidP="0045770D">
            <w:r w:rsidRPr="0045770D">
              <w:t>Obtiene todas las claves de API en el sistema.</w:t>
            </w:r>
          </w:p>
        </w:tc>
      </w:tr>
      <w:tr w:rsidR="0045770D" w14:paraId="4D761F00" w14:textId="77777777" w:rsidTr="0045770D">
        <w:tc>
          <w:tcPr>
            <w:tcW w:w="2206" w:type="dxa"/>
          </w:tcPr>
          <w:p w14:paraId="536CD6C6" w14:textId="006E5C85" w:rsidR="0045770D" w:rsidRDefault="0045770D" w:rsidP="0045770D">
            <w:r w:rsidRPr="0045770D">
              <w:t>/keys</w:t>
            </w:r>
            <w:proofErr w:type="gramStart"/>
            <w:r w:rsidRPr="0045770D">
              <w:t>/:userId</w:t>
            </w:r>
            <w:proofErr w:type="gramEnd"/>
            <w:r w:rsidRPr="0045770D">
              <w:tab/>
            </w:r>
          </w:p>
        </w:tc>
        <w:tc>
          <w:tcPr>
            <w:tcW w:w="2207" w:type="dxa"/>
          </w:tcPr>
          <w:p w14:paraId="117852C2" w14:textId="6E1FB29A" w:rsidR="0045770D" w:rsidRDefault="0045770D" w:rsidP="0045770D">
            <w:r>
              <w:rPr>
                <w:lang w:val="en-US"/>
              </w:rPr>
              <w:t>Usuario Básico</w:t>
            </w:r>
          </w:p>
        </w:tc>
        <w:tc>
          <w:tcPr>
            <w:tcW w:w="2207" w:type="dxa"/>
          </w:tcPr>
          <w:p w14:paraId="500B945F" w14:textId="7C99445F" w:rsidR="0045770D" w:rsidRDefault="0045770D" w:rsidP="0045770D">
            <w:r w:rsidRPr="007E58F4">
              <w:t>GET</w:t>
            </w:r>
          </w:p>
        </w:tc>
        <w:tc>
          <w:tcPr>
            <w:tcW w:w="2207" w:type="dxa"/>
          </w:tcPr>
          <w:p w14:paraId="7A8E1852" w14:textId="77777777" w:rsidR="0045770D" w:rsidRDefault="0045770D" w:rsidP="0045770D">
            <w:r>
              <w:t>Obtiene la clave de API asociada a un usuario específico.</w:t>
            </w:r>
          </w:p>
          <w:p w14:paraId="6747EDAE" w14:textId="77777777" w:rsidR="0045770D" w:rsidRDefault="0045770D" w:rsidP="0045770D">
            <w:pPr>
              <w:keepNext/>
            </w:pPr>
          </w:p>
        </w:tc>
      </w:tr>
    </w:tbl>
    <w:p w14:paraId="254065E8" w14:textId="703A183C" w:rsidR="0045770D" w:rsidRDefault="0045770D" w:rsidP="0045770D">
      <w:pPr>
        <w:pStyle w:val="Descripcin"/>
        <w:jc w:val="center"/>
      </w:pPr>
      <w:r>
        <w:t xml:space="preserve">Tabla </w:t>
      </w:r>
      <w:r>
        <w:fldChar w:fldCharType="begin"/>
      </w:r>
      <w:r>
        <w:instrText xml:space="preserve"> SEQ Tabla \* ARABIC </w:instrText>
      </w:r>
      <w:r>
        <w:fldChar w:fldCharType="separate"/>
      </w:r>
      <w:r w:rsidR="00930827">
        <w:rPr>
          <w:noProof/>
        </w:rPr>
        <w:t>8</w:t>
      </w:r>
      <w:r>
        <w:fldChar w:fldCharType="end"/>
      </w:r>
      <w:r>
        <w:t xml:space="preserve"> - Endpoints de las Keys</w:t>
      </w:r>
    </w:p>
    <w:p w14:paraId="6BEC3E74" w14:textId="77777777" w:rsidR="00466AEB" w:rsidRDefault="0045770D" w:rsidP="0045770D">
      <w:r>
        <w:t>*La implementación en Express de las rutas y endpoints anteriores se encuentran en los siguientes anexos:</w:t>
      </w:r>
      <w:r w:rsidR="00466AEB">
        <w:t xml:space="preserve"> 1, 2, 3, 4, 5, 6.</w:t>
      </w:r>
    </w:p>
    <w:p w14:paraId="2F693AFC" w14:textId="39991193" w:rsidR="0045770D" w:rsidRDefault="0045770D" w:rsidP="0045770D">
      <w:r>
        <w:t xml:space="preserve">  </w:t>
      </w:r>
    </w:p>
    <w:p w14:paraId="4043FB0F" w14:textId="2985009C" w:rsidR="00466AEB" w:rsidRDefault="00466AEB" w:rsidP="00466AEB">
      <w:pPr>
        <w:pStyle w:val="Ttulo4"/>
      </w:pPr>
      <w:r>
        <w:t xml:space="preserve">Controladores de </w:t>
      </w:r>
      <w:r w:rsidR="00444ED8">
        <w:t xml:space="preserve">los </w:t>
      </w:r>
      <w:r>
        <w:t>Endpoints</w:t>
      </w:r>
    </w:p>
    <w:p w14:paraId="404D2B65" w14:textId="694091A4" w:rsidR="00AB42CA" w:rsidRDefault="00AB42CA" w:rsidP="00AB42CA">
      <w:pPr>
        <w:jc w:val="both"/>
      </w:pPr>
      <w:r>
        <w:t>En esta sección, exploraremos en detalle el componente esencial de la arquitectura de nuestra API REST: los controladores. Los controladores desempeñan un papel fundamental en la gestión de las solicitudes entrantes y la coordinación de las acciones necesarias para interactuar con la base de datos, procesar datos y proporcionar respuestas adecuadas a los clientes. A lo largo de esta sección, examinaremos los diferentes tipos de controladores que componen nuestra API, desde los principales responsables de las operaciones CRUD hasta aquellos encargados de funcionalidades especializadas y complementarias.</w:t>
      </w:r>
    </w:p>
    <w:p w14:paraId="5C9AEF1C" w14:textId="241278B6" w:rsidR="00444ED8" w:rsidRDefault="00AB42CA" w:rsidP="00AB42CA">
      <w:pPr>
        <w:jc w:val="both"/>
      </w:pPr>
      <w:r>
        <w:t>Dado el número considerable de controladores en nuestra API, nos centraremos en los esenciales para comprender el funcionamiento general y la funcionalidad clave del sistema.</w:t>
      </w:r>
    </w:p>
    <w:p w14:paraId="73ADAFDC" w14:textId="77777777" w:rsidR="00AB42CA" w:rsidRDefault="00AB42CA" w:rsidP="00AB42CA">
      <w:pPr>
        <w:pStyle w:val="Sinespaciado"/>
      </w:pPr>
    </w:p>
    <w:p w14:paraId="31AD3129" w14:textId="68A66354" w:rsidR="00444ED8" w:rsidRDefault="00444ED8" w:rsidP="00444ED8">
      <w:pPr>
        <w:pStyle w:val="Ttulo5"/>
      </w:pPr>
      <w:r w:rsidRPr="00444ED8">
        <w:t>Controladores Principales</w:t>
      </w:r>
    </w:p>
    <w:p w14:paraId="2BDC43CC" w14:textId="6E6DEA20" w:rsidR="00444ED8" w:rsidRDefault="00444ED8" w:rsidP="00444ED8">
      <w:r>
        <w:t>G</w:t>
      </w:r>
      <w:r w:rsidRPr="00444ED8">
        <w:t>estionan las operaciones principales de la API, como la creación, lectura, actualización y eliminación de recursos principales.</w:t>
      </w:r>
    </w:p>
    <w:p w14:paraId="735DF72F" w14:textId="499F3EFC" w:rsidR="00444ED8" w:rsidRDefault="00444ED8" w:rsidP="00493090">
      <w:pPr>
        <w:pStyle w:val="Subtitulo2"/>
        <w:numPr>
          <w:ilvl w:val="0"/>
          <w:numId w:val="47"/>
        </w:numPr>
      </w:pPr>
      <w:r>
        <w:t>Controladores de los datos</w:t>
      </w:r>
    </w:p>
    <w:p w14:paraId="7D4027F4" w14:textId="01A095C9" w:rsidR="00493090" w:rsidRPr="00493090" w:rsidRDefault="00493090" w:rsidP="00493090">
      <w:pPr>
        <w:pStyle w:val="Prrafodelista"/>
        <w:numPr>
          <w:ilvl w:val="1"/>
          <w:numId w:val="47"/>
        </w:numPr>
      </w:pPr>
      <w:r>
        <w:t xml:space="preserve">Endpoint: </w:t>
      </w:r>
      <w:r w:rsidR="00930827" w:rsidRPr="00AB42CA">
        <w:rPr>
          <w:i/>
          <w:iCs/>
        </w:rPr>
        <w:t>“</w:t>
      </w:r>
      <w:r w:rsidR="00E861D0" w:rsidRPr="00AB42CA">
        <w:rPr>
          <w:i/>
          <w:iCs/>
        </w:rPr>
        <w:t>GET -</w:t>
      </w:r>
      <w:r w:rsidRPr="00AB42CA">
        <w:rPr>
          <w:i/>
          <w:iCs/>
        </w:rPr>
        <w:t>/data</w:t>
      </w:r>
      <w:r w:rsidR="00930827" w:rsidRPr="00AB42CA">
        <w:rPr>
          <w:i/>
          <w:iCs/>
        </w:rPr>
        <w:t>”</w:t>
      </w:r>
    </w:p>
    <w:tbl>
      <w:tblPr>
        <w:tblStyle w:val="Tablaconcuadrcula"/>
        <w:tblW w:w="0" w:type="auto"/>
        <w:tblLook w:val="04A0" w:firstRow="1" w:lastRow="0" w:firstColumn="1" w:lastColumn="0" w:noHBand="0" w:noVBand="1"/>
      </w:tblPr>
      <w:tblGrid>
        <w:gridCol w:w="1980"/>
        <w:gridCol w:w="6847"/>
      </w:tblGrid>
      <w:tr w:rsidR="00444ED8" w14:paraId="5805834E" w14:textId="77777777" w:rsidTr="00AB42CA">
        <w:tc>
          <w:tcPr>
            <w:tcW w:w="1980" w:type="dxa"/>
            <w:shd w:val="clear" w:color="auto" w:fill="4472C4" w:themeFill="accent1"/>
          </w:tcPr>
          <w:p w14:paraId="36284CCA" w14:textId="1D58E748" w:rsidR="00444ED8" w:rsidRPr="00AB42CA" w:rsidRDefault="00444ED8" w:rsidP="00444ED8">
            <w:pPr>
              <w:rPr>
                <w:color w:val="FFFFFF" w:themeColor="background1"/>
              </w:rPr>
            </w:pPr>
            <w:r w:rsidRPr="00AB42CA">
              <w:rPr>
                <w:color w:val="FFFFFF" w:themeColor="background1"/>
              </w:rPr>
              <w:t>Nombre</w:t>
            </w:r>
          </w:p>
        </w:tc>
        <w:tc>
          <w:tcPr>
            <w:tcW w:w="6847" w:type="dxa"/>
          </w:tcPr>
          <w:p w14:paraId="4316AD5C" w14:textId="69CEEF66" w:rsidR="00444ED8" w:rsidRPr="00930827" w:rsidRDefault="00444ED8" w:rsidP="00444ED8">
            <w:pPr>
              <w:rPr>
                <w:b/>
                <w:bCs/>
              </w:rPr>
            </w:pPr>
            <w:r w:rsidRPr="00930827">
              <w:rPr>
                <w:b/>
                <w:bCs/>
              </w:rPr>
              <w:t>getDatas</w:t>
            </w:r>
          </w:p>
        </w:tc>
      </w:tr>
      <w:tr w:rsidR="00444ED8" w14:paraId="1C9B73F9" w14:textId="77777777" w:rsidTr="00AB42CA">
        <w:tc>
          <w:tcPr>
            <w:tcW w:w="1980" w:type="dxa"/>
            <w:shd w:val="clear" w:color="auto" w:fill="4472C4" w:themeFill="accent1"/>
          </w:tcPr>
          <w:p w14:paraId="668B1BDA" w14:textId="27015E9F" w:rsidR="00444ED8" w:rsidRPr="00AB42CA" w:rsidRDefault="00444ED8" w:rsidP="00444ED8">
            <w:pPr>
              <w:rPr>
                <w:color w:val="FFFFFF" w:themeColor="background1"/>
              </w:rPr>
            </w:pPr>
            <w:r w:rsidRPr="00AB42CA">
              <w:rPr>
                <w:color w:val="FFFFFF" w:themeColor="background1"/>
              </w:rPr>
              <w:t>Descripción</w:t>
            </w:r>
          </w:p>
        </w:tc>
        <w:tc>
          <w:tcPr>
            <w:tcW w:w="6847" w:type="dxa"/>
          </w:tcPr>
          <w:p w14:paraId="01B87635" w14:textId="34D7E53C" w:rsidR="00444ED8" w:rsidRDefault="00493090" w:rsidP="00444ED8">
            <w:r>
              <w:t>M</w:t>
            </w:r>
            <w:r w:rsidR="00444ED8" w:rsidRPr="00444ED8">
              <w:t>aneja las operaciones relacionadas con la obtención de datos desde la base de datos.</w:t>
            </w:r>
          </w:p>
        </w:tc>
      </w:tr>
      <w:tr w:rsidR="00444ED8" w14:paraId="6132A19A" w14:textId="77777777" w:rsidTr="00AB42CA">
        <w:tc>
          <w:tcPr>
            <w:tcW w:w="1980" w:type="dxa"/>
            <w:shd w:val="clear" w:color="auto" w:fill="4472C4" w:themeFill="accent1"/>
          </w:tcPr>
          <w:p w14:paraId="12BCCB17" w14:textId="04C2049D" w:rsidR="00444ED8" w:rsidRPr="00AB42CA" w:rsidRDefault="00444ED8" w:rsidP="00444ED8">
            <w:pPr>
              <w:rPr>
                <w:color w:val="FFFFFF" w:themeColor="background1"/>
              </w:rPr>
            </w:pPr>
            <w:r w:rsidRPr="00AB42CA">
              <w:rPr>
                <w:color w:val="FFFFFF" w:themeColor="background1"/>
              </w:rPr>
              <w:t>Funcionalidades</w:t>
            </w:r>
          </w:p>
        </w:tc>
        <w:tc>
          <w:tcPr>
            <w:tcW w:w="6847" w:type="dxa"/>
          </w:tcPr>
          <w:p w14:paraId="6FC7DB3D" w14:textId="3BA373BC" w:rsidR="00444ED8" w:rsidRDefault="00493090" w:rsidP="00444ED8">
            <w:r>
              <w:t>P</w:t>
            </w:r>
            <w:r w:rsidR="00444ED8" w:rsidRPr="00444ED8">
              <w:t>ermite obtener todos los datos almacenados en la base de datos con paginación, orden y filtrado opcional por variable.</w:t>
            </w:r>
          </w:p>
        </w:tc>
      </w:tr>
      <w:tr w:rsidR="00444ED8" w14:paraId="58D8F84A" w14:textId="77777777" w:rsidTr="00AB42CA">
        <w:tc>
          <w:tcPr>
            <w:tcW w:w="1980" w:type="dxa"/>
            <w:shd w:val="clear" w:color="auto" w:fill="4472C4" w:themeFill="accent1"/>
          </w:tcPr>
          <w:p w14:paraId="6E6E8741" w14:textId="641F2A5E" w:rsidR="00444ED8" w:rsidRPr="00AB42CA" w:rsidRDefault="00444ED8" w:rsidP="00444ED8">
            <w:pPr>
              <w:rPr>
                <w:color w:val="FFFFFF" w:themeColor="background1"/>
              </w:rPr>
            </w:pPr>
            <w:r w:rsidRPr="00AB42CA">
              <w:rPr>
                <w:color w:val="FFFFFF" w:themeColor="background1"/>
              </w:rPr>
              <w:t>Implementación</w:t>
            </w:r>
          </w:p>
        </w:tc>
        <w:tc>
          <w:tcPr>
            <w:tcW w:w="6847" w:type="dxa"/>
          </w:tcPr>
          <w:p w14:paraId="2147C18D" w14:textId="709D09BA" w:rsidR="00444ED8" w:rsidRDefault="00493090" w:rsidP="00444ED8">
            <w:r>
              <w:t>R</w:t>
            </w:r>
            <w:r w:rsidRPr="00493090">
              <w:t>ealiza una consulta a la base de datos utilizando los parámetros de paginación, orden y variable especificados en la solicitud. Utiliza el modelo de esquema de datos (</w:t>
            </w:r>
            <w:r w:rsidRPr="00493090">
              <w:rPr>
                <w:i/>
                <w:iCs/>
              </w:rPr>
              <w:t>dataSchema</w:t>
            </w:r>
            <w:r w:rsidRPr="00493090">
              <w:t>) para realizar la consulta y aplicar la paginación y el orden. El resultado se devuelve como una respuesta JSON paginada.</w:t>
            </w:r>
          </w:p>
        </w:tc>
      </w:tr>
      <w:tr w:rsidR="00444ED8" w14:paraId="4C025DF0" w14:textId="77777777" w:rsidTr="00AB42CA">
        <w:tc>
          <w:tcPr>
            <w:tcW w:w="1980" w:type="dxa"/>
            <w:shd w:val="clear" w:color="auto" w:fill="4472C4" w:themeFill="accent1"/>
          </w:tcPr>
          <w:p w14:paraId="16BA2652" w14:textId="7A12CA8B" w:rsidR="00444ED8" w:rsidRPr="00AB42CA" w:rsidRDefault="00493090" w:rsidP="00444ED8">
            <w:pPr>
              <w:rPr>
                <w:color w:val="FFFFFF" w:themeColor="background1"/>
              </w:rPr>
            </w:pPr>
            <w:r w:rsidRPr="00AB42CA">
              <w:rPr>
                <w:color w:val="FFFFFF" w:themeColor="background1"/>
              </w:rPr>
              <w:t>Ejemplo</w:t>
            </w:r>
          </w:p>
        </w:tc>
        <w:tc>
          <w:tcPr>
            <w:tcW w:w="6847" w:type="dxa"/>
          </w:tcPr>
          <w:p w14:paraId="7E5CDFCB" w14:textId="4D63B9AF" w:rsidR="00444ED8" w:rsidRPr="00493090" w:rsidRDefault="00493090" w:rsidP="00493090">
            <w:r>
              <w:t>El anexo 7 muestra el funcionamiento del controlador.</w:t>
            </w:r>
          </w:p>
        </w:tc>
      </w:tr>
    </w:tbl>
    <w:p w14:paraId="034481AB" w14:textId="26F18CBB" w:rsidR="00444ED8" w:rsidRDefault="00444ED8" w:rsidP="00444ED8"/>
    <w:p w14:paraId="1BB09C61" w14:textId="77777777" w:rsidR="00493090" w:rsidRPr="00493090" w:rsidRDefault="00493090" w:rsidP="00493090">
      <w:pPr>
        <w:pStyle w:val="Sinespaciado"/>
      </w:pPr>
    </w:p>
    <w:p w14:paraId="31CABC1C" w14:textId="2C349738" w:rsidR="00493090" w:rsidRPr="00493090" w:rsidRDefault="00493090" w:rsidP="00493090">
      <w:pPr>
        <w:pStyle w:val="Sinespaciado"/>
        <w:numPr>
          <w:ilvl w:val="1"/>
          <w:numId w:val="47"/>
        </w:numPr>
      </w:pPr>
      <w:r>
        <w:t xml:space="preserve">Endpoint: </w:t>
      </w:r>
      <w:r w:rsidR="00930827" w:rsidRPr="00AB42CA">
        <w:rPr>
          <w:i/>
          <w:iCs/>
        </w:rPr>
        <w:t>“</w:t>
      </w:r>
      <w:r w:rsidR="00E861D0" w:rsidRPr="00AB42CA">
        <w:rPr>
          <w:i/>
          <w:iCs/>
        </w:rPr>
        <w:t xml:space="preserve">GET </w:t>
      </w:r>
      <w:r w:rsidRPr="00AB42CA">
        <w:rPr>
          <w:i/>
          <w:iCs/>
        </w:rPr>
        <w:t>/</w:t>
      </w:r>
      <w:proofErr w:type="gramStart"/>
      <w:r w:rsidRPr="00AB42CA">
        <w:rPr>
          <w:i/>
          <w:iCs/>
        </w:rPr>
        <w:t>data:deviceId</w:t>
      </w:r>
      <w:proofErr w:type="gramEnd"/>
      <w:r w:rsidR="00930827">
        <w:rPr>
          <w:i/>
          <w:iCs/>
        </w:rPr>
        <w:t>”</w:t>
      </w:r>
    </w:p>
    <w:p w14:paraId="342CC3CF" w14:textId="77777777" w:rsidR="00493090" w:rsidRPr="00493090" w:rsidRDefault="00493090" w:rsidP="00493090">
      <w:pPr>
        <w:pStyle w:val="Sinespaciado"/>
      </w:pPr>
    </w:p>
    <w:tbl>
      <w:tblPr>
        <w:tblStyle w:val="Tablaconcuadrcula"/>
        <w:tblW w:w="0" w:type="auto"/>
        <w:tblLook w:val="04A0" w:firstRow="1" w:lastRow="0" w:firstColumn="1" w:lastColumn="0" w:noHBand="0" w:noVBand="1"/>
      </w:tblPr>
      <w:tblGrid>
        <w:gridCol w:w="1980"/>
        <w:gridCol w:w="6847"/>
      </w:tblGrid>
      <w:tr w:rsidR="00493090" w14:paraId="14373564" w14:textId="77777777" w:rsidTr="00AB42CA">
        <w:tc>
          <w:tcPr>
            <w:tcW w:w="1980" w:type="dxa"/>
            <w:shd w:val="clear" w:color="auto" w:fill="4472C4" w:themeFill="accent1"/>
          </w:tcPr>
          <w:p w14:paraId="2F719315" w14:textId="77777777" w:rsidR="00493090" w:rsidRPr="00AB42CA" w:rsidRDefault="00493090" w:rsidP="00721093">
            <w:pPr>
              <w:rPr>
                <w:color w:val="FFFFFF" w:themeColor="background1"/>
              </w:rPr>
            </w:pPr>
            <w:r w:rsidRPr="00AB42CA">
              <w:rPr>
                <w:color w:val="FFFFFF" w:themeColor="background1"/>
              </w:rPr>
              <w:t>Nombre</w:t>
            </w:r>
          </w:p>
        </w:tc>
        <w:tc>
          <w:tcPr>
            <w:tcW w:w="6847" w:type="dxa"/>
          </w:tcPr>
          <w:p w14:paraId="33245755" w14:textId="144522D7" w:rsidR="00493090" w:rsidRPr="00930827" w:rsidRDefault="00493090" w:rsidP="00721093">
            <w:pPr>
              <w:rPr>
                <w:b/>
                <w:bCs/>
              </w:rPr>
            </w:pPr>
            <w:r w:rsidRPr="00930827">
              <w:rPr>
                <w:b/>
                <w:bCs/>
              </w:rPr>
              <w:t>getDataFromDevice</w:t>
            </w:r>
          </w:p>
        </w:tc>
      </w:tr>
      <w:tr w:rsidR="00493090" w14:paraId="165C4E22" w14:textId="77777777" w:rsidTr="00AB42CA">
        <w:tc>
          <w:tcPr>
            <w:tcW w:w="1980" w:type="dxa"/>
            <w:shd w:val="clear" w:color="auto" w:fill="4472C4" w:themeFill="accent1"/>
          </w:tcPr>
          <w:p w14:paraId="25080B2E" w14:textId="77777777" w:rsidR="00493090" w:rsidRPr="00AB42CA" w:rsidRDefault="00493090" w:rsidP="00721093">
            <w:pPr>
              <w:rPr>
                <w:color w:val="FFFFFF" w:themeColor="background1"/>
              </w:rPr>
            </w:pPr>
            <w:r w:rsidRPr="00AB42CA">
              <w:rPr>
                <w:color w:val="FFFFFF" w:themeColor="background1"/>
              </w:rPr>
              <w:t>Descripción</w:t>
            </w:r>
          </w:p>
        </w:tc>
        <w:tc>
          <w:tcPr>
            <w:tcW w:w="6847" w:type="dxa"/>
          </w:tcPr>
          <w:p w14:paraId="40A1B2FC" w14:textId="59C4C601" w:rsidR="00493090" w:rsidRDefault="00493090" w:rsidP="00721093">
            <w:r>
              <w:t xml:space="preserve">Se </w:t>
            </w:r>
            <w:r w:rsidRPr="00493090">
              <w:t>encarga de recuperar datos de un dispositivo específico de la base de datos.</w:t>
            </w:r>
          </w:p>
        </w:tc>
      </w:tr>
      <w:tr w:rsidR="00493090" w14:paraId="012D2ADD" w14:textId="77777777" w:rsidTr="00AB42CA">
        <w:tc>
          <w:tcPr>
            <w:tcW w:w="1980" w:type="dxa"/>
            <w:shd w:val="clear" w:color="auto" w:fill="4472C4" w:themeFill="accent1"/>
          </w:tcPr>
          <w:p w14:paraId="6E2E26FF" w14:textId="77777777" w:rsidR="00493090" w:rsidRPr="00AB42CA" w:rsidRDefault="00493090" w:rsidP="00721093">
            <w:pPr>
              <w:rPr>
                <w:color w:val="FFFFFF" w:themeColor="background1"/>
              </w:rPr>
            </w:pPr>
            <w:r w:rsidRPr="00AB42CA">
              <w:rPr>
                <w:color w:val="FFFFFF" w:themeColor="background1"/>
              </w:rPr>
              <w:t>Funcionalidades</w:t>
            </w:r>
          </w:p>
        </w:tc>
        <w:tc>
          <w:tcPr>
            <w:tcW w:w="6847" w:type="dxa"/>
          </w:tcPr>
          <w:p w14:paraId="28149430" w14:textId="77777777" w:rsidR="00493090" w:rsidRDefault="00493090" w:rsidP="00721093">
            <w:r>
              <w:t>P</w:t>
            </w:r>
            <w:r w:rsidRPr="00493090">
              <w:t>ermite obtener datos de un dispositivo, filtrados por variables, fecha de creación y paginación. Además, verifica los permisos de acceso según el tipo de usuario y la configuración de acceso del canal al que pertenece el dispositivo.</w:t>
            </w:r>
          </w:p>
          <w:p w14:paraId="7B9AEAC3" w14:textId="21B49714" w:rsidR="00930827" w:rsidRPr="00930827" w:rsidRDefault="00930827" w:rsidP="00930827">
            <w:pPr>
              <w:pStyle w:val="Sinespaciado"/>
            </w:pPr>
          </w:p>
        </w:tc>
      </w:tr>
      <w:tr w:rsidR="00493090" w14:paraId="0623C460" w14:textId="77777777" w:rsidTr="00AB42CA">
        <w:tc>
          <w:tcPr>
            <w:tcW w:w="1980" w:type="dxa"/>
            <w:shd w:val="clear" w:color="auto" w:fill="4472C4" w:themeFill="accent1"/>
          </w:tcPr>
          <w:p w14:paraId="3CD202AE" w14:textId="77777777" w:rsidR="00493090" w:rsidRPr="00AB42CA" w:rsidRDefault="00493090" w:rsidP="00721093">
            <w:pPr>
              <w:rPr>
                <w:color w:val="FFFFFF" w:themeColor="background1"/>
              </w:rPr>
            </w:pPr>
            <w:r w:rsidRPr="00AB42CA">
              <w:rPr>
                <w:color w:val="FFFFFF" w:themeColor="background1"/>
              </w:rPr>
              <w:lastRenderedPageBreak/>
              <w:t>Implementación</w:t>
            </w:r>
          </w:p>
        </w:tc>
        <w:tc>
          <w:tcPr>
            <w:tcW w:w="6847" w:type="dxa"/>
          </w:tcPr>
          <w:p w14:paraId="15F08A00" w14:textId="417F6758" w:rsidR="00E861D0" w:rsidRDefault="00493090" w:rsidP="00721093">
            <w:r>
              <w:t>R</w:t>
            </w:r>
            <w:r w:rsidRPr="00493090">
              <w:t>ecupera los parámetros de solicitud, como el ID del dispositivo, las variables, la fecha de inicio y fin, y los parámetros de paginación.</w:t>
            </w:r>
          </w:p>
          <w:p w14:paraId="37A823EB" w14:textId="00434F76" w:rsidR="00493090" w:rsidRDefault="00493090" w:rsidP="00721093">
            <w:r w:rsidRPr="00493090">
              <w:t>Luego, realiza consultas a las colecciones de dispositivos y canales para validar la</w:t>
            </w:r>
          </w:p>
          <w:p w14:paraId="3B936C75" w14:textId="77777777" w:rsidR="00493090" w:rsidRDefault="00493090" w:rsidP="00721093">
            <w:r w:rsidRPr="00493090">
              <w:t>existencia del dispositivo y verificar los permisos de acceso. Posteriormente, realiza consultas a la colección de datos con los filtros especificados y devuelve los resultados paginados como una respuesta JSON.</w:t>
            </w:r>
          </w:p>
          <w:p w14:paraId="5FBD8EFF" w14:textId="0A32026B" w:rsidR="00930827" w:rsidRPr="00930827" w:rsidRDefault="00930827" w:rsidP="00930827">
            <w:pPr>
              <w:pStyle w:val="Sinespaciado"/>
            </w:pPr>
          </w:p>
        </w:tc>
      </w:tr>
      <w:tr w:rsidR="00493090" w14:paraId="616DCCE3" w14:textId="77777777" w:rsidTr="00AB42CA">
        <w:tc>
          <w:tcPr>
            <w:tcW w:w="1980" w:type="dxa"/>
            <w:shd w:val="clear" w:color="auto" w:fill="4472C4" w:themeFill="accent1"/>
          </w:tcPr>
          <w:p w14:paraId="25315465" w14:textId="77777777" w:rsidR="00493090" w:rsidRPr="00AB42CA" w:rsidRDefault="00493090" w:rsidP="00721093">
            <w:pPr>
              <w:rPr>
                <w:color w:val="FFFFFF" w:themeColor="background1"/>
              </w:rPr>
            </w:pPr>
            <w:r w:rsidRPr="00AB42CA">
              <w:rPr>
                <w:color w:val="FFFFFF" w:themeColor="background1"/>
              </w:rPr>
              <w:t>Ejemplo</w:t>
            </w:r>
          </w:p>
        </w:tc>
        <w:tc>
          <w:tcPr>
            <w:tcW w:w="6847" w:type="dxa"/>
          </w:tcPr>
          <w:p w14:paraId="707F5F09" w14:textId="43695562" w:rsidR="00493090" w:rsidRPr="00493090" w:rsidRDefault="00493090" w:rsidP="00721093">
            <w:r>
              <w:t xml:space="preserve">El anexo </w:t>
            </w:r>
            <w:r>
              <w:t>8</w:t>
            </w:r>
            <w:r>
              <w:t xml:space="preserve"> muestra el funcionamiento del controlador.</w:t>
            </w:r>
          </w:p>
        </w:tc>
      </w:tr>
    </w:tbl>
    <w:p w14:paraId="64BFBDFD" w14:textId="77777777" w:rsidR="00444ED8" w:rsidRPr="00444ED8" w:rsidRDefault="00444ED8" w:rsidP="00444ED8">
      <w:pPr>
        <w:pStyle w:val="Sinespaciado"/>
      </w:pPr>
    </w:p>
    <w:p w14:paraId="146A61F2" w14:textId="6680DF80" w:rsidR="00493090" w:rsidRDefault="00493090" w:rsidP="0052520A">
      <w:pPr>
        <w:pStyle w:val="Sinespaciado"/>
      </w:pPr>
    </w:p>
    <w:p w14:paraId="3C04E38D" w14:textId="44D5D91C" w:rsidR="00930827" w:rsidRDefault="00930827" w:rsidP="00930827">
      <w:pPr>
        <w:pStyle w:val="Subtitulo2"/>
        <w:numPr>
          <w:ilvl w:val="0"/>
          <w:numId w:val="47"/>
        </w:numPr>
      </w:pPr>
      <w:r>
        <w:t>Controladores de dispositivos</w:t>
      </w:r>
    </w:p>
    <w:p w14:paraId="5AF6D46C" w14:textId="5EDDE5A1" w:rsidR="00930827" w:rsidRPr="00E861D0" w:rsidRDefault="00930827" w:rsidP="00930827">
      <w:pPr>
        <w:pStyle w:val="Prrafodelista"/>
        <w:numPr>
          <w:ilvl w:val="1"/>
          <w:numId w:val="47"/>
        </w:numPr>
        <w:rPr>
          <w:lang w:val="en-US"/>
        </w:rPr>
      </w:pPr>
      <w:r w:rsidRPr="00E861D0">
        <w:rPr>
          <w:lang w:val="en-US"/>
        </w:rPr>
        <w:t xml:space="preserve">Endpoint: </w:t>
      </w:r>
      <w:r w:rsidRPr="00AB42CA">
        <w:rPr>
          <w:i/>
          <w:iCs/>
          <w:lang w:val="en-US"/>
        </w:rPr>
        <w:t>“</w:t>
      </w:r>
      <w:r w:rsidR="00E861D0" w:rsidRPr="00AB42CA">
        <w:rPr>
          <w:i/>
          <w:iCs/>
          <w:lang w:val="en-US"/>
        </w:rPr>
        <w:t xml:space="preserve">POST </w:t>
      </w:r>
      <w:r w:rsidRPr="00AB42CA">
        <w:rPr>
          <w:i/>
          <w:iCs/>
          <w:lang w:val="en-US"/>
        </w:rPr>
        <w:t>/channels</w:t>
      </w:r>
      <w:proofErr w:type="gramStart"/>
      <w:r w:rsidRPr="00AB42CA">
        <w:rPr>
          <w:i/>
          <w:iCs/>
          <w:lang w:val="en-US"/>
        </w:rPr>
        <w:t>/:channelId</w:t>
      </w:r>
      <w:proofErr w:type="gramEnd"/>
      <w:r w:rsidRPr="00AB42CA">
        <w:rPr>
          <w:i/>
          <w:iCs/>
          <w:lang w:val="en-US"/>
        </w:rPr>
        <w:t>/devices</w:t>
      </w:r>
      <w:r w:rsidRPr="00AB42CA">
        <w:rPr>
          <w:i/>
          <w:iCs/>
          <w:lang w:val="en-US"/>
        </w:rPr>
        <w:t>”</w:t>
      </w:r>
    </w:p>
    <w:tbl>
      <w:tblPr>
        <w:tblStyle w:val="Tablaconcuadrcula"/>
        <w:tblW w:w="0" w:type="auto"/>
        <w:tblLook w:val="04A0" w:firstRow="1" w:lastRow="0" w:firstColumn="1" w:lastColumn="0" w:noHBand="0" w:noVBand="1"/>
      </w:tblPr>
      <w:tblGrid>
        <w:gridCol w:w="1980"/>
        <w:gridCol w:w="6847"/>
      </w:tblGrid>
      <w:tr w:rsidR="00930827" w14:paraId="783FD0BF" w14:textId="77777777" w:rsidTr="00AB42CA">
        <w:tc>
          <w:tcPr>
            <w:tcW w:w="1980" w:type="dxa"/>
            <w:shd w:val="clear" w:color="auto" w:fill="4472C4" w:themeFill="accent1"/>
          </w:tcPr>
          <w:p w14:paraId="77DB28C2"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2DB79E47" w14:textId="50A2C234" w:rsidR="00930827" w:rsidRPr="00930827" w:rsidRDefault="00930827" w:rsidP="00721093">
            <w:pPr>
              <w:rPr>
                <w:b/>
                <w:bCs/>
              </w:rPr>
            </w:pPr>
            <w:r w:rsidRPr="00930827">
              <w:rPr>
                <w:b/>
                <w:bCs/>
              </w:rPr>
              <w:t>createDevice</w:t>
            </w:r>
          </w:p>
        </w:tc>
      </w:tr>
      <w:tr w:rsidR="00930827" w14:paraId="10B00A69" w14:textId="77777777" w:rsidTr="00AB42CA">
        <w:tc>
          <w:tcPr>
            <w:tcW w:w="1980" w:type="dxa"/>
            <w:shd w:val="clear" w:color="auto" w:fill="4472C4" w:themeFill="accent1"/>
          </w:tcPr>
          <w:p w14:paraId="4338301D"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78DB2547" w14:textId="77777777" w:rsidR="00930827" w:rsidRDefault="00930827" w:rsidP="00721093">
            <w:r>
              <w:t>S</w:t>
            </w:r>
            <w:r w:rsidRPr="00930827">
              <w:t>e encarga de crear un nuevo dispositivo y asociarlo a un canal específico en la base de datos.</w:t>
            </w:r>
          </w:p>
          <w:p w14:paraId="5D9AA4C5" w14:textId="70C60C84" w:rsidR="00930827" w:rsidRPr="00930827" w:rsidRDefault="00930827" w:rsidP="00930827">
            <w:pPr>
              <w:pStyle w:val="Sinespaciado"/>
            </w:pPr>
          </w:p>
        </w:tc>
      </w:tr>
      <w:tr w:rsidR="00930827" w14:paraId="13026AE2" w14:textId="77777777" w:rsidTr="00AB42CA">
        <w:tc>
          <w:tcPr>
            <w:tcW w:w="1980" w:type="dxa"/>
            <w:shd w:val="clear" w:color="auto" w:fill="4472C4" w:themeFill="accent1"/>
          </w:tcPr>
          <w:p w14:paraId="4C8C26C0"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683C6A47" w14:textId="77777777" w:rsidR="00930827" w:rsidRDefault="00930827" w:rsidP="00721093">
            <w:r>
              <w:t>P</w:t>
            </w:r>
            <w:r w:rsidRPr="00930827">
              <w:t>ermite la creación de un nuevo dispositivo, verificando primero la existencia del canal al que se desea asociar y validando los permisos de acceso del usuario que realiza la solicitud. Además, asigna un identificador único al dispositivo, crea un registro en la base de datos y actualiza los permisos de acceso del usuario al canal correspondiente.</w:t>
            </w:r>
          </w:p>
          <w:p w14:paraId="37B76DF7" w14:textId="49AF6181" w:rsidR="00930827" w:rsidRPr="00930827" w:rsidRDefault="00930827" w:rsidP="00930827">
            <w:pPr>
              <w:pStyle w:val="Sinespaciado"/>
            </w:pPr>
          </w:p>
        </w:tc>
      </w:tr>
      <w:tr w:rsidR="00930827" w14:paraId="64489C54" w14:textId="77777777" w:rsidTr="00AB42CA">
        <w:tc>
          <w:tcPr>
            <w:tcW w:w="1980" w:type="dxa"/>
            <w:shd w:val="clear" w:color="auto" w:fill="4472C4" w:themeFill="accent1"/>
          </w:tcPr>
          <w:p w14:paraId="5ECB24E2" w14:textId="77777777" w:rsidR="00930827" w:rsidRPr="00AB42CA" w:rsidRDefault="00930827" w:rsidP="00721093">
            <w:pPr>
              <w:rPr>
                <w:color w:val="FFFFFF" w:themeColor="background1"/>
              </w:rPr>
            </w:pPr>
            <w:r w:rsidRPr="00AB42CA">
              <w:rPr>
                <w:color w:val="FFFFFF" w:themeColor="background1"/>
              </w:rPr>
              <w:t>Implementación</w:t>
            </w:r>
          </w:p>
        </w:tc>
        <w:tc>
          <w:tcPr>
            <w:tcW w:w="6847" w:type="dxa"/>
          </w:tcPr>
          <w:p w14:paraId="27D24BB7" w14:textId="77777777" w:rsidR="00930827" w:rsidRDefault="00930827" w:rsidP="00721093">
            <w:r>
              <w:t>R</w:t>
            </w:r>
            <w:r w:rsidRPr="00930827">
              <w:t>ecibe los parámetros de solicitud, como el ID del canal y los detalles del dispositivo a crear. Primero, verifica la existencia y los permisos del canal y del usuario, generando un identificador único para el nuevo dispositivo. Luego, crea un nuevo documento de dispositivo en la base de datos y actualiza los permisos de acceso del usuario al canal.</w:t>
            </w:r>
          </w:p>
          <w:p w14:paraId="31B0BCD2" w14:textId="32B012E9" w:rsidR="00930827" w:rsidRPr="00930827" w:rsidRDefault="00930827" w:rsidP="00930827">
            <w:pPr>
              <w:pStyle w:val="Sinespaciado"/>
            </w:pPr>
          </w:p>
        </w:tc>
      </w:tr>
      <w:tr w:rsidR="00930827" w14:paraId="192D9562" w14:textId="77777777" w:rsidTr="00DC2E16">
        <w:trPr>
          <w:trHeight w:val="365"/>
        </w:trPr>
        <w:tc>
          <w:tcPr>
            <w:tcW w:w="1980" w:type="dxa"/>
            <w:shd w:val="clear" w:color="auto" w:fill="4472C4" w:themeFill="accent1"/>
          </w:tcPr>
          <w:p w14:paraId="50A22CC3"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789C2468" w14:textId="442BA9A7" w:rsidR="00930827" w:rsidRPr="00493090" w:rsidRDefault="00930827" w:rsidP="00721093">
            <w:r>
              <w:t xml:space="preserve">El anexo </w:t>
            </w:r>
            <w:r>
              <w:t>9</w:t>
            </w:r>
            <w:r>
              <w:t xml:space="preserve"> muestra el funcionamiento del controlador.</w:t>
            </w:r>
          </w:p>
        </w:tc>
      </w:tr>
    </w:tbl>
    <w:p w14:paraId="6521BEB8" w14:textId="5A1848A7" w:rsidR="00930827" w:rsidRDefault="00930827" w:rsidP="00930827"/>
    <w:p w14:paraId="70A81877" w14:textId="6080C74E" w:rsidR="00930827" w:rsidRDefault="00930827" w:rsidP="00930827">
      <w:pPr>
        <w:pStyle w:val="Sinespaciado"/>
      </w:pPr>
    </w:p>
    <w:p w14:paraId="476AD420" w14:textId="77777777" w:rsidR="00930827" w:rsidRDefault="00930827" w:rsidP="00930827">
      <w:pPr>
        <w:pStyle w:val="Sinespaciado"/>
      </w:pPr>
    </w:p>
    <w:p w14:paraId="3584D9A8" w14:textId="19976117" w:rsidR="00930827" w:rsidRPr="00930827" w:rsidRDefault="00930827" w:rsidP="00930827">
      <w:pPr>
        <w:pStyle w:val="Sinespaciado"/>
        <w:numPr>
          <w:ilvl w:val="1"/>
          <w:numId w:val="47"/>
        </w:numPr>
        <w:rPr>
          <w:lang w:val="en-US"/>
        </w:rPr>
      </w:pPr>
      <w:r w:rsidRPr="00930827">
        <w:rPr>
          <w:lang w:val="en-US"/>
        </w:rPr>
        <w:t xml:space="preserve">Endpoint: </w:t>
      </w:r>
      <w:r w:rsidRPr="00AB42CA">
        <w:rPr>
          <w:i/>
          <w:iCs/>
          <w:lang w:val="en-US"/>
        </w:rPr>
        <w:t>“</w:t>
      </w:r>
      <w:r w:rsidR="00E861D0" w:rsidRPr="00AB42CA">
        <w:rPr>
          <w:i/>
          <w:iCs/>
          <w:lang w:val="en-US"/>
        </w:rPr>
        <w:t xml:space="preserve">PUT </w:t>
      </w:r>
      <w:r w:rsidRPr="00AB42CA">
        <w:rPr>
          <w:i/>
          <w:iCs/>
          <w:lang w:val="en-US"/>
        </w:rPr>
        <w:t>/channels</w:t>
      </w:r>
      <w:proofErr w:type="gramStart"/>
      <w:r w:rsidRPr="00AB42CA">
        <w:rPr>
          <w:i/>
          <w:iCs/>
          <w:lang w:val="en-US"/>
        </w:rPr>
        <w:t>/:channelId</w:t>
      </w:r>
      <w:proofErr w:type="gramEnd"/>
      <w:r w:rsidRPr="00AB42CA">
        <w:rPr>
          <w:i/>
          <w:iCs/>
          <w:lang w:val="en-US"/>
        </w:rPr>
        <w:t>/devices/:deviceId</w:t>
      </w:r>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930827" w14:paraId="322F1584" w14:textId="77777777" w:rsidTr="00AB42CA">
        <w:tc>
          <w:tcPr>
            <w:tcW w:w="1980" w:type="dxa"/>
            <w:shd w:val="clear" w:color="auto" w:fill="4472C4" w:themeFill="accent1"/>
          </w:tcPr>
          <w:p w14:paraId="5A22F5DE"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0A3F1C58" w14:textId="53823111" w:rsidR="00930827" w:rsidRPr="00930827" w:rsidRDefault="00930827" w:rsidP="00721093">
            <w:pPr>
              <w:rPr>
                <w:b/>
                <w:bCs/>
              </w:rPr>
            </w:pPr>
            <w:r w:rsidRPr="00930827">
              <w:rPr>
                <w:b/>
                <w:bCs/>
              </w:rPr>
              <w:t>updateDevice</w:t>
            </w:r>
          </w:p>
        </w:tc>
      </w:tr>
      <w:tr w:rsidR="00930827" w14:paraId="3344F940" w14:textId="77777777" w:rsidTr="00AB42CA">
        <w:tc>
          <w:tcPr>
            <w:tcW w:w="1980" w:type="dxa"/>
            <w:shd w:val="clear" w:color="auto" w:fill="4472C4" w:themeFill="accent1"/>
          </w:tcPr>
          <w:p w14:paraId="53592F9C"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1F845887" w14:textId="1ACE70F7" w:rsidR="00930827" w:rsidRDefault="00930827" w:rsidP="00721093">
            <w:r>
              <w:t>S</w:t>
            </w:r>
            <w:r w:rsidRPr="00930827">
              <w:t>e encarga de actualizar la información de un dispositivo existente en la base de datos, incluyendo su nombre, descripción y estado de activación.</w:t>
            </w:r>
          </w:p>
        </w:tc>
      </w:tr>
      <w:tr w:rsidR="00930827" w14:paraId="1EC2F6F7" w14:textId="77777777" w:rsidTr="00AB42CA">
        <w:tc>
          <w:tcPr>
            <w:tcW w:w="1980" w:type="dxa"/>
            <w:shd w:val="clear" w:color="auto" w:fill="4472C4" w:themeFill="accent1"/>
          </w:tcPr>
          <w:p w14:paraId="781AEDA7"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7FBFBE56" w14:textId="77777777" w:rsidR="00930827" w:rsidRDefault="00930827" w:rsidP="00721093">
            <w:r w:rsidRPr="00930827">
              <w:t>Permite la actualización de los datos de un dispositivo específico, validando primero la existencia del dispositivo y los permisos de acceso del usuario que realiza la solicitud. Además, verifica si hay cambios en los campos proporcionados antes de actualizar el dispositivo y, en caso afirmativo, realiza las modificaciones necesarias tanto en la base de datos como en el estado del dispositivo.</w:t>
            </w:r>
          </w:p>
          <w:p w14:paraId="3C1C24F7" w14:textId="4BA478EB" w:rsidR="00930827" w:rsidRPr="00930827" w:rsidRDefault="00930827" w:rsidP="00930827">
            <w:pPr>
              <w:pStyle w:val="Sinespaciado"/>
            </w:pPr>
          </w:p>
        </w:tc>
      </w:tr>
      <w:tr w:rsidR="00930827" w14:paraId="1D82920E" w14:textId="77777777" w:rsidTr="00AB42CA">
        <w:tc>
          <w:tcPr>
            <w:tcW w:w="1980" w:type="dxa"/>
            <w:shd w:val="clear" w:color="auto" w:fill="4472C4" w:themeFill="accent1"/>
          </w:tcPr>
          <w:p w14:paraId="38893666" w14:textId="77777777" w:rsidR="00930827" w:rsidRPr="00AB42CA" w:rsidRDefault="00930827" w:rsidP="00721093">
            <w:pPr>
              <w:rPr>
                <w:color w:val="FFFFFF" w:themeColor="background1"/>
              </w:rPr>
            </w:pPr>
            <w:r w:rsidRPr="00AB42CA">
              <w:rPr>
                <w:color w:val="FFFFFF" w:themeColor="background1"/>
              </w:rPr>
              <w:t>Implementación</w:t>
            </w:r>
          </w:p>
        </w:tc>
        <w:tc>
          <w:tcPr>
            <w:tcW w:w="6847" w:type="dxa"/>
          </w:tcPr>
          <w:p w14:paraId="6A17EB70" w14:textId="77777777" w:rsidR="00930827" w:rsidRDefault="00930827" w:rsidP="00930827">
            <w:r>
              <w:t>R</w:t>
            </w:r>
            <w:r w:rsidRPr="00930827">
              <w:t>ecibe los parámetros del ID del canal y del dispositivo, así como los datos a actualizar. Verifica la existencia del canal, el dispositivo y los permisos del usuario antes de realizar cualquier modificación. Luego, comprueba si hay cambios en los campos proporcionados y los actualiza en el documento del dispositivo correspondiente en la base de datos. Además, publica un mensaje MQTT para cambiar el estado del dispositivo si se actualiza la propiedad isActive.</w:t>
            </w:r>
          </w:p>
          <w:p w14:paraId="02F8CAA3" w14:textId="79F5E9D1" w:rsidR="00930827" w:rsidRPr="00930827" w:rsidRDefault="00930827" w:rsidP="00930827">
            <w:pPr>
              <w:pStyle w:val="Sinespaciado"/>
            </w:pPr>
          </w:p>
        </w:tc>
      </w:tr>
      <w:tr w:rsidR="00930827" w14:paraId="0B45C2ED" w14:textId="77777777" w:rsidTr="00DC2E16">
        <w:trPr>
          <w:trHeight w:val="332"/>
        </w:trPr>
        <w:tc>
          <w:tcPr>
            <w:tcW w:w="1980" w:type="dxa"/>
            <w:shd w:val="clear" w:color="auto" w:fill="4472C4" w:themeFill="accent1"/>
          </w:tcPr>
          <w:p w14:paraId="3529D777"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213BB970" w14:textId="016FEB4E" w:rsidR="00930827" w:rsidRPr="00493090" w:rsidRDefault="00930827" w:rsidP="00721093">
            <w:r>
              <w:t xml:space="preserve">El anexo </w:t>
            </w:r>
            <w:r w:rsidR="00E861D0">
              <w:t>10</w:t>
            </w:r>
            <w:r>
              <w:t xml:space="preserve"> muestra el funcionamiento del controlador.</w:t>
            </w:r>
          </w:p>
        </w:tc>
      </w:tr>
    </w:tbl>
    <w:p w14:paraId="79EB7288" w14:textId="4D26F3B5" w:rsidR="00930827" w:rsidRDefault="00930827" w:rsidP="00930827">
      <w:pPr>
        <w:pStyle w:val="Sinespaciado"/>
      </w:pPr>
    </w:p>
    <w:p w14:paraId="6A604BAE" w14:textId="0B4445C1" w:rsidR="00E861D0" w:rsidRDefault="00E861D0" w:rsidP="00930827">
      <w:pPr>
        <w:pStyle w:val="Sinespaciado"/>
      </w:pPr>
    </w:p>
    <w:p w14:paraId="5534B409" w14:textId="61EB9C94" w:rsidR="00E861D0" w:rsidRDefault="00E861D0" w:rsidP="00930827">
      <w:pPr>
        <w:pStyle w:val="Sinespaciado"/>
      </w:pPr>
    </w:p>
    <w:p w14:paraId="26E2B568" w14:textId="62560FE0" w:rsidR="00E861D0" w:rsidRDefault="00E861D0" w:rsidP="00930827">
      <w:pPr>
        <w:pStyle w:val="Sinespaciado"/>
      </w:pPr>
    </w:p>
    <w:p w14:paraId="1AABEDF4" w14:textId="50D45A7E" w:rsidR="00E861D0" w:rsidRDefault="00E861D0" w:rsidP="00930827">
      <w:pPr>
        <w:pStyle w:val="Sinespaciado"/>
      </w:pPr>
    </w:p>
    <w:p w14:paraId="054DDFD6" w14:textId="6D7910CE" w:rsidR="00E861D0" w:rsidRPr="00AB42CA" w:rsidRDefault="00E861D0" w:rsidP="00E861D0">
      <w:pPr>
        <w:pStyle w:val="Sinespaciado"/>
        <w:numPr>
          <w:ilvl w:val="1"/>
          <w:numId w:val="47"/>
        </w:numPr>
        <w:rPr>
          <w:i/>
          <w:iCs/>
          <w:lang w:val="en-US"/>
        </w:rPr>
      </w:pPr>
      <w:r w:rsidRPr="00E861D0">
        <w:rPr>
          <w:lang w:val="en-US"/>
        </w:rPr>
        <w:t xml:space="preserve">Endpoint: </w:t>
      </w:r>
      <w:r w:rsidRPr="00AB42CA">
        <w:rPr>
          <w:i/>
          <w:iCs/>
          <w:lang w:val="en-US"/>
        </w:rPr>
        <w:t xml:space="preserve">“DELETE </w:t>
      </w:r>
      <w:r w:rsidRPr="00AB42CA">
        <w:rPr>
          <w:i/>
          <w:iCs/>
          <w:lang w:val="en-US"/>
        </w:rPr>
        <w:t>/channels</w:t>
      </w:r>
      <w:proofErr w:type="gramStart"/>
      <w:r w:rsidRPr="00AB42CA">
        <w:rPr>
          <w:i/>
          <w:iCs/>
          <w:lang w:val="en-US"/>
        </w:rPr>
        <w:t>/:channelId</w:t>
      </w:r>
      <w:proofErr w:type="gramEnd"/>
      <w:r w:rsidRPr="00AB42CA">
        <w:rPr>
          <w:i/>
          <w:iCs/>
          <w:lang w:val="en-US"/>
        </w:rPr>
        <w:t>/devices/:deviceId</w:t>
      </w:r>
      <w:r w:rsidRPr="00AB42CA">
        <w:rPr>
          <w:i/>
          <w:iCs/>
          <w:lang w:val="en-US"/>
        </w:rPr>
        <w:t>”</w:t>
      </w:r>
    </w:p>
    <w:p w14:paraId="78B15AE3" w14:textId="3B693264" w:rsidR="00E861D0" w:rsidRDefault="00E861D0" w:rsidP="00E861D0">
      <w:pPr>
        <w:pStyle w:val="Sinespaciado"/>
        <w:rPr>
          <w:i/>
          <w:iCs/>
          <w:lang w:val="en-US"/>
        </w:rPr>
      </w:pPr>
    </w:p>
    <w:tbl>
      <w:tblPr>
        <w:tblStyle w:val="Tablaconcuadrcula"/>
        <w:tblW w:w="0" w:type="auto"/>
        <w:tblLook w:val="04A0" w:firstRow="1" w:lastRow="0" w:firstColumn="1" w:lastColumn="0" w:noHBand="0" w:noVBand="1"/>
      </w:tblPr>
      <w:tblGrid>
        <w:gridCol w:w="1980"/>
        <w:gridCol w:w="6847"/>
      </w:tblGrid>
      <w:tr w:rsidR="00E861D0" w14:paraId="6388D7ED" w14:textId="77777777" w:rsidTr="00AB42CA">
        <w:tc>
          <w:tcPr>
            <w:tcW w:w="1980" w:type="dxa"/>
            <w:shd w:val="clear" w:color="auto" w:fill="4472C4" w:themeFill="accent1"/>
          </w:tcPr>
          <w:p w14:paraId="7955DF85"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6E6CEB39" w14:textId="1B7FED65" w:rsidR="00E861D0" w:rsidRPr="00930827" w:rsidRDefault="00E861D0" w:rsidP="00721093">
            <w:pPr>
              <w:rPr>
                <w:b/>
                <w:bCs/>
              </w:rPr>
            </w:pPr>
            <w:r w:rsidRPr="00E861D0">
              <w:rPr>
                <w:b/>
                <w:bCs/>
              </w:rPr>
              <w:t>deleteDevice</w:t>
            </w:r>
          </w:p>
        </w:tc>
      </w:tr>
      <w:tr w:rsidR="00E861D0" w14:paraId="4F5A6C90" w14:textId="77777777" w:rsidTr="00AB42CA">
        <w:tc>
          <w:tcPr>
            <w:tcW w:w="1980" w:type="dxa"/>
            <w:shd w:val="clear" w:color="auto" w:fill="4472C4" w:themeFill="accent1"/>
          </w:tcPr>
          <w:p w14:paraId="13D0806F"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4A609B3B" w14:textId="760079E8" w:rsidR="00E861D0" w:rsidRDefault="00E861D0" w:rsidP="00721093">
            <w:pPr>
              <w:pStyle w:val="Sinespaciado"/>
            </w:pPr>
            <w:r>
              <w:t>S</w:t>
            </w:r>
            <w:r w:rsidRPr="00E861D0">
              <w:t>e encarga de eliminar un dispositivo existente en la base de datos, validando primero la existencia del dispositivo y los permisos de acceso del usuario que realiza la solicitud.</w:t>
            </w:r>
          </w:p>
          <w:p w14:paraId="4C5E0E61" w14:textId="0D7486B6" w:rsidR="00E861D0" w:rsidRPr="00930827" w:rsidRDefault="00E861D0" w:rsidP="00721093">
            <w:pPr>
              <w:pStyle w:val="Sinespaciado"/>
            </w:pPr>
          </w:p>
        </w:tc>
      </w:tr>
      <w:tr w:rsidR="00E861D0" w14:paraId="097BB568" w14:textId="77777777" w:rsidTr="00AB42CA">
        <w:tc>
          <w:tcPr>
            <w:tcW w:w="1980" w:type="dxa"/>
            <w:shd w:val="clear" w:color="auto" w:fill="4472C4" w:themeFill="accent1"/>
          </w:tcPr>
          <w:p w14:paraId="5B03BB89"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39C2C399" w14:textId="77777777" w:rsidR="00E861D0" w:rsidRDefault="00E861D0" w:rsidP="00721093">
            <w:pPr>
              <w:pStyle w:val="Sinespaciado"/>
            </w:pPr>
            <w:r w:rsidRPr="00E861D0">
              <w:t>Permite la eliminación de un dispositivo específico asociado a un canal, validando que el usuario tenga los permisos adecuados para realizar la operación. Además, elimina las referencias del dispositivo en los registros de control de acceso de los usuarios autorizados.</w:t>
            </w:r>
          </w:p>
          <w:p w14:paraId="263CE721" w14:textId="2C61A9FB" w:rsidR="00E861D0" w:rsidRPr="00930827" w:rsidRDefault="00E861D0" w:rsidP="00721093">
            <w:pPr>
              <w:pStyle w:val="Sinespaciado"/>
            </w:pPr>
          </w:p>
        </w:tc>
      </w:tr>
      <w:tr w:rsidR="00E861D0" w14:paraId="4B73E1D7" w14:textId="77777777" w:rsidTr="00AB42CA">
        <w:tc>
          <w:tcPr>
            <w:tcW w:w="1980" w:type="dxa"/>
            <w:shd w:val="clear" w:color="auto" w:fill="4472C4" w:themeFill="accent1"/>
          </w:tcPr>
          <w:p w14:paraId="69EB1724"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2012D748" w14:textId="48BA1686" w:rsidR="00E861D0" w:rsidRDefault="00E861D0" w:rsidP="00721093">
            <w:pPr>
              <w:pStyle w:val="Sinespaciado"/>
            </w:pPr>
            <w:r>
              <w:t>R</w:t>
            </w:r>
            <w:r w:rsidRPr="00E861D0">
              <w:t>ecibe los parámetros del ID del canal y del dispositivo. Primero, verifica la existencia del canal y los permisos del usuario para acceder al canal. Luego, busca el dispositivo en la base de datos y verifica su asociación con el canal. Si todas las condiciones se cumplen, elimina las referencias del dispositivo en los registros de control de acceso de los usuarios autorizados y elimina el dispositivo de la base de datos.</w:t>
            </w:r>
          </w:p>
          <w:p w14:paraId="0E7F79E4" w14:textId="56CA0AF2" w:rsidR="00E861D0" w:rsidRPr="00930827" w:rsidRDefault="00E861D0" w:rsidP="00721093">
            <w:pPr>
              <w:pStyle w:val="Sinespaciado"/>
            </w:pPr>
          </w:p>
        </w:tc>
      </w:tr>
      <w:tr w:rsidR="00E861D0" w14:paraId="1DA41376" w14:textId="77777777" w:rsidTr="00AB42CA">
        <w:tc>
          <w:tcPr>
            <w:tcW w:w="1980" w:type="dxa"/>
            <w:shd w:val="clear" w:color="auto" w:fill="4472C4" w:themeFill="accent1"/>
          </w:tcPr>
          <w:p w14:paraId="37ABCFE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555449E7" w14:textId="61055D9C" w:rsidR="00E861D0" w:rsidRPr="00493090" w:rsidRDefault="00E861D0" w:rsidP="00721093">
            <w:r>
              <w:t xml:space="preserve">El anexo </w:t>
            </w:r>
            <w:r>
              <w:t>11</w:t>
            </w:r>
            <w:r>
              <w:t xml:space="preserve"> muestra el funcionamiento del controlador.</w:t>
            </w:r>
          </w:p>
        </w:tc>
      </w:tr>
    </w:tbl>
    <w:p w14:paraId="4DBEF920" w14:textId="77777777" w:rsidR="00E861D0" w:rsidRPr="00E861D0" w:rsidRDefault="00E861D0" w:rsidP="00E861D0">
      <w:pPr>
        <w:pStyle w:val="Sinespaciado"/>
        <w:rPr>
          <w:i/>
          <w:iCs/>
        </w:rPr>
      </w:pPr>
    </w:p>
    <w:p w14:paraId="2B351D4C" w14:textId="25E50756" w:rsidR="00E861D0" w:rsidRDefault="00E861D0" w:rsidP="00930827">
      <w:pPr>
        <w:pStyle w:val="Sinespaciado"/>
      </w:pPr>
    </w:p>
    <w:p w14:paraId="2F919F80" w14:textId="77777777" w:rsidR="00E861D0" w:rsidRPr="00E861D0" w:rsidRDefault="00E861D0" w:rsidP="00930827">
      <w:pPr>
        <w:pStyle w:val="Sinespaciado"/>
      </w:pPr>
    </w:p>
    <w:p w14:paraId="2E3C17EB" w14:textId="43E3193E" w:rsidR="00E861D0" w:rsidRDefault="00E861D0" w:rsidP="00E861D0">
      <w:pPr>
        <w:pStyle w:val="Subtitulo2"/>
        <w:numPr>
          <w:ilvl w:val="0"/>
          <w:numId w:val="47"/>
        </w:numPr>
      </w:pPr>
      <w:r>
        <w:t xml:space="preserve">Controladores de </w:t>
      </w:r>
      <w:r>
        <w:t>canales</w:t>
      </w:r>
    </w:p>
    <w:p w14:paraId="7A4C481F" w14:textId="55835706" w:rsidR="00E861D0" w:rsidRDefault="00E861D0" w:rsidP="00E861D0">
      <w:pPr>
        <w:pStyle w:val="Prrafodelista"/>
        <w:numPr>
          <w:ilvl w:val="1"/>
          <w:numId w:val="47"/>
        </w:numPr>
        <w:rPr>
          <w:i/>
          <w:iCs/>
        </w:rPr>
      </w:pPr>
      <w:r>
        <w:t xml:space="preserve">Endpoint: </w:t>
      </w:r>
      <w:r w:rsidRPr="00E861D0">
        <w:rPr>
          <w:i/>
          <w:iCs/>
        </w:rPr>
        <w:t xml:space="preserve">“POST </w:t>
      </w:r>
      <w:r w:rsidRPr="00E861D0">
        <w:rPr>
          <w:i/>
          <w:iCs/>
        </w:rPr>
        <w:t>/channels</w:t>
      </w:r>
      <w:r w:rsidRPr="00E861D0">
        <w:rPr>
          <w:i/>
          <w:iCs/>
        </w:rPr>
        <w:t>”</w:t>
      </w:r>
      <w:r>
        <w:rPr>
          <w:i/>
          <w:iCs/>
        </w:rPr>
        <w:tab/>
      </w:r>
    </w:p>
    <w:tbl>
      <w:tblPr>
        <w:tblStyle w:val="Tablaconcuadrcula"/>
        <w:tblW w:w="0" w:type="auto"/>
        <w:tblLook w:val="04A0" w:firstRow="1" w:lastRow="0" w:firstColumn="1" w:lastColumn="0" w:noHBand="0" w:noVBand="1"/>
      </w:tblPr>
      <w:tblGrid>
        <w:gridCol w:w="1980"/>
        <w:gridCol w:w="6847"/>
      </w:tblGrid>
      <w:tr w:rsidR="00E861D0" w14:paraId="3AFBB46F" w14:textId="77777777" w:rsidTr="00AB42CA">
        <w:tc>
          <w:tcPr>
            <w:tcW w:w="1980" w:type="dxa"/>
            <w:shd w:val="clear" w:color="auto" w:fill="4472C4" w:themeFill="accent1"/>
          </w:tcPr>
          <w:p w14:paraId="45F16C1D"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59CD7B30" w14:textId="15977181" w:rsidR="00E861D0" w:rsidRPr="00930827" w:rsidRDefault="00E861D0" w:rsidP="00721093">
            <w:pPr>
              <w:rPr>
                <w:b/>
                <w:bCs/>
              </w:rPr>
            </w:pPr>
            <w:r w:rsidRPr="00E861D0">
              <w:rPr>
                <w:b/>
                <w:bCs/>
              </w:rPr>
              <w:t>createChannel</w:t>
            </w:r>
          </w:p>
        </w:tc>
      </w:tr>
      <w:tr w:rsidR="00E861D0" w14:paraId="1F2854E2" w14:textId="77777777" w:rsidTr="00AB42CA">
        <w:tc>
          <w:tcPr>
            <w:tcW w:w="1980" w:type="dxa"/>
            <w:shd w:val="clear" w:color="auto" w:fill="4472C4" w:themeFill="accent1"/>
          </w:tcPr>
          <w:p w14:paraId="6545D18D"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01E3E72D" w14:textId="7C91AE24" w:rsidR="00E861D0" w:rsidRPr="00930827" w:rsidRDefault="00E861D0" w:rsidP="00721093">
            <w:pPr>
              <w:pStyle w:val="Sinespaciado"/>
            </w:pPr>
            <w:r>
              <w:t>S</w:t>
            </w:r>
            <w:r w:rsidRPr="00E861D0">
              <w:t>e encarga de crear un nuevo canal en la base de datos, validando primero los permisos de acceso del usuario que realiza la solicitud.</w:t>
            </w:r>
          </w:p>
        </w:tc>
      </w:tr>
      <w:tr w:rsidR="00E861D0" w14:paraId="1958CB48" w14:textId="77777777" w:rsidTr="00AB42CA">
        <w:tc>
          <w:tcPr>
            <w:tcW w:w="1980" w:type="dxa"/>
            <w:shd w:val="clear" w:color="auto" w:fill="4472C4" w:themeFill="accent1"/>
          </w:tcPr>
          <w:p w14:paraId="694D2A08"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063E2687" w14:textId="6DDA1AF5" w:rsidR="00E861D0" w:rsidRPr="00930827" w:rsidRDefault="00E861D0" w:rsidP="00721093">
            <w:pPr>
              <w:pStyle w:val="Sinespaciado"/>
            </w:pPr>
            <w:r w:rsidRPr="00E861D0">
              <w:t>Permite la creación de un nuevo canal con información proporcionada en la solicitud HTTP. Valida que el usuario tenga los permisos adecuados para crear un canal y asigna al propietario del canal el usuario que realiza la solicitud.</w:t>
            </w:r>
          </w:p>
        </w:tc>
      </w:tr>
      <w:tr w:rsidR="00E861D0" w14:paraId="6A8B35B6" w14:textId="77777777" w:rsidTr="00AB42CA">
        <w:tc>
          <w:tcPr>
            <w:tcW w:w="1980" w:type="dxa"/>
            <w:shd w:val="clear" w:color="auto" w:fill="4472C4" w:themeFill="accent1"/>
          </w:tcPr>
          <w:p w14:paraId="7E7B5282"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4F898A4B" w14:textId="3E5DA0CF" w:rsidR="00E861D0" w:rsidRPr="00930827" w:rsidRDefault="00E401CB" w:rsidP="00721093">
            <w:pPr>
              <w:pStyle w:val="Sinespaciado"/>
            </w:pPr>
            <w:r>
              <w:t>R</w:t>
            </w:r>
            <w:r w:rsidR="00E861D0" w:rsidRPr="00E861D0">
              <w:t>ecibe los parámetros de nombre, descripción, proyecto, ubicación y propietario del canal. Verifica los permisos del usuario que realiza la solicitud y asigna el propietario del canal. Luego, crea un nuevo canal en la base de datos con los detalles proporcionados en la solicitud.</w:t>
            </w:r>
          </w:p>
        </w:tc>
      </w:tr>
      <w:tr w:rsidR="00E861D0" w14:paraId="30366FE8" w14:textId="77777777" w:rsidTr="00DC2E16">
        <w:trPr>
          <w:trHeight w:val="416"/>
        </w:trPr>
        <w:tc>
          <w:tcPr>
            <w:tcW w:w="1980" w:type="dxa"/>
            <w:shd w:val="clear" w:color="auto" w:fill="4472C4" w:themeFill="accent1"/>
          </w:tcPr>
          <w:p w14:paraId="7998787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69530011" w14:textId="47F3DFC5" w:rsidR="00E861D0" w:rsidRPr="00493090" w:rsidRDefault="00E861D0" w:rsidP="00721093">
            <w:r>
              <w:t>El anexo 1</w:t>
            </w:r>
            <w:r>
              <w:t>2</w:t>
            </w:r>
            <w:r>
              <w:t xml:space="preserve"> muestra el funcionamiento del controlador.</w:t>
            </w:r>
          </w:p>
        </w:tc>
      </w:tr>
    </w:tbl>
    <w:p w14:paraId="2AAE5E3E" w14:textId="18CC0EF6" w:rsidR="00E861D0" w:rsidRDefault="00E861D0" w:rsidP="00E861D0">
      <w:pPr>
        <w:rPr>
          <w:i/>
          <w:iCs/>
        </w:rPr>
      </w:pPr>
    </w:p>
    <w:p w14:paraId="6766A471" w14:textId="67BF8247" w:rsidR="00E861D0" w:rsidRDefault="00E861D0" w:rsidP="00E861D0">
      <w:pPr>
        <w:pStyle w:val="Sinespaciado"/>
      </w:pPr>
    </w:p>
    <w:p w14:paraId="38F5C7F8" w14:textId="2E50A0DA" w:rsidR="00E861D0" w:rsidRPr="00E401CB" w:rsidRDefault="00E861D0" w:rsidP="00E401CB">
      <w:pPr>
        <w:pStyle w:val="Sinespaciado"/>
        <w:numPr>
          <w:ilvl w:val="1"/>
          <w:numId w:val="47"/>
        </w:numPr>
      </w:pPr>
      <w:r>
        <w:t xml:space="preserve">Endpoint: </w:t>
      </w:r>
      <w:r w:rsidR="00E401CB" w:rsidRPr="00E401CB">
        <w:rPr>
          <w:i/>
          <w:iCs/>
        </w:rPr>
        <w:t xml:space="preserve">“PUT </w:t>
      </w:r>
      <w:r w:rsidR="00E401CB" w:rsidRPr="00E401CB">
        <w:rPr>
          <w:i/>
          <w:iCs/>
        </w:rPr>
        <w:t>/channels/:id</w:t>
      </w:r>
      <w:r w:rsidR="00E401CB" w:rsidRPr="00E401CB">
        <w:rPr>
          <w:i/>
          <w:iCs/>
        </w:rPr>
        <w:t>”</w:t>
      </w:r>
    </w:p>
    <w:p w14:paraId="66378EA1" w14:textId="77777777" w:rsidR="00E401CB" w:rsidRPr="00E861D0" w:rsidRDefault="00E401CB" w:rsidP="00E401CB">
      <w:pPr>
        <w:pStyle w:val="Sinespaciado"/>
      </w:pPr>
    </w:p>
    <w:tbl>
      <w:tblPr>
        <w:tblStyle w:val="Tablaconcuadrcula"/>
        <w:tblW w:w="0" w:type="auto"/>
        <w:tblLook w:val="04A0" w:firstRow="1" w:lastRow="0" w:firstColumn="1" w:lastColumn="0" w:noHBand="0" w:noVBand="1"/>
      </w:tblPr>
      <w:tblGrid>
        <w:gridCol w:w="1980"/>
        <w:gridCol w:w="6847"/>
      </w:tblGrid>
      <w:tr w:rsidR="00E401CB" w14:paraId="1698A1F9" w14:textId="77777777" w:rsidTr="00AB42CA">
        <w:tc>
          <w:tcPr>
            <w:tcW w:w="1980" w:type="dxa"/>
            <w:shd w:val="clear" w:color="auto" w:fill="4472C4" w:themeFill="accent1"/>
          </w:tcPr>
          <w:p w14:paraId="4C2C1D63"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53704F22" w14:textId="71CEA5B0" w:rsidR="00E401CB" w:rsidRPr="00930827" w:rsidRDefault="00E401CB" w:rsidP="00721093">
            <w:pPr>
              <w:rPr>
                <w:b/>
                <w:bCs/>
              </w:rPr>
            </w:pPr>
            <w:r w:rsidRPr="00E401CB">
              <w:rPr>
                <w:b/>
                <w:bCs/>
              </w:rPr>
              <w:t>updateChannel</w:t>
            </w:r>
          </w:p>
        </w:tc>
      </w:tr>
      <w:tr w:rsidR="00E401CB" w14:paraId="6DC844FC" w14:textId="77777777" w:rsidTr="00AB42CA">
        <w:tc>
          <w:tcPr>
            <w:tcW w:w="1980" w:type="dxa"/>
            <w:shd w:val="clear" w:color="auto" w:fill="4472C4" w:themeFill="accent1"/>
          </w:tcPr>
          <w:p w14:paraId="788A8008"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745EA40C" w14:textId="03D15462" w:rsidR="00E401CB" w:rsidRPr="00930827" w:rsidRDefault="00E401CB" w:rsidP="00721093">
            <w:pPr>
              <w:pStyle w:val="Sinespaciado"/>
            </w:pPr>
            <w:r>
              <w:t>S</w:t>
            </w:r>
            <w:r w:rsidRPr="00E401CB">
              <w:t>e encarga de actualizar un canal existente en la base de datos, verificando primero los permisos de acceso del usuario que realiza la solicitud.</w:t>
            </w:r>
          </w:p>
        </w:tc>
      </w:tr>
      <w:tr w:rsidR="00E401CB" w14:paraId="0DCD9D8F" w14:textId="77777777" w:rsidTr="00AB42CA">
        <w:tc>
          <w:tcPr>
            <w:tcW w:w="1980" w:type="dxa"/>
            <w:shd w:val="clear" w:color="auto" w:fill="4472C4" w:themeFill="accent1"/>
          </w:tcPr>
          <w:p w14:paraId="370B75A7"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DAD561E" w14:textId="2E3A5605" w:rsidR="00E401CB" w:rsidRPr="00930827" w:rsidRDefault="00E401CB" w:rsidP="00721093">
            <w:pPr>
              <w:pStyle w:val="Sinespaciado"/>
            </w:pPr>
            <w:r w:rsidRPr="00E401CB">
              <w:t>Permite la actualización de un canal existente con la información proporcionada en la solicitud HTTP. Verifica que el usuario tenga los permisos adecuados para modificar el canal y aplica los cambios si se detectan diferencias entre los datos actuales y los proporcionados en la solicitud.</w:t>
            </w:r>
          </w:p>
        </w:tc>
      </w:tr>
      <w:tr w:rsidR="00E401CB" w14:paraId="7EDC57BD" w14:textId="77777777" w:rsidTr="00AB42CA">
        <w:tc>
          <w:tcPr>
            <w:tcW w:w="1980" w:type="dxa"/>
            <w:shd w:val="clear" w:color="auto" w:fill="4472C4" w:themeFill="accent1"/>
          </w:tcPr>
          <w:p w14:paraId="24223691"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4F941451" w14:textId="273BF1BF" w:rsidR="00E401CB" w:rsidRPr="00930827" w:rsidRDefault="00E401CB" w:rsidP="00721093">
            <w:pPr>
              <w:pStyle w:val="Sinespaciado"/>
            </w:pPr>
            <w:r>
              <w:t>R</w:t>
            </w:r>
            <w:r w:rsidRPr="00E401CB">
              <w:t>ecibe los parámetros del identificador del canal y los detalles actualizados del canal en la solicitud. Verifica los permisos del usuario que realiza la solicitud y compara los datos actuales del canal con los proporcionados en la solicitud para determinar si se requiere una actualización.</w:t>
            </w:r>
          </w:p>
        </w:tc>
      </w:tr>
      <w:tr w:rsidR="00E401CB" w14:paraId="3BF75E80" w14:textId="77777777" w:rsidTr="00DC2E16">
        <w:trPr>
          <w:trHeight w:val="309"/>
        </w:trPr>
        <w:tc>
          <w:tcPr>
            <w:tcW w:w="1980" w:type="dxa"/>
            <w:shd w:val="clear" w:color="auto" w:fill="4472C4" w:themeFill="accent1"/>
          </w:tcPr>
          <w:p w14:paraId="661EF893"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4D33169D" w14:textId="7E5359AA" w:rsidR="00E401CB" w:rsidRPr="00493090" w:rsidRDefault="00E401CB" w:rsidP="00721093">
            <w:r>
              <w:t>El anexo 1</w:t>
            </w:r>
            <w:r>
              <w:t>3</w:t>
            </w:r>
            <w:r>
              <w:t xml:space="preserve"> muestra el funcionamiento del controlador.</w:t>
            </w:r>
          </w:p>
        </w:tc>
      </w:tr>
    </w:tbl>
    <w:p w14:paraId="510027FE" w14:textId="5EA3B7F5" w:rsidR="00E861D0" w:rsidRDefault="00E861D0" w:rsidP="00930827">
      <w:pPr>
        <w:pStyle w:val="Sinespaciado"/>
      </w:pPr>
    </w:p>
    <w:p w14:paraId="49D50CBE" w14:textId="0D56AD98" w:rsidR="00E401CB" w:rsidRDefault="00E401CB" w:rsidP="00930827">
      <w:pPr>
        <w:pStyle w:val="Sinespaciado"/>
      </w:pPr>
    </w:p>
    <w:p w14:paraId="514E4828" w14:textId="4332F941" w:rsidR="00E401CB" w:rsidRDefault="00E401CB" w:rsidP="00930827">
      <w:pPr>
        <w:pStyle w:val="Sinespaciado"/>
      </w:pPr>
    </w:p>
    <w:p w14:paraId="1590FA79" w14:textId="2FCDE947" w:rsidR="00E401CB" w:rsidRDefault="00E401CB" w:rsidP="00930827">
      <w:pPr>
        <w:pStyle w:val="Sinespaciado"/>
      </w:pPr>
    </w:p>
    <w:p w14:paraId="097B1CB7" w14:textId="0E92D9E8" w:rsidR="00E401CB" w:rsidRDefault="00E401CB" w:rsidP="00E401CB">
      <w:pPr>
        <w:pStyle w:val="Sinespaciado"/>
        <w:numPr>
          <w:ilvl w:val="1"/>
          <w:numId w:val="47"/>
        </w:numPr>
      </w:pPr>
      <w:r>
        <w:t xml:space="preserve">Endpoint: </w:t>
      </w:r>
      <w:r w:rsidRPr="00AB42CA">
        <w:rPr>
          <w:i/>
          <w:iCs/>
        </w:rPr>
        <w:t xml:space="preserve">“DELETE </w:t>
      </w:r>
      <w:r w:rsidRPr="00AB42CA">
        <w:rPr>
          <w:i/>
          <w:iCs/>
        </w:rPr>
        <w:t>/channels/:id</w:t>
      </w:r>
      <w:r w:rsidRPr="00AB42CA">
        <w:rPr>
          <w:i/>
          <w:iCs/>
        </w:rPr>
        <w:t>”</w:t>
      </w:r>
    </w:p>
    <w:p w14:paraId="46A57EEE" w14:textId="56033ADD" w:rsidR="00E401CB" w:rsidRDefault="00E401CB" w:rsidP="00930827">
      <w:pPr>
        <w:pStyle w:val="Sinespaciado"/>
      </w:pPr>
    </w:p>
    <w:tbl>
      <w:tblPr>
        <w:tblStyle w:val="Tablaconcuadrcula"/>
        <w:tblW w:w="0" w:type="auto"/>
        <w:tblLook w:val="04A0" w:firstRow="1" w:lastRow="0" w:firstColumn="1" w:lastColumn="0" w:noHBand="0" w:noVBand="1"/>
      </w:tblPr>
      <w:tblGrid>
        <w:gridCol w:w="1980"/>
        <w:gridCol w:w="6847"/>
      </w:tblGrid>
      <w:tr w:rsidR="00E401CB" w14:paraId="1DBCE1AB" w14:textId="77777777" w:rsidTr="00AB42CA">
        <w:tc>
          <w:tcPr>
            <w:tcW w:w="1980" w:type="dxa"/>
            <w:shd w:val="clear" w:color="auto" w:fill="4472C4" w:themeFill="accent1"/>
          </w:tcPr>
          <w:p w14:paraId="3CFDA065"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8FF1B08" w14:textId="24D319F0" w:rsidR="00E401CB" w:rsidRPr="00930827" w:rsidRDefault="00E401CB" w:rsidP="00721093">
            <w:pPr>
              <w:rPr>
                <w:b/>
                <w:bCs/>
              </w:rPr>
            </w:pPr>
            <w:r w:rsidRPr="00E401CB">
              <w:rPr>
                <w:b/>
                <w:bCs/>
              </w:rPr>
              <w:t>deleteChannel</w:t>
            </w:r>
          </w:p>
        </w:tc>
      </w:tr>
      <w:tr w:rsidR="00E401CB" w14:paraId="0D847E5A" w14:textId="77777777" w:rsidTr="00AB42CA">
        <w:tc>
          <w:tcPr>
            <w:tcW w:w="1980" w:type="dxa"/>
            <w:shd w:val="clear" w:color="auto" w:fill="4472C4" w:themeFill="accent1"/>
          </w:tcPr>
          <w:p w14:paraId="722A15D7"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5394C633" w14:textId="0D2E609D" w:rsidR="00E401CB" w:rsidRPr="00930827" w:rsidRDefault="00E401CB" w:rsidP="00721093">
            <w:pPr>
              <w:pStyle w:val="Sinespaciado"/>
            </w:pPr>
            <w:r>
              <w:t>S</w:t>
            </w:r>
            <w:r w:rsidRPr="00E401CB">
              <w:t>e encarga de eliminar un canal existente en la base de datos, así como todos los dispositivos asociados a ese canal, previa verificación de los permisos de acceso del usuario que realiza la solicitud.</w:t>
            </w:r>
          </w:p>
        </w:tc>
      </w:tr>
      <w:tr w:rsidR="00E401CB" w14:paraId="5F71FA19" w14:textId="77777777" w:rsidTr="00AB42CA">
        <w:tc>
          <w:tcPr>
            <w:tcW w:w="1980" w:type="dxa"/>
            <w:shd w:val="clear" w:color="auto" w:fill="4472C4" w:themeFill="accent1"/>
          </w:tcPr>
          <w:p w14:paraId="2EF004C9"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8F44E70" w14:textId="4FDADE1E" w:rsidR="00E401CB" w:rsidRPr="00930827" w:rsidRDefault="00E401CB" w:rsidP="00721093">
            <w:pPr>
              <w:pStyle w:val="Sinespaciado"/>
            </w:pPr>
            <w:r w:rsidRPr="00E401CB">
              <w:t>Permite la eliminación de un canal y todos sus dispositivos asociados. Verifica que el usuario tenga los permisos adecuados para eliminar el canal y realiza la operación de eliminación en la base de datos.</w:t>
            </w:r>
          </w:p>
        </w:tc>
      </w:tr>
      <w:tr w:rsidR="00E401CB" w14:paraId="2E18227F" w14:textId="77777777" w:rsidTr="00AB42CA">
        <w:tc>
          <w:tcPr>
            <w:tcW w:w="1980" w:type="dxa"/>
            <w:shd w:val="clear" w:color="auto" w:fill="4472C4" w:themeFill="accent1"/>
          </w:tcPr>
          <w:p w14:paraId="32948200"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064C0994" w14:textId="035ABCF8" w:rsidR="00E401CB" w:rsidRPr="00930827" w:rsidRDefault="00E401CB" w:rsidP="00721093">
            <w:pPr>
              <w:pStyle w:val="Sinespaciado"/>
            </w:pPr>
            <w:r>
              <w:t>R</w:t>
            </w:r>
            <w:r w:rsidRPr="00E401CB">
              <w:t>ecibe el identificador del canal a eliminar. Busca el canal en la base de datos y verifica los permisos del usuario que realiza la solicitud. Luego, elimina el canal y todos los dispositivos asociados a ese canal.</w:t>
            </w:r>
          </w:p>
        </w:tc>
      </w:tr>
      <w:tr w:rsidR="00E401CB" w14:paraId="62B8C0BF" w14:textId="77777777" w:rsidTr="00AB42CA">
        <w:tc>
          <w:tcPr>
            <w:tcW w:w="1980" w:type="dxa"/>
            <w:shd w:val="clear" w:color="auto" w:fill="4472C4" w:themeFill="accent1"/>
          </w:tcPr>
          <w:p w14:paraId="6EF030A9"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F87AB06" w14:textId="7CA08D29" w:rsidR="00E401CB" w:rsidRPr="00493090" w:rsidRDefault="00E401CB" w:rsidP="00721093">
            <w:r>
              <w:t xml:space="preserve">El anexo </w:t>
            </w:r>
            <w:r>
              <w:t>14</w:t>
            </w:r>
            <w:r>
              <w:t xml:space="preserve"> muestra el funcionamiento del controlador.</w:t>
            </w:r>
          </w:p>
        </w:tc>
      </w:tr>
    </w:tbl>
    <w:p w14:paraId="32684CCE" w14:textId="6657575F" w:rsidR="00E401CB" w:rsidRDefault="00E401CB" w:rsidP="00930827">
      <w:pPr>
        <w:pStyle w:val="Sinespaciado"/>
      </w:pPr>
    </w:p>
    <w:p w14:paraId="3FBFBDDD" w14:textId="39E3A5C5" w:rsidR="00E401CB" w:rsidRDefault="00E401CB" w:rsidP="00930827">
      <w:pPr>
        <w:pStyle w:val="Sinespaciado"/>
      </w:pPr>
    </w:p>
    <w:p w14:paraId="090A554B" w14:textId="6DB98368" w:rsidR="00E401CB" w:rsidRDefault="00E401CB" w:rsidP="00E401CB">
      <w:pPr>
        <w:pStyle w:val="Subtitulo2"/>
        <w:numPr>
          <w:ilvl w:val="0"/>
          <w:numId w:val="47"/>
        </w:numPr>
      </w:pPr>
      <w:r>
        <w:t xml:space="preserve">Controladores de </w:t>
      </w:r>
      <w:r>
        <w:t>usuarios</w:t>
      </w:r>
    </w:p>
    <w:p w14:paraId="00F315E9" w14:textId="47CF9B94" w:rsidR="00217104" w:rsidRPr="00AB42CA" w:rsidRDefault="00217104" w:rsidP="00217104">
      <w:pPr>
        <w:pStyle w:val="Prrafodelista"/>
        <w:numPr>
          <w:ilvl w:val="1"/>
          <w:numId w:val="47"/>
        </w:numPr>
        <w:rPr>
          <w:i/>
          <w:iCs/>
        </w:rPr>
      </w:pPr>
      <w:r>
        <w:t xml:space="preserve">Endpoint: </w:t>
      </w:r>
      <w:r w:rsidRPr="00AB42CA">
        <w:rPr>
          <w:i/>
          <w:iCs/>
        </w:rPr>
        <w:t>“GET /users”</w:t>
      </w:r>
    </w:p>
    <w:tbl>
      <w:tblPr>
        <w:tblStyle w:val="Tablaconcuadrcula"/>
        <w:tblW w:w="0" w:type="auto"/>
        <w:tblLook w:val="04A0" w:firstRow="1" w:lastRow="0" w:firstColumn="1" w:lastColumn="0" w:noHBand="0" w:noVBand="1"/>
      </w:tblPr>
      <w:tblGrid>
        <w:gridCol w:w="1980"/>
        <w:gridCol w:w="6847"/>
      </w:tblGrid>
      <w:tr w:rsidR="00217104" w14:paraId="25F10823" w14:textId="77777777" w:rsidTr="00AB42CA">
        <w:tc>
          <w:tcPr>
            <w:tcW w:w="1980" w:type="dxa"/>
            <w:shd w:val="clear" w:color="auto" w:fill="4472C4" w:themeFill="accent1"/>
          </w:tcPr>
          <w:p w14:paraId="5E65ADB4"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DC5BD03" w14:textId="3E47458C" w:rsidR="00217104" w:rsidRPr="00930827" w:rsidRDefault="00217104" w:rsidP="00721093">
            <w:pPr>
              <w:rPr>
                <w:b/>
                <w:bCs/>
              </w:rPr>
            </w:pPr>
            <w:r w:rsidRPr="00217104">
              <w:rPr>
                <w:b/>
                <w:bCs/>
              </w:rPr>
              <w:t>getUsers</w:t>
            </w:r>
          </w:p>
        </w:tc>
      </w:tr>
      <w:tr w:rsidR="00217104" w14:paraId="2D2AEE4E" w14:textId="77777777" w:rsidTr="00AB42CA">
        <w:tc>
          <w:tcPr>
            <w:tcW w:w="1980" w:type="dxa"/>
            <w:shd w:val="clear" w:color="auto" w:fill="4472C4" w:themeFill="accent1"/>
          </w:tcPr>
          <w:p w14:paraId="2AD1FDDC"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55049DEA" w14:textId="3E762C1A" w:rsidR="00217104" w:rsidRPr="00930827" w:rsidRDefault="00217104" w:rsidP="00721093">
            <w:pPr>
              <w:pStyle w:val="Sinespaciado"/>
            </w:pPr>
            <w:r>
              <w:t>S</w:t>
            </w:r>
            <w:r w:rsidRPr="00217104">
              <w:t>e encarga de recuperar una lista paginada de usuarios del sistema, excluyendo información sensible como contraseñas y permisos.</w:t>
            </w:r>
          </w:p>
        </w:tc>
      </w:tr>
      <w:tr w:rsidR="00217104" w14:paraId="7A5157D5" w14:textId="77777777" w:rsidTr="00AB42CA">
        <w:tc>
          <w:tcPr>
            <w:tcW w:w="1980" w:type="dxa"/>
            <w:shd w:val="clear" w:color="auto" w:fill="4472C4" w:themeFill="accent1"/>
          </w:tcPr>
          <w:p w14:paraId="6304E712"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4E219B58" w14:textId="3C5058D4" w:rsidR="00217104" w:rsidRPr="00930827" w:rsidRDefault="00217104" w:rsidP="00721093">
            <w:pPr>
              <w:pStyle w:val="Sinespaciado"/>
            </w:pPr>
            <w:r w:rsidRPr="00217104">
              <w:t>Permite obtener una lista paginada de usuarios, excluyendo información confidencial como contraseñas y permisos de acceso.</w:t>
            </w:r>
          </w:p>
        </w:tc>
      </w:tr>
      <w:tr w:rsidR="00217104" w14:paraId="02E57CE2" w14:textId="77777777" w:rsidTr="00AB42CA">
        <w:tc>
          <w:tcPr>
            <w:tcW w:w="1980" w:type="dxa"/>
            <w:shd w:val="clear" w:color="auto" w:fill="4472C4" w:themeFill="accent1"/>
          </w:tcPr>
          <w:p w14:paraId="1DA3708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221B9E6" w14:textId="52E72955" w:rsidR="00217104" w:rsidRPr="00930827" w:rsidRDefault="00217104" w:rsidP="00721093">
            <w:pPr>
              <w:pStyle w:val="Sinespaciado"/>
            </w:pPr>
            <w:r>
              <w:t>Obtiene</w:t>
            </w:r>
            <w:r w:rsidRPr="00217104">
              <w:t xml:space="preserve"> una lista de usuarios paginada. Utiliza agregaciones para realizar la paginación y excluir información sensible.</w:t>
            </w:r>
          </w:p>
        </w:tc>
      </w:tr>
      <w:tr w:rsidR="00217104" w14:paraId="140B10D4" w14:textId="77777777" w:rsidTr="00AB42CA">
        <w:tc>
          <w:tcPr>
            <w:tcW w:w="1980" w:type="dxa"/>
            <w:shd w:val="clear" w:color="auto" w:fill="4472C4" w:themeFill="accent1"/>
          </w:tcPr>
          <w:p w14:paraId="38F492CA"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19B01B11" w14:textId="57A7DCF7" w:rsidR="00217104" w:rsidRPr="00493090" w:rsidRDefault="00217104" w:rsidP="00721093">
            <w:r>
              <w:t>El anexo 1</w:t>
            </w:r>
            <w:r>
              <w:t>5</w:t>
            </w:r>
            <w:r>
              <w:t xml:space="preserve"> muestra el funcionamiento del controlador.</w:t>
            </w:r>
          </w:p>
        </w:tc>
      </w:tr>
    </w:tbl>
    <w:p w14:paraId="6C486447" w14:textId="303BF377" w:rsidR="00217104" w:rsidRDefault="00217104" w:rsidP="00217104">
      <w:pPr>
        <w:pStyle w:val="Sinespaciado"/>
      </w:pPr>
    </w:p>
    <w:p w14:paraId="06F7DB40" w14:textId="6DA2D082" w:rsidR="00217104" w:rsidRDefault="00217104" w:rsidP="00217104">
      <w:pPr>
        <w:pStyle w:val="Sinespaciado"/>
      </w:pPr>
    </w:p>
    <w:p w14:paraId="1A25F627" w14:textId="77777777" w:rsidR="00217104" w:rsidRPr="00217104" w:rsidRDefault="00217104" w:rsidP="00217104">
      <w:pPr>
        <w:pStyle w:val="Sinespaciado"/>
      </w:pPr>
    </w:p>
    <w:p w14:paraId="429A00FB" w14:textId="7EFF1CA3" w:rsidR="00E401CB" w:rsidRDefault="00E401CB" w:rsidP="00E401CB">
      <w:pPr>
        <w:pStyle w:val="Prrafodelista"/>
        <w:numPr>
          <w:ilvl w:val="1"/>
          <w:numId w:val="47"/>
        </w:numPr>
      </w:pPr>
      <w:r>
        <w:t xml:space="preserve">Endpoint: </w:t>
      </w:r>
      <w:r w:rsidRPr="00AB42CA">
        <w:rPr>
          <w:i/>
          <w:iCs/>
        </w:rPr>
        <w:t xml:space="preserve">“POST </w:t>
      </w:r>
      <w:r w:rsidRPr="00AB42CA">
        <w:rPr>
          <w:i/>
          <w:iCs/>
        </w:rPr>
        <w:t>/users</w:t>
      </w:r>
      <w:r w:rsidRPr="00AB42CA">
        <w:rPr>
          <w:i/>
          <w:iCs/>
        </w:rPr>
        <w:t>”</w:t>
      </w:r>
    </w:p>
    <w:tbl>
      <w:tblPr>
        <w:tblStyle w:val="Tablaconcuadrcula"/>
        <w:tblW w:w="0" w:type="auto"/>
        <w:tblLook w:val="04A0" w:firstRow="1" w:lastRow="0" w:firstColumn="1" w:lastColumn="0" w:noHBand="0" w:noVBand="1"/>
      </w:tblPr>
      <w:tblGrid>
        <w:gridCol w:w="1980"/>
        <w:gridCol w:w="6847"/>
      </w:tblGrid>
      <w:tr w:rsidR="00E401CB" w14:paraId="68EE476C" w14:textId="77777777" w:rsidTr="00AB42CA">
        <w:tc>
          <w:tcPr>
            <w:tcW w:w="1980" w:type="dxa"/>
            <w:shd w:val="clear" w:color="auto" w:fill="4472C4" w:themeFill="accent1"/>
          </w:tcPr>
          <w:p w14:paraId="3DD99EC7"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0AD06E4" w14:textId="19D8DA04" w:rsidR="00E401CB" w:rsidRPr="00930827" w:rsidRDefault="00E401CB" w:rsidP="00721093">
            <w:pPr>
              <w:rPr>
                <w:b/>
                <w:bCs/>
              </w:rPr>
            </w:pPr>
            <w:r w:rsidRPr="00E401CB">
              <w:rPr>
                <w:b/>
                <w:bCs/>
              </w:rPr>
              <w:t>createUser</w:t>
            </w:r>
          </w:p>
        </w:tc>
      </w:tr>
      <w:tr w:rsidR="00E401CB" w14:paraId="52ED991B" w14:textId="77777777" w:rsidTr="00AB42CA">
        <w:tc>
          <w:tcPr>
            <w:tcW w:w="1980" w:type="dxa"/>
            <w:shd w:val="clear" w:color="auto" w:fill="4472C4" w:themeFill="accent1"/>
          </w:tcPr>
          <w:p w14:paraId="1836D7F9"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0B0827DA" w14:textId="41553FF2" w:rsidR="00E401CB" w:rsidRPr="00930827" w:rsidRDefault="00E401CB" w:rsidP="00721093">
            <w:pPr>
              <w:pStyle w:val="Sinespaciado"/>
            </w:pPr>
            <w:r>
              <w:t>S</w:t>
            </w:r>
            <w:r w:rsidRPr="00E401CB">
              <w:t>e encarga de crear un nuevo usuario en el sistema, validando los datos proporcionados y generando una clave hash para la contraseña del usuario. Además, asigna una clave API al usuario, dependiendo de su tipo de usuario.</w:t>
            </w:r>
          </w:p>
        </w:tc>
      </w:tr>
      <w:tr w:rsidR="00E401CB" w14:paraId="388BD5BB" w14:textId="77777777" w:rsidTr="00AB42CA">
        <w:tc>
          <w:tcPr>
            <w:tcW w:w="1980" w:type="dxa"/>
            <w:shd w:val="clear" w:color="auto" w:fill="4472C4" w:themeFill="accent1"/>
          </w:tcPr>
          <w:p w14:paraId="00178285"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20F6D666" w14:textId="36CE1985" w:rsidR="00E401CB" w:rsidRPr="00930827" w:rsidRDefault="00E401CB" w:rsidP="00721093">
            <w:pPr>
              <w:pStyle w:val="Sinespaciado"/>
            </w:pPr>
            <w:r w:rsidRPr="00E401CB">
              <w:t xml:space="preserve">Permite la creación de un nuevo usuario en el sistema, verifica si los campos requeridos están presentes y únicos, valida la fortaleza de la contraseña y genera </w:t>
            </w:r>
            <w:proofErr w:type="gramStart"/>
            <w:r w:rsidRPr="00E401CB">
              <w:t>una clave hash</w:t>
            </w:r>
            <w:proofErr w:type="gramEnd"/>
            <w:r w:rsidRPr="00E401CB">
              <w:t xml:space="preserve"> para almacenarla de forma segura. También asigna una clave API al usuario, excepto si es un usuario de solo lectura.</w:t>
            </w:r>
          </w:p>
        </w:tc>
      </w:tr>
      <w:tr w:rsidR="00E401CB" w14:paraId="4BFF21F6" w14:textId="77777777" w:rsidTr="00AB42CA">
        <w:tc>
          <w:tcPr>
            <w:tcW w:w="1980" w:type="dxa"/>
            <w:shd w:val="clear" w:color="auto" w:fill="4472C4" w:themeFill="accent1"/>
          </w:tcPr>
          <w:p w14:paraId="679343C5"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179BB86E" w14:textId="522D5053" w:rsidR="00E401CB" w:rsidRPr="00930827" w:rsidRDefault="00E401CB" w:rsidP="00721093">
            <w:pPr>
              <w:pStyle w:val="Sinespaciado"/>
            </w:pPr>
            <w:r>
              <w:t>R</w:t>
            </w:r>
            <w:r w:rsidRPr="00E401CB">
              <w:t xml:space="preserve">ecibe los datos del nuevo usuario en el cuerpo de la solicitud. Verifica la existencia de campos requeridos y únicos, así como la fortaleza de la contraseña. Genera </w:t>
            </w:r>
            <w:proofErr w:type="gramStart"/>
            <w:r w:rsidRPr="00E401CB">
              <w:t>una clave hash</w:t>
            </w:r>
            <w:proofErr w:type="gramEnd"/>
            <w:r w:rsidRPr="00E401CB">
              <w:t xml:space="preserve"> para la contraseña y crea un nuevo usuario en la base de datos. Además, asigna una clave API al usuario si no es un usuario de solo lectura.</w:t>
            </w:r>
          </w:p>
        </w:tc>
      </w:tr>
      <w:tr w:rsidR="00E401CB" w14:paraId="00CEC892" w14:textId="77777777" w:rsidTr="00AB42CA">
        <w:tc>
          <w:tcPr>
            <w:tcW w:w="1980" w:type="dxa"/>
            <w:shd w:val="clear" w:color="auto" w:fill="4472C4" w:themeFill="accent1"/>
          </w:tcPr>
          <w:p w14:paraId="15C6B795"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37D811C" w14:textId="49877DB7" w:rsidR="00E401CB" w:rsidRPr="00493090" w:rsidRDefault="00E401CB" w:rsidP="00721093">
            <w:r>
              <w:t>El anexo 1</w:t>
            </w:r>
            <w:r w:rsidR="00217104">
              <w:t>6</w:t>
            </w:r>
            <w:r>
              <w:t xml:space="preserve"> muestra el funcionamiento del controlador.</w:t>
            </w:r>
          </w:p>
        </w:tc>
      </w:tr>
    </w:tbl>
    <w:p w14:paraId="1BFA9466" w14:textId="598BE319" w:rsidR="00E401CB" w:rsidRDefault="00E401CB" w:rsidP="00E401CB"/>
    <w:p w14:paraId="66942426" w14:textId="77777777" w:rsidR="00217104" w:rsidRPr="00217104" w:rsidRDefault="00217104" w:rsidP="00217104">
      <w:pPr>
        <w:pStyle w:val="Sinespaciado"/>
      </w:pPr>
    </w:p>
    <w:p w14:paraId="6D5B5247" w14:textId="0F5ACEC8" w:rsidR="00E401CB" w:rsidRDefault="00217104" w:rsidP="00217104">
      <w:pPr>
        <w:pStyle w:val="Sinespaciado"/>
        <w:numPr>
          <w:ilvl w:val="1"/>
          <w:numId w:val="47"/>
        </w:numPr>
      </w:pPr>
      <w:r>
        <w:t xml:space="preserve">Endpoint: </w:t>
      </w:r>
      <w:r w:rsidRPr="00AB42CA">
        <w:rPr>
          <w:i/>
          <w:iCs/>
        </w:rPr>
        <w:t xml:space="preserve">“DELETE </w:t>
      </w:r>
      <w:r w:rsidRPr="00AB42CA">
        <w:rPr>
          <w:i/>
          <w:iCs/>
        </w:rPr>
        <w:t>/users/:id</w:t>
      </w:r>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6EA73763" w14:textId="77777777" w:rsidTr="00AB42CA">
        <w:tc>
          <w:tcPr>
            <w:tcW w:w="1980" w:type="dxa"/>
            <w:shd w:val="clear" w:color="auto" w:fill="4472C4" w:themeFill="accent1"/>
          </w:tcPr>
          <w:p w14:paraId="51102ED0"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4E0C9B6" w14:textId="495C520E" w:rsidR="00217104" w:rsidRPr="00930827" w:rsidRDefault="00217104" w:rsidP="00721093">
            <w:pPr>
              <w:rPr>
                <w:b/>
                <w:bCs/>
              </w:rPr>
            </w:pPr>
            <w:r w:rsidRPr="00217104">
              <w:rPr>
                <w:b/>
                <w:bCs/>
              </w:rPr>
              <w:t>deleteUser</w:t>
            </w:r>
          </w:p>
        </w:tc>
      </w:tr>
      <w:tr w:rsidR="00217104" w14:paraId="1FDDB808" w14:textId="77777777" w:rsidTr="00AB42CA">
        <w:tc>
          <w:tcPr>
            <w:tcW w:w="1980" w:type="dxa"/>
            <w:shd w:val="clear" w:color="auto" w:fill="4472C4" w:themeFill="accent1"/>
          </w:tcPr>
          <w:p w14:paraId="2004BCF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70D11348" w14:textId="554EB818" w:rsidR="00217104" w:rsidRPr="00930827" w:rsidRDefault="00217104" w:rsidP="00721093">
            <w:pPr>
              <w:pStyle w:val="Sinespaciado"/>
            </w:pPr>
            <w:r>
              <w:t>S</w:t>
            </w:r>
            <w:r w:rsidRPr="00217104">
              <w:t>e encarga de eliminar un usuario del sistema, incluyendo todas sus asociaciones como claves API, canales y dispositivos.</w:t>
            </w:r>
          </w:p>
        </w:tc>
      </w:tr>
      <w:tr w:rsidR="00217104" w14:paraId="4C6D7471" w14:textId="77777777" w:rsidTr="00AB42CA">
        <w:tc>
          <w:tcPr>
            <w:tcW w:w="1980" w:type="dxa"/>
            <w:shd w:val="clear" w:color="auto" w:fill="4472C4" w:themeFill="accent1"/>
          </w:tcPr>
          <w:p w14:paraId="17E9BC96"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7CF48A60" w14:textId="51D16D6F" w:rsidR="00217104" w:rsidRPr="00930827" w:rsidRDefault="00217104" w:rsidP="00721093">
            <w:pPr>
              <w:pStyle w:val="Sinespaciado"/>
            </w:pPr>
            <w:r w:rsidRPr="00217104">
              <w:t>Permite eliminar un usuario y todas sus asociaciones como claves API, canales y dispositivos.</w:t>
            </w:r>
          </w:p>
        </w:tc>
      </w:tr>
      <w:tr w:rsidR="00217104" w14:paraId="15DD51DF" w14:textId="77777777" w:rsidTr="00AB42CA">
        <w:tc>
          <w:tcPr>
            <w:tcW w:w="1980" w:type="dxa"/>
            <w:shd w:val="clear" w:color="auto" w:fill="4472C4" w:themeFill="accent1"/>
          </w:tcPr>
          <w:p w14:paraId="1E18FEBA"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3FF0D9B9" w14:textId="27FE7042" w:rsidR="00217104" w:rsidRPr="00930827" w:rsidRDefault="00217104" w:rsidP="00721093">
            <w:pPr>
              <w:pStyle w:val="Sinespaciado"/>
            </w:pPr>
            <w:r>
              <w:t>B</w:t>
            </w:r>
            <w:r w:rsidRPr="00217104">
              <w:t>usca y elimina al usuario por su ID. Luego, elimina todas las claves API asociadas al usuario y busca y elimina los canales asociados al usuario. Posteriormente, elimina todos los dispositivos asociados a los canales del usuario.</w:t>
            </w:r>
          </w:p>
        </w:tc>
      </w:tr>
      <w:tr w:rsidR="00217104" w14:paraId="3E70E7D1" w14:textId="77777777" w:rsidTr="00310FB8">
        <w:trPr>
          <w:trHeight w:val="391"/>
        </w:trPr>
        <w:tc>
          <w:tcPr>
            <w:tcW w:w="1980" w:type="dxa"/>
            <w:shd w:val="clear" w:color="auto" w:fill="4472C4" w:themeFill="accent1"/>
          </w:tcPr>
          <w:p w14:paraId="669A8C4F" w14:textId="77777777" w:rsidR="00217104" w:rsidRPr="00AB42CA" w:rsidRDefault="00217104" w:rsidP="00721093">
            <w:pPr>
              <w:rPr>
                <w:color w:val="FFFFFF" w:themeColor="background1"/>
              </w:rPr>
            </w:pPr>
            <w:r w:rsidRPr="00AB42CA">
              <w:rPr>
                <w:color w:val="FFFFFF" w:themeColor="background1"/>
              </w:rPr>
              <w:lastRenderedPageBreak/>
              <w:t>Ejemplo</w:t>
            </w:r>
          </w:p>
        </w:tc>
        <w:tc>
          <w:tcPr>
            <w:tcW w:w="6847" w:type="dxa"/>
          </w:tcPr>
          <w:p w14:paraId="5205AAA9" w14:textId="1D5DF15D" w:rsidR="00217104" w:rsidRPr="00493090" w:rsidRDefault="00217104" w:rsidP="00721093">
            <w:r>
              <w:t>El anexo 1</w:t>
            </w:r>
            <w:r>
              <w:t>7</w:t>
            </w:r>
            <w:r>
              <w:t xml:space="preserve"> muestra el funcionamiento del controlador.</w:t>
            </w:r>
          </w:p>
        </w:tc>
      </w:tr>
    </w:tbl>
    <w:p w14:paraId="1D6A15ED" w14:textId="2FBC1CB1" w:rsidR="00217104" w:rsidRDefault="00217104" w:rsidP="00217104">
      <w:pPr>
        <w:pStyle w:val="Subtitulo2"/>
        <w:numPr>
          <w:ilvl w:val="0"/>
          <w:numId w:val="47"/>
        </w:numPr>
      </w:pPr>
      <w:r>
        <w:t>Controladores de</w:t>
      </w:r>
      <w:r>
        <w:t xml:space="preserve"> keys</w:t>
      </w:r>
    </w:p>
    <w:p w14:paraId="5EA56E8B" w14:textId="0116687A" w:rsidR="00217104" w:rsidRPr="00AB42CA" w:rsidRDefault="00217104" w:rsidP="00217104">
      <w:pPr>
        <w:pStyle w:val="Prrafodelista"/>
        <w:numPr>
          <w:ilvl w:val="1"/>
          <w:numId w:val="47"/>
        </w:numPr>
        <w:rPr>
          <w:i/>
          <w:iCs/>
        </w:rPr>
      </w:pPr>
      <w:r>
        <w:t xml:space="preserve">Endpoint: </w:t>
      </w:r>
      <w:r w:rsidRPr="00AB42CA">
        <w:rPr>
          <w:i/>
          <w:iCs/>
        </w:rPr>
        <w:t>“GET /keys”</w:t>
      </w:r>
    </w:p>
    <w:tbl>
      <w:tblPr>
        <w:tblStyle w:val="Tablaconcuadrcula"/>
        <w:tblW w:w="0" w:type="auto"/>
        <w:tblLook w:val="04A0" w:firstRow="1" w:lastRow="0" w:firstColumn="1" w:lastColumn="0" w:noHBand="0" w:noVBand="1"/>
      </w:tblPr>
      <w:tblGrid>
        <w:gridCol w:w="1980"/>
        <w:gridCol w:w="6847"/>
      </w:tblGrid>
      <w:tr w:rsidR="00217104" w14:paraId="197F050E" w14:textId="77777777" w:rsidTr="00310FB8">
        <w:trPr>
          <w:trHeight w:val="366"/>
        </w:trPr>
        <w:tc>
          <w:tcPr>
            <w:tcW w:w="1980" w:type="dxa"/>
            <w:shd w:val="clear" w:color="auto" w:fill="4472C4" w:themeFill="accent1"/>
          </w:tcPr>
          <w:p w14:paraId="29DF1639"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6E6450DC" w14:textId="2E8E585E" w:rsidR="00217104" w:rsidRPr="00930827" w:rsidRDefault="00AB42CA" w:rsidP="00721093">
            <w:pPr>
              <w:rPr>
                <w:b/>
                <w:bCs/>
              </w:rPr>
            </w:pPr>
            <w:r w:rsidRPr="00AB42CA">
              <w:rPr>
                <w:b/>
                <w:bCs/>
              </w:rPr>
              <w:t>getKeys</w:t>
            </w:r>
          </w:p>
        </w:tc>
      </w:tr>
      <w:tr w:rsidR="00217104" w14:paraId="1BB55FB2" w14:textId="77777777" w:rsidTr="00AB42CA">
        <w:tc>
          <w:tcPr>
            <w:tcW w:w="1980" w:type="dxa"/>
            <w:shd w:val="clear" w:color="auto" w:fill="4472C4" w:themeFill="accent1"/>
          </w:tcPr>
          <w:p w14:paraId="38F1AAC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2A30583A" w14:textId="727C9598" w:rsidR="00217104" w:rsidRPr="00930827" w:rsidRDefault="00217104" w:rsidP="00721093">
            <w:pPr>
              <w:pStyle w:val="Sinespaciado"/>
            </w:pPr>
            <w:r>
              <w:t>M</w:t>
            </w:r>
            <w:r w:rsidRPr="00217104">
              <w:t>aneja las solicitudes para obtener claves API del sistema.</w:t>
            </w:r>
          </w:p>
        </w:tc>
      </w:tr>
      <w:tr w:rsidR="00217104" w14:paraId="72EE92D9" w14:textId="77777777" w:rsidTr="00AB42CA">
        <w:tc>
          <w:tcPr>
            <w:tcW w:w="1980" w:type="dxa"/>
            <w:shd w:val="clear" w:color="auto" w:fill="4472C4" w:themeFill="accent1"/>
          </w:tcPr>
          <w:p w14:paraId="1824F31A"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5C8EF234" w14:textId="0B251F80" w:rsidR="00217104" w:rsidRPr="00930827" w:rsidRDefault="00217104" w:rsidP="00721093">
            <w:pPr>
              <w:pStyle w:val="Sinespaciado"/>
            </w:pPr>
            <w:r w:rsidRPr="00217104">
              <w:t>Permite recuperar claves API con paginación para facilitar la visualización.</w:t>
            </w:r>
          </w:p>
        </w:tc>
      </w:tr>
      <w:tr w:rsidR="00217104" w14:paraId="11E13847" w14:textId="77777777" w:rsidTr="00AB42CA">
        <w:tc>
          <w:tcPr>
            <w:tcW w:w="1980" w:type="dxa"/>
            <w:shd w:val="clear" w:color="auto" w:fill="4472C4" w:themeFill="accent1"/>
          </w:tcPr>
          <w:p w14:paraId="4584867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08286CC3" w14:textId="2D8F829E" w:rsidR="00217104" w:rsidRPr="00930827" w:rsidRDefault="00217104" w:rsidP="00721093">
            <w:pPr>
              <w:pStyle w:val="Sinespaciado"/>
            </w:pPr>
            <w:r>
              <w:t>S</w:t>
            </w:r>
            <w:r w:rsidRPr="00217104">
              <w:t>e encarga de recuperar las claves API del sistema con opciones de paginación. Primero, calcula el número total de claves API y el número total de páginas necesarias para la paginación. Luego, realiza una consulta a la base de datos para recuperar las claves API según los parámetros de paginación proporcionados. Finalmente, devuelve una respuesta que incluye las claves API recuperadas y metadatos de paginación.</w:t>
            </w:r>
          </w:p>
        </w:tc>
      </w:tr>
      <w:tr w:rsidR="00217104" w14:paraId="5C54085F" w14:textId="77777777" w:rsidTr="00310FB8">
        <w:trPr>
          <w:trHeight w:val="457"/>
        </w:trPr>
        <w:tc>
          <w:tcPr>
            <w:tcW w:w="1980" w:type="dxa"/>
            <w:shd w:val="clear" w:color="auto" w:fill="4472C4" w:themeFill="accent1"/>
          </w:tcPr>
          <w:p w14:paraId="0838C18E"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4661C30" w14:textId="19CCD5AE" w:rsidR="00217104" w:rsidRPr="00493090" w:rsidRDefault="00217104" w:rsidP="00721093">
            <w:r>
              <w:t>El anexo 1</w:t>
            </w:r>
            <w:r>
              <w:t>8</w:t>
            </w:r>
            <w:r>
              <w:t xml:space="preserve"> muestra el funcionamiento del controlador.</w:t>
            </w:r>
          </w:p>
        </w:tc>
      </w:tr>
    </w:tbl>
    <w:p w14:paraId="53B2C572" w14:textId="19C128C0" w:rsidR="00217104" w:rsidRDefault="00217104" w:rsidP="00217104">
      <w:pPr>
        <w:pStyle w:val="Sinespaciado"/>
      </w:pPr>
    </w:p>
    <w:p w14:paraId="224514EF" w14:textId="77777777" w:rsidR="00217104" w:rsidRPr="00217104" w:rsidRDefault="00217104" w:rsidP="00217104">
      <w:pPr>
        <w:pStyle w:val="Sinespaciado"/>
      </w:pPr>
    </w:p>
    <w:p w14:paraId="675BCDDF" w14:textId="15311A62" w:rsidR="00E401CB" w:rsidRDefault="00E401CB" w:rsidP="00930827">
      <w:pPr>
        <w:pStyle w:val="Sinespaciado"/>
      </w:pPr>
    </w:p>
    <w:p w14:paraId="17CDE68A" w14:textId="7CB2C9D5" w:rsidR="00217104" w:rsidRDefault="00217104" w:rsidP="00217104">
      <w:pPr>
        <w:pStyle w:val="Sinespaciado"/>
        <w:numPr>
          <w:ilvl w:val="1"/>
          <w:numId w:val="47"/>
        </w:numPr>
      </w:pPr>
      <w:r>
        <w:t xml:space="preserve">Endpoint: </w:t>
      </w:r>
      <w:r w:rsidRPr="00AB42CA">
        <w:rPr>
          <w:i/>
          <w:iCs/>
        </w:rPr>
        <w:t xml:space="preserve">“GET </w:t>
      </w:r>
      <w:r w:rsidRPr="00AB42CA">
        <w:rPr>
          <w:i/>
          <w:iCs/>
        </w:rPr>
        <w:t>/keys</w:t>
      </w:r>
      <w:proofErr w:type="gramStart"/>
      <w:r w:rsidRPr="00AB42CA">
        <w:rPr>
          <w:i/>
          <w:iCs/>
        </w:rPr>
        <w:t>/:userId</w:t>
      </w:r>
      <w:proofErr w:type="gramEnd"/>
      <w:r w:rsidRPr="00AB42CA">
        <w:rPr>
          <w:i/>
          <w:iCs/>
        </w:rPr>
        <w:t>”</w:t>
      </w:r>
    </w:p>
    <w:p w14:paraId="71F5EB09" w14:textId="059C2209" w:rsidR="00217104" w:rsidRDefault="00217104" w:rsidP="00217104">
      <w:pPr>
        <w:pStyle w:val="Sinespaciado"/>
      </w:pPr>
    </w:p>
    <w:tbl>
      <w:tblPr>
        <w:tblStyle w:val="Tablaconcuadrcula"/>
        <w:tblW w:w="0" w:type="auto"/>
        <w:tblLook w:val="04A0" w:firstRow="1" w:lastRow="0" w:firstColumn="1" w:lastColumn="0" w:noHBand="0" w:noVBand="1"/>
      </w:tblPr>
      <w:tblGrid>
        <w:gridCol w:w="1980"/>
        <w:gridCol w:w="6847"/>
      </w:tblGrid>
      <w:tr w:rsidR="00217104" w14:paraId="167776FE" w14:textId="77777777" w:rsidTr="00310FB8">
        <w:trPr>
          <w:trHeight w:val="395"/>
        </w:trPr>
        <w:tc>
          <w:tcPr>
            <w:tcW w:w="1980" w:type="dxa"/>
            <w:shd w:val="clear" w:color="auto" w:fill="4472C4" w:themeFill="accent1"/>
          </w:tcPr>
          <w:p w14:paraId="1199A998"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4F0BE5B0" w14:textId="047295FB" w:rsidR="00217104" w:rsidRPr="00930827" w:rsidRDefault="00217104" w:rsidP="00721093">
            <w:pPr>
              <w:rPr>
                <w:b/>
                <w:bCs/>
              </w:rPr>
            </w:pPr>
            <w:r w:rsidRPr="00217104">
              <w:rPr>
                <w:b/>
                <w:bCs/>
              </w:rPr>
              <w:t>getKeyByUserId</w:t>
            </w:r>
          </w:p>
        </w:tc>
      </w:tr>
      <w:tr w:rsidR="00217104" w14:paraId="0189DA8B" w14:textId="77777777" w:rsidTr="00AB42CA">
        <w:tc>
          <w:tcPr>
            <w:tcW w:w="1980" w:type="dxa"/>
            <w:shd w:val="clear" w:color="auto" w:fill="4472C4" w:themeFill="accent1"/>
          </w:tcPr>
          <w:p w14:paraId="001CB0E4"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67BABA4C" w14:textId="073F9175" w:rsidR="00217104" w:rsidRPr="00930827" w:rsidRDefault="00217104" w:rsidP="00721093">
            <w:pPr>
              <w:pStyle w:val="Sinespaciado"/>
            </w:pPr>
            <w:r>
              <w:t>M</w:t>
            </w:r>
            <w:r w:rsidRPr="00217104">
              <w:t>aneja las solicitudes para obtener claves API asociadas a un usuario específico.</w:t>
            </w:r>
          </w:p>
        </w:tc>
      </w:tr>
      <w:tr w:rsidR="00217104" w14:paraId="04A6F55E" w14:textId="77777777" w:rsidTr="00AB42CA">
        <w:tc>
          <w:tcPr>
            <w:tcW w:w="1980" w:type="dxa"/>
            <w:shd w:val="clear" w:color="auto" w:fill="4472C4" w:themeFill="accent1"/>
          </w:tcPr>
          <w:p w14:paraId="2091BBB3"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11DA7429" w14:textId="292EEC25" w:rsidR="00217104" w:rsidRPr="00930827" w:rsidRDefault="00217104" w:rsidP="00721093">
            <w:pPr>
              <w:pStyle w:val="Sinespaciado"/>
            </w:pPr>
            <w:r w:rsidRPr="00217104">
              <w:t>Permite recuperar claves API asociadas a un usuario con paginación para facilitar la visualización.</w:t>
            </w:r>
          </w:p>
        </w:tc>
      </w:tr>
      <w:tr w:rsidR="00217104" w14:paraId="6488167F" w14:textId="77777777" w:rsidTr="00AB42CA">
        <w:tc>
          <w:tcPr>
            <w:tcW w:w="1980" w:type="dxa"/>
            <w:shd w:val="clear" w:color="auto" w:fill="4472C4" w:themeFill="accent1"/>
          </w:tcPr>
          <w:p w14:paraId="141FD647"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46C29B0" w14:textId="255C8157" w:rsidR="00217104" w:rsidRPr="00930827" w:rsidRDefault="00217104" w:rsidP="00721093">
            <w:pPr>
              <w:pStyle w:val="Sinespaciado"/>
            </w:pPr>
            <w:r>
              <w:t>S</w:t>
            </w:r>
            <w:r w:rsidRPr="00217104">
              <w:t>e encarga de recuperar las claves API asociadas a un usuario específico. Primero, verifica la autorización del usuario para acceder a las claves API del usuario especificado. Luego, calcula el número total de claves API asociadas al usuario y el número total de páginas necesarias para la paginación. A continuación, realiza una consulta a la base de datos para recuperar las claves API asociadas al usuario según los parámetros de paginación proporcionados. Finalmente, devuelve una respuesta que incluye las claves API recuperadas y metadatos de paginación.</w:t>
            </w:r>
          </w:p>
        </w:tc>
      </w:tr>
      <w:tr w:rsidR="00217104" w14:paraId="2A743F26" w14:textId="77777777" w:rsidTr="00310FB8">
        <w:trPr>
          <w:trHeight w:val="403"/>
        </w:trPr>
        <w:tc>
          <w:tcPr>
            <w:tcW w:w="1980" w:type="dxa"/>
            <w:shd w:val="clear" w:color="auto" w:fill="4472C4" w:themeFill="accent1"/>
          </w:tcPr>
          <w:p w14:paraId="53D3E841"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381ED2B" w14:textId="2860E641" w:rsidR="00217104" w:rsidRPr="00493090" w:rsidRDefault="00217104" w:rsidP="00721093">
            <w:r>
              <w:t>El anexo 1</w:t>
            </w:r>
            <w:r>
              <w:t>9</w:t>
            </w:r>
            <w:r>
              <w:t xml:space="preserve"> muestra el funcionamiento del controlador.</w:t>
            </w:r>
          </w:p>
        </w:tc>
      </w:tr>
    </w:tbl>
    <w:p w14:paraId="3A363DB8" w14:textId="15B31DEB" w:rsidR="00E401CB" w:rsidRDefault="00E401CB" w:rsidP="00930827">
      <w:pPr>
        <w:pStyle w:val="Sinespaciado"/>
      </w:pPr>
    </w:p>
    <w:p w14:paraId="138F8F59" w14:textId="057B0E0C" w:rsidR="00217104" w:rsidRDefault="00217104" w:rsidP="00930827">
      <w:pPr>
        <w:pStyle w:val="Sinespaciado"/>
      </w:pPr>
    </w:p>
    <w:p w14:paraId="5CD68520" w14:textId="77777777" w:rsidR="00217104" w:rsidRDefault="00217104" w:rsidP="00930827">
      <w:pPr>
        <w:pStyle w:val="Sinespaciado"/>
      </w:pPr>
    </w:p>
    <w:p w14:paraId="746ABCBB" w14:textId="2CBE0141" w:rsidR="00217104" w:rsidRDefault="00217104" w:rsidP="00217104">
      <w:pPr>
        <w:pStyle w:val="Ttulo5"/>
      </w:pPr>
      <w:r w:rsidRPr="00217104">
        <w:t>Controladores Especializados</w:t>
      </w:r>
    </w:p>
    <w:p w14:paraId="1042F248" w14:textId="4B15733B" w:rsidR="00217104" w:rsidRDefault="00DD7B02" w:rsidP="00217104">
      <w:r>
        <w:t xml:space="preserve">Realizan </w:t>
      </w:r>
      <w:r w:rsidR="00217104" w:rsidRPr="00217104">
        <w:t xml:space="preserve">funciones especializadas, como </w:t>
      </w:r>
      <w:r>
        <w:t>la exportación de</w:t>
      </w:r>
      <w:r w:rsidR="00217104" w:rsidRPr="00217104">
        <w:t xml:space="preserve"> archivos, </w:t>
      </w:r>
      <w:r>
        <w:t>invitación de usuarios y</w:t>
      </w:r>
      <w:r w:rsidR="00217104" w:rsidRPr="00217104">
        <w:t xml:space="preserve"> </w:t>
      </w:r>
      <w:r w:rsidRPr="00217104">
        <w:t>la manipulación</w:t>
      </w:r>
      <w:r w:rsidR="00217104" w:rsidRPr="00217104">
        <w:t xml:space="preserve"> de datos en bruto.</w:t>
      </w:r>
    </w:p>
    <w:p w14:paraId="0E13E8AE" w14:textId="5486D2B1" w:rsidR="00DD7B02" w:rsidRDefault="00DD7B02" w:rsidP="00DD7B02">
      <w:pPr>
        <w:pStyle w:val="Subtitulo2"/>
        <w:numPr>
          <w:ilvl w:val="0"/>
          <w:numId w:val="47"/>
        </w:numPr>
      </w:pPr>
      <w:r>
        <w:t>Controladores de los datos</w:t>
      </w:r>
    </w:p>
    <w:p w14:paraId="534DA857" w14:textId="2A6D72C4" w:rsidR="00DD7B02" w:rsidRPr="00AB42CA" w:rsidRDefault="0021799B" w:rsidP="0021799B">
      <w:pPr>
        <w:pStyle w:val="Prrafodelista"/>
        <w:numPr>
          <w:ilvl w:val="1"/>
          <w:numId w:val="47"/>
        </w:numPr>
        <w:rPr>
          <w:i/>
          <w:iCs/>
          <w:lang w:val="en-US"/>
        </w:rPr>
      </w:pPr>
      <w:r w:rsidRPr="0021799B">
        <w:rPr>
          <w:lang w:val="en-US"/>
        </w:rPr>
        <w:t xml:space="preserve">Endpoint: </w:t>
      </w:r>
      <w:r w:rsidRPr="00AB42CA">
        <w:rPr>
          <w:i/>
          <w:iCs/>
          <w:lang w:val="en-US"/>
        </w:rPr>
        <w:t xml:space="preserve">“GET </w:t>
      </w:r>
      <w:r w:rsidRPr="00AB42CA">
        <w:rPr>
          <w:i/>
          <w:iCs/>
          <w:lang w:val="en-US"/>
        </w:rPr>
        <w:t>/data</w:t>
      </w:r>
      <w:proofErr w:type="gramStart"/>
      <w:r w:rsidRPr="00AB42CA">
        <w:rPr>
          <w:i/>
          <w:iCs/>
          <w:lang w:val="en-US"/>
        </w:rPr>
        <w:t>/:channelId</w:t>
      </w:r>
      <w:proofErr w:type="gramEnd"/>
      <w:r w:rsidRPr="00AB42CA">
        <w:rPr>
          <w:i/>
          <w:iCs/>
          <w:lang w:val="en-US"/>
        </w:rPr>
        <w:t>/export</w:t>
      </w:r>
      <w:r w:rsidRPr="00AB42CA">
        <w:rPr>
          <w:i/>
          <w:iCs/>
          <w:lang w:val="en-US"/>
        </w:rPr>
        <w:t>”</w:t>
      </w:r>
    </w:p>
    <w:tbl>
      <w:tblPr>
        <w:tblStyle w:val="Tablaconcuadrcula"/>
        <w:tblW w:w="0" w:type="auto"/>
        <w:tblLook w:val="04A0" w:firstRow="1" w:lastRow="0" w:firstColumn="1" w:lastColumn="0" w:noHBand="0" w:noVBand="1"/>
      </w:tblPr>
      <w:tblGrid>
        <w:gridCol w:w="1980"/>
        <w:gridCol w:w="6847"/>
      </w:tblGrid>
      <w:tr w:rsidR="0021799B" w14:paraId="69B6C84E" w14:textId="77777777" w:rsidTr="00310FB8">
        <w:trPr>
          <w:trHeight w:val="393"/>
        </w:trPr>
        <w:tc>
          <w:tcPr>
            <w:tcW w:w="1980" w:type="dxa"/>
            <w:shd w:val="clear" w:color="auto" w:fill="4472C4" w:themeFill="accent1"/>
          </w:tcPr>
          <w:p w14:paraId="038CCA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4B3C773A" w14:textId="6D6422C8" w:rsidR="0021799B" w:rsidRPr="00930827" w:rsidRDefault="0021799B" w:rsidP="00721093">
            <w:pPr>
              <w:rPr>
                <w:b/>
                <w:bCs/>
              </w:rPr>
            </w:pPr>
            <w:r w:rsidRPr="0021799B">
              <w:rPr>
                <w:b/>
                <w:bCs/>
              </w:rPr>
              <w:t>exportDataFromChannel</w:t>
            </w:r>
          </w:p>
        </w:tc>
      </w:tr>
      <w:tr w:rsidR="0021799B" w14:paraId="25F227A4" w14:textId="77777777" w:rsidTr="00AB42CA">
        <w:tc>
          <w:tcPr>
            <w:tcW w:w="1980" w:type="dxa"/>
            <w:shd w:val="clear" w:color="auto" w:fill="4472C4" w:themeFill="accent1"/>
          </w:tcPr>
          <w:p w14:paraId="242F492E"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45173251" w14:textId="359744EC" w:rsidR="0021799B" w:rsidRPr="00930827" w:rsidRDefault="0021799B" w:rsidP="00721093">
            <w:pPr>
              <w:pStyle w:val="Sinespaciado"/>
            </w:pPr>
            <w:r>
              <w:t>S</w:t>
            </w:r>
            <w:r w:rsidRPr="0021799B">
              <w:t>e encarga de exportar datos históricos de un canal en formato JSON a CSV</w:t>
            </w:r>
            <w:r>
              <w:t>.</w:t>
            </w:r>
          </w:p>
        </w:tc>
      </w:tr>
      <w:tr w:rsidR="0021799B" w14:paraId="601EB0F1" w14:textId="77777777" w:rsidTr="00AB42CA">
        <w:tc>
          <w:tcPr>
            <w:tcW w:w="1980" w:type="dxa"/>
            <w:shd w:val="clear" w:color="auto" w:fill="4472C4" w:themeFill="accent1"/>
          </w:tcPr>
          <w:p w14:paraId="55E78CBA"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F0EA6B8" w14:textId="2BCB4265" w:rsidR="0021799B" w:rsidRPr="00930827" w:rsidRDefault="0021799B" w:rsidP="00721093">
            <w:pPr>
              <w:pStyle w:val="Sinespaciado"/>
            </w:pPr>
            <w:r w:rsidRPr="0021799B">
              <w:t>Permite exportar los datos históricos de un canal en formato CSV para su posterior análisis.</w:t>
            </w:r>
          </w:p>
        </w:tc>
      </w:tr>
      <w:tr w:rsidR="0021799B" w14:paraId="1E1BDEA9" w14:textId="77777777" w:rsidTr="00AB42CA">
        <w:tc>
          <w:tcPr>
            <w:tcW w:w="1980" w:type="dxa"/>
            <w:shd w:val="clear" w:color="auto" w:fill="4472C4" w:themeFill="accent1"/>
          </w:tcPr>
          <w:p w14:paraId="1476EE10"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31978D7E" w14:textId="2B962BA1" w:rsidR="0021799B" w:rsidRPr="00930827" w:rsidRDefault="00C96242" w:rsidP="00721093">
            <w:pPr>
              <w:pStyle w:val="Sinespaciado"/>
            </w:pPr>
            <w:r>
              <w:t>P</w:t>
            </w:r>
            <w:r w:rsidR="0021799B" w:rsidRPr="0021799B">
              <w:t xml:space="preserve">rimero verifica la existencia del canal especificado. Luego, busca todos los dispositivos asociados al canal. Posteriormente, realiza verificaciones de permisos de acceso dependiendo del tipo de usuario. Después, recopila los datos históricos de cada dispositivo y los organiza en un formato adecuado para la exportación a CSV. Finalmente, utiliza la biblioteca </w:t>
            </w:r>
            <w:r w:rsidR="0021799B">
              <w:t>“</w:t>
            </w:r>
            <w:r w:rsidR="0021799B" w:rsidRPr="0021799B">
              <w:rPr>
                <w:i/>
                <w:iCs/>
              </w:rPr>
              <w:t>P</w:t>
            </w:r>
            <w:r w:rsidR="0021799B" w:rsidRPr="0021799B">
              <w:rPr>
                <w:i/>
                <w:iCs/>
              </w:rPr>
              <w:t>apa</w:t>
            </w:r>
            <w:r w:rsidR="0021799B" w:rsidRPr="0021799B">
              <w:rPr>
                <w:i/>
                <w:iCs/>
              </w:rPr>
              <w:t xml:space="preserve"> P</w:t>
            </w:r>
            <w:r w:rsidR="0021799B" w:rsidRPr="0021799B">
              <w:rPr>
                <w:i/>
                <w:iCs/>
              </w:rPr>
              <w:t>arse</w:t>
            </w:r>
            <w:r w:rsidR="0021799B" w:rsidRPr="0021799B">
              <w:rPr>
                <w:i/>
                <w:iCs/>
              </w:rPr>
              <w:t xml:space="preserve"> 5</w:t>
            </w:r>
            <w:r w:rsidR="0021799B">
              <w:rPr>
                <w:i/>
                <w:iCs/>
              </w:rPr>
              <w:t xml:space="preserve"> </w:t>
            </w:r>
            <w:r w:rsidR="0021799B">
              <w:rPr>
                <w:rStyle w:val="Refdenotaalpie"/>
                <w:i/>
                <w:iCs/>
              </w:rPr>
              <w:footnoteReference w:id="11"/>
            </w:r>
            <w:r w:rsidR="0021799B">
              <w:rPr>
                <w:i/>
                <w:iCs/>
              </w:rPr>
              <w:t>”</w:t>
            </w:r>
            <w:r w:rsidR="0021799B" w:rsidRPr="0021799B">
              <w:t xml:space="preserve"> para convertir los datos en formato CSV, los </w:t>
            </w:r>
            <w:r w:rsidR="0021799B" w:rsidRPr="0021799B">
              <w:lastRenderedPageBreak/>
              <w:t>guarda temporalmente en el sistema de archivos y devuelve el archivo CSV como una descarga al cliente.</w:t>
            </w:r>
          </w:p>
        </w:tc>
      </w:tr>
      <w:tr w:rsidR="0021799B" w14:paraId="76E2DF41" w14:textId="77777777" w:rsidTr="00310FB8">
        <w:trPr>
          <w:trHeight w:val="401"/>
        </w:trPr>
        <w:tc>
          <w:tcPr>
            <w:tcW w:w="1980" w:type="dxa"/>
            <w:shd w:val="clear" w:color="auto" w:fill="4472C4" w:themeFill="accent1"/>
          </w:tcPr>
          <w:p w14:paraId="2E39C29A" w14:textId="77777777" w:rsidR="0021799B" w:rsidRPr="00AB42CA" w:rsidRDefault="0021799B" w:rsidP="00721093">
            <w:pPr>
              <w:rPr>
                <w:color w:val="FFFFFF" w:themeColor="background1"/>
              </w:rPr>
            </w:pPr>
            <w:r w:rsidRPr="00AB42CA">
              <w:rPr>
                <w:color w:val="FFFFFF" w:themeColor="background1"/>
              </w:rPr>
              <w:t>Ejemplo</w:t>
            </w:r>
          </w:p>
        </w:tc>
        <w:tc>
          <w:tcPr>
            <w:tcW w:w="6847" w:type="dxa"/>
          </w:tcPr>
          <w:p w14:paraId="78EB532D" w14:textId="16882972" w:rsidR="0021799B" w:rsidRPr="00493090" w:rsidRDefault="0021799B" w:rsidP="00721093">
            <w:r>
              <w:t xml:space="preserve">El anexo </w:t>
            </w:r>
            <w:r w:rsidR="00C96242">
              <w:t>20</w:t>
            </w:r>
            <w:r>
              <w:t xml:space="preserve"> muestra el funcionamiento del controlador.</w:t>
            </w:r>
          </w:p>
        </w:tc>
      </w:tr>
    </w:tbl>
    <w:p w14:paraId="43D89674" w14:textId="77777777" w:rsidR="0021799B" w:rsidRPr="0021799B" w:rsidRDefault="0021799B" w:rsidP="0021799B"/>
    <w:p w14:paraId="42F67EBF" w14:textId="77777777" w:rsidR="0021799B" w:rsidRPr="0021799B" w:rsidRDefault="0021799B" w:rsidP="0021799B">
      <w:pPr>
        <w:pStyle w:val="Sinespaciado"/>
      </w:pPr>
    </w:p>
    <w:p w14:paraId="44BA918F" w14:textId="7EB6263A" w:rsidR="0021799B" w:rsidRDefault="0021799B" w:rsidP="0021799B">
      <w:pPr>
        <w:pStyle w:val="Sinespaciado"/>
        <w:numPr>
          <w:ilvl w:val="1"/>
          <w:numId w:val="47"/>
        </w:numPr>
        <w:rPr>
          <w:lang w:val="en-US"/>
        </w:rPr>
      </w:pPr>
      <w:r w:rsidRPr="0021799B">
        <w:rPr>
          <w:lang w:val="en-US"/>
        </w:rPr>
        <w:t xml:space="preserve">Endpoint: </w:t>
      </w:r>
      <w:r w:rsidRPr="00AB42CA">
        <w:rPr>
          <w:i/>
          <w:iCs/>
          <w:lang w:val="en-US"/>
        </w:rPr>
        <w:t xml:space="preserve">“GET </w:t>
      </w:r>
      <w:r w:rsidRPr="00AB42CA">
        <w:rPr>
          <w:i/>
          <w:iCs/>
          <w:lang w:val="en-US"/>
        </w:rPr>
        <w:t>/data</w:t>
      </w:r>
      <w:proofErr w:type="gramStart"/>
      <w:r w:rsidRPr="00AB42CA">
        <w:rPr>
          <w:i/>
          <w:iCs/>
          <w:lang w:val="en-US"/>
        </w:rPr>
        <w:t>/:deviceId</w:t>
      </w:r>
      <w:proofErr w:type="gramEnd"/>
      <w:r w:rsidRPr="00AB42CA">
        <w:rPr>
          <w:i/>
          <w:iCs/>
          <w:lang w:val="en-US"/>
        </w:rPr>
        <w:t>/agregate</w:t>
      </w:r>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21799B" w14:paraId="48D9930E" w14:textId="77777777" w:rsidTr="00310FB8">
        <w:trPr>
          <w:trHeight w:val="321"/>
        </w:trPr>
        <w:tc>
          <w:tcPr>
            <w:tcW w:w="1980" w:type="dxa"/>
            <w:shd w:val="clear" w:color="auto" w:fill="4472C4" w:themeFill="accent1"/>
          </w:tcPr>
          <w:p w14:paraId="1949C3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3DD8FFC9" w14:textId="5BC30BEE" w:rsidR="0021799B" w:rsidRPr="00930827" w:rsidRDefault="0021799B" w:rsidP="00721093">
            <w:pPr>
              <w:rPr>
                <w:b/>
                <w:bCs/>
              </w:rPr>
            </w:pPr>
            <w:r w:rsidRPr="0021799B">
              <w:rPr>
                <w:b/>
                <w:bCs/>
              </w:rPr>
              <w:t>getDataFromDeviceWithAgregate</w:t>
            </w:r>
          </w:p>
        </w:tc>
      </w:tr>
      <w:tr w:rsidR="0021799B" w14:paraId="0FDB2221" w14:textId="77777777" w:rsidTr="00AB42CA">
        <w:tc>
          <w:tcPr>
            <w:tcW w:w="1980" w:type="dxa"/>
            <w:shd w:val="clear" w:color="auto" w:fill="4472C4" w:themeFill="accent1"/>
          </w:tcPr>
          <w:p w14:paraId="5DEB57C0"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28924E86" w14:textId="3EE20960" w:rsidR="0021799B" w:rsidRPr="00930827" w:rsidRDefault="0021799B" w:rsidP="00721093">
            <w:pPr>
              <w:pStyle w:val="Sinespaciado"/>
            </w:pPr>
            <w:r>
              <w:t>M</w:t>
            </w:r>
            <w:r w:rsidRPr="0021799B">
              <w:t>aneja las solicitudes para obtener datos de un dispositivo con la capacidad de realizar agregaciones (como promedio, suma, etc.) en los datos recuperados</w:t>
            </w:r>
            <w:r w:rsidR="00C96242">
              <w:t>.</w:t>
            </w:r>
          </w:p>
        </w:tc>
      </w:tr>
      <w:tr w:rsidR="0021799B" w14:paraId="3EC8AD21" w14:textId="77777777" w:rsidTr="00AB42CA">
        <w:tc>
          <w:tcPr>
            <w:tcW w:w="1980" w:type="dxa"/>
            <w:shd w:val="clear" w:color="auto" w:fill="4472C4" w:themeFill="accent1"/>
          </w:tcPr>
          <w:p w14:paraId="64B90F59"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A8EAE7D" w14:textId="19CB7529" w:rsidR="0021799B" w:rsidRPr="00930827" w:rsidRDefault="00C96242" w:rsidP="00721093">
            <w:pPr>
              <w:pStyle w:val="Sinespaciado"/>
            </w:pPr>
            <w:r w:rsidRPr="00C96242">
              <w:t>Permite recuperar datos de un dispositivo con la opción de realizar agregaciones como promedio, suma, etc. También admite la filtración de datos por variable y rango de fechas.</w:t>
            </w:r>
          </w:p>
        </w:tc>
      </w:tr>
      <w:tr w:rsidR="0021799B" w14:paraId="46CD4257" w14:textId="77777777" w:rsidTr="00AB42CA">
        <w:tc>
          <w:tcPr>
            <w:tcW w:w="1980" w:type="dxa"/>
            <w:shd w:val="clear" w:color="auto" w:fill="4472C4" w:themeFill="accent1"/>
          </w:tcPr>
          <w:p w14:paraId="33A69BE9"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19B81A14" w14:textId="588978F7" w:rsidR="0021799B" w:rsidRPr="00930827" w:rsidRDefault="00C96242" w:rsidP="00721093">
            <w:pPr>
              <w:pStyle w:val="Sinespaciado"/>
            </w:pPr>
            <w:r>
              <w:t>S</w:t>
            </w:r>
            <w:r w:rsidRPr="00C96242">
              <w:t>e encarga de recuperar los datos del dispositivo con la capacidad de realizar agregaciones en los datos recuperados. Primero, verifica la existencia del dispositivo y el canal asociado. Luego, realiza comprobaciones de autorización si el canal no es público. A continuación, construye la consulta de agregación según los parámetros proporcionados, como la variable, el rango de fechas y el tipo de operación de agregación. Después de ejecutar la consulta de agregación, devuelve los datos agregados como respuesta.</w:t>
            </w:r>
          </w:p>
        </w:tc>
      </w:tr>
      <w:tr w:rsidR="0021799B" w14:paraId="443D2367" w14:textId="77777777" w:rsidTr="00310FB8">
        <w:trPr>
          <w:trHeight w:val="347"/>
        </w:trPr>
        <w:tc>
          <w:tcPr>
            <w:tcW w:w="1980" w:type="dxa"/>
            <w:shd w:val="clear" w:color="auto" w:fill="4472C4" w:themeFill="accent1"/>
          </w:tcPr>
          <w:p w14:paraId="4B76CB9C" w14:textId="77777777" w:rsidR="0021799B" w:rsidRPr="00AB42CA" w:rsidRDefault="0021799B" w:rsidP="00721093">
            <w:pPr>
              <w:rPr>
                <w:color w:val="FFFFFF" w:themeColor="background1"/>
              </w:rPr>
            </w:pPr>
            <w:r w:rsidRPr="00AB42CA">
              <w:rPr>
                <w:color w:val="FFFFFF" w:themeColor="background1"/>
              </w:rPr>
              <w:t>Ejemplo</w:t>
            </w:r>
          </w:p>
        </w:tc>
        <w:tc>
          <w:tcPr>
            <w:tcW w:w="6847" w:type="dxa"/>
          </w:tcPr>
          <w:p w14:paraId="276E0EDE" w14:textId="0279A831" w:rsidR="0021799B" w:rsidRPr="00493090" w:rsidRDefault="0021799B" w:rsidP="00721093">
            <w:r>
              <w:t xml:space="preserve">El anexo </w:t>
            </w:r>
            <w:r w:rsidR="00C96242">
              <w:t>21</w:t>
            </w:r>
            <w:r>
              <w:t xml:space="preserve"> muestra el funcionamiento del controlador.</w:t>
            </w:r>
          </w:p>
        </w:tc>
      </w:tr>
    </w:tbl>
    <w:p w14:paraId="0197028E" w14:textId="77777777" w:rsidR="0021799B" w:rsidRPr="0021799B" w:rsidRDefault="0021799B" w:rsidP="0021799B">
      <w:pPr>
        <w:pStyle w:val="Sinespaciado"/>
      </w:pPr>
    </w:p>
    <w:p w14:paraId="2133F254" w14:textId="77777777" w:rsidR="0021799B" w:rsidRPr="0021799B" w:rsidRDefault="0021799B" w:rsidP="00DD7B02">
      <w:pPr>
        <w:pStyle w:val="Sinespaciado"/>
      </w:pPr>
    </w:p>
    <w:p w14:paraId="0ABB7909" w14:textId="3015174E" w:rsidR="0021799B" w:rsidRPr="0021799B" w:rsidRDefault="00C96242" w:rsidP="00DD7B02">
      <w:pPr>
        <w:pStyle w:val="Subtitulo2"/>
        <w:numPr>
          <w:ilvl w:val="0"/>
          <w:numId w:val="47"/>
        </w:numPr>
      </w:pPr>
      <w:r>
        <w:t>Controladores de lo</w:t>
      </w:r>
      <w:r>
        <w:t>s canales</w:t>
      </w:r>
    </w:p>
    <w:p w14:paraId="0B62AD3F" w14:textId="511D6C1C" w:rsidR="00C96242" w:rsidRDefault="00C96242" w:rsidP="00C96242">
      <w:pPr>
        <w:pStyle w:val="Sinespaciado"/>
        <w:numPr>
          <w:ilvl w:val="1"/>
          <w:numId w:val="47"/>
        </w:numPr>
        <w:rPr>
          <w:lang w:val="en-US"/>
        </w:rPr>
      </w:pPr>
      <w:r w:rsidRPr="00C96242">
        <w:rPr>
          <w:lang w:val="en-US"/>
        </w:rPr>
        <w:t xml:space="preserve">Endpoint: </w:t>
      </w:r>
      <w:r w:rsidRPr="00AB42CA">
        <w:rPr>
          <w:i/>
          <w:iCs/>
          <w:lang w:val="en-US"/>
        </w:rPr>
        <w:t xml:space="preserve">“POST </w:t>
      </w:r>
      <w:r w:rsidRPr="00AB42CA">
        <w:rPr>
          <w:i/>
          <w:iCs/>
          <w:lang w:val="en-US"/>
        </w:rPr>
        <w:t>/channels/:id/guests</w:t>
      </w:r>
      <w:r w:rsidRPr="00AB42CA">
        <w:rPr>
          <w:i/>
          <w:iCs/>
          <w:lang w:val="en-US"/>
        </w:rPr>
        <w:t>”</w:t>
      </w:r>
    </w:p>
    <w:p w14:paraId="70C93C9F" w14:textId="1DC0DCED" w:rsidR="00C96242" w:rsidRDefault="00C96242" w:rsidP="00C96242">
      <w:pPr>
        <w:pStyle w:val="Sinespaciado"/>
      </w:pPr>
    </w:p>
    <w:tbl>
      <w:tblPr>
        <w:tblStyle w:val="Tablaconcuadrcula"/>
        <w:tblW w:w="0" w:type="auto"/>
        <w:tblLook w:val="04A0" w:firstRow="1" w:lastRow="0" w:firstColumn="1" w:lastColumn="0" w:noHBand="0" w:noVBand="1"/>
      </w:tblPr>
      <w:tblGrid>
        <w:gridCol w:w="1980"/>
        <w:gridCol w:w="6847"/>
      </w:tblGrid>
      <w:tr w:rsidR="00C96242" w14:paraId="463D87E8" w14:textId="77777777" w:rsidTr="00AB42CA">
        <w:tc>
          <w:tcPr>
            <w:tcW w:w="1980" w:type="dxa"/>
            <w:shd w:val="clear" w:color="auto" w:fill="4472C4" w:themeFill="accent1"/>
          </w:tcPr>
          <w:p w14:paraId="06CC0E87" w14:textId="77777777" w:rsidR="00C96242" w:rsidRPr="00AB42CA" w:rsidRDefault="00C96242" w:rsidP="00721093">
            <w:pPr>
              <w:rPr>
                <w:color w:val="FFFFFF" w:themeColor="background1"/>
              </w:rPr>
            </w:pPr>
            <w:r w:rsidRPr="00AB42CA">
              <w:rPr>
                <w:color w:val="FFFFFF" w:themeColor="background1"/>
              </w:rPr>
              <w:t>Nombre</w:t>
            </w:r>
          </w:p>
        </w:tc>
        <w:tc>
          <w:tcPr>
            <w:tcW w:w="6847" w:type="dxa"/>
          </w:tcPr>
          <w:p w14:paraId="5D55F8FA" w14:textId="6494E354" w:rsidR="00C96242" w:rsidRPr="00930827" w:rsidRDefault="00C96242" w:rsidP="00721093">
            <w:pPr>
              <w:rPr>
                <w:b/>
                <w:bCs/>
              </w:rPr>
            </w:pPr>
            <w:r w:rsidRPr="00C96242">
              <w:rPr>
                <w:b/>
                <w:bCs/>
              </w:rPr>
              <w:t>createGuestChannel</w:t>
            </w:r>
          </w:p>
        </w:tc>
      </w:tr>
      <w:tr w:rsidR="00C96242" w14:paraId="3DBDF374" w14:textId="77777777" w:rsidTr="00AB42CA">
        <w:tc>
          <w:tcPr>
            <w:tcW w:w="1980" w:type="dxa"/>
            <w:shd w:val="clear" w:color="auto" w:fill="4472C4" w:themeFill="accent1"/>
          </w:tcPr>
          <w:p w14:paraId="41939723" w14:textId="77777777" w:rsidR="00C96242" w:rsidRPr="00AB42CA" w:rsidRDefault="00C96242" w:rsidP="00721093">
            <w:pPr>
              <w:rPr>
                <w:color w:val="FFFFFF" w:themeColor="background1"/>
              </w:rPr>
            </w:pPr>
            <w:r w:rsidRPr="00AB42CA">
              <w:rPr>
                <w:color w:val="FFFFFF" w:themeColor="background1"/>
              </w:rPr>
              <w:t>Descripción</w:t>
            </w:r>
          </w:p>
        </w:tc>
        <w:tc>
          <w:tcPr>
            <w:tcW w:w="6847" w:type="dxa"/>
          </w:tcPr>
          <w:p w14:paraId="5619FAF9" w14:textId="55538894" w:rsidR="00C96242" w:rsidRPr="00930827" w:rsidRDefault="00C96242" w:rsidP="00721093">
            <w:pPr>
              <w:pStyle w:val="Sinespaciado"/>
            </w:pPr>
            <w:r>
              <w:t>S</w:t>
            </w:r>
            <w:r w:rsidRPr="00C96242">
              <w:t>e encarga de crear un canal de invitado, permitiendo otorgar acceso a un usuario específico a un canal determinado durante un período de tiempo definido.</w:t>
            </w:r>
          </w:p>
        </w:tc>
      </w:tr>
      <w:tr w:rsidR="00C96242" w14:paraId="75759128" w14:textId="77777777" w:rsidTr="00AB42CA">
        <w:tc>
          <w:tcPr>
            <w:tcW w:w="1980" w:type="dxa"/>
            <w:shd w:val="clear" w:color="auto" w:fill="4472C4" w:themeFill="accent1"/>
          </w:tcPr>
          <w:p w14:paraId="3B31908B" w14:textId="77777777" w:rsidR="00C96242" w:rsidRPr="00AB42CA" w:rsidRDefault="00C96242" w:rsidP="00721093">
            <w:pPr>
              <w:rPr>
                <w:color w:val="FFFFFF" w:themeColor="background1"/>
              </w:rPr>
            </w:pPr>
            <w:r w:rsidRPr="00AB42CA">
              <w:rPr>
                <w:color w:val="FFFFFF" w:themeColor="background1"/>
              </w:rPr>
              <w:t>Funcionalidades</w:t>
            </w:r>
          </w:p>
        </w:tc>
        <w:tc>
          <w:tcPr>
            <w:tcW w:w="6847" w:type="dxa"/>
          </w:tcPr>
          <w:p w14:paraId="7782F172" w14:textId="04AB9125" w:rsidR="00C96242" w:rsidRPr="00930827" w:rsidRDefault="00C96242" w:rsidP="00721093">
            <w:pPr>
              <w:pStyle w:val="Sinespaciado"/>
            </w:pPr>
            <w:r w:rsidRPr="00C96242">
              <w:t>Permite crear un canal de invitado y otorgar acceso a un usuario específico a un canal existente durante un período de tiempo determinado.</w:t>
            </w:r>
          </w:p>
        </w:tc>
      </w:tr>
      <w:tr w:rsidR="00C96242" w14:paraId="54D98D18" w14:textId="77777777" w:rsidTr="00AB42CA">
        <w:tc>
          <w:tcPr>
            <w:tcW w:w="1980" w:type="dxa"/>
            <w:shd w:val="clear" w:color="auto" w:fill="4472C4" w:themeFill="accent1"/>
          </w:tcPr>
          <w:p w14:paraId="3A4E975B" w14:textId="77777777" w:rsidR="00C96242" w:rsidRPr="00AB42CA" w:rsidRDefault="00C96242" w:rsidP="00721093">
            <w:pPr>
              <w:rPr>
                <w:color w:val="FFFFFF" w:themeColor="background1"/>
              </w:rPr>
            </w:pPr>
            <w:r w:rsidRPr="00AB42CA">
              <w:rPr>
                <w:color w:val="FFFFFF" w:themeColor="background1"/>
              </w:rPr>
              <w:t>Implementación</w:t>
            </w:r>
          </w:p>
        </w:tc>
        <w:tc>
          <w:tcPr>
            <w:tcW w:w="6847" w:type="dxa"/>
          </w:tcPr>
          <w:p w14:paraId="74114038" w14:textId="02C7B411" w:rsidR="00C96242" w:rsidRPr="00930827" w:rsidRDefault="00C96242" w:rsidP="00721093">
            <w:pPr>
              <w:pStyle w:val="Sinespaciado"/>
            </w:pPr>
            <w:r>
              <w:t>M</w:t>
            </w:r>
            <w:r w:rsidRPr="00C96242">
              <w:t>aneja la creación de un canal de invitado. Verifica la existencia del canal y la autorización del usuario para crear canales de invitados en función de su rol. Luego, valida el formato del ID del usuario y verifica si el usuario está intentando otorgarse acceso a sí mismo. Después de verificar si el usuario ya tiene acceso al canal y si la clave de acceso ha expirado, se genera una nueva clave de acceso y se almacena en la base de datos. Finalmente, se responde con un mensaje indicando que se ha otorgado acceso al usuario al canal.</w:t>
            </w:r>
          </w:p>
        </w:tc>
      </w:tr>
      <w:tr w:rsidR="00C96242" w14:paraId="0A9D96A7" w14:textId="77777777" w:rsidTr="00310FB8">
        <w:trPr>
          <w:trHeight w:val="351"/>
        </w:trPr>
        <w:tc>
          <w:tcPr>
            <w:tcW w:w="1980" w:type="dxa"/>
            <w:shd w:val="clear" w:color="auto" w:fill="4472C4" w:themeFill="accent1"/>
          </w:tcPr>
          <w:p w14:paraId="3906A929" w14:textId="77777777" w:rsidR="00C96242" w:rsidRPr="00AB42CA" w:rsidRDefault="00C96242" w:rsidP="00721093">
            <w:pPr>
              <w:rPr>
                <w:color w:val="FFFFFF" w:themeColor="background1"/>
              </w:rPr>
            </w:pPr>
            <w:r w:rsidRPr="00AB42CA">
              <w:rPr>
                <w:color w:val="FFFFFF" w:themeColor="background1"/>
              </w:rPr>
              <w:t>Ejemplo</w:t>
            </w:r>
          </w:p>
        </w:tc>
        <w:tc>
          <w:tcPr>
            <w:tcW w:w="6847" w:type="dxa"/>
          </w:tcPr>
          <w:p w14:paraId="4F9462C2" w14:textId="1DCE2E70" w:rsidR="00C96242" w:rsidRPr="00493090" w:rsidRDefault="00C96242" w:rsidP="00721093">
            <w:r>
              <w:t>El anexo 2</w:t>
            </w:r>
            <w:r>
              <w:t>2</w:t>
            </w:r>
            <w:r>
              <w:t xml:space="preserve"> muestra el funcionamiento del controlador.</w:t>
            </w:r>
          </w:p>
        </w:tc>
      </w:tr>
    </w:tbl>
    <w:p w14:paraId="0AE8247A" w14:textId="77777777" w:rsidR="00C96242" w:rsidRPr="00C96242" w:rsidRDefault="00C96242" w:rsidP="00C96242">
      <w:pPr>
        <w:pStyle w:val="Sinespaciado"/>
      </w:pPr>
    </w:p>
    <w:p w14:paraId="668D7450" w14:textId="50C536B0" w:rsidR="00E401CB" w:rsidRDefault="00E401CB" w:rsidP="00930827">
      <w:pPr>
        <w:pStyle w:val="Sinespaciado"/>
      </w:pPr>
    </w:p>
    <w:p w14:paraId="38CFD65B" w14:textId="29D7BB32" w:rsidR="004E640F" w:rsidRDefault="004E640F" w:rsidP="004E640F">
      <w:pPr>
        <w:pStyle w:val="Ttulo3"/>
      </w:pPr>
      <w:r>
        <w:t>Documentación de la API</w:t>
      </w:r>
    </w:p>
    <w:p w14:paraId="54354607" w14:textId="47B48583" w:rsidR="004E640F" w:rsidRDefault="006C42A4" w:rsidP="006C42A4">
      <w:pPr>
        <w:jc w:val="both"/>
      </w:pPr>
      <w:r>
        <w:t>La documentación de la API constituye un aspecto crítico en el desarrollo de sistemas, ya que proporciona una guía completa sobre cómo interactuar con los servicios ofrecidos. En esta sección, se abordará en detalle la importancia de la documentación de la API, así como el proceso de integración de Swagger para generarla de manera automatizada. Además, se presentarán ejemplos concretos de la documentación generada, ilustrando su estructura y utilidad práctica.</w:t>
      </w:r>
    </w:p>
    <w:p w14:paraId="7372D305" w14:textId="07A77A65" w:rsidR="006C42A4" w:rsidRDefault="006C42A4" w:rsidP="006C42A4">
      <w:pPr>
        <w:pStyle w:val="Ttulo4"/>
      </w:pPr>
      <w:r>
        <w:t>Configuración de Swagger</w:t>
      </w:r>
    </w:p>
    <w:p w14:paraId="198B504C" w14:textId="78C98B21" w:rsidR="00A219E2" w:rsidRDefault="00A219E2" w:rsidP="00A219E2">
      <w:pPr>
        <w:jc w:val="both"/>
      </w:pPr>
      <w:r>
        <w:t>El archivo "swagger.js"</w:t>
      </w:r>
      <w:r>
        <w:t>(anexo 23)</w:t>
      </w:r>
      <w:r>
        <w:t xml:space="preserve"> es una parte crucial de nuestra configuración para la documentación de la API. En este archivo, establecemos metadatos importantes sobre nuestra API, </w:t>
      </w:r>
      <w:r>
        <w:lastRenderedPageBreak/>
        <w:t>como el título, la versión y una descripción general. Esto ayuda a los desarrolladores a comprender rápidamente qué ofrece nuestra API y cómo pueden interactuar con ella.</w:t>
      </w:r>
    </w:p>
    <w:p w14:paraId="21108D1F" w14:textId="77777777" w:rsidR="00A219E2" w:rsidRDefault="00A219E2" w:rsidP="00A219E2">
      <w:pPr>
        <w:jc w:val="both"/>
      </w:pPr>
      <w:r>
        <w:t>Una sección clave en este archivo es la definición de los esquemas de seguridad. Aquí, especificamos un esquema de seguridad denominado "ApiKeyAuth", que utiliza tokens de tipo "Bearer" para la autorización. Esto es útil para proteger nuestras rutas de API y garantizar que solo los usuarios autorizados puedan acceder a ciertas funcionalidades.</w:t>
      </w:r>
    </w:p>
    <w:p w14:paraId="653BEA38" w14:textId="77777777" w:rsidR="00A219E2" w:rsidRDefault="00A219E2" w:rsidP="00A219E2">
      <w:pPr>
        <w:jc w:val="both"/>
      </w:pPr>
      <w:r>
        <w:t>También configuramos los servidores en los que se puede encontrar nuestra API, tanto en el entorno local como en el servidor en vivo. Esto ayuda a los desarrolladores a comprender dónde pueden probar y acceder a la API en diferentes contextos.</w:t>
      </w:r>
    </w:p>
    <w:p w14:paraId="3F0F209A" w14:textId="6741F771" w:rsidR="006C42A4" w:rsidRPr="006C42A4" w:rsidRDefault="00A219E2" w:rsidP="00A219E2">
      <w:pPr>
        <w:jc w:val="both"/>
      </w:pPr>
      <w:r>
        <w:t>Finalmente, utilizamos Swagger JSDoc para generar automáticamente la documentación en formato JSON utilizando las opciones que hemos definido anteriormente. Luego, configuramos las rutas en nuestra aplicación Express para que sirvan la interfaz de usuario de Swagger, lo que permite a los desarrolladores visualizar y explorar la documentación de manera interactiva. Esto facilita enormemente el proceso de comprensión y uso de nuestra API.</w:t>
      </w:r>
    </w:p>
    <w:p w14:paraId="0771B232" w14:textId="6E619B1B" w:rsidR="00E401CB" w:rsidRDefault="00E401CB" w:rsidP="00930827">
      <w:pPr>
        <w:pStyle w:val="Sinespaciado"/>
      </w:pPr>
    </w:p>
    <w:p w14:paraId="31884DD3" w14:textId="1A5FA89B" w:rsidR="00CB6CA3" w:rsidRDefault="00CB6CA3" w:rsidP="00CB6CA3">
      <w:pPr>
        <w:pStyle w:val="Ttulo4"/>
      </w:pPr>
      <w:r>
        <w:t>Incorporación y uso</w:t>
      </w:r>
    </w:p>
    <w:p w14:paraId="36926C9A" w14:textId="6DAF52A5" w:rsidR="00CB6CA3" w:rsidRDefault="00CB6CA3" w:rsidP="00930827">
      <w:pPr>
        <w:pStyle w:val="Sinespaciado"/>
      </w:pPr>
      <w:r w:rsidRPr="00CB6CA3">
        <w:t>Una vez que hemos definido la configuración de Swagger en el archivo 'swagger.js', debemos incorporarla a nuestra aplicación Express. Esto se logra mediante la invocación de la función '</w:t>
      </w:r>
      <w:r>
        <w:t>V1S</w:t>
      </w:r>
      <w:r w:rsidRPr="00CB6CA3">
        <w:t>waggerDocs', que toma la aplicación Express y el puerto como parámetros. Dentro de esta función, especificamos las rutas donde se servirá la documentación de Swagger y el formato en el que estará disponible. Además, imprimimos un mensaje en la consola para informar a los desarrolladores dónde pueden encontrar la documentación de la API.</w:t>
      </w:r>
    </w:p>
    <w:p w14:paraId="5C4C1430" w14:textId="77777777" w:rsidR="00CB6CA3" w:rsidRDefault="00CB6CA3" w:rsidP="00CB6CA3">
      <w:pPr>
        <w:pStyle w:val="Sinespaciado"/>
        <w:jc w:val="center"/>
        <w:rPr>
          <w:noProof/>
        </w:rPr>
      </w:pPr>
    </w:p>
    <w:p w14:paraId="6C2E5AB6" w14:textId="77777777" w:rsidR="00CB6CA3" w:rsidRDefault="00CB6CA3" w:rsidP="00CB6CA3">
      <w:pPr>
        <w:pStyle w:val="Sinespaciado"/>
        <w:keepNext/>
        <w:jc w:val="center"/>
      </w:pPr>
      <w:r>
        <w:rPr>
          <w:noProof/>
        </w:rPr>
        <w:drawing>
          <wp:inline distT="0" distB="0" distL="0" distR="0" wp14:anchorId="08EE1FD4" wp14:editId="3B23392F">
            <wp:extent cx="2105401" cy="6708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6" cstate="print">
                      <a:extLst>
                        <a:ext uri="{28A0092B-C50C-407E-A947-70E740481C1C}">
                          <a14:useLocalDpi xmlns:a14="http://schemas.microsoft.com/office/drawing/2010/main" val="0"/>
                        </a:ext>
                      </a:extLst>
                    </a:blip>
                    <a:srcRect l="12298" t="27880" r="12526" b="24997"/>
                    <a:stretch/>
                  </pic:blipFill>
                  <pic:spPr bwMode="auto">
                    <a:xfrm>
                      <a:off x="0" y="0"/>
                      <a:ext cx="2143602" cy="683030"/>
                    </a:xfrm>
                    <a:prstGeom prst="rect">
                      <a:avLst/>
                    </a:prstGeom>
                    <a:ln>
                      <a:noFill/>
                    </a:ln>
                    <a:extLst>
                      <a:ext uri="{53640926-AAD7-44D8-BBD7-CCE9431645EC}">
                        <a14:shadowObscured xmlns:a14="http://schemas.microsoft.com/office/drawing/2010/main"/>
                      </a:ext>
                    </a:extLst>
                  </pic:spPr>
                </pic:pic>
              </a:graphicData>
            </a:graphic>
          </wp:inline>
        </w:drawing>
      </w:r>
    </w:p>
    <w:p w14:paraId="179DE4FF" w14:textId="6FD78607" w:rsidR="00CB6CA3" w:rsidRDefault="00CB6CA3" w:rsidP="00CB6CA3">
      <w:pPr>
        <w:pStyle w:val="Descripcin"/>
        <w:jc w:val="center"/>
      </w:pPr>
      <w:r>
        <w:t xml:space="preserve">Ilustración </w:t>
      </w:r>
      <w:r>
        <w:fldChar w:fldCharType="begin"/>
      </w:r>
      <w:r>
        <w:instrText xml:space="preserve"> SEQ Ilustración \* ARABIC </w:instrText>
      </w:r>
      <w:r>
        <w:fldChar w:fldCharType="separate"/>
      </w:r>
      <w:r w:rsidR="006A11CE">
        <w:rPr>
          <w:noProof/>
        </w:rPr>
        <w:t>17</w:t>
      </w:r>
      <w:r>
        <w:fldChar w:fldCharType="end"/>
      </w:r>
      <w:r>
        <w:t xml:space="preserve"> - Middleware para Swagger</w:t>
      </w:r>
    </w:p>
    <w:p w14:paraId="1719EB2C" w14:textId="77777777" w:rsidR="00485503" w:rsidRPr="00485503" w:rsidRDefault="00485503" w:rsidP="00485503"/>
    <w:p w14:paraId="53080949" w14:textId="765925D6" w:rsidR="00485503" w:rsidRDefault="00485503" w:rsidP="00485503">
      <w:r w:rsidRPr="00485503">
        <w:t>Ahora que el middleware está en funcionamiento y se ha asegurado una gestión eficiente de las solicitudes entrantes en la API, es el momento de documentarla adecuadamente. Una herramienta comúnmente utilizada para este propósito es Swagger. Lo que hace que Swagger sea especialmente ventajoso es su enfoque intuitivo y sencillo para documentar rutas en una API. En muchos aspectos, se asemeja a la documentación de código estándar, lo que facilita a los desarrolladores entender y utilizar la API de manera efectiva.</w:t>
      </w:r>
    </w:p>
    <w:p w14:paraId="68D645A4" w14:textId="550D674C" w:rsidR="00485503" w:rsidRDefault="00485503" w:rsidP="00485503">
      <w:r w:rsidRPr="00485503">
        <w:t>Un ejemplo ilustrativo de este proceso es el siguiente:</w:t>
      </w:r>
    </w:p>
    <w:p w14:paraId="61BA4F31" w14:textId="77777777" w:rsidR="00485503" w:rsidRDefault="00485503" w:rsidP="00485503">
      <w:pPr>
        <w:pStyle w:val="Sinespaciado"/>
        <w:rPr>
          <w:noProof/>
        </w:rPr>
      </w:pPr>
    </w:p>
    <w:p w14:paraId="7E409F74" w14:textId="7A6076CB" w:rsidR="00485503" w:rsidRPr="00485503" w:rsidRDefault="00485503" w:rsidP="00485503">
      <w:pPr>
        <w:pStyle w:val="Sinespaciado"/>
        <w:jc w:val="center"/>
      </w:pPr>
      <w:r>
        <w:rPr>
          <w:noProof/>
        </w:rPr>
        <w:lastRenderedPageBreak/>
        <w:drawing>
          <wp:inline distT="0" distB="0" distL="0" distR="0" wp14:anchorId="00138543" wp14:editId="169EDAD4">
            <wp:extent cx="3729698" cy="7884544"/>
            <wp:effectExtent l="0" t="0" r="444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7" cstate="print">
                      <a:extLst>
                        <a:ext uri="{28A0092B-C50C-407E-A947-70E740481C1C}">
                          <a14:useLocalDpi xmlns:a14="http://schemas.microsoft.com/office/drawing/2010/main" val="0"/>
                        </a:ext>
                      </a:extLst>
                    </a:blip>
                    <a:srcRect l="5534" t="2553" r="5447" b="2727"/>
                    <a:stretch/>
                  </pic:blipFill>
                  <pic:spPr bwMode="auto">
                    <a:xfrm>
                      <a:off x="0" y="0"/>
                      <a:ext cx="3741049" cy="7908540"/>
                    </a:xfrm>
                    <a:prstGeom prst="rect">
                      <a:avLst/>
                    </a:prstGeom>
                    <a:ln>
                      <a:noFill/>
                    </a:ln>
                    <a:extLst>
                      <a:ext uri="{53640926-AAD7-44D8-BBD7-CCE9431645EC}">
                        <a14:shadowObscured xmlns:a14="http://schemas.microsoft.com/office/drawing/2010/main"/>
                      </a:ext>
                    </a:extLst>
                  </pic:spPr>
                </pic:pic>
              </a:graphicData>
            </a:graphic>
          </wp:inline>
        </w:drawing>
      </w:r>
    </w:p>
    <w:p w14:paraId="25554CC4" w14:textId="1B7BCD48" w:rsidR="00CB6CA3" w:rsidRDefault="00CB6CA3" w:rsidP="00930827">
      <w:pPr>
        <w:pStyle w:val="Sinespaciado"/>
      </w:pPr>
    </w:p>
    <w:p w14:paraId="593E274D" w14:textId="686D782A" w:rsidR="00485503" w:rsidRDefault="00485503" w:rsidP="00046745">
      <w:pPr>
        <w:jc w:val="both"/>
      </w:pPr>
      <w:r>
        <w:t>El código proporcionado es una especificación de una ruta de la API utilizando OpenAPI. OpenAPI es un estándar que permite describir y documentar APIs de manera estructurada y comprensible.</w:t>
      </w:r>
    </w:p>
    <w:p w14:paraId="231767C8" w14:textId="127556A6" w:rsidR="00485503" w:rsidRDefault="00485503" w:rsidP="00046745">
      <w:pPr>
        <w:jc w:val="both"/>
      </w:pPr>
      <w:r>
        <w:t>En este ejemplo específico, se describe la ruta "/data" utilizando la operación HTTP GET. A continuación, se detallan los aspectos clave de esta ruta:</w:t>
      </w:r>
    </w:p>
    <w:p w14:paraId="01A9C9CC" w14:textId="7A769826" w:rsidR="00485503" w:rsidRDefault="00485503" w:rsidP="00046745">
      <w:pPr>
        <w:pStyle w:val="Prrafodelista"/>
        <w:numPr>
          <w:ilvl w:val="0"/>
          <w:numId w:val="47"/>
        </w:numPr>
        <w:jc w:val="both"/>
      </w:pPr>
      <w:r w:rsidRPr="00485503">
        <w:rPr>
          <w:b/>
          <w:bCs/>
        </w:rPr>
        <w:t>S</w:t>
      </w:r>
      <w:r w:rsidRPr="00485503">
        <w:rPr>
          <w:b/>
          <w:bCs/>
        </w:rPr>
        <w:t>ummary:</w:t>
      </w:r>
      <w:r>
        <w:t xml:space="preserve"> Proporciona un resumen breve y claro de lo que hace la ruta. En este caso, la ruta obtiene todos los datos de todos los dispositivos y requiere autenticación de nivel 2.</w:t>
      </w:r>
    </w:p>
    <w:p w14:paraId="48BC39EB" w14:textId="47E67F62" w:rsidR="00485503" w:rsidRDefault="00485503" w:rsidP="00046745">
      <w:pPr>
        <w:pStyle w:val="Prrafodelista"/>
        <w:numPr>
          <w:ilvl w:val="0"/>
          <w:numId w:val="47"/>
        </w:numPr>
        <w:jc w:val="both"/>
      </w:pPr>
      <w:r w:rsidRPr="00485503">
        <w:rPr>
          <w:b/>
          <w:bCs/>
        </w:rPr>
        <w:t>Tags:</w:t>
      </w:r>
      <w:r>
        <w:t xml:space="preserve"> Se asigna la etiqueta "Data" a esta ruta para organizar y categorizar las operaciones relacionadas con los datos.</w:t>
      </w:r>
    </w:p>
    <w:p w14:paraId="396CFA94" w14:textId="32001305" w:rsidR="00485503" w:rsidRDefault="00485503" w:rsidP="00046745">
      <w:pPr>
        <w:pStyle w:val="Prrafodelista"/>
        <w:numPr>
          <w:ilvl w:val="0"/>
          <w:numId w:val="47"/>
        </w:numPr>
        <w:jc w:val="both"/>
      </w:pPr>
      <w:r w:rsidRPr="00485503">
        <w:rPr>
          <w:b/>
          <w:bCs/>
        </w:rPr>
        <w:t>Security:</w:t>
      </w:r>
      <w:r>
        <w:t xml:space="preserve"> Especifica el esquema de seguridad que se debe seguir para acceder a esta ruta. En este caso, se requiere autenticación utilizando un token de API</w:t>
      </w:r>
    </w:p>
    <w:p w14:paraId="3BD8D7AB" w14:textId="7254E35B" w:rsidR="00485503" w:rsidRDefault="00485503" w:rsidP="00046745">
      <w:pPr>
        <w:pStyle w:val="Prrafodelista"/>
        <w:numPr>
          <w:ilvl w:val="0"/>
          <w:numId w:val="47"/>
        </w:numPr>
        <w:jc w:val="both"/>
      </w:pPr>
      <w:r w:rsidRPr="00485503">
        <w:rPr>
          <w:b/>
          <w:bCs/>
        </w:rPr>
        <w:t>Parameters:</w:t>
      </w:r>
      <w:r>
        <w:t xml:space="preserve"> Define los parámetros de consulta que se pueden incluir en la solicitud. Esto incluye elementos como la paginación, el orden de los datos y la variable para filtrar los datos.</w:t>
      </w:r>
    </w:p>
    <w:p w14:paraId="2C93223A" w14:textId="083848FE" w:rsidR="00485503" w:rsidRDefault="00485503" w:rsidP="00046745">
      <w:pPr>
        <w:pStyle w:val="Prrafodelista"/>
        <w:numPr>
          <w:ilvl w:val="0"/>
          <w:numId w:val="47"/>
        </w:numPr>
        <w:jc w:val="both"/>
      </w:pPr>
      <w:r w:rsidRPr="00485503">
        <w:rPr>
          <w:b/>
          <w:bCs/>
        </w:rPr>
        <w:lastRenderedPageBreak/>
        <w:t>Responses:</w:t>
      </w:r>
      <w:r>
        <w:t xml:space="preserve"> Describe las posibles respuestas que la ruta puede devolver. Esto incluye códigos de estado HTTP como 200, 404 y 500, junto con descripciones detalladas y ejemplos de los posibles cuerpos de respuesta en formato JSON.</w:t>
      </w:r>
    </w:p>
    <w:p w14:paraId="777EFE32" w14:textId="43FA95FF" w:rsidR="00485503" w:rsidRDefault="00046745" w:rsidP="00046745">
      <w:pPr>
        <w:jc w:val="both"/>
      </w:pPr>
      <w:r>
        <w:t xml:space="preserve">La información proporcionada anteriormente </w:t>
      </w:r>
      <w:r w:rsidR="00485503">
        <w:t>es fundamental para que los desarrolladores comprendan cómo utilizar esta ruta de la API de manera efectiva.</w:t>
      </w:r>
    </w:p>
    <w:p w14:paraId="47A60EFF" w14:textId="77777777" w:rsidR="00046745" w:rsidRPr="00046745" w:rsidRDefault="00046745" w:rsidP="00046745">
      <w:pPr>
        <w:pStyle w:val="Sinespaciado"/>
      </w:pPr>
    </w:p>
    <w:p w14:paraId="133F931B" w14:textId="0021BF04" w:rsidR="00485503" w:rsidRDefault="00046745" w:rsidP="00046745">
      <w:pPr>
        <w:pStyle w:val="Ttulo4"/>
      </w:pPr>
      <w:r>
        <w:t>Documentación Final</w:t>
      </w:r>
    </w:p>
    <w:p w14:paraId="2BB48F22" w14:textId="2538A275" w:rsidR="006A11CE" w:rsidRDefault="006A11CE" w:rsidP="006A11CE">
      <w:pPr>
        <w:jc w:val="both"/>
      </w:pPr>
      <w:r>
        <w:t>El código proporcionado se refiere a la finalización de la documentación de los diversos puntos finales (endpoints) de la API. Una vez que se ha completado la documentación utilizando los usuarios pueden acceder a ella ingresando a la ruta específica de la API designada para la documentación, que en este caso es "/api/v1/docs".</w:t>
      </w:r>
    </w:p>
    <w:p w14:paraId="675E372E" w14:textId="08BD2B90" w:rsidR="006A11CE" w:rsidRDefault="006A11CE" w:rsidP="006A11CE">
      <w:pPr>
        <w:jc w:val="both"/>
      </w:pPr>
      <w:r>
        <w:t>Una vez que los usuarios acceden a esta ruta, se presenta la documentación de forma gráfica a través de una interfaz de usuario intuitiva proporcionada por Swagger UI. Esta interfaz permite a los usuarios explorar de manera interactiva los diferentes endpoints de la API, sus descripciones, los parámetros que aceptan y las posibles respuestas que pueden obtener.</w:t>
      </w:r>
    </w:p>
    <w:p w14:paraId="5C3CEA9C" w14:textId="1B30115A" w:rsidR="006A11CE" w:rsidRDefault="006A11CE" w:rsidP="006A11CE">
      <w:pPr>
        <w:pStyle w:val="Sinespaciado"/>
      </w:pPr>
      <w:r>
        <w:t>A continuación, un ejemplo de lo anterior:</w:t>
      </w:r>
    </w:p>
    <w:p w14:paraId="12A82F3B" w14:textId="59289ECF" w:rsidR="006A11CE" w:rsidRDefault="006A11CE" w:rsidP="006A11CE">
      <w:pPr>
        <w:pStyle w:val="Sinespaciado"/>
      </w:pPr>
    </w:p>
    <w:p w14:paraId="0EBEF58C" w14:textId="77777777" w:rsidR="006A11CE" w:rsidRDefault="006A11CE" w:rsidP="006A11CE">
      <w:pPr>
        <w:pStyle w:val="Sinespaciado"/>
        <w:keepNext/>
        <w:jc w:val="center"/>
      </w:pPr>
      <w:r w:rsidRPr="006A11CE">
        <w:drawing>
          <wp:inline distT="0" distB="0" distL="0" distR="0" wp14:anchorId="7AA64921" wp14:editId="17BBD40C">
            <wp:extent cx="4274185" cy="208945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099" cy="2100165"/>
                    </a:xfrm>
                    <a:prstGeom prst="rect">
                      <a:avLst/>
                    </a:prstGeom>
                  </pic:spPr>
                </pic:pic>
              </a:graphicData>
            </a:graphic>
          </wp:inline>
        </w:drawing>
      </w:r>
    </w:p>
    <w:p w14:paraId="066143C5" w14:textId="55680F33"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Pr>
          <w:noProof/>
        </w:rPr>
        <w:t>18</w:t>
      </w:r>
      <w:r>
        <w:fldChar w:fldCharType="end"/>
      </w:r>
      <w:r>
        <w:t xml:space="preserve"> - Documentación de los endpoints vista gráfica</w:t>
      </w:r>
    </w:p>
    <w:p w14:paraId="072AAD53" w14:textId="77777777" w:rsidR="006A11CE" w:rsidRDefault="006A11CE" w:rsidP="006A11CE">
      <w:pPr>
        <w:keepNext/>
        <w:jc w:val="center"/>
      </w:pPr>
      <w:r w:rsidRPr="006A11CE">
        <w:drawing>
          <wp:inline distT="0" distB="0" distL="0" distR="0" wp14:anchorId="2093010F" wp14:editId="3B5F99EC">
            <wp:extent cx="4090338" cy="4356022"/>
            <wp:effectExtent l="0" t="0" r="571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995" cy="4363111"/>
                    </a:xfrm>
                    <a:prstGeom prst="rect">
                      <a:avLst/>
                    </a:prstGeom>
                  </pic:spPr>
                </pic:pic>
              </a:graphicData>
            </a:graphic>
          </wp:inline>
        </w:drawing>
      </w:r>
    </w:p>
    <w:p w14:paraId="0AB10D07" w14:textId="34B4CE41"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Pr>
          <w:noProof/>
        </w:rPr>
        <w:t>19</w:t>
      </w:r>
      <w:r>
        <w:fldChar w:fldCharType="end"/>
      </w:r>
      <w:r>
        <w:t xml:space="preserve"> - Documentación detallada de un endpoint</w:t>
      </w:r>
    </w:p>
    <w:p w14:paraId="486D8362" w14:textId="2C743F31" w:rsidR="006A11CE" w:rsidRPr="006A11CE" w:rsidRDefault="006A11CE" w:rsidP="006A11CE">
      <w:pPr>
        <w:pStyle w:val="Sinespaciado"/>
      </w:pPr>
    </w:p>
    <w:p w14:paraId="513D6E34" w14:textId="77777777" w:rsidR="006A11CE" w:rsidRPr="006A11CE" w:rsidRDefault="006A11CE" w:rsidP="006A11CE">
      <w:pPr>
        <w:pStyle w:val="Sinespaciado"/>
        <w:jc w:val="center"/>
      </w:pPr>
    </w:p>
    <w:p w14:paraId="66978334" w14:textId="77777777" w:rsidR="00046745" w:rsidRPr="00046745" w:rsidRDefault="00046745" w:rsidP="00046745">
      <w:pPr>
        <w:pStyle w:val="Sinespaciado"/>
      </w:pPr>
    </w:p>
    <w:p w14:paraId="01C4B879" w14:textId="1C7F0141" w:rsidR="00132D77" w:rsidRPr="00132D77" w:rsidRDefault="00132D77" w:rsidP="00132D77">
      <w:pPr>
        <w:pStyle w:val="Sinespaciado"/>
        <w:sectPr w:rsidR="00132D77" w:rsidRPr="00132D77" w:rsidSect="0050545E">
          <w:footerReference w:type="default" r:id="rId40"/>
          <w:pgSz w:w="12240" w:h="20160" w:code="5"/>
          <w:pgMar w:top="1418" w:right="1418" w:bottom="1134" w:left="1985" w:header="709" w:footer="709" w:gutter="0"/>
          <w:cols w:space="708"/>
          <w:docGrid w:linePitch="360"/>
        </w:sectPr>
      </w:pPr>
      <w:r>
        <w:t>-------------</w:t>
      </w:r>
    </w:p>
    <w:p w14:paraId="0AA10313" w14:textId="00A33538" w:rsidR="006E5309" w:rsidRDefault="006E5309" w:rsidP="006E5309">
      <w:pPr>
        <w:pStyle w:val="Titulosinnumeracion"/>
      </w:pPr>
      <w:bookmarkStart w:id="32" w:name="_Toc158486638"/>
      <w:r>
        <w:lastRenderedPageBreak/>
        <w:t>Pruebas de Funcionamiento</w:t>
      </w:r>
      <w:bookmarkEnd w:id="32"/>
    </w:p>
    <w:p w14:paraId="49CE5720" w14:textId="0BF13A2C" w:rsidR="006E5309" w:rsidRPr="006E5309" w:rsidRDefault="006E5309" w:rsidP="006E5309"/>
    <w:p w14:paraId="405171C4" w14:textId="0F86467F" w:rsidR="006E5309" w:rsidRPr="006E5309" w:rsidRDefault="006E5309" w:rsidP="006E5309"/>
    <w:p w14:paraId="2D4B24E5" w14:textId="36D325DB" w:rsidR="006E5309" w:rsidRPr="006E5309" w:rsidRDefault="006E5309" w:rsidP="006E5309"/>
    <w:p w14:paraId="5D601308" w14:textId="49C6F6E4" w:rsidR="006E5309" w:rsidRPr="006E5309" w:rsidRDefault="006E5309" w:rsidP="006E5309"/>
    <w:p w14:paraId="70FA72A0" w14:textId="530C503F" w:rsidR="006E5309" w:rsidRPr="006E5309" w:rsidRDefault="006E5309" w:rsidP="006E5309"/>
    <w:p w14:paraId="1A6F5EED" w14:textId="3D995C00" w:rsidR="006E5309" w:rsidRPr="006E5309" w:rsidRDefault="006E5309" w:rsidP="006E5309"/>
    <w:p w14:paraId="3F6B44CA" w14:textId="113ADC97" w:rsidR="006E5309" w:rsidRPr="006E5309" w:rsidRDefault="006E5309" w:rsidP="006E5309"/>
    <w:p w14:paraId="1A2D5337" w14:textId="57DE2DF6" w:rsidR="006E5309" w:rsidRPr="006E5309" w:rsidRDefault="006E5309" w:rsidP="006E5309"/>
    <w:p w14:paraId="01960D10" w14:textId="747FD85B" w:rsidR="006E5309" w:rsidRPr="006E5309" w:rsidRDefault="006E5309" w:rsidP="006E5309"/>
    <w:p w14:paraId="679C0814" w14:textId="67EED7BB" w:rsidR="006E5309" w:rsidRPr="006E5309" w:rsidRDefault="006E5309" w:rsidP="006E5309"/>
    <w:p w14:paraId="50D7136C" w14:textId="6611050D" w:rsidR="006E5309" w:rsidRPr="006E5309" w:rsidRDefault="006E5309" w:rsidP="006E5309"/>
    <w:p w14:paraId="35FBB65D" w14:textId="148FE42E" w:rsidR="006E5309" w:rsidRPr="006E5309" w:rsidRDefault="006E5309" w:rsidP="006E5309"/>
    <w:p w14:paraId="6F317CBE" w14:textId="588B8287" w:rsidR="006E5309" w:rsidRPr="006E5309" w:rsidRDefault="006E5309" w:rsidP="006E5309"/>
    <w:p w14:paraId="7B1B5878" w14:textId="631DF538" w:rsidR="006E5309" w:rsidRPr="006E5309" w:rsidRDefault="006E5309" w:rsidP="006E5309"/>
    <w:p w14:paraId="0F55487A" w14:textId="55CA2FB5" w:rsidR="006E5309" w:rsidRPr="006E5309" w:rsidRDefault="006E5309" w:rsidP="006E5309"/>
    <w:p w14:paraId="48952638" w14:textId="1CE808AA" w:rsidR="006E5309" w:rsidRPr="006E5309" w:rsidRDefault="006E5309" w:rsidP="006E5309"/>
    <w:p w14:paraId="0CA11ED4" w14:textId="1C285FEB" w:rsidR="006E5309" w:rsidRPr="006E5309" w:rsidRDefault="006E5309" w:rsidP="006E5309"/>
    <w:p w14:paraId="53F476FD" w14:textId="64859FB9" w:rsidR="006E5309" w:rsidRPr="006E5309" w:rsidRDefault="006E5309" w:rsidP="006E5309"/>
    <w:p w14:paraId="754D77E9" w14:textId="37FE2194" w:rsidR="006E5309" w:rsidRPr="006E5309" w:rsidRDefault="006E5309" w:rsidP="006E5309"/>
    <w:p w14:paraId="2B5AEF07" w14:textId="5A90A53A" w:rsidR="006E5309" w:rsidRPr="006E5309" w:rsidRDefault="006E5309" w:rsidP="006E5309"/>
    <w:p w14:paraId="7A1F790F" w14:textId="2474303C" w:rsidR="006E5309" w:rsidRPr="006E5309" w:rsidRDefault="006E5309" w:rsidP="006E5309"/>
    <w:p w14:paraId="186B23F9" w14:textId="614FC772" w:rsidR="006E5309" w:rsidRPr="006E5309" w:rsidRDefault="006E5309" w:rsidP="006E5309"/>
    <w:p w14:paraId="4CA33EE6" w14:textId="2DB0D945" w:rsidR="006E5309" w:rsidRPr="006E5309" w:rsidRDefault="006E5309" w:rsidP="006E5309"/>
    <w:p w14:paraId="748BEC21" w14:textId="36EE9371" w:rsidR="006E5309" w:rsidRPr="006E5309" w:rsidRDefault="006E5309" w:rsidP="006E5309"/>
    <w:p w14:paraId="799B2DCA" w14:textId="5138931F" w:rsidR="006E5309" w:rsidRPr="006E5309" w:rsidRDefault="006E5309" w:rsidP="006E5309"/>
    <w:p w14:paraId="0270E61B" w14:textId="4038451E" w:rsidR="006E5309" w:rsidRPr="006E5309" w:rsidRDefault="006E5309" w:rsidP="006E5309"/>
    <w:p w14:paraId="49C0694A" w14:textId="7594211C" w:rsidR="006E5309" w:rsidRPr="006E5309" w:rsidRDefault="006E5309" w:rsidP="006E5309"/>
    <w:p w14:paraId="4EC71839" w14:textId="46F90FA9" w:rsidR="006E5309" w:rsidRPr="006E5309" w:rsidRDefault="006E5309" w:rsidP="006E5309"/>
    <w:p w14:paraId="5BDA8EC6" w14:textId="6AA42D99" w:rsidR="006E5309" w:rsidRPr="006E5309" w:rsidRDefault="006E5309" w:rsidP="006E5309"/>
    <w:p w14:paraId="37764776" w14:textId="4FA03D87" w:rsidR="006E5309" w:rsidRPr="006E5309" w:rsidRDefault="006E5309" w:rsidP="006E5309"/>
    <w:p w14:paraId="51653EB5" w14:textId="3423775A" w:rsidR="006E5309" w:rsidRPr="006E5309" w:rsidRDefault="006E5309" w:rsidP="006E5309"/>
    <w:p w14:paraId="4FA68A1E" w14:textId="430D733F" w:rsidR="006E5309" w:rsidRPr="006E5309" w:rsidRDefault="006E5309" w:rsidP="006E5309"/>
    <w:p w14:paraId="760B0343" w14:textId="1F891734" w:rsidR="006E5309" w:rsidRPr="006E5309" w:rsidRDefault="006E5309" w:rsidP="006E5309"/>
    <w:p w14:paraId="694BF516" w14:textId="22064CF9" w:rsidR="006E5309" w:rsidRPr="006E5309" w:rsidRDefault="006E5309" w:rsidP="00132D77">
      <w:pPr>
        <w:jc w:val="center"/>
      </w:pPr>
    </w:p>
    <w:p w14:paraId="66C3A939" w14:textId="7B3FD575" w:rsidR="006E5309" w:rsidRPr="006E5309" w:rsidRDefault="006E5309" w:rsidP="006E5309"/>
    <w:p w14:paraId="75D7F599" w14:textId="77777777" w:rsidR="006E5309" w:rsidRDefault="006E5309" w:rsidP="006E5309">
      <w:pPr>
        <w:tabs>
          <w:tab w:val="left" w:pos="7920"/>
        </w:tabs>
        <w:sectPr w:rsidR="006E5309" w:rsidSect="0050545E">
          <w:footerReference w:type="default" r:id="rId41"/>
          <w:pgSz w:w="12240" w:h="20160" w:code="5"/>
          <w:pgMar w:top="1418" w:right="1418" w:bottom="1134" w:left="1985" w:header="709" w:footer="709" w:gutter="0"/>
          <w:cols w:space="708"/>
          <w:docGrid w:linePitch="360"/>
        </w:sectPr>
      </w:pPr>
    </w:p>
    <w:p w14:paraId="5AECDCF8" w14:textId="2C3413E5" w:rsidR="006E5309" w:rsidRPr="006E5309" w:rsidRDefault="006E5309" w:rsidP="006E5309">
      <w:pPr>
        <w:pStyle w:val="Titulosinnumeracion"/>
      </w:pPr>
      <w:bookmarkStart w:id="33" w:name="_Toc158486639"/>
      <w:r>
        <w:lastRenderedPageBreak/>
        <w:t>Conclusiones</w:t>
      </w:r>
      <w:bookmarkEnd w:id="33"/>
      <w:r>
        <w:tab/>
      </w:r>
    </w:p>
    <w:p w14:paraId="433744F5" w14:textId="476FF863" w:rsidR="004D57C2" w:rsidRDefault="004D57C2" w:rsidP="004D57C2">
      <w:pPr>
        <w:pStyle w:val="Titulosinnumeracion"/>
        <w:numPr>
          <w:ilvl w:val="0"/>
          <w:numId w:val="0"/>
        </w:numPr>
        <w:ind w:left="360"/>
      </w:pPr>
    </w:p>
    <w:p w14:paraId="2D98C5EF" w14:textId="58EE1EBD" w:rsidR="006E5309" w:rsidRDefault="006E5309" w:rsidP="004D57C2">
      <w:pPr>
        <w:pStyle w:val="Titulosinnumeracion"/>
        <w:numPr>
          <w:ilvl w:val="0"/>
          <w:numId w:val="0"/>
        </w:numPr>
        <w:ind w:left="360"/>
      </w:pPr>
    </w:p>
    <w:p w14:paraId="421E2C5A" w14:textId="1A983D8F" w:rsidR="006E5309" w:rsidRDefault="006E5309" w:rsidP="004D57C2">
      <w:pPr>
        <w:pStyle w:val="Titulosinnumeracion"/>
        <w:numPr>
          <w:ilvl w:val="0"/>
          <w:numId w:val="0"/>
        </w:numPr>
        <w:ind w:left="360"/>
      </w:pPr>
    </w:p>
    <w:p w14:paraId="5D7E47A7" w14:textId="508FAE0E" w:rsidR="006E5309" w:rsidRDefault="006E5309" w:rsidP="004D57C2">
      <w:pPr>
        <w:pStyle w:val="Titulosinnumeracion"/>
        <w:numPr>
          <w:ilvl w:val="0"/>
          <w:numId w:val="0"/>
        </w:numPr>
        <w:ind w:left="360"/>
      </w:pPr>
    </w:p>
    <w:p w14:paraId="33152781" w14:textId="4D99403A" w:rsidR="006E5309" w:rsidRDefault="006E5309" w:rsidP="004D57C2">
      <w:pPr>
        <w:pStyle w:val="Titulosinnumeracion"/>
        <w:numPr>
          <w:ilvl w:val="0"/>
          <w:numId w:val="0"/>
        </w:numPr>
        <w:ind w:left="360"/>
      </w:pPr>
    </w:p>
    <w:p w14:paraId="0B41CC09" w14:textId="763D3C60" w:rsidR="006E5309" w:rsidRDefault="006E5309" w:rsidP="004D57C2">
      <w:pPr>
        <w:pStyle w:val="Titulosinnumeracion"/>
        <w:numPr>
          <w:ilvl w:val="0"/>
          <w:numId w:val="0"/>
        </w:numPr>
        <w:ind w:left="360"/>
      </w:pPr>
    </w:p>
    <w:p w14:paraId="2642172D" w14:textId="507FED31" w:rsidR="006E5309" w:rsidRDefault="006E5309" w:rsidP="004D57C2">
      <w:pPr>
        <w:pStyle w:val="Titulosinnumeracion"/>
        <w:numPr>
          <w:ilvl w:val="0"/>
          <w:numId w:val="0"/>
        </w:numPr>
        <w:ind w:left="360"/>
      </w:pPr>
    </w:p>
    <w:p w14:paraId="56BB5474" w14:textId="6BA3D64E" w:rsidR="006E5309" w:rsidRDefault="006E5309" w:rsidP="004D57C2">
      <w:pPr>
        <w:pStyle w:val="Titulosinnumeracion"/>
        <w:numPr>
          <w:ilvl w:val="0"/>
          <w:numId w:val="0"/>
        </w:numPr>
        <w:ind w:left="360"/>
      </w:pPr>
    </w:p>
    <w:p w14:paraId="07616B52" w14:textId="3F5EDB5E" w:rsidR="006E5309" w:rsidRDefault="006E5309" w:rsidP="004D57C2">
      <w:pPr>
        <w:pStyle w:val="Titulosinnumeracion"/>
        <w:numPr>
          <w:ilvl w:val="0"/>
          <w:numId w:val="0"/>
        </w:numPr>
        <w:ind w:left="360"/>
      </w:pPr>
    </w:p>
    <w:p w14:paraId="35126FEE" w14:textId="1F5CBB94" w:rsidR="006E5309" w:rsidRDefault="006E5309" w:rsidP="004D57C2">
      <w:pPr>
        <w:pStyle w:val="Titulosinnumeracion"/>
        <w:numPr>
          <w:ilvl w:val="0"/>
          <w:numId w:val="0"/>
        </w:numPr>
        <w:ind w:left="360"/>
      </w:pPr>
    </w:p>
    <w:p w14:paraId="4394E67F" w14:textId="425B65C9" w:rsidR="006E5309" w:rsidRDefault="006E5309" w:rsidP="004D57C2">
      <w:pPr>
        <w:pStyle w:val="Titulosinnumeracion"/>
        <w:numPr>
          <w:ilvl w:val="0"/>
          <w:numId w:val="0"/>
        </w:numPr>
        <w:ind w:left="360"/>
      </w:pPr>
    </w:p>
    <w:p w14:paraId="475CAD15" w14:textId="4968C908" w:rsidR="006E5309" w:rsidRDefault="006E5309" w:rsidP="004D57C2">
      <w:pPr>
        <w:pStyle w:val="Titulosinnumeracion"/>
        <w:numPr>
          <w:ilvl w:val="0"/>
          <w:numId w:val="0"/>
        </w:numPr>
        <w:ind w:left="360"/>
      </w:pPr>
    </w:p>
    <w:p w14:paraId="53F51FE8" w14:textId="7DD5E59D" w:rsidR="006E5309" w:rsidRDefault="006E5309" w:rsidP="004D57C2">
      <w:pPr>
        <w:pStyle w:val="Titulosinnumeracion"/>
        <w:numPr>
          <w:ilvl w:val="0"/>
          <w:numId w:val="0"/>
        </w:numPr>
        <w:ind w:left="360"/>
      </w:pPr>
    </w:p>
    <w:p w14:paraId="11D6AC2D" w14:textId="739802CD" w:rsidR="006E5309" w:rsidRDefault="006E5309" w:rsidP="004D57C2">
      <w:pPr>
        <w:pStyle w:val="Titulosinnumeracion"/>
        <w:numPr>
          <w:ilvl w:val="0"/>
          <w:numId w:val="0"/>
        </w:numPr>
        <w:ind w:left="360"/>
      </w:pPr>
    </w:p>
    <w:p w14:paraId="29B0651D" w14:textId="6F23E013" w:rsidR="006E5309" w:rsidRDefault="006E5309" w:rsidP="004D57C2">
      <w:pPr>
        <w:pStyle w:val="Titulosinnumeracion"/>
        <w:numPr>
          <w:ilvl w:val="0"/>
          <w:numId w:val="0"/>
        </w:numPr>
        <w:ind w:left="360"/>
      </w:pPr>
    </w:p>
    <w:p w14:paraId="4E58313D" w14:textId="2865C036" w:rsidR="006E5309" w:rsidRDefault="006E5309" w:rsidP="004D57C2">
      <w:pPr>
        <w:pStyle w:val="Titulosinnumeracion"/>
        <w:numPr>
          <w:ilvl w:val="0"/>
          <w:numId w:val="0"/>
        </w:numPr>
        <w:ind w:left="360"/>
      </w:pPr>
    </w:p>
    <w:p w14:paraId="628BA34B" w14:textId="22045F9F" w:rsidR="006E5309" w:rsidRDefault="006E5309" w:rsidP="004D57C2">
      <w:pPr>
        <w:pStyle w:val="Titulosinnumeracion"/>
        <w:numPr>
          <w:ilvl w:val="0"/>
          <w:numId w:val="0"/>
        </w:numPr>
        <w:ind w:left="360"/>
      </w:pPr>
    </w:p>
    <w:p w14:paraId="1CD51567" w14:textId="35A2E490" w:rsidR="006E5309" w:rsidRDefault="006E5309" w:rsidP="004D57C2">
      <w:pPr>
        <w:pStyle w:val="Titulosinnumeracion"/>
        <w:numPr>
          <w:ilvl w:val="0"/>
          <w:numId w:val="0"/>
        </w:numPr>
        <w:ind w:left="360"/>
      </w:pPr>
    </w:p>
    <w:p w14:paraId="4527417A" w14:textId="0E07C502" w:rsidR="006E5309" w:rsidRDefault="006E5309" w:rsidP="004D57C2">
      <w:pPr>
        <w:pStyle w:val="Titulosinnumeracion"/>
        <w:numPr>
          <w:ilvl w:val="0"/>
          <w:numId w:val="0"/>
        </w:numPr>
        <w:ind w:left="360"/>
      </w:pPr>
    </w:p>
    <w:p w14:paraId="5B1D8F7A" w14:textId="18162C8A" w:rsidR="006E5309" w:rsidRDefault="006E5309" w:rsidP="004D57C2">
      <w:pPr>
        <w:pStyle w:val="Titulosinnumeracion"/>
        <w:numPr>
          <w:ilvl w:val="0"/>
          <w:numId w:val="0"/>
        </w:numPr>
        <w:ind w:left="360"/>
      </w:pPr>
    </w:p>
    <w:p w14:paraId="25B76F38" w14:textId="09327CF5" w:rsidR="006E5309" w:rsidRDefault="006E5309" w:rsidP="004D57C2">
      <w:pPr>
        <w:pStyle w:val="Titulosinnumeracion"/>
        <w:numPr>
          <w:ilvl w:val="0"/>
          <w:numId w:val="0"/>
        </w:numPr>
        <w:ind w:left="360"/>
      </w:pPr>
    </w:p>
    <w:p w14:paraId="70F06CA9" w14:textId="52858F4C" w:rsidR="006E5309" w:rsidRDefault="006E5309" w:rsidP="004D57C2">
      <w:pPr>
        <w:pStyle w:val="Titulosinnumeracion"/>
        <w:numPr>
          <w:ilvl w:val="0"/>
          <w:numId w:val="0"/>
        </w:numPr>
        <w:ind w:left="360"/>
      </w:pPr>
    </w:p>
    <w:p w14:paraId="68D732D8" w14:textId="64EC0FB5" w:rsidR="006E5309" w:rsidRDefault="006E5309" w:rsidP="004D57C2">
      <w:pPr>
        <w:pStyle w:val="Titulosinnumeracion"/>
        <w:numPr>
          <w:ilvl w:val="0"/>
          <w:numId w:val="0"/>
        </w:numPr>
        <w:ind w:left="360"/>
      </w:pPr>
    </w:p>
    <w:p w14:paraId="6B20E524" w14:textId="77777777" w:rsidR="006E5309" w:rsidRDefault="006E5309" w:rsidP="004D57C2">
      <w:pPr>
        <w:pStyle w:val="Titulosinnumeracion"/>
        <w:numPr>
          <w:ilvl w:val="0"/>
          <w:numId w:val="0"/>
        </w:numPr>
        <w:ind w:left="360"/>
        <w:sectPr w:rsidR="006E5309" w:rsidSect="0050545E">
          <w:footerReference w:type="default" r:id="rId42"/>
          <w:pgSz w:w="12240" w:h="20160" w:code="5"/>
          <w:pgMar w:top="1418" w:right="1418" w:bottom="1134" w:left="1985" w:header="709" w:footer="709" w:gutter="0"/>
          <w:cols w:space="708"/>
          <w:docGrid w:linePitch="360"/>
        </w:sectPr>
      </w:pPr>
    </w:p>
    <w:p w14:paraId="10A19A6F" w14:textId="45027118" w:rsidR="00F24721" w:rsidRDefault="00AC51CF" w:rsidP="00C6758D">
      <w:pPr>
        <w:pStyle w:val="Ttulo1"/>
      </w:pPr>
      <w:bookmarkStart w:id="34" w:name="_Toc158486640"/>
      <w:commentRangeStart w:id="35"/>
      <w:r>
        <w:lastRenderedPageBreak/>
        <w:t>Bibliografía</w:t>
      </w:r>
      <w:commentRangeEnd w:id="35"/>
      <w:r w:rsidR="00F24721">
        <w:rPr>
          <w:rStyle w:val="Refdecomentario"/>
          <w:rFonts w:asciiTheme="minorHAnsi" w:eastAsiaTheme="minorHAnsi" w:hAnsiTheme="minorHAnsi" w:cstheme="minorBidi"/>
          <w:b w:val="0"/>
        </w:rPr>
        <w:commentReference w:id="35"/>
      </w:r>
      <w:bookmarkEnd w:id="34"/>
      <w:r w:rsidR="00F24721">
        <w:t xml:space="preserve"> </w:t>
      </w:r>
    </w:p>
    <w:p w14:paraId="09B98A93" w14:textId="6E73D2B6" w:rsidR="00CD5951" w:rsidRDefault="00CD5951" w:rsidP="00CD5951">
      <w:pPr>
        <w:pStyle w:val="Sinespaciado"/>
      </w:pPr>
      <w:r>
        <w:t xml:space="preserve">[1] </w:t>
      </w:r>
      <w:hyperlink r:id="rId43" w:anchor=":~:text=La%20Regi%C3%B3n%20de%20Coquimbo%20enfrenta,y%20a%20la%20econom%C3%ADa%20familiar%20campesina." w:history="1">
        <w:r>
          <w:rPr>
            <w:rStyle w:val="Hipervnculo"/>
          </w:rPr>
          <w:t>NUEVO PLAN DE EMERGENCIA HÍDRICA PONE SUS ÉNFASIS EN EL ABASTECIMIENTO HUMANO, DESARROLLO PRODUCTIVO Y APOYO SOCIAL - GORE Coquimbo</w:t>
        </w:r>
      </w:hyperlink>
    </w:p>
    <w:p w14:paraId="6C679137" w14:textId="5C3AE9FC" w:rsidR="00CD5951" w:rsidRDefault="00CD5951" w:rsidP="00CD5951">
      <w:pPr>
        <w:pStyle w:val="Sinespaciado"/>
      </w:pPr>
    </w:p>
    <w:p w14:paraId="5B2F3DE4" w14:textId="520CAB9E" w:rsidR="00CD5951" w:rsidRDefault="00CD5951" w:rsidP="00CD5951">
      <w:pPr>
        <w:pStyle w:val="Sinespaciado"/>
      </w:pPr>
      <w:r>
        <w:t xml:space="preserve">[2] </w:t>
      </w:r>
      <w:hyperlink r:id="rId44" w:history="1">
        <w:r>
          <w:rPr>
            <w:rStyle w:val="Hipervnculo"/>
          </w:rPr>
          <w:t>Cambio climático: Chile sumará 14 años consecutivos de sequía y proyectan aumento en olas de calor – MMA</w:t>
        </w:r>
      </w:hyperlink>
    </w:p>
    <w:p w14:paraId="2E237F34" w14:textId="53D8FE3F" w:rsidR="00CD5951" w:rsidRDefault="00CD5951" w:rsidP="00CD5951">
      <w:pPr>
        <w:pStyle w:val="Sinespaciado"/>
      </w:pPr>
    </w:p>
    <w:p w14:paraId="469E936C" w14:textId="0F90843F" w:rsidR="00010568" w:rsidRDefault="00010568" w:rsidP="00CD5951">
      <w:pPr>
        <w:pStyle w:val="Sinespaciado"/>
      </w:pPr>
      <w:r>
        <w:t xml:space="preserve">[3] </w:t>
      </w:r>
      <w:hyperlink r:id="rId45" w:history="1">
        <w:r>
          <w:rPr>
            <w:rStyle w:val="Hipervnculo"/>
          </w:rPr>
          <w:t>CEAZA pronostica altas temperaturas para valles interiores de la Región de Coquimbo - Ceaza</w:t>
        </w:r>
      </w:hyperlink>
    </w:p>
    <w:p w14:paraId="77DA64F9" w14:textId="77777777" w:rsidR="00010568" w:rsidRPr="00CD5951" w:rsidRDefault="00010568" w:rsidP="00CD5951">
      <w:pPr>
        <w:pStyle w:val="Sinespaciado"/>
      </w:pPr>
    </w:p>
    <w:p w14:paraId="006AFA8A" w14:textId="394DD7AF" w:rsidR="00AC51CF" w:rsidRDefault="00AC51CF" w:rsidP="00AC51CF">
      <w:pPr>
        <w:pStyle w:val="Sinespaciado"/>
        <w:rPr>
          <w:lang w:val="en-US"/>
        </w:rPr>
      </w:pPr>
      <w:r>
        <w:rPr>
          <w:lang w:val="en-US"/>
        </w:rPr>
        <w:t>[</w:t>
      </w:r>
      <w:r w:rsidR="00D353AE">
        <w:rPr>
          <w:lang w:val="en-US"/>
        </w:rPr>
        <w:t>4</w:t>
      </w:r>
      <w:r>
        <w:rPr>
          <w:lang w:val="en-US"/>
        </w:rPr>
        <w:t>]</w:t>
      </w:r>
      <w:r w:rsidR="00350184">
        <w:rPr>
          <w:lang w:val="en-US"/>
        </w:rPr>
        <w:t xml:space="preserve"> </w:t>
      </w:r>
      <w:r w:rsidRPr="007C5A54">
        <w:rPr>
          <w:lang w:val="en-US"/>
        </w:rPr>
        <w:t xml:space="preserve">bcs365, "Third-party apps: what are the risks?". URL: </w:t>
      </w:r>
      <w:hyperlink r:id="rId46" w:history="1">
        <w:r w:rsidRPr="00BC6C09">
          <w:rPr>
            <w:rStyle w:val="Hipervnculo"/>
            <w:lang w:val="en-US"/>
          </w:rPr>
          <w:t>https://bcs365.com/insights/third-party-apps-what-are-the-risks</w:t>
        </w:r>
      </w:hyperlink>
      <w:r w:rsidRPr="007C5A54">
        <w:rPr>
          <w:lang w:val="en-US"/>
        </w:rPr>
        <w:t>. Fecha de acceso:</w:t>
      </w:r>
      <w:r>
        <w:rPr>
          <w:lang w:val="en-US"/>
        </w:rPr>
        <w:t xml:space="preserve"> </w:t>
      </w:r>
      <w:r w:rsidRPr="007C5A54">
        <w:rPr>
          <w:lang w:val="en-US"/>
        </w:rPr>
        <w:t>11/12/2023</w:t>
      </w:r>
      <w:r>
        <w:rPr>
          <w:lang w:val="en-US"/>
        </w:rPr>
        <w:t>.</w:t>
      </w:r>
    </w:p>
    <w:p w14:paraId="14289A34" w14:textId="74B07802" w:rsidR="003A0D3D" w:rsidRDefault="003A0D3D" w:rsidP="00AC51CF">
      <w:pPr>
        <w:pStyle w:val="Sinespaciado"/>
        <w:rPr>
          <w:lang w:val="en-US"/>
        </w:rPr>
      </w:pPr>
    </w:p>
    <w:p w14:paraId="30F8CAA1" w14:textId="221C3FA6" w:rsidR="003A0D3D" w:rsidRDefault="003A0D3D" w:rsidP="00AC51CF">
      <w:pPr>
        <w:pStyle w:val="Sinespaciado"/>
        <w:rPr>
          <w:lang w:val="en-US"/>
        </w:rPr>
      </w:pPr>
      <w:r>
        <w:rPr>
          <w:lang w:val="en-US"/>
        </w:rPr>
        <w:t>[</w:t>
      </w:r>
      <w:r w:rsidR="00D353AE">
        <w:rPr>
          <w:lang w:val="en-US"/>
        </w:rPr>
        <w:t>5</w:t>
      </w:r>
      <w:r>
        <w:rPr>
          <w:lang w:val="en-US"/>
        </w:rPr>
        <w:t xml:space="preserve">]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hyperlink r:id="rId47" w:history="1">
        <w:r w:rsidRPr="00916494">
          <w:rPr>
            <w:rStyle w:val="Hipervnculo"/>
            <w:lang w:val="en-US"/>
          </w:rPr>
          <w:t>The technological advancements that enabled the age of big data in the&amp;nbsp;environmental sciences: A history and future directions (sciencedirectassets.com)</w:t>
        </w:r>
      </w:hyperlink>
    </w:p>
    <w:p w14:paraId="659256B4" w14:textId="16229A68" w:rsidR="00AC51CF" w:rsidRDefault="00AC51CF" w:rsidP="00AC51CF">
      <w:pPr>
        <w:pStyle w:val="Sinespaciado"/>
        <w:rPr>
          <w:lang w:val="en-US"/>
        </w:rPr>
      </w:pPr>
    </w:p>
    <w:p w14:paraId="488A527C" w14:textId="719D245B" w:rsidR="003A0D3D" w:rsidRDefault="003A0D3D" w:rsidP="00AC51CF">
      <w:pPr>
        <w:pStyle w:val="Sinespaciado"/>
        <w:rPr>
          <w:lang w:val="en-US"/>
        </w:rPr>
      </w:pPr>
      <w:r>
        <w:rPr>
          <w:lang w:val="en-US"/>
        </w:rPr>
        <w:t>[</w:t>
      </w:r>
      <w:r w:rsidR="00D353AE">
        <w:rPr>
          <w:lang w:val="en-US"/>
        </w:rPr>
        <w:t>6</w:t>
      </w:r>
      <w:r>
        <w:rPr>
          <w:lang w:val="en-US"/>
        </w:rPr>
        <w:t xml:space="preserve">] </w:t>
      </w:r>
      <w:hyperlink r:id="rId48" w:history="1">
        <w:r w:rsidRPr="003A0D3D">
          <w:rPr>
            <w:rStyle w:val="Hipervnculo"/>
            <w:lang w:val="en-US"/>
          </w:rPr>
          <w:t xml:space="preserve">What is an Application Programming Interface (API)? </w:t>
        </w:r>
        <w:r w:rsidRPr="00D610CF">
          <w:rPr>
            <w:rStyle w:val="Hipervnculo"/>
            <w:lang w:val="en-US"/>
          </w:rPr>
          <w:t>| IBM</w:t>
        </w:r>
      </w:hyperlink>
    </w:p>
    <w:p w14:paraId="6C190004" w14:textId="77777777" w:rsidR="003A0D3D" w:rsidRPr="003A0D3D" w:rsidRDefault="003A0D3D" w:rsidP="00AC51CF">
      <w:pPr>
        <w:pStyle w:val="Sinespaciado"/>
        <w:rPr>
          <w:lang w:val="en-US"/>
        </w:rPr>
      </w:pPr>
    </w:p>
    <w:p w14:paraId="157A1A45" w14:textId="4C91A6C0" w:rsidR="00AC51CF" w:rsidRPr="00D610CF" w:rsidRDefault="003A0D3D" w:rsidP="00AC51CF">
      <w:pPr>
        <w:pStyle w:val="Sinespaciado"/>
        <w:rPr>
          <w:lang w:val="en-US"/>
        </w:rPr>
      </w:pPr>
      <w:r w:rsidRPr="003A0D3D">
        <w:rPr>
          <w:lang w:val="en-US"/>
        </w:rPr>
        <w:t>[</w:t>
      </w:r>
      <w:r w:rsidR="00D353AE">
        <w:rPr>
          <w:lang w:val="en-US"/>
        </w:rPr>
        <w:t>7</w:t>
      </w:r>
      <w:r w:rsidRPr="003A0D3D">
        <w:rPr>
          <w:lang w:val="en-US"/>
        </w:rPr>
        <w:t>]</w:t>
      </w:r>
      <w:r>
        <w:rPr>
          <w:lang w:val="en-US"/>
        </w:rPr>
        <w:t xml:space="preserve"> </w:t>
      </w:r>
      <w:hyperlink r:id="rId49" w:anchor="bbbde7d668c2" w:history="1">
        <w:r w:rsidR="00AC51CF" w:rsidRPr="00AC51CF">
          <w:rPr>
            <w:rStyle w:val="Hipervnculo"/>
            <w:lang w:val="en-US"/>
          </w:rPr>
          <w:t>How APIs Can Transform Your Company (forbes.com)</w:t>
        </w:r>
      </w:hyperlink>
    </w:p>
    <w:p w14:paraId="37395DE6" w14:textId="2ED41E5E" w:rsidR="00D439F2" w:rsidRPr="00D610CF" w:rsidRDefault="00D439F2" w:rsidP="00AC51CF">
      <w:pPr>
        <w:pStyle w:val="Sinespaciado"/>
        <w:rPr>
          <w:lang w:val="en-US"/>
        </w:rPr>
      </w:pPr>
    </w:p>
    <w:p w14:paraId="1A9DBF83" w14:textId="0C261FF7" w:rsidR="00D439F2" w:rsidRDefault="00D439F2" w:rsidP="00AC51CF">
      <w:pPr>
        <w:pStyle w:val="Sinespaciado"/>
        <w:rPr>
          <w:rStyle w:val="Hipervnculo"/>
          <w:lang w:val="en-US"/>
        </w:rPr>
      </w:pPr>
      <w:r w:rsidRPr="00D610CF">
        <w:rPr>
          <w:lang w:val="en-US"/>
        </w:rPr>
        <w:t>[</w:t>
      </w:r>
      <w:r w:rsidR="00D353AE">
        <w:rPr>
          <w:lang w:val="en-US"/>
        </w:rPr>
        <w:t>8</w:t>
      </w:r>
      <w:r w:rsidRPr="00D610CF">
        <w:rPr>
          <w:lang w:val="en-US"/>
        </w:rPr>
        <w:t xml:space="preserve">] </w:t>
      </w:r>
      <w:hyperlink r:id="rId50" w:history="1">
        <w:r w:rsidRPr="00D610CF">
          <w:rPr>
            <w:rStyle w:val="Hipervnculo"/>
            <w:lang w:val="en-US"/>
          </w:rPr>
          <w:t>API Gateway - IBM API Connect</w:t>
        </w:r>
      </w:hyperlink>
    </w:p>
    <w:p w14:paraId="2DA50BE4" w14:textId="2FC5F668" w:rsidR="009E3549" w:rsidRDefault="009E3549" w:rsidP="00AC51CF">
      <w:pPr>
        <w:pStyle w:val="Sinespaciado"/>
        <w:rPr>
          <w:rStyle w:val="Hipervnculo"/>
          <w:lang w:val="en-US"/>
        </w:rPr>
      </w:pPr>
    </w:p>
    <w:p w14:paraId="588ABFAF" w14:textId="42F10A82" w:rsidR="009E3549" w:rsidRDefault="009E3549" w:rsidP="00AC51CF">
      <w:pPr>
        <w:pStyle w:val="Sinespaciado"/>
      </w:pPr>
      <w:r w:rsidRPr="004D57C2">
        <w:rPr>
          <w:rStyle w:val="Hipervnculo"/>
          <w:color w:val="auto"/>
          <w:u w:val="none"/>
        </w:rPr>
        <w:t>[9]</w:t>
      </w:r>
      <w:r w:rsidR="004D57C2" w:rsidRPr="004D57C2">
        <w:rPr>
          <w:rStyle w:val="Hipervnculo"/>
          <w:color w:val="auto"/>
          <w:u w:val="none"/>
        </w:rPr>
        <w:t xml:space="preserve"> </w:t>
      </w:r>
      <w:hyperlink r:id="rId51" w:history="1">
        <w:r>
          <w:rPr>
            <w:rStyle w:val="Hipervnculo"/>
          </w:rPr>
          <w:t>Qué es Arduino, cómo funciona y qué puedes hacer con uno (xataka.com)</w:t>
        </w:r>
      </w:hyperlink>
    </w:p>
    <w:p w14:paraId="1AC08DC4" w14:textId="680B6634" w:rsidR="004C6C5A" w:rsidRDefault="004C6C5A" w:rsidP="00AC51CF">
      <w:pPr>
        <w:pStyle w:val="Sinespaciado"/>
      </w:pPr>
    </w:p>
    <w:p w14:paraId="185CB61B" w14:textId="6861EB56" w:rsidR="004C6C5A" w:rsidRDefault="004C6C5A" w:rsidP="00AC51CF">
      <w:pPr>
        <w:pStyle w:val="Sinespaciado"/>
      </w:pPr>
      <w:r>
        <w:t xml:space="preserve">[10] </w:t>
      </w:r>
      <w:hyperlink r:id="rId52" w:history="1">
        <w:r>
          <w:rPr>
            <w:rStyle w:val="Hipervnculo"/>
          </w:rPr>
          <w:t>Raspberry Pi: todo lo necesario para iniciarse como maker desde cero (xataka.com)</w:t>
        </w:r>
      </w:hyperlink>
    </w:p>
    <w:p w14:paraId="0F8E2F0B" w14:textId="5CAF6294" w:rsidR="004C6C5A" w:rsidRDefault="004C6C5A" w:rsidP="00AC51CF">
      <w:pPr>
        <w:pStyle w:val="Sinespaciado"/>
      </w:pPr>
    </w:p>
    <w:p w14:paraId="4F65C0B3" w14:textId="620D64DD" w:rsidR="004C6C5A" w:rsidRPr="009E3549" w:rsidRDefault="004C6C5A" w:rsidP="00AC51CF">
      <w:pPr>
        <w:pStyle w:val="Sinespaciado"/>
        <w:rPr>
          <w:rStyle w:val="Hipervnculo"/>
        </w:rPr>
      </w:pPr>
      <w:r>
        <w:t xml:space="preserve">[11] </w:t>
      </w:r>
      <w:hyperlink r:id="rId53" w:history="1">
        <w:r>
          <w:rPr>
            <w:rStyle w:val="Hipervnculo"/>
          </w:rPr>
          <w:t>Los módulos inalámbricos ESP32 simplifican el diseño IoT | DigiKey</w:t>
        </w:r>
      </w:hyperlink>
    </w:p>
    <w:p w14:paraId="5A1D95D1" w14:textId="3C094ABE" w:rsidR="001C57CD" w:rsidRPr="009E3549" w:rsidRDefault="001C57CD" w:rsidP="00AC51CF">
      <w:pPr>
        <w:pStyle w:val="Sinespaciado"/>
        <w:rPr>
          <w:rStyle w:val="Hipervnculo"/>
        </w:rPr>
      </w:pPr>
    </w:p>
    <w:p w14:paraId="4F9D5BB7" w14:textId="4204AFD8" w:rsidR="001C57CD" w:rsidRPr="001301FF" w:rsidRDefault="001C57CD" w:rsidP="001C57CD">
      <w:pPr>
        <w:pStyle w:val="Sinespaciado"/>
        <w:rPr>
          <w:lang w:val="en-US"/>
        </w:rPr>
      </w:pPr>
      <w:r w:rsidRPr="001C57CD">
        <w:rPr>
          <w:lang w:val="en-US"/>
        </w:rPr>
        <w:t>[</w:t>
      </w:r>
      <w:r w:rsidR="004D57C2">
        <w:rPr>
          <w:lang w:val="en-US"/>
        </w:rPr>
        <w:t>12</w:t>
      </w:r>
      <w:r w:rsidRPr="001C57CD">
        <w:rPr>
          <w:lang w:val="en-US"/>
        </w:rPr>
        <w:t>]</w:t>
      </w:r>
      <w:r>
        <w:rPr>
          <w:lang w:val="en-US"/>
        </w:rPr>
        <w:t xml:space="preserve"> </w:t>
      </w:r>
      <w:hyperlink r:id="rId54" w:history="1">
        <w:r w:rsidRPr="001301FF">
          <w:rPr>
            <w:rStyle w:val="Hipervnculo"/>
            <w:lang w:val="en-US"/>
          </w:rPr>
          <w:t>Build a Real-time ETL Pipeline for an IoT System | Krasamo</w:t>
        </w:r>
      </w:hyperlink>
    </w:p>
    <w:p w14:paraId="4B85305E" w14:textId="643DB559" w:rsidR="001C57CD" w:rsidRDefault="001C57CD" w:rsidP="00AC51CF">
      <w:pPr>
        <w:pStyle w:val="Sinespaciado"/>
        <w:rPr>
          <w:lang w:val="en-US"/>
        </w:rPr>
      </w:pPr>
    </w:p>
    <w:p w14:paraId="2E62FFA2" w14:textId="0BC7D21C" w:rsidR="00A364C9" w:rsidRPr="00A364C9" w:rsidRDefault="00A364C9" w:rsidP="00AC51CF">
      <w:pPr>
        <w:pStyle w:val="Sinespaciado"/>
      </w:pPr>
      <w:r w:rsidRPr="00A364C9">
        <w:t>[</w:t>
      </w:r>
      <w:r w:rsidR="00D353AE">
        <w:t>1</w:t>
      </w:r>
      <w:r w:rsidR="004D57C2">
        <w:t>3</w:t>
      </w:r>
      <w:r w:rsidRPr="00A364C9">
        <w:t xml:space="preserve">] </w:t>
      </w:r>
      <w:hyperlink r:id="rId55" w:history="1">
        <w:r>
          <w:rPr>
            <w:rStyle w:val="Hipervnculo"/>
          </w:rPr>
          <w:t>Procedimientos recomendados para el diseño de API web - Azure Architecture Center | Microsoft Learn</w:t>
        </w:r>
      </w:hyperlink>
    </w:p>
    <w:p w14:paraId="47FD8755" w14:textId="26AC763D" w:rsidR="00A364C9" w:rsidRDefault="00A364C9" w:rsidP="00AC51CF">
      <w:pPr>
        <w:pStyle w:val="Sinespaciado"/>
      </w:pPr>
    </w:p>
    <w:p w14:paraId="4140BB41" w14:textId="65A7EB50" w:rsidR="00011325" w:rsidRDefault="00011325" w:rsidP="00AC51CF">
      <w:pPr>
        <w:pStyle w:val="Sinespaciado"/>
      </w:pPr>
      <w:r>
        <w:t>[</w:t>
      </w:r>
      <w:r w:rsidR="00B34710">
        <w:t>1</w:t>
      </w:r>
      <w:r w:rsidR="004D57C2">
        <w:t>4</w:t>
      </w:r>
      <w:r>
        <w:t xml:space="preserve">] </w:t>
      </w:r>
      <w:hyperlink r:id="rId56" w:history="1">
        <w:r>
          <w:rPr>
            <w:rStyle w:val="Hipervnculo"/>
          </w:rPr>
          <w:t xml:space="preserve">Diseño orientado a </w:t>
        </w:r>
        <w:proofErr w:type="gramStart"/>
        <w:r>
          <w:rPr>
            <w:rStyle w:val="Hipervnculo"/>
          </w:rPr>
          <w:t>recursos  |</w:t>
        </w:r>
        <w:proofErr w:type="gramEnd"/>
        <w:r>
          <w:rPr>
            <w:rStyle w:val="Hipervnculo"/>
          </w:rPr>
          <w:t>  API de Cloud  |  Google Cloud</w:t>
        </w:r>
      </w:hyperlink>
    </w:p>
    <w:p w14:paraId="59FA86A7" w14:textId="22794732" w:rsidR="00011325" w:rsidRDefault="00011325" w:rsidP="00AC51CF">
      <w:pPr>
        <w:pStyle w:val="Sinespaciado"/>
      </w:pPr>
    </w:p>
    <w:p w14:paraId="21AD17C4" w14:textId="42C27FE8" w:rsidR="000B125D" w:rsidRDefault="000B125D" w:rsidP="00AC51CF">
      <w:pPr>
        <w:pStyle w:val="Sinespaciado"/>
      </w:pPr>
      <w:r>
        <w:t>[</w:t>
      </w:r>
      <w:r w:rsidR="00B34710">
        <w:t>1</w:t>
      </w:r>
      <w:r w:rsidR="004D57C2">
        <w:t>5</w:t>
      </w:r>
      <w:r>
        <w:t xml:space="preserve">] </w:t>
      </w:r>
      <w:hyperlink r:id="rId57" w:history="1">
        <w:r>
          <w:rPr>
            <w:rStyle w:val="Hipervnculo"/>
          </w:rPr>
          <w:t>Arquitectura de una API REST · Desarrollo de aplicaciones web (gitbooks.io)</w:t>
        </w:r>
      </w:hyperlink>
    </w:p>
    <w:p w14:paraId="1F19BA10" w14:textId="77777777" w:rsidR="000B125D" w:rsidRPr="00A364C9" w:rsidRDefault="000B125D" w:rsidP="00AC51CF">
      <w:pPr>
        <w:pStyle w:val="Sinespaciado"/>
      </w:pPr>
    </w:p>
    <w:p w14:paraId="0B0E32AF" w14:textId="510E0B24" w:rsidR="002959F6" w:rsidRDefault="002959F6" w:rsidP="00AC51CF">
      <w:pPr>
        <w:pStyle w:val="Sinespaciado"/>
        <w:rPr>
          <w:lang w:val="en-US"/>
        </w:rPr>
      </w:pPr>
      <w:r>
        <w:rPr>
          <w:lang w:val="en-US"/>
        </w:rPr>
        <w:t>[</w:t>
      </w:r>
      <w:r w:rsidR="000B125D">
        <w:rPr>
          <w:lang w:val="en-US"/>
        </w:rPr>
        <w:t>1</w:t>
      </w:r>
      <w:r w:rsidR="004D57C2">
        <w:rPr>
          <w:lang w:val="en-US"/>
        </w:rPr>
        <w:t>6</w:t>
      </w:r>
      <w:r>
        <w:rPr>
          <w:lang w:val="en-US"/>
        </w:rPr>
        <w:t xml:space="preserve">] </w:t>
      </w:r>
      <w:hyperlink r:id="rId58" w:history="1">
        <w:r w:rsidRPr="002959F6">
          <w:rPr>
            <w:rStyle w:val="Hipervnculo"/>
            <w:lang w:val="en-US"/>
          </w:rPr>
          <w:t>What is Docker? | IBM</w:t>
        </w:r>
      </w:hyperlink>
      <w:r w:rsidR="00CB1303" w:rsidRPr="00CB1303">
        <w:rPr>
          <w:lang w:val="en-US"/>
        </w:rPr>
        <w:t>,</w:t>
      </w:r>
      <w:r w:rsidRPr="002959F6">
        <w:rPr>
          <w:lang w:val="en-US"/>
        </w:rPr>
        <w:t xml:space="preserve"> </w:t>
      </w:r>
      <w:hyperlink r:id="rId59" w:history="1">
        <w:r w:rsidRPr="002959F6">
          <w:rPr>
            <w:rStyle w:val="Hipervnculo"/>
            <w:lang w:val="en-US"/>
          </w:rPr>
          <w:t xml:space="preserve">What is Docker? </w:t>
        </w:r>
        <w:r w:rsidRPr="00CB1303">
          <w:rPr>
            <w:rStyle w:val="Hipervnculo"/>
            <w:lang w:val="en-US"/>
          </w:rPr>
          <w:t>(redhat.com)</w:t>
        </w:r>
      </w:hyperlink>
    </w:p>
    <w:p w14:paraId="3689FE3B" w14:textId="1D5F4E69" w:rsidR="002959F6" w:rsidRDefault="002959F6" w:rsidP="00AC51CF">
      <w:pPr>
        <w:pStyle w:val="Sinespaciado"/>
        <w:rPr>
          <w:lang w:val="en-US"/>
        </w:rPr>
      </w:pPr>
    </w:p>
    <w:p w14:paraId="6C4FD6C7" w14:textId="5B5886FE" w:rsidR="00CB1303" w:rsidRPr="001A13A8" w:rsidRDefault="00CB1303" w:rsidP="00AC51CF">
      <w:pPr>
        <w:pStyle w:val="Sinespaciado"/>
        <w:rPr>
          <w:rStyle w:val="Hipervnculo"/>
        </w:rPr>
      </w:pPr>
      <w:r>
        <w:rPr>
          <w:lang w:val="en-US"/>
        </w:rPr>
        <w:t>[</w:t>
      </w:r>
      <w:r w:rsidR="00011325">
        <w:rPr>
          <w:lang w:val="en-US"/>
        </w:rPr>
        <w:t>1</w:t>
      </w:r>
      <w:r w:rsidR="004D57C2">
        <w:rPr>
          <w:lang w:val="en-US"/>
        </w:rPr>
        <w:t>7</w:t>
      </w:r>
      <w:r>
        <w:rPr>
          <w:lang w:val="en-US"/>
        </w:rPr>
        <w:t xml:space="preserve">] </w:t>
      </w:r>
      <w:hyperlink r:id="rId60" w:history="1">
        <w:r w:rsidRPr="00CB1303">
          <w:rPr>
            <w:rStyle w:val="Hipervnculo"/>
            <w:lang w:val="en-US"/>
          </w:rPr>
          <w:t>Mosquitto MQTT Broker: Pros/Contras, Tutorial y una Alternativa Moderna | EMQ (emqx.com)</w:t>
        </w:r>
      </w:hyperlink>
      <w:r w:rsidRPr="00CB1303">
        <w:rPr>
          <w:lang w:val="en-US"/>
        </w:rPr>
        <w:t xml:space="preserve">, </w:t>
      </w:r>
      <w:hyperlink r:id="rId61" w:history="1">
        <w:r w:rsidRPr="00CB1303">
          <w:rPr>
            <w:rStyle w:val="Hipervnculo"/>
            <w:lang w:val="en-US"/>
          </w:rPr>
          <w:t xml:space="preserve">What is Eclipse Mosquitto (MQTT)? </w:t>
        </w:r>
        <w:r w:rsidRPr="00F54E82">
          <w:rPr>
            <w:rStyle w:val="Hipervnculo"/>
            <w:lang w:val="en-US"/>
          </w:rPr>
          <w:t>(educative.io)</w:t>
        </w:r>
      </w:hyperlink>
      <w:r w:rsidRPr="00F54E82">
        <w:rPr>
          <w:lang w:val="en-US"/>
        </w:rPr>
        <w:t xml:space="preserve">, </w:t>
      </w:r>
      <w:hyperlink r:id="rId62" w:history="1">
        <w:proofErr w:type="gramStart"/>
        <w:r w:rsidRPr="00F54E82">
          <w:rPr>
            <w:rStyle w:val="Hipervnculo"/>
            <w:lang w:val="en-US"/>
          </w:rPr>
          <w:t>Mosquitto :</w:t>
        </w:r>
        <w:proofErr w:type="gramEnd"/>
        <w:r w:rsidRPr="00F54E82">
          <w:rPr>
            <w:rStyle w:val="Hipervnculo"/>
            <w:lang w:val="en-US"/>
          </w:rPr>
          <w:t xml:space="preserve"> MQTT. </w:t>
        </w:r>
        <w:r w:rsidRPr="001A13A8">
          <w:rPr>
            <w:rStyle w:val="Hipervnculo"/>
          </w:rPr>
          <w:t>Overview | by Bhagvan Kommadi | Medium</w:t>
        </w:r>
      </w:hyperlink>
    </w:p>
    <w:p w14:paraId="05A3504B" w14:textId="654C0BCF" w:rsidR="00EB72C0" w:rsidRPr="001A13A8" w:rsidRDefault="00EB72C0" w:rsidP="00AC51CF">
      <w:pPr>
        <w:pStyle w:val="Sinespaciado"/>
        <w:rPr>
          <w:rStyle w:val="Hipervnculo"/>
        </w:rPr>
      </w:pPr>
    </w:p>
    <w:p w14:paraId="316DF7BD" w14:textId="1AFA4858" w:rsidR="00EB72C0" w:rsidRPr="001A13A8" w:rsidRDefault="00EB72C0" w:rsidP="00AC51CF">
      <w:pPr>
        <w:pStyle w:val="Sinespaciado"/>
      </w:pPr>
      <w:r w:rsidRPr="001A13A8">
        <w:t>[</w:t>
      </w:r>
      <w:r w:rsidR="00A364C9" w:rsidRPr="001A13A8">
        <w:t>1</w:t>
      </w:r>
      <w:r w:rsidR="004D57C2">
        <w:t>8</w:t>
      </w:r>
      <w:r w:rsidRPr="001A13A8">
        <w:t xml:space="preserve">] </w:t>
      </w:r>
      <w:hyperlink r:id="rId63" w:history="1">
        <w:r w:rsidRPr="001A13A8">
          <w:rPr>
            <w:rStyle w:val="Hipervnculo"/>
          </w:rPr>
          <w:t>¿Qué es el MQTT? - Explicación del protocolo MQTT - AWS (amazon.com)</w:t>
        </w:r>
      </w:hyperlink>
    </w:p>
    <w:p w14:paraId="350973F0" w14:textId="46B191F5" w:rsidR="00EB72C0" w:rsidRPr="001A13A8" w:rsidRDefault="00EB72C0" w:rsidP="00AC51CF">
      <w:pPr>
        <w:pStyle w:val="Sinespaciado"/>
      </w:pPr>
    </w:p>
    <w:p w14:paraId="46AF9422" w14:textId="7BCD4475" w:rsidR="00D4547F" w:rsidRDefault="00EB72C0" w:rsidP="00AC51CF">
      <w:pPr>
        <w:pStyle w:val="Sinespaciado"/>
        <w:rPr>
          <w:rStyle w:val="Hipervnculo"/>
        </w:rPr>
      </w:pPr>
      <w:r>
        <w:t>[1</w:t>
      </w:r>
      <w:r w:rsidR="004D57C2">
        <w:t>9</w:t>
      </w:r>
      <w:r>
        <w:t xml:space="preserve">] </w:t>
      </w:r>
      <w:hyperlink r:id="rId64" w:history="1">
        <w:r>
          <w:rPr>
            <w:rStyle w:val="Hipervnculo"/>
          </w:rPr>
          <w:t>Calidades de servicio proporcionadas por un cliente de MQTT - Documentación de IBM</w:t>
        </w:r>
      </w:hyperlink>
    </w:p>
    <w:p w14:paraId="65C802C6" w14:textId="6CB2B6E3" w:rsidR="00D4547F" w:rsidRDefault="00D4547F" w:rsidP="00AC51CF">
      <w:pPr>
        <w:pStyle w:val="Sinespaciado"/>
        <w:rPr>
          <w:color w:val="0563C1" w:themeColor="hyperlink"/>
          <w:u w:val="single"/>
        </w:rPr>
      </w:pPr>
    </w:p>
    <w:p w14:paraId="1F1F16E8" w14:textId="5BEAA31C" w:rsidR="00D4547F" w:rsidRDefault="00D4547F" w:rsidP="00AC51CF">
      <w:pPr>
        <w:pStyle w:val="Sinespaciado"/>
      </w:pPr>
      <w:r w:rsidRPr="00D4547F">
        <w:rPr>
          <w:color w:val="000000" w:themeColor="text1"/>
        </w:rPr>
        <w:t>[</w:t>
      </w:r>
      <w:r w:rsidR="004D57C2">
        <w:rPr>
          <w:color w:val="000000" w:themeColor="text1"/>
        </w:rPr>
        <w:t>20</w:t>
      </w:r>
      <w:r w:rsidRPr="00D4547F">
        <w:rPr>
          <w:color w:val="000000" w:themeColor="text1"/>
        </w:rPr>
        <w:t>]</w:t>
      </w:r>
      <w:r>
        <w:rPr>
          <w:color w:val="000000" w:themeColor="text1"/>
        </w:rPr>
        <w:t xml:space="preserve"> </w:t>
      </w:r>
      <w:hyperlink r:id="rId65" w:history="1">
        <w:r>
          <w:rPr>
            <w:rStyle w:val="Hipervnculo"/>
          </w:rPr>
          <w:t>mosquitto.conf man page | Eclipse Mosquitto</w:t>
        </w:r>
      </w:hyperlink>
      <w:r>
        <w:t>,</w:t>
      </w:r>
      <w:r w:rsidRPr="00D4547F">
        <w:rPr>
          <w:color w:val="000000" w:themeColor="text1"/>
        </w:rPr>
        <w:t xml:space="preserve"> </w:t>
      </w:r>
      <w:hyperlink r:id="rId66" w:history="1">
        <w:r>
          <w:rPr>
            <w:rStyle w:val="Hipervnculo"/>
          </w:rPr>
          <w:t>Complemento de seguridad dinámica | Eclipse Mosquitto</w:t>
        </w:r>
      </w:hyperlink>
    </w:p>
    <w:p w14:paraId="01B46A26" w14:textId="2DA01758" w:rsidR="00D4547F" w:rsidRDefault="00D4547F" w:rsidP="00AC51CF">
      <w:pPr>
        <w:pStyle w:val="Sinespaciado"/>
      </w:pPr>
    </w:p>
    <w:p w14:paraId="71AC506D" w14:textId="52D05761" w:rsidR="00D4547F" w:rsidRDefault="00D4547F" w:rsidP="00AC51CF">
      <w:pPr>
        <w:pStyle w:val="Sinespaciado"/>
      </w:pPr>
      <w:r>
        <w:t>[</w:t>
      </w:r>
      <w:r w:rsidR="004D57C2">
        <w:t>21</w:t>
      </w:r>
      <w:r>
        <w:t xml:space="preserve">] </w:t>
      </w:r>
      <w:hyperlink r:id="rId67" w:history="1">
        <w:r>
          <w:rPr>
            <w:rStyle w:val="Hipervnculo"/>
          </w:rPr>
          <w:t>iegomez/mosquitto-go-auth: Plugin de autenticación para mosquitto. (github.com)</w:t>
        </w:r>
      </w:hyperlink>
    </w:p>
    <w:p w14:paraId="3312C310" w14:textId="0EF40225" w:rsidR="00D4547F" w:rsidRDefault="00D4547F" w:rsidP="00AC51CF">
      <w:pPr>
        <w:pStyle w:val="Sinespaciado"/>
      </w:pPr>
    </w:p>
    <w:p w14:paraId="4202F373" w14:textId="5FD69D53" w:rsidR="005326AE" w:rsidRDefault="005326AE" w:rsidP="00AC51CF">
      <w:pPr>
        <w:pStyle w:val="Sinespaciado"/>
      </w:pPr>
      <w:r>
        <w:t>[</w:t>
      </w:r>
      <w:r w:rsidR="004D57C2">
        <w:t>21</w:t>
      </w:r>
      <w:r>
        <w:t xml:space="preserve">] </w:t>
      </w:r>
      <w:hyperlink r:id="rId68" w:history="1">
        <w:r>
          <w:rPr>
            <w:rStyle w:val="Hipervnculo"/>
          </w:rPr>
          <w:t>¿Qué es Express.js? Todo lo que Debes Saber (kinsta.com)</w:t>
        </w:r>
      </w:hyperlink>
      <w:r>
        <w:t xml:space="preserve"> , </w:t>
      </w:r>
      <w:hyperlink r:id="rId69" w:anchor="how_popular_are_node_and_express" w:history="1">
        <w:r>
          <w:rPr>
            <w:rStyle w:val="Hipervnculo"/>
          </w:rPr>
          <w:t>Introducción a Express/Node - Aprenda desarrollo web | MDN (mozilla.org)</w:t>
        </w:r>
      </w:hyperlink>
    </w:p>
    <w:p w14:paraId="33EA9A51" w14:textId="44FA151E" w:rsidR="005326AE" w:rsidRDefault="005326AE" w:rsidP="00AC51CF">
      <w:pPr>
        <w:pStyle w:val="Sinespaciado"/>
      </w:pPr>
    </w:p>
    <w:p w14:paraId="4908EB0D" w14:textId="23C8A7D1" w:rsidR="00866602" w:rsidRPr="00866602" w:rsidRDefault="00866602" w:rsidP="00AC51CF">
      <w:pPr>
        <w:pStyle w:val="Sinespaciado"/>
        <w:rPr>
          <w:lang w:val="en-US"/>
        </w:rPr>
      </w:pPr>
      <w:r w:rsidRPr="00866602">
        <w:rPr>
          <w:lang w:val="en-US"/>
        </w:rPr>
        <w:t>[</w:t>
      </w:r>
      <w:r w:rsidR="004D57C2">
        <w:rPr>
          <w:lang w:val="en-US"/>
        </w:rPr>
        <w:t>23</w:t>
      </w:r>
      <w:r w:rsidRPr="00866602">
        <w:rPr>
          <w:lang w:val="en-US"/>
        </w:rPr>
        <w:t xml:space="preserve">] </w:t>
      </w:r>
      <w:hyperlink r:id="rId70" w:history="1">
        <w:r w:rsidRPr="00866602">
          <w:rPr>
            <w:rStyle w:val="Hipervnculo"/>
            <w:lang w:val="en-US"/>
          </w:rPr>
          <w:t>EasyShopC2C-Application/RestAPI-EasyShop at main · Arlezz/EasyShopC2C-Application (github.com)</w:t>
        </w:r>
      </w:hyperlink>
    </w:p>
    <w:p w14:paraId="743233CC" w14:textId="77777777" w:rsidR="00866602" w:rsidRPr="00866602" w:rsidRDefault="00866602" w:rsidP="00AC51CF">
      <w:pPr>
        <w:pStyle w:val="Sinespaciado"/>
        <w:rPr>
          <w:lang w:val="en-US"/>
        </w:rPr>
      </w:pPr>
    </w:p>
    <w:p w14:paraId="0375EE36" w14:textId="50B9E60B" w:rsidR="005326AE" w:rsidRDefault="005326AE" w:rsidP="00AC51CF">
      <w:pPr>
        <w:pStyle w:val="Sinespaciado"/>
        <w:rPr>
          <w:rStyle w:val="Hipervnculo"/>
          <w:lang w:val="en-US"/>
        </w:rPr>
      </w:pPr>
      <w:r w:rsidRPr="00866602">
        <w:rPr>
          <w:lang w:val="en-US"/>
        </w:rPr>
        <w:t>[</w:t>
      </w:r>
      <w:r w:rsidR="00B34710">
        <w:rPr>
          <w:lang w:val="en-US"/>
        </w:rPr>
        <w:t>2</w:t>
      </w:r>
      <w:r w:rsidR="004D57C2">
        <w:rPr>
          <w:lang w:val="en-US"/>
        </w:rPr>
        <w:t>4</w:t>
      </w:r>
      <w:r w:rsidRPr="00866602">
        <w:rPr>
          <w:lang w:val="en-US"/>
        </w:rPr>
        <w:t xml:space="preserve">] </w:t>
      </w:r>
      <w:hyperlink r:id="rId71" w:history="1">
        <w:r w:rsidR="00866602" w:rsidRPr="00866602">
          <w:rPr>
            <w:rStyle w:val="Hipervnculo"/>
            <w:lang w:val="en-US"/>
          </w:rPr>
          <w:t>Companies using Express (expressjs.com)</w:t>
        </w:r>
      </w:hyperlink>
    </w:p>
    <w:p w14:paraId="06BB2644" w14:textId="54B7B241" w:rsidR="006C42A4" w:rsidRDefault="006C42A4" w:rsidP="00AC51CF">
      <w:pPr>
        <w:pStyle w:val="Sinespaciado"/>
        <w:rPr>
          <w:rStyle w:val="Hipervnculo"/>
          <w:lang w:val="en-US"/>
        </w:rPr>
      </w:pPr>
    </w:p>
    <w:p w14:paraId="263E4041" w14:textId="43956955" w:rsidR="006C42A4" w:rsidRPr="006C42A4" w:rsidRDefault="006C42A4" w:rsidP="00AC51CF">
      <w:pPr>
        <w:pStyle w:val="Sinespaciado"/>
        <w:rPr>
          <w:rStyle w:val="Hipervnculo"/>
          <w:color w:val="auto"/>
          <w:u w:val="none"/>
        </w:rPr>
      </w:pPr>
      <w:r w:rsidRPr="006C42A4">
        <w:rPr>
          <w:rStyle w:val="Hipervnculo"/>
          <w:color w:val="auto"/>
          <w:u w:val="none"/>
        </w:rPr>
        <w:t xml:space="preserve">[25] </w:t>
      </w:r>
      <w:hyperlink r:id="rId72" w:history="1">
        <w:r>
          <w:rPr>
            <w:rStyle w:val="Hipervnculo"/>
          </w:rPr>
          <w:t>¿Qué es Swagger? Definición de WhatIs.com (techtarget.com)</w:t>
        </w:r>
      </w:hyperlink>
    </w:p>
    <w:p w14:paraId="3BD94789" w14:textId="199A296D" w:rsidR="00F65068" w:rsidRPr="006C42A4" w:rsidRDefault="00F65068" w:rsidP="00AC51CF">
      <w:pPr>
        <w:pStyle w:val="Sinespaciado"/>
        <w:rPr>
          <w:rStyle w:val="Hipervnculo"/>
        </w:rPr>
      </w:pPr>
    </w:p>
    <w:p w14:paraId="4A3403E1" w14:textId="49A3BA75" w:rsidR="00F65068" w:rsidRDefault="00F65068" w:rsidP="00F65068">
      <w:pPr>
        <w:rPr>
          <w:rStyle w:val="Hipervnculo"/>
        </w:rPr>
      </w:pPr>
      <w:r w:rsidRPr="00F65068">
        <w:t>[</w:t>
      </w:r>
      <w:r w:rsidR="00B34710">
        <w:t>2</w:t>
      </w:r>
      <w:r w:rsidR="006C42A4">
        <w:t>6</w:t>
      </w:r>
      <w:r w:rsidRPr="00F65068">
        <w:t xml:space="preserve">] </w:t>
      </w:r>
      <w:hyperlink r:id="rId73" w:anchor=":~:text=At%20Ubidots%2C%20it's%20been%20our,Variables%20that%20contain%20Values" w:history="1">
        <w:r>
          <w:rPr>
            <w:rStyle w:val="Hipervnculo"/>
          </w:rPr>
          <w:t>Diseño para el Internet de las Cosas (ubidots.com)</w:t>
        </w:r>
      </w:hyperlink>
    </w:p>
    <w:p w14:paraId="2934E86E" w14:textId="0EDA5D31" w:rsidR="0073490A" w:rsidRDefault="0073490A" w:rsidP="0073490A">
      <w:pPr>
        <w:pStyle w:val="Sinespaciado"/>
      </w:pPr>
      <w:r>
        <w:t xml:space="preserve">[27] </w:t>
      </w:r>
      <w:hyperlink r:id="rId74" w:history="1">
        <w:r>
          <w:rPr>
            <w:rStyle w:val="Hipervnculo"/>
          </w:rPr>
          <w:t>Colecciones de series temporales — Manual de MongoDB</w:t>
        </w:r>
      </w:hyperlink>
    </w:p>
    <w:p w14:paraId="05138607" w14:textId="77777777" w:rsidR="0073490A" w:rsidRPr="0073490A" w:rsidRDefault="0073490A" w:rsidP="0073490A">
      <w:pPr>
        <w:pStyle w:val="Sinespaciado"/>
      </w:pPr>
    </w:p>
    <w:p w14:paraId="10C14CF7" w14:textId="53291C03" w:rsidR="001959F7" w:rsidRDefault="001959F7" w:rsidP="001959F7">
      <w:pPr>
        <w:pStyle w:val="Sinespaciado"/>
      </w:pPr>
      <w:r w:rsidRPr="00ED3347">
        <w:t>[2</w:t>
      </w:r>
      <w:r w:rsidR="0073490A">
        <w:t>8</w:t>
      </w:r>
      <w:r w:rsidRPr="00ED3347">
        <w:t xml:space="preserve">] </w:t>
      </w:r>
      <w:hyperlink r:id="rId75" w:history="1">
        <w:r w:rsidRPr="00ED3347">
          <w:rPr>
            <w:rStyle w:val="Hipervnculo"/>
          </w:rPr>
          <w:t>Welcome (ubidots.com)</w:t>
        </w:r>
      </w:hyperlink>
    </w:p>
    <w:p w14:paraId="4EAFB34E" w14:textId="7DAC4000" w:rsidR="008E5766" w:rsidRDefault="008E5766" w:rsidP="001959F7">
      <w:pPr>
        <w:pStyle w:val="Sinespaciado"/>
      </w:pPr>
    </w:p>
    <w:p w14:paraId="54203AF5" w14:textId="726826CF" w:rsidR="008E5766" w:rsidRDefault="008E5766" w:rsidP="001959F7">
      <w:pPr>
        <w:pStyle w:val="Sinespaciado"/>
      </w:pPr>
      <w:r>
        <w:t>[2</w:t>
      </w:r>
      <w:r w:rsidR="0073490A">
        <w:t>9</w:t>
      </w:r>
      <w:r>
        <w:t xml:space="preserve">] </w:t>
      </w:r>
      <w:hyperlink r:id="rId76" w:history="1">
        <w:r>
          <w:rPr>
            <w:rStyle w:val="Hipervnculo"/>
          </w:rPr>
          <w:t>AWS | Elastic compute cloud (EC2) de capacidad modificable en la nube (amazon.com)</w:t>
        </w:r>
      </w:hyperlink>
    </w:p>
    <w:p w14:paraId="3F57A4A6" w14:textId="0CEA67A2" w:rsidR="008E5766" w:rsidRDefault="008E5766" w:rsidP="001959F7">
      <w:pPr>
        <w:pStyle w:val="Sinespaciado"/>
      </w:pPr>
    </w:p>
    <w:p w14:paraId="1796687A" w14:textId="096A56CD" w:rsidR="008E5766" w:rsidRDefault="008E5766" w:rsidP="001959F7">
      <w:pPr>
        <w:pStyle w:val="Sinespaciado"/>
      </w:pPr>
      <w:r>
        <w:t>[</w:t>
      </w:r>
      <w:r w:rsidR="0073490A">
        <w:t>30</w:t>
      </w:r>
      <w:r>
        <w:t xml:space="preserve">] </w:t>
      </w:r>
      <w:hyperlink r:id="rId77" w:history="1">
        <w:r>
          <w:rPr>
            <w:rStyle w:val="Hipervnculo"/>
          </w:rPr>
          <w:t>Capa gratuita de AWS | Cloud computing gratis |AWS (amazon.com)</w:t>
        </w:r>
      </w:hyperlink>
    </w:p>
    <w:p w14:paraId="41F679DF" w14:textId="77777777" w:rsidR="008E5766" w:rsidRPr="008E5766" w:rsidRDefault="008E5766" w:rsidP="001959F7">
      <w:pPr>
        <w:pStyle w:val="Sinespaciado"/>
      </w:pPr>
    </w:p>
    <w:p w14:paraId="20439E4E" w14:textId="39D1C038" w:rsidR="00D4547F" w:rsidRDefault="00D4547F" w:rsidP="00AC51CF">
      <w:pPr>
        <w:pStyle w:val="Sinespaciado"/>
        <w:rPr>
          <w:color w:val="0563C1" w:themeColor="hyperlink"/>
          <w:u w:val="single"/>
        </w:rPr>
      </w:pPr>
    </w:p>
    <w:p w14:paraId="3EC7F305" w14:textId="17C2D605" w:rsidR="004D57C2" w:rsidRPr="004D57C2" w:rsidRDefault="004D57C2" w:rsidP="004D57C2"/>
    <w:p w14:paraId="28993112" w14:textId="17FC3C4F" w:rsidR="004D57C2" w:rsidRPr="004D57C2" w:rsidRDefault="004D57C2" w:rsidP="004D57C2"/>
    <w:p w14:paraId="42A26217" w14:textId="6A99D974" w:rsidR="004D57C2" w:rsidRPr="004D57C2" w:rsidRDefault="004D57C2" w:rsidP="004D57C2"/>
    <w:p w14:paraId="2B3833D3" w14:textId="2628E2B9" w:rsidR="004D57C2" w:rsidRPr="004D57C2" w:rsidRDefault="004D57C2" w:rsidP="004D57C2"/>
    <w:p w14:paraId="098E881C" w14:textId="3C0856CA" w:rsidR="004D57C2" w:rsidRPr="004D57C2" w:rsidRDefault="004D57C2" w:rsidP="004D57C2"/>
    <w:p w14:paraId="4174DB7B" w14:textId="77777777" w:rsidR="0003625E" w:rsidRDefault="00C3639F" w:rsidP="0003625E">
      <w:pPr>
        <w:rPr>
          <w:rStyle w:val="Hipervnculo"/>
        </w:rPr>
      </w:pPr>
      <w:hyperlink r:id="rId78" w:history="1">
        <w:r w:rsidR="0003625E">
          <w:rPr>
            <w:rStyle w:val="Hipervnculo"/>
          </w:rPr>
          <w:t xml:space="preserve">Arquitectura de productos de plataforma de IoT en Google </w:t>
        </w:r>
        <w:proofErr w:type="gramStart"/>
        <w:r w:rsidR="0003625E">
          <w:rPr>
            <w:rStyle w:val="Hipervnculo"/>
          </w:rPr>
          <w:t>Cloud  |</w:t>
        </w:r>
        <w:proofErr w:type="gramEnd"/>
        <w:r w:rsidR="0003625E">
          <w:rPr>
            <w:rStyle w:val="Hipervnculo"/>
          </w:rPr>
          <w:t>  Cloud Architecture Center</w:t>
        </w:r>
      </w:hyperlink>
    </w:p>
    <w:p w14:paraId="3B14E16A" w14:textId="77777777" w:rsidR="0003625E" w:rsidRDefault="00C3639F" w:rsidP="0003625E">
      <w:pPr>
        <w:pStyle w:val="Sinespaciado"/>
      </w:pPr>
      <w:hyperlink r:id="rId79" w:anchor=":~:text=La%20arquitectura%20IoT%20es%20un,donde%20ser%C3%A1n%20procesados%20y%20almacenados." w:history="1">
        <w:r w:rsidR="0003625E">
          <w:rPr>
            <w:rStyle w:val="Hipervnculo"/>
          </w:rPr>
          <w:t>¿Qué es la arquitectura IoT y dónde se emplea? | UNIR</w:t>
        </w:r>
      </w:hyperlink>
    </w:p>
    <w:p w14:paraId="26F65B33" w14:textId="541588DF" w:rsidR="004D57C2" w:rsidRPr="004D57C2" w:rsidRDefault="004D57C2" w:rsidP="004D57C2"/>
    <w:p w14:paraId="5930A894" w14:textId="3AC0203D" w:rsidR="004D57C2" w:rsidRPr="004D57C2" w:rsidRDefault="004D57C2" w:rsidP="004D57C2"/>
    <w:p w14:paraId="77A1A244" w14:textId="0EDB104E" w:rsidR="004D57C2" w:rsidRPr="004D57C2" w:rsidRDefault="004D57C2" w:rsidP="004D57C2"/>
    <w:p w14:paraId="050D2EB8" w14:textId="65C60D07" w:rsidR="004D57C2" w:rsidRPr="004D57C2" w:rsidRDefault="004D57C2" w:rsidP="004D57C2"/>
    <w:p w14:paraId="79EEAA9E" w14:textId="541470E0" w:rsidR="004D57C2" w:rsidRPr="004D57C2" w:rsidRDefault="004D57C2" w:rsidP="004D57C2"/>
    <w:p w14:paraId="2F3B166C" w14:textId="7BE875F7" w:rsidR="004D57C2" w:rsidRDefault="004D57C2" w:rsidP="004D57C2">
      <w:pPr>
        <w:tabs>
          <w:tab w:val="left" w:pos="7937"/>
        </w:tabs>
      </w:pPr>
      <w:r>
        <w:tab/>
      </w:r>
    </w:p>
    <w:p w14:paraId="20028C47" w14:textId="1CCC49E6" w:rsidR="00CA746E" w:rsidRDefault="00CA746E" w:rsidP="00CA746E">
      <w:pPr>
        <w:pStyle w:val="Sinespaciado"/>
      </w:pPr>
    </w:p>
    <w:p w14:paraId="643BC8AE" w14:textId="648EAA07" w:rsidR="00CA746E" w:rsidRDefault="00CA746E" w:rsidP="00CA746E">
      <w:pPr>
        <w:pStyle w:val="Sinespaciado"/>
      </w:pPr>
    </w:p>
    <w:p w14:paraId="501DC12F" w14:textId="2088FE78" w:rsidR="00CA746E" w:rsidRDefault="00CA746E" w:rsidP="00CA746E">
      <w:pPr>
        <w:pStyle w:val="Sinespaciado"/>
      </w:pPr>
    </w:p>
    <w:p w14:paraId="429705A1" w14:textId="36BFC8A1" w:rsidR="00CA746E" w:rsidRDefault="00CA746E" w:rsidP="00CA746E">
      <w:pPr>
        <w:pStyle w:val="Sinespaciado"/>
      </w:pPr>
    </w:p>
    <w:p w14:paraId="7680ABD7" w14:textId="414D51C3" w:rsidR="00CA746E" w:rsidRDefault="00CA746E" w:rsidP="00CA746E">
      <w:pPr>
        <w:pStyle w:val="Sinespaciado"/>
      </w:pPr>
    </w:p>
    <w:p w14:paraId="4E468D04" w14:textId="039CB0DE" w:rsidR="00CA746E" w:rsidRDefault="00CA746E" w:rsidP="00CA746E">
      <w:pPr>
        <w:pStyle w:val="Sinespaciado"/>
      </w:pPr>
    </w:p>
    <w:p w14:paraId="2D39E308" w14:textId="20C76E18" w:rsidR="00CA746E" w:rsidRDefault="00CA746E" w:rsidP="00CA746E">
      <w:pPr>
        <w:pStyle w:val="Sinespaciado"/>
      </w:pPr>
    </w:p>
    <w:p w14:paraId="1DD74D70" w14:textId="67C2766F" w:rsidR="00CA746E" w:rsidRDefault="00CA746E" w:rsidP="00CA746E">
      <w:pPr>
        <w:pStyle w:val="Sinespaciado"/>
      </w:pPr>
    </w:p>
    <w:p w14:paraId="2A467BBC" w14:textId="6D0594FD" w:rsidR="00CA746E" w:rsidRDefault="00CA746E" w:rsidP="00CA746E">
      <w:pPr>
        <w:pStyle w:val="Sinespaciado"/>
      </w:pPr>
    </w:p>
    <w:p w14:paraId="0A31A8DF" w14:textId="2E282956" w:rsidR="00CA746E" w:rsidRDefault="00CA746E" w:rsidP="00CA746E">
      <w:pPr>
        <w:pStyle w:val="Sinespaciado"/>
      </w:pPr>
    </w:p>
    <w:p w14:paraId="55C6962B" w14:textId="3E7BC5DD" w:rsidR="00CA746E" w:rsidRDefault="00CA746E" w:rsidP="00CA746E">
      <w:pPr>
        <w:pStyle w:val="Sinespaciado"/>
      </w:pPr>
    </w:p>
    <w:p w14:paraId="2D628BC0" w14:textId="3897FDC5" w:rsidR="00CA746E" w:rsidRDefault="00CA746E" w:rsidP="00CA746E">
      <w:pPr>
        <w:pStyle w:val="Sinespaciado"/>
      </w:pPr>
    </w:p>
    <w:p w14:paraId="39EF512C" w14:textId="2D09E053" w:rsidR="00CA746E" w:rsidRDefault="00CA746E" w:rsidP="00CA746E">
      <w:pPr>
        <w:pStyle w:val="Sinespaciado"/>
      </w:pPr>
    </w:p>
    <w:p w14:paraId="6EEF93BC" w14:textId="78038D5A" w:rsidR="00CA746E" w:rsidRDefault="00CA746E" w:rsidP="00CA746E">
      <w:pPr>
        <w:pStyle w:val="Sinespaciado"/>
      </w:pPr>
    </w:p>
    <w:p w14:paraId="3B52B1DA" w14:textId="6E7DD148" w:rsidR="00CA746E" w:rsidRDefault="00CA746E" w:rsidP="00CA746E">
      <w:pPr>
        <w:pStyle w:val="Sinespaciado"/>
      </w:pPr>
    </w:p>
    <w:p w14:paraId="6BD2B63B" w14:textId="0DA5F809" w:rsidR="00CA746E" w:rsidRDefault="00CA746E" w:rsidP="00CA746E">
      <w:pPr>
        <w:pStyle w:val="Sinespaciado"/>
      </w:pPr>
    </w:p>
    <w:p w14:paraId="33293BD3" w14:textId="4FE8DD3A" w:rsidR="00CA746E" w:rsidRDefault="00CA746E" w:rsidP="00CA746E">
      <w:pPr>
        <w:pStyle w:val="Sinespaciado"/>
      </w:pPr>
    </w:p>
    <w:p w14:paraId="337BD02A" w14:textId="2FEDA9C9" w:rsidR="00CA746E" w:rsidRDefault="00CA746E" w:rsidP="00CA746E">
      <w:pPr>
        <w:pStyle w:val="Sinespaciado"/>
      </w:pPr>
    </w:p>
    <w:p w14:paraId="4B974548" w14:textId="0549BD04" w:rsidR="00CA746E" w:rsidRDefault="00CA746E" w:rsidP="00CA746E">
      <w:pPr>
        <w:pStyle w:val="Sinespaciado"/>
      </w:pPr>
    </w:p>
    <w:p w14:paraId="78E4FE78" w14:textId="04032E65" w:rsidR="00CA746E" w:rsidRDefault="00CA746E" w:rsidP="00CA746E">
      <w:pPr>
        <w:pStyle w:val="Sinespaciado"/>
      </w:pPr>
    </w:p>
    <w:p w14:paraId="09178248" w14:textId="65EDB05D" w:rsidR="00CA746E" w:rsidRDefault="00CA746E" w:rsidP="00CA746E">
      <w:pPr>
        <w:pStyle w:val="Sinespaciado"/>
      </w:pPr>
    </w:p>
    <w:p w14:paraId="6A93C011" w14:textId="413C35AD" w:rsidR="00CA746E" w:rsidRDefault="00CA746E" w:rsidP="00CA746E">
      <w:pPr>
        <w:pStyle w:val="Sinespaciado"/>
      </w:pPr>
    </w:p>
    <w:p w14:paraId="3DE3FE19" w14:textId="6E97CD29" w:rsidR="00CA746E" w:rsidRDefault="00CA746E" w:rsidP="00CA746E">
      <w:pPr>
        <w:pStyle w:val="Sinespaciado"/>
      </w:pPr>
    </w:p>
    <w:p w14:paraId="50A6940E" w14:textId="218AC829" w:rsidR="00CA746E" w:rsidRDefault="00CA746E" w:rsidP="00CA746E">
      <w:pPr>
        <w:pStyle w:val="Sinespaciado"/>
      </w:pPr>
    </w:p>
    <w:p w14:paraId="642D9606" w14:textId="43E148CF" w:rsidR="00CA746E" w:rsidRDefault="00CA746E" w:rsidP="00CA746E">
      <w:pPr>
        <w:pStyle w:val="Sinespaciado"/>
      </w:pPr>
    </w:p>
    <w:p w14:paraId="34B304DE" w14:textId="52CE800E" w:rsidR="00CA746E" w:rsidRDefault="00CA746E" w:rsidP="00CA746E">
      <w:pPr>
        <w:pStyle w:val="Sinespaciado"/>
      </w:pPr>
    </w:p>
    <w:p w14:paraId="571376E5" w14:textId="20C518EB" w:rsidR="00CA746E" w:rsidRDefault="00CA746E" w:rsidP="00CA746E">
      <w:pPr>
        <w:pStyle w:val="Sinespaciado"/>
      </w:pPr>
    </w:p>
    <w:p w14:paraId="4459AE29" w14:textId="3F7B3CFA" w:rsidR="00CA746E" w:rsidRDefault="00CA746E" w:rsidP="00CA746E">
      <w:pPr>
        <w:pStyle w:val="Sinespaciado"/>
      </w:pPr>
    </w:p>
    <w:p w14:paraId="75DF13BD" w14:textId="0A054076" w:rsidR="00CA746E" w:rsidRDefault="00CA746E" w:rsidP="00CA746E">
      <w:pPr>
        <w:pStyle w:val="Sinespaciado"/>
      </w:pPr>
    </w:p>
    <w:p w14:paraId="068699A8" w14:textId="74C16AA4" w:rsidR="00CA746E" w:rsidRDefault="00CA746E" w:rsidP="00CA746E">
      <w:pPr>
        <w:pStyle w:val="Sinespaciado"/>
      </w:pPr>
    </w:p>
    <w:p w14:paraId="16F8F938" w14:textId="77777777" w:rsidR="00CA746E" w:rsidRDefault="00CA746E" w:rsidP="00CA746E">
      <w:pPr>
        <w:pStyle w:val="Sinespaciado"/>
        <w:sectPr w:rsidR="00CA746E" w:rsidSect="0050545E">
          <w:footerReference w:type="default" r:id="rId80"/>
          <w:pgSz w:w="12240" w:h="20160" w:code="5"/>
          <w:pgMar w:top="1418" w:right="1418" w:bottom="1134" w:left="1985" w:header="709" w:footer="709" w:gutter="0"/>
          <w:cols w:space="708"/>
          <w:docGrid w:linePitch="360"/>
        </w:sectPr>
      </w:pPr>
    </w:p>
    <w:p w14:paraId="09B36AE6" w14:textId="5CECA113" w:rsidR="00133E33" w:rsidRDefault="00CA746E" w:rsidP="00133E33">
      <w:pPr>
        <w:pStyle w:val="Titulosinnumeracion"/>
      </w:pPr>
      <w:r>
        <w:lastRenderedPageBreak/>
        <w:t>Anexos</w:t>
      </w:r>
    </w:p>
    <w:p w14:paraId="744D37AE" w14:textId="77777777" w:rsidR="00133E33" w:rsidRDefault="00133E33" w:rsidP="00133E33">
      <w:pPr>
        <w:pStyle w:val="Titulosinnumeracion"/>
        <w:numPr>
          <w:ilvl w:val="0"/>
          <w:numId w:val="0"/>
        </w:numPr>
        <w:ind w:left="360" w:hanging="360"/>
        <w:jc w:val="center"/>
      </w:pPr>
      <w:r>
        <w:rPr>
          <w:noProof/>
        </w:rPr>
        <w:drawing>
          <wp:inline distT="0" distB="0" distL="0" distR="0" wp14:anchorId="5D6769CD" wp14:editId="3BB4B083">
            <wp:extent cx="2321192" cy="16827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81" cstate="print">
                      <a:extLst>
                        <a:ext uri="{28A0092B-C50C-407E-A947-70E740481C1C}">
                          <a14:useLocalDpi xmlns:a14="http://schemas.microsoft.com/office/drawing/2010/main" val="0"/>
                        </a:ext>
                      </a:extLst>
                    </a:blip>
                    <a:srcRect l="10915" t="13674" r="10833" b="14235"/>
                    <a:stretch/>
                  </pic:blipFill>
                  <pic:spPr bwMode="auto">
                    <a:xfrm>
                      <a:off x="0" y="0"/>
                      <a:ext cx="2351152" cy="1704470"/>
                    </a:xfrm>
                    <a:prstGeom prst="rect">
                      <a:avLst/>
                    </a:prstGeom>
                    <a:ln>
                      <a:noFill/>
                    </a:ln>
                    <a:extLst>
                      <a:ext uri="{53640926-AAD7-44D8-BBD7-CCE9431645EC}">
                        <a14:shadowObscured xmlns:a14="http://schemas.microsoft.com/office/drawing/2010/main"/>
                      </a:ext>
                    </a:extLst>
                  </pic:spPr>
                </pic:pic>
              </a:graphicData>
            </a:graphic>
          </wp:inline>
        </w:drawing>
      </w:r>
    </w:p>
    <w:p w14:paraId="6B0CE983" w14:textId="3FA462FE" w:rsidR="00CA746E" w:rsidRDefault="00133E33" w:rsidP="0045770D">
      <w:pPr>
        <w:pStyle w:val="Descripcin"/>
        <w:jc w:val="center"/>
      </w:pPr>
      <w:r>
        <w:t xml:space="preserve">Anexo </w:t>
      </w:r>
      <w:r>
        <w:fldChar w:fldCharType="begin"/>
      </w:r>
      <w:r>
        <w:instrText xml:space="preserve"> SEQ Anexo \* ARABIC </w:instrText>
      </w:r>
      <w:r>
        <w:fldChar w:fldCharType="separate"/>
      </w:r>
      <w:r w:rsidR="00CB6CA3">
        <w:rPr>
          <w:noProof/>
        </w:rPr>
        <w:t>1</w:t>
      </w:r>
      <w:r>
        <w:fldChar w:fldCharType="end"/>
      </w:r>
      <w:r>
        <w:t xml:space="preserve"> - Rutas de la API</w:t>
      </w:r>
    </w:p>
    <w:p w14:paraId="38ED7B99" w14:textId="77777777" w:rsidR="0045770D" w:rsidRDefault="0045770D" w:rsidP="0045770D">
      <w:pPr>
        <w:pStyle w:val="Sinespaciado"/>
        <w:rPr>
          <w:noProof/>
        </w:rPr>
      </w:pPr>
    </w:p>
    <w:p w14:paraId="41E06058" w14:textId="77777777" w:rsidR="0045770D" w:rsidRDefault="0045770D" w:rsidP="0045770D">
      <w:pPr>
        <w:pStyle w:val="Sinespaciado"/>
        <w:keepNext/>
        <w:jc w:val="center"/>
      </w:pPr>
      <w:r>
        <w:rPr>
          <w:noProof/>
        </w:rPr>
        <w:drawing>
          <wp:inline distT="0" distB="0" distL="0" distR="0" wp14:anchorId="432F522A" wp14:editId="6C5A9FB8">
            <wp:extent cx="5548223" cy="1441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82" cstate="print">
                      <a:extLst>
                        <a:ext uri="{28A0092B-C50C-407E-A947-70E740481C1C}">
                          <a14:useLocalDpi xmlns:a14="http://schemas.microsoft.com/office/drawing/2010/main" val="0"/>
                        </a:ext>
                      </a:extLst>
                    </a:blip>
                    <a:srcRect l="3735" t="12208" r="3927" b="11669"/>
                    <a:stretch/>
                  </pic:blipFill>
                  <pic:spPr bwMode="auto">
                    <a:xfrm>
                      <a:off x="0" y="0"/>
                      <a:ext cx="5556858" cy="1443693"/>
                    </a:xfrm>
                    <a:prstGeom prst="rect">
                      <a:avLst/>
                    </a:prstGeom>
                    <a:ln>
                      <a:noFill/>
                    </a:ln>
                    <a:extLst>
                      <a:ext uri="{53640926-AAD7-44D8-BBD7-CCE9431645EC}">
                        <a14:shadowObscured xmlns:a14="http://schemas.microsoft.com/office/drawing/2010/main"/>
                      </a:ext>
                    </a:extLst>
                  </pic:spPr>
                </pic:pic>
              </a:graphicData>
            </a:graphic>
          </wp:inline>
        </w:drawing>
      </w:r>
    </w:p>
    <w:p w14:paraId="1B6E6785" w14:textId="24BB6588" w:rsidR="0045770D" w:rsidRDefault="0045770D" w:rsidP="0045770D">
      <w:pPr>
        <w:pStyle w:val="Descripcin"/>
        <w:jc w:val="center"/>
      </w:pPr>
      <w:r>
        <w:t xml:space="preserve">Anexo </w:t>
      </w:r>
      <w:r>
        <w:fldChar w:fldCharType="begin"/>
      </w:r>
      <w:r>
        <w:instrText xml:space="preserve"> SEQ Anexo \* ARABIC </w:instrText>
      </w:r>
      <w:r>
        <w:fldChar w:fldCharType="separate"/>
      </w:r>
      <w:r w:rsidR="00CB6CA3">
        <w:rPr>
          <w:noProof/>
        </w:rPr>
        <w:t>2</w:t>
      </w:r>
      <w:r>
        <w:fldChar w:fldCharType="end"/>
      </w:r>
      <w:r>
        <w:t xml:space="preserve"> - Endpoints de los datos en Express</w:t>
      </w:r>
    </w:p>
    <w:p w14:paraId="15FF51EB" w14:textId="7EF6578B" w:rsidR="0045770D" w:rsidRDefault="0045770D" w:rsidP="0045770D"/>
    <w:p w14:paraId="45984CB2" w14:textId="77777777" w:rsidR="0045770D" w:rsidRDefault="0045770D" w:rsidP="0045770D">
      <w:pPr>
        <w:pStyle w:val="Sinespaciado"/>
        <w:rPr>
          <w:noProof/>
        </w:rPr>
      </w:pPr>
    </w:p>
    <w:p w14:paraId="4773BC17" w14:textId="77777777" w:rsidR="0045770D" w:rsidRDefault="0045770D" w:rsidP="0045770D">
      <w:pPr>
        <w:pStyle w:val="Sinespaciado"/>
        <w:keepNext/>
        <w:jc w:val="center"/>
      </w:pPr>
      <w:r>
        <w:rPr>
          <w:noProof/>
        </w:rPr>
        <w:drawing>
          <wp:inline distT="0" distB="0" distL="0" distR="0" wp14:anchorId="6673CC50" wp14:editId="053307B7">
            <wp:extent cx="5538945" cy="14287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83" cstate="print">
                      <a:extLst>
                        <a:ext uri="{28A0092B-C50C-407E-A947-70E740481C1C}">
                          <a14:useLocalDpi xmlns:a14="http://schemas.microsoft.com/office/drawing/2010/main" val="0"/>
                        </a:ext>
                      </a:extLst>
                    </a:blip>
                    <a:srcRect l="3622" t="12288" r="3813" b="11456"/>
                    <a:stretch/>
                  </pic:blipFill>
                  <pic:spPr bwMode="auto">
                    <a:xfrm>
                      <a:off x="0" y="0"/>
                      <a:ext cx="5543656" cy="1429965"/>
                    </a:xfrm>
                    <a:prstGeom prst="rect">
                      <a:avLst/>
                    </a:prstGeom>
                    <a:ln>
                      <a:noFill/>
                    </a:ln>
                    <a:extLst>
                      <a:ext uri="{53640926-AAD7-44D8-BBD7-CCE9431645EC}">
                        <a14:shadowObscured xmlns:a14="http://schemas.microsoft.com/office/drawing/2010/main"/>
                      </a:ext>
                    </a:extLst>
                  </pic:spPr>
                </pic:pic>
              </a:graphicData>
            </a:graphic>
          </wp:inline>
        </w:drawing>
      </w:r>
    </w:p>
    <w:p w14:paraId="4B897205" w14:textId="7A222EC8" w:rsidR="0045770D" w:rsidRDefault="0045770D" w:rsidP="0045770D">
      <w:pPr>
        <w:pStyle w:val="Descripcin"/>
        <w:jc w:val="center"/>
      </w:pPr>
      <w:r>
        <w:t xml:space="preserve">Anexo </w:t>
      </w:r>
      <w:r>
        <w:fldChar w:fldCharType="begin"/>
      </w:r>
      <w:r>
        <w:instrText xml:space="preserve"> SEQ Anexo \* ARABIC </w:instrText>
      </w:r>
      <w:r>
        <w:fldChar w:fldCharType="separate"/>
      </w:r>
      <w:r w:rsidR="00CB6CA3">
        <w:rPr>
          <w:noProof/>
        </w:rPr>
        <w:t>3</w:t>
      </w:r>
      <w:r>
        <w:fldChar w:fldCharType="end"/>
      </w:r>
      <w:r w:rsidRPr="00BB6660">
        <w:t xml:space="preserve"> - Endpoints de los </w:t>
      </w:r>
      <w:r>
        <w:t>dispositivos</w:t>
      </w:r>
      <w:r w:rsidRPr="00BB6660">
        <w:t xml:space="preserve"> en Express</w:t>
      </w:r>
    </w:p>
    <w:p w14:paraId="617723BC" w14:textId="32A2C4C8" w:rsidR="004B3534" w:rsidRDefault="004B3534" w:rsidP="004B3534"/>
    <w:p w14:paraId="7E85975C" w14:textId="77777777" w:rsidR="004B3534" w:rsidRDefault="004B3534" w:rsidP="004B3534">
      <w:pPr>
        <w:pStyle w:val="Sinespaciado"/>
        <w:rPr>
          <w:noProof/>
        </w:rPr>
      </w:pPr>
    </w:p>
    <w:p w14:paraId="17E4E5DC" w14:textId="77777777" w:rsidR="004B3534" w:rsidRDefault="004B3534" w:rsidP="004B3534">
      <w:pPr>
        <w:pStyle w:val="Sinespaciado"/>
        <w:keepNext/>
        <w:jc w:val="center"/>
      </w:pPr>
      <w:r>
        <w:rPr>
          <w:noProof/>
        </w:rPr>
        <w:drawing>
          <wp:inline distT="0" distB="0" distL="0" distR="0" wp14:anchorId="133F9D10" wp14:editId="2D15F51A">
            <wp:extent cx="5308250" cy="22415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84" cstate="print">
                      <a:extLst>
                        <a:ext uri="{28A0092B-C50C-407E-A947-70E740481C1C}">
                          <a14:useLocalDpi xmlns:a14="http://schemas.microsoft.com/office/drawing/2010/main" val="0"/>
                        </a:ext>
                      </a:extLst>
                    </a:blip>
                    <a:srcRect l="3621" t="8225" r="3926" b="8322"/>
                    <a:stretch/>
                  </pic:blipFill>
                  <pic:spPr bwMode="auto">
                    <a:xfrm>
                      <a:off x="0" y="0"/>
                      <a:ext cx="5309597" cy="2242119"/>
                    </a:xfrm>
                    <a:prstGeom prst="rect">
                      <a:avLst/>
                    </a:prstGeom>
                    <a:ln>
                      <a:noFill/>
                    </a:ln>
                    <a:extLst>
                      <a:ext uri="{53640926-AAD7-44D8-BBD7-CCE9431645EC}">
                        <a14:shadowObscured xmlns:a14="http://schemas.microsoft.com/office/drawing/2010/main"/>
                      </a:ext>
                    </a:extLst>
                  </pic:spPr>
                </pic:pic>
              </a:graphicData>
            </a:graphic>
          </wp:inline>
        </w:drawing>
      </w:r>
    </w:p>
    <w:p w14:paraId="2963EC32" w14:textId="239EB533" w:rsidR="004B3534" w:rsidRDefault="004B3534" w:rsidP="004B3534">
      <w:pPr>
        <w:pStyle w:val="Descripcin"/>
        <w:jc w:val="center"/>
      </w:pPr>
      <w:r>
        <w:t xml:space="preserve">Anexo </w:t>
      </w:r>
      <w:r>
        <w:fldChar w:fldCharType="begin"/>
      </w:r>
      <w:r>
        <w:instrText xml:space="preserve"> SEQ Anexo \* ARABIC </w:instrText>
      </w:r>
      <w:r>
        <w:fldChar w:fldCharType="separate"/>
      </w:r>
      <w:r w:rsidR="00CB6CA3">
        <w:rPr>
          <w:noProof/>
        </w:rPr>
        <w:t>4</w:t>
      </w:r>
      <w:r>
        <w:fldChar w:fldCharType="end"/>
      </w:r>
      <w:r w:rsidRPr="006851FB">
        <w:t xml:space="preserve"> - Endpoints de los </w:t>
      </w:r>
      <w:r>
        <w:t>canales</w:t>
      </w:r>
      <w:r w:rsidRPr="006851FB">
        <w:t xml:space="preserve"> en Express</w:t>
      </w:r>
    </w:p>
    <w:p w14:paraId="25E7C11C" w14:textId="46E820C5" w:rsidR="004B3534" w:rsidRDefault="004B3534" w:rsidP="004B3534"/>
    <w:p w14:paraId="15D6386B" w14:textId="77777777" w:rsidR="004B3534" w:rsidRDefault="004B3534" w:rsidP="004B3534">
      <w:pPr>
        <w:pStyle w:val="Sinespaciado"/>
        <w:rPr>
          <w:noProof/>
        </w:rPr>
      </w:pPr>
    </w:p>
    <w:p w14:paraId="7677C953" w14:textId="77777777" w:rsidR="004B3534" w:rsidRDefault="004B3534" w:rsidP="004B3534">
      <w:pPr>
        <w:pStyle w:val="Sinespaciado"/>
        <w:keepNext/>
        <w:jc w:val="center"/>
      </w:pPr>
      <w:r>
        <w:rPr>
          <w:noProof/>
        </w:rPr>
        <w:lastRenderedPageBreak/>
        <w:drawing>
          <wp:inline distT="0" distB="0" distL="0" distR="0" wp14:anchorId="7D21748E" wp14:editId="3B2366FE">
            <wp:extent cx="5291595" cy="15494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85" cstate="print">
                      <a:extLst>
                        <a:ext uri="{28A0092B-C50C-407E-A947-70E740481C1C}">
                          <a14:useLocalDpi xmlns:a14="http://schemas.microsoft.com/office/drawing/2010/main" val="0"/>
                        </a:ext>
                      </a:extLst>
                    </a:blip>
                    <a:srcRect l="4300" t="11805" r="4492" b="12891"/>
                    <a:stretch/>
                  </pic:blipFill>
                  <pic:spPr bwMode="auto">
                    <a:xfrm>
                      <a:off x="0" y="0"/>
                      <a:ext cx="5292662" cy="1549712"/>
                    </a:xfrm>
                    <a:prstGeom prst="rect">
                      <a:avLst/>
                    </a:prstGeom>
                    <a:ln>
                      <a:noFill/>
                    </a:ln>
                    <a:extLst>
                      <a:ext uri="{53640926-AAD7-44D8-BBD7-CCE9431645EC}">
                        <a14:shadowObscured xmlns:a14="http://schemas.microsoft.com/office/drawing/2010/main"/>
                      </a:ext>
                    </a:extLst>
                  </pic:spPr>
                </pic:pic>
              </a:graphicData>
            </a:graphic>
          </wp:inline>
        </w:drawing>
      </w:r>
    </w:p>
    <w:p w14:paraId="523DF7FD" w14:textId="7E8BB086" w:rsidR="004B3534" w:rsidRDefault="004B3534" w:rsidP="004B3534">
      <w:pPr>
        <w:pStyle w:val="Descripcin"/>
        <w:jc w:val="center"/>
      </w:pPr>
      <w:r>
        <w:t xml:space="preserve">Anexo </w:t>
      </w:r>
      <w:r>
        <w:fldChar w:fldCharType="begin"/>
      </w:r>
      <w:r>
        <w:instrText xml:space="preserve"> SEQ Anexo \* ARABIC </w:instrText>
      </w:r>
      <w:r>
        <w:fldChar w:fldCharType="separate"/>
      </w:r>
      <w:r w:rsidR="00CB6CA3">
        <w:rPr>
          <w:noProof/>
        </w:rPr>
        <w:t>5</w:t>
      </w:r>
      <w:r>
        <w:fldChar w:fldCharType="end"/>
      </w:r>
      <w:r w:rsidRPr="00323351">
        <w:t xml:space="preserve"> - Endpoints de los </w:t>
      </w:r>
      <w:r>
        <w:t>usuarios</w:t>
      </w:r>
      <w:r w:rsidRPr="00323351">
        <w:t xml:space="preserve"> en Express</w:t>
      </w:r>
    </w:p>
    <w:p w14:paraId="419C7DCE" w14:textId="2B932F9D" w:rsidR="004B3534" w:rsidRDefault="004B3534" w:rsidP="004B3534"/>
    <w:p w14:paraId="238078E9" w14:textId="77777777" w:rsidR="004B3534" w:rsidRDefault="004B3534" w:rsidP="004B3534">
      <w:pPr>
        <w:pStyle w:val="Sinespaciado"/>
        <w:rPr>
          <w:noProof/>
        </w:rPr>
      </w:pPr>
    </w:p>
    <w:p w14:paraId="243A3B71" w14:textId="77777777" w:rsidR="004B3534" w:rsidRDefault="004B3534" w:rsidP="004B3534">
      <w:pPr>
        <w:pStyle w:val="Sinespaciado"/>
        <w:keepNext/>
        <w:jc w:val="center"/>
      </w:pPr>
      <w:r>
        <w:rPr>
          <w:noProof/>
        </w:rPr>
        <w:drawing>
          <wp:inline distT="0" distB="0" distL="0" distR="0" wp14:anchorId="7AFBE291" wp14:editId="0907E21C">
            <wp:extent cx="5227320" cy="9012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86" cstate="print">
                      <a:extLst>
                        <a:ext uri="{28A0092B-C50C-407E-A947-70E740481C1C}">
                          <a14:useLocalDpi xmlns:a14="http://schemas.microsoft.com/office/drawing/2010/main" val="0"/>
                        </a:ext>
                      </a:extLst>
                    </a:blip>
                    <a:srcRect l="4074" t="15410" r="4039" b="26280"/>
                    <a:stretch/>
                  </pic:blipFill>
                  <pic:spPr bwMode="auto">
                    <a:xfrm>
                      <a:off x="0" y="0"/>
                      <a:ext cx="5231828" cy="902039"/>
                    </a:xfrm>
                    <a:prstGeom prst="rect">
                      <a:avLst/>
                    </a:prstGeom>
                    <a:ln>
                      <a:noFill/>
                    </a:ln>
                    <a:extLst>
                      <a:ext uri="{53640926-AAD7-44D8-BBD7-CCE9431645EC}">
                        <a14:shadowObscured xmlns:a14="http://schemas.microsoft.com/office/drawing/2010/main"/>
                      </a:ext>
                    </a:extLst>
                  </pic:spPr>
                </pic:pic>
              </a:graphicData>
            </a:graphic>
          </wp:inline>
        </w:drawing>
      </w:r>
    </w:p>
    <w:p w14:paraId="48966377" w14:textId="6FC20A1D" w:rsidR="004B3534" w:rsidRPr="004B3534" w:rsidRDefault="004B3534" w:rsidP="004B3534">
      <w:pPr>
        <w:pStyle w:val="Descripcin"/>
        <w:jc w:val="center"/>
      </w:pPr>
      <w:r>
        <w:t xml:space="preserve">Anexo </w:t>
      </w:r>
      <w:r>
        <w:fldChar w:fldCharType="begin"/>
      </w:r>
      <w:r>
        <w:instrText xml:space="preserve"> SEQ Anexo \* ARABIC </w:instrText>
      </w:r>
      <w:r>
        <w:fldChar w:fldCharType="separate"/>
      </w:r>
      <w:r w:rsidR="00CB6CA3">
        <w:rPr>
          <w:noProof/>
        </w:rPr>
        <w:t>6</w:t>
      </w:r>
      <w:r>
        <w:fldChar w:fldCharType="end"/>
      </w:r>
      <w:r w:rsidRPr="00797B9A">
        <w:t xml:space="preserve"> - Endpoints de l</w:t>
      </w:r>
      <w:r>
        <w:t>as keys</w:t>
      </w:r>
      <w:r w:rsidRPr="00797B9A">
        <w:t xml:space="preserve"> en Express</w:t>
      </w:r>
    </w:p>
    <w:p w14:paraId="36145989" w14:textId="45BBA00E" w:rsidR="00CA746E" w:rsidRPr="00CA746E" w:rsidRDefault="00CA746E" w:rsidP="00CA746E"/>
    <w:p w14:paraId="05852F60" w14:textId="77777777" w:rsidR="00CC4A78" w:rsidRDefault="00CC4A78" w:rsidP="00CC4A78">
      <w:pPr>
        <w:keepNext/>
        <w:jc w:val="center"/>
      </w:pPr>
      <w:r>
        <w:rPr>
          <w:noProof/>
        </w:rPr>
        <w:drawing>
          <wp:inline distT="0" distB="0" distL="0" distR="0" wp14:anchorId="1679C535" wp14:editId="0BB53B44">
            <wp:extent cx="5076825" cy="546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87" cstate="print">
                      <a:extLst>
                        <a:ext uri="{28A0092B-C50C-407E-A947-70E740481C1C}">
                          <a14:useLocalDpi xmlns:a14="http://schemas.microsoft.com/office/drawing/2010/main" val="0"/>
                        </a:ext>
                      </a:extLst>
                    </a:blip>
                    <a:srcRect l="4753" t="4277" r="4775" b="4784"/>
                    <a:stretch/>
                  </pic:blipFill>
                  <pic:spPr bwMode="auto">
                    <a:xfrm>
                      <a:off x="0" y="0"/>
                      <a:ext cx="5076825" cy="5467350"/>
                    </a:xfrm>
                    <a:prstGeom prst="rect">
                      <a:avLst/>
                    </a:prstGeom>
                    <a:ln>
                      <a:noFill/>
                    </a:ln>
                    <a:extLst>
                      <a:ext uri="{53640926-AAD7-44D8-BBD7-CCE9431645EC}">
                        <a14:shadowObscured xmlns:a14="http://schemas.microsoft.com/office/drawing/2010/main"/>
                      </a:ext>
                    </a:extLst>
                  </pic:spPr>
                </pic:pic>
              </a:graphicData>
            </a:graphic>
          </wp:inline>
        </w:drawing>
      </w:r>
    </w:p>
    <w:p w14:paraId="49F81745" w14:textId="041F09A5" w:rsidR="00CA746E" w:rsidRDefault="00CC4A78" w:rsidP="00CC4A78">
      <w:pPr>
        <w:pStyle w:val="Descripcin"/>
        <w:jc w:val="center"/>
      </w:pPr>
      <w:r>
        <w:t xml:space="preserve">Anexo </w:t>
      </w:r>
      <w:r>
        <w:fldChar w:fldCharType="begin"/>
      </w:r>
      <w:r>
        <w:instrText xml:space="preserve"> SEQ Anexo \* ARABIC </w:instrText>
      </w:r>
      <w:r>
        <w:fldChar w:fldCharType="separate"/>
      </w:r>
      <w:r w:rsidR="00CB6CA3">
        <w:rPr>
          <w:noProof/>
        </w:rPr>
        <w:t>7</w:t>
      </w:r>
      <w:r>
        <w:fldChar w:fldCharType="end"/>
      </w:r>
      <w:r>
        <w:t xml:space="preserve"> - Controlador getDatas</w:t>
      </w:r>
    </w:p>
    <w:p w14:paraId="2A9D3A22" w14:textId="77777777" w:rsidR="00CC4A78" w:rsidRDefault="00CC4A78" w:rsidP="00CC4A78">
      <w:pPr>
        <w:rPr>
          <w:noProof/>
        </w:rPr>
      </w:pPr>
    </w:p>
    <w:p w14:paraId="45A79565" w14:textId="77777777" w:rsidR="00CC4A78" w:rsidRDefault="00CC4A78" w:rsidP="00CC4A78">
      <w:pPr>
        <w:keepNext/>
        <w:jc w:val="center"/>
      </w:pPr>
      <w:r>
        <w:rPr>
          <w:noProof/>
        </w:rPr>
        <w:lastRenderedPageBreak/>
        <w:drawing>
          <wp:inline distT="0" distB="0" distL="0" distR="0" wp14:anchorId="6441703F" wp14:editId="0522A9EE">
            <wp:extent cx="4851946" cy="8983683"/>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8" cstate="print">
                      <a:extLst>
                        <a:ext uri="{28A0092B-C50C-407E-A947-70E740481C1C}">
                          <a14:useLocalDpi xmlns:a14="http://schemas.microsoft.com/office/drawing/2010/main" val="0"/>
                        </a:ext>
                      </a:extLst>
                    </a:blip>
                    <a:srcRect l="4535" t="2481" r="4774" b="2676"/>
                    <a:stretch/>
                  </pic:blipFill>
                  <pic:spPr bwMode="auto">
                    <a:xfrm>
                      <a:off x="0" y="0"/>
                      <a:ext cx="4854760" cy="8988894"/>
                    </a:xfrm>
                    <a:prstGeom prst="rect">
                      <a:avLst/>
                    </a:prstGeom>
                    <a:ln>
                      <a:noFill/>
                    </a:ln>
                    <a:extLst>
                      <a:ext uri="{53640926-AAD7-44D8-BBD7-CCE9431645EC}">
                        <a14:shadowObscured xmlns:a14="http://schemas.microsoft.com/office/drawing/2010/main"/>
                      </a:ext>
                    </a:extLst>
                  </pic:spPr>
                </pic:pic>
              </a:graphicData>
            </a:graphic>
          </wp:inline>
        </w:drawing>
      </w:r>
    </w:p>
    <w:p w14:paraId="0D4F0316" w14:textId="04882B40" w:rsidR="00CC4A78" w:rsidRDefault="00CC4A78" w:rsidP="00CC4A78">
      <w:pPr>
        <w:pStyle w:val="Descripcin"/>
        <w:jc w:val="center"/>
      </w:pPr>
      <w:r>
        <w:t xml:space="preserve">Anexo </w:t>
      </w:r>
      <w:r>
        <w:fldChar w:fldCharType="begin"/>
      </w:r>
      <w:r>
        <w:instrText xml:space="preserve"> SEQ Anexo \* ARABIC </w:instrText>
      </w:r>
      <w:r>
        <w:fldChar w:fldCharType="separate"/>
      </w:r>
      <w:r w:rsidR="00CB6CA3">
        <w:rPr>
          <w:noProof/>
        </w:rPr>
        <w:t>8</w:t>
      </w:r>
      <w:r>
        <w:fldChar w:fldCharType="end"/>
      </w:r>
      <w:r w:rsidRPr="002935E0">
        <w:t xml:space="preserve"> - Controlador </w:t>
      </w:r>
      <w:r>
        <w:t>getDataFromDevice</w:t>
      </w:r>
    </w:p>
    <w:p w14:paraId="5DF76A5A" w14:textId="77777777" w:rsidR="004C5898" w:rsidRPr="004C5898" w:rsidRDefault="004C5898" w:rsidP="004C5898"/>
    <w:p w14:paraId="2C081FE2" w14:textId="77777777" w:rsidR="004C5898" w:rsidRDefault="004C5898" w:rsidP="00CC4A78">
      <w:pPr>
        <w:pStyle w:val="Sinespaciado"/>
        <w:rPr>
          <w:noProof/>
        </w:rPr>
      </w:pPr>
    </w:p>
    <w:p w14:paraId="36F9DB49" w14:textId="77777777" w:rsidR="004C5898" w:rsidRDefault="004C5898" w:rsidP="004C5898">
      <w:pPr>
        <w:pStyle w:val="Sinespaciado"/>
        <w:keepNext/>
        <w:jc w:val="center"/>
      </w:pPr>
      <w:r>
        <w:rPr>
          <w:noProof/>
        </w:rPr>
        <w:lastRenderedPageBreak/>
        <w:drawing>
          <wp:inline distT="0" distB="0" distL="0" distR="0" wp14:anchorId="37821E29" wp14:editId="1AB28D9D">
            <wp:extent cx="4761922" cy="849199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89" cstate="print">
                      <a:extLst>
                        <a:ext uri="{28A0092B-C50C-407E-A947-70E740481C1C}">
                          <a14:useLocalDpi xmlns:a14="http://schemas.microsoft.com/office/drawing/2010/main" val="0"/>
                        </a:ext>
                      </a:extLst>
                    </a:blip>
                    <a:srcRect l="5385" t="2958" r="6339" b="3146"/>
                    <a:stretch/>
                  </pic:blipFill>
                  <pic:spPr bwMode="auto">
                    <a:xfrm>
                      <a:off x="0" y="0"/>
                      <a:ext cx="4767105" cy="8501236"/>
                    </a:xfrm>
                    <a:prstGeom prst="rect">
                      <a:avLst/>
                    </a:prstGeom>
                    <a:ln>
                      <a:noFill/>
                    </a:ln>
                    <a:extLst>
                      <a:ext uri="{53640926-AAD7-44D8-BBD7-CCE9431645EC}">
                        <a14:shadowObscured xmlns:a14="http://schemas.microsoft.com/office/drawing/2010/main"/>
                      </a:ext>
                    </a:extLst>
                  </pic:spPr>
                </pic:pic>
              </a:graphicData>
            </a:graphic>
          </wp:inline>
        </w:drawing>
      </w:r>
    </w:p>
    <w:p w14:paraId="57F149C5" w14:textId="17E335C0" w:rsidR="00CC4A78" w:rsidRDefault="004C5898" w:rsidP="004C5898">
      <w:pPr>
        <w:pStyle w:val="Descripcin"/>
        <w:jc w:val="center"/>
      </w:pPr>
      <w:r>
        <w:t xml:space="preserve">Anexo </w:t>
      </w:r>
      <w:r>
        <w:fldChar w:fldCharType="begin"/>
      </w:r>
      <w:r>
        <w:instrText xml:space="preserve"> SEQ Anexo \* ARABIC </w:instrText>
      </w:r>
      <w:r>
        <w:fldChar w:fldCharType="separate"/>
      </w:r>
      <w:r w:rsidR="00CB6CA3">
        <w:rPr>
          <w:noProof/>
        </w:rPr>
        <w:t>9</w:t>
      </w:r>
      <w:r>
        <w:fldChar w:fldCharType="end"/>
      </w:r>
      <w:r w:rsidRPr="00EE5359">
        <w:t xml:space="preserve"> - Controlador createDevice</w:t>
      </w:r>
    </w:p>
    <w:p w14:paraId="32FA2CD5" w14:textId="4296ACD6" w:rsidR="004C5898" w:rsidRDefault="004C5898" w:rsidP="004C5898"/>
    <w:p w14:paraId="04B45A3E" w14:textId="77777777" w:rsidR="004C5898" w:rsidRDefault="004C5898" w:rsidP="004C5898">
      <w:pPr>
        <w:pStyle w:val="Sinespaciado"/>
        <w:rPr>
          <w:noProof/>
        </w:rPr>
      </w:pPr>
    </w:p>
    <w:p w14:paraId="3983A408" w14:textId="77777777" w:rsidR="004C5898" w:rsidRDefault="004C5898" w:rsidP="004C5898">
      <w:pPr>
        <w:pStyle w:val="Sinespaciado"/>
        <w:keepNext/>
        <w:jc w:val="center"/>
      </w:pPr>
      <w:r>
        <w:rPr>
          <w:noProof/>
        </w:rPr>
        <w:lastRenderedPageBreak/>
        <w:drawing>
          <wp:inline distT="0" distB="0" distL="0" distR="0" wp14:anchorId="1D40C10E" wp14:editId="407CA798">
            <wp:extent cx="5033176" cy="9947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90" cstate="print">
                      <a:extLst>
                        <a:ext uri="{28A0092B-C50C-407E-A947-70E740481C1C}">
                          <a14:useLocalDpi xmlns:a14="http://schemas.microsoft.com/office/drawing/2010/main" val="0"/>
                        </a:ext>
                      </a:extLst>
                    </a:blip>
                    <a:srcRect l="4959" t="2570" r="5339" b="2828"/>
                    <a:stretch/>
                  </pic:blipFill>
                  <pic:spPr bwMode="auto">
                    <a:xfrm>
                      <a:off x="0" y="0"/>
                      <a:ext cx="5033619" cy="9947957"/>
                    </a:xfrm>
                    <a:prstGeom prst="rect">
                      <a:avLst/>
                    </a:prstGeom>
                    <a:ln>
                      <a:noFill/>
                    </a:ln>
                    <a:extLst>
                      <a:ext uri="{53640926-AAD7-44D8-BBD7-CCE9431645EC}">
                        <a14:shadowObscured xmlns:a14="http://schemas.microsoft.com/office/drawing/2010/main"/>
                      </a:ext>
                    </a:extLst>
                  </pic:spPr>
                </pic:pic>
              </a:graphicData>
            </a:graphic>
          </wp:inline>
        </w:drawing>
      </w:r>
    </w:p>
    <w:p w14:paraId="29717632" w14:textId="36536A2E"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CB6CA3">
        <w:rPr>
          <w:noProof/>
        </w:rPr>
        <w:t>10</w:t>
      </w:r>
      <w:r>
        <w:fldChar w:fldCharType="end"/>
      </w:r>
      <w:r>
        <w:t xml:space="preserve"> - Controlador de </w:t>
      </w:r>
      <w:r w:rsidRPr="00F6358A">
        <w:t>updateDevice</w:t>
      </w:r>
    </w:p>
    <w:p w14:paraId="4B5B5F9D" w14:textId="0B6FEDFE" w:rsidR="00CA746E" w:rsidRPr="00CA746E" w:rsidRDefault="00CA746E" w:rsidP="00CA746E"/>
    <w:p w14:paraId="6009E896" w14:textId="772CAEFC" w:rsidR="00CA746E" w:rsidRPr="00CA746E" w:rsidRDefault="00CA746E" w:rsidP="00CA746E"/>
    <w:p w14:paraId="0841FA5A" w14:textId="662E0B76" w:rsidR="00CA746E" w:rsidRPr="00CA746E" w:rsidRDefault="00CA746E" w:rsidP="00CA746E"/>
    <w:p w14:paraId="18DA35FB" w14:textId="77777777" w:rsidR="004C5898" w:rsidRDefault="004C5898" w:rsidP="004C5898">
      <w:pPr>
        <w:keepNext/>
        <w:jc w:val="center"/>
      </w:pPr>
      <w:r>
        <w:rPr>
          <w:noProof/>
        </w:rPr>
        <w:lastRenderedPageBreak/>
        <w:drawing>
          <wp:inline distT="0" distB="0" distL="0" distR="0" wp14:anchorId="21CC3AD5" wp14:editId="28C1DA15">
            <wp:extent cx="4219490" cy="50808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91" cstate="print">
                      <a:extLst>
                        <a:ext uri="{28A0092B-C50C-407E-A947-70E740481C1C}">
                          <a14:useLocalDpi xmlns:a14="http://schemas.microsoft.com/office/drawing/2010/main" val="0"/>
                        </a:ext>
                      </a:extLst>
                    </a:blip>
                    <a:srcRect l="5242" t="4545" r="5906" b="5134"/>
                    <a:stretch/>
                  </pic:blipFill>
                  <pic:spPr bwMode="auto">
                    <a:xfrm>
                      <a:off x="0" y="0"/>
                      <a:ext cx="4224557" cy="5086985"/>
                    </a:xfrm>
                    <a:prstGeom prst="rect">
                      <a:avLst/>
                    </a:prstGeom>
                    <a:ln>
                      <a:noFill/>
                    </a:ln>
                    <a:extLst>
                      <a:ext uri="{53640926-AAD7-44D8-BBD7-CCE9431645EC}">
                        <a14:shadowObscured xmlns:a14="http://schemas.microsoft.com/office/drawing/2010/main"/>
                      </a:ext>
                    </a:extLst>
                  </pic:spPr>
                </pic:pic>
              </a:graphicData>
            </a:graphic>
          </wp:inline>
        </w:drawing>
      </w:r>
    </w:p>
    <w:p w14:paraId="0F7A93A0" w14:textId="3259C03C" w:rsidR="00CA746E" w:rsidRDefault="004C5898" w:rsidP="004C5898">
      <w:pPr>
        <w:pStyle w:val="Descripcin"/>
        <w:jc w:val="center"/>
      </w:pPr>
      <w:r>
        <w:t xml:space="preserve">Anexo </w:t>
      </w:r>
      <w:r>
        <w:fldChar w:fldCharType="begin"/>
      </w:r>
      <w:r>
        <w:instrText xml:space="preserve"> SEQ Anexo \* ARABIC </w:instrText>
      </w:r>
      <w:r>
        <w:fldChar w:fldCharType="separate"/>
      </w:r>
      <w:r w:rsidR="00CB6CA3">
        <w:rPr>
          <w:noProof/>
        </w:rPr>
        <w:t>11</w:t>
      </w:r>
      <w:r>
        <w:fldChar w:fldCharType="end"/>
      </w:r>
      <w:r>
        <w:t xml:space="preserve"> - Controlador de </w:t>
      </w:r>
      <w:r w:rsidRPr="00D71025">
        <w:t>deleteDevice</w:t>
      </w:r>
    </w:p>
    <w:p w14:paraId="595FBFDF" w14:textId="77777777" w:rsidR="004C5898" w:rsidRDefault="004C5898" w:rsidP="004C5898">
      <w:pPr>
        <w:pStyle w:val="Sinespaciado"/>
        <w:rPr>
          <w:noProof/>
        </w:rPr>
      </w:pPr>
    </w:p>
    <w:p w14:paraId="17B00E44" w14:textId="77777777" w:rsidR="004C5898" w:rsidRDefault="004C5898" w:rsidP="004C5898">
      <w:pPr>
        <w:pStyle w:val="Sinespaciado"/>
        <w:keepNext/>
        <w:jc w:val="center"/>
      </w:pPr>
      <w:r>
        <w:rPr>
          <w:noProof/>
        </w:rPr>
        <w:drawing>
          <wp:inline distT="0" distB="0" distL="0" distR="0" wp14:anchorId="354B0CE0" wp14:editId="23F3D0A1">
            <wp:extent cx="3894572" cy="4898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92" cstate="print">
                      <a:extLst>
                        <a:ext uri="{28A0092B-C50C-407E-A947-70E740481C1C}">
                          <a14:useLocalDpi xmlns:a14="http://schemas.microsoft.com/office/drawing/2010/main" val="0"/>
                        </a:ext>
                      </a:extLst>
                    </a:blip>
                    <a:srcRect l="5526" t="4416" r="6473" b="4807"/>
                    <a:stretch/>
                  </pic:blipFill>
                  <pic:spPr bwMode="auto">
                    <a:xfrm>
                      <a:off x="0" y="0"/>
                      <a:ext cx="3897695" cy="4901932"/>
                    </a:xfrm>
                    <a:prstGeom prst="rect">
                      <a:avLst/>
                    </a:prstGeom>
                    <a:ln>
                      <a:noFill/>
                    </a:ln>
                    <a:extLst>
                      <a:ext uri="{53640926-AAD7-44D8-BBD7-CCE9431645EC}">
                        <a14:shadowObscured xmlns:a14="http://schemas.microsoft.com/office/drawing/2010/main"/>
                      </a:ext>
                    </a:extLst>
                  </pic:spPr>
                </pic:pic>
              </a:graphicData>
            </a:graphic>
          </wp:inline>
        </w:drawing>
      </w:r>
    </w:p>
    <w:p w14:paraId="792D0F93" w14:textId="4C3EFE6E" w:rsidR="004C5898" w:rsidRDefault="004C5898" w:rsidP="004C5898">
      <w:pPr>
        <w:pStyle w:val="Descripcin"/>
        <w:jc w:val="center"/>
      </w:pPr>
      <w:r>
        <w:t xml:space="preserve">Anexo </w:t>
      </w:r>
      <w:r>
        <w:fldChar w:fldCharType="begin"/>
      </w:r>
      <w:r>
        <w:instrText xml:space="preserve"> SEQ Anexo \* ARABIC </w:instrText>
      </w:r>
      <w:r>
        <w:fldChar w:fldCharType="separate"/>
      </w:r>
      <w:r w:rsidR="00CB6CA3">
        <w:rPr>
          <w:noProof/>
        </w:rPr>
        <w:t>12</w:t>
      </w:r>
      <w:r>
        <w:fldChar w:fldCharType="end"/>
      </w:r>
      <w:r>
        <w:t xml:space="preserve"> - Controlador de </w:t>
      </w:r>
      <w:r w:rsidRPr="006A61F0">
        <w:t>createChannel</w:t>
      </w:r>
    </w:p>
    <w:p w14:paraId="5B7F68F5" w14:textId="41EA6DD3" w:rsidR="004C5898" w:rsidRDefault="004C5898" w:rsidP="004C5898"/>
    <w:p w14:paraId="4EB32E91" w14:textId="77777777" w:rsidR="004C5898" w:rsidRDefault="004C5898" w:rsidP="004C5898">
      <w:pPr>
        <w:pStyle w:val="Sinespaciado"/>
        <w:keepNext/>
        <w:jc w:val="center"/>
      </w:pPr>
      <w:r>
        <w:rPr>
          <w:noProof/>
        </w:rPr>
        <w:lastRenderedPageBreak/>
        <w:drawing>
          <wp:inline distT="0" distB="0" distL="0" distR="0" wp14:anchorId="41514E5C" wp14:editId="29C99585">
            <wp:extent cx="4500791" cy="65535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93" cstate="print">
                      <a:extLst>
                        <a:ext uri="{28A0092B-C50C-407E-A947-70E740481C1C}">
                          <a14:useLocalDpi xmlns:a14="http://schemas.microsoft.com/office/drawing/2010/main" val="0"/>
                        </a:ext>
                      </a:extLst>
                    </a:blip>
                    <a:srcRect l="3826" t="2595" r="4203" b="3046"/>
                    <a:stretch/>
                  </pic:blipFill>
                  <pic:spPr bwMode="auto">
                    <a:xfrm>
                      <a:off x="0" y="0"/>
                      <a:ext cx="4500791" cy="6553539"/>
                    </a:xfrm>
                    <a:prstGeom prst="rect">
                      <a:avLst/>
                    </a:prstGeom>
                    <a:ln>
                      <a:noFill/>
                    </a:ln>
                    <a:extLst>
                      <a:ext uri="{53640926-AAD7-44D8-BBD7-CCE9431645EC}">
                        <a14:shadowObscured xmlns:a14="http://schemas.microsoft.com/office/drawing/2010/main"/>
                      </a:ext>
                    </a:extLst>
                  </pic:spPr>
                </pic:pic>
              </a:graphicData>
            </a:graphic>
          </wp:inline>
        </w:drawing>
      </w:r>
    </w:p>
    <w:p w14:paraId="598403EE" w14:textId="75CA1715"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CB6CA3">
        <w:rPr>
          <w:noProof/>
        </w:rPr>
        <w:t>13</w:t>
      </w:r>
      <w:r>
        <w:fldChar w:fldCharType="end"/>
      </w:r>
      <w:r>
        <w:t xml:space="preserve"> - Controlador de </w:t>
      </w:r>
      <w:r w:rsidRPr="00852F73">
        <w:t>updateChannel</w:t>
      </w:r>
    </w:p>
    <w:p w14:paraId="1F3A022A" w14:textId="77777777" w:rsidR="004C5898" w:rsidRDefault="004C5898" w:rsidP="004C5898">
      <w:pPr>
        <w:keepNext/>
        <w:jc w:val="center"/>
      </w:pPr>
      <w:r>
        <w:rPr>
          <w:noProof/>
        </w:rPr>
        <w:drawing>
          <wp:inline distT="0" distB="0" distL="0" distR="0" wp14:anchorId="71CF0A22" wp14:editId="1BD6900D">
            <wp:extent cx="4468126" cy="3649918"/>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94" cstate="print">
                      <a:extLst>
                        <a:ext uri="{28A0092B-C50C-407E-A947-70E740481C1C}">
                          <a14:useLocalDpi xmlns:a14="http://schemas.microsoft.com/office/drawing/2010/main" val="0"/>
                        </a:ext>
                      </a:extLst>
                    </a:blip>
                    <a:srcRect l="5244" t="5925" r="5762" b="7238"/>
                    <a:stretch/>
                  </pic:blipFill>
                  <pic:spPr bwMode="auto">
                    <a:xfrm>
                      <a:off x="0" y="0"/>
                      <a:ext cx="4468126" cy="3649918"/>
                    </a:xfrm>
                    <a:prstGeom prst="rect">
                      <a:avLst/>
                    </a:prstGeom>
                    <a:ln>
                      <a:noFill/>
                    </a:ln>
                    <a:extLst>
                      <a:ext uri="{53640926-AAD7-44D8-BBD7-CCE9431645EC}">
                        <a14:shadowObscured xmlns:a14="http://schemas.microsoft.com/office/drawing/2010/main"/>
                      </a:ext>
                    </a:extLst>
                  </pic:spPr>
                </pic:pic>
              </a:graphicData>
            </a:graphic>
          </wp:inline>
        </w:drawing>
      </w:r>
    </w:p>
    <w:p w14:paraId="38D00CC8" w14:textId="2F6C4709" w:rsidR="004C5898" w:rsidRDefault="004C5898" w:rsidP="004C5898">
      <w:pPr>
        <w:pStyle w:val="Descripcin"/>
        <w:jc w:val="center"/>
      </w:pPr>
      <w:r>
        <w:t xml:space="preserve">Anexo </w:t>
      </w:r>
      <w:r>
        <w:fldChar w:fldCharType="begin"/>
      </w:r>
      <w:r>
        <w:instrText xml:space="preserve"> SEQ Anexo \* ARABIC </w:instrText>
      </w:r>
      <w:r>
        <w:fldChar w:fldCharType="separate"/>
      </w:r>
      <w:r w:rsidR="00CB6CA3">
        <w:rPr>
          <w:noProof/>
        </w:rPr>
        <w:t>14</w:t>
      </w:r>
      <w:r>
        <w:fldChar w:fldCharType="end"/>
      </w:r>
      <w:r>
        <w:t xml:space="preserve"> - Controlador de </w:t>
      </w:r>
      <w:r w:rsidRPr="0063569F">
        <w:t>deleteChannel</w:t>
      </w:r>
    </w:p>
    <w:p w14:paraId="30DE3485" w14:textId="77777777" w:rsidR="004C5898" w:rsidRDefault="004C5898" w:rsidP="004C5898">
      <w:pPr>
        <w:pStyle w:val="Sinespaciado"/>
        <w:rPr>
          <w:noProof/>
        </w:rPr>
      </w:pPr>
    </w:p>
    <w:p w14:paraId="1F89B1BE" w14:textId="77777777" w:rsidR="004C5898" w:rsidRDefault="004C5898" w:rsidP="004C5898">
      <w:pPr>
        <w:pStyle w:val="Sinespaciado"/>
        <w:keepNext/>
        <w:jc w:val="center"/>
      </w:pPr>
      <w:r>
        <w:rPr>
          <w:noProof/>
        </w:rPr>
        <w:drawing>
          <wp:inline distT="0" distB="0" distL="0" distR="0" wp14:anchorId="4B7A06A6" wp14:editId="59AB0E40">
            <wp:extent cx="4916557" cy="589986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95" cstate="print">
                      <a:extLst>
                        <a:ext uri="{28A0092B-C50C-407E-A947-70E740481C1C}">
                          <a14:useLocalDpi xmlns:a14="http://schemas.microsoft.com/office/drawing/2010/main" val="0"/>
                        </a:ext>
                      </a:extLst>
                    </a:blip>
                    <a:srcRect l="5101" t="3874" r="5626" b="4608"/>
                    <a:stretch/>
                  </pic:blipFill>
                  <pic:spPr bwMode="auto">
                    <a:xfrm>
                      <a:off x="0" y="0"/>
                      <a:ext cx="4919587" cy="5903504"/>
                    </a:xfrm>
                    <a:prstGeom prst="rect">
                      <a:avLst/>
                    </a:prstGeom>
                    <a:ln>
                      <a:noFill/>
                    </a:ln>
                    <a:extLst>
                      <a:ext uri="{53640926-AAD7-44D8-BBD7-CCE9431645EC}">
                        <a14:shadowObscured xmlns:a14="http://schemas.microsoft.com/office/drawing/2010/main"/>
                      </a:ext>
                    </a:extLst>
                  </pic:spPr>
                </pic:pic>
              </a:graphicData>
            </a:graphic>
          </wp:inline>
        </w:drawing>
      </w:r>
    </w:p>
    <w:p w14:paraId="790D5DFA" w14:textId="7EEDA2C3" w:rsidR="004C5898" w:rsidRDefault="004C5898" w:rsidP="004C5898">
      <w:pPr>
        <w:pStyle w:val="Descripcin"/>
        <w:jc w:val="center"/>
      </w:pPr>
      <w:r>
        <w:t xml:space="preserve">Anexo </w:t>
      </w:r>
      <w:r>
        <w:fldChar w:fldCharType="begin"/>
      </w:r>
      <w:r>
        <w:instrText xml:space="preserve"> SEQ Anexo \* ARABIC </w:instrText>
      </w:r>
      <w:r>
        <w:fldChar w:fldCharType="separate"/>
      </w:r>
      <w:r w:rsidR="00CB6CA3">
        <w:rPr>
          <w:noProof/>
        </w:rPr>
        <w:t>15</w:t>
      </w:r>
      <w:r>
        <w:fldChar w:fldCharType="end"/>
      </w:r>
      <w:r>
        <w:t xml:space="preserve"> - Controlador de </w:t>
      </w:r>
      <w:r w:rsidRPr="004E69C5">
        <w:t>getUsers</w:t>
      </w:r>
    </w:p>
    <w:p w14:paraId="6DAB54FA" w14:textId="77777777" w:rsidR="00310FB8" w:rsidRDefault="00310FB8" w:rsidP="004C5898">
      <w:pPr>
        <w:rPr>
          <w:noProof/>
        </w:rPr>
      </w:pPr>
    </w:p>
    <w:p w14:paraId="31503756" w14:textId="77777777" w:rsidR="00310FB8" w:rsidRDefault="00310FB8" w:rsidP="00310FB8">
      <w:pPr>
        <w:keepNext/>
        <w:jc w:val="center"/>
      </w:pPr>
      <w:r>
        <w:rPr>
          <w:noProof/>
        </w:rPr>
        <w:lastRenderedPageBreak/>
        <w:drawing>
          <wp:inline distT="0" distB="0" distL="0" distR="0" wp14:anchorId="1F870D3B" wp14:editId="07F526B9">
            <wp:extent cx="5331124" cy="897541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96" cstate="print">
                      <a:extLst>
                        <a:ext uri="{28A0092B-C50C-407E-A947-70E740481C1C}">
                          <a14:useLocalDpi xmlns:a14="http://schemas.microsoft.com/office/drawing/2010/main" val="0"/>
                        </a:ext>
                      </a:extLst>
                    </a:blip>
                    <a:srcRect l="4458" t="2470" r="4684" b="3001"/>
                    <a:stretch/>
                  </pic:blipFill>
                  <pic:spPr bwMode="auto">
                    <a:xfrm>
                      <a:off x="0" y="0"/>
                      <a:ext cx="5335268" cy="8982389"/>
                    </a:xfrm>
                    <a:prstGeom prst="rect">
                      <a:avLst/>
                    </a:prstGeom>
                    <a:ln>
                      <a:noFill/>
                    </a:ln>
                    <a:extLst>
                      <a:ext uri="{53640926-AAD7-44D8-BBD7-CCE9431645EC}">
                        <a14:shadowObscured xmlns:a14="http://schemas.microsoft.com/office/drawing/2010/main"/>
                      </a:ext>
                    </a:extLst>
                  </pic:spPr>
                </pic:pic>
              </a:graphicData>
            </a:graphic>
          </wp:inline>
        </w:drawing>
      </w:r>
    </w:p>
    <w:p w14:paraId="32C6B3BE" w14:textId="64FC1E91" w:rsidR="004C5898" w:rsidRDefault="00310FB8" w:rsidP="00310FB8">
      <w:pPr>
        <w:pStyle w:val="Descripcin"/>
        <w:jc w:val="center"/>
      </w:pPr>
      <w:r>
        <w:t xml:space="preserve">Anexo </w:t>
      </w:r>
      <w:r>
        <w:fldChar w:fldCharType="begin"/>
      </w:r>
      <w:r>
        <w:instrText xml:space="preserve"> SEQ Anexo \* ARABIC </w:instrText>
      </w:r>
      <w:r>
        <w:fldChar w:fldCharType="separate"/>
      </w:r>
      <w:r w:rsidR="00CB6CA3">
        <w:rPr>
          <w:noProof/>
        </w:rPr>
        <w:t>16</w:t>
      </w:r>
      <w:r>
        <w:fldChar w:fldCharType="end"/>
      </w:r>
      <w:r>
        <w:t xml:space="preserve"> - Controlador de </w:t>
      </w:r>
      <w:r w:rsidRPr="00DA11C8">
        <w:t>createUser</w:t>
      </w:r>
    </w:p>
    <w:p w14:paraId="30B4BDFE" w14:textId="77777777" w:rsidR="00310FB8" w:rsidRDefault="00310FB8" w:rsidP="00310FB8">
      <w:pPr>
        <w:rPr>
          <w:noProof/>
        </w:rPr>
      </w:pPr>
    </w:p>
    <w:p w14:paraId="703CDCB2" w14:textId="77777777" w:rsidR="00310FB8" w:rsidRDefault="00310FB8" w:rsidP="00310FB8">
      <w:pPr>
        <w:keepNext/>
        <w:jc w:val="center"/>
      </w:pPr>
      <w:r>
        <w:rPr>
          <w:noProof/>
        </w:rPr>
        <w:lastRenderedPageBreak/>
        <w:drawing>
          <wp:inline distT="0" distB="0" distL="0" distR="0" wp14:anchorId="4E4959E1" wp14:editId="7E13E42F">
            <wp:extent cx="5046452" cy="4339087"/>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97" cstate="print">
                      <a:extLst>
                        <a:ext uri="{28A0092B-C50C-407E-A947-70E740481C1C}">
                          <a14:useLocalDpi xmlns:a14="http://schemas.microsoft.com/office/drawing/2010/main" val="0"/>
                        </a:ext>
                      </a:extLst>
                    </a:blip>
                    <a:srcRect l="4919" t="5305" r="5144" b="5751"/>
                    <a:stretch/>
                  </pic:blipFill>
                  <pic:spPr bwMode="auto">
                    <a:xfrm>
                      <a:off x="0" y="0"/>
                      <a:ext cx="5046766" cy="4339357"/>
                    </a:xfrm>
                    <a:prstGeom prst="rect">
                      <a:avLst/>
                    </a:prstGeom>
                    <a:ln>
                      <a:noFill/>
                    </a:ln>
                    <a:extLst>
                      <a:ext uri="{53640926-AAD7-44D8-BBD7-CCE9431645EC}">
                        <a14:shadowObscured xmlns:a14="http://schemas.microsoft.com/office/drawing/2010/main"/>
                      </a:ext>
                    </a:extLst>
                  </pic:spPr>
                </pic:pic>
              </a:graphicData>
            </a:graphic>
          </wp:inline>
        </w:drawing>
      </w:r>
    </w:p>
    <w:p w14:paraId="138CBA71" w14:textId="2780292F" w:rsidR="00310FB8" w:rsidRDefault="00310FB8" w:rsidP="00310FB8">
      <w:pPr>
        <w:pStyle w:val="Descripcin"/>
        <w:jc w:val="center"/>
      </w:pPr>
      <w:r>
        <w:t xml:space="preserve">Anexo </w:t>
      </w:r>
      <w:r>
        <w:fldChar w:fldCharType="begin"/>
      </w:r>
      <w:r>
        <w:instrText xml:space="preserve"> SEQ Anexo \* ARABIC </w:instrText>
      </w:r>
      <w:r>
        <w:fldChar w:fldCharType="separate"/>
      </w:r>
      <w:r w:rsidR="00CB6CA3">
        <w:rPr>
          <w:noProof/>
        </w:rPr>
        <w:t>17</w:t>
      </w:r>
      <w:r>
        <w:fldChar w:fldCharType="end"/>
      </w:r>
      <w:r>
        <w:t xml:space="preserve"> - Controlador de </w:t>
      </w:r>
      <w:r w:rsidRPr="00E93844">
        <w:t>deleteUser</w:t>
      </w:r>
    </w:p>
    <w:p w14:paraId="6D94E52B" w14:textId="0428A79F" w:rsidR="00310FB8" w:rsidRDefault="00310FB8" w:rsidP="00310FB8"/>
    <w:p w14:paraId="28347C74" w14:textId="77777777" w:rsidR="00310FB8" w:rsidRDefault="00310FB8" w:rsidP="00310FB8">
      <w:pPr>
        <w:pStyle w:val="Sinespaciado"/>
        <w:rPr>
          <w:noProof/>
        </w:rPr>
      </w:pPr>
    </w:p>
    <w:p w14:paraId="52574F81" w14:textId="77777777" w:rsidR="00310FB8" w:rsidRDefault="00310FB8" w:rsidP="00310FB8">
      <w:pPr>
        <w:pStyle w:val="Sinespaciado"/>
        <w:keepNext/>
        <w:jc w:val="center"/>
      </w:pPr>
      <w:r>
        <w:rPr>
          <w:noProof/>
        </w:rPr>
        <w:drawing>
          <wp:inline distT="0" distB="0" distL="0" distR="0" wp14:anchorId="166649C8" wp14:editId="16AE696C">
            <wp:extent cx="5063705" cy="4114692"/>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98" cstate="print">
                      <a:extLst>
                        <a:ext uri="{28A0092B-C50C-407E-A947-70E740481C1C}">
                          <a14:useLocalDpi xmlns:a14="http://schemas.microsoft.com/office/drawing/2010/main" val="0"/>
                        </a:ext>
                      </a:extLst>
                    </a:blip>
                    <a:srcRect l="4919" t="5555" r="4832" b="6106"/>
                    <a:stretch/>
                  </pic:blipFill>
                  <pic:spPr bwMode="auto">
                    <a:xfrm>
                      <a:off x="0" y="0"/>
                      <a:ext cx="5064291" cy="4115168"/>
                    </a:xfrm>
                    <a:prstGeom prst="rect">
                      <a:avLst/>
                    </a:prstGeom>
                    <a:ln>
                      <a:noFill/>
                    </a:ln>
                    <a:extLst>
                      <a:ext uri="{53640926-AAD7-44D8-BBD7-CCE9431645EC}">
                        <a14:shadowObscured xmlns:a14="http://schemas.microsoft.com/office/drawing/2010/main"/>
                      </a:ext>
                    </a:extLst>
                  </pic:spPr>
                </pic:pic>
              </a:graphicData>
            </a:graphic>
          </wp:inline>
        </w:drawing>
      </w:r>
    </w:p>
    <w:p w14:paraId="26B34220" w14:textId="1A749717" w:rsidR="00310FB8" w:rsidRDefault="00310FB8" w:rsidP="00310FB8">
      <w:pPr>
        <w:pStyle w:val="Descripcin"/>
        <w:jc w:val="center"/>
      </w:pPr>
      <w:r>
        <w:t xml:space="preserve">Anexo </w:t>
      </w:r>
      <w:r>
        <w:fldChar w:fldCharType="begin"/>
      </w:r>
      <w:r>
        <w:instrText xml:space="preserve"> SEQ Anexo \* ARABIC </w:instrText>
      </w:r>
      <w:r>
        <w:fldChar w:fldCharType="separate"/>
      </w:r>
      <w:r w:rsidR="00CB6CA3">
        <w:rPr>
          <w:noProof/>
        </w:rPr>
        <w:t>18</w:t>
      </w:r>
      <w:r>
        <w:fldChar w:fldCharType="end"/>
      </w:r>
      <w:r>
        <w:t xml:space="preserve"> - Controlador de </w:t>
      </w:r>
      <w:r w:rsidRPr="0097451B">
        <w:t>getKeys</w:t>
      </w:r>
    </w:p>
    <w:p w14:paraId="46DD3627" w14:textId="77777777" w:rsidR="00310FB8" w:rsidRDefault="00310FB8" w:rsidP="00310FB8">
      <w:pPr>
        <w:rPr>
          <w:noProof/>
        </w:rPr>
      </w:pPr>
    </w:p>
    <w:p w14:paraId="448A24A7" w14:textId="77777777" w:rsidR="00310FB8" w:rsidRDefault="00310FB8" w:rsidP="00310FB8">
      <w:pPr>
        <w:keepNext/>
        <w:jc w:val="center"/>
      </w:pPr>
      <w:r>
        <w:rPr>
          <w:noProof/>
        </w:rPr>
        <w:lastRenderedPageBreak/>
        <w:drawing>
          <wp:inline distT="0" distB="0" distL="0" distR="0" wp14:anchorId="37A7E676" wp14:editId="6001E6A8">
            <wp:extent cx="5080958" cy="628865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99" cstate="print">
                      <a:extLst>
                        <a:ext uri="{28A0092B-C50C-407E-A947-70E740481C1C}">
                          <a14:useLocalDpi xmlns:a14="http://schemas.microsoft.com/office/drawing/2010/main" val="0"/>
                        </a:ext>
                      </a:extLst>
                    </a:blip>
                    <a:srcRect l="4765" t="3419" r="4680" b="4285"/>
                    <a:stretch/>
                  </pic:blipFill>
                  <pic:spPr bwMode="auto">
                    <a:xfrm>
                      <a:off x="0" y="0"/>
                      <a:ext cx="5080958" cy="6288657"/>
                    </a:xfrm>
                    <a:prstGeom prst="rect">
                      <a:avLst/>
                    </a:prstGeom>
                    <a:ln>
                      <a:noFill/>
                    </a:ln>
                    <a:extLst>
                      <a:ext uri="{53640926-AAD7-44D8-BBD7-CCE9431645EC}">
                        <a14:shadowObscured xmlns:a14="http://schemas.microsoft.com/office/drawing/2010/main"/>
                      </a:ext>
                    </a:extLst>
                  </pic:spPr>
                </pic:pic>
              </a:graphicData>
            </a:graphic>
          </wp:inline>
        </w:drawing>
      </w:r>
    </w:p>
    <w:p w14:paraId="6BF3023C" w14:textId="1491AFE9" w:rsidR="00310FB8" w:rsidRDefault="00310FB8" w:rsidP="00310FB8">
      <w:pPr>
        <w:pStyle w:val="Descripcin"/>
        <w:jc w:val="center"/>
      </w:pPr>
      <w:r>
        <w:t xml:space="preserve">Anexo </w:t>
      </w:r>
      <w:r>
        <w:fldChar w:fldCharType="begin"/>
      </w:r>
      <w:r>
        <w:instrText xml:space="preserve"> SEQ Anexo \* ARABIC </w:instrText>
      </w:r>
      <w:r>
        <w:fldChar w:fldCharType="separate"/>
      </w:r>
      <w:r w:rsidR="00CB6CA3">
        <w:rPr>
          <w:noProof/>
        </w:rPr>
        <w:t>19</w:t>
      </w:r>
      <w:r>
        <w:fldChar w:fldCharType="end"/>
      </w:r>
      <w:r>
        <w:t xml:space="preserve"> - Controlador de </w:t>
      </w:r>
      <w:r w:rsidRPr="00727596">
        <w:t>getKeyByUserId</w:t>
      </w:r>
    </w:p>
    <w:p w14:paraId="48D1CBCC" w14:textId="77777777" w:rsidR="00310FB8" w:rsidRDefault="00310FB8" w:rsidP="00310FB8">
      <w:pPr>
        <w:rPr>
          <w:noProof/>
        </w:rPr>
      </w:pPr>
    </w:p>
    <w:p w14:paraId="4098E5A7" w14:textId="77777777" w:rsidR="00310FB8" w:rsidRDefault="00310FB8" w:rsidP="00310FB8">
      <w:pPr>
        <w:keepNext/>
        <w:jc w:val="center"/>
      </w:pPr>
      <w:r>
        <w:rPr>
          <w:noProof/>
        </w:rPr>
        <w:lastRenderedPageBreak/>
        <w:drawing>
          <wp:inline distT="0" distB="0" distL="0" distR="0" wp14:anchorId="2D4FDDE3" wp14:editId="57F3985F">
            <wp:extent cx="5003320" cy="8971472"/>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00" cstate="print">
                      <a:extLst>
                        <a:ext uri="{28A0092B-C50C-407E-A947-70E740481C1C}">
                          <a14:useLocalDpi xmlns:a14="http://schemas.microsoft.com/office/drawing/2010/main" val="0"/>
                        </a:ext>
                      </a:extLst>
                    </a:blip>
                    <a:srcRect l="5227" t="2795" r="5605" b="3398"/>
                    <a:stretch/>
                  </pic:blipFill>
                  <pic:spPr bwMode="auto">
                    <a:xfrm>
                      <a:off x="0" y="0"/>
                      <a:ext cx="5003617" cy="8972004"/>
                    </a:xfrm>
                    <a:prstGeom prst="rect">
                      <a:avLst/>
                    </a:prstGeom>
                    <a:ln>
                      <a:noFill/>
                    </a:ln>
                    <a:extLst>
                      <a:ext uri="{53640926-AAD7-44D8-BBD7-CCE9431645EC}">
                        <a14:shadowObscured xmlns:a14="http://schemas.microsoft.com/office/drawing/2010/main"/>
                      </a:ext>
                    </a:extLst>
                  </pic:spPr>
                </pic:pic>
              </a:graphicData>
            </a:graphic>
          </wp:inline>
        </w:drawing>
      </w:r>
    </w:p>
    <w:p w14:paraId="6BCDD67C" w14:textId="254AB8A8" w:rsidR="00310FB8" w:rsidRDefault="00310FB8" w:rsidP="00310FB8">
      <w:pPr>
        <w:pStyle w:val="Descripcin"/>
        <w:jc w:val="center"/>
      </w:pPr>
      <w:r>
        <w:t xml:space="preserve">Anexo </w:t>
      </w:r>
      <w:r>
        <w:fldChar w:fldCharType="begin"/>
      </w:r>
      <w:r>
        <w:instrText xml:space="preserve"> SEQ Anexo \* ARABIC </w:instrText>
      </w:r>
      <w:r>
        <w:fldChar w:fldCharType="separate"/>
      </w:r>
      <w:r w:rsidR="00CB6CA3">
        <w:rPr>
          <w:noProof/>
        </w:rPr>
        <w:t>20</w:t>
      </w:r>
      <w:r>
        <w:fldChar w:fldCharType="end"/>
      </w:r>
      <w:r>
        <w:t xml:space="preserve"> - Controlador de </w:t>
      </w:r>
      <w:r w:rsidRPr="00836E02">
        <w:t>exportDataFromChannel</w:t>
      </w:r>
    </w:p>
    <w:p w14:paraId="0F6F2CF0" w14:textId="77777777" w:rsidR="00310FB8" w:rsidRDefault="00310FB8" w:rsidP="00310FB8">
      <w:pPr>
        <w:rPr>
          <w:noProof/>
        </w:rPr>
      </w:pPr>
    </w:p>
    <w:p w14:paraId="556457A4" w14:textId="77777777" w:rsidR="00310FB8" w:rsidRDefault="00310FB8" w:rsidP="00310FB8">
      <w:pPr>
        <w:keepNext/>
        <w:jc w:val="center"/>
      </w:pPr>
      <w:r>
        <w:rPr>
          <w:noProof/>
        </w:rPr>
        <w:lastRenderedPageBreak/>
        <w:drawing>
          <wp:inline distT="0" distB="0" distL="0" distR="0" wp14:anchorId="28EFCA77" wp14:editId="3F5A4B72">
            <wp:extent cx="4674572" cy="10274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01" cstate="print">
                      <a:extLst>
                        <a:ext uri="{28A0092B-C50C-407E-A947-70E740481C1C}">
                          <a14:useLocalDpi xmlns:a14="http://schemas.microsoft.com/office/drawing/2010/main" val="0"/>
                        </a:ext>
                      </a:extLst>
                    </a:blip>
                    <a:srcRect l="4923" t="2236" r="5984" b="2624"/>
                    <a:stretch/>
                  </pic:blipFill>
                  <pic:spPr bwMode="auto">
                    <a:xfrm>
                      <a:off x="0" y="0"/>
                      <a:ext cx="4677641" cy="10280807"/>
                    </a:xfrm>
                    <a:prstGeom prst="rect">
                      <a:avLst/>
                    </a:prstGeom>
                    <a:ln>
                      <a:noFill/>
                    </a:ln>
                    <a:extLst>
                      <a:ext uri="{53640926-AAD7-44D8-BBD7-CCE9431645EC}">
                        <a14:shadowObscured xmlns:a14="http://schemas.microsoft.com/office/drawing/2010/main"/>
                      </a:ext>
                    </a:extLst>
                  </pic:spPr>
                </pic:pic>
              </a:graphicData>
            </a:graphic>
          </wp:inline>
        </w:drawing>
      </w:r>
    </w:p>
    <w:p w14:paraId="4E3E883D" w14:textId="1BBED5F5" w:rsidR="00310FB8" w:rsidRDefault="00310FB8" w:rsidP="00310FB8">
      <w:pPr>
        <w:pStyle w:val="Descripcin"/>
        <w:jc w:val="center"/>
      </w:pPr>
      <w:r>
        <w:t xml:space="preserve">Anexo </w:t>
      </w:r>
      <w:r>
        <w:fldChar w:fldCharType="begin"/>
      </w:r>
      <w:r>
        <w:instrText xml:space="preserve"> SEQ Anexo \* ARABIC </w:instrText>
      </w:r>
      <w:r>
        <w:fldChar w:fldCharType="separate"/>
      </w:r>
      <w:r w:rsidR="00CB6CA3">
        <w:rPr>
          <w:noProof/>
        </w:rPr>
        <w:t>21</w:t>
      </w:r>
      <w:r>
        <w:fldChar w:fldCharType="end"/>
      </w:r>
      <w:r>
        <w:t xml:space="preserve"> - Controlador de </w:t>
      </w:r>
      <w:r w:rsidRPr="000D44FE">
        <w:t>getDataFromDeviceWithAgregate</w:t>
      </w:r>
    </w:p>
    <w:p w14:paraId="5467270D" w14:textId="145211F0" w:rsidR="00310FB8" w:rsidRDefault="00310FB8" w:rsidP="00310FB8"/>
    <w:p w14:paraId="3B6A0C24" w14:textId="77777777" w:rsidR="00310FB8" w:rsidRDefault="00310FB8" w:rsidP="00310FB8">
      <w:pPr>
        <w:pStyle w:val="Sinespaciado"/>
        <w:keepNext/>
        <w:jc w:val="center"/>
      </w:pPr>
      <w:r>
        <w:rPr>
          <w:noProof/>
        </w:rPr>
        <w:lastRenderedPageBreak/>
        <w:drawing>
          <wp:inline distT="0" distB="0" distL="0" distR="0" wp14:anchorId="09027D27" wp14:editId="4695BE48">
            <wp:extent cx="5080958" cy="789317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02" cstate="print">
                      <a:extLst>
                        <a:ext uri="{28A0092B-C50C-407E-A947-70E740481C1C}">
                          <a14:useLocalDpi xmlns:a14="http://schemas.microsoft.com/office/drawing/2010/main" val="0"/>
                        </a:ext>
                      </a:extLst>
                    </a:blip>
                    <a:srcRect l="4765" t="3167" r="4680" b="3371"/>
                    <a:stretch/>
                  </pic:blipFill>
                  <pic:spPr bwMode="auto">
                    <a:xfrm>
                      <a:off x="0" y="0"/>
                      <a:ext cx="5081483" cy="7893985"/>
                    </a:xfrm>
                    <a:prstGeom prst="rect">
                      <a:avLst/>
                    </a:prstGeom>
                    <a:ln>
                      <a:noFill/>
                    </a:ln>
                    <a:extLst>
                      <a:ext uri="{53640926-AAD7-44D8-BBD7-CCE9431645EC}">
                        <a14:shadowObscured xmlns:a14="http://schemas.microsoft.com/office/drawing/2010/main"/>
                      </a:ext>
                    </a:extLst>
                  </pic:spPr>
                </pic:pic>
              </a:graphicData>
            </a:graphic>
          </wp:inline>
        </w:drawing>
      </w:r>
    </w:p>
    <w:p w14:paraId="2B86F377" w14:textId="2D583514" w:rsidR="00310FB8" w:rsidRDefault="00310FB8" w:rsidP="00310FB8">
      <w:pPr>
        <w:pStyle w:val="Descripcin"/>
        <w:jc w:val="center"/>
      </w:pPr>
      <w:r>
        <w:t xml:space="preserve">Anexo </w:t>
      </w:r>
      <w:r>
        <w:fldChar w:fldCharType="begin"/>
      </w:r>
      <w:r>
        <w:instrText xml:space="preserve"> SEQ Anexo \* ARABIC </w:instrText>
      </w:r>
      <w:r>
        <w:fldChar w:fldCharType="separate"/>
      </w:r>
      <w:r w:rsidR="00CB6CA3">
        <w:rPr>
          <w:noProof/>
        </w:rPr>
        <w:t>22</w:t>
      </w:r>
      <w:r>
        <w:fldChar w:fldCharType="end"/>
      </w:r>
      <w:r>
        <w:t xml:space="preserve"> - Controlador de </w:t>
      </w:r>
      <w:r w:rsidRPr="006E7CEA">
        <w:t>createGuestChannel</w:t>
      </w:r>
    </w:p>
    <w:p w14:paraId="6E34BB12" w14:textId="77F98A49" w:rsidR="00A219E2" w:rsidRDefault="00A219E2" w:rsidP="00A219E2"/>
    <w:p w14:paraId="36D67547" w14:textId="77777777" w:rsidR="00A219E2" w:rsidRDefault="00A219E2" w:rsidP="00A219E2">
      <w:pPr>
        <w:pStyle w:val="Sinespaciado"/>
        <w:rPr>
          <w:noProof/>
        </w:rPr>
      </w:pPr>
    </w:p>
    <w:p w14:paraId="685FBC22" w14:textId="77777777" w:rsidR="00CB6CA3" w:rsidRDefault="00A219E2" w:rsidP="00CB6CA3">
      <w:pPr>
        <w:pStyle w:val="Sinespaciado"/>
        <w:keepNext/>
        <w:jc w:val="center"/>
      </w:pPr>
      <w:r>
        <w:rPr>
          <w:noProof/>
        </w:rPr>
        <w:lastRenderedPageBreak/>
        <w:drawing>
          <wp:inline distT="0" distB="0" distL="0" distR="0" wp14:anchorId="442C849E" wp14:editId="5764B410">
            <wp:extent cx="4010025" cy="710142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03" cstate="print">
                      <a:extLst>
                        <a:ext uri="{28A0092B-C50C-407E-A947-70E740481C1C}">
                          <a14:useLocalDpi xmlns:a14="http://schemas.microsoft.com/office/drawing/2010/main" val="0"/>
                        </a:ext>
                      </a:extLst>
                    </a:blip>
                    <a:srcRect l="5594" t="3175" r="5748" b="3651"/>
                    <a:stretch/>
                  </pic:blipFill>
                  <pic:spPr bwMode="auto">
                    <a:xfrm>
                      <a:off x="0" y="0"/>
                      <a:ext cx="4013593" cy="7107747"/>
                    </a:xfrm>
                    <a:prstGeom prst="rect">
                      <a:avLst/>
                    </a:prstGeom>
                    <a:ln>
                      <a:noFill/>
                    </a:ln>
                    <a:extLst>
                      <a:ext uri="{53640926-AAD7-44D8-BBD7-CCE9431645EC}">
                        <a14:shadowObscured xmlns:a14="http://schemas.microsoft.com/office/drawing/2010/main"/>
                      </a:ext>
                    </a:extLst>
                  </pic:spPr>
                </pic:pic>
              </a:graphicData>
            </a:graphic>
          </wp:inline>
        </w:drawing>
      </w:r>
    </w:p>
    <w:p w14:paraId="3B3B1053" w14:textId="3415E15F" w:rsidR="00A219E2" w:rsidRPr="00A219E2" w:rsidRDefault="00CB6CA3" w:rsidP="00CB6CA3">
      <w:pPr>
        <w:pStyle w:val="Descripcin"/>
        <w:jc w:val="center"/>
      </w:pPr>
      <w:r>
        <w:t xml:space="preserve">Anexo </w:t>
      </w:r>
      <w:r>
        <w:fldChar w:fldCharType="begin"/>
      </w:r>
      <w:r>
        <w:instrText xml:space="preserve"> SEQ Anexo \* ARABIC </w:instrText>
      </w:r>
      <w:r>
        <w:fldChar w:fldCharType="separate"/>
      </w:r>
      <w:r>
        <w:rPr>
          <w:noProof/>
        </w:rPr>
        <w:t>23</w:t>
      </w:r>
      <w:r>
        <w:fldChar w:fldCharType="end"/>
      </w:r>
      <w:r>
        <w:t xml:space="preserve"> - Archivo de configuración para Swagger</w:t>
      </w:r>
    </w:p>
    <w:p w14:paraId="76FCB022" w14:textId="56FE11B2" w:rsidR="00CA746E" w:rsidRPr="00CA746E" w:rsidRDefault="00CA746E" w:rsidP="00CA746E"/>
    <w:p w14:paraId="6BF9B18D" w14:textId="651D70E5" w:rsidR="00CA746E" w:rsidRPr="00CA746E" w:rsidRDefault="00CA746E" w:rsidP="00CA746E"/>
    <w:p w14:paraId="3580F901" w14:textId="2FDD5FD9" w:rsidR="00CA746E" w:rsidRPr="00CA746E" w:rsidRDefault="00CA746E" w:rsidP="00CA746E"/>
    <w:p w14:paraId="5AB2E26B" w14:textId="1BA513DE" w:rsidR="00CA746E" w:rsidRPr="00CA746E" w:rsidRDefault="00CA746E" w:rsidP="00CA746E"/>
    <w:p w14:paraId="26F7DBD4" w14:textId="0DB925FE" w:rsidR="00CA746E" w:rsidRPr="00CA746E" w:rsidRDefault="00CA746E" w:rsidP="00CA746E"/>
    <w:p w14:paraId="12F329D0" w14:textId="1597CE4E" w:rsidR="00CA746E" w:rsidRPr="00CA746E" w:rsidRDefault="00CA746E" w:rsidP="00CA746E"/>
    <w:p w14:paraId="7BD25395" w14:textId="4EDD85BF" w:rsidR="00CA746E" w:rsidRPr="00CA746E" w:rsidRDefault="00CA746E" w:rsidP="00CA746E"/>
    <w:p w14:paraId="2360CBBA" w14:textId="53746228" w:rsidR="00CA746E" w:rsidRPr="00CA746E" w:rsidRDefault="00CA746E" w:rsidP="00CA746E"/>
    <w:p w14:paraId="32E66C3A" w14:textId="4CD2C2CA" w:rsidR="00CA746E" w:rsidRPr="00CA746E" w:rsidRDefault="00CA746E" w:rsidP="00CA746E"/>
    <w:p w14:paraId="4C87916E" w14:textId="07E2FED5" w:rsidR="00CA746E" w:rsidRPr="00CA746E" w:rsidRDefault="00CA746E" w:rsidP="00CA746E"/>
    <w:p w14:paraId="2A56EB00" w14:textId="63822CA0" w:rsidR="00CA746E" w:rsidRPr="00CA746E" w:rsidRDefault="00CA746E" w:rsidP="00CA746E"/>
    <w:p w14:paraId="13F6D6DC" w14:textId="7F9D7C80" w:rsidR="00CA746E" w:rsidRPr="00CA746E" w:rsidRDefault="00CA746E" w:rsidP="00CA746E"/>
    <w:p w14:paraId="683ACF21" w14:textId="702C2B86" w:rsidR="00CA746E" w:rsidRPr="00CA746E" w:rsidRDefault="00CA746E" w:rsidP="00CA746E">
      <w:pPr>
        <w:tabs>
          <w:tab w:val="left" w:pos="7947"/>
        </w:tabs>
      </w:pPr>
    </w:p>
    <w:sectPr w:rsidR="00CA746E" w:rsidRPr="00CA746E" w:rsidSect="0050545E">
      <w:footerReference w:type="default" r:id="rId104"/>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tony Rodriguez" w:date="2024-02-08T18:33:00Z" w:initials="AR">
    <w:p w14:paraId="4315CB47" w14:textId="7977554B" w:rsidR="00574497" w:rsidRDefault="00574497">
      <w:pPr>
        <w:pStyle w:val="Textocomentario"/>
      </w:pPr>
      <w:r>
        <w:rPr>
          <w:rStyle w:val="Refdecomentario"/>
        </w:rPr>
        <w:annotationRef/>
      </w:r>
      <w:r>
        <w:t>Objetivo general modificado</w:t>
      </w:r>
    </w:p>
  </w:comment>
  <w:comment w:id="5" w:author="Antony Rodriguez" w:date="2024-02-08T18:33:00Z" w:initials="AR">
    <w:p w14:paraId="6344D865" w14:textId="1735E9C8" w:rsidR="00574497" w:rsidRDefault="00574497">
      <w:pPr>
        <w:pStyle w:val="Textocomentario"/>
      </w:pPr>
      <w:r>
        <w:rPr>
          <w:rStyle w:val="Refdecomentario"/>
        </w:rPr>
        <w:annotationRef/>
      </w:r>
      <w:r>
        <w:t>Objetivo general antiguo</w:t>
      </w:r>
    </w:p>
  </w:comment>
  <w:comment w:id="7" w:author="Antony Rodriguez" w:date="2024-02-08T18:41:00Z" w:initials="AR">
    <w:p w14:paraId="72101D8C" w14:textId="00FF3059" w:rsidR="00574497" w:rsidRDefault="00574497">
      <w:pPr>
        <w:pStyle w:val="Textocomentario"/>
      </w:pPr>
      <w:r>
        <w:rPr>
          <w:rStyle w:val="Refdecomentario"/>
        </w:rPr>
        <w:annotationRef/>
      </w:r>
      <w:r>
        <w:t>Objetivos específicos modificados</w:t>
      </w:r>
    </w:p>
  </w:comment>
  <w:comment w:id="18" w:author="Antony Rodriguez" w:date="2024-02-06T20:50:00Z" w:initials="AR">
    <w:p w14:paraId="0593D0A2" w14:textId="0AC26413" w:rsidR="000852F9" w:rsidRDefault="000852F9">
      <w:pPr>
        <w:pStyle w:val="Textocomentario"/>
      </w:pPr>
      <w:r>
        <w:rPr>
          <w:rStyle w:val="Refdecomentario"/>
        </w:rPr>
        <w:annotationRef/>
      </w:r>
      <w:r>
        <w:t>Preguntar si es necesario referenciar la información del sensor</w:t>
      </w:r>
    </w:p>
  </w:comment>
  <w:comment w:id="21" w:author="Antony Rodriguez [2]" w:date="2024-02-03T15:54:00Z" w:initials="AR">
    <w:p w14:paraId="217E4CDA" w14:textId="3429BCDA" w:rsidR="0042630F" w:rsidRDefault="0042630F">
      <w:pPr>
        <w:pStyle w:val="Textocomentario"/>
      </w:pPr>
      <w:r>
        <w:rPr>
          <w:rStyle w:val="Refdecomentario"/>
        </w:rPr>
        <w:annotationRef/>
      </w:r>
      <w:r>
        <w:t>TRADUCIR LAS IMAGENES</w:t>
      </w:r>
    </w:p>
  </w:comment>
  <w:comment w:id="22" w:author="Antony Rodriguez [2]" w:date="2024-02-03T14:58:00Z" w:initials="AR">
    <w:p w14:paraId="1EA118C4" w14:textId="51C2D1F7" w:rsidR="00297F52" w:rsidRDefault="00297F52">
      <w:pPr>
        <w:pStyle w:val="Textocomentario"/>
      </w:pPr>
      <w:r>
        <w:rPr>
          <w:rStyle w:val="Refdecomentario"/>
        </w:rPr>
        <w:annotationRef/>
      </w:r>
      <w:r>
        <w:t>Definir que es ERP CRM</w:t>
      </w:r>
    </w:p>
  </w:comment>
  <w:comment w:id="35" w:author="Antony Rodriguez [2]" w:date="2024-02-02T16:37:00Z" w:initials="AR">
    <w:p w14:paraId="37873416" w14:textId="260ECE4B" w:rsidR="00F24721" w:rsidRDefault="00F24721">
      <w:pPr>
        <w:pStyle w:val="Textocomentario"/>
      </w:pPr>
      <w:r>
        <w:rPr>
          <w:rStyle w:val="Refdecomentario"/>
        </w:rPr>
        <w:annotationRef/>
      </w:r>
      <w:r>
        <w:t>Formatear correctamente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CB47" w15:done="0"/>
  <w15:commentEx w15:paraId="6344D865" w15:done="0"/>
  <w15:commentEx w15:paraId="72101D8C" w15:done="0"/>
  <w15:commentEx w15:paraId="0593D0A2" w15:done="0"/>
  <w15:commentEx w15:paraId="217E4CDA" w15:done="0"/>
  <w15:commentEx w15:paraId="1EA118C4" w15:done="0"/>
  <w15:commentEx w15:paraId="37873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9CFF" w16cex:dateUtc="2024-02-08T21:33:00Z"/>
  <w16cex:commentExtensible w16cex:durableId="296F9D0D" w16cex:dateUtc="2024-02-08T21:33:00Z"/>
  <w16cex:commentExtensible w16cex:durableId="296F9ED5" w16cex:dateUtc="2024-02-08T21:41:00Z"/>
  <w16cex:commentExtensible w16cex:durableId="296D1A0C" w16cex:dateUtc="2024-02-06T23:50:00Z"/>
  <w16cex:commentExtensible w16cex:durableId="2968E02E" w16cex:dateUtc="2024-02-03T18:54:00Z"/>
  <w16cex:commentExtensible w16cex:durableId="2968D333" w16cex:dateUtc="2024-02-03T17:58:00Z"/>
  <w16cex:commentExtensible w16cex:durableId="296798E5" w16cex:dateUtc="2024-02-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CB47" w16cid:durableId="296F9CFF"/>
  <w16cid:commentId w16cid:paraId="6344D865" w16cid:durableId="296F9D0D"/>
  <w16cid:commentId w16cid:paraId="72101D8C" w16cid:durableId="296F9ED5"/>
  <w16cid:commentId w16cid:paraId="0593D0A2" w16cid:durableId="296D1A0C"/>
  <w16cid:commentId w16cid:paraId="217E4CDA" w16cid:durableId="2968E02E"/>
  <w16cid:commentId w16cid:paraId="1EA118C4" w16cid:durableId="2968D333"/>
  <w16cid:commentId w16cid:paraId="37873416" w16cid:durableId="29679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2549" w14:textId="77777777" w:rsidR="00C3639F" w:rsidRDefault="00C3639F" w:rsidP="00730231">
      <w:pPr>
        <w:spacing w:after="0" w:line="240" w:lineRule="auto"/>
      </w:pPr>
      <w:r>
        <w:separator/>
      </w:r>
    </w:p>
  </w:endnote>
  <w:endnote w:type="continuationSeparator" w:id="0">
    <w:p w14:paraId="44F0379E" w14:textId="77777777" w:rsidR="00C3639F" w:rsidRDefault="00C3639F"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6E527B">
      <w:tc>
        <w:tcPr>
          <w:tcW w:w="5284" w:type="dxa"/>
        </w:tcPr>
        <w:p w14:paraId="4291DDF8" w14:textId="2E71183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730231" w:rsidRPr="00730231" w:rsidRDefault="00D4547F"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w:t>
          </w:r>
          <w:r w:rsidR="00730231">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730231" w:rsidRPr="001401C4" w:rsidRDefault="00730231" w:rsidP="00D4547F">
          <w:pPr>
            <w:pStyle w:val="Piedepgina"/>
            <w:rPr>
              <w:color w:val="000000" w:themeColor="text1"/>
            </w:rPr>
          </w:pPr>
        </w:p>
      </w:tc>
    </w:tr>
  </w:tbl>
  <w:p w14:paraId="0C5D693C" w14:textId="3B7FCEF0" w:rsidR="00730231" w:rsidRDefault="0073023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12B1F7F4" w14:textId="77777777" w:rsidTr="006E527B">
      <w:tc>
        <w:tcPr>
          <w:tcW w:w="5284" w:type="dxa"/>
        </w:tcPr>
        <w:p w14:paraId="61E921FB"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7C978F8"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7329352" w14:textId="7777777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Bibliografía</w:t>
          </w:r>
        </w:p>
        <w:p w14:paraId="0A4A605F"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1740209"/>
            <w:docPartObj>
              <w:docPartGallery w:val="Page Numbers (Bottom of Page)"/>
              <w:docPartUnique/>
            </w:docPartObj>
          </w:sdtPr>
          <w:sdtEndPr/>
          <w:sdtContent>
            <w:p w14:paraId="625FDD19"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0820662" w14:textId="77777777" w:rsidR="006E5309" w:rsidRDefault="006E530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CA746E" w:rsidRPr="001401C4" w14:paraId="25D7D657" w14:textId="77777777" w:rsidTr="006E527B">
      <w:tc>
        <w:tcPr>
          <w:tcW w:w="5284" w:type="dxa"/>
        </w:tcPr>
        <w:p w14:paraId="4366E902" w14:textId="77777777" w:rsidR="00CA746E" w:rsidRPr="001401C4" w:rsidRDefault="00CA746E" w:rsidP="00730231">
          <w:pPr>
            <w:pStyle w:val="NormalWeb"/>
            <w:spacing w:before="0" w:beforeAutospacing="0" w:after="0" w:afterAutospacing="0"/>
          </w:pPr>
          <w:r w:rsidRPr="001401C4">
            <w:rPr>
              <w:rFonts w:ascii="Roboto" w:hAnsi="Roboto"/>
              <w:sz w:val="20"/>
              <w:szCs w:val="20"/>
            </w:rPr>
            <w:t>Universidad de La Serena </w:t>
          </w:r>
        </w:p>
        <w:p w14:paraId="5E05BD67" w14:textId="77777777" w:rsidR="00CA746E" w:rsidRPr="001401C4" w:rsidRDefault="00CA746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D4003CB" w14:textId="7C479DEB" w:rsidR="00CA746E" w:rsidRPr="00730231" w:rsidRDefault="00CA746E" w:rsidP="00730231">
          <w:pPr>
            <w:pStyle w:val="NormalWeb"/>
            <w:spacing w:before="0" w:beforeAutospacing="0" w:after="0" w:afterAutospacing="0"/>
            <w:jc w:val="right"/>
            <w:rPr>
              <w:rFonts w:ascii="Roboto" w:hAnsi="Roboto"/>
              <w:sz w:val="20"/>
              <w:szCs w:val="20"/>
            </w:rPr>
          </w:pPr>
          <w:r>
            <w:rPr>
              <w:rFonts w:ascii="Roboto" w:hAnsi="Roboto"/>
              <w:sz w:val="20"/>
              <w:szCs w:val="20"/>
            </w:rPr>
            <w:t>Anexo</w:t>
          </w:r>
        </w:p>
        <w:p w14:paraId="3BDE4163" w14:textId="77777777" w:rsidR="00CA746E" w:rsidRPr="001401C4" w:rsidRDefault="00CA746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00185104"/>
            <w:docPartObj>
              <w:docPartGallery w:val="Page Numbers (Bottom of Page)"/>
              <w:docPartUnique/>
            </w:docPartObj>
          </w:sdtPr>
          <w:sdtContent>
            <w:p w14:paraId="587F471C" w14:textId="77777777" w:rsidR="00CA746E" w:rsidRPr="001401C4" w:rsidRDefault="00CA746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44680EC" w14:textId="77777777" w:rsidR="00CA746E" w:rsidRDefault="00CA74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6E527B">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730231" w:rsidRPr="001401C4" w:rsidRDefault="00730231" w:rsidP="00730231">
          <w:pPr>
            <w:pStyle w:val="Piedepgina"/>
            <w:jc w:val="right"/>
            <w:rPr>
              <w:color w:val="000000" w:themeColor="text1"/>
            </w:rPr>
          </w:pPr>
        </w:p>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6E527B">
      <w:tc>
        <w:tcPr>
          <w:tcW w:w="5284" w:type="dxa"/>
        </w:tcPr>
        <w:p w14:paraId="180D6565" w14:textId="58B5EDB3"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730231" w:rsidRPr="001401C4" w:rsidRDefault="00730231" w:rsidP="00730231">
          <w:pPr>
            <w:pStyle w:val="Piedepgina"/>
            <w:jc w:val="right"/>
            <w:rPr>
              <w:color w:val="000000" w:themeColor="text1"/>
            </w:rPr>
          </w:pPr>
        </w:p>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6E527B">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3C8B6B37" w:rsidR="00EC787C"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8C58AE" w:rsidRPr="001401C4" w14:paraId="4FB11B51" w14:textId="77777777" w:rsidTr="006E527B">
      <w:tc>
        <w:tcPr>
          <w:tcW w:w="5284" w:type="dxa"/>
        </w:tcPr>
        <w:p w14:paraId="6EE92BF9" w14:textId="34E7365B" w:rsidR="008C58AE" w:rsidRPr="001401C4" w:rsidRDefault="008C58AE" w:rsidP="00730231">
          <w:pPr>
            <w:pStyle w:val="NormalWeb"/>
            <w:spacing w:before="0" w:beforeAutospacing="0" w:after="0" w:afterAutospacing="0"/>
          </w:pPr>
          <w:r w:rsidRPr="001401C4">
            <w:rPr>
              <w:rFonts w:ascii="Roboto" w:hAnsi="Roboto"/>
              <w:sz w:val="20"/>
              <w:szCs w:val="20"/>
            </w:rPr>
            <w:t>Universidad de La Serena </w:t>
          </w:r>
        </w:p>
        <w:p w14:paraId="0248D3A4" w14:textId="77777777" w:rsidR="008C58AE" w:rsidRPr="001401C4" w:rsidRDefault="008C58A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EEBE882" w14:textId="7610CAD8" w:rsidR="008C58AE" w:rsidRPr="00730231" w:rsidRDefault="00C263AD" w:rsidP="00730231">
          <w:pPr>
            <w:pStyle w:val="NormalWeb"/>
            <w:spacing w:before="0" w:beforeAutospacing="0" w:after="0" w:afterAutospacing="0"/>
            <w:jc w:val="right"/>
            <w:rPr>
              <w:rFonts w:ascii="Roboto" w:hAnsi="Roboto"/>
              <w:sz w:val="20"/>
              <w:szCs w:val="20"/>
            </w:rPr>
          </w:pPr>
          <w:r>
            <w:rPr>
              <w:rFonts w:ascii="Roboto" w:hAnsi="Roboto"/>
              <w:sz w:val="20"/>
              <w:szCs w:val="20"/>
            </w:rPr>
            <w:t>Marco Teórico</w:t>
          </w:r>
        </w:p>
        <w:p w14:paraId="7B43AA54" w14:textId="77777777" w:rsidR="008C58AE" w:rsidRPr="001401C4" w:rsidRDefault="008C58A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0888394"/>
            <w:docPartObj>
              <w:docPartGallery w:val="Page Numbers (Bottom of Page)"/>
              <w:docPartUnique/>
            </w:docPartObj>
          </w:sdtPr>
          <w:sdtEndPr/>
          <w:sdtContent>
            <w:p w14:paraId="6DEA46F5" w14:textId="77777777" w:rsidR="008C58AE" w:rsidRPr="001401C4" w:rsidRDefault="008C58A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871C512" w14:textId="77777777" w:rsidR="008C58AE" w:rsidRDefault="008C58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A0695" w:rsidRPr="001401C4" w14:paraId="64A2E25F" w14:textId="77777777" w:rsidTr="006E527B">
      <w:tc>
        <w:tcPr>
          <w:tcW w:w="5284" w:type="dxa"/>
        </w:tcPr>
        <w:p w14:paraId="50B27C92" w14:textId="77777777" w:rsidR="009A0695" w:rsidRPr="001401C4" w:rsidRDefault="009A0695" w:rsidP="00730231">
          <w:pPr>
            <w:pStyle w:val="NormalWeb"/>
            <w:spacing w:before="0" w:beforeAutospacing="0" w:after="0" w:afterAutospacing="0"/>
          </w:pPr>
          <w:r w:rsidRPr="001401C4">
            <w:rPr>
              <w:rFonts w:ascii="Roboto" w:hAnsi="Roboto"/>
              <w:sz w:val="20"/>
              <w:szCs w:val="20"/>
            </w:rPr>
            <w:t>Universidad de La Serena </w:t>
          </w:r>
        </w:p>
        <w:p w14:paraId="6A61CBBF" w14:textId="77777777" w:rsidR="009A0695" w:rsidRPr="001401C4" w:rsidRDefault="009A0695"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4D24F01" w14:textId="4C613353" w:rsidR="009A0695" w:rsidRPr="00730231" w:rsidRDefault="009A0695" w:rsidP="00730231">
          <w:pPr>
            <w:pStyle w:val="NormalWeb"/>
            <w:spacing w:before="0" w:beforeAutospacing="0" w:after="0" w:afterAutospacing="0"/>
            <w:jc w:val="right"/>
            <w:rPr>
              <w:rFonts w:ascii="Roboto" w:hAnsi="Roboto"/>
              <w:sz w:val="20"/>
              <w:szCs w:val="20"/>
            </w:rPr>
          </w:pPr>
          <w:r>
            <w:rPr>
              <w:rFonts w:ascii="Roboto" w:hAnsi="Roboto"/>
              <w:sz w:val="20"/>
              <w:szCs w:val="20"/>
            </w:rPr>
            <w:t>Arquitectura Final</w:t>
          </w:r>
        </w:p>
        <w:p w14:paraId="532DB36D" w14:textId="77777777" w:rsidR="009A0695" w:rsidRPr="001401C4" w:rsidRDefault="009A0695"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358969415"/>
            <w:docPartObj>
              <w:docPartGallery w:val="Page Numbers (Bottom of Page)"/>
              <w:docPartUnique/>
            </w:docPartObj>
          </w:sdtPr>
          <w:sdtEndPr/>
          <w:sdtContent>
            <w:p w14:paraId="1B49432D" w14:textId="77777777" w:rsidR="009A0695" w:rsidRPr="001401C4" w:rsidRDefault="009A0695"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7D34C39" w14:textId="77777777" w:rsidR="009A0695" w:rsidRDefault="009A069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2DC3DC0E" w14:textId="77777777" w:rsidTr="006E527B">
      <w:tc>
        <w:tcPr>
          <w:tcW w:w="5284" w:type="dxa"/>
        </w:tcPr>
        <w:p w14:paraId="1CC4B616"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18A2CD4"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CE69BC0" w14:textId="28414C62" w:rsidR="006E5309"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Desarrollo de la Arquitectura</w:t>
          </w:r>
        </w:p>
        <w:p w14:paraId="65F213AD"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244492275"/>
            <w:docPartObj>
              <w:docPartGallery w:val="Page Numbers (Bottom of Page)"/>
              <w:docPartUnique/>
            </w:docPartObj>
          </w:sdtPr>
          <w:sdtEndPr/>
          <w:sdtContent>
            <w:p w14:paraId="12E9C8AA"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4DDDC4B3" w14:textId="77777777" w:rsidR="006E5309" w:rsidRDefault="006E530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32D77" w:rsidRPr="001401C4" w14:paraId="086A920E" w14:textId="77777777" w:rsidTr="006E527B">
      <w:tc>
        <w:tcPr>
          <w:tcW w:w="5284" w:type="dxa"/>
        </w:tcPr>
        <w:p w14:paraId="4C5A12D5" w14:textId="77777777" w:rsidR="00132D77" w:rsidRPr="001401C4" w:rsidRDefault="00132D77" w:rsidP="00730231">
          <w:pPr>
            <w:pStyle w:val="NormalWeb"/>
            <w:spacing w:before="0" w:beforeAutospacing="0" w:after="0" w:afterAutospacing="0"/>
          </w:pPr>
          <w:r w:rsidRPr="001401C4">
            <w:rPr>
              <w:rFonts w:ascii="Roboto" w:hAnsi="Roboto"/>
              <w:sz w:val="20"/>
              <w:szCs w:val="20"/>
            </w:rPr>
            <w:t>Universidad de La Serena </w:t>
          </w:r>
        </w:p>
        <w:p w14:paraId="369153F0" w14:textId="77777777" w:rsidR="00132D77" w:rsidRPr="001401C4" w:rsidRDefault="00132D77"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04E00DF" w14:textId="77777777" w:rsidR="00132D77"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Pruebas de Funcionamiento</w:t>
          </w:r>
        </w:p>
        <w:p w14:paraId="4B8426F4" w14:textId="77777777" w:rsidR="00132D77" w:rsidRPr="001401C4" w:rsidRDefault="00132D77"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561720052"/>
            <w:docPartObj>
              <w:docPartGallery w:val="Page Numbers (Bottom of Page)"/>
              <w:docPartUnique/>
            </w:docPartObj>
          </w:sdtPr>
          <w:sdtEndPr/>
          <w:sdtContent>
            <w:p w14:paraId="27D74479" w14:textId="77777777" w:rsidR="00132D77" w:rsidRPr="001401C4" w:rsidRDefault="00132D77"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71CA1F" w14:textId="77777777" w:rsidR="00132D77" w:rsidRDefault="00132D7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36242AD5" w14:textId="77777777" w:rsidTr="006E527B">
      <w:tc>
        <w:tcPr>
          <w:tcW w:w="5284" w:type="dxa"/>
        </w:tcPr>
        <w:p w14:paraId="25BE3F6D"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0E940CE5"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0BF6DEE" w14:textId="48DCDEC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Conclusiones</w:t>
          </w:r>
        </w:p>
        <w:p w14:paraId="2AE91AE7"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725141"/>
            <w:docPartObj>
              <w:docPartGallery w:val="Page Numbers (Bottom of Page)"/>
              <w:docPartUnique/>
            </w:docPartObj>
          </w:sdtPr>
          <w:sdtEndPr/>
          <w:sdtContent>
            <w:p w14:paraId="4BB9E8C8"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248BEF9E" w14:textId="77777777" w:rsidR="006E5309" w:rsidRDefault="006E5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F3BB" w14:textId="77777777" w:rsidR="00C3639F" w:rsidRDefault="00C3639F" w:rsidP="00730231">
      <w:pPr>
        <w:spacing w:after="0" w:line="240" w:lineRule="auto"/>
      </w:pPr>
      <w:r>
        <w:separator/>
      </w:r>
    </w:p>
  </w:footnote>
  <w:footnote w:type="continuationSeparator" w:id="0">
    <w:p w14:paraId="29F4F9A5" w14:textId="77777777" w:rsidR="00C3639F" w:rsidRDefault="00C3639F" w:rsidP="00730231">
      <w:pPr>
        <w:spacing w:after="0" w:line="240" w:lineRule="auto"/>
      </w:pPr>
      <w:r>
        <w:continuationSeparator/>
      </w:r>
    </w:p>
  </w:footnote>
  <w:footnote w:id="1">
    <w:p w14:paraId="7178B09E" w14:textId="02381840" w:rsidR="007C5A54" w:rsidRPr="00DD2314" w:rsidRDefault="007C5A54">
      <w:pPr>
        <w:pStyle w:val="Textonotapie"/>
        <w:rPr>
          <w:rStyle w:val="Hipervnculo"/>
        </w:rPr>
      </w:pPr>
      <w:r>
        <w:rPr>
          <w:rStyle w:val="Refdenotaalpie"/>
        </w:rPr>
        <w:footnoteRef/>
      </w:r>
      <w:r w:rsidRPr="007C5A54">
        <w:rPr>
          <w:lang w:val="en-US"/>
        </w:rPr>
        <w:t xml:space="preserve"> </w:t>
      </w:r>
      <w:r w:rsidRPr="00A0554C">
        <w:rPr>
          <w:lang w:val="en-US"/>
        </w:rPr>
        <w:t xml:space="preserve">ThingSpeak, "ThingSpeak: Plataforma de Análisis IoT", MathWorks. </w:t>
      </w:r>
      <w:r w:rsidRPr="00DD2314">
        <w:t xml:space="preserve">URL: </w:t>
      </w:r>
      <w:hyperlink r:id="rId1" w:history="1">
        <w:r w:rsidRPr="00DD2314">
          <w:rPr>
            <w:rStyle w:val="Hipervnculo"/>
          </w:rPr>
          <w:t>https://la.mathworks.com/products/thingspeak.html</w:t>
        </w:r>
      </w:hyperlink>
    </w:p>
    <w:p w14:paraId="3D071310" w14:textId="77777777" w:rsidR="003A0D3D" w:rsidRPr="00DD2314" w:rsidRDefault="003A0D3D">
      <w:pPr>
        <w:pStyle w:val="Textonotapie"/>
      </w:pPr>
    </w:p>
  </w:footnote>
  <w:footnote w:id="2">
    <w:p w14:paraId="19EFCDCB" w14:textId="4F2078B2" w:rsidR="006E527B" w:rsidRDefault="006E527B">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6E527B" w:rsidRPr="006E527B" w:rsidRDefault="006E527B">
      <w:pPr>
        <w:pStyle w:val="Textonotapie"/>
      </w:pPr>
    </w:p>
  </w:footnote>
  <w:footnote w:id="3">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r w:rsidRPr="004C3071">
        <w:rPr>
          <w:lang w:val="en-US"/>
        </w:rPr>
        <w:t xml:space="preserve">ThingSpeak, “License Options”, URL: </w:t>
      </w:r>
      <w:hyperlink r:id="rId2" w:history="1">
        <w:r>
          <w:rPr>
            <w:rStyle w:val="Hipervnculo"/>
            <w:lang w:val="en-US"/>
          </w:rPr>
          <w:t>https://thingspeak.com/prices</w:t>
        </w:r>
      </w:hyperlink>
    </w:p>
  </w:footnote>
  <w:footnote w:id="4">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r w:rsidRPr="006C06C3">
        <w:rPr>
          <w:lang w:val="en-US"/>
        </w:rPr>
        <w:t xml:space="preserve">Ubidots, “Plans Capacity”, URL: </w:t>
      </w:r>
      <w:hyperlink r:id="rId3"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5">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4" w:history="1">
        <w:r>
          <w:rPr>
            <w:rStyle w:val="Hipervnculo"/>
            <w:lang w:val="en-US"/>
          </w:rPr>
          <w:t>https://blynk.io/pricing</w:t>
        </w:r>
      </w:hyperlink>
    </w:p>
  </w:footnote>
  <w:footnote w:id="6">
    <w:p w14:paraId="36B2E86C" w14:textId="568F1FB5" w:rsidR="00E41D7F" w:rsidRPr="00E41D7F" w:rsidRDefault="00E41D7F">
      <w:pPr>
        <w:pStyle w:val="Textonotapie"/>
        <w:rPr>
          <w:lang w:val="en-US"/>
        </w:rPr>
      </w:pPr>
      <w:r>
        <w:rPr>
          <w:rStyle w:val="Refdenotaalpie"/>
        </w:rPr>
        <w:footnoteRef/>
      </w:r>
      <w:r w:rsidRPr="00E41D7F">
        <w:rPr>
          <w:lang w:val="en-US"/>
        </w:rPr>
        <w:t xml:space="preserve"> Losant, “Resource Limits”, URL:  </w:t>
      </w:r>
      <w:hyperlink r:id="rId5"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 w:id="7">
    <w:p w14:paraId="0A3031C0" w14:textId="77777777" w:rsidR="00151B8D" w:rsidRDefault="00151B8D" w:rsidP="00151B8D">
      <w:pPr>
        <w:pStyle w:val="Textonotapie"/>
      </w:pPr>
      <w:r>
        <w:rPr>
          <w:rStyle w:val="Refdenotaalpie"/>
        </w:rPr>
        <w:footnoteRef/>
      </w:r>
      <w:r>
        <w:t xml:space="preserve"> ATMEL: c</w:t>
      </w:r>
      <w:r w:rsidRPr="009E3549">
        <w:t>ompañía de semiconductores</w:t>
      </w:r>
    </w:p>
    <w:p w14:paraId="75F14F5D" w14:textId="77777777" w:rsidR="00151B8D" w:rsidRDefault="00151B8D" w:rsidP="00151B8D">
      <w:pPr>
        <w:pStyle w:val="Textonotapie"/>
      </w:pPr>
    </w:p>
  </w:footnote>
  <w:footnote w:id="8">
    <w:p w14:paraId="4AB5A38A" w14:textId="22FABC2A" w:rsidR="0067459C" w:rsidRDefault="0067459C">
      <w:pPr>
        <w:pStyle w:val="Textonotapie"/>
      </w:pPr>
      <w:r>
        <w:rPr>
          <w:rStyle w:val="Refdenotaalpie"/>
        </w:rPr>
        <w:footnoteRef/>
      </w:r>
      <w:r w:rsidRPr="0067459C">
        <w:t xml:space="preserve"> </w:t>
      </w:r>
      <w:r w:rsidRPr="00E00A47">
        <w:t>Stateless</w:t>
      </w:r>
      <w:r w:rsidRPr="0067459C">
        <w:t>: no tienen una dependencia de almacenamiento del lado del servidor para los estados del cliente</w:t>
      </w:r>
      <w:r w:rsidR="00E00A47">
        <w:t>.</w:t>
      </w:r>
    </w:p>
    <w:p w14:paraId="67929E46" w14:textId="77777777" w:rsidR="00E00A47" w:rsidRPr="0067459C" w:rsidRDefault="00E00A47">
      <w:pPr>
        <w:pStyle w:val="Textonotapie"/>
      </w:pPr>
    </w:p>
  </w:footnote>
  <w:footnote w:id="9">
    <w:p w14:paraId="007877CA" w14:textId="1326149B" w:rsidR="0067459C" w:rsidRPr="0067459C" w:rsidRDefault="0005132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hyperlink r:id="rId6" w:history="1">
        <w:r w:rsidRPr="00F54E82">
          <w:rPr>
            <w:rStyle w:val="Hipervnculo"/>
            <w:lang w:val="en-US"/>
          </w:rPr>
          <w:t>Cloud Native | IBM</w:t>
        </w:r>
      </w:hyperlink>
    </w:p>
  </w:footnote>
  <w:footnote w:id="10">
    <w:p w14:paraId="3088BF50" w14:textId="1326149B" w:rsidR="00051322" w:rsidRDefault="00051322">
      <w:pPr>
        <w:pStyle w:val="Textonotapie"/>
        <w:rPr>
          <w:rStyle w:val="Hipervnculo"/>
          <w:lang w:val="en-US"/>
        </w:rPr>
      </w:pPr>
      <w:r>
        <w:rPr>
          <w:rStyle w:val="Refdenotaalpie"/>
        </w:rPr>
        <w:footnoteRef/>
      </w:r>
      <w:r w:rsidRPr="00051322">
        <w:rPr>
          <w:lang w:val="en-US"/>
        </w:rPr>
        <w:t xml:space="preserve"> Multicloud: </w:t>
      </w:r>
      <w:hyperlink r:id="rId7" w:history="1">
        <w:r w:rsidRPr="00051322">
          <w:rPr>
            <w:rStyle w:val="Hipervnculo"/>
            <w:lang w:val="en-US"/>
          </w:rPr>
          <w:t>What is Multicloud? | IBM</w:t>
        </w:r>
      </w:hyperlink>
    </w:p>
    <w:p w14:paraId="6F866D90" w14:textId="77777777" w:rsidR="0067459C" w:rsidRPr="00051322" w:rsidRDefault="0067459C">
      <w:pPr>
        <w:pStyle w:val="Textonotapie"/>
        <w:rPr>
          <w:lang w:val="en-US"/>
        </w:rPr>
      </w:pPr>
    </w:p>
    <w:p w14:paraId="6CF882A7" w14:textId="77777777" w:rsidR="00051322" w:rsidRPr="00051322" w:rsidRDefault="00051322">
      <w:pPr>
        <w:pStyle w:val="Textonotapie"/>
        <w:rPr>
          <w:lang w:val="en-US"/>
        </w:rPr>
      </w:pPr>
    </w:p>
  </w:footnote>
  <w:footnote w:id="11">
    <w:p w14:paraId="3FDB5BAF" w14:textId="7F52B4BA" w:rsidR="0021799B" w:rsidRDefault="0021799B">
      <w:pPr>
        <w:pStyle w:val="Textonotapie"/>
      </w:pPr>
      <w:r>
        <w:rPr>
          <w:rStyle w:val="Refdenotaalpie"/>
        </w:rPr>
        <w:footnoteRef/>
      </w:r>
      <w:r>
        <w:t xml:space="preserve"> Papa Parse: </w:t>
      </w:r>
      <w:hyperlink r:id="rId8" w:history="1">
        <w:r>
          <w:rPr>
            <w:rStyle w:val="Hipervnculo"/>
          </w:rPr>
          <w:t>Papa Parse - Powerful CSV Parser for JavaScript</w:t>
        </w:r>
      </w:hyperlink>
    </w:p>
    <w:p w14:paraId="22EC4CEA" w14:textId="77777777" w:rsidR="0021799B" w:rsidRDefault="0021799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5" w15:restartNumberingAfterBreak="0">
    <w:nsid w:val="111D2E64"/>
    <w:multiLevelType w:val="hybridMultilevel"/>
    <w:tmpl w:val="6B04E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0E548B"/>
    <w:multiLevelType w:val="multilevel"/>
    <w:tmpl w:val="2092F0EE"/>
    <w:lvl w:ilvl="0">
      <w:start w:val="1"/>
      <w:numFmt w:val="lowerLetter"/>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2"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1876AC"/>
    <w:multiLevelType w:val="hybridMultilevel"/>
    <w:tmpl w:val="09205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59F4674"/>
    <w:multiLevelType w:val="hybridMultilevel"/>
    <w:tmpl w:val="2A0EB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6F17F93"/>
    <w:multiLevelType w:val="hybridMultilevel"/>
    <w:tmpl w:val="05DE7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0C7DC8"/>
    <w:multiLevelType w:val="hybridMultilevel"/>
    <w:tmpl w:val="881E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7265B05"/>
    <w:multiLevelType w:val="hybridMultilevel"/>
    <w:tmpl w:val="164CE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3159F0"/>
    <w:multiLevelType w:val="hybridMultilevel"/>
    <w:tmpl w:val="E160D2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DC463F"/>
    <w:multiLevelType w:val="hybridMultilevel"/>
    <w:tmpl w:val="7D2470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675448D0"/>
    <w:multiLevelType w:val="hybridMultilevel"/>
    <w:tmpl w:val="0D3A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38"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0F25585"/>
    <w:multiLevelType w:val="hybridMultilevel"/>
    <w:tmpl w:val="DECCDA8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5213F91"/>
    <w:multiLevelType w:val="hybridMultilevel"/>
    <w:tmpl w:val="B4909E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740660"/>
    <w:multiLevelType w:val="multilevel"/>
    <w:tmpl w:val="D298A6A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0"/>
  </w:num>
  <w:num w:numId="3">
    <w:abstractNumId w:val="23"/>
  </w:num>
  <w:num w:numId="4">
    <w:abstractNumId w:val="37"/>
  </w:num>
  <w:num w:numId="5">
    <w:abstractNumId w:val="11"/>
  </w:num>
  <w:num w:numId="6">
    <w:abstractNumId w:val="4"/>
  </w:num>
  <w:num w:numId="7">
    <w:abstractNumId w:val="25"/>
  </w:num>
  <w:num w:numId="8">
    <w:abstractNumId w:val="22"/>
  </w:num>
  <w:num w:numId="9">
    <w:abstractNumId w:val="45"/>
  </w:num>
  <w:num w:numId="10">
    <w:abstractNumId w:val="34"/>
  </w:num>
  <w:num w:numId="11">
    <w:abstractNumId w:val="15"/>
  </w:num>
  <w:num w:numId="12">
    <w:abstractNumId w:val="33"/>
  </w:num>
  <w:num w:numId="13">
    <w:abstractNumId w:val="6"/>
  </w:num>
  <w:num w:numId="14">
    <w:abstractNumId w:val="26"/>
  </w:num>
  <w:num w:numId="15">
    <w:abstractNumId w:val="38"/>
  </w:num>
  <w:num w:numId="16">
    <w:abstractNumId w:val="46"/>
  </w:num>
  <w:num w:numId="17">
    <w:abstractNumId w:val="30"/>
  </w:num>
  <w:num w:numId="18">
    <w:abstractNumId w:val="5"/>
  </w:num>
  <w:num w:numId="19">
    <w:abstractNumId w:val="12"/>
  </w:num>
  <w:num w:numId="20">
    <w:abstractNumId w:val="39"/>
  </w:num>
  <w:num w:numId="21">
    <w:abstractNumId w:val="27"/>
  </w:num>
  <w:num w:numId="22">
    <w:abstractNumId w:val="8"/>
  </w:num>
  <w:num w:numId="23">
    <w:abstractNumId w:val="44"/>
  </w:num>
  <w:num w:numId="24">
    <w:abstractNumId w:val="0"/>
  </w:num>
  <w:num w:numId="25">
    <w:abstractNumId w:val="35"/>
  </w:num>
  <w:num w:numId="26">
    <w:abstractNumId w:val="13"/>
  </w:num>
  <w:num w:numId="27">
    <w:abstractNumId w:val="43"/>
  </w:num>
  <w:num w:numId="28">
    <w:abstractNumId w:val="31"/>
  </w:num>
  <w:num w:numId="29">
    <w:abstractNumId w:val="42"/>
  </w:num>
  <w:num w:numId="30">
    <w:abstractNumId w:val="1"/>
  </w:num>
  <w:num w:numId="31">
    <w:abstractNumId w:val="17"/>
  </w:num>
  <w:num w:numId="32">
    <w:abstractNumId w:val="14"/>
  </w:num>
  <w:num w:numId="33">
    <w:abstractNumId w:val="7"/>
  </w:num>
  <w:num w:numId="34">
    <w:abstractNumId w:val="2"/>
  </w:num>
  <w:num w:numId="35">
    <w:abstractNumId w:val="9"/>
  </w:num>
  <w:num w:numId="36">
    <w:abstractNumId w:val="28"/>
  </w:num>
  <w:num w:numId="37">
    <w:abstractNumId w:val="41"/>
  </w:num>
  <w:num w:numId="38">
    <w:abstractNumId w:val="3"/>
  </w:num>
  <w:num w:numId="39">
    <w:abstractNumId w:val="24"/>
  </w:num>
  <w:num w:numId="40">
    <w:abstractNumId w:val="36"/>
  </w:num>
  <w:num w:numId="41">
    <w:abstractNumId w:val="21"/>
  </w:num>
  <w:num w:numId="42">
    <w:abstractNumId w:val="16"/>
  </w:num>
  <w:num w:numId="43">
    <w:abstractNumId w:val="20"/>
  </w:num>
  <w:num w:numId="44">
    <w:abstractNumId w:val="18"/>
  </w:num>
  <w:num w:numId="45">
    <w:abstractNumId w:val="19"/>
  </w:num>
  <w:num w:numId="46">
    <w:abstractNumId w:val="40"/>
  </w:num>
  <w:num w:numId="47">
    <w:abstractNumId w:val="2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rson w15:author="Antony Rodriguez [2]">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076C2"/>
    <w:rsid w:val="00010568"/>
    <w:rsid w:val="00011325"/>
    <w:rsid w:val="00015AF7"/>
    <w:rsid w:val="0003625E"/>
    <w:rsid w:val="0003683B"/>
    <w:rsid w:val="000375D8"/>
    <w:rsid w:val="00040435"/>
    <w:rsid w:val="00044D6D"/>
    <w:rsid w:val="00044EB4"/>
    <w:rsid w:val="00045EBF"/>
    <w:rsid w:val="00046745"/>
    <w:rsid w:val="00051322"/>
    <w:rsid w:val="00064D8A"/>
    <w:rsid w:val="00070A11"/>
    <w:rsid w:val="000719BA"/>
    <w:rsid w:val="000852F9"/>
    <w:rsid w:val="000A5EBC"/>
    <w:rsid w:val="000A732A"/>
    <w:rsid w:val="000A7EC3"/>
    <w:rsid w:val="000B125D"/>
    <w:rsid w:val="000B4E57"/>
    <w:rsid w:val="000B66E9"/>
    <w:rsid w:val="000C301A"/>
    <w:rsid w:val="000C604A"/>
    <w:rsid w:val="000D1DD6"/>
    <w:rsid w:val="000E3337"/>
    <w:rsid w:val="000E4C60"/>
    <w:rsid w:val="000E73EA"/>
    <w:rsid w:val="000F0543"/>
    <w:rsid w:val="00115E91"/>
    <w:rsid w:val="00116BC4"/>
    <w:rsid w:val="001301FF"/>
    <w:rsid w:val="00132D77"/>
    <w:rsid w:val="00133E33"/>
    <w:rsid w:val="00151B8D"/>
    <w:rsid w:val="00164C1B"/>
    <w:rsid w:val="00180685"/>
    <w:rsid w:val="00181875"/>
    <w:rsid w:val="00183DCA"/>
    <w:rsid w:val="00185A86"/>
    <w:rsid w:val="00195773"/>
    <w:rsid w:val="001959F7"/>
    <w:rsid w:val="001A13A8"/>
    <w:rsid w:val="001B26CA"/>
    <w:rsid w:val="001B2D6A"/>
    <w:rsid w:val="001B74AD"/>
    <w:rsid w:val="001B74CD"/>
    <w:rsid w:val="001C10C3"/>
    <w:rsid w:val="001C57CD"/>
    <w:rsid w:val="001D519C"/>
    <w:rsid w:val="001E2232"/>
    <w:rsid w:val="001E5C36"/>
    <w:rsid w:val="001E75D0"/>
    <w:rsid w:val="0021280B"/>
    <w:rsid w:val="00217104"/>
    <w:rsid w:val="0021799B"/>
    <w:rsid w:val="00232ACA"/>
    <w:rsid w:val="002433ED"/>
    <w:rsid w:val="00252AD8"/>
    <w:rsid w:val="00261A15"/>
    <w:rsid w:val="00270190"/>
    <w:rsid w:val="0027038D"/>
    <w:rsid w:val="00282FAB"/>
    <w:rsid w:val="00295353"/>
    <w:rsid w:val="002959F6"/>
    <w:rsid w:val="00297F52"/>
    <w:rsid w:val="002A6F88"/>
    <w:rsid w:val="002C08B6"/>
    <w:rsid w:val="002E13C3"/>
    <w:rsid w:val="002F7907"/>
    <w:rsid w:val="00300012"/>
    <w:rsid w:val="0030795C"/>
    <w:rsid w:val="00310FB8"/>
    <w:rsid w:val="00312018"/>
    <w:rsid w:val="00312F14"/>
    <w:rsid w:val="00322A19"/>
    <w:rsid w:val="00323946"/>
    <w:rsid w:val="00331EFD"/>
    <w:rsid w:val="00350184"/>
    <w:rsid w:val="00352654"/>
    <w:rsid w:val="00393F1A"/>
    <w:rsid w:val="003A0D3D"/>
    <w:rsid w:val="003A0F99"/>
    <w:rsid w:val="003B185D"/>
    <w:rsid w:val="003B4E26"/>
    <w:rsid w:val="003B5580"/>
    <w:rsid w:val="003D17BC"/>
    <w:rsid w:val="003E03DB"/>
    <w:rsid w:val="003F552F"/>
    <w:rsid w:val="003F754D"/>
    <w:rsid w:val="0040186D"/>
    <w:rsid w:val="00405FA4"/>
    <w:rsid w:val="00412BBC"/>
    <w:rsid w:val="00414DD4"/>
    <w:rsid w:val="0042630F"/>
    <w:rsid w:val="00426FEF"/>
    <w:rsid w:val="00430770"/>
    <w:rsid w:val="00444ED8"/>
    <w:rsid w:val="00445F31"/>
    <w:rsid w:val="004540E5"/>
    <w:rsid w:val="0045770D"/>
    <w:rsid w:val="0046653E"/>
    <w:rsid w:val="00466AEB"/>
    <w:rsid w:val="00467DB1"/>
    <w:rsid w:val="00485503"/>
    <w:rsid w:val="00493090"/>
    <w:rsid w:val="004A1271"/>
    <w:rsid w:val="004A73F9"/>
    <w:rsid w:val="004B3534"/>
    <w:rsid w:val="004B46D4"/>
    <w:rsid w:val="004C0A7A"/>
    <w:rsid w:val="004C1545"/>
    <w:rsid w:val="004C3071"/>
    <w:rsid w:val="004C5898"/>
    <w:rsid w:val="004C6C5A"/>
    <w:rsid w:val="004D57C2"/>
    <w:rsid w:val="004D6BE0"/>
    <w:rsid w:val="004E640F"/>
    <w:rsid w:val="004F7739"/>
    <w:rsid w:val="0050545E"/>
    <w:rsid w:val="00512B74"/>
    <w:rsid w:val="00514933"/>
    <w:rsid w:val="0052520A"/>
    <w:rsid w:val="005326AE"/>
    <w:rsid w:val="005354CA"/>
    <w:rsid w:val="00536593"/>
    <w:rsid w:val="00550780"/>
    <w:rsid w:val="0056020B"/>
    <w:rsid w:val="00561BEB"/>
    <w:rsid w:val="00571248"/>
    <w:rsid w:val="00574497"/>
    <w:rsid w:val="005A6A4B"/>
    <w:rsid w:val="005A74C7"/>
    <w:rsid w:val="005B18A0"/>
    <w:rsid w:val="005C096D"/>
    <w:rsid w:val="005C0AA0"/>
    <w:rsid w:val="005D143E"/>
    <w:rsid w:val="005D33B0"/>
    <w:rsid w:val="005E6EB1"/>
    <w:rsid w:val="00601FD9"/>
    <w:rsid w:val="00603AA1"/>
    <w:rsid w:val="00603B0A"/>
    <w:rsid w:val="00603CCC"/>
    <w:rsid w:val="00636964"/>
    <w:rsid w:val="00646916"/>
    <w:rsid w:val="006526A4"/>
    <w:rsid w:val="00660270"/>
    <w:rsid w:val="006646CE"/>
    <w:rsid w:val="0067459C"/>
    <w:rsid w:val="00683384"/>
    <w:rsid w:val="006A11CE"/>
    <w:rsid w:val="006C06C3"/>
    <w:rsid w:val="006C42A4"/>
    <w:rsid w:val="006D1404"/>
    <w:rsid w:val="006D3E8B"/>
    <w:rsid w:val="006E527B"/>
    <w:rsid w:val="006E5309"/>
    <w:rsid w:val="006F7292"/>
    <w:rsid w:val="00700722"/>
    <w:rsid w:val="00707091"/>
    <w:rsid w:val="0071366D"/>
    <w:rsid w:val="00715153"/>
    <w:rsid w:val="00730231"/>
    <w:rsid w:val="0073490A"/>
    <w:rsid w:val="007360DF"/>
    <w:rsid w:val="0074704F"/>
    <w:rsid w:val="00755FA7"/>
    <w:rsid w:val="00765C6C"/>
    <w:rsid w:val="007771DC"/>
    <w:rsid w:val="007A7235"/>
    <w:rsid w:val="007B5DDF"/>
    <w:rsid w:val="007C0DB3"/>
    <w:rsid w:val="007C3BB2"/>
    <w:rsid w:val="007C5A54"/>
    <w:rsid w:val="007C7C76"/>
    <w:rsid w:val="007D1282"/>
    <w:rsid w:val="007D678F"/>
    <w:rsid w:val="007D6B24"/>
    <w:rsid w:val="007E58F4"/>
    <w:rsid w:val="007F76B7"/>
    <w:rsid w:val="00801238"/>
    <w:rsid w:val="00801AAC"/>
    <w:rsid w:val="00812ACC"/>
    <w:rsid w:val="008176B6"/>
    <w:rsid w:val="0082169C"/>
    <w:rsid w:val="00826658"/>
    <w:rsid w:val="00832EAA"/>
    <w:rsid w:val="0083636D"/>
    <w:rsid w:val="00844406"/>
    <w:rsid w:val="0084490C"/>
    <w:rsid w:val="00851934"/>
    <w:rsid w:val="00854347"/>
    <w:rsid w:val="008614D1"/>
    <w:rsid w:val="00866602"/>
    <w:rsid w:val="0087407F"/>
    <w:rsid w:val="008829F8"/>
    <w:rsid w:val="00893F29"/>
    <w:rsid w:val="008A0008"/>
    <w:rsid w:val="008B17BA"/>
    <w:rsid w:val="008B38C7"/>
    <w:rsid w:val="008B3EFC"/>
    <w:rsid w:val="008C48EB"/>
    <w:rsid w:val="008C58AE"/>
    <w:rsid w:val="008E4D45"/>
    <w:rsid w:val="008E5766"/>
    <w:rsid w:val="008E7E80"/>
    <w:rsid w:val="00903648"/>
    <w:rsid w:val="009056B9"/>
    <w:rsid w:val="0091047A"/>
    <w:rsid w:val="00916494"/>
    <w:rsid w:val="00930538"/>
    <w:rsid w:val="00930827"/>
    <w:rsid w:val="00937F8B"/>
    <w:rsid w:val="00940BE6"/>
    <w:rsid w:val="009539A2"/>
    <w:rsid w:val="00965713"/>
    <w:rsid w:val="00985850"/>
    <w:rsid w:val="009879C4"/>
    <w:rsid w:val="009943A5"/>
    <w:rsid w:val="009A0695"/>
    <w:rsid w:val="009A65B6"/>
    <w:rsid w:val="009C7160"/>
    <w:rsid w:val="009E3549"/>
    <w:rsid w:val="009E3C4F"/>
    <w:rsid w:val="009E74ED"/>
    <w:rsid w:val="009F2FD6"/>
    <w:rsid w:val="00A0554C"/>
    <w:rsid w:val="00A07B8A"/>
    <w:rsid w:val="00A219E2"/>
    <w:rsid w:val="00A3001A"/>
    <w:rsid w:val="00A32185"/>
    <w:rsid w:val="00A364C9"/>
    <w:rsid w:val="00A36790"/>
    <w:rsid w:val="00A43B81"/>
    <w:rsid w:val="00A51EFF"/>
    <w:rsid w:val="00A91FEB"/>
    <w:rsid w:val="00AA58B8"/>
    <w:rsid w:val="00AA7B97"/>
    <w:rsid w:val="00AB0567"/>
    <w:rsid w:val="00AB42CA"/>
    <w:rsid w:val="00AB71EA"/>
    <w:rsid w:val="00AC45E5"/>
    <w:rsid w:val="00AC51CF"/>
    <w:rsid w:val="00AE1B5C"/>
    <w:rsid w:val="00AE30F8"/>
    <w:rsid w:val="00AE32E7"/>
    <w:rsid w:val="00AE4D9E"/>
    <w:rsid w:val="00AE574A"/>
    <w:rsid w:val="00AF35BA"/>
    <w:rsid w:val="00B01343"/>
    <w:rsid w:val="00B052B2"/>
    <w:rsid w:val="00B14DA1"/>
    <w:rsid w:val="00B34710"/>
    <w:rsid w:val="00B35E08"/>
    <w:rsid w:val="00B4276A"/>
    <w:rsid w:val="00B4474C"/>
    <w:rsid w:val="00B56639"/>
    <w:rsid w:val="00B664A8"/>
    <w:rsid w:val="00B825D6"/>
    <w:rsid w:val="00BA1493"/>
    <w:rsid w:val="00BA3CB7"/>
    <w:rsid w:val="00BB3E36"/>
    <w:rsid w:val="00BC54B0"/>
    <w:rsid w:val="00BC6009"/>
    <w:rsid w:val="00BC7400"/>
    <w:rsid w:val="00BD761F"/>
    <w:rsid w:val="00BE1746"/>
    <w:rsid w:val="00BF348B"/>
    <w:rsid w:val="00BF3C15"/>
    <w:rsid w:val="00BF4B2C"/>
    <w:rsid w:val="00BF7AE9"/>
    <w:rsid w:val="00C02DA1"/>
    <w:rsid w:val="00C161A3"/>
    <w:rsid w:val="00C2348E"/>
    <w:rsid w:val="00C263AD"/>
    <w:rsid w:val="00C26CC7"/>
    <w:rsid w:val="00C3639F"/>
    <w:rsid w:val="00C36E7D"/>
    <w:rsid w:val="00C6758D"/>
    <w:rsid w:val="00C74EA9"/>
    <w:rsid w:val="00C80889"/>
    <w:rsid w:val="00C93AF4"/>
    <w:rsid w:val="00C96242"/>
    <w:rsid w:val="00C96620"/>
    <w:rsid w:val="00CA746E"/>
    <w:rsid w:val="00CB077C"/>
    <w:rsid w:val="00CB1303"/>
    <w:rsid w:val="00CB6CA3"/>
    <w:rsid w:val="00CC4A78"/>
    <w:rsid w:val="00CD3101"/>
    <w:rsid w:val="00CD5951"/>
    <w:rsid w:val="00CE563E"/>
    <w:rsid w:val="00CF3AB0"/>
    <w:rsid w:val="00CF5CB6"/>
    <w:rsid w:val="00D02530"/>
    <w:rsid w:val="00D0258E"/>
    <w:rsid w:val="00D04E51"/>
    <w:rsid w:val="00D07C88"/>
    <w:rsid w:val="00D12F46"/>
    <w:rsid w:val="00D16A8B"/>
    <w:rsid w:val="00D353AE"/>
    <w:rsid w:val="00D4030F"/>
    <w:rsid w:val="00D439F2"/>
    <w:rsid w:val="00D4547F"/>
    <w:rsid w:val="00D610CF"/>
    <w:rsid w:val="00D64584"/>
    <w:rsid w:val="00D92EE9"/>
    <w:rsid w:val="00DA4F36"/>
    <w:rsid w:val="00DA5619"/>
    <w:rsid w:val="00DC2E16"/>
    <w:rsid w:val="00DD2314"/>
    <w:rsid w:val="00DD7B02"/>
    <w:rsid w:val="00DE1AE2"/>
    <w:rsid w:val="00DE758F"/>
    <w:rsid w:val="00DE77AF"/>
    <w:rsid w:val="00E00346"/>
    <w:rsid w:val="00E00A47"/>
    <w:rsid w:val="00E0514F"/>
    <w:rsid w:val="00E1220B"/>
    <w:rsid w:val="00E20D96"/>
    <w:rsid w:val="00E22882"/>
    <w:rsid w:val="00E338AF"/>
    <w:rsid w:val="00E36303"/>
    <w:rsid w:val="00E401CB"/>
    <w:rsid w:val="00E41D7F"/>
    <w:rsid w:val="00E42CF3"/>
    <w:rsid w:val="00E60152"/>
    <w:rsid w:val="00E621A6"/>
    <w:rsid w:val="00E62B75"/>
    <w:rsid w:val="00E861D0"/>
    <w:rsid w:val="00E878B7"/>
    <w:rsid w:val="00E907D9"/>
    <w:rsid w:val="00E95249"/>
    <w:rsid w:val="00EA4ACC"/>
    <w:rsid w:val="00EA7048"/>
    <w:rsid w:val="00EB66A6"/>
    <w:rsid w:val="00EB72C0"/>
    <w:rsid w:val="00EC38F0"/>
    <w:rsid w:val="00EC787C"/>
    <w:rsid w:val="00ED3347"/>
    <w:rsid w:val="00EF7091"/>
    <w:rsid w:val="00F027DD"/>
    <w:rsid w:val="00F16731"/>
    <w:rsid w:val="00F23E07"/>
    <w:rsid w:val="00F24721"/>
    <w:rsid w:val="00F24B48"/>
    <w:rsid w:val="00F27C40"/>
    <w:rsid w:val="00F41E24"/>
    <w:rsid w:val="00F50979"/>
    <w:rsid w:val="00F54E82"/>
    <w:rsid w:val="00F56110"/>
    <w:rsid w:val="00F60AA8"/>
    <w:rsid w:val="00F63069"/>
    <w:rsid w:val="00F65068"/>
    <w:rsid w:val="00F67211"/>
    <w:rsid w:val="00F910F9"/>
    <w:rsid w:val="00F940EB"/>
    <w:rsid w:val="00F96E70"/>
    <w:rsid w:val="00FA42DA"/>
    <w:rsid w:val="00FA450F"/>
    <w:rsid w:val="00FA451D"/>
    <w:rsid w:val="00FC53E1"/>
    <w:rsid w:val="00FE2C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D8B62BFA-D9F6-4E09-8935-5FEB779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C96242"/>
  </w:style>
  <w:style w:type="paragraph" w:styleId="Ttulo1">
    <w:name w:val="heading 1"/>
    <w:basedOn w:val="Normal"/>
    <w:next w:val="Sinespaciado"/>
    <w:link w:val="Ttulo1Car"/>
    <w:uiPriority w:val="9"/>
    <w:qFormat/>
    <w:rsid w:val="00937F8B"/>
    <w:pPr>
      <w:keepNext/>
      <w:keepLines/>
      <w:numPr>
        <w:numId w:val="16"/>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6"/>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6"/>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6"/>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6"/>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8"/>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 w:type="paragraph" w:styleId="HTMLconformatoprevio">
    <w:name w:val="HTML Preformatted"/>
    <w:basedOn w:val="Normal"/>
    <w:link w:val="HTMLconformatoprevioCar"/>
    <w:uiPriority w:val="99"/>
    <w:unhideWhenUsed/>
    <w:rsid w:val="001E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E5C36"/>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23080883">
      <w:bodyDiv w:val="1"/>
      <w:marLeft w:val="0"/>
      <w:marRight w:val="0"/>
      <w:marTop w:val="0"/>
      <w:marBottom w:val="0"/>
      <w:divBdr>
        <w:top w:val="none" w:sz="0" w:space="0" w:color="auto"/>
        <w:left w:val="none" w:sz="0" w:space="0" w:color="auto"/>
        <w:bottom w:val="none" w:sz="0" w:space="0" w:color="auto"/>
        <w:right w:val="none" w:sz="0" w:space="0" w:color="auto"/>
      </w:divBdr>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198323598">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1">
          <w:marLeft w:val="0"/>
          <w:marRight w:val="0"/>
          <w:marTop w:val="0"/>
          <w:marBottom w:val="0"/>
          <w:divBdr>
            <w:top w:val="none" w:sz="0" w:space="0" w:color="auto"/>
            <w:left w:val="none" w:sz="0" w:space="0" w:color="auto"/>
            <w:bottom w:val="none" w:sz="0" w:space="0" w:color="auto"/>
            <w:right w:val="none" w:sz="0" w:space="0" w:color="auto"/>
          </w:divBdr>
          <w:divsChild>
            <w:div w:id="1100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89289041">
      <w:bodyDiv w:val="1"/>
      <w:marLeft w:val="0"/>
      <w:marRight w:val="0"/>
      <w:marTop w:val="0"/>
      <w:marBottom w:val="0"/>
      <w:divBdr>
        <w:top w:val="none" w:sz="0" w:space="0" w:color="auto"/>
        <w:left w:val="none" w:sz="0" w:space="0" w:color="auto"/>
        <w:bottom w:val="none" w:sz="0" w:space="0" w:color="auto"/>
        <w:right w:val="none" w:sz="0" w:space="0" w:color="auto"/>
      </w:divBdr>
      <w:divsChild>
        <w:div w:id="723138271">
          <w:marLeft w:val="0"/>
          <w:marRight w:val="0"/>
          <w:marTop w:val="0"/>
          <w:marBottom w:val="0"/>
          <w:divBdr>
            <w:top w:val="none" w:sz="0" w:space="0" w:color="auto"/>
            <w:left w:val="none" w:sz="0" w:space="0" w:color="auto"/>
            <w:bottom w:val="none" w:sz="0" w:space="0" w:color="auto"/>
            <w:right w:val="none" w:sz="0" w:space="0" w:color="auto"/>
          </w:divBdr>
          <w:divsChild>
            <w:div w:id="1061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36">
      <w:bodyDiv w:val="1"/>
      <w:marLeft w:val="0"/>
      <w:marRight w:val="0"/>
      <w:marTop w:val="0"/>
      <w:marBottom w:val="0"/>
      <w:divBdr>
        <w:top w:val="none" w:sz="0" w:space="0" w:color="auto"/>
        <w:left w:val="none" w:sz="0" w:space="0" w:color="auto"/>
        <w:bottom w:val="none" w:sz="0" w:space="0" w:color="auto"/>
        <w:right w:val="none" w:sz="0" w:space="0" w:color="auto"/>
      </w:divBdr>
    </w:div>
    <w:div w:id="308097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475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56011097">
      <w:bodyDiv w:val="1"/>
      <w:marLeft w:val="0"/>
      <w:marRight w:val="0"/>
      <w:marTop w:val="0"/>
      <w:marBottom w:val="0"/>
      <w:divBdr>
        <w:top w:val="none" w:sz="0" w:space="0" w:color="auto"/>
        <w:left w:val="none" w:sz="0" w:space="0" w:color="auto"/>
        <w:bottom w:val="none" w:sz="0" w:space="0" w:color="auto"/>
        <w:right w:val="none" w:sz="0" w:space="0" w:color="auto"/>
      </w:divBdr>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420033188">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483203882">
      <w:bodyDiv w:val="1"/>
      <w:marLeft w:val="0"/>
      <w:marRight w:val="0"/>
      <w:marTop w:val="0"/>
      <w:marBottom w:val="0"/>
      <w:divBdr>
        <w:top w:val="none" w:sz="0" w:space="0" w:color="auto"/>
        <w:left w:val="none" w:sz="0" w:space="0" w:color="auto"/>
        <w:bottom w:val="none" w:sz="0" w:space="0" w:color="auto"/>
        <w:right w:val="none" w:sz="0" w:space="0" w:color="auto"/>
      </w:divBdr>
      <w:divsChild>
        <w:div w:id="1402866933">
          <w:marLeft w:val="0"/>
          <w:marRight w:val="0"/>
          <w:marTop w:val="0"/>
          <w:marBottom w:val="0"/>
          <w:divBdr>
            <w:top w:val="none" w:sz="0" w:space="0" w:color="auto"/>
            <w:left w:val="none" w:sz="0" w:space="0" w:color="auto"/>
            <w:bottom w:val="none" w:sz="0" w:space="0" w:color="auto"/>
            <w:right w:val="none" w:sz="0" w:space="0" w:color="auto"/>
          </w:divBdr>
          <w:divsChild>
            <w:div w:id="142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953">
      <w:bodyDiv w:val="1"/>
      <w:marLeft w:val="0"/>
      <w:marRight w:val="0"/>
      <w:marTop w:val="0"/>
      <w:marBottom w:val="0"/>
      <w:divBdr>
        <w:top w:val="none" w:sz="0" w:space="0" w:color="auto"/>
        <w:left w:val="none" w:sz="0" w:space="0" w:color="auto"/>
        <w:bottom w:val="none" w:sz="0" w:space="0" w:color="auto"/>
        <w:right w:val="none" w:sz="0" w:space="0" w:color="auto"/>
      </w:divBdr>
    </w:div>
    <w:div w:id="505168189">
      <w:bodyDiv w:val="1"/>
      <w:marLeft w:val="0"/>
      <w:marRight w:val="0"/>
      <w:marTop w:val="0"/>
      <w:marBottom w:val="0"/>
      <w:divBdr>
        <w:top w:val="none" w:sz="0" w:space="0" w:color="auto"/>
        <w:left w:val="none" w:sz="0" w:space="0" w:color="auto"/>
        <w:bottom w:val="none" w:sz="0" w:space="0" w:color="auto"/>
        <w:right w:val="none" w:sz="0" w:space="0" w:color="auto"/>
      </w:divBdr>
      <w:divsChild>
        <w:div w:id="1816995513">
          <w:marLeft w:val="0"/>
          <w:marRight w:val="0"/>
          <w:marTop w:val="0"/>
          <w:marBottom w:val="0"/>
          <w:divBdr>
            <w:top w:val="none" w:sz="0" w:space="0" w:color="auto"/>
            <w:left w:val="none" w:sz="0" w:space="0" w:color="auto"/>
            <w:bottom w:val="none" w:sz="0" w:space="0" w:color="auto"/>
            <w:right w:val="none" w:sz="0" w:space="0" w:color="auto"/>
          </w:divBdr>
          <w:divsChild>
            <w:div w:id="1639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908">
      <w:bodyDiv w:val="1"/>
      <w:marLeft w:val="0"/>
      <w:marRight w:val="0"/>
      <w:marTop w:val="0"/>
      <w:marBottom w:val="0"/>
      <w:divBdr>
        <w:top w:val="none" w:sz="0" w:space="0" w:color="auto"/>
        <w:left w:val="none" w:sz="0" w:space="0" w:color="auto"/>
        <w:bottom w:val="none" w:sz="0" w:space="0" w:color="auto"/>
        <w:right w:val="none" w:sz="0" w:space="0" w:color="auto"/>
      </w:divBdr>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54507892">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4552994">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55643191">
      <w:bodyDiv w:val="1"/>
      <w:marLeft w:val="0"/>
      <w:marRight w:val="0"/>
      <w:marTop w:val="0"/>
      <w:marBottom w:val="0"/>
      <w:divBdr>
        <w:top w:val="none" w:sz="0" w:space="0" w:color="auto"/>
        <w:left w:val="none" w:sz="0" w:space="0" w:color="auto"/>
        <w:bottom w:val="none" w:sz="0" w:space="0" w:color="auto"/>
        <w:right w:val="none" w:sz="0" w:space="0" w:color="auto"/>
      </w:divBdr>
      <w:divsChild>
        <w:div w:id="1453209388">
          <w:marLeft w:val="0"/>
          <w:marRight w:val="0"/>
          <w:marTop w:val="0"/>
          <w:marBottom w:val="0"/>
          <w:divBdr>
            <w:top w:val="none" w:sz="0" w:space="0" w:color="auto"/>
            <w:left w:val="none" w:sz="0" w:space="0" w:color="auto"/>
            <w:bottom w:val="none" w:sz="0" w:space="0" w:color="auto"/>
            <w:right w:val="none" w:sz="0" w:space="0" w:color="auto"/>
          </w:divBdr>
          <w:divsChild>
            <w:div w:id="162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2148370">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687104642">
      <w:bodyDiv w:val="1"/>
      <w:marLeft w:val="0"/>
      <w:marRight w:val="0"/>
      <w:marTop w:val="0"/>
      <w:marBottom w:val="0"/>
      <w:divBdr>
        <w:top w:val="none" w:sz="0" w:space="0" w:color="auto"/>
        <w:left w:val="none" w:sz="0" w:space="0" w:color="auto"/>
        <w:bottom w:val="none" w:sz="0" w:space="0" w:color="auto"/>
        <w:right w:val="none" w:sz="0" w:space="0" w:color="auto"/>
      </w:divBdr>
    </w:div>
    <w:div w:id="691149044">
      <w:bodyDiv w:val="1"/>
      <w:marLeft w:val="0"/>
      <w:marRight w:val="0"/>
      <w:marTop w:val="0"/>
      <w:marBottom w:val="0"/>
      <w:divBdr>
        <w:top w:val="none" w:sz="0" w:space="0" w:color="auto"/>
        <w:left w:val="none" w:sz="0" w:space="0" w:color="auto"/>
        <w:bottom w:val="none" w:sz="0" w:space="0" w:color="auto"/>
        <w:right w:val="none" w:sz="0" w:space="0" w:color="auto"/>
      </w:divBdr>
    </w:div>
    <w:div w:id="705443947">
      <w:bodyDiv w:val="1"/>
      <w:marLeft w:val="0"/>
      <w:marRight w:val="0"/>
      <w:marTop w:val="0"/>
      <w:marBottom w:val="0"/>
      <w:divBdr>
        <w:top w:val="none" w:sz="0" w:space="0" w:color="auto"/>
        <w:left w:val="none" w:sz="0" w:space="0" w:color="auto"/>
        <w:bottom w:val="none" w:sz="0" w:space="0" w:color="auto"/>
        <w:right w:val="none" w:sz="0" w:space="0" w:color="auto"/>
      </w:divBdr>
    </w:div>
    <w:div w:id="742801169">
      <w:bodyDiv w:val="1"/>
      <w:marLeft w:val="0"/>
      <w:marRight w:val="0"/>
      <w:marTop w:val="0"/>
      <w:marBottom w:val="0"/>
      <w:divBdr>
        <w:top w:val="none" w:sz="0" w:space="0" w:color="auto"/>
        <w:left w:val="none" w:sz="0" w:space="0" w:color="auto"/>
        <w:bottom w:val="none" w:sz="0" w:space="0" w:color="auto"/>
        <w:right w:val="none" w:sz="0" w:space="0" w:color="auto"/>
      </w:divBdr>
      <w:divsChild>
        <w:div w:id="796291978">
          <w:marLeft w:val="0"/>
          <w:marRight w:val="0"/>
          <w:marTop w:val="0"/>
          <w:marBottom w:val="0"/>
          <w:divBdr>
            <w:top w:val="none" w:sz="0" w:space="0" w:color="auto"/>
            <w:left w:val="none" w:sz="0" w:space="0" w:color="auto"/>
            <w:bottom w:val="none" w:sz="0" w:space="0" w:color="auto"/>
            <w:right w:val="none" w:sz="0" w:space="0" w:color="auto"/>
          </w:divBdr>
          <w:divsChild>
            <w:div w:id="1547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04615968">
      <w:bodyDiv w:val="1"/>
      <w:marLeft w:val="0"/>
      <w:marRight w:val="0"/>
      <w:marTop w:val="0"/>
      <w:marBottom w:val="0"/>
      <w:divBdr>
        <w:top w:val="none" w:sz="0" w:space="0" w:color="auto"/>
        <w:left w:val="none" w:sz="0" w:space="0" w:color="auto"/>
        <w:bottom w:val="none" w:sz="0" w:space="0" w:color="auto"/>
        <w:right w:val="none" w:sz="0" w:space="0" w:color="auto"/>
      </w:divBdr>
      <w:divsChild>
        <w:div w:id="83427422">
          <w:marLeft w:val="0"/>
          <w:marRight w:val="0"/>
          <w:marTop w:val="0"/>
          <w:marBottom w:val="0"/>
          <w:divBdr>
            <w:top w:val="none" w:sz="0" w:space="0" w:color="auto"/>
            <w:left w:val="none" w:sz="0" w:space="0" w:color="auto"/>
            <w:bottom w:val="none" w:sz="0" w:space="0" w:color="auto"/>
            <w:right w:val="none" w:sz="0" w:space="0" w:color="auto"/>
          </w:divBdr>
          <w:divsChild>
            <w:div w:id="1680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842087777">
      <w:bodyDiv w:val="1"/>
      <w:marLeft w:val="0"/>
      <w:marRight w:val="0"/>
      <w:marTop w:val="0"/>
      <w:marBottom w:val="0"/>
      <w:divBdr>
        <w:top w:val="none" w:sz="0" w:space="0" w:color="auto"/>
        <w:left w:val="none" w:sz="0" w:space="0" w:color="auto"/>
        <w:bottom w:val="none" w:sz="0" w:space="0" w:color="auto"/>
        <w:right w:val="none" w:sz="0" w:space="0" w:color="auto"/>
      </w:divBdr>
    </w:div>
    <w:div w:id="861171187">
      <w:bodyDiv w:val="1"/>
      <w:marLeft w:val="0"/>
      <w:marRight w:val="0"/>
      <w:marTop w:val="0"/>
      <w:marBottom w:val="0"/>
      <w:divBdr>
        <w:top w:val="none" w:sz="0" w:space="0" w:color="auto"/>
        <w:left w:val="none" w:sz="0" w:space="0" w:color="auto"/>
        <w:bottom w:val="none" w:sz="0" w:space="0" w:color="auto"/>
        <w:right w:val="none" w:sz="0" w:space="0" w:color="auto"/>
      </w:divBdr>
    </w:div>
    <w:div w:id="873927257">
      <w:bodyDiv w:val="1"/>
      <w:marLeft w:val="0"/>
      <w:marRight w:val="0"/>
      <w:marTop w:val="0"/>
      <w:marBottom w:val="0"/>
      <w:divBdr>
        <w:top w:val="none" w:sz="0" w:space="0" w:color="auto"/>
        <w:left w:val="none" w:sz="0" w:space="0" w:color="auto"/>
        <w:bottom w:val="none" w:sz="0" w:space="0" w:color="auto"/>
        <w:right w:val="none" w:sz="0" w:space="0" w:color="auto"/>
      </w:divBdr>
      <w:divsChild>
        <w:div w:id="728695749">
          <w:marLeft w:val="0"/>
          <w:marRight w:val="0"/>
          <w:marTop w:val="0"/>
          <w:marBottom w:val="0"/>
          <w:divBdr>
            <w:top w:val="none" w:sz="0" w:space="0" w:color="auto"/>
            <w:left w:val="none" w:sz="0" w:space="0" w:color="auto"/>
            <w:bottom w:val="none" w:sz="0" w:space="0" w:color="auto"/>
            <w:right w:val="none" w:sz="0" w:space="0" w:color="auto"/>
          </w:divBdr>
          <w:divsChild>
            <w:div w:id="105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901">
      <w:bodyDiv w:val="1"/>
      <w:marLeft w:val="0"/>
      <w:marRight w:val="0"/>
      <w:marTop w:val="0"/>
      <w:marBottom w:val="0"/>
      <w:divBdr>
        <w:top w:val="none" w:sz="0" w:space="0" w:color="auto"/>
        <w:left w:val="none" w:sz="0" w:space="0" w:color="auto"/>
        <w:bottom w:val="none" w:sz="0" w:space="0" w:color="auto"/>
        <w:right w:val="none" w:sz="0" w:space="0" w:color="auto"/>
      </w:divBdr>
    </w:div>
    <w:div w:id="939144257">
      <w:bodyDiv w:val="1"/>
      <w:marLeft w:val="0"/>
      <w:marRight w:val="0"/>
      <w:marTop w:val="0"/>
      <w:marBottom w:val="0"/>
      <w:divBdr>
        <w:top w:val="none" w:sz="0" w:space="0" w:color="auto"/>
        <w:left w:val="none" w:sz="0" w:space="0" w:color="auto"/>
        <w:bottom w:val="none" w:sz="0" w:space="0" w:color="auto"/>
        <w:right w:val="none" w:sz="0" w:space="0" w:color="auto"/>
      </w:divBdr>
    </w:div>
    <w:div w:id="9504354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45">
          <w:marLeft w:val="0"/>
          <w:marRight w:val="0"/>
          <w:marTop w:val="0"/>
          <w:marBottom w:val="0"/>
          <w:divBdr>
            <w:top w:val="none" w:sz="0" w:space="0" w:color="auto"/>
            <w:left w:val="none" w:sz="0" w:space="0" w:color="auto"/>
            <w:bottom w:val="none" w:sz="0" w:space="0" w:color="auto"/>
            <w:right w:val="none" w:sz="0" w:space="0" w:color="auto"/>
          </w:divBdr>
          <w:divsChild>
            <w:div w:id="1517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042">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80384981">
      <w:bodyDiv w:val="1"/>
      <w:marLeft w:val="0"/>
      <w:marRight w:val="0"/>
      <w:marTop w:val="0"/>
      <w:marBottom w:val="0"/>
      <w:divBdr>
        <w:top w:val="none" w:sz="0" w:space="0" w:color="auto"/>
        <w:left w:val="none" w:sz="0" w:space="0" w:color="auto"/>
        <w:bottom w:val="none" w:sz="0" w:space="0" w:color="auto"/>
        <w:right w:val="none" w:sz="0" w:space="0" w:color="auto"/>
      </w:divBdr>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34114910">
      <w:bodyDiv w:val="1"/>
      <w:marLeft w:val="0"/>
      <w:marRight w:val="0"/>
      <w:marTop w:val="0"/>
      <w:marBottom w:val="0"/>
      <w:divBdr>
        <w:top w:val="none" w:sz="0" w:space="0" w:color="auto"/>
        <w:left w:val="none" w:sz="0" w:space="0" w:color="auto"/>
        <w:bottom w:val="none" w:sz="0" w:space="0" w:color="auto"/>
        <w:right w:val="none" w:sz="0" w:space="0" w:color="auto"/>
      </w:divBdr>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64597105">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9">
          <w:marLeft w:val="0"/>
          <w:marRight w:val="0"/>
          <w:marTop w:val="0"/>
          <w:marBottom w:val="0"/>
          <w:divBdr>
            <w:top w:val="single" w:sz="2" w:space="0" w:color="E3E3E3"/>
            <w:left w:val="single" w:sz="2" w:space="0" w:color="E3E3E3"/>
            <w:bottom w:val="single" w:sz="2" w:space="0" w:color="E3E3E3"/>
            <w:right w:val="single" w:sz="2" w:space="0" w:color="E3E3E3"/>
          </w:divBdr>
          <w:divsChild>
            <w:div w:id="1698309341">
              <w:marLeft w:val="0"/>
              <w:marRight w:val="0"/>
              <w:marTop w:val="0"/>
              <w:marBottom w:val="0"/>
              <w:divBdr>
                <w:top w:val="single" w:sz="2" w:space="0" w:color="E3E3E3"/>
                <w:left w:val="single" w:sz="2" w:space="0" w:color="E3E3E3"/>
                <w:bottom w:val="single" w:sz="2" w:space="0" w:color="E3E3E3"/>
                <w:right w:val="single" w:sz="2" w:space="0" w:color="E3E3E3"/>
              </w:divBdr>
              <w:divsChild>
                <w:div w:id="9183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9305412">
                      <w:marLeft w:val="0"/>
                      <w:marRight w:val="0"/>
                      <w:marTop w:val="0"/>
                      <w:marBottom w:val="0"/>
                      <w:divBdr>
                        <w:top w:val="single" w:sz="2" w:space="0" w:color="E3E3E3"/>
                        <w:left w:val="single" w:sz="2" w:space="0" w:color="E3E3E3"/>
                        <w:bottom w:val="single" w:sz="2" w:space="0" w:color="E3E3E3"/>
                        <w:right w:val="single" w:sz="2" w:space="0" w:color="E3E3E3"/>
                      </w:divBdr>
                      <w:divsChild>
                        <w:div w:id="675572260">
                          <w:marLeft w:val="0"/>
                          <w:marRight w:val="0"/>
                          <w:marTop w:val="0"/>
                          <w:marBottom w:val="0"/>
                          <w:divBdr>
                            <w:top w:val="single" w:sz="2" w:space="0" w:color="E3E3E3"/>
                            <w:left w:val="single" w:sz="2" w:space="0" w:color="E3E3E3"/>
                            <w:bottom w:val="single" w:sz="2" w:space="0" w:color="E3E3E3"/>
                            <w:right w:val="single" w:sz="2" w:space="0" w:color="E3E3E3"/>
                          </w:divBdr>
                          <w:divsChild>
                            <w:div w:id="164299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6216">
                                  <w:marLeft w:val="0"/>
                                  <w:marRight w:val="0"/>
                                  <w:marTop w:val="0"/>
                                  <w:marBottom w:val="0"/>
                                  <w:divBdr>
                                    <w:top w:val="single" w:sz="2" w:space="0" w:color="E3E3E3"/>
                                    <w:left w:val="single" w:sz="2" w:space="0" w:color="E3E3E3"/>
                                    <w:bottom w:val="single" w:sz="2" w:space="0" w:color="E3E3E3"/>
                                    <w:right w:val="single" w:sz="2" w:space="0" w:color="E3E3E3"/>
                                  </w:divBdr>
                                  <w:divsChild>
                                    <w:div w:id="569996841">
                                      <w:marLeft w:val="0"/>
                                      <w:marRight w:val="0"/>
                                      <w:marTop w:val="0"/>
                                      <w:marBottom w:val="0"/>
                                      <w:divBdr>
                                        <w:top w:val="single" w:sz="2" w:space="0" w:color="E3E3E3"/>
                                        <w:left w:val="single" w:sz="2" w:space="0" w:color="E3E3E3"/>
                                        <w:bottom w:val="single" w:sz="2" w:space="0" w:color="E3E3E3"/>
                                        <w:right w:val="single" w:sz="2" w:space="0" w:color="E3E3E3"/>
                                      </w:divBdr>
                                      <w:divsChild>
                                        <w:div w:id="1640265690">
                                          <w:marLeft w:val="0"/>
                                          <w:marRight w:val="0"/>
                                          <w:marTop w:val="0"/>
                                          <w:marBottom w:val="0"/>
                                          <w:divBdr>
                                            <w:top w:val="single" w:sz="2" w:space="0" w:color="E3E3E3"/>
                                            <w:left w:val="single" w:sz="2" w:space="0" w:color="E3E3E3"/>
                                            <w:bottom w:val="single" w:sz="2" w:space="0" w:color="E3E3E3"/>
                                            <w:right w:val="single" w:sz="2" w:space="0" w:color="E3E3E3"/>
                                          </w:divBdr>
                                          <w:divsChild>
                                            <w:div w:id="315455345">
                                              <w:marLeft w:val="0"/>
                                              <w:marRight w:val="0"/>
                                              <w:marTop w:val="0"/>
                                              <w:marBottom w:val="0"/>
                                              <w:divBdr>
                                                <w:top w:val="single" w:sz="2" w:space="0" w:color="E3E3E3"/>
                                                <w:left w:val="single" w:sz="2" w:space="0" w:color="E3E3E3"/>
                                                <w:bottom w:val="single" w:sz="2" w:space="0" w:color="E3E3E3"/>
                                                <w:right w:val="single" w:sz="2" w:space="0" w:color="E3E3E3"/>
                                              </w:divBdr>
                                              <w:divsChild>
                                                <w:div w:id="1124663877">
                                                  <w:marLeft w:val="0"/>
                                                  <w:marRight w:val="0"/>
                                                  <w:marTop w:val="0"/>
                                                  <w:marBottom w:val="0"/>
                                                  <w:divBdr>
                                                    <w:top w:val="single" w:sz="2" w:space="0" w:color="E3E3E3"/>
                                                    <w:left w:val="single" w:sz="2" w:space="0" w:color="E3E3E3"/>
                                                    <w:bottom w:val="single" w:sz="2" w:space="0" w:color="E3E3E3"/>
                                                    <w:right w:val="single" w:sz="2" w:space="0" w:color="E3E3E3"/>
                                                  </w:divBdr>
                                                  <w:divsChild>
                                                    <w:div w:id="2855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0284507">
          <w:marLeft w:val="0"/>
          <w:marRight w:val="0"/>
          <w:marTop w:val="0"/>
          <w:marBottom w:val="0"/>
          <w:divBdr>
            <w:top w:val="none" w:sz="0" w:space="0" w:color="auto"/>
            <w:left w:val="none" w:sz="0" w:space="0" w:color="auto"/>
            <w:bottom w:val="none" w:sz="0" w:space="0" w:color="auto"/>
            <w:right w:val="none" w:sz="0" w:space="0" w:color="auto"/>
          </w:divBdr>
        </w:div>
      </w:divsChild>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94403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51">
          <w:marLeft w:val="0"/>
          <w:marRight w:val="0"/>
          <w:marTop w:val="0"/>
          <w:marBottom w:val="0"/>
          <w:divBdr>
            <w:top w:val="none" w:sz="0" w:space="0" w:color="auto"/>
            <w:left w:val="none" w:sz="0" w:space="0" w:color="auto"/>
            <w:bottom w:val="none" w:sz="0" w:space="0" w:color="auto"/>
            <w:right w:val="none" w:sz="0" w:space="0" w:color="auto"/>
          </w:divBdr>
          <w:divsChild>
            <w:div w:id="294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263">
      <w:bodyDiv w:val="1"/>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1387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86">
      <w:bodyDiv w:val="1"/>
      <w:marLeft w:val="0"/>
      <w:marRight w:val="0"/>
      <w:marTop w:val="0"/>
      <w:marBottom w:val="0"/>
      <w:divBdr>
        <w:top w:val="none" w:sz="0" w:space="0" w:color="auto"/>
        <w:left w:val="none" w:sz="0" w:space="0" w:color="auto"/>
        <w:bottom w:val="none" w:sz="0" w:space="0" w:color="auto"/>
        <w:right w:val="none" w:sz="0" w:space="0" w:color="auto"/>
      </w:divBdr>
    </w:div>
    <w:div w:id="111058682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30">
          <w:marLeft w:val="0"/>
          <w:marRight w:val="0"/>
          <w:marTop w:val="0"/>
          <w:marBottom w:val="0"/>
          <w:divBdr>
            <w:top w:val="none" w:sz="0" w:space="0" w:color="auto"/>
            <w:left w:val="none" w:sz="0" w:space="0" w:color="auto"/>
            <w:bottom w:val="none" w:sz="0" w:space="0" w:color="auto"/>
            <w:right w:val="none" w:sz="0" w:space="0" w:color="auto"/>
          </w:divBdr>
          <w:divsChild>
            <w:div w:id="4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44290307">
          <w:marLeft w:val="0"/>
          <w:marRight w:val="0"/>
          <w:marTop w:val="0"/>
          <w:marBottom w:val="0"/>
          <w:divBdr>
            <w:top w:val="none" w:sz="0" w:space="0" w:color="auto"/>
            <w:left w:val="none" w:sz="0" w:space="0" w:color="auto"/>
            <w:bottom w:val="none" w:sz="0" w:space="0" w:color="auto"/>
            <w:right w:val="none" w:sz="0" w:space="0" w:color="auto"/>
          </w:divBdr>
          <w:divsChild>
            <w:div w:id="267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344284088">
          <w:marLeft w:val="0"/>
          <w:marRight w:val="0"/>
          <w:marTop w:val="0"/>
          <w:marBottom w:val="0"/>
          <w:divBdr>
            <w:top w:val="none" w:sz="0" w:space="0" w:color="auto"/>
            <w:left w:val="none" w:sz="0" w:space="0" w:color="auto"/>
            <w:bottom w:val="none" w:sz="0" w:space="0" w:color="auto"/>
            <w:right w:val="none" w:sz="0" w:space="0" w:color="auto"/>
          </w:divBdr>
          <w:divsChild>
            <w:div w:id="1897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42192431">
      <w:bodyDiv w:val="1"/>
      <w:marLeft w:val="0"/>
      <w:marRight w:val="0"/>
      <w:marTop w:val="0"/>
      <w:marBottom w:val="0"/>
      <w:divBdr>
        <w:top w:val="none" w:sz="0" w:space="0" w:color="auto"/>
        <w:left w:val="none" w:sz="0" w:space="0" w:color="auto"/>
        <w:bottom w:val="none" w:sz="0" w:space="0" w:color="auto"/>
        <w:right w:val="none" w:sz="0" w:space="0" w:color="auto"/>
      </w:divBdr>
      <w:divsChild>
        <w:div w:id="1968729938">
          <w:marLeft w:val="0"/>
          <w:marRight w:val="0"/>
          <w:marTop w:val="0"/>
          <w:marBottom w:val="0"/>
          <w:divBdr>
            <w:top w:val="none" w:sz="0" w:space="0" w:color="auto"/>
            <w:left w:val="none" w:sz="0" w:space="0" w:color="auto"/>
            <w:bottom w:val="none" w:sz="0" w:space="0" w:color="auto"/>
            <w:right w:val="none" w:sz="0" w:space="0" w:color="auto"/>
          </w:divBdr>
          <w:divsChild>
            <w:div w:id="653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60063">
          <w:marLeft w:val="0"/>
          <w:marRight w:val="0"/>
          <w:marTop w:val="0"/>
          <w:marBottom w:val="0"/>
          <w:divBdr>
            <w:top w:val="none" w:sz="0" w:space="0" w:color="auto"/>
            <w:left w:val="none" w:sz="0" w:space="0" w:color="auto"/>
            <w:bottom w:val="none" w:sz="0" w:space="0" w:color="auto"/>
            <w:right w:val="none" w:sz="0" w:space="0" w:color="auto"/>
          </w:divBdr>
          <w:divsChild>
            <w:div w:id="549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4278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44">
          <w:marLeft w:val="0"/>
          <w:marRight w:val="0"/>
          <w:marTop w:val="0"/>
          <w:marBottom w:val="0"/>
          <w:divBdr>
            <w:top w:val="none" w:sz="0" w:space="0" w:color="auto"/>
            <w:left w:val="none" w:sz="0" w:space="0" w:color="auto"/>
            <w:bottom w:val="none" w:sz="0" w:space="0" w:color="auto"/>
            <w:right w:val="none" w:sz="0" w:space="0" w:color="auto"/>
          </w:divBdr>
          <w:divsChild>
            <w:div w:id="657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178035825">
      <w:bodyDiv w:val="1"/>
      <w:marLeft w:val="0"/>
      <w:marRight w:val="0"/>
      <w:marTop w:val="0"/>
      <w:marBottom w:val="0"/>
      <w:divBdr>
        <w:top w:val="none" w:sz="0" w:space="0" w:color="auto"/>
        <w:left w:val="none" w:sz="0" w:space="0" w:color="auto"/>
        <w:bottom w:val="none" w:sz="0" w:space="0" w:color="auto"/>
        <w:right w:val="none" w:sz="0" w:space="0" w:color="auto"/>
      </w:divBdr>
    </w:div>
    <w:div w:id="12172027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55">
          <w:marLeft w:val="0"/>
          <w:marRight w:val="0"/>
          <w:marTop w:val="0"/>
          <w:marBottom w:val="0"/>
          <w:divBdr>
            <w:top w:val="none" w:sz="0" w:space="0" w:color="auto"/>
            <w:left w:val="none" w:sz="0" w:space="0" w:color="auto"/>
            <w:bottom w:val="none" w:sz="0" w:space="0" w:color="auto"/>
            <w:right w:val="none" w:sz="0" w:space="0" w:color="auto"/>
          </w:divBdr>
          <w:divsChild>
            <w:div w:id="269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599">
      <w:bodyDiv w:val="1"/>
      <w:marLeft w:val="0"/>
      <w:marRight w:val="0"/>
      <w:marTop w:val="0"/>
      <w:marBottom w:val="0"/>
      <w:divBdr>
        <w:top w:val="none" w:sz="0" w:space="0" w:color="auto"/>
        <w:left w:val="none" w:sz="0" w:space="0" w:color="auto"/>
        <w:bottom w:val="none" w:sz="0" w:space="0" w:color="auto"/>
        <w:right w:val="none" w:sz="0" w:space="0" w:color="auto"/>
      </w:divBdr>
      <w:divsChild>
        <w:div w:id="2042439443">
          <w:marLeft w:val="0"/>
          <w:marRight w:val="0"/>
          <w:marTop w:val="0"/>
          <w:marBottom w:val="0"/>
          <w:divBdr>
            <w:top w:val="single" w:sz="2" w:space="0" w:color="E3E3E3"/>
            <w:left w:val="single" w:sz="2" w:space="0" w:color="E3E3E3"/>
            <w:bottom w:val="single" w:sz="2" w:space="0" w:color="E3E3E3"/>
            <w:right w:val="single" w:sz="2" w:space="0" w:color="E3E3E3"/>
          </w:divBdr>
          <w:divsChild>
            <w:div w:id="133453930">
              <w:marLeft w:val="0"/>
              <w:marRight w:val="0"/>
              <w:marTop w:val="0"/>
              <w:marBottom w:val="0"/>
              <w:divBdr>
                <w:top w:val="single" w:sz="2" w:space="0" w:color="E3E3E3"/>
                <w:left w:val="single" w:sz="2" w:space="0" w:color="E3E3E3"/>
                <w:bottom w:val="single" w:sz="2" w:space="0" w:color="E3E3E3"/>
                <w:right w:val="single" w:sz="2" w:space="0" w:color="E3E3E3"/>
              </w:divBdr>
              <w:divsChild>
                <w:div w:id="1774937322">
                  <w:marLeft w:val="0"/>
                  <w:marRight w:val="0"/>
                  <w:marTop w:val="0"/>
                  <w:marBottom w:val="0"/>
                  <w:divBdr>
                    <w:top w:val="single" w:sz="2" w:space="0" w:color="E3E3E3"/>
                    <w:left w:val="single" w:sz="2" w:space="0" w:color="E3E3E3"/>
                    <w:bottom w:val="single" w:sz="2" w:space="0" w:color="E3E3E3"/>
                    <w:right w:val="single" w:sz="2" w:space="0" w:color="E3E3E3"/>
                  </w:divBdr>
                  <w:divsChild>
                    <w:div w:id="194075841">
                      <w:marLeft w:val="0"/>
                      <w:marRight w:val="0"/>
                      <w:marTop w:val="0"/>
                      <w:marBottom w:val="0"/>
                      <w:divBdr>
                        <w:top w:val="single" w:sz="2" w:space="0" w:color="E3E3E3"/>
                        <w:left w:val="single" w:sz="2" w:space="0" w:color="E3E3E3"/>
                        <w:bottom w:val="single" w:sz="2" w:space="0" w:color="E3E3E3"/>
                        <w:right w:val="single" w:sz="2" w:space="0" w:color="E3E3E3"/>
                      </w:divBdr>
                      <w:divsChild>
                        <w:div w:id="1595550323">
                          <w:marLeft w:val="0"/>
                          <w:marRight w:val="0"/>
                          <w:marTop w:val="0"/>
                          <w:marBottom w:val="0"/>
                          <w:divBdr>
                            <w:top w:val="single" w:sz="2" w:space="0" w:color="E3E3E3"/>
                            <w:left w:val="single" w:sz="2" w:space="0" w:color="E3E3E3"/>
                            <w:bottom w:val="single" w:sz="2" w:space="0" w:color="E3E3E3"/>
                            <w:right w:val="single" w:sz="2" w:space="0" w:color="E3E3E3"/>
                          </w:divBdr>
                          <w:divsChild>
                            <w:div w:id="488909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308700">
                                  <w:marLeft w:val="0"/>
                                  <w:marRight w:val="0"/>
                                  <w:marTop w:val="0"/>
                                  <w:marBottom w:val="0"/>
                                  <w:divBdr>
                                    <w:top w:val="single" w:sz="2" w:space="0" w:color="E3E3E3"/>
                                    <w:left w:val="single" w:sz="2" w:space="0" w:color="E3E3E3"/>
                                    <w:bottom w:val="single" w:sz="2" w:space="0" w:color="E3E3E3"/>
                                    <w:right w:val="single" w:sz="2" w:space="0" w:color="E3E3E3"/>
                                  </w:divBdr>
                                  <w:divsChild>
                                    <w:div w:id="1951081943">
                                      <w:marLeft w:val="0"/>
                                      <w:marRight w:val="0"/>
                                      <w:marTop w:val="0"/>
                                      <w:marBottom w:val="0"/>
                                      <w:divBdr>
                                        <w:top w:val="single" w:sz="2" w:space="0" w:color="E3E3E3"/>
                                        <w:left w:val="single" w:sz="2" w:space="0" w:color="E3E3E3"/>
                                        <w:bottom w:val="single" w:sz="2" w:space="0" w:color="E3E3E3"/>
                                        <w:right w:val="single" w:sz="2" w:space="0" w:color="E3E3E3"/>
                                      </w:divBdr>
                                      <w:divsChild>
                                        <w:div w:id="259342510">
                                          <w:marLeft w:val="0"/>
                                          <w:marRight w:val="0"/>
                                          <w:marTop w:val="0"/>
                                          <w:marBottom w:val="0"/>
                                          <w:divBdr>
                                            <w:top w:val="single" w:sz="2" w:space="0" w:color="E3E3E3"/>
                                            <w:left w:val="single" w:sz="2" w:space="0" w:color="E3E3E3"/>
                                            <w:bottom w:val="single" w:sz="2" w:space="0" w:color="E3E3E3"/>
                                            <w:right w:val="single" w:sz="2" w:space="0" w:color="E3E3E3"/>
                                          </w:divBdr>
                                          <w:divsChild>
                                            <w:div w:id="1804536509">
                                              <w:marLeft w:val="0"/>
                                              <w:marRight w:val="0"/>
                                              <w:marTop w:val="0"/>
                                              <w:marBottom w:val="0"/>
                                              <w:divBdr>
                                                <w:top w:val="single" w:sz="2" w:space="0" w:color="E3E3E3"/>
                                                <w:left w:val="single" w:sz="2" w:space="0" w:color="E3E3E3"/>
                                                <w:bottom w:val="single" w:sz="2" w:space="0" w:color="E3E3E3"/>
                                                <w:right w:val="single" w:sz="2" w:space="0" w:color="E3E3E3"/>
                                              </w:divBdr>
                                              <w:divsChild>
                                                <w:div w:id="118058001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4978580">
          <w:marLeft w:val="0"/>
          <w:marRight w:val="0"/>
          <w:marTop w:val="0"/>
          <w:marBottom w:val="0"/>
          <w:divBdr>
            <w:top w:val="none" w:sz="0" w:space="0" w:color="auto"/>
            <w:left w:val="none" w:sz="0" w:space="0" w:color="auto"/>
            <w:bottom w:val="none" w:sz="0" w:space="0" w:color="auto"/>
            <w:right w:val="none" w:sz="0" w:space="0" w:color="auto"/>
          </w:divBdr>
        </w:div>
      </w:divsChild>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47307300">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64457709">
      <w:bodyDiv w:val="1"/>
      <w:marLeft w:val="0"/>
      <w:marRight w:val="0"/>
      <w:marTop w:val="0"/>
      <w:marBottom w:val="0"/>
      <w:divBdr>
        <w:top w:val="none" w:sz="0" w:space="0" w:color="auto"/>
        <w:left w:val="none" w:sz="0" w:space="0" w:color="auto"/>
        <w:bottom w:val="none" w:sz="0" w:space="0" w:color="auto"/>
        <w:right w:val="none" w:sz="0" w:space="0" w:color="auto"/>
      </w:divBdr>
      <w:divsChild>
        <w:div w:id="1512182430">
          <w:marLeft w:val="0"/>
          <w:marRight w:val="0"/>
          <w:marTop w:val="0"/>
          <w:marBottom w:val="0"/>
          <w:divBdr>
            <w:top w:val="none" w:sz="0" w:space="0" w:color="auto"/>
            <w:left w:val="none" w:sz="0" w:space="0" w:color="auto"/>
            <w:bottom w:val="none" w:sz="0" w:space="0" w:color="auto"/>
            <w:right w:val="none" w:sz="0" w:space="0" w:color="auto"/>
          </w:divBdr>
          <w:divsChild>
            <w:div w:id="147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386">
      <w:bodyDiv w:val="1"/>
      <w:marLeft w:val="0"/>
      <w:marRight w:val="0"/>
      <w:marTop w:val="0"/>
      <w:marBottom w:val="0"/>
      <w:divBdr>
        <w:top w:val="none" w:sz="0" w:space="0" w:color="auto"/>
        <w:left w:val="none" w:sz="0" w:space="0" w:color="auto"/>
        <w:bottom w:val="none" w:sz="0" w:space="0" w:color="auto"/>
        <w:right w:val="none" w:sz="0" w:space="0" w:color="auto"/>
      </w:divBdr>
      <w:divsChild>
        <w:div w:id="1965426800">
          <w:marLeft w:val="0"/>
          <w:marRight w:val="0"/>
          <w:marTop w:val="0"/>
          <w:marBottom w:val="0"/>
          <w:divBdr>
            <w:top w:val="none" w:sz="0" w:space="0" w:color="auto"/>
            <w:left w:val="none" w:sz="0" w:space="0" w:color="auto"/>
            <w:bottom w:val="none" w:sz="0" w:space="0" w:color="auto"/>
            <w:right w:val="none" w:sz="0" w:space="0" w:color="auto"/>
          </w:divBdr>
          <w:divsChild>
            <w:div w:id="79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91106">
          <w:marLeft w:val="0"/>
          <w:marRight w:val="0"/>
          <w:marTop w:val="0"/>
          <w:marBottom w:val="0"/>
          <w:divBdr>
            <w:top w:val="none" w:sz="0" w:space="0" w:color="auto"/>
            <w:left w:val="none" w:sz="0" w:space="0" w:color="auto"/>
            <w:bottom w:val="none" w:sz="0" w:space="0" w:color="auto"/>
            <w:right w:val="none" w:sz="0" w:space="0" w:color="auto"/>
          </w:divBdr>
          <w:divsChild>
            <w:div w:id="952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75960633">
      <w:bodyDiv w:val="1"/>
      <w:marLeft w:val="0"/>
      <w:marRight w:val="0"/>
      <w:marTop w:val="0"/>
      <w:marBottom w:val="0"/>
      <w:divBdr>
        <w:top w:val="none" w:sz="0" w:space="0" w:color="auto"/>
        <w:left w:val="none" w:sz="0" w:space="0" w:color="auto"/>
        <w:bottom w:val="none" w:sz="0" w:space="0" w:color="auto"/>
        <w:right w:val="none" w:sz="0" w:space="0" w:color="auto"/>
      </w:divBdr>
      <w:divsChild>
        <w:div w:id="952051009">
          <w:marLeft w:val="0"/>
          <w:marRight w:val="0"/>
          <w:marTop w:val="0"/>
          <w:marBottom w:val="0"/>
          <w:divBdr>
            <w:top w:val="none" w:sz="0" w:space="0" w:color="auto"/>
            <w:left w:val="none" w:sz="0" w:space="0" w:color="auto"/>
            <w:bottom w:val="none" w:sz="0" w:space="0" w:color="auto"/>
            <w:right w:val="none" w:sz="0" w:space="0" w:color="auto"/>
          </w:divBdr>
          <w:divsChild>
            <w:div w:id="71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9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4">
          <w:marLeft w:val="0"/>
          <w:marRight w:val="0"/>
          <w:marTop w:val="0"/>
          <w:marBottom w:val="0"/>
          <w:divBdr>
            <w:top w:val="none" w:sz="0" w:space="0" w:color="auto"/>
            <w:left w:val="none" w:sz="0" w:space="0" w:color="auto"/>
            <w:bottom w:val="none" w:sz="0" w:space="0" w:color="auto"/>
            <w:right w:val="none" w:sz="0" w:space="0" w:color="auto"/>
          </w:divBdr>
          <w:divsChild>
            <w:div w:id="195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15859603">
      <w:bodyDiv w:val="1"/>
      <w:marLeft w:val="0"/>
      <w:marRight w:val="0"/>
      <w:marTop w:val="0"/>
      <w:marBottom w:val="0"/>
      <w:divBdr>
        <w:top w:val="none" w:sz="0" w:space="0" w:color="auto"/>
        <w:left w:val="none" w:sz="0" w:space="0" w:color="auto"/>
        <w:bottom w:val="none" w:sz="0" w:space="0" w:color="auto"/>
        <w:right w:val="none" w:sz="0" w:space="0" w:color="auto"/>
      </w:divBdr>
    </w:div>
    <w:div w:id="1429229110">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sChild>
        <w:div w:id="981812844">
          <w:marLeft w:val="0"/>
          <w:marRight w:val="0"/>
          <w:marTop w:val="0"/>
          <w:marBottom w:val="0"/>
          <w:divBdr>
            <w:top w:val="single" w:sz="2" w:space="0" w:color="E3E3E3"/>
            <w:left w:val="single" w:sz="2" w:space="0" w:color="E3E3E3"/>
            <w:bottom w:val="single" w:sz="2" w:space="0" w:color="E3E3E3"/>
            <w:right w:val="single" w:sz="2" w:space="0" w:color="E3E3E3"/>
          </w:divBdr>
          <w:divsChild>
            <w:div w:id="985890399">
              <w:marLeft w:val="0"/>
              <w:marRight w:val="0"/>
              <w:marTop w:val="0"/>
              <w:marBottom w:val="0"/>
              <w:divBdr>
                <w:top w:val="single" w:sz="2" w:space="0" w:color="E3E3E3"/>
                <w:left w:val="single" w:sz="2" w:space="0" w:color="E3E3E3"/>
                <w:bottom w:val="single" w:sz="2" w:space="0" w:color="E3E3E3"/>
                <w:right w:val="single" w:sz="2" w:space="0" w:color="E3E3E3"/>
              </w:divBdr>
              <w:divsChild>
                <w:div w:id="1166169536">
                  <w:marLeft w:val="0"/>
                  <w:marRight w:val="0"/>
                  <w:marTop w:val="0"/>
                  <w:marBottom w:val="0"/>
                  <w:divBdr>
                    <w:top w:val="single" w:sz="2" w:space="0" w:color="E3E3E3"/>
                    <w:left w:val="single" w:sz="2" w:space="0" w:color="E3E3E3"/>
                    <w:bottom w:val="single" w:sz="2" w:space="0" w:color="E3E3E3"/>
                    <w:right w:val="single" w:sz="2" w:space="0" w:color="E3E3E3"/>
                  </w:divBdr>
                  <w:divsChild>
                    <w:div w:id="143282634">
                      <w:marLeft w:val="0"/>
                      <w:marRight w:val="0"/>
                      <w:marTop w:val="0"/>
                      <w:marBottom w:val="0"/>
                      <w:divBdr>
                        <w:top w:val="single" w:sz="2" w:space="0" w:color="E3E3E3"/>
                        <w:left w:val="single" w:sz="2" w:space="0" w:color="E3E3E3"/>
                        <w:bottom w:val="single" w:sz="2" w:space="0" w:color="E3E3E3"/>
                        <w:right w:val="single" w:sz="2" w:space="0" w:color="E3E3E3"/>
                      </w:divBdr>
                      <w:divsChild>
                        <w:div w:id="1322390313">
                          <w:marLeft w:val="0"/>
                          <w:marRight w:val="0"/>
                          <w:marTop w:val="0"/>
                          <w:marBottom w:val="0"/>
                          <w:divBdr>
                            <w:top w:val="single" w:sz="2" w:space="0" w:color="E3E3E3"/>
                            <w:left w:val="single" w:sz="2" w:space="0" w:color="E3E3E3"/>
                            <w:bottom w:val="single" w:sz="2" w:space="0" w:color="E3E3E3"/>
                            <w:right w:val="single" w:sz="2" w:space="0" w:color="E3E3E3"/>
                          </w:divBdr>
                          <w:divsChild>
                            <w:div w:id="29741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2824">
                                  <w:marLeft w:val="0"/>
                                  <w:marRight w:val="0"/>
                                  <w:marTop w:val="0"/>
                                  <w:marBottom w:val="0"/>
                                  <w:divBdr>
                                    <w:top w:val="single" w:sz="2" w:space="0" w:color="E3E3E3"/>
                                    <w:left w:val="single" w:sz="2" w:space="0" w:color="E3E3E3"/>
                                    <w:bottom w:val="single" w:sz="2" w:space="0" w:color="E3E3E3"/>
                                    <w:right w:val="single" w:sz="2" w:space="0" w:color="E3E3E3"/>
                                  </w:divBdr>
                                  <w:divsChild>
                                    <w:div w:id="1837106677">
                                      <w:marLeft w:val="0"/>
                                      <w:marRight w:val="0"/>
                                      <w:marTop w:val="0"/>
                                      <w:marBottom w:val="0"/>
                                      <w:divBdr>
                                        <w:top w:val="single" w:sz="2" w:space="0" w:color="E3E3E3"/>
                                        <w:left w:val="single" w:sz="2" w:space="0" w:color="E3E3E3"/>
                                        <w:bottom w:val="single" w:sz="2" w:space="0" w:color="E3E3E3"/>
                                        <w:right w:val="single" w:sz="2" w:space="0" w:color="E3E3E3"/>
                                      </w:divBdr>
                                      <w:divsChild>
                                        <w:div w:id="505753352">
                                          <w:marLeft w:val="0"/>
                                          <w:marRight w:val="0"/>
                                          <w:marTop w:val="0"/>
                                          <w:marBottom w:val="0"/>
                                          <w:divBdr>
                                            <w:top w:val="single" w:sz="2" w:space="0" w:color="E3E3E3"/>
                                            <w:left w:val="single" w:sz="2" w:space="0" w:color="E3E3E3"/>
                                            <w:bottom w:val="single" w:sz="2" w:space="0" w:color="E3E3E3"/>
                                            <w:right w:val="single" w:sz="2" w:space="0" w:color="E3E3E3"/>
                                          </w:divBdr>
                                          <w:divsChild>
                                            <w:div w:id="971136678">
                                              <w:marLeft w:val="0"/>
                                              <w:marRight w:val="0"/>
                                              <w:marTop w:val="0"/>
                                              <w:marBottom w:val="0"/>
                                              <w:divBdr>
                                                <w:top w:val="single" w:sz="2" w:space="0" w:color="E3E3E3"/>
                                                <w:left w:val="single" w:sz="2" w:space="0" w:color="E3E3E3"/>
                                                <w:bottom w:val="single" w:sz="2" w:space="0" w:color="E3E3E3"/>
                                                <w:right w:val="single" w:sz="2" w:space="0" w:color="E3E3E3"/>
                                              </w:divBdr>
                                              <w:divsChild>
                                                <w:div w:id="422067279">
                                                  <w:marLeft w:val="0"/>
                                                  <w:marRight w:val="0"/>
                                                  <w:marTop w:val="0"/>
                                                  <w:marBottom w:val="0"/>
                                                  <w:divBdr>
                                                    <w:top w:val="single" w:sz="2" w:space="0" w:color="E3E3E3"/>
                                                    <w:left w:val="single" w:sz="2" w:space="0" w:color="E3E3E3"/>
                                                    <w:bottom w:val="single" w:sz="2" w:space="0" w:color="E3E3E3"/>
                                                    <w:right w:val="single" w:sz="2" w:space="0" w:color="E3E3E3"/>
                                                  </w:divBdr>
                                                  <w:divsChild>
                                                    <w:div w:id="2063095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8479358">
          <w:marLeft w:val="0"/>
          <w:marRight w:val="0"/>
          <w:marTop w:val="0"/>
          <w:marBottom w:val="0"/>
          <w:divBdr>
            <w:top w:val="none" w:sz="0" w:space="0" w:color="auto"/>
            <w:left w:val="none" w:sz="0" w:space="0" w:color="auto"/>
            <w:bottom w:val="none" w:sz="0" w:space="0" w:color="auto"/>
            <w:right w:val="none" w:sz="0" w:space="0" w:color="auto"/>
          </w:divBdr>
        </w:div>
      </w:divsChild>
    </w:div>
    <w:div w:id="1441023619">
      <w:bodyDiv w:val="1"/>
      <w:marLeft w:val="0"/>
      <w:marRight w:val="0"/>
      <w:marTop w:val="0"/>
      <w:marBottom w:val="0"/>
      <w:divBdr>
        <w:top w:val="none" w:sz="0" w:space="0" w:color="auto"/>
        <w:left w:val="none" w:sz="0" w:space="0" w:color="auto"/>
        <w:bottom w:val="none" w:sz="0" w:space="0" w:color="auto"/>
        <w:right w:val="none" w:sz="0" w:space="0" w:color="auto"/>
      </w:divBdr>
    </w:div>
    <w:div w:id="1471441075">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13497795">
      <w:bodyDiv w:val="1"/>
      <w:marLeft w:val="0"/>
      <w:marRight w:val="0"/>
      <w:marTop w:val="0"/>
      <w:marBottom w:val="0"/>
      <w:divBdr>
        <w:top w:val="none" w:sz="0" w:space="0" w:color="auto"/>
        <w:left w:val="none" w:sz="0" w:space="0" w:color="auto"/>
        <w:bottom w:val="none" w:sz="0" w:space="0" w:color="auto"/>
        <w:right w:val="none" w:sz="0" w:space="0" w:color="auto"/>
      </w:divBdr>
    </w:div>
    <w:div w:id="1530484444">
      <w:bodyDiv w:val="1"/>
      <w:marLeft w:val="0"/>
      <w:marRight w:val="0"/>
      <w:marTop w:val="0"/>
      <w:marBottom w:val="0"/>
      <w:divBdr>
        <w:top w:val="none" w:sz="0" w:space="0" w:color="auto"/>
        <w:left w:val="none" w:sz="0" w:space="0" w:color="auto"/>
        <w:bottom w:val="none" w:sz="0" w:space="0" w:color="auto"/>
        <w:right w:val="none" w:sz="0" w:space="0" w:color="auto"/>
      </w:divBdr>
      <w:divsChild>
        <w:div w:id="1387754883">
          <w:marLeft w:val="0"/>
          <w:marRight w:val="0"/>
          <w:marTop w:val="0"/>
          <w:marBottom w:val="0"/>
          <w:divBdr>
            <w:top w:val="none" w:sz="0" w:space="0" w:color="auto"/>
            <w:left w:val="none" w:sz="0" w:space="0" w:color="auto"/>
            <w:bottom w:val="none" w:sz="0" w:space="0" w:color="auto"/>
            <w:right w:val="none" w:sz="0" w:space="0" w:color="auto"/>
          </w:divBdr>
          <w:divsChild>
            <w:div w:id="155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3800890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49998510">
      <w:bodyDiv w:val="1"/>
      <w:marLeft w:val="0"/>
      <w:marRight w:val="0"/>
      <w:marTop w:val="0"/>
      <w:marBottom w:val="0"/>
      <w:divBdr>
        <w:top w:val="none" w:sz="0" w:space="0" w:color="auto"/>
        <w:left w:val="none" w:sz="0" w:space="0" w:color="auto"/>
        <w:bottom w:val="none" w:sz="0" w:space="0" w:color="auto"/>
        <w:right w:val="none" w:sz="0" w:space="0" w:color="auto"/>
      </w:divBdr>
      <w:divsChild>
        <w:div w:id="706445283">
          <w:marLeft w:val="0"/>
          <w:marRight w:val="0"/>
          <w:marTop w:val="0"/>
          <w:marBottom w:val="0"/>
          <w:divBdr>
            <w:top w:val="none" w:sz="0" w:space="0" w:color="auto"/>
            <w:left w:val="none" w:sz="0" w:space="0" w:color="auto"/>
            <w:bottom w:val="none" w:sz="0" w:space="0" w:color="auto"/>
            <w:right w:val="none" w:sz="0" w:space="0" w:color="auto"/>
          </w:divBdr>
          <w:divsChild>
            <w:div w:id="103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777">
      <w:bodyDiv w:val="1"/>
      <w:marLeft w:val="0"/>
      <w:marRight w:val="0"/>
      <w:marTop w:val="0"/>
      <w:marBottom w:val="0"/>
      <w:divBdr>
        <w:top w:val="none" w:sz="0" w:space="0" w:color="auto"/>
        <w:left w:val="none" w:sz="0" w:space="0" w:color="auto"/>
        <w:bottom w:val="none" w:sz="0" w:space="0" w:color="auto"/>
        <w:right w:val="none" w:sz="0" w:space="0" w:color="auto"/>
      </w:divBdr>
    </w:div>
    <w:div w:id="1558007761">
      <w:bodyDiv w:val="1"/>
      <w:marLeft w:val="0"/>
      <w:marRight w:val="0"/>
      <w:marTop w:val="0"/>
      <w:marBottom w:val="0"/>
      <w:divBdr>
        <w:top w:val="none" w:sz="0" w:space="0" w:color="auto"/>
        <w:left w:val="none" w:sz="0" w:space="0" w:color="auto"/>
        <w:bottom w:val="none" w:sz="0" w:space="0" w:color="auto"/>
        <w:right w:val="none" w:sz="0" w:space="0" w:color="auto"/>
      </w:divBdr>
    </w:div>
    <w:div w:id="156737621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30">
          <w:marLeft w:val="0"/>
          <w:marRight w:val="0"/>
          <w:marTop w:val="0"/>
          <w:marBottom w:val="0"/>
          <w:divBdr>
            <w:top w:val="none" w:sz="0" w:space="0" w:color="auto"/>
            <w:left w:val="none" w:sz="0" w:space="0" w:color="auto"/>
            <w:bottom w:val="none" w:sz="0" w:space="0" w:color="auto"/>
            <w:right w:val="none" w:sz="0" w:space="0" w:color="auto"/>
          </w:divBdr>
          <w:divsChild>
            <w:div w:id="1257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586574816">
      <w:bodyDiv w:val="1"/>
      <w:marLeft w:val="0"/>
      <w:marRight w:val="0"/>
      <w:marTop w:val="0"/>
      <w:marBottom w:val="0"/>
      <w:divBdr>
        <w:top w:val="none" w:sz="0" w:space="0" w:color="auto"/>
        <w:left w:val="none" w:sz="0" w:space="0" w:color="auto"/>
        <w:bottom w:val="none" w:sz="0" w:space="0" w:color="auto"/>
        <w:right w:val="none" w:sz="0" w:space="0" w:color="auto"/>
      </w:divBdr>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03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8">
          <w:marLeft w:val="0"/>
          <w:marRight w:val="0"/>
          <w:marTop w:val="0"/>
          <w:marBottom w:val="0"/>
          <w:divBdr>
            <w:top w:val="none" w:sz="0" w:space="0" w:color="auto"/>
            <w:left w:val="none" w:sz="0" w:space="0" w:color="auto"/>
            <w:bottom w:val="none" w:sz="0" w:space="0" w:color="auto"/>
            <w:right w:val="none" w:sz="0" w:space="0" w:color="auto"/>
          </w:divBdr>
          <w:divsChild>
            <w:div w:id="2051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08">
      <w:bodyDiv w:val="1"/>
      <w:marLeft w:val="0"/>
      <w:marRight w:val="0"/>
      <w:marTop w:val="0"/>
      <w:marBottom w:val="0"/>
      <w:divBdr>
        <w:top w:val="none" w:sz="0" w:space="0" w:color="auto"/>
        <w:left w:val="none" w:sz="0" w:space="0" w:color="auto"/>
        <w:bottom w:val="none" w:sz="0" w:space="0" w:color="auto"/>
        <w:right w:val="none" w:sz="0" w:space="0" w:color="auto"/>
      </w:divBdr>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3463005">
      <w:bodyDiv w:val="1"/>
      <w:marLeft w:val="0"/>
      <w:marRight w:val="0"/>
      <w:marTop w:val="0"/>
      <w:marBottom w:val="0"/>
      <w:divBdr>
        <w:top w:val="none" w:sz="0" w:space="0" w:color="auto"/>
        <w:left w:val="none" w:sz="0" w:space="0" w:color="auto"/>
        <w:bottom w:val="none" w:sz="0" w:space="0" w:color="auto"/>
        <w:right w:val="none" w:sz="0" w:space="0" w:color="auto"/>
      </w:divBdr>
      <w:divsChild>
        <w:div w:id="81682968">
          <w:marLeft w:val="0"/>
          <w:marRight w:val="0"/>
          <w:marTop w:val="0"/>
          <w:marBottom w:val="0"/>
          <w:divBdr>
            <w:top w:val="none" w:sz="0" w:space="0" w:color="auto"/>
            <w:left w:val="none" w:sz="0" w:space="0" w:color="auto"/>
            <w:bottom w:val="none" w:sz="0" w:space="0" w:color="auto"/>
            <w:right w:val="none" w:sz="0" w:space="0" w:color="auto"/>
          </w:divBdr>
          <w:divsChild>
            <w:div w:id="1768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36049051">
      <w:bodyDiv w:val="1"/>
      <w:marLeft w:val="0"/>
      <w:marRight w:val="0"/>
      <w:marTop w:val="0"/>
      <w:marBottom w:val="0"/>
      <w:divBdr>
        <w:top w:val="none" w:sz="0" w:space="0" w:color="auto"/>
        <w:left w:val="none" w:sz="0" w:space="0" w:color="auto"/>
        <w:bottom w:val="none" w:sz="0" w:space="0" w:color="auto"/>
        <w:right w:val="none" w:sz="0" w:space="0" w:color="auto"/>
      </w:divBdr>
    </w:div>
    <w:div w:id="1737624176">
      <w:bodyDiv w:val="1"/>
      <w:marLeft w:val="0"/>
      <w:marRight w:val="0"/>
      <w:marTop w:val="0"/>
      <w:marBottom w:val="0"/>
      <w:divBdr>
        <w:top w:val="none" w:sz="0" w:space="0" w:color="auto"/>
        <w:left w:val="none" w:sz="0" w:space="0" w:color="auto"/>
        <w:bottom w:val="none" w:sz="0" w:space="0" w:color="auto"/>
        <w:right w:val="none" w:sz="0" w:space="0" w:color="auto"/>
      </w:divBdr>
    </w:div>
    <w:div w:id="1740134506">
      <w:bodyDiv w:val="1"/>
      <w:marLeft w:val="0"/>
      <w:marRight w:val="0"/>
      <w:marTop w:val="0"/>
      <w:marBottom w:val="0"/>
      <w:divBdr>
        <w:top w:val="none" w:sz="0" w:space="0" w:color="auto"/>
        <w:left w:val="none" w:sz="0" w:space="0" w:color="auto"/>
        <w:bottom w:val="none" w:sz="0" w:space="0" w:color="auto"/>
        <w:right w:val="none" w:sz="0" w:space="0" w:color="auto"/>
      </w:divBdr>
      <w:divsChild>
        <w:div w:id="823352206">
          <w:marLeft w:val="0"/>
          <w:marRight w:val="0"/>
          <w:marTop w:val="0"/>
          <w:marBottom w:val="0"/>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711425859">
          <w:marLeft w:val="0"/>
          <w:marRight w:val="0"/>
          <w:marTop w:val="0"/>
          <w:marBottom w:val="0"/>
          <w:divBdr>
            <w:top w:val="none" w:sz="0" w:space="0" w:color="auto"/>
            <w:left w:val="none" w:sz="0" w:space="0" w:color="auto"/>
            <w:bottom w:val="none" w:sz="0" w:space="0" w:color="auto"/>
            <w:right w:val="none" w:sz="0" w:space="0" w:color="auto"/>
          </w:divBdr>
          <w:divsChild>
            <w:div w:id="763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757511309">
      <w:bodyDiv w:val="1"/>
      <w:marLeft w:val="0"/>
      <w:marRight w:val="0"/>
      <w:marTop w:val="0"/>
      <w:marBottom w:val="0"/>
      <w:divBdr>
        <w:top w:val="none" w:sz="0" w:space="0" w:color="auto"/>
        <w:left w:val="none" w:sz="0" w:space="0" w:color="auto"/>
        <w:bottom w:val="none" w:sz="0" w:space="0" w:color="auto"/>
        <w:right w:val="none" w:sz="0" w:space="0" w:color="auto"/>
      </w:divBdr>
      <w:divsChild>
        <w:div w:id="1650984563">
          <w:marLeft w:val="0"/>
          <w:marRight w:val="0"/>
          <w:marTop w:val="0"/>
          <w:marBottom w:val="0"/>
          <w:divBdr>
            <w:top w:val="none" w:sz="0" w:space="0" w:color="auto"/>
            <w:left w:val="none" w:sz="0" w:space="0" w:color="auto"/>
            <w:bottom w:val="none" w:sz="0" w:space="0" w:color="auto"/>
            <w:right w:val="none" w:sz="0" w:space="0" w:color="auto"/>
          </w:divBdr>
          <w:divsChild>
            <w:div w:id="198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
    <w:div w:id="1813598679">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37645595">
      <w:bodyDiv w:val="1"/>
      <w:marLeft w:val="0"/>
      <w:marRight w:val="0"/>
      <w:marTop w:val="0"/>
      <w:marBottom w:val="0"/>
      <w:divBdr>
        <w:top w:val="none" w:sz="0" w:space="0" w:color="auto"/>
        <w:left w:val="none" w:sz="0" w:space="0" w:color="auto"/>
        <w:bottom w:val="none" w:sz="0" w:space="0" w:color="auto"/>
        <w:right w:val="none" w:sz="0" w:space="0" w:color="auto"/>
      </w:divBdr>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1915771624">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1959486784">
          <w:marLeft w:val="0"/>
          <w:marRight w:val="0"/>
          <w:marTop w:val="0"/>
          <w:marBottom w:val="0"/>
          <w:divBdr>
            <w:top w:val="none" w:sz="0" w:space="0" w:color="auto"/>
            <w:left w:val="none" w:sz="0" w:space="0" w:color="auto"/>
            <w:bottom w:val="none" w:sz="0" w:space="0" w:color="auto"/>
            <w:right w:val="none" w:sz="0" w:space="0" w:color="auto"/>
          </w:divBdr>
          <w:divsChild>
            <w:div w:id="1805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834">
      <w:bodyDiv w:val="1"/>
      <w:marLeft w:val="0"/>
      <w:marRight w:val="0"/>
      <w:marTop w:val="0"/>
      <w:marBottom w:val="0"/>
      <w:divBdr>
        <w:top w:val="none" w:sz="0" w:space="0" w:color="auto"/>
        <w:left w:val="none" w:sz="0" w:space="0" w:color="auto"/>
        <w:bottom w:val="none" w:sz="0" w:space="0" w:color="auto"/>
        <w:right w:val="none" w:sz="0" w:space="0" w:color="auto"/>
      </w:divBdr>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21614843">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5">
          <w:marLeft w:val="0"/>
          <w:marRight w:val="0"/>
          <w:marTop w:val="0"/>
          <w:marBottom w:val="0"/>
          <w:divBdr>
            <w:top w:val="none" w:sz="0" w:space="0" w:color="auto"/>
            <w:left w:val="none" w:sz="0" w:space="0" w:color="auto"/>
            <w:bottom w:val="none" w:sz="0" w:space="0" w:color="auto"/>
            <w:right w:val="none" w:sz="0" w:space="0" w:color="auto"/>
          </w:divBdr>
          <w:divsChild>
            <w:div w:id="12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72">
      <w:bodyDiv w:val="1"/>
      <w:marLeft w:val="0"/>
      <w:marRight w:val="0"/>
      <w:marTop w:val="0"/>
      <w:marBottom w:val="0"/>
      <w:divBdr>
        <w:top w:val="none" w:sz="0" w:space="0" w:color="auto"/>
        <w:left w:val="none" w:sz="0" w:space="0" w:color="auto"/>
        <w:bottom w:val="none" w:sz="0" w:space="0" w:color="auto"/>
        <w:right w:val="none" w:sz="0" w:space="0" w:color="auto"/>
      </w:divBdr>
      <w:divsChild>
        <w:div w:id="882860802">
          <w:marLeft w:val="0"/>
          <w:marRight w:val="0"/>
          <w:marTop w:val="0"/>
          <w:marBottom w:val="0"/>
          <w:divBdr>
            <w:top w:val="none" w:sz="0" w:space="0" w:color="auto"/>
            <w:left w:val="none" w:sz="0" w:space="0" w:color="auto"/>
            <w:bottom w:val="none" w:sz="0" w:space="0" w:color="auto"/>
            <w:right w:val="none" w:sz="0" w:space="0" w:color="auto"/>
          </w:divBdr>
          <w:divsChild>
            <w:div w:id="14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9">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68455192">
      <w:bodyDiv w:val="1"/>
      <w:marLeft w:val="0"/>
      <w:marRight w:val="0"/>
      <w:marTop w:val="0"/>
      <w:marBottom w:val="0"/>
      <w:divBdr>
        <w:top w:val="none" w:sz="0" w:space="0" w:color="auto"/>
        <w:left w:val="none" w:sz="0" w:space="0" w:color="auto"/>
        <w:bottom w:val="none" w:sz="0" w:space="0" w:color="auto"/>
        <w:right w:val="none" w:sz="0" w:space="0" w:color="auto"/>
      </w:divBdr>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845897">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 w:id="2133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6.png"/><Relationship Id="rId42" Type="http://schemas.openxmlformats.org/officeDocument/2006/relationships/footer" Target="footer9.xml"/><Relationship Id="rId47" Type="http://schemas.openxmlformats.org/officeDocument/2006/relationships/hyperlink" Target="https://pdf.sciencedirectassets.com/315525/1-s2.0-S2468584420X00055/1-s2.0-S2468584420300489/main.pdf?X-Amz-Security-Token=IQoJb3JpZ2luX2VjELz%2F%2F%2F%2F%2F%2F%2F%2F%2F%2FwEaCXVzLWVhc3QtMSJHMEUCIEN5M5%2FAXNz%2BMN6oExKxkwMjJ3r5mt7bRFbRB6Lf%2BWTzAiEAvPv%2FCIOZyL%2F6%2BjxMc2bPG6%2BjB79YZD1V%2BsnL5j%2F3GT4qswUINRAFGgwwNTkwMDM1NDY4NjUiDF5EhuJZz%2F82XmU1iyqQBdiRxMWWUSQ2gBFgUFh5DgiUU4TLhDV2tnGiMKyW09dMRqq17VunofgBpcgc8RXAloqEX6uUysCZlwxtXuDUrJLGOLuYwJJIir%2FOVMm0NxgxX7y8ocd0NIfDTsm2TLkEAn%2FwIe8bge7so91v6IqpaPTY%2BhO1hZdLWMs%2FrU%2BraZvyqQjPnDdPhykPSKi6ZKJ6KzO47I8MkTZZktU3iQiLOU8d114G26oOQ9oGbDH0iBNofsjk9mK4fXwkJohajKBCjIQ%2ByMBn1CBlwm%2FS9kyvA3%2BfV5MY56PZw%2Fl9nghos5suPD3F8XhKntshgO104iqsc3NuGpuhpy5bPH9jyxpAzFXCVRWW%2F86tsv0gm6PVaXrE%2B%2FoMF2MEvxi5qTSyPnK6ywO%2F%2B3khrYaSE4oSj5Wu54VNVEjJY4Gm2wDr9ck5zH3iUtttDI%2FgPXIisEErdANbcSgId0H4ULZbqHslMkTf1K49geFkAzcaV6uGpE9JtRDQ4k7%2Biz6gR44SimUCN7ib0t0QOzKcgpsCzOe0FFwSTBD%2Be8TsGQkquqLDAa5kJ4OD8XoXjaNc44c8KEcxGpwqnKsFfSGsgauaiNF%2BSiKW6MYMcr8oErmxHPFz2ukqM3OtPh3LD5Nt%2FqbwiCujRj5z19JRWl6IAqfwzuWSCGKlqcUAdfUzuwG8aKcNkNXQtejo%2FLROJMQHzQwiLivp3MD4OtJs5WnUGYQsQEHKKAwO7MP8orH7CQaK7aCHsRfJ6aYuLezuucozOjZCO1fXeR14VWJTUbLOC3HNWiXsufF1y2NOK6WPCdYsrc9tGRTtBH9WUlE7OMMx9Q%2BIBkaUix7GY33ZShJh%2BkrV7RNJTALTXyUraPcrFx7P8uGTKXjrDD8MMJHw4qsGOrEBZFkIXCzE%2FcAZfPXGMg0wouoMqvdzA6LxxYrOOlQZrqAuNbYubd28UmLylYiyFL2ebTifCpFm2%2B1V%2BDPEspmjENsEBof3Ls8novVRVpYzBi%2BuYReDjMoxw8oKbkWTmNkCtReKqEV8I30nwpVdqqpnusXKGeArIKNLQQiKMKEVGFlVDzIXyH0ehJtXpxOgOC31MnTEzMH2NDsXax%2Fmuu3bHHBw65PLgVzRp0KuuOuj2InT&amp;X-Amz-Algorithm=AWS4-HMAC-SHA256&amp;X-Amz-Date=20231212T194949Z&amp;X-Amz-SignedHeaders=host&amp;X-Amz-Expires=300&amp;X-Amz-Credential=ASIAQ3PHCVTY3CRLZI62%2F20231212%2Fus-east-1%2Fs3%2Faws4_request&amp;X-Amz-Signature=347094df799c15506153b669323b511e486be5bbf77daa28f9fc24e0efaa2844&amp;hash=b91fde2b03bfe40f82e8b710821b361e0441e440a5ec721ee1ec94e431045772&amp;host=68042c943591013ac2b2430a89b270f6af2c76d8dfd086a07176afe7c76c2c61&amp;pii=S2468584420300489&amp;tid=spdf-1eff6950-3308-497b-921b-66c1b5fb57de&amp;sid=2fc2b725400f66418d786681ee22f310116cgxrqa&amp;type=client&amp;tsoh=d3d3LnNjaWVuY" TargetMode="External"/><Relationship Id="rId63" Type="http://schemas.openxmlformats.org/officeDocument/2006/relationships/hyperlink" Target="https://aws.amazon.com/es/what-is/mqtt/" TargetMode="External"/><Relationship Id="rId68" Type="http://schemas.openxmlformats.org/officeDocument/2006/relationships/hyperlink" Target="https://kinsta.com/es/base-de-conocimiento/que-es-express/" TargetMode="External"/><Relationship Id="rId84" Type="http://schemas.openxmlformats.org/officeDocument/2006/relationships/image" Target="media/image26.png"/><Relationship Id="rId89" Type="http://schemas.openxmlformats.org/officeDocument/2006/relationships/image" Target="media/image31.png"/><Relationship Id="rId16" Type="http://schemas.microsoft.com/office/2018/08/relationships/commentsExtensible" Target="commentsExtensible.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digikey.com/es/articles/how-to-select-and-use-the-right-esp32-wi-fi-bluetooth-module" TargetMode="External"/><Relationship Id="rId58" Type="http://schemas.openxmlformats.org/officeDocument/2006/relationships/hyperlink" Target="https://www.ibm.com/topics/docker" TargetMode="External"/><Relationship Id="rId74" Type="http://schemas.openxmlformats.org/officeDocument/2006/relationships/hyperlink" Target="https://www.mongodb.com/docs/v5.3/core/timeseries-collections/" TargetMode="External"/><Relationship Id="rId79" Type="http://schemas.openxmlformats.org/officeDocument/2006/relationships/hyperlink" Target="https://www.unir.net/ingenieria/revista/arquitectura-iot/"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orecoquimbo.cl/nuevo-plan-de-emergencia-hidrica-pone-sus-enfasis-en-el-abastecimiento/gorecoquimbo/2019-12-13/120714.html" TargetMode="External"/><Relationship Id="rId48" Type="http://schemas.openxmlformats.org/officeDocument/2006/relationships/hyperlink" Target="https://www.ibm.com/topics/api" TargetMode="External"/><Relationship Id="rId64" Type="http://schemas.openxmlformats.org/officeDocument/2006/relationships/hyperlink" Target="https://www.ibm.com/docs/es/ibm-mq/9.1?topic=concepts-qualities-service-provided-by-mqtt-client" TargetMode="External"/><Relationship Id="rId69" Type="http://schemas.openxmlformats.org/officeDocument/2006/relationships/hyperlink" Target="https://developer.mozilla.org/en-US/docs/Learn/Server-side/Express_Nodejs/Introduction" TargetMode="External"/><Relationship Id="rId80" Type="http://schemas.openxmlformats.org/officeDocument/2006/relationships/footer" Target="footer10.xml"/><Relationship Id="rId85" Type="http://schemas.openxmlformats.org/officeDocument/2006/relationships/image" Target="media/image27.png"/><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www.redhat.com/en/topics/containers/what-is-docker" TargetMode="External"/><Relationship Id="rId103"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hyperlink" Target="https://www.krasamo.com/etl-pipeline/" TargetMode="External"/><Relationship Id="rId62" Type="http://schemas.openxmlformats.org/officeDocument/2006/relationships/hyperlink" Target="https://medium.com/@bhagvankommadi/mosquitto-mqtt-2a352bd8f179" TargetMode="External"/><Relationship Id="rId70" Type="http://schemas.openxmlformats.org/officeDocument/2006/relationships/hyperlink" Target="https://github.com/Arlezz/EasyShopC2C-Application/tree/main/RestAPI-EasyShop" TargetMode="External"/><Relationship Id="rId75" Type="http://schemas.openxmlformats.org/officeDocument/2006/relationships/hyperlink" Target="https://docs.ubidots.com/reference/welcome"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9.png"/><Relationship Id="rId49" Type="http://schemas.openxmlformats.org/officeDocument/2006/relationships/hyperlink" Target="https://www.forbes.com/sites/falonfatemi/2019/03/21/how-apis-can-transform-your-company/" TargetMode="External"/><Relationship Id="rId57" Type="http://schemas.openxmlformats.org/officeDocument/2006/relationships/hyperlink" Target="https://juanda.gitbooks.io/webapps/content/api/arquitectura-api-rest.html" TargetMode="External"/><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mma.gob.cl/cambio-climatico-chile-sumara-14-anos-consecutivos-de-sequia-y-proyectan-aumento-en-olas-de-calor/" TargetMode="External"/><Relationship Id="rId52" Type="http://schemas.openxmlformats.org/officeDocument/2006/relationships/hyperlink" Target="https://www.xataka.com/makers/cero-maker-todo-necesario-para-empezar-raspberry-pi" TargetMode="External"/><Relationship Id="rId60" Type="http://schemas.openxmlformats.org/officeDocument/2006/relationships/hyperlink" Target="https://www.emqx.com/en/blog/mosquitto-mqtt-broker-pros-cons-tutorial-and-modern-alternatives" TargetMode="External"/><Relationship Id="rId65" Type="http://schemas.openxmlformats.org/officeDocument/2006/relationships/hyperlink" Target="https://mosquitto.org/man/mosquitto-conf-5.html" TargetMode="External"/><Relationship Id="rId73" Type="http://schemas.openxmlformats.org/officeDocument/2006/relationships/hyperlink" Target="https://ubidots.com/blog/designing-for-the-internet-of-things/" TargetMode="External"/><Relationship Id="rId78" Type="http://schemas.openxmlformats.org/officeDocument/2006/relationships/hyperlink" Target="https://cloud.google.com/architecture/connected-devices/iot-platform-product-architecture?hl=es-419" TargetMode="Externa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ibm.com/products/api-connect/api-gateway" TargetMode="External"/><Relationship Id="rId55" Type="http://schemas.openxmlformats.org/officeDocument/2006/relationships/hyperlink" Target="https://learn.microsoft.com/es-es/azure/architecture/best-practices/api-design" TargetMode="External"/><Relationship Id="rId76" Type="http://schemas.openxmlformats.org/officeDocument/2006/relationships/hyperlink" Target="https://aws.amazon.com/es/ec2/" TargetMode="External"/><Relationship Id="rId97" Type="http://schemas.openxmlformats.org/officeDocument/2006/relationships/image" Target="media/image39.png"/><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expressjs.com/en/resources/companies-using-express.html"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footer" Target="footer7.xml"/><Relationship Id="rId45" Type="http://schemas.openxmlformats.org/officeDocument/2006/relationships/hyperlink" Target="http://www.ceaza.cl/2024/01/29/ceaza-pronostica-altas-temperaturas-valles-interiores-la-region-coquimbo/" TargetMode="External"/><Relationship Id="rId66" Type="http://schemas.openxmlformats.org/officeDocument/2006/relationships/hyperlink" Target="https://mosquitto.org/documentation/dynamic-security/" TargetMode="External"/><Relationship Id="rId87" Type="http://schemas.openxmlformats.org/officeDocument/2006/relationships/image" Target="media/image29.png"/><Relationship Id="rId61" Type="http://schemas.openxmlformats.org/officeDocument/2006/relationships/hyperlink" Target="https://www.educative.io/answers/what-is-eclipse-mosquitto-mqtt" TargetMode="External"/><Relationship Id="rId82" Type="http://schemas.openxmlformats.org/officeDocument/2006/relationships/image" Target="media/image24.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hyperlink" Target="https://cloud.google.com/apis/design/resources?hl=es-419" TargetMode="External"/><Relationship Id="rId77" Type="http://schemas.openxmlformats.org/officeDocument/2006/relationships/hyperlink" Target="https://aws.amazon.com/es/free/?all-free-tier.sort-by=item.additionalFields.SortRank&amp;all-free-tier.sort-order=asc&amp;awsf.Free%20Tier%20Types=*all&amp;awsf.Free%20Tier%20Categories=*all" TargetMode="External"/><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xataka.com/basics/que-arduino-como-funciona-que-puedes-hacer-uno" TargetMode="External"/><Relationship Id="rId72" Type="http://schemas.openxmlformats.org/officeDocument/2006/relationships/hyperlink" Target="https://www.techtarget.com/searchapparchitecture/definition/Swagger" TargetMode="External"/><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bcs365.com/insights/third-party-apps-what-are-the-risks" TargetMode="External"/><Relationship Id="rId67" Type="http://schemas.openxmlformats.org/officeDocument/2006/relationships/hyperlink" Target="https://github.com/iegomez/mosquitto-go-aut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paparse.com/" TargetMode="External"/><Relationship Id="rId3" Type="http://schemas.openxmlformats.org/officeDocument/2006/relationships/hyperlink" Target="https://es.ubidots.com/pricing" TargetMode="External"/><Relationship Id="rId7" Type="http://schemas.openxmlformats.org/officeDocument/2006/relationships/hyperlink" Target="https://www.ibm.com/topics/multicloud" TargetMode="External"/><Relationship Id="rId2" Type="http://schemas.openxmlformats.org/officeDocument/2006/relationships/hyperlink" Target="https://thingspeak.com/prices"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www.ibm.com/topics/cloud-native" TargetMode="External"/><Relationship Id="rId5" Type="http://schemas.openxmlformats.org/officeDocument/2006/relationships/hyperlink" Target="https://docs.losant.com/organizations/resource-limits/" TargetMode="External"/><Relationship Id="rId4" Type="http://schemas.openxmlformats.org/officeDocument/2006/relationships/hyperlink" Target="https://blynk.i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68</Pages>
  <Words>19931</Words>
  <Characters>109623</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14</cp:revision>
  <cp:lastPrinted>2024-02-14T23:06:00Z</cp:lastPrinted>
  <dcterms:created xsi:type="dcterms:W3CDTF">2023-10-01T20:26:00Z</dcterms:created>
  <dcterms:modified xsi:type="dcterms:W3CDTF">2024-02-15T04:00:00Z</dcterms:modified>
</cp:coreProperties>
</file>